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90442597"/>
        <w:docPartObj>
          <w:docPartGallery w:val="Cover Pages"/>
          <w:docPartUnique/>
        </w:docPartObj>
      </w:sdtPr>
      <w:sdtContent>
        <w:p w:rsidR="00DC2764" w:rsidRDefault="00DC2764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29F1785" wp14:editId="4C5615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48"/>
                                      <w:szCs w:val="48"/>
                                    </w:rPr>
                                    <w:alias w:val="Организация"/>
                                    <w:id w:val="15866524"/>
                                    <w:placeholder>
                                      <w:docPart w:val="88736A4A5B5247E68B1CF57C97579558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BE3103" w:rsidRDefault="00BE3103" w:rsidP="00DC2764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C2764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</w:rPr>
                                        <w:t>ГБОУ СОШ № 1 СП д/с № 27 «Светлячок»</w:t>
                                      </w:r>
                                    </w:p>
                                  </w:sdtContent>
                                </w:sdt>
                                <w:p w:rsidR="00BE3103" w:rsidRDefault="00BE310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1F497D" w:themeColor="text2"/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Год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E3103" w:rsidRDefault="00BE310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 w:rsidRPr="00DC2764">
                                        <w:rPr>
                                          <w:color w:val="1F497D" w:themeColor="text2"/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13-2014 учебный год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BE3103" w:rsidRDefault="00BE3103" w:rsidP="00DC2764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Комплексно-тематическое планирование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40"/>
                                      <w:szCs w:val="40"/>
                                    </w:rPr>
                                    <w:alias w:val="Подзаголовок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BE3103" w:rsidRPr="00DC2764" w:rsidRDefault="00BE3103" w:rsidP="00DC276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DC2764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0"/>
                                          <w:szCs w:val="40"/>
                                        </w:rPr>
                                        <w:t>во второй младшей группе</w:t>
                                      </w:r>
                                    </w:p>
                                  </w:sdtContent>
                                </w:sdt>
                                <w:p w:rsidR="00BE3103" w:rsidRPr="00DC2764" w:rsidRDefault="00BE3103" w:rsidP="00DC276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в</w:t>
                                  </w:r>
                                  <w:r w:rsidRPr="00DC2764">
                                    <w:rPr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оспитатель Никифорова С.А.</w:t>
                                  </w:r>
                                </w:p>
                                <w:p w:rsidR="00BE3103" w:rsidRDefault="00BE310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alias w:val="Организация"/>
                              <w:id w:val="15866524"/>
                              <w:placeholder>
                                <w:docPart w:val="88736A4A5B5247E68B1CF57C97579558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C2764" w:rsidRDefault="00DC2764" w:rsidP="00DC276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DC2764">
                                  <w:rPr>
                                    <w:b/>
                                    <w:bCs/>
                                    <w:color w:val="1F497D" w:themeColor="text2"/>
                                    <w:sz w:val="48"/>
                                    <w:szCs w:val="48"/>
                                  </w:rPr>
                                  <w:t>ГБОУ СОШ № 1 СП д/с № 27 «Светлячок»</w:t>
                                </w:r>
                              </w:p>
                            </w:sdtContent>
                          </w:sdt>
                          <w:p w:rsidR="00DC2764" w:rsidRDefault="00DC276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color w:val="1F497D" w:themeColor="text2"/>
                                <w:sz w:val="96"/>
                                <w:szCs w:val="96"/>
                                <w14:numForm w14:val="oldStyle"/>
                              </w:rPr>
                              <w:alias w:val="Год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C2764" w:rsidRDefault="00DC2764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 w:rsidRPr="00DC2764">
                                  <w:rPr>
                                    <w:color w:val="1F497D" w:themeColor="text2"/>
                                    <w:sz w:val="96"/>
                                    <w:szCs w:val="96"/>
                                    <w14:numForm w14:val="oldStyle"/>
                                  </w:rPr>
                                  <w:t>2013-2014 учебный год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Название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C2764" w:rsidRDefault="00DC2764" w:rsidP="00DC276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Комплексно-тематическое планирование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alias w:val="Подзаголовок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DC2764" w:rsidRPr="00DC2764" w:rsidRDefault="00DC2764" w:rsidP="00DC276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DC2764">
                                  <w:rPr>
                                    <w:b/>
                                    <w:bCs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во второй младшей группе</w:t>
                                </w:r>
                              </w:p>
                            </w:sdtContent>
                          </w:sdt>
                          <w:p w:rsidR="00DC2764" w:rsidRPr="00DC2764" w:rsidRDefault="00DC2764" w:rsidP="00DC2764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в</w:t>
                            </w:r>
                            <w:r w:rsidRPr="00DC2764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оспитатель Никифорова С.А.</w:t>
                            </w:r>
                          </w:p>
                          <w:p w:rsidR="00DC2764" w:rsidRDefault="00DC276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DC2764" w:rsidRDefault="00DC2764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2913"/>
        <w:gridCol w:w="2237"/>
        <w:gridCol w:w="2079"/>
        <w:gridCol w:w="3119"/>
      </w:tblGrid>
      <w:tr w:rsidR="00683FF7" w:rsidRPr="008D7337" w:rsidTr="000F315C">
        <w:tc>
          <w:tcPr>
            <w:tcW w:w="1526" w:type="dxa"/>
          </w:tcPr>
          <w:p w:rsidR="001B7E6C" w:rsidRPr="008D7337" w:rsidRDefault="001B7E6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1B7E6C" w:rsidRPr="008D7337" w:rsidRDefault="001B7E6C" w:rsidP="00D2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</w:tcPr>
          <w:p w:rsidR="001B7E6C" w:rsidRPr="008D7337" w:rsidRDefault="001B7E6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13" w:type="dxa"/>
          </w:tcPr>
          <w:p w:rsidR="001B7E6C" w:rsidRPr="008D7337" w:rsidRDefault="001B7E6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Цели (программное содержание)</w:t>
            </w:r>
          </w:p>
          <w:p w:rsidR="001B7E6C" w:rsidRPr="008D7337" w:rsidRDefault="001B7E6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1B7E6C" w:rsidRPr="008D7337" w:rsidRDefault="001B7E6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B7E6C" w:rsidRPr="008D7337" w:rsidRDefault="001B7E6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уровня интегративных качеств</w:t>
            </w:r>
          </w:p>
          <w:p w:rsidR="001B7E6C" w:rsidRPr="008D7337" w:rsidRDefault="001B7E6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B7E6C" w:rsidRPr="008D7337" w:rsidRDefault="00683FF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я</w:t>
            </w:r>
            <w:r w:rsidR="001B7E6C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музыкальное сопровождение</w:t>
            </w:r>
          </w:p>
        </w:tc>
        <w:tc>
          <w:tcPr>
            <w:tcW w:w="3119" w:type="dxa"/>
          </w:tcPr>
          <w:p w:rsidR="001B7E6C" w:rsidRPr="008D7337" w:rsidRDefault="001B7E6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1B7E6C" w:rsidRPr="008D7337" w:rsidTr="000F315C">
        <w:tc>
          <w:tcPr>
            <w:tcW w:w="1526" w:type="dxa"/>
          </w:tcPr>
          <w:p w:rsidR="001B7E6C" w:rsidRPr="008D7337" w:rsidRDefault="001B7E6C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02.09.2013- 13.09.2013</w:t>
            </w:r>
          </w:p>
        </w:tc>
        <w:tc>
          <w:tcPr>
            <w:tcW w:w="14175" w:type="dxa"/>
            <w:gridSpan w:val="6"/>
          </w:tcPr>
          <w:p w:rsidR="001B7E6C" w:rsidRPr="004676A9" w:rsidRDefault="001B7E6C" w:rsidP="001B7E6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76A9">
              <w:rPr>
                <w:rFonts w:ascii="Times New Roman" w:hAnsi="Times New Roman" w:cs="Times New Roman"/>
                <w:b/>
                <w:sz w:val="40"/>
                <w:szCs w:val="40"/>
              </w:rPr>
              <w:t>Мониторинг</w:t>
            </w:r>
          </w:p>
        </w:tc>
      </w:tr>
      <w:tr w:rsidR="00624D1F" w:rsidRPr="008D7337" w:rsidTr="000F315C">
        <w:tc>
          <w:tcPr>
            <w:tcW w:w="1526" w:type="dxa"/>
          </w:tcPr>
          <w:p w:rsidR="00624D1F" w:rsidRPr="008D7337" w:rsidRDefault="00624D1F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16.09.2013-04.10.2013</w:t>
            </w:r>
          </w:p>
        </w:tc>
        <w:tc>
          <w:tcPr>
            <w:tcW w:w="14175" w:type="dxa"/>
            <w:gridSpan w:val="6"/>
          </w:tcPr>
          <w:p w:rsidR="00624D1F" w:rsidRPr="004676A9" w:rsidRDefault="00624D1F" w:rsidP="00624D1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76A9">
              <w:rPr>
                <w:rFonts w:ascii="Times New Roman" w:hAnsi="Times New Roman" w:cs="Times New Roman"/>
                <w:b/>
                <w:sz w:val="40"/>
                <w:szCs w:val="40"/>
              </w:rPr>
              <w:t>Осенняя пора</w:t>
            </w:r>
          </w:p>
        </w:tc>
      </w:tr>
      <w:tr w:rsidR="00683FF7" w:rsidRPr="008D7337" w:rsidTr="000F315C">
        <w:tc>
          <w:tcPr>
            <w:tcW w:w="1526" w:type="dxa"/>
          </w:tcPr>
          <w:p w:rsidR="001B7E6C" w:rsidRPr="008D7337" w:rsidRDefault="00624D1F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16.09.2013</w:t>
            </w:r>
          </w:p>
        </w:tc>
        <w:tc>
          <w:tcPr>
            <w:tcW w:w="2268" w:type="dxa"/>
          </w:tcPr>
          <w:p w:rsidR="001B7E6C" w:rsidRDefault="00024B2E" w:rsidP="006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="00624D1F"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 w:rsidR="00C721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525" w:rsidRDefault="00C7217C" w:rsidP="006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6525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A2B" w:rsidRPr="008D7337" w:rsidRDefault="00C7217C" w:rsidP="006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7A2B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B7E6C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2136" w:rsidRPr="008D7337">
              <w:rPr>
                <w:rFonts w:ascii="Times New Roman" w:hAnsi="Times New Roman" w:cs="Times New Roman"/>
                <w:sz w:val="24"/>
                <w:szCs w:val="24"/>
              </w:rPr>
              <w:t>Хорошо у нас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217C" w:rsidRPr="008D7337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Комплексные занятия «От рождения до школы», стр. 56.</w:t>
            </w:r>
          </w:p>
        </w:tc>
        <w:tc>
          <w:tcPr>
            <w:tcW w:w="2913" w:type="dxa"/>
          </w:tcPr>
          <w:p w:rsidR="001B7E6C" w:rsidRPr="008D7337" w:rsidRDefault="00683FF7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своем детском саде; учить ориентироваться в некоторых помещениях дошкольного учреждения, рисовать палочкой некоторые детали; развивать чувство безопасности; воспитывать доброжелательное отношение, уважение к работникам дошкольного учреждения, аккуратность, бережное отношение к предметам, самостоятельность в выполнении задания;</w:t>
            </w:r>
          </w:p>
        </w:tc>
        <w:tc>
          <w:tcPr>
            <w:tcW w:w="2237" w:type="dxa"/>
          </w:tcPr>
          <w:p w:rsidR="0060685A" w:rsidRPr="008D7337" w:rsidRDefault="00683FF7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заинтересованно следит за развитием действия в играх-драматизациях (встреча с игровым персонажем - Колобком), отвечает на вопросы педагога; участвует в разговорах во время экскурсии по детскому саду, знаком с некоторыми профессиями (медсестра, прачка, повар), имеет простейшие навыки организованного поведениям в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м саду; активен при создании изделия в лепке «Колобок»; пытается выразительно передать сказочный образ при исполнении </w:t>
            </w:r>
            <w:r w:rsidR="00FA7CEB" w:rsidRPr="008D7337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колобка</w:t>
            </w:r>
            <w:proofErr w:type="gramEnd"/>
          </w:p>
        </w:tc>
        <w:tc>
          <w:tcPr>
            <w:tcW w:w="2079" w:type="dxa"/>
          </w:tcPr>
          <w:p w:rsidR="001B7E6C" w:rsidRPr="008D7337" w:rsidRDefault="00683FF7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с приглашением на экскурсию по детскому саду; глина, доски для лепки; шарики; палочки для рисования</w:t>
            </w:r>
          </w:p>
        </w:tc>
        <w:tc>
          <w:tcPr>
            <w:tcW w:w="3119" w:type="dxa"/>
          </w:tcPr>
          <w:p w:rsidR="00683FF7" w:rsidRPr="008D7337" w:rsidRDefault="00683FF7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воспитатель зачитывает письмо от сотрудников детского сада, которые приглашают их на экскурсию по детскому саду.</w:t>
            </w:r>
          </w:p>
          <w:p w:rsidR="00683FF7" w:rsidRPr="008D7337" w:rsidRDefault="00683FF7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. Путешествие по детскому саду: первая остановка - кухня, вторая - прачечная, третья - медицинский кабинет.</w:t>
            </w:r>
          </w:p>
          <w:p w:rsidR="00683FF7" w:rsidRPr="008D7337" w:rsidRDefault="00683FF7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етям:</w:t>
            </w:r>
          </w:p>
          <w:p w:rsidR="00683FF7" w:rsidRPr="008D7337" w:rsidRDefault="00683FF7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Где находится кухня? Что делают повара?</w:t>
            </w:r>
          </w:p>
          <w:p w:rsidR="00683FF7" w:rsidRPr="008D7337" w:rsidRDefault="00683FF7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Где находится прачечная? Что делает прачка?</w:t>
            </w:r>
          </w:p>
          <w:p w:rsidR="00683FF7" w:rsidRPr="008D7337" w:rsidRDefault="00683FF7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то работает в медицинском кабинете?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делает медсестра?</w:t>
            </w:r>
          </w:p>
          <w:p w:rsidR="001B7E6C" w:rsidRPr="008D7337" w:rsidRDefault="00683FF7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«Вот какой у нас хороший детский сад...».</w:t>
            </w:r>
          </w:p>
          <w:p w:rsidR="00683FF7" w:rsidRPr="008D7337" w:rsidRDefault="00683FF7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5A" w:rsidRPr="008D7337" w:rsidTr="000F315C">
        <w:tc>
          <w:tcPr>
            <w:tcW w:w="1526" w:type="dxa"/>
          </w:tcPr>
          <w:p w:rsidR="0060685A" w:rsidRPr="008D7337" w:rsidRDefault="0060685A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2013</w:t>
            </w:r>
          </w:p>
        </w:tc>
        <w:tc>
          <w:tcPr>
            <w:tcW w:w="2268" w:type="dxa"/>
          </w:tcPr>
          <w:p w:rsidR="0060685A" w:rsidRPr="008D7337" w:rsidRDefault="00C7217C" w:rsidP="006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8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60685A" w:rsidRDefault="0060685A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60685A" w:rsidRPr="008D7337" w:rsidRDefault="0060685A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, стр. 24</w:t>
            </w:r>
          </w:p>
        </w:tc>
        <w:tc>
          <w:tcPr>
            <w:tcW w:w="2913" w:type="dxa"/>
          </w:tcPr>
          <w:p w:rsidR="0060685A" w:rsidRPr="008D7337" w:rsidRDefault="0060685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</w:t>
            </w:r>
            <w:r w:rsidRPr="0060685A">
              <w:rPr>
                <w:rFonts w:ascii="Times New Roman" w:hAnsi="Times New Roman" w:cs="Times New Roman"/>
                <w:sz w:val="24"/>
                <w:szCs w:val="24"/>
              </w:rPr>
              <w:t>гать всей группой в прямом направлении за воспитателем, подпрыгивать на двух ногах на месте.</w:t>
            </w:r>
          </w:p>
        </w:tc>
        <w:tc>
          <w:tcPr>
            <w:tcW w:w="2237" w:type="dxa"/>
          </w:tcPr>
          <w:p w:rsidR="0060685A" w:rsidRPr="008D7337" w:rsidRDefault="009741E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т команды воспитателя, упражн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яется в подпрыгивании на двух ногах</w:t>
            </w:r>
          </w:p>
        </w:tc>
        <w:tc>
          <w:tcPr>
            <w:tcW w:w="2079" w:type="dxa"/>
          </w:tcPr>
          <w:p w:rsidR="0060685A" w:rsidRPr="008D7337" w:rsidRDefault="0060685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85A">
              <w:rPr>
                <w:rFonts w:ascii="Times New Roman" w:hAnsi="Times New Roman" w:cs="Times New Roman"/>
                <w:sz w:val="24"/>
                <w:szCs w:val="24"/>
              </w:rPr>
              <w:t>Игрушки: кукла, мишка, большой мяч.</w:t>
            </w:r>
          </w:p>
        </w:tc>
        <w:tc>
          <w:tcPr>
            <w:tcW w:w="3119" w:type="dxa"/>
          </w:tcPr>
          <w:p w:rsidR="0060685A" w:rsidRDefault="0060685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741E3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видами движений.</w:t>
            </w:r>
          </w:p>
          <w:p w:rsidR="009741E3" w:rsidRPr="009741E3" w:rsidRDefault="009741E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: подвижная игра: </w:t>
            </w: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«Догони мяч».</w:t>
            </w:r>
          </w:p>
        </w:tc>
      </w:tr>
      <w:tr w:rsidR="00683FF7" w:rsidRPr="008D7337" w:rsidTr="000F315C">
        <w:tc>
          <w:tcPr>
            <w:tcW w:w="1526" w:type="dxa"/>
          </w:tcPr>
          <w:p w:rsidR="001B7E6C" w:rsidRPr="008D7337" w:rsidRDefault="00624D1F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  <w:tc>
          <w:tcPr>
            <w:tcW w:w="2268" w:type="dxa"/>
          </w:tcPr>
          <w:p w:rsidR="001B7E6C" w:rsidRDefault="00C7217C" w:rsidP="006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4D1F"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2136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D1F" w:rsidRPr="008D7337"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  <w:r w:rsidR="00DA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9A4" w:rsidRDefault="00C7217C" w:rsidP="006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49A4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9A4" w:rsidRPr="008D7337" w:rsidRDefault="00C7217C" w:rsidP="006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49A4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1B7E6C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C51E9" w:rsidRPr="008D7337">
              <w:rPr>
                <w:rFonts w:ascii="Times New Roman" w:hAnsi="Times New Roman" w:cs="Times New Roman"/>
              </w:rPr>
              <w:t>Здравствуйте.</w:t>
            </w:r>
            <w:r w:rsidR="005C51E9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л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217C" w:rsidRPr="008D7337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Комплексные занятия «От рождения до школы», стр. 29.</w:t>
            </w:r>
          </w:p>
        </w:tc>
        <w:tc>
          <w:tcPr>
            <w:tcW w:w="2913" w:type="dxa"/>
          </w:tcPr>
          <w:p w:rsidR="005C51E9" w:rsidRPr="008D7337" w:rsidRDefault="005C51E9" w:rsidP="005C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элементарными правилами поведения, этикой общения и приветствиями, с материалом для лепки глиной, ее свойствами, со структурой ее поверхности, с этапами подготовки к работе с глиной; развивать коммуникативные способности по отношению к сверстникам и взрослым,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навыки и привычки: работать с засученными рукавами, содержать рабочее место в чистоте и порядке;</w:t>
            </w:r>
            <w:proofErr w:type="gramEnd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культуру поведения</w:t>
            </w:r>
          </w:p>
          <w:p w:rsidR="001B7E6C" w:rsidRPr="008D7337" w:rsidRDefault="001B7E6C" w:rsidP="005C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C51E9" w:rsidRPr="008D7337" w:rsidRDefault="005C51E9" w:rsidP="005C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-заинтересованно следит за развитием действия в играх-драматизациях (встреча с игровым персонажем - Колобком), отвечает на вопросы игрового персонажа, знакомится с ним, называет свое имя; участвует в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ах во время рассматривания и сравнения глины и песка; использует разные способы обследования природных материалов, включая простейшие опыты</w:t>
            </w:r>
          </w:p>
          <w:p w:rsidR="001B7E6C" w:rsidRPr="008D7337" w:rsidRDefault="001B7E6C" w:rsidP="005C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B7E6C" w:rsidRPr="008D7337" w:rsidRDefault="005C51E9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 колобок; сухая глина, емкость для замешивания, песок, глиняная посуда; плитки; игрушки из глины; доски для лепки</w:t>
            </w:r>
          </w:p>
        </w:tc>
        <w:tc>
          <w:tcPr>
            <w:tcW w:w="3119" w:type="dxa"/>
          </w:tcPr>
          <w:p w:rsidR="005C51E9" w:rsidRPr="008D7337" w:rsidRDefault="005C51E9" w:rsidP="005C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5C51E9" w:rsidRPr="008D7337" w:rsidRDefault="005C51E9" w:rsidP="005C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1)Организационный момент: знакомство с игровым персонажем - Колобком.</w:t>
            </w:r>
          </w:p>
          <w:p w:rsidR="005C51E9" w:rsidRPr="008D7337" w:rsidRDefault="005C51E9" w:rsidP="005C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Беседа с Колобком: дети по просьбе Колобка рассказывают о том, что такое детский сад, кто приходит в детский сад, чему учат воспитатели.</w:t>
            </w:r>
          </w:p>
          <w:p w:rsidR="005C51E9" w:rsidRPr="008D7337" w:rsidRDefault="005C51E9" w:rsidP="005C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глины и песка: песок сыпучий, а глина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ая.</w:t>
            </w:r>
          </w:p>
          <w:p w:rsidR="005C51E9" w:rsidRPr="008D7337" w:rsidRDefault="005C51E9" w:rsidP="005C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линой: воспитатель замешивает сухую глину</w:t>
            </w:r>
          </w:p>
          <w:p w:rsidR="005C51E9" w:rsidRPr="008D7337" w:rsidRDefault="005C51E9" w:rsidP="005C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с водой и предлагает детям придать кусочкам глины какую-либо форму.</w:t>
            </w:r>
          </w:p>
          <w:p w:rsidR="005C51E9" w:rsidRPr="008D7337" w:rsidRDefault="005C51E9" w:rsidP="005C51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5C51E9" w:rsidRPr="008D7337" w:rsidRDefault="005C51E9" w:rsidP="005C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С кем мы сегодня познакомились?</w:t>
            </w:r>
          </w:p>
          <w:p w:rsidR="005C51E9" w:rsidRPr="008D7337" w:rsidRDefault="005C51E9" w:rsidP="005C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Какой природный материал мы рассматривали?</w:t>
            </w:r>
          </w:p>
          <w:p w:rsidR="001B7E6C" w:rsidRPr="008D7337" w:rsidRDefault="005C51E9" w:rsidP="005C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Какой должна быть глина для лепки?</w:t>
            </w:r>
          </w:p>
        </w:tc>
      </w:tr>
      <w:tr w:rsidR="00683FF7" w:rsidRPr="008D7337" w:rsidTr="000F315C">
        <w:tc>
          <w:tcPr>
            <w:tcW w:w="1526" w:type="dxa"/>
          </w:tcPr>
          <w:p w:rsidR="001B7E6C" w:rsidRPr="008D7337" w:rsidRDefault="00624D1F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.2013</w:t>
            </w:r>
          </w:p>
        </w:tc>
        <w:tc>
          <w:tcPr>
            <w:tcW w:w="2268" w:type="dxa"/>
          </w:tcPr>
          <w:p w:rsidR="001B7E6C" w:rsidRDefault="00C7217C" w:rsidP="006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4D1F"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4D1F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 w:rsidR="00DA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9A4" w:rsidRDefault="00C7217C" w:rsidP="006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49A4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9A4" w:rsidRDefault="00C7217C" w:rsidP="006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49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9A4" w:rsidRDefault="00C7217C" w:rsidP="006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49A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9A4" w:rsidRPr="008D7337" w:rsidRDefault="00DA49A4" w:rsidP="006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E6C" w:rsidRPr="008D7337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51E9" w:rsidRPr="008D7337">
              <w:rPr>
                <w:rFonts w:ascii="Times New Roman" w:hAnsi="Times New Roman" w:cs="Times New Roman"/>
                <w:sz w:val="24"/>
                <w:szCs w:val="24"/>
              </w:rPr>
              <w:t>Шар и куб.</w:t>
            </w:r>
          </w:p>
          <w:p w:rsidR="005C51E9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C51E9" w:rsidRPr="008D7337">
              <w:rPr>
                <w:rFonts w:ascii="Times New Roman" w:hAnsi="Times New Roman" w:cs="Times New Roman"/>
                <w:sz w:val="24"/>
                <w:szCs w:val="24"/>
              </w:rPr>
              <w:t>аш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217C" w:rsidRPr="008D7337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Комплексные занятия «От рождения до школы», стр. 30.</w:t>
            </w:r>
          </w:p>
        </w:tc>
        <w:tc>
          <w:tcPr>
            <w:tcW w:w="2913" w:type="dxa"/>
          </w:tcPr>
          <w:p w:rsidR="001B7E6C" w:rsidRPr="008D7337" w:rsidRDefault="005C51E9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Закрепить умения различать и называть шар</w:t>
            </w:r>
            <w:r w:rsidR="001A5A0F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шарик) и куб (кубик); ознакомить с ходьбой и бегом в колонне не-большими группами; учить </w:t>
            </w:r>
            <w:proofErr w:type="gramStart"/>
            <w:r w:rsidR="001A5A0F" w:rsidRPr="008D7337">
              <w:rPr>
                <w:rFonts w:ascii="Times New Roman" w:hAnsi="Times New Roman" w:cs="Times New Roman"/>
                <w:sz w:val="24"/>
                <w:szCs w:val="24"/>
              </w:rPr>
              <w:t>энергично</w:t>
            </w:r>
            <w:proofErr w:type="gramEnd"/>
            <w:r w:rsidR="001A5A0F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ть мяч двумя руками; конструировать башенку из строительного материала</w:t>
            </w:r>
          </w:p>
        </w:tc>
        <w:tc>
          <w:tcPr>
            <w:tcW w:w="2237" w:type="dxa"/>
          </w:tcPr>
          <w:p w:rsidR="001B7E6C" w:rsidRPr="008D7337" w:rsidRDefault="005C51E9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совместных подвижно-</w:t>
            </w:r>
            <w:r w:rsidR="001A5A0F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, развивающих играх; интересуется предметами ближайшего окружения, их назначением, свойствами (шар и кубик); участвует в разговорах во время рассматривания </w:t>
            </w:r>
            <w:r w:rsidR="001A5A0F"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(шар и кубик), конструировать башенку из кубиков</w:t>
            </w:r>
          </w:p>
        </w:tc>
        <w:tc>
          <w:tcPr>
            <w:tcW w:w="2079" w:type="dxa"/>
          </w:tcPr>
          <w:p w:rsidR="001B7E6C" w:rsidRPr="008D7337" w:rsidRDefault="005C51E9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ы и кубики, мешочек;</w:t>
            </w:r>
            <w:r w:rsidR="001A5A0F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мяч, два обруча; вырезанные из бумаги круги и квадраты; бубен; строительный материал</w:t>
            </w:r>
          </w:p>
        </w:tc>
        <w:tc>
          <w:tcPr>
            <w:tcW w:w="3119" w:type="dxa"/>
          </w:tcPr>
          <w:p w:rsidR="001B7E6C" w:rsidRPr="008D7337" w:rsidRDefault="005C51E9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игра «Чудесный мешочек».</w:t>
            </w:r>
          </w:p>
          <w:p w:rsidR="001A5A0F" w:rsidRPr="008D7337" w:rsidRDefault="001A5A0F" w:rsidP="001A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</w:p>
          <w:p w:rsidR="001A5A0F" w:rsidRPr="008D7337" w:rsidRDefault="001A5A0F" w:rsidP="001A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Опыт «Катится - не катится»: дети проводят опыт для определения формы предмета (куб, шар), может ли он катиться.</w:t>
            </w:r>
          </w:p>
          <w:p w:rsidR="001A5A0F" w:rsidRPr="008D7337" w:rsidRDefault="001A5A0F" w:rsidP="001A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башенки из кубиков одного цвета; двух башенок разного цвета и размера.</w:t>
            </w:r>
          </w:p>
          <w:p w:rsidR="001A5A0F" w:rsidRPr="008D7337" w:rsidRDefault="001A5A0F" w:rsidP="001A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-дидактические игры: «Отгадай», «Найди свой домик».</w:t>
            </w:r>
          </w:p>
          <w:p w:rsidR="001A5A0F" w:rsidRDefault="001A5A0F" w:rsidP="001A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рячет кубики и шары в мешочек и предлагает каждому ребенку опустить туда руку, взять предмет, определить на ощупь его форму (кубик, шар) и достать его</w:t>
            </w:r>
          </w:p>
          <w:p w:rsidR="009741E3" w:rsidRPr="008D7337" w:rsidRDefault="009741E3" w:rsidP="001A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E3" w:rsidRPr="008D7337" w:rsidTr="000F315C">
        <w:tc>
          <w:tcPr>
            <w:tcW w:w="1526" w:type="dxa"/>
          </w:tcPr>
          <w:p w:rsidR="009741E3" w:rsidRPr="008D7337" w:rsidRDefault="009741E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.2013</w:t>
            </w:r>
          </w:p>
        </w:tc>
        <w:tc>
          <w:tcPr>
            <w:tcW w:w="2268" w:type="dxa"/>
          </w:tcPr>
          <w:p w:rsidR="009741E3" w:rsidRPr="008D7337" w:rsidRDefault="00C7217C" w:rsidP="006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41E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9741E3" w:rsidRDefault="009741E3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9741E3" w:rsidRPr="008D7337" w:rsidRDefault="009741E3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5</w:t>
            </w:r>
          </w:p>
        </w:tc>
        <w:tc>
          <w:tcPr>
            <w:tcW w:w="2913" w:type="dxa"/>
          </w:tcPr>
          <w:p w:rsidR="009741E3" w:rsidRPr="008D7337" w:rsidRDefault="009741E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с ходьбой и бегом в колонне небольшими групп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ергич</w:t>
            </w: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ть мяч двумя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при катании друг другу, вы</w:t>
            </w: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держивая направление движения.</w:t>
            </w:r>
          </w:p>
        </w:tc>
        <w:tc>
          <w:tcPr>
            <w:tcW w:w="2237" w:type="dxa"/>
          </w:tcPr>
          <w:p w:rsidR="009741E3" w:rsidRPr="008D7337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ет мяч ребенку, сидящему напротив.</w:t>
            </w:r>
          </w:p>
        </w:tc>
        <w:tc>
          <w:tcPr>
            <w:tcW w:w="2079" w:type="dxa"/>
          </w:tcPr>
          <w:p w:rsidR="009741E3" w:rsidRPr="008D7337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Мячи по количеству детей в одной подгруппе, два шнура.</w:t>
            </w:r>
          </w:p>
        </w:tc>
        <w:tc>
          <w:tcPr>
            <w:tcW w:w="3119" w:type="dxa"/>
          </w:tcPr>
          <w:p w:rsidR="00B561FB" w:rsidRDefault="00B561FB" w:rsidP="00B56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видами движений.</w:t>
            </w:r>
          </w:p>
          <w:p w:rsidR="009741E3" w:rsidRPr="008D7337" w:rsidRDefault="00B561FB" w:rsidP="00B56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: </w:t>
            </w: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подвижная игр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«Догони мяч».</w:t>
            </w:r>
          </w:p>
        </w:tc>
      </w:tr>
      <w:tr w:rsidR="00683FF7" w:rsidRPr="008D7337" w:rsidTr="000F315C">
        <w:tc>
          <w:tcPr>
            <w:tcW w:w="1526" w:type="dxa"/>
          </w:tcPr>
          <w:p w:rsidR="001B7E6C" w:rsidRPr="008D7337" w:rsidRDefault="00624D1F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19.09.2013</w:t>
            </w:r>
          </w:p>
        </w:tc>
        <w:tc>
          <w:tcPr>
            <w:tcW w:w="2268" w:type="dxa"/>
          </w:tcPr>
          <w:p w:rsidR="001B7E6C" w:rsidRDefault="00C7217C" w:rsidP="006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4D1F"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4D1F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 w:rsidR="0015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525" w:rsidRDefault="00C7217C" w:rsidP="006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6525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525" w:rsidRDefault="00C7217C" w:rsidP="006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525" w:rsidRPr="008D7337" w:rsidRDefault="00C7217C" w:rsidP="006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1B7E6C" w:rsidRDefault="00C7217C" w:rsidP="0070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A7CEB" w:rsidRPr="008D7337">
              <w:rPr>
                <w:rFonts w:ascii="Times New Roman" w:hAnsi="Times New Roman" w:cs="Times New Roman"/>
              </w:rPr>
              <w:t>Знакомство с карандашами и бумагой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C7217C" w:rsidRPr="008D7337" w:rsidRDefault="00C7217C" w:rsidP="0070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Комплексные занятия «От рождения до школы», стр. 34.</w:t>
            </w:r>
          </w:p>
        </w:tc>
        <w:tc>
          <w:tcPr>
            <w:tcW w:w="2913" w:type="dxa"/>
          </w:tcPr>
          <w:p w:rsidR="001B7E6C" w:rsidRPr="008D7337" w:rsidRDefault="00FE101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арандашом, бумагой; учить </w:t>
            </w:r>
            <w:proofErr w:type="gramStart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 в руке, различать желтый цвет, проводить прямые линии, выполнять движения по заданию; развивать желание рисовать; прививать бережное отношение к материалам;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чать действовать совместно, повторяя за воспитателем упражнения для рук; учить передавать мяч друг другу с поворотом в стороны (вправо-влево); развивать умение согласовывать движения; воспитывать желание заниматься физкультурой</w:t>
            </w:r>
          </w:p>
        </w:tc>
        <w:tc>
          <w:tcPr>
            <w:tcW w:w="2237" w:type="dxa"/>
          </w:tcPr>
          <w:p w:rsidR="001B7E6C" w:rsidRPr="008D7337" w:rsidRDefault="00FE101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нтерес к выполнению общеразвивающих физических упражнений, эмоциональную отзывчивость на доступное возрасту музыкальное произведение (песня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частливый день», сл. М. Садовского, муз.</w:t>
            </w:r>
            <w:proofErr w:type="gramEnd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Марутаева</w:t>
            </w:r>
            <w:proofErr w:type="spellEnd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; активен при создании индивидуальной композиции в рисунке «Лучики для солнышка»; участвует в наблюдении из окна, выставке детских работ, разговоре с педагогом при знакомстве с карандашом и бумагой</w:t>
            </w:r>
            <w:proofErr w:type="gramEnd"/>
          </w:p>
        </w:tc>
        <w:tc>
          <w:tcPr>
            <w:tcW w:w="2079" w:type="dxa"/>
          </w:tcPr>
          <w:p w:rsidR="001B7E6C" w:rsidRPr="008D7337" w:rsidRDefault="00FE101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ланелеграф; рисунки цветов, игрушек, выполненные карандашами; игрушки, цветы, игрушка солнышко (или рисунок); наборы карандашей в коробках;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 белой и цветной бумаги; мольберт; мяч желтого цвета</w:t>
            </w:r>
            <w:proofErr w:type="gramEnd"/>
          </w:p>
        </w:tc>
        <w:tc>
          <w:tcPr>
            <w:tcW w:w="3119" w:type="dxa"/>
          </w:tcPr>
          <w:p w:rsidR="00FE101A" w:rsidRPr="008D7337" w:rsidRDefault="00FE101A" w:rsidP="00FE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гровой мотивации: дети с воспитателем стоят у окна и любуются солнечными деньком; воспитатель предлагает нарисовать солнышко.</w:t>
            </w:r>
          </w:p>
          <w:p w:rsidR="00FE101A" w:rsidRPr="008D7337" w:rsidRDefault="00FE101A" w:rsidP="00FE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карандашом и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ой. </w:t>
            </w:r>
          </w:p>
          <w:p w:rsidR="00FE101A" w:rsidRPr="008D7337" w:rsidRDefault="00FE101A" w:rsidP="00FE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изкультминутка под музыкальную композицию «Счастливый день» (сл. М. Садовского, муз.</w:t>
            </w:r>
            <w:proofErr w:type="gramEnd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Марутаева</w:t>
            </w:r>
            <w:proofErr w:type="spellEnd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FE101A" w:rsidRPr="008D7337" w:rsidRDefault="00FE101A" w:rsidP="00FE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бщеразвивающих упражнений «Солнышко».</w:t>
            </w:r>
          </w:p>
          <w:p w:rsidR="00FE101A" w:rsidRPr="008D7337" w:rsidRDefault="00FE101A" w:rsidP="00FE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Лучики для солнышка».</w:t>
            </w:r>
          </w:p>
          <w:p w:rsidR="001B7E6C" w:rsidRDefault="00FE101A" w:rsidP="00FE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Рисунки, выставленные на стенде, рассматриваются и обсуждаются</w:t>
            </w:r>
          </w:p>
          <w:p w:rsidR="004676A9" w:rsidRPr="008D7337" w:rsidRDefault="004676A9" w:rsidP="00FE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FB" w:rsidRPr="008D7337" w:rsidTr="000F315C">
        <w:tc>
          <w:tcPr>
            <w:tcW w:w="1526" w:type="dxa"/>
          </w:tcPr>
          <w:p w:rsidR="00B561FB" w:rsidRPr="008D7337" w:rsidRDefault="00B561FB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2013</w:t>
            </w:r>
          </w:p>
        </w:tc>
        <w:tc>
          <w:tcPr>
            <w:tcW w:w="2268" w:type="dxa"/>
          </w:tcPr>
          <w:p w:rsidR="00B561FB" w:rsidRPr="008D7337" w:rsidRDefault="00C7217C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B561FB" w:rsidRDefault="0087018D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:rsidR="00B561FB" w:rsidRPr="008D7337" w:rsidRDefault="00B561FB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6</w:t>
            </w:r>
          </w:p>
        </w:tc>
        <w:tc>
          <w:tcPr>
            <w:tcW w:w="2913" w:type="dxa"/>
          </w:tcPr>
          <w:p w:rsidR="00B561FB" w:rsidRPr="008D7337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колонной по одному всей группой, подлезать под шнур.</w:t>
            </w:r>
          </w:p>
        </w:tc>
        <w:tc>
          <w:tcPr>
            <w:tcW w:w="2237" w:type="dxa"/>
          </w:tcPr>
          <w:p w:rsidR="00B561FB" w:rsidRPr="008D7337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ползать на четвереньках</w:t>
            </w:r>
          </w:p>
        </w:tc>
        <w:tc>
          <w:tcPr>
            <w:tcW w:w="2079" w:type="dxa"/>
          </w:tcPr>
          <w:p w:rsidR="00B561FB" w:rsidRPr="008D7337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Две стойки,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р, по две погремушки на каждо</w:t>
            </w: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го ребенка.</w:t>
            </w:r>
          </w:p>
        </w:tc>
        <w:tc>
          <w:tcPr>
            <w:tcW w:w="3119" w:type="dxa"/>
          </w:tcPr>
          <w:p w:rsidR="00B561FB" w:rsidRDefault="00B561FB" w:rsidP="00B56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видами движений.</w:t>
            </w:r>
          </w:p>
          <w:p w:rsidR="00B561FB" w:rsidRPr="008D7337" w:rsidRDefault="00B561FB" w:rsidP="00B56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: </w:t>
            </w: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подвижная игр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свой домик</w:t>
            </w: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561FB" w:rsidRPr="008D7337" w:rsidTr="000F315C">
        <w:tc>
          <w:tcPr>
            <w:tcW w:w="1526" w:type="dxa"/>
          </w:tcPr>
          <w:p w:rsidR="00B561FB" w:rsidRPr="008D7337" w:rsidRDefault="00B561FB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20.09.2013</w:t>
            </w:r>
          </w:p>
        </w:tc>
        <w:tc>
          <w:tcPr>
            <w:tcW w:w="2268" w:type="dxa"/>
          </w:tcPr>
          <w:p w:rsidR="00B561FB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1FB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1FB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1FB" w:rsidRPr="008D7337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B561FB" w:rsidRPr="00565C7D" w:rsidRDefault="00C7217C" w:rsidP="00565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B561FB" w:rsidRPr="00565C7D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аши Черного «</w:t>
            </w:r>
            <w:proofErr w:type="spellStart"/>
            <w:r w:rsidR="00B561FB" w:rsidRPr="00565C7D">
              <w:rPr>
                <w:rFonts w:ascii="Times New Roman" w:hAnsi="Times New Roman" w:cs="Times New Roman"/>
                <w:sz w:val="20"/>
                <w:szCs w:val="20"/>
              </w:rPr>
              <w:t>Приставалка</w:t>
            </w:r>
            <w:proofErr w:type="spellEnd"/>
            <w:r w:rsidR="00B561FB" w:rsidRPr="00565C7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561FB" w:rsidRDefault="00B561FB" w:rsidP="0056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усской народной </w:t>
            </w:r>
            <w:r w:rsidRPr="00565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ыбельной песни</w:t>
            </w:r>
            <w:r w:rsidR="00C721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217C" w:rsidRDefault="00C7217C" w:rsidP="00565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C7217C" w:rsidRPr="008D7337" w:rsidRDefault="00C7217C" w:rsidP="0056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33</w:t>
            </w:r>
          </w:p>
        </w:tc>
        <w:tc>
          <w:tcPr>
            <w:tcW w:w="2913" w:type="dxa"/>
          </w:tcPr>
          <w:p w:rsidR="00B561FB" w:rsidRPr="008D7337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вать у детей симпа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тию к сверстникам с помощью рассказа; помочь малышам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 xml:space="preserve">рить в то, что 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из них - замечательный ребенок и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лые их любят; развивать интерес к подвижным совместным играм; фор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мировать двигательную активность</w:t>
            </w:r>
          </w:p>
        </w:tc>
        <w:tc>
          <w:tcPr>
            <w:tcW w:w="2237" w:type="dxa"/>
          </w:tcPr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ю в совместных подвижных играх; с интере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ет сти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хотворение «</w:t>
            </w:r>
            <w:proofErr w:type="spellStart"/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61FB" w:rsidRPr="008D7337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С. Черного, участву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обсуждении, отвечает на во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просы по содержанию текста стихотворения; проявляет эмоциональную отзыв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на доступные возрасту музыкальные произведения (рус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ская народная колыбельная песня «Баю-баюшки-баю...»), исполняет их</w:t>
            </w:r>
          </w:p>
        </w:tc>
        <w:tc>
          <w:tcPr>
            <w:tcW w:w="2079" w:type="dxa"/>
          </w:tcPr>
          <w:p w:rsidR="00B561FB" w:rsidRPr="008D7337" w:rsidRDefault="00B561FB" w:rsidP="001A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творения Саши Черн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картин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мамы, держащей на ру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ках ребенка; игрушки, куклы</w:t>
            </w:r>
          </w:p>
        </w:tc>
        <w:tc>
          <w:tcPr>
            <w:tcW w:w="3119" w:type="dxa"/>
          </w:tcPr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65C7D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Саши Черного «</w:t>
            </w:r>
            <w:proofErr w:type="spellStart"/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». Вопросы: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ab/>
              <w:t>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 ли в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м мамам с разны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ми вопросами?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ab/>
              <w:t>О чем вы спрашиваете?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14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содержа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нию стихотворения: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ab/>
              <w:t>По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тихотворение называетс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ставалка</w:t>
            </w:r>
            <w:proofErr w:type="spellEnd"/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ab/>
              <w:t>С какими вопросами малыш обращается к маме?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ab/>
              <w:t>Что мама ответила своему сыночку?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ab/>
              <w:t>Как вы понимаете слова мамы: «У моего сыночка рот без замочка»?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149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не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ние русской народной колыбельной песни «Баю-баюшки-баю...».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149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Найди свое место», «Найди, что спрятано».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0149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.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ab/>
              <w:t>Какое стихотворение мы прочитали?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ab/>
              <w:t>Какую песню исполнили?</w:t>
            </w:r>
          </w:p>
          <w:p w:rsidR="00B561FB" w:rsidRPr="008D7337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ab/>
              <w:t>В какие игры мы играли?</w:t>
            </w:r>
          </w:p>
        </w:tc>
      </w:tr>
      <w:tr w:rsidR="00B561FB" w:rsidRPr="008D7337" w:rsidTr="000F315C">
        <w:tc>
          <w:tcPr>
            <w:tcW w:w="1526" w:type="dxa"/>
          </w:tcPr>
          <w:p w:rsidR="00B561FB" w:rsidRPr="008D7337" w:rsidRDefault="00B561FB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2013</w:t>
            </w:r>
          </w:p>
        </w:tc>
        <w:tc>
          <w:tcPr>
            <w:tcW w:w="2268" w:type="dxa"/>
          </w:tcPr>
          <w:p w:rsidR="00B561FB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зн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B561FB"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561FB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1FB" w:rsidRPr="008D7337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B561FB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 xml:space="preserve">Что нам 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 подарил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217C" w:rsidRPr="008D7337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Комплексные занятия «От рождения до школы», стр. 37.</w:t>
            </w:r>
          </w:p>
        </w:tc>
        <w:tc>
          <w:tcPr>
            <w:tcW w:w="2913" w:type="dxa"/>
          </w:tcPr>
          <w:p w:rsidR="00B561FB" w:rsidRPr="008D7337" w:rsidRDefault="00B561FB" w:rsidP="00394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зна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х года, основных примет</w:t>
            </w:r>
            <w:r w:rsidRPr="00394D5B">
              <w:rPr>
                <w:rFonts w:ascii="Times New Roman" w:hAnsi="Times New Roman" w:cs="Times New Roman"/>
                <w:sz w:val="24"/>
                <w:szCs w:val="24"/>
              </w:rPr>
              <w:t>ах осени: пасмурно, идет дождь, оп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94D5B">
              <w:rPr>
                <w:rFonts w:ascii="Times New Roman" w:hAnsi="Times New Roman" w:cs="Times New Roman"/>
                <w:sz w:val="24"/>
                <w:szCs w:val="24"/>
              </w:rPr>
              <w:t xml:space="preserve"> листья,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тся холодн</w:t>
            </w:r>
            <w:r w:rsidRPr="00394D5B">
              <w:rPr>
                <w:rFonts w:ascii="Times New Roman" w:hAnsi="Times New Roman" w:cs="Times New Roman"/>
                <w:sz w:val="24"/>
                <w:szCs w:val="24"/>
              </w:rPr>
              <w:t xml:space="preserve">о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ообразительность, мышление, активность. </w:t>
            </w:r>
            <w:proofErr w:type="gramEnd"/>
          </w:p>
        </w:tc>
        <w:tc>
          <w:tcPr>
            <w:tcW w:w="2237" w:type="dxa"/>
          </w:tcPr>
          <w:p w:rsidR="00B561FB" w:rsidRDefault="00B561FB" w:rsidP="00394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394D5B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</w:t>
            </w:r>
            <w:r w:rsidRPr="00394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ано </w:t>
            </w:r>
            <w:r w:rsidRPr="00394D5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в составлении рассказа об осени по картин</w:t>
            </w:r>
            <w:r w:rsidRPr="00394D5B">
              <w:rPr>
                <w:rFonts w:ascii="Times New Roman" w:hAnsi="Times New Roman" w:cs="Times New Roman"/>
                <w:sz w:val="24"/>
                <w:szCs w:val="24"/>
              </w:rPr>
              <w:t>кам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чает </w:t>
            </w:r>
            <w:r w:rsidRPr="00394D5B">
              <w:rPr>
                <w:rFonts w:ascii="Times New Roman" w:hAnsi="Times New Roman" w:cs="Times New Roman"/>
                <w:sz w:val="24"/>
                <w:szCs w:val="24"/>
              </w:rPr>
              <w:t xml:space="preserve">на наводящи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;</w:t>
            </w:r>
            <w:r w:rsidRPr="0039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положительных эмоции при выполнении движений под музыку; с интересом слушает новые стихи об осени</w:t>
            </w:r>
            <w:r w:rsidRPr="0039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1FB" w:rsidRDefault="00B561FB" w:rsidP="00485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. Плещеев «Мино</w:t>
            </w:r>
            <w:r w:rsidRPr="00394D5B">
              <w:rPr>
                <w:rFonts w:ascii="Times New Roman" w:hAnsi="Times New Roman" w:cs="Times New Roman"/>
                <w:sz w:val="24"/>
                <w:szCs w:val="24"/>
              </w:rPr>
              <w:t xml:space="preserve">вало лето...», М. </w:t>
            </w:r>
            <w:proofErr w:type="spellStart"/>
            <w:r w:rsidRPr="00394D5B">
              <w:rPr>
                <w:rFonts w:ascii="Times New Roman" w:hAnsi="Times New Roman" w:cs="Times New Roman"/>
                <w:sz w:val="24"/>
                <w:szCs w:val="24"/>
              </w:rPr>
              <w:t>Ход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на деревьях листья пожелтели...»).</w:t>
            </w:r>
          </w:p>
          <w:p w:rsidR="00B561FB" w:rsidRPr="008D7337" w:rsidRDefault="00B561FB" w:rsidP="00485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B561FB" w:rsidRPr="008D7337" w:rsidRDefault="00B561FB" w:rsidP="00485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явлений живой и неживой природы, различного состояния какого-нибудь дерева, травы.</w:t>
            </w:r>
            <w:r w:rsidRPr="0048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561FB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85202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48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 момен</w:t>
            </w:r>
            <w:r w:rsidRPr="004852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</w:t>
            </w:r>
            <w:r w:rsidRPr="00485202">
              <w:rPr>
                <w:rFonts w:ascii="Times New Roman" w:hAnsi="Times New Roman" w:cs="Times New Roman"/>
                <w:sz w:val="24"/>
                <w:szCs w:val="24"/>
              </w:rPr>
              <w:t>ние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ени А. Плещеева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1FB" w:rsidRDefault="00B561FB" w:rsidP="00683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520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8520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осени по картинкам.</w:t>
            </w:r>
          </w:p>
          <w:p w:rsidR="00B561FB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Игровая. Физкультминутка </w:t>
            </w:r>
            <w:r w:rsidRPr="00485202">
              <w:rPr>
                <w:rFonts w:ascii="Times New Roman" w:hAnsi="Times New Roman" w:cs="Times New Roman"/>
                <w:sz w:val="24"/>
                <w:szCs w:val="24"/>
              </w:rPr>
              <w:t>«Мы топаем ногами, мы хлопаем руками …».</w:t>
            </w:r>
          </w:p>
          <w:p w:rsidR="00B561FB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8520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561FB" w:rsidRPr="00485202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чем мы придумали рассказ? </w:t>
            </w:r>
          </w:p>
        </w:tc>
      </w:tr>
      <w:tr w:rsidR="00B561FB" w:rsidRPr="008D7337" w:rsidTr="000F315C">
        <w:tc>
          <w:tcPr>
            <w:tcW w:w="1526" w:type="dxa"/>
          </w:tcPr>
          <w:p w:rsidR="00B561FB" w:rsidRPr="008D7337" w:rsidRDefault="00B561FB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2013</w:t>
            </w:r>
          </w:p>
        </w:tc>
        <w:tc>
          <w:tcPr>
            <w:tcW w:w="2268" w:type="dxa"/>
          </w:tcPr>
          <w:p w:rsidR="00B561FB" w:rsidRPr="008D7337" w:rsidRDefault="00C7217C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B561FB" w:rsidRDefault="0087018D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:rsidR="00B561FB" w:rsidRPr="008D7337" w:rsidRDefault="00B561FB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8</w:t>
            </w:r>
          </w:p>
        </w:tc>
        <w:tc>
          <w:tcPr>
            <w:tcW w:w="2913" w:type="dxa"/>
          </w:tcPr>
          <w:p w:rsidR="00B561FB" w:rsidRPr="00394D5B" w:rsidRDefault="00B561FB" w:rsidP="00394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</w:t>
            </w: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гать по кругу, сохранять устойчивое равновесие в ходьбе и беге по ограниченной площади, упражнять в подпрыгивании на двух ногах на месте.</w:t>
            </w:r>
          </w:p>
        </w:tc>
        <w:tc>
          <w:tcPr>
            <w:tcW w:w="2237" w:type="dxa"/>
          </w:tcPr>
          <w:p w:rsidR="00B561FB" w:rsidRDefault="00B561FB" w:rsidP="00394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ает между двумя линиями, сохраняя равновесие.</w:t>
            </w:r>
          </w:p>
        </w:tc>
        <w:tc>
          <w:tcPr>
            <w:tcW w:w="2079" w:type="dxa"/>
          </w:tcPr>
          <w:p w:rsidR="00B561FB" w:rsidRDefault="00B561FB" w:rsidP="00485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По два кубика на каждого ребенка, два шнура, две стойки.</w:t>
            </w:r>
          </w:p>
        </w:tc>
        <w:tc>
          <w:tcPr>
            <w:tcW w:w="3119" w:type="dxa"/>
          </w:tcPr>
          <w:p w:rsidR="00B561FB" w:rsidRPr="00B561FB" w:rsidRDefault="00B561FB" w:rsidP="00B56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: овладение основными видами движений.</w:t>
            </w:r>
          </w:p>
          <w:p w:rsidR="00B561FB" w:rsidRDefault="00B561FB" w:rsidP="00B56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2.Игровая: подвижная игр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дка и цыплята</w:t>
            </w: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561FB" w:rsidRPr="008D7337" w:rsidTr="000F315C">
        <w:tc>
          <w:tcPr>
            <w:tcW w:w="1526" w:type="dxa"/>
          </w:tcPr>
          <w:p w:rsidR="00B561FB" w:rsidRPr="008D7337" w:rsidRDefault="00B561FB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24.09.2013</w:t>
            </w:r>
          </w:p>
        </w:tc>
        <w:tc>
          <w:tcPr>
            <w:tcW w:w="2268" w:type="dxa"/>
          </w:tcPr>
          <w:p w:rsidR="00B561FB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r w:rsidR="00B561FB"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FB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)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1FB" w:rsidRPr="00156525" w:rsidRDefault="00C7217C" w:rsidP="001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 w:rsidRPr="00156525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FB" w:rsidRPr="0015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1FB" w:rsidRPr="008D7337" w:rsidRDefault="00C7217C" w:rsidP="001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 w:rsidRPr="0015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B561FB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 xml:space="preserve">Большие и 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е мя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217C" w:rsidRPr="008D7337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Комплексные занятия «От рождения до школы», стр. 37.</w:t>
            </w:r>
          </w:p>
        </w:tc>
        <w:tc>
          <w:tcPr>
            <w:tcW w:w="2913" w:type="dxa"/>
          </w:tcPr>
          <w:p w:rsidR="00B561FB" w:rsidRPr="008D7337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394D5B">
              <w:rPr>
                <w:rFonts w:ascii="Times New Roman" w:hAnsi="Times New Roman" w:cs="Times New Roman"/>
                <w:sz w:val="24"/>
                <w:szCs w:val="24"/>
              </w:rPr>
              <w:t xml:space="preserve">чить выбирать большие </w:t>
            </w:r>
            <w:r w:rsidRPr="0039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аленькие предметы круглой формы, аккуратно наклеивать изображения; закреплять представления о предметах круглой формы</w:t>
            </w:r>
          </w:p>
        </w:tc>
        <w:tc>
          <w:tcPr>
            <w:tcW w:w="2237" w:type="dxa"/>
          </w:tcPr>
          <w:p w:rsidR="00B561FB" w:rsidRPr="008D7337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485202">
              <w:rPr>
                <w:rFonts w:ascii="Times New Roman" w:hAnsi="Times New Roman" w:cs="Times New Roman"/>
                <w:sz w:val="24"/>
                <w:szCs w:val="24"/>
              </w:rPr>
              <w:t>ктивен</w:t>
            </w:r>
            <w:proofErr w:type="gramEnd"/>
            <w:r w:rsidRPr="00485202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485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и индивидуальной композиции в аппликации «Большие и маленькие мячи»</w:t>
            </w:r>
          </w:p>
        </w:tc>
        <w:tc>
          <w:tcPr>
            <w:tcW w:w="2079" w:type="dxa"/>
          </w:tcPr>
          <w:p w:rsidR="00B561FB" w:rsidRPr="008D7337" w:rsidRDefault="00B561FB" w:rsidP="00485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48520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белой</w:t>
            </w:r>
            <w:r w:rsidRPr="0048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и; круг</w:t>
            </w:r>
            <w:r w:rsidRPr="00485202">
              <w:rPr>
                <w:rFonts w:ascii="Times New Roman" w:hAnsi="Times New Roman" w:cs="Times New Roman"/>
                <w:sz w:val="24"/>
                <w:szCs w:val="24"/>
              </w:rPr>
              <w:t>и из цветной бумаги, клей</w:t>
            </w:r>
          </w:p>
        </w:tc>
        <w:tc>
          <w:tcPr>
            <w:tcW w:w="3119" w:type="dxa"/>
          </w:tcPr>
          <w:p w:rsidR="00B561FB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65C7D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момент: чтение стихотворений об осени А. Плещеева, М. </w:t>
            </w:r>
            <w:proofErr w:type="spellStart"/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Ходяковой</w:t>
            </w:r>
            <w:proofErr w:type="spellEnd"/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1FB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65C7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а «Мы топаем ногами, мы хлопаем руками …».</w:t>
            </w:r>
          </w:p>
          <w:p w:rsidR="00B561FB" w:rsidRDefault="00B561FB" w:rsidP="00683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65C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561FB" w:rsidRPr="00565C7D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аппликацию мы выполнили?</w:t>
            </w:r>
          </w:p>
        </w:tc>
      </w:tr>
      <w:tr w:rsidR="00B561FB" w:rsidRPr="008D7337" w:rsidTr="000F315C">
        <w:tc>
          <w:tcPr>
            <w:tcW w:w="1526" w:type="dxa"/>
          </w:tcPr>
          <w:p w:rsidR="00B561FB" w:rsidRPr="008D7337" w:rsidRDefault="00B561FB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13</w:t>
            </w:r>
          </w:p>
        </w:tc>
        <w:tc>
          <w:tcPr>
            <w:tcW w:w="2268" w:type="dxa"/>
          </w:tcPr>
          <w:p w:rsidR="00B561FB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FB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1FB" w:rsidRPr="00156525" w:rsidRDefault="00C7217C" w:rsidP="001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 w:rsidRPr="00156525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FB" w:rsidRPr="0015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1FB" w:rsidRDefault="00C7217C" w:rsidP="001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 w:rsidRPr="0015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1FB" w:rsidRPr="008D7337" w:rsidRDefault="00C7217C" w:rsidP="001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561FB" w:rsidRPr="00565C7D" w:rsidRDefault="00C7217C" w:rsidP="0056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 w:rsidRPr="00565C7D">
              <w:rPr>
                <w:rFonts w:ascii="Times New Roman" w:hAnsi="Times New Roman" w:cs="Times New Roman"/>
                <w:sz w:val="24"/>
                <w:szCs w:val="24"/>
              </w:rPr>
              <w:t>Кошечки.</w:t>
            </w:r>
          </w:p>
          <w:p w:rsidR="00B561FB" w:rsidRDefault="00B561FB" w:rsidP="0056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Игра «Подбери клубочек»</w:t>
            </w:r>
            <w:r w:rsidR="00C721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217C" w:rsidRDefault="00C7217C" w:rsidP="00565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C7217C" w:rsidRPr="008D7337" w:rsidRDefault="00C7217C" w:rsidP="0056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38</w:t>
            </w:r>
          </w:p>
        </w:tc>
        <w:tc>
          <w:tcPr>
            <w:tcW w:w="2913" w:type="dxa"/>
          </w:tcPr>
          <w:p w:rsidR="00B561FB" w:rsidRPr="008D7337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 xml:space="preserve">личать контрастные предме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у, пользуясь при этом словами большой, малень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кий, учить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и бегать колонной по одно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 xml:space="preserve">му всем соста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пы, подлезать под шнур</w:t>
            </w:r>
          </w:p>
        </w:tc>
        <w:tc>
          <w:tcPr>
            <w:tcW w:w="2237" w:type="dxa"/>
          </w:tcPr>
          <w:p w:rsidR="00B561FB" w:rsidRPr="008D7337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 совместных подвижно-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дидактических,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играх; интересуется предме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тами ближайшего окружения (игрушки кошка и коте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вует в разговорах во вре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 xml:space="preserve">мя рассматривания игрушек; </w:t>
            </w:r>
            <w:proofErr w:type="gramStart"/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эмоционально-выразительно</w:t>
            </w:r>
            <w:proofErr w:type="gramEnd"/>
            <w:r w:rsidRPr="00565C7D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этюд «Кошечка»; отвечает на 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едагога</w:t>
            </w:r>
          </w:p>
        </w:tc>
        <w:tc>
          <w:tcPr>
            <w:tcW w:w="2079" w:type="dxa"/>
          </w:tcPr>
          <w:p w:rsidR="00B561FB" w:rsidRPr="008D7337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: кошка и котенок; клубочки и мячики раз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ного размера; м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ят (на каждого ребенка); не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сколько дуг высотой 50 см</w:t>
            </w:r>
          </w:p>
        </w:tc>
        <w:tc>
          <w:tcPr>
            <w:tcW w:w="3119" w:type="dxa"/>
          </w:tcPr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5C7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игра «Угадай животное».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65C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ab/>
              <w:t>Знакомство с кошкой и котенком.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ab/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ктическая игра «Подбери клубо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чек».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65C7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-дидактические игры: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 xml:space="preserve"> «Какой у тебя мячик», «Пролезь в норку».</w:t>
            </w:r>
          </w:p>
          <w:p w:rsidR="00B561FB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65C7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Этюд «Кошечка».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65C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ab/>
              <w:t>Кто сегодня к нам приходил в гости?</w:t>
            </w:r>
          </w:p>
          <w:p w:rsidR="00B561FB" w:rsidRPr="00565C7D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ab/>
              <w:t>Кошечка какая?</w:t>
            </w:r>
          </w:p>
          <w:p w:rsidR="00B561FB" w:rsidRPr="008D7337" w:rsidRDefault="00B561FB" w:rsidP="0056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C7D">
              <w:rPr>
                <w:rFonts w:ascii="Times New Roman" w:hAnsi="Times New Roman" w:cs="Times New Roman"/>
                <w:sz w:val="24"/>
                <w:szCs w:val="24"/>
              </w:rPr>
              <w:tab/>
              <w:t>Котенок какой?</w:t>
            </w:r>
          </w:p>
        </w:tc>
      </w:tr>
      <w:tr w:rsidR="00B561FB" w:rsidRPr="008D7337" w:rsidTr="000F315C">
        <w:tc>
          <w:tcPr>
            <w:tcW w:w="1526" w:type="dxa"/>
          </w:tcPr>
          <w:p w:rsidR="00B561FB" w:rsidRPr="008D7337" w:rsidRDefault="00B561FB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13</w:t>
            </w:r>
          </w:p>
        </w:tc>
        <w:tc>
          <w:tcPr>
            <w:tcW w:w="2268" w:type="dxa"/>
          </w:tcPr>
          <w:p w:rsidR="00B561FB" w:rsidRPr="008D7337" w:rsidRDefault="00C7217C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B561FB" w:rsidRDefault="0087018D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:rsidR="00B561FB" w:rsidRPr="008D7337" w:rsidRDefault="00B561FB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8</w:t>
            </w:r>
          </w:p>
        </w:tc>
        <w:tc>
          <w:tcPr>
            <w:tcW w:w="2913" w:type="dxa"/>
          </w:tcPr>
          <w:p w:rsidR="00B561FB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о время ходьбы и бега останавли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игнал воспитателя, при пере</w:t>
            </w: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прыгивании приземляться на полусогнутые ноги, упражнять в прокатывании мячей.</w:t>
            </w:r>
          </w:p>
        </w:tc>
        <w:tc>
          <w:tcPr>
            <w:tcW w:w="2237" w:type="dxa"/>
          </w:tcPr>
          <w:p w:rsidR="00B561FB" w:rsidRDefault="000465DF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ет через шнур, катает мяч в прямом направлении.</w:t>
            </w:r>
          </w:p>
        </w:tc>
        <w:tc>
          <w:tcPr>
            <w:tcW w:w="2079" w:type="dxa"/>
          </w:tcPr>
          <w:p w:rsidR="00B561FB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Мячи по количеству детей, шнур, две рейки.</w:t>
            </w:r>
          </w:p>
        </w:tc>
        <w:tc>
          <w:tcPr>
            <w:tcW w:w="3119" w:type="dxa"/>
          </w:tcPr>
          <w:p w:rsidR="000465DF" w:rsidRPr="000465DF" w:rsidRDefault="000465DF" w:rsidP="0004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B561FB" w:rsidRDefault="000465DF" w:rsidP="0004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561FB" w:rsidRPr="008D7337" w:rsidTr="000F315C">
        <w:tc>
          <w:tcPr>
            <w:tcW w:w="1526" w:type="dxa"/>
          </w:tcPr>
          <w:p w:rsidR="00B561FB" w:rsidRPr="008D7337" w:rsidRDefault="00B561FB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26.09.2013</w:t>
            </w:r>
          </w:p>
        </w:tc>
        <w:tc>
          <w:tcPr>
            <w:tcW w:w="2268" w:type="dxa"/>
          </w:tcPr>
          <w:p w:rsidR="00B561FB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FB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1FB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 w:rsidRPr="0015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FB" w:rsidRPr="0015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1FB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1FB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1FB" w:rsidRPr="008D7337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561FB" w:rsidRPr="00401498" w:rsidRDefault="00C7217C" w:rsidP="0040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FB" w:rsidRPr="00401498">
              <w:rPr>
                <w:rFonts w:ascii="Times New Roman" w:hAnsi="Times New Roman" w:cs="Times New Roman"/>
                <w:sz w:val="24"/>
                <w:szCs w:val="24"/>
              </w:rPr>
              <w:t>Дождь.</w:t>
            </w:r>
          </w:p>
          <w:p w:rsidR="00B561FB" w:rsidRDefault="00B561FB" w:rsidP="0040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бщеразвивающих уп</w:t>
            </w:r>
            <w:r w:rsidRPr="00401498">
              <w:rPr>
                <w:rFonts w:ascii="Times New Roman" w:hAnsi="Times New Roman" w:cs="Times New Roman"/>
                <w:sz w:val="24"/>
                <w:szCs w:val="24"/>
              </w:rPr>
              <w:t>ражнений «Дождик»</w:t>
            </w:r>
            <w:r w:rsidR="00C721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217C" w:rsidRDefault="00C7217C" w:rsidP="0040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C7217C" w:rsidRPr="008D7337" w:rsidRDefault="00C7217C" w:rsidP="0040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42</w:t>
            </w:r>
          </w:p>
        </w:tc>
        <w:tc>
          <w:tcPr>
            <w:tcW w:w="2913" w:type="dxa"/>
          </w:tcPr>
          <w:p w:rsidR="00B561FB" w:rsidRPr="008D7337" w:rsidRDefault="00B561FB" w:rsidP="0040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тмично наносить, штрихи при изображе</w:t>
            </w:r>
            <w:r w:rsidRPr="00401498">
              <w:rPr>
                <w:rFonts w:ascii="Times New Roman" w:hAnsi="Times New Roman" w:cs="Times New Roman"/>
                <w:sz w:val="24"/>
                <w:szCs w:val="24"/>
              </w:rPr>
              <w:t xml:space="preserve">нии дождя, располагая </w:t>
            </w:r>
            <w:proofErr w:type="gramStart"/>
            <w:r w:rsidRPr="0040149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401498">
              <w:rPr>
                <w:rFonts w:ascii="Times New Roman" w:hAnsi="Times New Roman" w:cs="Times New Roman"/>
                <w:sz w:val="24"/>
                <w:szCs w:val="24"/>
              </w:rPr>
              <w:t xml:space="preserve"> но вс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у, находить сходство ш</w:t>
            </w:r>
            <w:r w:rsidRPr="00401498">
              <w:rPr>
                <w:rFonts w:ascii="Times New Roman" w:hAnsi="Times New Roman" w:cs="Times New Roman"/>
                <w:sz w:val="24"/>
                <w:szCs w:val="24"/>
              </w:rPr>
              <w:t xml:space="preserve">трихом с капель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я; раз</w:t>
            </w:r>
            <w:r w:rsidRPr="00401498">
              <w:rPr>
                <w:rFonts w:ascii="Times New Roman" w:hAnsi="Times New Roman" w:cs="Times New Roman"/>
                <w:sz w:val="24"/>
                <w:szCs w:val="24"/>
              </w:rPr>
              <w:t xml:space="preserve">вивать умения рисовать карандашом, выполнять 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онну, выполнять руками ритмические движения, ходить по кругу, согласовывать движения; воспитывать желание заниматься физкультурой.</w:t>
            </w:r>
          </w:p>
        </w:tc>
        <w:tc>
          <w:tcPr>
            <w:tcW w:w="2237" w:type="dxa"/>
          </w:tcPr>
          <w:p w:rsidR="00B561FB" w:rsidRPr="008D7337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полнению общеразвивающих физических упражнений под стихотворный текст</w:t>
            </w:r>
            <w:r w:rsidRPr="00401498">
              <w:rPr>
                <w:rFonts w:ascii="Times New Roman" w:hAnsi="Times New Roman" w:cs="Times New Roman"/>
                <w:sz w:val="24"/>
                <w:szCs w:val="24"/>
              </w:rPr>
              <w:t>; активен при создании индивидуальной композиции в рисунке «Идет дождь»; участвует в выставке детских работ; в раз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 с педагогом о дождливой по</w:t>
            </w:r>
            <w:r w:rsidRPr="00401498">
              <w:rPr>
                <w:rFonts w:ascii="Times New Roman" w:hAnsi="Times New Roman" w:cs="Times New Roman"/>
                <w:sz w:val="24"/>
                <w:szCs w:val="24"/>
              </w:rPr>
              <w:t>годе отвечает на вопросы</w:t>
            </w:r>
          </w:p>
        </w:tc>
        <w:tc>
          <w:tcPr>
            <w:tcW w:w="2079" w:type="dxa"/>
          </w:tcPr>
          <w:p w:rsidR="00B561FB" w:rsidRPr="008D7337" w:rsidRDefault="00B561F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; цветные карандаши; листы бумаги с нарисован</w:t>
            </w:r>
            <w:r w:rsidRPr="00401498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49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ми, металлофон; несколько ко</w:t>
            </w:r>
            <w:r w:rsidRPr="00401498">
              <w:rPr>
                <w:rFonts w:ascii="Times New Roman" w:hAnsi="Times New Roman" w:cs="Times New Roman"/>
                <w:sz w:val="24"/>
                <w:szCs w:val="24"/>
              </w:rPr>
              <w:t>нусов и реек</w:t>
            </w:r>
          </w:p>
        </w:tc>
        <w:tc>
          <w:tcPr>
            <w:tcW w:w="3119" w:type="dxa"/>
          </w:tcPr>
          <w:p w:rsidR="00B561FB" w:rsidRDefault="00B561FB" w:rsidP="0040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14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.</w:t>
            </w:r>
            <w:r w:rsidRPr="0040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 воспитатель объясняет детям значение дождя для природы.</w:t>
            </w:r>
          </w:p>
          <w:p w:rsidR="00B561FB" w:rsidRPr="00673533" w:rsidRDefault="00B561FB" w:rsidP="0040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лекс общеразвивающих упражнений </w:t>
            </w:r>
          </w:p>
          <w:p w:rsidR="00B561FB" w:rsidRDefault="00B561FB" w:rsidP="0040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.</w:t>
            </w:r>
          </w:p>
          <w:p w:rsidR="00B561FB" w:rsidRDefault="00B561FB" w:rsidP="0040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7353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Идет дождь».</w:t>
            </w:r>
          </w:p>
          <w:p w:rsidR="00B561FB" w:rsidRPr="00401498" w:rsidRDefault="00B561FB" w:rsidP="0040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7353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 рисунков: вос</w:t>
            </w:r>
            <w:r w:rsidRPr="004014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ель</w:t>
            </w:r>
            <w:r w:rsidRPr="0040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r w:rsidRPr="00401498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отмечает, на каких рисунках изображен сильный дождь, а на каких слабый.</w:t>
            </w:r>
          </w:p>
          <w:p w:rsidR="00B561FB" w:rsidRDefault="00B561FB" w:rsidP="0040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9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7353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.</w:t>
            </w:r>
            <w:r w:rsidRPr="00401498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выста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енке.</w:t>
            </w:r>
          </w:p>
          <w:p w:rsidR="000465DF" w:rsidRPr="008D7337" w:rsidRDefault="000465DF" w:rsidP="0040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DF" w:rsidRPr="008D7337" w:rsidTr="000F315C">
        <w:tc>
          <w:tcPr>
            <w:tcW w:w="1526" w:type="dxa"/>
          </w:tcPr>
          <w:p w:rsidR="000465DF" w:rsidRPr="008D7337" w:rsidRDefault="000465DF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3</w:t>
            </w:r>
          </w:p>
        </w:tc>
        <w:tc>
          <w:tcPr>
            <w:tcW w:w="2268" w:type="dxa"/>
          </w:tcPr>
          <w:p w:rsidR="000465DF" w:rsidRPr="008D7337" w:rsidRDefault="00C7217C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0465DF" w:rsidRDefault="0087018D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  <w:p w:rsidR="000465DF" w:rsidRPr="008D7337" w:rsidRDefault="000465DF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«Физкультурные занятия с детьми 3-4 л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9</w:t>
            </w:r>
          </w:p>
        </w:tc>
        <w:tc>
          <w:tcPr>
            <w:tcW w:w="2913" w:type="dxa"/>
          </w:tcPr>
          <w:p w:rsidR="000465DF" w:rsidRDefault="000465DF" w:rsidP="0040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креплять умение ходить и бегать по кругу, учить энергичному 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алкиванию мяча при прок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друг другу, упражнять в пол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зании на четвереньках.</w:t>
            </w:r>
          </w:p>
        </w:tc>
        <w:tc>
          <w:tcPr>
            <w:tcW w:w="2237" w:type="dxa"/>
          </w:tcPr>
          <w:p w:rsidR="000465DF" w:rsidRPr="000465DF" w:rsidRDefault="000465DF" w:rsidP="0004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мячи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, друг другу (стоя на коленях) на 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и</w:t>
            </w:r>
          </w:p>
          <w:p w:rsidR="000465DF" w:rsidRDefault="000465DF" w:rsidP="0004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ab/>
              <w:t>м.</w:t>
            </w:r>
          </w:p>
          <w:p w:rsidR="000465DF" w:rsidRDefault="000465DF" w:rsidP="0004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Пол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в прямом направлении.</w:t>
            </w:r>
          </w:p>
        </w:tc>
        <w:tc>
          <w:tcPr>
            <w:tcW w:w="2079" w:type="dxa"/>
          </w:tcPr>
          <w:p w:rsidR="000465DF" w:rsidRDefault="000465DF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, плоские обручи (диа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метр 30—35 см) по 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детей.</w:t>
            </w:r>
          </w:p>
        </w:tc>
        <w:tc>
          <w:tcPr>
            <w:tcW w:w="3119" w:type="dxa"/>
          </w:tcPr>
          <w:p w:rsidR="000465DF" w:rsidRPr="000465DF" w:rsidRDefault="000465DF" w:rsidP="0004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0465DF" w:rsidRDefault="000465DF" w:rsidP="0004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Поезд».</w:t>
            </w:r>
          </w:p>
        </w:tc>
      </w:tr>
      <w:tr w:rsidR="000465DF" w:rsidRPr="008D7337" w:rsidTr="000F315C">
        <w:tc>
          <w:tcPr>
            <w:tcW w:w="1526" w:type="dxa"/>
          </w:tcPr>
          <w:p w:rsidR="000465DF" w:rsidRPr="008D7337" w:rsidRDefault="000465DF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13</w:t>
            </w:r>
          </w:p>
        </w:tc>
        <w:tc>
          <w:tcPr>
            <w:tcW w:w="2268" w:type="dxa"/>
          </w:tcPr>
          <w:p w:rsidR="000465DF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5DF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 w:rsidRPr="0040149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465DF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5DF" w:rsidRPr="008D7337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465DF" w:rsidRPr="00673533" w:rsidRDefault="00C7217C" w:rsidP="0067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 w:rsidRPr="00673533">
              <w:rPr>
                <w:rFonts w:ascii="Times New Roman" w:hAnsi="Times New Roman" w:cs="Times New Roman"/>
                <w:sz w:val="24"/>
                <w:szCs w:val="24"/>
              </w:rPr>
              <w:t>Чтение русско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й на</w:t>
            </w:r>
            <w:r w:rsidR="000465DF" w:rsidRPr="00673533">
              <w:rPr>
                <w:rFonts w:ascii="Times New Roman" w:hAnsi="Times New Roman" w:cs="Times New Roman"/>
                <w:sz w:val="24"/>
                <w:szCs w:val="24"/>
              </w:rPr>
              <w:t>родной сказки «Кот, петух и лиса».</w:t>
            </w:r>
          </w:p>
          <w:p w:rsidR="000465DF" w:rsidRPr="00673533" w:rsidRDefault="000465DF" w:rsidP="0067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33">
              <w:rPr>
                <w:rFonts w:ascii="Times New Roman" w:hAnsi="Times New Roman" w:cs="Times New Roman"/>
              </w:rPr>
              <w:t>Музы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ра «Угадай, что звучит».</w:t>
            </w:r>
          </w:p>
          <w:p w:rsidR="000465DF" w:rsidRDefault="000465DF" w:rsidP="0067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Игра «Жмурки»</w:t>
            </w:r>
            <w:r w:rsidR="00C721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217C" w:rsidRPr="008D7337" w:rsidRDefault="00C7217C" w:rsidP="0067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Комплексные занятия «От рождения до школы», стр. 40.</w:t>
            </w:r>
          </w:p>
        </w:tc>
        <w:tc>
          <w:tcPr>
            <w:tcW w:w="2913" w:type="dxa"/>
          </w:tcPr>
          <w:p w:rsidR="000465DF" w:rsidRPr="008D7337" w:rsidRDefault="000465DF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Позна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етей с русской народной сказ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кой «Кот, пету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а»; учить отвечать на вопросы по содержанию сказ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ки; развивать слуховое восприятие; воспи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нтерес к художествен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ной литературе</w:t>
            </w:r>
          </w:p>
        </w:tc>
        <w:tc>
          <w:tcPr>
            <w:tcW w:w="2237" w:type="dxa"/>
          </w:tcPr>
          <w:p w:rsidR="000465DF" w:rsidRPr="008D7337" w:rsidRDefault="000465DF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совместных 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подвижных играх; с интересом слушает русскую народную сказку «Кот, петух и лиса» (из сборника Л. Н. Афа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насьева «Народные русские сказки»), участвует в ее 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, отвечае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т на вопросы по содержанию текста сказки</w:t>
            </w:r>
          </w:p>
        </w:tc>
        <w:tc>
          <w:tcPr>
            <w:tcW w:w="2079" w:type="dxa"/>
          </w:tcPr>
          <w:p w:rsidR="000465DF" w:rsidRPr="008D7337" w:rsidRDefault="000465DF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Сказка «Кот, 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 и лиса» из сборника А. Н. Афанасьева «Народные рус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ские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ки», иллюстрации к сказке; музыкальные ин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ы: барабан, колокольчик, звучащий моло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точек; ширма</w:t>
            </w:r>
            <w:proofErr w:type="gramEnd"/>
          </w:p>
        </w:tc>
        <w:tc>
          <w:tcPr>
            <w:tcW w:w="3119" w:type="dxa"/>
          </w:tcPr>
          <w:p w:rsidR="000465DF" w:rsidRPr="00673533" w:rsidRDefault="000465DF" w:rsidP="0067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73533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 xml:space="preserve"> Чтение русской народной сказки «Кот, 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 и лиса». Рассматривание иллю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страций к сказке.</w:t>
            </w:r>
          </w:p>
          <w:p w:rsidR="000465DF" w:rsidRPr="00673533" w:rsidRDefault="000465DF" w:rsidP="0067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353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 xml:space="preserve"> Вопросы:</w:t>
            </w:r>
          </w:p>
          <w:p w:rsidR="000465DF" w:rsidRPr="00673533" w:rsidRDefault="000465DF" w:rsidP="0067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ab/>
              <w:t>О ком эта сказка?</w:t>
            </w:r>
          </w:p>
          <w:p w:rsidR="000465DF" w:rsidRPr="00673533" w:rsidRDefault="000465DF" w:rsidP="0067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ab/>
              <w:t>Кто с кем жил?</w:t>
            </w:r>
          </w:p>
          <w:p w:rsidR="000465DF" w:rsidRPr="00673533" w:rsidRDefault="000465DF" w:rsidP="0067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ab/>
              <w:t>Куда ушел котик?</w:t>
            </w:r>
          </w:p>
          <w:p w:rsidR="000465DF" w:rsidRPr="00673533" w:rsidRDefault="000465DF" w:rsidP="0067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ab/>
              <w:t>Кто и зачем пришел к петушку?</w:t>
            </w:r>
          </w:p>
          <w:p w:rsidR="000465DF" w:rsidRPr="00673533" w:rsidRDefault="000465DF" w:rsidP="0067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ab/>
              <w:t>Как звал петушок котика, когда лиса его несла?</w:t>
            </w:r>
          </w:p>
          <w:p w:rsidR="000465DF" w:rsidRPr="00673533" w:rsidRDefault="000465DF" w:rsidP="0067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ab/>
              <w:t>Что хотела сделать лиса с петушком?</w:t>
            </w:r>
          </w:p>
          <w:p w:rsidR="000465DF" w:rsidRPr="00673533" w:rsidRDefault="000465DF" w:rsidP="0067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ab/>
              <w:t>Как котик спас петушка?</w:t>
            </w:r>
          </w:p>
          <w:p w:rsidR="000465DF" w:rsidRPr="00673533" w:rsidRDefault="000465DF" w:rsidP="0067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7353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кальная игра «Угадай, что звучит».</w:t>
            </w:r>
          </w:p>
          <w:p w:rsidR="000465DF" w:rsidRPr="00673533" w:rsidRDefault="000465DF" w:rsidP="0067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7353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 xml:space="preserve"> Игра «Жмурки».</w:t>
            </w:r>
          </w:p>
          <w:p w:rsidR="000465DF" w:rsidRPr="00673533" w:rsidRDefault="000465DF" w:rsidP="0067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7353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0465DF" w:rsidRPr="00673533" w:rsidRDefault="000465DF" w:rsidP="0067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ую сказку мы 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ли, о чем 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465DF" w:rsidRPr="00673533" w:rsidRDefault="000465DF" w:rsidP="0067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какие игры мы иг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рами?</w:t>
            </w:r>
          </w:p>
          <w:p w:rsidR="000465DF" w:rsidRPr="008D7337" w:rsidRDefault="000465DF" w:rsidP="00673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53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ие музы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 мы слушали и рассматривали?</w:t>
            </w:r>
          </w:p>
        </w:tc>
      </w:tr>
      <w:tr w:rsidR="000465DF" w:rsidRPr="008D7337" w:rsidTr="000F315C">
        <w:tc>
          <w:tcPr>
            <w:tcW w:w="1526" w:type="dxa"/>
          </w:tcPr>
          <w:p w:rsidR="000465DF" w:rsidRPr="008D7337" w:rsidRDefault="000465DF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13</w:t>
            </w:r>
          </w:p>
        </w:tc>
        <w:tc>
          <w:tcPr>
            <w:tcW w:w="2268" w:type="dxa"/>
          </w:tcPr>
          <w:p w:rsidR="000465DF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="000465DF"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5DF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5DF" w:rsidRPr="008D7337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465DF" w:rsidRPr="004E5FE8" w:rsidRDefault="00C7217C" w:rsidP="004E5FE8">
            <w:pPr>
              <w:tabs>
                <w:tab w:val="left" w:pos="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465DF"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t>Ветер</w:t>
            </w:r>
            <w:r w:rsidR="00046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0465DF"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е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465DF"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65DF" w:rsidRPr="004E5FE8" w:rsidRDefault="00C7217C" w:rsidP="004E5FE8">
            <w:pPr>
              <w:tabs>
                <w:tab w:val="left" w:pos="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Комплексные занятия «От рождения до школы», стр. 83</w:t>
            </w:r>
          </w:p>
        </w:tc>
        <w:tc>
          <w:tcPr>
            <w:tcW w:w="2913" w:type="dxa"/>
          </w:tcPr>
          <w:p w:rsidR="000465DF" w:rsidRPr="004E5FE8" w:rsidRDefault="000465DF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t>Побуждать детей устанав</w:t>
            </w:r>
            <w:r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вать причинные связи: наступила осень, солнце греет слабо, дует сильный ветер, с деревьев опадают листья; развивать слу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 и зрительное внимание </w:t>
            </w:r>
          </w:p>
        </w:tc>
        <w:tc>
          <w:tcPr>
            <w:tcW w:w="2237" w:type="dxa"/>
          </w:tcPr>
          <w:p w:rsidR="000465DF" w:rsidRPr="004E5FE8" w:rsidRDefault="000465DF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-заинтересо</w:t>
            </w:r>
            <w:r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t>ванно наблюдает из окна и определяет признаки пого</w:t>
            </w:r>
            <w:r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ы, с помощью движений изображает дождь, ветер, от</w:t>
            </w:r>
            <w:r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чает на вопросы педагога,</w:t>
            </w:r>
            <w:r>
              <w:t xml:space="preserve"> </w:t>
            </w:r>
            <w:r w:rsidRPr="00E83185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в разговорах во время 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вора о погоде, приметах осени</w:t>
            </w:r>
            <w:r w:rsidRPr="00E83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:rsidR="000465DF" w:rsidRPr="004E5FE8" w:rsidRDefault="000465DF" w:rsidP="00DA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 с изображени</w:t>
            </w:r>
            <w:r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м живой и неживой при</w:t>
            </w:r>
            <w:r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ы в разные времена года;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душные шары; </w:t>
            </w:r>
            <w:r w:rsidRPr="00E83185">
              <w:rPr>
                <w:rFonts w:ascii="Times New Roman" w:hAnsi="Times New Roman" w:cs="Times New Roman"/>
                <w:bCs/>
                <w:sz w:val="24"/>
                <w:szCs w:val="24"/>
              </w:rPr>
              <w:t>кукла Маша</w:t>
            </w:r>
          </w:p>
        </w:tc>
        <w:tc>
          <w:tcPr>
            <w:tcW w:w="3119" w:type="dxa"/>
          </w:tcPr>
          <w:p w:rsidR="000465DF" w:rsidRDefault="000465DF" w:rsidP="00E83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4E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</w:t>
            </w:r>
            <w:r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t>левая прогулка: наблюдение за погодой, изменениями в природе (какое небо, солн</w:t>
            </w:r>
            <w:r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; идет ли дождь, есть ли ветер; что про</w:t>
            </w:r>
            <w:r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изошло с листьями деревьев, клумбами цветов).</w:t>
            </w:r>
          </w:p>
          <w:p w:rsidR="000465DF" w:rsidRDefault="000465DF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318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5DF" w:rsidRPr="00E83185" w:rsidRDefault="000465DF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ние куклы Кати на про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гулку: дети подбирают кукольную одежду, соответствующую погоде.</w:t>
            </w:r>
          </w:p>
          <w:p w:rsidR="000465DF" w:rsidRPr="00E83185" w:rsidRDefault="000465DF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83185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А. Коль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цова «Дуют ветры, ветры буйные...».</w:t>
            </w:r>
          </w:p>
          <w:p w:rsidR="000465DF" w:rsidRPr="00E83185" w:rsidRDefault="000465DF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8318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.</w:t>
            </w:r>
          </w:p>
          <w:p w:rsidR="000465DF" w:rsidRPr="00E83185" w:rsidRDefault="000465DF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ab/>
              <w:t>Что мы наблюдали из окна?</w:t>
            </w:r>
          </w:p>
          <w:p w:rsidR="000465DF" w:rsidRDefault="000465DF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ab/>
              <w:t>Какие при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и мы заметили на прогулке?</w:t>
            </w:r>
          </w:p>
          <w:p w:rsidR="000465DF" w:rsidRPr="004E5FE8" w:rsidRDefault="000465DF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DF" w:rsidRPr="008D7337" w:rsidTr="000F315C">
        <w:tc>
          <w:tcPr>
            <w:tcW w:w="1526" w:type="dxa"/>
          </w:tcPr>
          <w:p w:rsidR="000465DF" w:rsidRPr="008D7337" w:rsidRDefault="000465DF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3</w:t>
            </w:r>
          </w:p>
        </w:tc>
        <w:tc>
          <w:tcPr>
            <w:tcW w:w="2268" w:type="dxa"/>
          </w:tcPr>
          <w:p w:rsidR="000465DF" w:rsidRPr="008D7337" w:rsidRDefault="00C7217C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0465DF" w:rsidRDefault="0087018D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  <w:p w:rsidR="000465DF" w:rsidRPr="008D7337" w:rsidRDefault="000465DF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0</w:t>
            </w:r>
          </w:p>
        </w:tc>
        <w:tc>
          <w:tcPr>
            <w:tcW w:w="2913" w:type="dxa"/>
          </w:tcPr>
          <w:p w:rsidR="000465DF" w:rsidRPr="004E5FE8" w:rsidRDefault="000465DF" w:rsidP="00E83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детей останавли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ься во время 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га и 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бы по сигналу воспитателя, под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лезать под шнур, упражнять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овесии при ходьбе по умень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шенной площади.</w:t>
            </w:r>
          </w:p>
        </w:tc>
        <w:tc>
          <w:tcPr>
            <w:tcW w:w="2237" w:type="dxa"/>
          </w:tcPr>
          <w:p w:rsidR="000465DF" w:rsidRDefault="000465DF" w:rsidP="000465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лезает под шнур (вы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сота 50—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 см) на четвереньках.</w:t>
            </w:r>
            <w:r>
              <w:t xml:space="preserve"> 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ет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двумя линиями (расстояние 25 см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:rsidR="000465DF" w:rsidRPr="004E5FE8" w:rsidRDefault="000465DF" w:rsidP="00DA36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улья по количеству детей, 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а шнура, две стойки.</w:t>
            </w:r>
          </w:p>
        </w:tc>
        <w:tc>
          <w:tcPr>
            <w:tcW w:w="3119" w:type="dxa"/>
          </w:tcPr>
          <w:p w:rsidR="000465DF" w:rsidRPr="000465DF" w:rsidRDefault="000465DF" w:rsidP="0004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движений.</w:t>
            </w:r>
          </w:p>
          <w:p w:rsidR="000465DF" w:rsidRPr="004E5FE8" w:rsidRDefault="000465DF" w:rsidP="000465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ите к флажку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465DF" w:rsidRPr="008D7337" w:rsidTr="000F315C">
        <w:tc>
          <w:tcPr>
            <w:tcW w:w="1526" w:type="dxa"/>
          </w:tcPr>
          <w:p w:rsidR="000465DF" w:rsidRPr="008D7337" w:rsidRDefault="000465DF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3</w:t>
            </w:r>
          </w:p>
        </w:tc>
        <w:tc>
          <w:tcPr>
            <w:tcW w:w="2268" w:type="dxa"/>
          </w:tcPr>
          <w:p w:rsidR="000465DF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5DF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лепка)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5DF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5DF" w:rsidRPr="008D7337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465DF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Воздуш</w:t>
            </w:r>
            <w:r w:rsidR="000465DF" w:rsidRPr="00E83185">
              <w:rPr>
                <w:rFonts w:ascii="Times New Roman" w:hAnsi="Times New Roman" w:cs="Times New Roman"/>
                <w:sz w:val="24"/>
                <w:szCs w:val="24"/>
              </w:rPr>
              <w:t>ные ша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217C" w:rsidRPr="008D7337" w:rsidRDefault="00C7217C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Комплексные занятия «От рождения до школы», стр. 83.</w:t>
            </w:r>
          </w:p>
        </w:tc>
        <w:tc>
          <w:tcPr>
            <w:tcW w:w="2913" w:type="dxa"/>
          </w:tcPr>
          <w:p w:rsidR="000465DF" w:rsidRPr="008D7337" w:rsidRDefault="000465DF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азвивать умение лепить шарики; поддерживать желание изображать предмет; воспитывать стремление заниматься творчеством, самостоятельность</w:t>
            </w:r>
          </w:p>
        </w:tc>
        <w:tc>
          <w:tcPr>
            <w:tcW w:w="2237" w:type="dxa"/>
          </w:tcPr>
          <w:p w:rsidR="000465DF" w:rsidRPr="008D7337" w:rsidRDefault="000465DF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ктивен при создании индивидуальных композиций в лепке воздушных шаров; проявляет эмоциональную отзывчивость на доступные возрасту музыкальные произведения (русская народная песня «Каравай»); в диалоге с педагогом умеет услышать и понять заданный вопрос, не перебивает говорящего взрослого</w:t>
            </w:r>
          </w:p>
        </w:tc>
        <w:tc>
          <w:tcPr>
            <w:tcW w:w="2079" w:type="dxa"/>
          </w:tcPr>
          <w:p w:rsidR="000465DF" w:rsidRPr="008D7337" w:rsidRDefault="000465DF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>оздушные шары; пластилин, доски для лепки, нитки; кукла Маша</w:t>
            </w:r>
          </w:p>
        </w:tc>
        <w:tc>
          <w:tcPr>
            <w:tcW w:w="3119" w:type="dxa"/>
          </w:tcPr>
          <w:p w:rsidR="000465DF" w:rsidRPr="00E83185" w:rsidRDefault="000465DF" w:rsidP="00E83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3185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 xml:space="preserve"> Лепка воздушных шаров из пластилина.</w:t>
            </w:r>
          </w:p>
          <w:p w:rsidR="000465DF" w:rsidRPr="00E83185" w:rsidRDefault="000465DF" w:rsidP="00E83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318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есни «Каравай» для куклы Кати.</w:t>
            </w:r>
          </w:p>
          <w:p w:rsidR="000465DF" w:rsidRDefault="000465DF" w:rsidP="00E831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318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.</w:t>
            </w:r>
          </w:p>
          <w:p w:rsidR="000465DF" w:rsidRPr="008D7337" w:rsidRDefault="000465DF" w:rsidP="00E83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ab/>
              <w:t>Что мы лепили?</w:t>
            </w:r>
          </w:p>
        </w:tc>
      </w:tr>
      <w:tr w:rsidR="000465DF" w:rsidRPr="008D7337" w:rsidTr="000F315C">
        <w:tc>
          <w:tcPr>
            <w:tcW w:w="1526" w:type="dxa"/>
          </w:tcPr>
          <w:p w:rsidR="000465DF" w:rsidRPr="008D7337" w:rsidRDefault="000465DF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2268" w:type="dxa"/>
          </w:tcPr>
          <w:p w:rsidR="000465DF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5DF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5DF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5DF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5DF" w:rsidRPr="008D7337" w:rsidRDefault="00C7217C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465DF" w:rsidRPr="00215D22" w:rsidRDefault="00C84FE7" w:rsidP="00E83185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Цветочки</w:t>
            </w:r>
          </w:p>
          <w:p w:rsidR="000465DF" w:rsidRDefault="000465DF" w:rsidP="00E83185">
            <w:pPr>
              <w:tabs>
                <w:tab w:val="left" w:pos="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0465DF" w:rsidRDefault="000465DF" w:rsidP="00E83185">
            <w:pPr>
              <w:tabs>
                <w:tab w:val="left" w:pos="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>«Ро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softHyphen/>
              <w:t>машки»</w:t>
            </w:r>
            <w:r w:rsidR="00C84F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84FE7" w:rsidRPr="00215D22" w:rsidRDefault="00C84FE7" w:rsidP="00E83185">
            <w:pPr>
              <w:tabs>
                <w:tab w:val="left" w:pos="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13" w:type="dxa"/>
          </w:tcPr>
          <w:p w:rsidR="000465DF" w:rsidRPr="00215D22" w:rsidRDefault="000465DF" w:rsidP="002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а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 xml:space="preserve">ми составления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тдельных предметов и выделение из группы одного предмета; учи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значения слов: </w:t>
            </w:r>
            <w:r w:rsidRPr="00215D22">
              <w:rPr>
                <w:rFonts w:ascii="Times New Roman" w:hAnsi="Times New Roman" w:cs="Times New Roman"/>
                <w:i/>
                <w:sz w:val="24"/>
                <w:szCs w:val="24"/>
              </w:rPr>
              <w:t>много, мало, один, ни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ходьбы и бега останавливаться на сигнал воспитателя, 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рыгивании приземляться на 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 xml:space="preserve"> пол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нутые ноги; упражнять в прока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>тывании мяча</w:t>
            </w:r>
          </w:p>
        </w:tc>
        <w:tc>
          <w:tcPr>
            <w:tcW w:w="2237" w:type="dxa"/>
          </w:tcPr>
          <w:p w:rsidR="000465DF" w:rsidRDefault="000465DF" w:rsidP="004E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ю в совместных подвижно-ди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их, развивающих 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х; участвует в </w:t>
            </w:r>
            <w:proofErr w:type="gramStart"/>
            <w:r w:rsidRPr="00215D22">
              <w:rPr>
                <w:rFonts w:ascii="Times New Roman" w:hAnsi="Times New Roman" w:cs="Times New Roman"/>
                <w:sz w:val="24"/>
                <w:szCs w:val="24"/>
              </w:rPr>
              <w:t>раз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время рассматривания иг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 xml:space="preserve">ровых материалов, отвечает на вопрос педагога «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?</w:t>
            </w:r>
            <w:r w:rsidRPr="00215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эмоции при 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 xml:space="preserve">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й ак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сти.</w:t>
            </w:r>
          </w:p>
          <w:p w:rsidR="000465DF" w:rsidRPr="00215D22" w:rsidRDefault="000465DF" w:rsidP="004E5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0465DF" w:rsidRPr="00215D22" w:rsidRDefault="000465DF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е ромашки и пчел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>ки (по количе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у детей); картинки: грядки, цветы, 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я, фрук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softHyphen/>
              <w:t>ты, овощи</w:t>
            </w:r>
            <w:proofErr w:type="gramEnd"/>
          </w:p>
        </w:tc>
        <w:tc>
          <w:tcPr>
            <w:tcW w:w="3119" w:type="dxa"/>
          </w:tcPr>
          <w:p w:rsidR="000465DF" w:rsidRPr="00215D22" w:rsidRDefault="000465DF" w:rsidP="00E83185">
            <w:pPr>
              <w:tabs>
                <w:tab w:val="left" w:pos="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5FE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ки:</w:t>
            </w:r>
          </w:p>
          <w:p w:rsidR="000465DF" w:rsidRPr="00215D22" w:rsidRDefault="000465DF" w:rsidP="004E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>Стоит в саду кудряшка - Белая рубашка,</w:t>
            </w:r>
          </w:p>
          <w:p w:rsidR="000465DF" w:rsidRPr="00215D22" w:rsidRDefault="000465DF" w:rsidP="004E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>Сердечко золотое.</w:t>
            </w:r>
          </w:p>
          <w:p w:rsidR="000465DF" w:rsidRPr="00215D22" w:rsidRDefault="000465DF" w:rsidP="004E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>Что это такое?</w:t>
            </w:r>
          </w:p>
          <w:p w:rsidR="000465DF" w:rsidRPr="00215D22" w:rsidRDefault="000465DF" w:rsidP="004E5F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Ромашка.)</w:t>
            </w:r>
          </w:p>
          <w:p w:rsidR="000465DF" w:rsidRPr="00215D22" w:rsidRDefault="000465DF" w:rsidP="00E83185">
            <w:pPr>
              <w:tabs>
                <w:tab w:val="left" w:pos="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Pr="00215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4E5F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о-исследовательская.</w:t>
            </w:r>
          </w:p>
          <w:p w:rsidR="000465DF" w:rsidRPr="00215D22" w:rsidRDefault="000465DF" w:rsidP="00E83185">
            <w:pPr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игры: «Ромашка», «Букет».</w:t>
            </w:r>
          </w:p>
          <w:p w:rsidR="000465DF" w:rsidRPr="00215D22" w:rsidRDefault="000465DF" w:rsidP="00E83185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о-дидактические игры: «Бабоч</w:t>
            </w:r>
            <w:r w:rsidRPr="00215D22">
              <w:rPr>
                <w:rFonts w:ascii="Times New Roman" w:hAnsi="Times New Roman" w:cs="Times New Roman"/>
                <w:sz w:val="24"/>
                <w:szCs w:val="24"/>
              </w:rPr>
              <w:softHyphen/>
              <w:t>ки», «Кузнечики».</w:t>
            </w:r>
          </w:p>
          <w:p w:rsidR="000465DF" w:rsidRPr="00215D22" w:rsidRDefault="000465DF" w:rsidP="00E83185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215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Игровая, рефлексивная. Задание: </w:t>
            </w:r>
            <w:r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t>«По</w:t>
            </w:r>
            <w:r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ади пчелок на ромашки». Вывод: сколь</w:t>
            </w:r>
            <w:r w:rsidRPr="004E5FE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 ромашек, столько и пчелок</w:t>
            </w:r>
          </w:p>
        </w:tc>
      </w:tr>
      <w:tr w:rsidR="000465DF" w:rsidRPr="008D7337" w:rsidTr="000F315C">
        <w:tc>
          <w:tcPr>
            <w:tcW w:w="1526" w:type="dxa"/>
          </w:tcPr>
          <w:p w:rsidR="000465DF" w:rsidRDefault="000465DF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13</w:t>
            </w:r>
          </w:p>
        </w:tc>
        <w:tc>
          <w:tcPr>
            <w:tcW w:w="2268" w:type="dxa"/>
          </w:tcPr>
          <w:p w:rsidR="000465DF" w:rsidRPr="008D7337" w:rsidRDefault="00C84FE7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0465DF" w:rsidRDefault="000465DF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r w:rsidR="0087018D">
              <w:rPr>
                <w:rFonts w:ascii="Times New Roman" w:hAnsi="Times New Roman" w:cs="Times New Roman"/>
                <w:sz w:val="24"/>
                <w:szCs w:val="24"/>
              </w:rPr>
              <w:t>ие № 8</w:t>
            </w:r>
          </w:p>
          <w:p w:rsidR="000465DF" w:rsidRPr="008D7337" w:rsidRDefault="000465DF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1</w:t>
            </w:r>
          </w:p>
        </w:tc>
        <w:tc>
          <w:tcPr>
            <w:tcW w:w="2913" w:type="dxa"/>
          </w:tcPr>
          <w:p w:rsidR="000465DF" w:rsidRDefault="000465DF" w:rsidP="002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(ходьба и бег чередуются), учить сохранять устойчивое равновесие в ходьб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ной площади, мягко при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земляться в прыжках.</w:t>
            </w:r>
          </w:p>
        </w:tc>
        <w:tc>
          <w:tcPr>
            <w:tcW w:w="2237" w:type="dxa"/>
          </w:tcPr>
          <w:p w:rsidR="000465DF" w:rsidRPr="00215D22" w:rsidRDefault="000465DF" w:rsidP="004E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и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между двумя линиями (ширина дорожки 20 с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Прыгает</w:t>
            </w:r>
            <w:r w:rsidR="00674B92" w:rsidRPr="00674B92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, продвигаясь вперед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0465DF" w:rsidRDefault="000465DF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По две ленточки на каждого ребенка, два шнура, две стойки.</w:t>
            </w:r>
          </w:p>
        </w:tc>
        <w:tc>
          <w:tcPr>
            <w:tcW w:w="3119" w:type="dxa"/>
          </w:tcPr>
          <w:p w:rsidR="000465DF" w:rsidRPr="000465DF" w:rsidRDefault="000465DF" w:rsidP="0004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0465DF" w:rsidRPr="00215D22" w:rsidRDefault="000465DF" w:rsidP="000465DF">
            <w:pPr>
              <w:tabs>
                <w:tab w:val="left" w:pos="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Мыши в кладовой».</w:t>
            </w:r>
          </w:p>
        </w:tc>
      </w:tr>
      <w:tr w:rsidR="000465DF" w:rsidRPr="008D7337" w:rsidTr="000F315C">
        <w:tc>
          <w:tcPr>
            <w:tcW w:w="1526" w:type="dxa"/>
          </w:tcPr>
          <w:p w:rsidR="000465DF" w:rsidRPr="008D7337" w:rsidRDefault="000465DF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03.10.2013</w:t>
            </w:r>
          </w:p>
        </w:tc>
        <w:tc>
          <w:tcPr>
            <w:tcW w:w="2268" w:type="dxa"/>
          </w:tcPr>
          <w:p w:rsidR="000465DF" w:rsidRDefault="00C84FE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5DF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5DF" w:rsidRDefault="00C84FE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5DF" w:rsidRDefault="00C84FE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5DF" w:rsidRDefault="00C84FE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5DF" w:rsidRPr="008D7337" w:rsidRDefault="00C84FE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465DF" w:rsidRPr="00C72D7E" w:rsidRDefault="00C84FE7" w:rsidP="00C72D7E">
            <w:pPr>
              <w:tabs>
                <w:tab w:val="left" w:pos="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5DF" w:rsidRPr="00C72D7E">
              <w:rPr>
                <w:rFonts w:ascii="Times New Roman" w:hAnsi="Times New Roman" w:cs="Times New Roman"/>
                <w:sz w:val="24"/>
                <w:szCs w:val="24"/>
              </w:rPr>
              <w:t>Цветные ниточки для шари</w:t>
            </w:r>
            <w:r w:rsidR="000465DF" w:rsidRPr="00C72D7E">
              <w:rPr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</w:p>
          <w:p w:rsidR="000465DF" w:rsidRDefault="000465DF" w:rsidP="00C72D7E">
            <w:pPr>
              <w:tabs>
                <w:tab w:val="left" w:pos="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Комплекс общеразви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их уп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й «Шарики»</w:t>
            </w:r>
            <w:r w:rsidR="00C84F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84FE7" w:rsidRDefault="00C84FE7" w:rsidP="00C72D7E">
            <w:pPr>
              <w:tabs>
                <w:tab w:val="left" w:pos="1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ждения до школы», </w:t>
            </w:r>
          </w:p>
          <w:p w:rsidR="00C84FE7" w:rsidRPr="00C72D7E" w:rsidRDefault="00C84FE7" w:rsidP="00C72D7E">
            <w:pPr>
              <w:tabs>
                <w:tab w:val="left" w:pos="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48.</w:t>
            </w:r>
          </w:p>
        </w:tc>
        <w:tc>
          <w:tcPr>
            <w:tcW w:w="2913" w:type="dxa"/>
          </w:tcPr>
          <w:p w:rsidR="000465DF" w:rsidRPr="00C72D7E" w:rsidRDefault="000465DF" w:rsidP="006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различать крас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softHyphen/>
              <w:t>ный, желтый и синий цвета, рисовать линии, выполнять действия по инструкции воспитателя, выполнять построение в круг, подпрыгивать; развивать умение ори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softHyphen/>
              <w:t>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нстве, рис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ом, чертить линии; воспитывать жела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ние любоваться своей работой; вызывать инте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softHyphen/>
              <w:t>рес к физкультурным уп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м</w:t>
            </w:r>
          </w:p>
        </w:tc>
        <w:tc>
          <w:tcPr>
            <w:tcW w:w="2237" w:type="dxa"/>
          </w:tcPr>
          <w:p w:rsidR="00674B92" w:rsidRPr="00C72D7E" w:rsidRDefault="000465DF" w:rsidP="006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выпол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ю общеразвивающих фи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их упражнений; прояв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эмоциональную отзывчи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сть на Ф. Бобылева «Шар воздушный...»; 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 при создании индивидуальной композиции в рисунке «Цвет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ниточки для шариков»; участвует в наблюдении из окна, в выставке детских работ, в разговоре с педагогом о воздушных шарах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0465DF" w:rsidRPr="00C72D7E" w:rsidRDefault="000465DF" w:rsidP="006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ки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шные; фланелеграф, фигур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н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арики трех цветов); карандаши си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него, красного, желтого цве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; 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 с нарисован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шарами; мольберт; разноцветные флажки</w:t>
            </w:r>
          </w:p>
        </w:tc>
        <w:tc>
          <w:tcPr>
            <w:tcW w:w="3119" w:type="dxa"/>
          </w:tcPr>
          <w:p w:rsidR="000465DF" w:rsidRPr="00C72D7E" w:rsidRDefault="000465DF" w:rsidP="00C72D7E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72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игровой мотивации: дети рассматривают воздушные шары, ду</w:t>
            </w: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на них.</w:t>
            </w:r>
          </w:p>
          <w:p w:rsidR="000465DF" w:rsidRPr="00C72D7E" w:rsidRDefault="000465DF" w:rsidP="00C72D7E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72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.</w:t>
            </w: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стихотворения Ф. Бобы</w:t>
            </w: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ва «Шар воздушный...».</w:t>
            </w:r>
          </w:p>
          <w:p w:rsidR="000465DF" w:rsidRPr="00C72D7E" w:rsidRDefault="000465DF" w:rsidP="00C72D7E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72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2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Продуктивная</w:t>
            </w: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t>. Рисование. «Цветные ни</w:t>
            </w: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чки для шариков».</w:t>
            </w:r>
          </w:p>
          <w:p w:rsidR="000465DF" w:rsidRPr="00C72D7E" w:rsidRDefault="000465DF" w:rsidP="00C72D7E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72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ижные игры: «Надуем мы шары большие», «Узнай свой цвет», «До</w:t>
            </w: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нь шарик».</w:t>
            </w:r>
          </w:p>
          <w:p w:rsidR="000465DF" w:rsidRDefault="000465DF" w:rsidP="00C72D7E">
            <w:pPr>
              <w:tabs>
                <w:tab w:val="left" w:pos="326"/>
              </w:tabs>
              <w:jc w:val="both"/>
            </w:pP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72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, рефлексивная.</w:t>
            </w: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ки выставляются на стенде, дети рас</w:t>
            </w: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матривают и обсуждают </w:t>
            </w:r>
            <w:proofErr w:type="gramStart"/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ное</w:t>
            </w:r>
            <w:proofErr w:type="gramEnd"/>
          </w:p>
        </w:tc>
      </w:tr>
      <w:tr w:rsidR="00674B92" w:rsidRPr="008D7337" w:rsidTr="000F315C">
        <w:tc>
          <w:tcPr>
            <w:tcW w:w="1526" w:type="dxa"/>
          </w:tcPr>
          <w:p w:rsidR="00674B92" w:rsidRPr="008D7337" w:rsidRDefault="00674B92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13</w:t>
            </w:r>
          </w:p>
        </w:tc>
        <w:tc>
          <w:tcPr>
            <w:tcW w:w="2268" w:type="dxa"/>
          </w:tcPr>
          <w:p w:rsidR="00674B92" w:rsidRPr="008D7337" w:rsidRDefault="00C84FE7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674B92" w:rsidRDefault="0087018D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  <w:p w:rsidR="00674B92" w:rsidRPr="008D7337" w:rsidRDefault="00674B92" w:rsidP="0002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1</w:t>
            </w:r>
          </w:p>
        </w:tc>
        <w:tc>
          <w:tcPr>
            <w:tcW w:w="2913" w:type="dxa"/>
          </w:tcPr>
          <w:p w:rsidR="00674B92" w:rsidRPr="00C72D7E" w:rsidRDefault="00674B92" w:rsidP="006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</w:t>
            </w:r>
            <w:r w:rsidRPr="00674B92">
              <w:rPr>
                <w:rFonts w:ascii="Times New Roman" w:hAnsi="Times New Roman" w:cs="Times New Roman"/>
                <w:sz w:val="24"/>
                <w:szCs w:val="24"/>
              </w:rPr>
              <w:t>ной по одному, выполняя задание по указанию воспитателя, в прыжках из обруча в обруч, учить при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яться на полусог</w:t>
            </w:r>
            <w:r w:rsidRPr="00674B92">
              <w:rPr>
                <w:rFonts w:ascii="Times New Roman" w:hAnsi="Times New Roman" w:cs="Times New Roman"/>
                <w:sz w:val="24"/>
                <w:szCs w:val="24"/>
              </w:rPr>
              <w:t>нутые ноги, упражнять в прокатывании мяча друг другу.</w:t>
            </w:r>
          </w:p>
        </w:tc>
        <w:tc>
          <w:tcPr>
            <w:tcW w:w="2237" w:type="dxa"/>
          </w:tcPr>
          <w:p w:rsidR="00674B92" w:rsidRPr="00C72D7E" w:rsidRDefault="00674B92" w:rsidP="0067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гает в обруч и из обруча.  </w:t>
            </w:r>
            <w:r w:rsidRPr="00674B92">
              <w:rPr>
                <w:rFonts w:ascii="Times New Roman" w:hAnsi="Times New Roman" w:cs="Times New Roman"/>
                <w:sz w:val="24"/>
                <w:szCs w:val="24"/>
              </w:rPr>
              <w:t>Прок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мяч</w:t>
            </w:r>
            <w:r w:rsidRPr="00674B92">
              <w:rPr>
                <w:rFonts w:ascii="Times New Roman" w:hAnsi="Times New Roman" w:cs="Times New Roman"/>
                <w:sz w:val="24"/>
                <w:szCs w:val="24"/>
              </w:rPr>
              <w:t xml:space="preserve"> в прямом направл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:rsidR="00674B92" w:rsidRDefault="00674B92" w:rsidP="006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B92">
              <w:rPr>
                <w:rFonts w:ascii="Times New Roman" w:hAnsi="Times New Roman" w:cs="Times New Roman"/>
                <w:sz w:val="24"/>
                <w:szCs w:val="24"/>
              </w:rPr>
              <w:t>Мячи и пло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учи (диаметр 30 см) по коли</w:t>
            </w:r>
            <w:r w:rsidRPr="00674B92">
              <w:rPr>
                <w:rFonts w:ascii="Times New Roman" w:hAnsi="Times New Roman" w:cs="Times New Roman"/>
                <w:sz w:val="24"/>
                <w:szCs w:val="24"/>
              </w:rPr>
              <w:t>честву детей в группе.</w:t>
            </w:r>
          </w:p>
        </w:tc>
        <w:tc>
          <w:tcPr>
            <w:tcW w:w="3119" w:type="dxa"/>
          </w:tcPr>
          <w:p w:rsidR="00674B92" w:rsidRPr="000465DF" w:rsidRDefault="00674B92" w:rsidP="0067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674B92" w:rsidRPr="00C72D7E" w:rsidRDefault="00674B92" w:rsidP="00674B92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674B92">
              <w:rPr>
                <w:rFonts w:ascii="Times New Roman" w:hAnsi="Times New Roman" w:cs="Times New Roman"/>
                <w:sz w:val="24"/>
                <w:szCs w:val="24"/>
              </w:rPr>
              <w:t>«Трамвай».</w:t>
            </w:r>
          </w:p>
        </w:tc>
      </w:tr>
      <w:tr w:rsidR="00674B92" w:rsidRPr="008D7337" w:rsidTr="000F315C">
        <w:tc>
          <w:tcPr>
            <w:tcW w:w="1526" w:type="dxa"/>
          </w:tcPr>
          <w:p w:rsidR="00674B92" w:rsidRPr="008D7337" w:rsidRDefault="00674B92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04.10.2013</w:t>
            </w:r>
          </w:p>
        </w:tc>
        <w:tc>
          <w:tcPr>
            <w:tcW w:w="2268" w:type="dxa"/>
          </w:tcPr>
          <w:p w:rsidR="00674B92" w:rsidRDefault="00C84FE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92" w:rsidRDefault="00C84FE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 w:rsidRPr="00E8318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92" w:rsidRDefault="00C84FE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92" w:rsidRPr="008D7337" w:rsidRDefault="00C84FE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74B92" w:rsidRDefault="00674B92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Колобок»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. Ушинского).</w:t>
            </w:r>
            <w:proofErr w:type="gramEnd"/>
          </w:p>
          <w:p w:rsidR="00674B92" w:rsidRDefault="00674B92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Ладушки» (муз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А. Римск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сакова)</w:t>
            </w:r>
            <w:r w:rsidR="00C84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84FE7" w:rsidRPr="008D7337" w:rsidRDefault="00C84FE7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Комплексные занятия «От рождения до школы», стр. 47.</w:t>
            </w:r>
          </w:p>
        </w:tc>
        <w:tc>
          <w:tcPr>
            <w:tcW w:w="2913" w:type="dxa"/>
          </w:tcPr>
          <w:p w:rsidR="00674B92" w:rsidRPr="001971F4" w:rsidRDefault="00674B92" w:rsidP="0019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о сказкой «Колобок»; учить слу</w:t>
            </w:r>
            <w:r w:rsidRPr="001971F4">
              <w:rPr>
                <w:rFonts w:ascii="Times New Roman" w:hAnsi="Times New Roman" w:cs="Times New Roman"/>
                <w:sz w:val="24"/>
                <w:szCs w:val="24"/>
              </w:rPr>
              <w:t>шать художественное</w:t>
            </w:r>
          </w:p>
          <w:p w:rsidR="00674B92" w:rsidRPr="001971F4" w:rsidRDefault="00674B92" w:rsidP="0019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4">
              <w:rPr>
                <w:rFonts w:ascii="Times New Roman" w:hAnsi="Times New Roman" w:cs="Times New Roman"/>
                <w:sz w:val="24"/>
                <w:szCs w:val="24"/>
              </w:rPr>
              <w:t>произведение, отвечать</w:t>
            </w:r>
          </w:p>
          <w:p w:rsidR="00674B92" w:rsidRDefault="00674B92" w:rsidP="0019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по его со</w:t>
            </w:r>
            <w:r w:rsidRPr="001971F4">
              <w:rPr>
                <w:rFonts w:ascii="Times New Roman" w:hAnsi="Times New Roman" w:cs="Times New Roman"/>
                <w:sz w:val="24"/>
                <w:szCs w:val="24"/>
              </w:rPr>
              <w:t>держ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иллюстрации; развивать слуховое восприятие,</w:t>
            </w:r>
          </w:p>
          <w:p w:rsidR="00674B92" w:rsidRPr="008D7337" w:rsidRDefault="00674B92" w:rsidP="0019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е умения, координацию движения, внимание;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умение выполнять игровое уп</w:t>
            </w:r>
            <w:r w:rsidRPr="001971F4">
              <w:rPr>
                <w:rFonts w:ascii="Times New Roman" w:hAnsi="Times New Roman" w:cs="Times New Roman"/>
                <w:sz w:val="24"/>
                <w:szCs w:val="24"/>
              </w:rPr>
              <w:t>ражнение под музыку</w:t>
            </w:r>
          </w:p>
        </w:tc>
        <w:tc>
          <w:tcPr>
            <w:tcW w:w="2237" w:type="dxa"/>
          </w:tcPr>
          <w:p w:rsidR="00674B92" w:rsidRPr="001971F4" w:rsidRDefault="00674B92" w:rsidP="0019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нтерес к участию </w:t>
            </w:r>
            <w:r w:rsidRPr="001971F4">
              <w:rPr>
                <w:rFonts w:ascii="Times New Roman" w:hAnsi="Times New Roman" w:cs="Times New Roman"/>
                <w:sz w:val="24"/>
                <w:szCs w:val="24"/>
              </w:rPr>
              <w:t>в совместном рассматривании</w:t>
            </w:r>
          </w:p>
          <w:p w:rsidR="00674B92" w:rsidRPr="001971F4" w:rsidRDefault="00674B92" w:rsidP="0019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 к сказке «Колобок», участвует в ее обсужде</w:t>
            </w:r>
            <w:r w:rsidRPr="001971F4">
              <w:rPr>
                <w:rFonts w:ascii="Times New Roman" w:hAnsi="Times New Roman" w:cs="Times New Roman"/>
                <w:sz w:val="24"/>
                <w:szCs w:val="24"/>
              </w:rPr>
              <w:t xml:space="preserve">нии, отвечает на </w:t>
            </w:r>
            <w:r w:rsidRPr="00197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</w:t>
            </w:r>
            <w:proofErr w:type="gramStart"/>
            <w:r w:rsidRPr="001971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74B92" w:rsidRPr="001971F4" w:rsidRDefault="00674B92" w:rsidP="0019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1F4">
              <w:rPr>
                <w:rFonts w:ascii="Times New Roman" w:hAnsi="Times New Roman" w:cs="Times New Roman"/>
                <w:sz w:val="24"/>
                <w:szCs w:val="24"/>
              </w:rPr>
              <w:t>содержанию текста сказки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</w:t>
            </w:r>
            <w:r w:rsidRPr="001971F4">
              <w:rPr>
                <w:rFonts w:ascii="Times New Roman" w:hAnsi="Times New Roman" w:cs="Times New Roman"/>
                <w:sz w:val="24"/>
                <w:szCs w:val="24"/>
              </w:rPr>
              <w:t>дения («Ладушки», муз.</w:t>
            </w:r>
            <w:proofErr w:type="gramEnd"/>
          </w:p>
          <w:p w:rsidR="00674B92" w:rsidRPr="008D7337" w:rsidRDefault="00674B92" w:rsidP="0019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1F4">
              <w:rPr>
                <w:rFonts w:ascii="Times New Roman" w:hAnsi="Times New Roman" w:cs="Times New Roman"/>
                <w:sz w:val="24"/>
                <w:szCs w:val="24"/>
              </w:rPr>
              <w:t>Н. А. Римского-Корс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; выполняет движения, соответ</w:t>
            </w:r>
            <w:r w:rsidRPr="001971F4">
              <w:rPr>
                <w:rFonts w:ascii="Times New Roman" w:hAnsi="Times New Roman" w:cs="Times New Roman"/>
                <w:sz w:val="24"/>
                <w:szCs w:val="24"/>
              </w:rPr>
              <w:t>ствующие тексту русской на-родной потешки «Ладушки»</w:t>
            </w:r>
            <w:proofErr w:type="gramEnd"/>
          </w:p>
        </w:tc>
        <w:tc>
          <w:tcPr>
            <w:tcW w:w="2079" w:type="dxa"/>
          </w:tcPr>
          <w:p w:rsidR="00674B92" w:rsidRPr="001971F4" w:rsidRDefault="00674B92" w:rsidP="0019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</w:t>
            </w:r>
            <w:r w:rsidRPr="001971F4">
              <w:rPr>
                <w:rFonts w:ascii="Times New Roman" w:hAnsi="Times New Roman" w:cs="Times New Roman"/>
                <w:sz w:val="24"/>
                <w:szCs w:val="24"/>
              </w:rPr>
              <w:t xml:space="preserve"> русской</w:t>
            </w:r>
          </w:p>
          <w:p w:rsidR="00674B92" w:rsidRPr="001971F4" w:rsidRDefault="00674B92" w:rsidP="0019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й сказ</w:t>
            </w:r>
            <w:r w:rsidRPr="001971F4">
              <w:rPr>
                <w:rFonts w:ascii="Times New Roman" w:hAnsi="Times New Roman" w:cs="Times New Roman"/>
                <w:sz w:val="24"/>
                <w:szCs w:val="24"/>
              </w:rPr>
              <w:t>ки «Колобок»,</w:t>
            </w:r>
          </w:p>
          <w:p w:rsidR="00674B92" w:rsidRPr="001971F4" w:rsidRDefault="00674B92" w:rsidP="0019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4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674B92" w:rsidRPr="008D7337" w:rsidRDefault="00674B92" w:rsidP="0019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казке, иг</w:t>
            </w:r>
            <w:r w:rsidRPr="001971F4">
              <w:rPr>
                <w:rFonts w:ascii="Times New Roman" w:hAnsi="Times New Roman" w:cs="Times New Roman"/>
                <w:sz w:val="24"/>
                <w:szCs w:val="24"/>
              </w:rPr>
              <w:t>рушка колобок</w:t>
            </w:r>
          </w:p>
        </w:tc>
        <w:tc>
          <w:tcPr>
            <w:tcW w:w="3119" w:type="dxa"/>
          </w:tcPr>
          <w:p w:rsidR="00674B92" w:rsidRPr="00C72D7E" w:rsidRDefault="00674B92" w:rsidP="00C7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2D7E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 xml:space="preserve">ки «Колобок» (в </w:t>
            </w:r>
            <w:proofErr w:type="spellStart"/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К. Ушинского).</w:t>
            </w:r>
            <w:proofErr w:type="gramEnd"/>
          </w:p>
          <w:p w:rsidR="00674B92" w:rsidRPr="00C72D7E" w:rsidRDefault="00674B92" w:rsidP="00C7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2D7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74B92" w:rsidRPr="00C72D7E" w:rsidRDefault="00674B92" w:rsidP="00C7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1) Беседа по вопросам:</w:t>
            </w:r>
          </w:p>
          <w:p w:rsidR="00674B92" w:rsidRDefault="00674B92" w:rsidP="00C7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- Понравилась ли вам сказка?</w:t>
            </w:r>
          </w:p>
          <w:p w:rsidR="00674B92" w:rsidRDefault="00674B92" w:rsidP="00C7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- Кто главный герой сказки?</w:t>
            </w:r>
          </w:p>
          <w:p w:rsidR="00674B92" w:rsidRPr="00C72D7E" w:rsidRDefault="00674B92" w:rsidP="00C7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ab/>
              <w:t>Кто встретился колобку?</w:t>
            </w:r>
          </w:p>
          <w:p w:rsidR="00674B92" w:rsidRPr="00C72D7E" w:rsidRDefault="00674B92" w:rsidP="00C7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ab/>
              <w:t>Что пел колобок?</w:t>
            </w:r>
          </w:p>
          <w:p w:rsidR="00674B92" w:rsidRPr="00C72D7E" w:rsidRDefault="00674B92" w:rsidP="00C7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ab/>
              <w:t>Чем закончилась сказка?</w:t>
            </w:r>
          </w:p>
          <w:p w:rsidR="00674B92" w:rsidRPr="00C72D7E" w:rsidRDefault="00674B92" w:rsidP="00C7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сказке. </w:t>
            </w:r>
            <w:proofErr w:type="gramStart"/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: каким изображен каждый герой?</w:t>
            </w:r>
          </w:p>
          <w:p w:rsidR="00674B92" w:rsidRPr="00C72D7E" w:rsidRDefault="00674B92" w:rsidP="00C7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2D7E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кально-художественная, коммуни</w:t>
            </w:r>
            <w:r w:rsidRPr="00C72D7E">
              <w:rPr>
                <w:rFonts w:ascii="Times New Roman" w:hAnsi="Times New Roman" w:cs="Times New Roman"/>
                <w:b/>
                <w:sz w:val="24"/>
                <w:szCs w:val="24"/>
              </w:rPr>
              <w:t>кативная.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Ладушки» (муз.</w:t>
            </w:r>
            <w:proofErr w:type="gramEnd"/>
            <w:r w:rsidRPr="00C7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Н. А. Римского-Корсакова).</w:t>
            </w:r>
            <w:proofErr w:type="gramEnd"/>
          </w:p>
          <w:p w:rsidR="00674B92" w:rsidRPr="00C72D7E" w:rsidRDefault="00674B92" w:rsidP="00C7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2D7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674B92" w:rsidRPr="00C72D7E" w:rsidRDefault="00674B92" w:rsidP="00C7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ab/>
              <w:t>Какую сказку мы прочитали?</w:t>
            </w:r>
          </w:p>
          <w:p w:rsidR="00674B92" w:rsidRPr="00C72D7E" w:rsidRDefault="00674B92" w:rsidP="00C7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ab/>
              <w:t>Что мы увидели на картинках к сказке?</w:t>
            </w:r>
          </w:p>
          <w:p w:rsidR="00674B92" w:rsidRPr="008D7337" w:rsidRDefault="00674B92" w:rsidP="00C7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ab/>
              <w:t>Какое упражнение мы выполнили?</w:t>
            </w:r>
          </w:p>
        </w:tc>
      </w:tr>
      <w:tr w:rsidR="00674B92" w:rsidRPr="008D7337" w:rsidTr="000F315C">
        <w:tc>
          <w:tcPr>
            <w:tcW w:w="1526" w:type="dxa"/>
          </w:tcPr>
          <w:p w:rsidR="00674B92" w:rsidRPr="008D7337" w:rsidRDefault="00674B92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2013-11.10.2013</w:t>
            </w:r>
          </w:p>
        </w:tc>
        <w:tc>
          <w:tcPr>
            <w:tcW w:w="14175" w:type="dxa"/>
            <w:gridSpan w:val="6"/>
          </w:tcPr>
          <w:p w:rsidR="00674B92" w:rsidRPr="004676A9" w:rsidRDefault="00674B92" w:rsidP="00D20B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76A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еревья </w:t>
            </w:r>
          </w:p>
        </w:tc>
      </w:tr>
      <w:tr w:rsidR="00674B92" w:rsidRPr="008D7337" w:rsidTr="000F315C">
        <w:tc>
          <w:tcPr>
            <w:tcW w:w="1526" w:type="dxa"/>
          </w:tcPr>
          <w:p w:rsidR="00674B92" w:rsidRPr="008D7337" w:rsidRDefault="00674B92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07.10.2013</w:t>
            </w:r>
          </w:p>
        </w:tc>
        <w:tc>
          <w:tcPr>
            <w:tcW w:w="2268" w:type="dxa"/>
          </w:tcPr>
          <w:p w:rsidR="00674B92" w:rsidRDefault="00024B2E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="00674B92"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92" w:rsidRDefault="00024B2E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92" w:rsidRPr="008D7337" w:rsidRDefault="00024B2E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74B92" w:rsidRDefault="00024B2E" w:rsidP="0052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Листопад,</w:t>
            </w:r>
            <w:r w:rsidR="005257F4">
              <w:rPr>
                <w:rFonts w:ascii="Times New Roman" w:hAnsi="Times New Roman" w:cs="Times New Roman"/>
                <w:sz w:val="24"/>
                <w:szCs w:val="24"/>
              </w:rPr>
              <w:t xml:space="preserve"> листопад, засыпает стары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24B2E" w:rsidRPr="00024B2E" w:rsidRDefault="00024B2E" w:rsidP="008F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Комплексные занятия «От рождения до школы», стр. 43</w:t>
            </w:r>
          </w:p>
        </w:tc>
        <w:tc>
          <w:tcPr>
            <w:tcW w:w="2913" w:type="dxa"/>
          </w:tcPr>
          <w:p w:rsidR="00674B92" w:rsidRPr="00AE3BE0" w:rsidRDefault="00674B92" w:rsidP="00E83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характер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ными 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и осенних деревьев, строе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нием цвето</w:t>
            </w:r>
            <w:proofErr w:type="gramStart"/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корень, стебель, листья, лепестки цветка);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любовь к природе, жела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 xml:space="preserve">ние заботиться о ней; дать 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свойствах пластилина - мягкий мате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легко раскатывает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нает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ся; упражнять в лепке приемом раскатывания прямым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ениями ладони; научить из па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лочки де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инию; развивать сообразитель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ность, мышление</w:t>
            </w:r>
          </w:p>
        </w:tc>
        <w:tc>
          <w:tcPr>
            <w:tcW w:w="2237" w:type="dxa"/>
          </w:tcPr>
          <w:p w:rsidR="00674B92" w:rsidRPr="008F23EE" w:rsidRDefault="00674B92" w:rsidP="008F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о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 деревьям, цветам, их особенностям, к простейшим взаи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мосвязям в природе,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читанным воспит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творениям (И. Бунин «Лес, точно терем расписной...»,</w:t>
            </w:r>
            <w:proofErr w:type="gramEnd"/>
          </w:p>
          <w:p w:rsidR="00674B92" w:rsidRPr="003808FD" w:rsidRDefault="00674B92" w:rsidP="008F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В. Лунин «Осинку окрасила осень»); участвует в сезонных наблюдениях, в выполнении физических упражнений под стихотворный текст; от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на вопросы педагога, участву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ет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говорах во время рассматривания предметов; активен при создании индивиду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альных композиций в лепке «Разноцветные линии»</w:t>
            </w:r>
            <w:proofErr w:type="gramEnd"/>
          </w:p>
        </w:tc>
        <w:tc>
          <w:tcPr>
            <w:tcW w:w="2079" w:type="dxa"/>
          </w:tcPr>
          <w:p w:rsidR="00674B92" w:rsidRPr="003808FD" w:rsidRDefault="00674B92" w:rsidP="00E83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деревьев (зимой, осе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нью, в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, летом); цветок (корень, стебель, листья, лепестки цвет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 xml:space="preserve">ка); пластилин, доски 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епки</w:t>
            </w:r>
            <w:proofErr w:type="gramEnd"/>
          </w:p>
        </w:tc>
        <w:tc>
          <w:tcPr>
            <w:tcW w:w="3119" w:type="dxa"/>
          </w:tcPr>
          <w:p w:rsidR="00674B92" w:rsidRPr="008F23EE" w:rsidRDefault="00674B92" w:rsidP="008F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F23E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левая прогулка: обратить внимание детей на цвет листьев деревьев.</w:t>
            </w:r>
          </w:p>
          <w:p w:rsidR="00674B92" w:rsidRPr="008F23EE" w:rsidRDefault="00674B92" w:rsidP="008F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23EE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отрывков из стихотво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рений: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нин «Лес, точно терем расписной.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 xml:space="preserve">..», В. Лунин 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инку окрасила осень».</w:t>
            </w:r>
          </w:p>
          <w:p w:rsidR="00674B92" w:rsidRPr="008F23EE" w:rsidRDefault="00674B92" w:rsidP="008F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23E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об осени.</w:t>
            </w:r>
          </w:p>
          <w:p w:rsidR="00674B92" w:rsidRPr="008F23EE" w:rsidRDefault="00674B92" w:rsidP="008F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F23E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комство с особенностями строения цветов.</w:t>
            </w:r>
          </w:p>
          <w:p w:rsidR="00674B92" w:rsidRPr="008F23EE" w:rsidRDefault="00674B92" w:rsidP="008F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F23E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разноцветных ли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ний из пластилина.</w:t>
            </w:r>
          </w:p>
          <w:p w:rsidR="00674B92" w:rsidRPr="008F23EE" w:rsidRDefault="00674B92" w:rsidP="008F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F23E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674B92" w:rsidRPr="008F23EE" w:rsidRDefault="00674B92" w:rsidP="008F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ab/>
              <w:t>Какие стихи вы прослушали? О чем они?</w:t>
            </w:r>
          </w:p>
          <w:p w:rsidR="00674B92" w:rsidRPr="008F23EE" w:rsidRDefault="00674B92" w:rsidP="008F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ab/>
              <w:t>Что мы лепили?</w:t>
            </w:r>
          </w:p>
          <w:p w:rsidR="00674B92" w:rsidRPr="008D7337" w:rsidRDefault="00674B92" w:rsidP="008F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23EE">
              <w:rPr>
                <w:rFonts w:ascii="Times New Roman" w:hAnsi="Times New Roman" w:cs="Times New Roman"/>
                <w:sz w:val="24"/>
                <w:szCs w:val="24"/>
              </w:rPr>
              <w:tab/>
              <w:t>О каких особенностях цветов вы узнали?</w:t>
            </w:r>
          </w:p>
        </w:tc>
      </w:tr>
      <w:tr w:rsidR="0087018D" w:rsidRPr="008D7337" w:rsidTr="000F315C">
        <w:tc>
          <w:tcPr>
            <w:tcW w:w="1526" w:type="dxa"/>
          </w:tcPr>
          <w:p w:rsidR="0087018D" w:rsidRPr="008D7337" w:rsidRDefault="0087018D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2013</w:t>
            </w:r>
          </w:p>
        </w:tc>
        <w:tc>
          <w:tcPr>
            <w:tcW w:w="2268" w:type="dxa"/>
          </w:tcPr>
          <w:p w:rsidR="0087018D" w:rsidRDefault="0087018D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87018D" w:rsidRDefault="0087018D" w:rsidP="0087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  <w:p w:rsidR="0087018D" w:rsidRDefault="0087018D" w:rsidP="0087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</w:t>
            </w:r>
            <w:r w:rsidRPr="0097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3-4 л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2</w:t>
            </w:r>
          </w:p>
        </w:tc>
        <w:tc>
          <w:tcPr>
            <w:tcW w:w="2913" w:type="dxa"/>
          </w:tcPr>
          <w:p w:rsidR="0087018D" w:rsidRDefault="0087018D" w:rsidP="00E83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детей в ходьбе и беге колонной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овить мяч, брошенный воспита</w:t>
            </w:r>
            <w:r w:rsidRPr="0087018D">
              <w:rPr>
                <w:rFonts w:ascii="Times New Roman" w:hAnsi="Times New Roman" w:cs="Times New Roman"/>
                <w:sz w:val="24"/>
                <w:szCs w:val="24"/>
              </w:rPr>
              <w:t xml:space="preserve">телем, и бросать его обратно, ползать на четвереньках (с опорой на ладони и колени) в </w:t>
            </w:r>
            <w:r w:rsidRPr="00870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м направлении.</w:t>
            </w:r>
          </w:p>
        </w:tc>
        <w:tc>
          <w:tcPr>
            <w:tcW w:w="2237" w:type="dxa"/>
          </w:tcPr>
          <w:p w:rsidR="0087018D" w:rsidRPr="008F23EE" w:rsidRDefault="0087018D" w:rsidP="008F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ит мяч от воспитателя и бросает обратно. Ползает на четвереньках в прямом направлении.</w:t>
            </w:r>
          </w:p>
        </w:tc>
        <w:tc>
          <w:tcPr>
            <w:tcW w:w="2079" w:type="dxa"/>
          </w:tcPr>
          <w:p w:rsidR="0087018D" w:rsidRDefault="0087018D" w:rsidP="00E83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8D">
              <w:rPr>
                <w:rFonts w:ascii="Times New Roman" w:hAnsi="Times New Roman" w:cs="Times New Roman"/>
                <w:sz w:val="24"/>
                <w:szCs w:val="24"/>
              </w:rPr>
              <w:t>По две погремушки на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боль</w:t>
            </w:r>
            <w:r w:rsidRPr="0087018D">
              <w:rPr>
                <w:rFonts w:ascii="Times New Roman" w:hAnsi="Times New Roman" w:cs="Times New Roman"/>
                <w:sz w:val="24"/>
                <w:szCs w:val="24"/>
              </w:rPr>
              <w:t>шой мяч.</w:t>
            </w:r>
          </w:p>
        </w:tc>
        <w:tc>
          <w:tcPr>
            <w:tcW w:w="3119" w:type="dxa"/>
          </w:tcPr>
          <w:p w:rsidR="0087018D" w:rsidRPr="000465DF" w:rsidRDefault="0087018D" w:rsidP="0087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87018D" w:rsidRDefault="0087018D" w:rsidP="0087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87018D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.</w:t>
            </w:r>
          </w:p>
        </w:tc>
      </w:tr>
      <w:tr w:rsidR="00674B92" w:rsidRPr="008D7337" w:rsidTr="000F315C">
        <w:tc>
          <w:tcPr>
            <w:tcW w:w="1526" w:type="dxa"/>
          </w:tcPr>
          <w:p w:rsidR="00674B92" w:rsidRPr="008D7337" w:rsidRDefault="00674B92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2013</w:t>
            </w:r>
          </w:p>
        </w:tc>
        <w:tc>
          <w:tcPr>
            <w:tcW w:w="2268" w:type="dxa"/>
          </w:tcPr>
          <w:p w:rsidR="00674B92" w:rsidRDefault="00024B2E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B92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)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92" w:rsidRDefault="00024B2E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 w:rsidRPr="006E307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B92" w:rsidRPr="006E3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92" w:rsidRDefault="00024B2E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92" w:rsidRPr="008D7337" w:rsidRDefault="00674B92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B2E" w:rsidRDefault="00024B2E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24B2E" w:rsidRDefault="00024B2E" w:rsidP="00702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Лыкова И.А.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бращз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24B2E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 Младш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74B92" w:rsidRPr="008D7337" w:rsidRDefault="00024B2E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40.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</w:tcPr>
          <w:p w:rsidR="00674B92" w:rsidRPr="008D7337" w:rsidRDefault="00674B92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созданию коллективной композиции «Листопад». Учить раскладывать готовые формы (листочки) разного цвета и размера на фоне, передвигать в поисках удачного размещения и аккуратно приклеивать. Познакомить с техникой обрывной аппликации. Познакомить с теплыми цветами спектра. Развивать чувство формы, цвета, композиции. Воспитывать интерес к ярким, красивым явлениям природы</w:t>
            </w:r>
          </w:p>
        </w:tc>
        <w:tc>
          <w:tcPr>
            <w:tcW w:w="2237" w:type="dxa"/>
          </w:tcPr>
          <w:p w:rsidR="00674B92" w:rsidRPr="008D7337" w:rsidRDefault="00674B92" w:rsidP="007B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D">
              <w:rPr>
                <w:rFonts w:ascii="Times New Roman" w:hAnsi="Times New Roman" w:cs="Times New Roman"/>
                <w:sz w:val="24"/>
                <w:szCs w:val="24"/>
              </w:rPr>
              <w:t>Эмоционально-заинтерес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ет за сезонными изменения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EAD">
              <w:rPr>
                <w:rFonts w:ascii="Times New Roman" w:hAnsi="Times New Roman" w:cs="Times New Roman"/>
                <w:sz w:val="24"/>
                <w:szCs w:val="24"/>
              </w:rPr>
              <w:t>ктивен</w:t>
            </w:r>
            <w:proofErr w:type="gramEnd"/>
            <w:r w:rsidRPr="007B1EAD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й композиции</w:t>
            </w:r>
          </w:p>
        </w:tc>
        <w:tc>
          <w:tcPr>
            <w:tcW w:w="2079" w:type="dxa"/>
          </w:tcPr>
          <w:p w:rsidR="00674B92" w:rsidRPr="008D7337" w:rsidRDefault="00674B92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лакаты «Осень», «Листопад»; дидактический плакат «Радуга-змейка»; листья деревьев, ватман, бумага, полоски бумаги желтого, красного, оранжевого цвета</w:t>
            </w:r>
            <w:proofErr w:type="gramEnd"/>
          </w:p>
        </w:tc>
        <w:tc>
          <w:tcPr>
            <w:tcW w:w="3119" w:type="dxa"/>
          </w:tcPr>
          <w:p w:rsidR="00674B92" w:rsidRDefault="00674B92" w:rsidP="0000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1EA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сезонными изменениями в природе.</w:t>
            </w:r>
          </w:p>
          <w:p w:rsidR="00674B92" w:rsidRDefault="00674B92" w:rsidP="0000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1EA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осенними листочками. Составление букетов из осенних листочков.</w:t>
            </w:r>
          </w:p>
          <w:p w:rsidR="00674B92" w:rsidRDefault="00674B92" w:rsidP="0000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1EAD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ллективной композиции «Листопад».</w:t>
            </w:r>
          </w:p>
          <w:p w:rsidR="00674B92" w:rsidRDefault="00674B92" w:rsidP="0000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B1EA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674B92" w:rsidRDefault="00674B92" w:rsidP="0000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время года на улице?</w:t>
            </w:r>
          </w:p>
          <w:p w:rsidR="00674B92" w:rsidRDefault="00674B92" w:rsidP="0000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роисходит с листьями на деревьях?</w:t>
            </w:r>
          </w:p>
          <w:p w:rsidR="00674B92" w:rsidRPr="000053A0" w:rsidRDefault="00674B92" w:rsidP="0000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делали с вами?</w:t>
            </w:r>
          </w:p>
        </w:tc>
      </w:tr>
      <w:tr w:rsidR="00674B92" w:rsidRPr="008D7337" w:rsidTr="000F315C">
        <w:tc>
          <w:tcPr>
            <w:tcW w:w="1526" w:type="dxa"/>
          </w:tcPr>
          <w:p w:rsidR="00674B92" w:rsidRPr="008D7337" w:rsidRDefault="00674B92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09.10.2013</w:t>
            </w:r>
          </w:p>
        </w:tc>
        <w:tc>
          <w:tcPr>
            <w:tcW w:w="2268" w:type="dxa"/>
          </w:tcPr>
          <w:p w:rsidR="00674B92" w:rsidRDefault="00024B2E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B92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92" w:rsidRDefault="00024B2E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92" w:rsidRPr="008D7337" w:rsidRDefault="00024B2E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674B92" w:rsidRPr="00315BB1" w:rsidRDefault="00024B2E" w:rsidP="0031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74B92" w:rsidRPr="00C84FE7">
              <w:rPr>
                <w:rFonts w:ascii="Times New Roman" w:hAnsi="Times New Roman" w:cs="Times New Roman"/>
                <w:sz w:val="20"/>
                <w:szCs w:val="20"/>
              </w:rPr>
              <w:t>Путешествие в лес</w:t>
            </w:r>
            <w:r w:rsidR="00674B92" w:rsidRPr="00315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92" w:rsidRPr="00315BB1" w:rsidRDefault="00674B92" w:rsidP="00315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BB1"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</w:p>
          <w:p w:rsidR="00674B92" w:rsidRPr="00315BB1" w:rsidRDefault="00674B92" w:rsidP="0031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мебели.</w:t>
            </w:r>
          </w:p>
          <w:p w:rsidR="00674B92" w:rsidRDefault="00674B92" w:rsidP="0031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ые игры</w:t>
            </w:r>
            <w:r w:rsidR="00024B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24B2E" w:rsidRDefault="00024B2E" w:rsidP="003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024B2E" w:rsidRPr="008D7337" w:rsidRDefault="00024B2E" w:rsidP="0031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97</w:t>
            </w:r>
          </w:p>
        </w:tc>
        <w:tc>
          <w:tcPr>
            <w:tcW w:w="2913" w:type="dxa"/>
          </w:tcPr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</w:t>
            </w:r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сравнивать два предмета</w:t>
            </w:r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лине, результаты сравнения обозначать словами длинный — короткий, длин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ее — короче, одинаковые</w:t>
            </w:r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лине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, учить ходить</w:t>
            </w:r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егать врассыпную, ис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пользуя всю площадь зала,</w:t>
            </w:r>
          </w:p>
          <w:p w:rsidR="00674B92" w:rsidRPr="008D7337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устойчивое рав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овесие при ход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ске, в прыжках, самостоятельно создавать постройку</w:t>
            </w:r>
          </w:p>
        </w:tc>
        <w:tc>
          <w:tcPr>
            <w:tcW w:w="2237" w:type="dxa"/>
          </w:tcPr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участию в совместных подвижно-дидактических, разви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вающих играх; интересуется</w:t>
            </w:r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и </w:t>
            </w:r>
            <w:proofErr w:type="gramStart"/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  <w:proofErr w:type="gramEnd"/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окружения, их назначением</w:t>
            </w:r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бель для игрушек); участвует в сезонных наблюде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иях из окна; с интересом</w:t>
            </w:r>
          </w:p>
          <w:p w:rsidR="00674B92" w:rsidRPr="008D7337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дания по кон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струированию; стрем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игрушкам в затруднительной ситуации; отвечает на вопросы взрослого во время наблюдений и игровой деятельности</w:t>
            </w:r>
          </w:p>
        </w:tc>
        <w:tc>
          <w:tcPr>
            <w:tcW w:w="2079" w:type="dxa"/>
          </w:tcPr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чики,</w:t>
            </w:r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белые круги раз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ого размера,</w:t>
            </w:r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и раз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ой ширины</w:t>
            </w:r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из бумаги;</w:t>
            </w:r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клей, темный</w:t>
            </w:r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картон; набор</w:t>
            </w:r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</w:p>
          <w:p w:rsidR="00674B92" w:rsidRPr="008D7337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дета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ы, игрушки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ов</w:t>
            </w:r>
          </w:p>
        </w:tc>
        <w:tc>
          <w:tcPr>
            <w:tcW w:w="3119" w:type="dxa"/>
          </w:tcPr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315BB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1) Организационный момент: воспитатель</w:t>
            </w:r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етям отправиться в путешест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вие по лесу.</w:t>
            </w:r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15BB1">
              <w:rPr>
                <w:rFonts w:ascii="Times New Roman" w:hAnsi="Times New Roman" w:cs="Times New Roman"/>
                <w:b/>
                <w:sz w:val="24"/>
                <w:szCs w:val="24"/>
              </w:rPr>
              <w:t>Игра-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движно-дидакти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ческие игры: «Строим поезд», «В поезде»;</w:t>
            </w:r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игры: «Снежинки», «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ку»; дидактическая игра «Снеговик».</w:t>
            </w:r>
          </w:p>
          <w:p w:rsidR="00674B92" w:rsidRPr="00315BB1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15BB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детьми</w:t>
            </w:r>
          </w:p>
          <w:p w:rsidR="00674B92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 xml:space="preserve">диван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ел для игрушек разного раз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мера.</w:t>
            </w:r>
          </w:p>
          <w:p w:rsidR="00674B92" w:rsidRDefault="00674B92" w:rsidP="0031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15B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674B92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Какой поезд мы построили?</w:t>
            </w:r>
          </w:p>
          <w:p w:rsidR="00674B92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колько всего у нас билетов?</w:t>
            </w:r>
          </w:p>
          <w:p w:rsidR="00674B92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мы сегодня были?</w:t>
            </w:r>
          </w:p>
          <w:p w:rsidR="00674B92" w:rsidRPr="008D7337" w:rsidRDefault="00674B9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равилось ли вам путешествие?</w:t>
            </w:r>
          </w:p>
        </w:tc>
      </w:tr>
      <w:tr w:rsidR="0087018D" w:rsidRPr="008D7337" w:rsidTr="000F315C">
        <w:tc>
          <w:tcPr>
            <w:tcW w:w="1526" w:type="dxa"/>
          </w:tcPr>
          <w:p w:rsidR="0087018D" w:rsidRPr="008D7337" w:rsidRDefault="0087018D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.2013</w:t>
            </w:r>
          </w:p>
        </w:tc>
        <w:tc>
          <w:tcPr>
            <w:tcW w:w="2268" w:type="dxa"/>
          </w:tcPr>
          <w:p w:rsidR="0087018D" w:rsidRDefault="0087018D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87018D" w:rsidRDefault="0087018D" w:rsidP="0087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 w:rsidR="000D4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018D" w:rsidRDefault="0087018D" w:rsidP="00870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3</w:t>
            </w:r>
          </w:p>
        </w:tc>
        <w:tc>
          <w:tcPr>
            <w:tcW w:w="2913" w:type="dxa"/>
          </w:tcPr>
          <w:p w:rsidR="0087018D" w:rsidRPr="00315BB1" w:rsidRDefault="000D44F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</w:t>
            </w:r>
            <w:r w:rsidRPr="000D44F2">
              <w:rPr>
                <w:rFonts w:ascii="Times New Roman" w:hAnsi="Times New Roman" w:cs="Times New Roman"/>
                <w:sz w:val="24"/>
                <w:szCs w:val="24"/>
              </w:rPr>
              <w:t>лонной по одному, выполняя задания воспитателя, закреплять умение подлезать под дуг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етвереньках, сохранять равно</w:t>
            </w:r>
            <w:r w:rsidRPr="000D44F2">
              <w:rPr>
                <w:rFonts w:ascii="Times New Roman" w:hAnsi="Times New Roman" w:cs="Times New Roman"/>
                <w:sz w:val="24"/>
                <w:szCs w:val="24"/>
              </w:rPr>
              <w:t>весие при ходьбе по уменьшенной площади опоры.</w:t>
            </w:r>
          </w:p>
        </w:tc>
        <w:tc>
          <w:tcPr>
            <w:tcW w:w="2237" w:type="dxa"/>
          </w:tcPr>
          <w:p w:rsidR="0087018D" w:rsidRDefault="000D44F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зает под дугу на четвереньках. Ходи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двумя шнурами.</w:t>
            </w:r>
          </w:p>
        </w:tc>
        <w:tc>
          <w:tcPr>
            <w:tcW w:w="2079" w:type="dxa"/>
          </w:tcPr>
          <w:p w:rsidR="0087018D" w:rsidRPr="00315BB1" w:rsidRDefault="000D44F2" w:rsidP="0031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2">
              <w:rPr>
                <w:rFonts w:ascii="Times New Roman" w:hAnsi="Times New Roman" w:cs="Times New Roman"/>
                <w:sz w:val="24"/>
                <w:szCs w:val="24"/>
              </w:rPr>
              <w:t>По два кубика на каждого, 4—6 дуг (высота 50 см), два шнура или рейки.</w:t>
            </w:r>
          </w:p>
        </w:tc>
        <w:tc>
          <w:tcPr>
            <w:tcW w:w="3119" w:type="dxa"/>
          </w:tcPr>
          <w:p w:rsidR="0087018D" w:rsidRPr="000465DF" w:rsidRDefault="0087018D" w:rsidP="0087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87018D" w:rsidRPr="00315BB1" w:rsidRDefault="0087018D" w:rsidP="0087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="000D44F2" w:rsidRPr="000D44F2">
              <w:rPr>
                <w:rFonts w:ascii="Times New Roman" w:hAnsi="Times New Roman" w:cs="Times New Roman"/>
                <w:sz w:val="24"/>
                <w:szCs w:val="24"/>
              </w:rPr>
              <w:t>«Найди свой домик».</w:t>
            </w:r>
          </w:p>
        </w:tc>
      </w:tr>
      <w:tr w:rsidR="00674B92" w:rsidRPr="008D7337" w:rsidTr="000F315C">
        <w:tc>
          <w:tcPr>
            <w:tcW w:w="1526" w:type="dxa"/>
          </w:tcPr>
          <w:p w:rsidR="00674B92" w:rsidRPr="008D7337" w:rsidRDefault="00674B92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10.10.2013</w:t>
            </w:r>
          </w:p>
        </w:tc>
        <w:tc>
          <w:tcPr>
            <w:tcW w:w="2268" w:type="dxa"/>
          </w:tcPr>
          <w:p w:rsidR="00674B92" w:rsidRDefault="00024B2E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B92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92" w:rsidRDefault="00024B2E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92" w:rsidRDefault="00024B2E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B92" w:rsidRPr="008D7337" w:rsidRDefault="00024B2E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74B92" w:rsidRDefault="00024B2E" w:rsidP="0052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4507E">
              <w:rPr>
                <w:rFonts w:ascii="Times New Roman" w:hAnsi="Times New Roman" w:cs="Times New Roman"/>
                <w:sz w:val="20"/>
                <w:szCs w:val="20"/>
              </w:rPr>
              <w:t>Деревья на наше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24B2E" w:rsidRPr="008D7337" w:rsidRDefault="00024B2E" w:rsidP="0052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ы», стр</w:t>
            </w:r>
            <w:r w:rsidR="005257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4507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5257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13" w:type="dxa"/>
          </w:tcPr>
          <w:p w:rsidR="00674B92" w:rsidRPr="008D7337" w:rsidRDefault="00674B92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азличать ствол, ветки, рисовать веточки деревьев; совершенствовать 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умение правильн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ан, карандаш, полза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настической скамейк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едать; воспитывать интерес к рисованию, физкуль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турным занятиям</w:t>
            </w:r>
          </w:p>
        </w:tc>
        <w:tc>
          <w:tcPr>
            <w:tcW w:w="2237" w:type="dxa"/>
          </w:tcPr>
          <w:p w:rsidR="00674B92" w:rsidRPr="008D7337" w:rsidRDefault="00674B92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нтерес к выполнению комплекса тематических упражнений «В лесу»: активен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здании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композиции в рисунке «Де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ревья на нашем участке»; участвует в наблюдении из окна, в выставке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работ, в разговоре с педаго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гом об увиденном во время 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, о теме рисо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gramEnd"/>
          </w:p>
        </w:tc>
        <w:tc>
          <w:tcPr>
            <w:tcW w:w="2079" w:type="dxa"/>
          </w:tcPr>
          <w:p w:rsidR="00674B92" w:rsidRPr="008D7337" w:rsidRDefault="00674B92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ки стволов деревьев; образец педагогического рисунка; фланелеграф, фигур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неле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ревья, ствол, ветви); карандаши, листы бумаги; мольберт; конусы; гимнастиче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ская скамейка, реечки</w:t>
            </w:r>
            <w:proofErr w:type="gramEnd"/>
          </w:p>
        </w:tc>
        <w:tc>
          <w:tcPr>
            <w:tcW w:w="3119" w:type="dxa"/>
          </w:tcPr>
          <w:p w:rsidR="00674B92" w:rsidRDefault="00674B92" w:rsidP="0001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21A9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игровой мотивации: воспитатель предлагает детям 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ветви деревьев.</w:t>
            </w:r>
          </w:p>
          <w:p w:rsidR="00674B92" w:rsidRPr="00010939" w:rsidRDefault="00674B92" w:rsidP="0001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821A9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детьми веток деревьев по образцу.</w:t>
            </w:r>
          </w:p>
          <w:p w:rsidR="00674B92" w:rsidRDefault="00674B92" w:rsidP="0001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21A9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B92" w:rsidRPr="00010939" w:rsidRDefault="00674B92" w:rsidP="0001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Комплекс упражнений: «Идем в лес», «Дерево растет», «Переход через овраж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лезем на дерево», «Ветер со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сны качает».</w:t>
            </w:r>
          </w:p>
          <w:p w:rsidR="00674B92" w:rsidRPr="00010939" w:rsidRDefault="00674B92" w:rsidP="0001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21A9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674B92" w:rsidRPr="00010939" w:rsidRDefault="00674B92" w:rsidP="0001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ab/>
              <w:t>Кто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овал самое высокое (самое низ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кое) дерево?</w:t>
            </w:r>
          </w:p>
          <w:p w:rsidR="00674B92" w:rsidRPr="008D7337" w:rsidRDefault="00674B92" w:rsidP="0001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ab/>
              <w:t>Какие упражнения мы выполнили?</w:t>
            </w:r>
          </w:p>
        </w:tc>
      </w:tr>
      <w:tr w:rsidR="0024089B" w:rsidRPr="008D7337" w:rsidTr="000F315C">
        <w:tc>
          <w:tcPr>
            <w:tcW w:w="1526" w:type="dxa"/>
          </w:tcPr>
          <w:p w:rsidR="0024089B" w:rsidRPr="008D7337" w:rsidRDefault="0024089B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3</w:t>
            </w:r>
          </w:p>
        </w:tc>
        <w:tc>
          <w:tcPr>
            <w:tcW w:w="2268" w:type="dxa"/>
          </w:tcPr>
          <w:p w:rsidR="0024089B" w:rsidRDefault="0024089B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24089B" w:rsidRDefault="0024089B" w:rsidP="0087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  <w:p w:rsidR="0024089B" w:rsidRDefault="0024089B" w:rsidP="0087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4</w:t>
            </w:r>
          </w:p>
        </w:tc>
        <w:tc>
          <w:tcPr>
            <w:tcW w:w="2913" w:type="dxa"/>
          </w:tcPr>
          <w:p w:rsidR="0024089B" w:rsidRPr="004E5FE8" w:rsidRDefault="0024089B" w:rsidP="00E67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 у  детей останавли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ваться во время бега и 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бы по сигналу воспитателя, под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лезать под шнур, упражнять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овесии при ходьбе по умень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шенной площади.</w:t>
            </w:r>
          </w:p>
        </w:tc>
        <w:tc>
          <w:tcPr>
            <w:tcW w:w="2237" w:type="dxa"/>
          </w:tcPr>
          <w:p w:rsidR="0024089B" w:rsidRDefault="0024089B" w:rsidP="00E67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ет под шнур (вы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сота 50—40 см) на четвереньках.</w:t>
            </w:r>
            <w:r>
              <w:t xml:space="preserve"> 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ет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двумя линиями (расстояние 25 см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:rsidR="0024089B" w:rsidRPr="004E5FE8" w:rsidRDefault="0024089B" w:rsidP="00E67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Стулья по количеству детей, два шнура, две стойки.</w:t>
            </w:r>
          </w:p>
        </w:tc>
        <w:tc>
          <w:tcPr>
            <w:tcW w:w="3119" w:type="dxa"/>
          </w:tcPr>
          <w:p w:rsidR="0024089B" w:rsidRPr="000465DF" w:rsidRDefault="0024089B" w:rsidP="00E6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24089B" w:rsidRPr="004E5FE8" w:rsidRDefault="0024089B" w:rsidP="00E67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ите к флажку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4089B" w:rsidRPr="008D7337" w:rsidTr="000F315C">
        <w:tc>
          <w:tcPr>
            <w:tcW w:w="1526" w:type="dxa"/>
          </w:tcPr>
          <w:p w:rsidR="0024089B" w:rsidRPr="008D7337" w:rsidRDefault="0024089B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11.10.2013</w:t>
            </w:r>
          </w:p>
        </w:tc>
        <w:tc>
          <w:tcPr>
            <w:tcW w:w="2268" w:type="dxa"/>
          </w:tcPr>
          <w:p w:rsidR="0024089B" w:rsidRDefault="0024089B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4089B" w:rsidRDefault="0024089B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4089B" w:rsidRDefault="0024089B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.</w:t>
            </w:r>
          </w:p>
          <w:p w:rsidR="0024089B" w:rsidRDefault="0024089B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24089B" w:rsidRDefault="0024089B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сть».</w:t>
            </w:r>
          </w:p>
          <w:p w:rsidR="0024089B" w:rsidRPr="008D7337" w:rsidRDefault="0024089B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24089B" w:rsidRPr="00C2323F" w:rsidRDefault="0024089B" w:rsidP="00C2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2323F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Три медведя».</w:t>
            </w:r>
          </w:p>
          <w:p w:rsidR="0024089B" w:rsidRDefault="0024089B" w:rsidP="00C2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F">
              <w:rPr>
                <w:rFonts w:ascii="Times New Roman" w:hAnsi="Times New Roman" w:cs="Times New Roman"/>
                <w:sz w:val="24"/>
                <w:szCs w:val="24"/>
              </w:rPr>
              <w:t>Слуш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го харак</w:t>
            </w:r>
            <w:r w:rsidRPr="00C2323F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4089B" w:rsidRDefault="0024089B" w:rsidP="00C2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24089B" w:rsidRPr="008D7337" w:rsidRDefault="0024089B" w:rsidP="00C2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60</w:t>
            </w:r>
          </w:p>
        </w:tc>
        <w:tc>
          <w:tcPr>
            <w:tcW w:w="2913" w:type="dxa"/>
          </w:tcPr>
          <w:p w:rsidR="0024089B" w:rsidRPr="008D7337" w:rsidRDefault="0024089B" w:rsidP="00C23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ой «Три медведя»; воспитывать послушание и чувство сопереживания за де</w:t>
            </w:r>
            <w:r w:rsidRPr="00C2323F">
              <w:rPr>
                <w:rFonts w:ascii="Times New Roman" w:hAnsi="Times New Roman" w:cs="Times New Roman"/>
                <w:sz w:val="24"/>
                <w:szCs w:val="24"/>
              </w:rPr>
              <w:t>вочку, заблудившуюся в лесу; 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ую отзывчи</w:t>
            </w:r>
            <w:r w:rsidRPr="00C2323F">
              <w:rPr>
                <w:rFonts w:ascii="Times New Roman" w:hAnsi="Times New Roman" w:cs="Times New Roman"/>
                <w:sz w:val="24"/>
                <w:szCs w:val="24"/>
              </w:rPr>
              <w:t>вость; учить различай, раз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музыки и выполнять соответствующие движения под нее</w:t>
            </w:r>
          </w:p>
        </w:tc>
        <w:tc>
          <w:tcPr>
            <w:tcW w:w="2237" w:type="dxa"/>
          </w:tcPr>
          <w:p w:rsidR="0024089B" w:rsidRPr="008D7337" w:rsidRDefault="0024089B" w:rsidP="00C23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интересом слушает сказку «Три медведя», уча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е обсуждении, отвечает на вопрос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произведения; выполняет упражнение па развитие интонацион</w:t>
            </w:r>
            <w:r w:rsidRPr="00C2323F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й </w:t>
            </w:r>
            <w:r w:rsidRPr="00C2323F">
              <w:rPr>
                <w:rFonts w:ascii="Times New Roman" w:hAnsi="Times New Roman" w:cs="Times New Roman"/>
                <w:sz w:val="24"/>
                <w:szCs w:val="24"/>
              </w:rPr>
              <w:t xml:space="preserve">реч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; владеет соответственно возрасту основными движениями, проявляет положительные эмоции в самостоятельной двигательной деятельности под музыку разного характера</w:t>
            </w:r>
          </w:p>
        </w:tc>
        <w:tc>
          <w:tcPr>
            <w:tcW w:w="2079" w:type="dxa"/>
          </w:tcPr>
          <w:p w:rsidR="0024089B" w:rsidRPr="008D7337" w:rsidRDefault="0024089B" w:rsidP="004A5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русской народной сказки «Три медведя», иллю</w:t>
            </w:r>
            <w:r w:rsidRPr="00C2323F">
              <w:rPr>
                <w:rFonts w:ascii="Times New Roman" w:hAnsi="Times New Roman" w:cs="Times New Roman"/>
                <w:sz w:val="24"/>
                <w:szCs w:val="24"/>
              </w:rPr>
              <w:t>страции к сказке, кукла Машен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ртуа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ло-грус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. Бетховена, «Три подружки» Д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3119" w:type="dxa"/>
          </w:tcPr>
          <w:p w:rsidR="0024089B" w:rsidRPr="00C2323F" w:rsidRDefault="0024089B" w:rsidP="00C23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C232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323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вос</w:t>
            </w:r>
            <w:r w:rsidRPr="00C2323F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куклу Машу и предла</w:t>
            </w:r>
            <w:r w:rsidRPr="00C2323F">
              <w:rPr>
                <w:rFonts w:ascii="Times New Roman" w:hAnsi="Times New Roman" w:cs="Times New Roman"/>
                <w:sz w:val="24"/>
                <w:szCs w:val="24"/>
              </w:rPr>
              <w:t>гает послушать о ней сказку.</w:t>
            </w:r>
          </w:p>
          <w:p w:rsidR="0024089B" w:rsidRPr="00C2323F" w:rsidRDefault="0024089B" w:rsidP="00C23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32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323F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C2323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</w:t>
            </w:r>
            <w:r w:rsidRPr="00C2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м русской народной сказки «Три медведя».</w:t>
            </w:r>
          </w:p>
          <w:p w:rsidR="0024089B" w:rsidRPr="008D7337" w:rsidRDefault="0024089B" w:rsidP="00C23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4A507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24089B" w:rsidRDefault="0024089B" w:rsidP="00C23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еседа по содержанию сказки.</w:t>
            </w:r>
          </w:p>
          <w:p w:rsidR="0024089B" w:rsidRDefault="0024089B" w:rsidP="00C23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пражнение в интонационной выразительности.</w:t>
            </w:r>
          </w:p>
          <w:p w:rsidR="0024089B" w:rsidRDefault="0024089B" w:rsidP="00C23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A507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ушание музыки разного характера.</w:t>
            </w:r>
          </w:p>
          <w:p w:rsidR="0024089B" w:rsidRDefault="0024089B" w:rsidP="00C23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A507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89B" w:rsidRDefault="0024089B" w:rsidP="00C23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сказку мы прочитали?</w:t>
            </w:r>
          </w:p>
          <w:p w:rsidR="0024089B" w:rsidRDefault="0024089B" w:rsidP="00C23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ем эта сказка?</w:t>
            </w:r>
          </w:p>
          <w:p w:rsidR="0024089B" w:rsidRDefault="0024089B" w:rsidP="00C23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зовут героев сказки?</w:t>
            </w:r>
          </w:p>
          <w:p w:rsidR="0024089B" w:rsidRPr="008D7337" w:rsidRDefault="0024089B" w:rsidP="00C23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задание мы выполняли под музыку?</w:t>
            </w:r>
          </w:p>
        </w:tc>
      </w:tr>
      <w:tr w:rsidR="0024089B" w:rsidRPr="008D7337" w:rsidTr="000F315C">
        <w:tc>
          <w:tcPr>
            <w:tcW w:w="1526" w:type="dxa"/>
          </w:tcPr>
          <w:p w:rsidR="0024089B" w:rsidRPr="008D7337" w:rsidRDefault="0024089B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13-01.11.2013</w:t>
            </w:r>
          </w:p>
        </w:tc>
        <w:tc>
          <w:tcPr>
            <w:tcW w:w="14175" w:type="dxa"/>
            <w:gridSpan w:val="6"/>
          </w:tcPr>
          <w:p w:rsidR="0024089B" w:rsidRPr="004676A9" w:rsidRDefault="0024089B" w:rsidP="00D20B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76A9">
              <w:rPr>
                <w:rFonts w:ascii="Times New Roman" w:hAnsi="Times New Roman" w:cs="Times New Roman"/>
                <w:b/>
                <w:sz w:val="40"/>
                <w:szCs w:val="40"/>
              </w:rPr>
              <w:t>Дары осени</w:t>
            </w:r>
          </w:p>
        </w:tc>
      </w:tr>
      <w:tr w:rsidR="0024089B" w:rsidRPr="008D7337" w:rsidTr="000F315C">
        <w:tc>
          <w:tcPr>
            <w:tcW w:w="1526" w:type="dxa"/>
          </w:tcPr>
          <w:p w:rsidR="0024089B" w:rsidRPr="008D7337" w:rsidRDefault="0024089B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14.10.2013</w:t>
            </w:r>
          </w:p>
        </w:tc>
        <w:tc>
          <w:tcPr>
            <w:tcW w:w="2268" w:type="dxa"/>
          </w:tcPr>
          <w:p w:rsidR="0024089B" w:rsidRDefault="0024089B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4089B" w:rsidRPr="008D7337" w:rsidRDefault="0024089B" w:rsidP="00C84F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</w:tc>
        <w:tc>
          <w:tcPr>
            <w:tcW w:w="1559" w:type="dxa"/>
          </w:tcPr>
          <w:p w:rsidR="0024089B" w:rsidRDefault="0024089B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лоды фруктовых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4089B" w:rsidRPr="008D7337" w:rsidRDefault="0024089B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9B" w:rsidRDefault="0024089B" w:rsidP="000F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ия «От рождения до школы», </w:t>
            </w:r>
          </w:p>
          <w:p w:rsidR="0024089B" w:rsidRPr="008D7337" w:rsidRDefault="0024089B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77.</w:t>
            </w:r>
          </w:p>
        </w:tc>
        <w:tc>
          <w:tcPr>
            <w:tcW w:w="2913" w:type="dxa"/>
          </w:tcPr>
          <w:p w:rsidR="0024089B" w:rsidRPr="008D7337" w:rsidRDefault="0024089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знания о фруктах, о способах их приготовления; учить проявлять гостеприимство,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личное участие в элементарных трудовых процессах; воспитывать самостоятельность в выполнении задания; учить </w:t>
            </w:r>
            <w:proofErr w:type="gramStart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proofErr w:type="gramEnd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изображение на бумаге, различать предмет по его форме</w:t>
            </w:r>
          </w:p>
        </w:tc>
        <w:tc>
          <w:tcPr>
            <w:tcW w:w="2237" w:type="dxa"/>
          </w:tcPr>
          <w:p w:rsidR="0024089B" w:rsidRPr="008D7337" w:rsidRDefault="0024089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заинтересованно следит за развитием действия в играх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аматизациях (встреча игрового персонажа - Бабушки), участвует в разговоре с игровым персонажем (Бабушкой); во время рассматривания яблок использует разные способы обследования фруктов; </w:t>
            </w:r>
            <w:proofErr w:type="gramStart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аппликации «Консервируем фрукты»; проявляет положительные эмоции при физической активности во время физкультминутки</w:t>
            </w:r>
          </w:p>
        </w:tc>
        <w:tc>
          <w:tcPr>
            <w:tcW w:w="2079" w:type="dxa"/>
          </w:tcPr>
          <w:p w:rsidR="0024089B" w:rsidRPr="008D7337" w:rsidRDefault="0024089B" w:rsidP="000F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 бабушка; корзина с пло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дами (по 2-3 шт. каждого фрукта); кар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нка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зобра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м фрук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го сада; под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, яблоки, груши, сливы (настоящие и вырезанные из цветной бу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маги); листы белой бумаги, вырезанные в форме бан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ки; клей, кис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ти, салфетки</w:t>
            </w:r>
            <w:proofErr w:type="gramEnd"/>
          </w:p>
        </w:tc>
        <w:tc>
          <w:tcPr>
            <w:tcW w:w="3119" w:type="dxa"/>
          </w:tcPr>
          <w:p w:rsidR="0024089B" w:rsidRPr="008D7337" w:rsidRDefault="0024089B" w:rsidP="000F315C">
            <w:pPr>
              <w:tabs>
                <w:tab w:val="left" w:pos="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дети встречают гостя - Бабушку (используется кукла).</w:t>
            </w:r>
          </w:p>
          <w:p w:rsidR="0024089B" w:rsidRPr="008D7337" w:rsidRDefault="0024089B" w:rsidP="000F315C">
            <w:pPr>
              <w:tabs>
                <w:tab w:val="left" w:pos="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игровым персонажем - Бабушкой - о фруктах:</w:t>
            </w:r>
          </w:p>
          <w:p w:rsidR="0024089B" w:rsidRPr="008D7337" w:rsidRDefault="0024089B" w:rsidP="000F315C">
            <w:p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На каких деревьях растут фрукты?</w:t>
            </w:r>
          </w:p>
          <w:p w:rsidR="0024089B" w:rsidRPr="008D7337" w:rsidRDefault="0024089B" w:rsidP="000F315C">
            <w:pPr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Какое яблоко (внешний вид, вкус, запах)?</w:t>
            </w:r>
          </w:p>
          <w:p w:rsidR="0024089B" w:rsidRPr="008D7337" w:rsidRDefault="0024089B" w:rsidP="000F315C">
            <w:pPr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Какие груши, сливы?</w:t>
            </w:r>
          </w:p>
          <w:p w:rsidR="0024089B" w:rsidRPr="008D7337" w:rsidRDefault="0024089B" w:rsidP="000F315C">
            <w:pPr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Что можно приготовить из фруктов?</w:t>
            </w:r>
          </w:p>
          <w:p w:rsidR="0024089B" w:rsidRPr="008D7337" w:rsidRDefault="0024089B" w:rsidP="000F315C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а «Яблоня рас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тет».</w:t>
            </w:r>
          </w:p>
          <w:p w:rsidR="0024089B" w:rsidRPr="008D7337" w:rsidRDefault="0024089B" w:rsidP="000F315C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Консерви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руем фрукты».</w:t>
            </w:r>
          </w:p>
          <w:p w:rsidR="0024089B" w:rsidRPr="008D7337" w:rsidRDefault="0024089B" w:rsidP="000F315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24089B" w:rsidRPr="008D7337" w:rsidRDefault="0024089B" w:rsidP="000F315C">
            <w:p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О чем мы беседовали с Бабушкой?</w:t>
            </w:r>
          </w:p>
          <w:p w:rsidR="0024089B" w:rsidRPr="008D7337" w:rsidRDefault="0024089B" w:rsidP="000F315C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Что мы рассматривали и пробовали на вкус?</w:t>
            </w:r>
          </w:p>
          <w:p w:rsidR="0024089B" w:rsidRPr="008D7337" w:rsidRDefault="0024089B" w:rsidP="000F315C">
            <w:pPr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Как «законсервировали» фрукты?</w:t>
            </w:r>
          </w:p>
        </w:tc>
      </w:tr>
      <w:tr w:rsidR="00780456" w:rsidRPr="008D7337" w:rsidTr="000F315C">
        <w:tc>
          <w:tcPr>
            <w:tcW w:w="1526" w:type="dxa"/>
          </w:tcPr>
          <w:p w:rsidR="00780456" w:rsidRPr="008D7337" w:rsidRDefault="00780456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13</w:t>
            </w:r>
          </w:p>
        </w:tc>
        <w:tc>
          <w:tcPr>
            <w:tcW w:w="2268" w:type="dxa"/>
          </w:tcPr>
          <w:p w:rsidR="00780456" w:rsidRDefault="00780456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780456" w:rsidRDefault="00603DE1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  <w:p w:rsidR="00780456" w:rsidRDefault="00780456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9E40EE"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9E40EE">
              <w:rPr>
                <w:rFonts w:ascii="Times New Roman" w:hAnsi="Times New Roman" w:cs="Times New Roman"/>
                <w:sz w:val="20"/>
                <w:szCs w:val="20"/>
              </w:rPr>
              <w:t xml:space="preserve"> Л.И. «Физкультурные занятия с </w:t>
            </w:r>
            <w:r w:rsidRPr="009E4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ьми 3-4 лет», стр. 33</w:t>
            </w:r>
          </w:p>
        </w:tc>
        <w:tc>
          <w:tcPr>
            <w:tcW w:w="2913" w:type="dxa"/>
          </w:tcPr>
          <w:p w:rsidR="00780456" w:rsidRDefault="00780456" w:rsidP="00195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детей в ходьбе и беге (ходьба и бег чередуются), учить сохранять устойчивое равновесие в ходьб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ной площад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 при</w:t>
            </w:r>
            <w:r w:rsidRPr="007D742F">
              <w:rPr>
                <w:rFonts w:ascii="Times New Roman" w:hAnsi="Times New Roman" w:cs="Times New Roman"/>
                <w:sz w:val="24"/>
                <w:szCs w:val="24"/>
              </w:rPr>
              <w:t>земляться в прыжках.</w:t>
            </w:r>
          </w:p>
        </w:tc>
        <w:tc>
          <w:tcPr>
            <w:tcW w:w="2237" w:type="dxa"/>
          </w:tcPr>
          <w:p w:rsidR="00780456" w:rsidRPr="00EB592A" w:rsidRDefault="00780456" w:rsidP="00195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780456">
              <w:rPr>
                <w:rFonts w:ascii="Times New Roman" w:hAnsi="Times New Roman" w:cs="Times New Roman"/>
                <w:sz w:val="24"/>
                <w:szCs w:val="24"/>
              </w:rPr>
              <w:t xml:space="preserve"> и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780456">
              <w:rPr>
                <w:rFonts w:ascii="Times New Roman" w:hAnsi="Times New Roman" w:cs="Times New Roman"/>
                <w:sz w:val="24"/>
                <w:szCs w:val="24"/>
              </w:rPr>
              <w:t xml:space="preserve"> между двумя ли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456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, упражняется в прыжках</w:t>
            </w:r>
            <w:r w:rsidRPr="00780456">
              <w:rPr>
                <w:rFonts w:ascii="Times New Roman" w:hAnsi="Times New Roman" w:cs="Times New Roman"/>
                <w:sz w:val="24"/>
                <w:szCs w:val="24"/>
              </w:rPr>
              <w:t xml:space="preserve"> на двух </w:t>
            </w:r>
            <w:r w:rsidRPr="00780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ах, продвигаясь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780456" w:rsidRDefault="00780456" w:rsidP="00195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ве ленточки на каждого ребенка, два шнура, две стойки.</w:t>
            </w:r>
          </w:p>
        </w:tc>
        <w:tc>
          <w:tcPr>
            <w:tcW w:w="3119" w:type="dxa"/>
          </w:tcPr>
          <w:p w:rsidR="00780456" w:rsidRPr="000465DF" w:rsidRDefault="00780456" w:rsidP="00E6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780456" w:rsidRPr="008D7337" w:rsidRDefault="00780456" w:rsidP="00E67AA3">
            <w:pPr>
              <w:tabs>
                <w:tab w:val="left" w:pos="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t xml:space="preserve"> </w:t>
            </w:r>
            <w:r w:rsidRPr="00780456">
              <w:rPr>
                <w:rFonts w:ascii="Times New Roman" w:hAnsi="Times New Roman" w:cs="Times New Roman"/>
                <w:sz w:val="24"/>
                <w:szCs w:val="24"/>
              </w:rPr>
              <w:t>«Мыши в кладовой».</w:t>
            </w:r>
          </w:p>
        </w:tc>
      </w:tr>
      <w:tr w:rsidR="00780456" w:rsidRPr="008D7337" w:rsidTr="000F315C">
        <w:tc>
          <w:tcPr>
            <w:tcW w:w="1526" w:type="dxa"/>
          </w:tcPr>
          <w:p w:rsidR="00780456" w:rsidRPr="008D7337" w:rsidRDefault="00780456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13</w:t>
            </w:r>
          </w:p>
        </w:tc>
        <w:tc>
          <w:tcPr>
            <w:tcW w:w="2268" w:type="dxa"/>
          </w:tcPr>
          <w:p w:rsidR="00780456" w:rsidRDefault="00780456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леп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456" w:rsidRDefault="00780456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780456" w:rsidRDefault="00780456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780456" w:rsidRPr="008D7337" w:rsidRDefault="00780456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0456" w:rsidRDefault="00780456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годки на тарелочке».</w:t>
            </w:r>
          </w:p>
          <w:p w:rsidR="00780456" w:rsidRDefault="00780456" w:rsidP="00C8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Лыкова И.А.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бращз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24B2E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 Младш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80456" w:rsidRPr="008D7337" w:rsidRDefault="00780456" w:rsidP="00C8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28.</w:t>
            </w:r>
          </w:p>
        </w:tc>
        <w:tc>
          <w:tcPr>
            <w:tcW w:w="2913" w:type="dxa"/>
          </w:tcPr>
          <w:p w:rsidR="00780456" w:rsidRDefault="00780456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шар раз</w:t>
            </w: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>ными способами: круговыми движениями ла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для получения тарелки и паль</w:t>
            </w: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 xml:space="preserve">цев - для ягодок. Показать возможность преобразования (сплющивания) шара в д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тарелочки и подни</w:t>
            </w: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>мания (загибания) бортиков, чтобы «ягодки не выкатились». Вызвать интерес к созданию пластической композиции из одного большого предмета (тарелки) и 5-1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ких (ягодок). Развивать глазо</w:t>
            </w: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>мер, мелкую моторику, чувство формы.</w:t>
            </w:r>
          </w:p>
          <w:p w:rsidR="00780456" w:rsidRPr="008D7337" w:rsidRDefault="00780456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780456" w:rsidRPr="00755575" w:rsidRDefault="00780456" w:rsidP="0075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75">
              <w:rPr>
                <w:rFonts w:ascii="Times New Roman" w:hAnsi="Times New Roman" w:cs="Times New Roman"/>
                <w:sz w:val="24"/>
                <w:szCs w:val="24"/>
              </w:rPr>
              <w:t>Участвует в разговорах во время рассматривания плаката «Фрукты-ягод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575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вопросы; </w:t>
            </w:r>
            <w:proofErr w:type="gramStart"/>
            <w:r w:rsidRPr="00755575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755575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ых и коллективных ком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 лепке «Ягодки на тарелочке»</w:t>
            </w:r>
          </w:p>
          <w:p w:rsidR="00780456" w:rsidRPr="008D7337" w:rsidRDefault="00780456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80456" w:rsidRDefault="00780456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>Комочки пластилина разного цвета и размера: большие (с кулачок)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елки, небольшие для ощипыва</w:t>
            </w: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>ния кусочков и формирования ягодок; сал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и бумажные и матерчатые, клеёнки, варианты пластили</w:t>
            </w: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>новых тарелочек</w:t>
            </w:r>
          </w:p>
          <w:p w:rsidR="00780456" w:rsidRPr="008D7337" w:rsidRDefault="00780456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>Плакат «Фрукты-ягоды».</w:t>
            </w:r>
          </w:p>
        </w:tc>
        <w:tc>
          <w:tcPr>
            <w:tcW w:w="3119" w:type="dxa"/>
          </w:tcPr>
          <w:p w:rsidR="00780456" w:rsidRDefault="00780456" w:rsidP="005F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1A7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сезонными изменениями в природе.</w:t>
            </w:r>
          </w:p>
          <w:p w:rsidR="00780456" w:rsidRPr="005F1A79" w:rsidRDefault="00780456" w:rsidP="005F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5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57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57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В. </w:t>
            </w:r>
            <w:proofErr w:type="spellStart"/>
            <w:r w:rsidRPr="00755575">
              <w:rPr>
                <w:rFonts w:ascii="Times New Roman" w:hAnsi="Times New Roman" w:cs="Times New Roman"/>
                <w:sz w:val="24"/>
                <w:szCs w:val="24"/>
              </w:rPr>
              <w:t>Шипуновой</w:t>
            </w:r>
            <w:proofErr w:type="spellEnd"/>
            <w:r w:rsidRPr="00755575">
              <w:rPr>
                <w:rFonts w:ascii="Times New Roman" w:hAnsi="Times New Roman" w:cs="Times New Roman"/>
                <w:sz w:val="24"/>
                <w:szCs w:val="24"/>
              </w:rPr>
              <w:t xml:space="preserve"> «Ягодки на тарело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5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575">
              <w:rPr>
                <w:rFonts w:ascii="Times New Roman" w:hAnsi="Times New Roman" w:cs="Times New Roman"/>
                <w:sz w:val="24"/>
                <w:szCs w:val="24"/>
              </w:rPr>
              <w:t>Показ плаката «Фрукты-ягоды»</w:t>
            </w:r>
          </w:p>
          <w:p w:rsidR="00780456" w:rsidRPr="005F1A79" w:rsidRDefault="00780456" w:rsidP="005F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1A7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 ягод на тарелочке.</w:t>
            </w:r>
          </w:p>
          <w:p w:rsidR="00780456" w:rsidRPr="005F1A79" w:rsidRDefault="00780456" w:rsidP="005F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1A7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780456" w:rsidRPr="00755575" w:rsidRDefault="00780456" w:rsidP="0075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75">
              <w:rPr>
                <w:rFonts w:ascii="Times New Roman" w:hAnsi="Times New Roman" w:cs="Times New Roman"/>
                <w:sz w:val="24"/>
                <w:szCs w:val="24"/>
              </w:rPr>
              <w:t>Игра в кукольный праздник с угощением, оформление выставки для родителей «Ягодки на тарелочке».</w:t>
            </w:r>
          </w:p>
          <w:p w:rsidR="00780456" w:rsidRPr="008D7337" w:rsidRDefault="00780456" w:rsidP="005F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56" w:rsidRPr="008D7337" w:rsidTr="000F315C">
        <w:tc>
          <w:tcPr>
            <w:tcW w:w="1526" w:type="dxa"/>
          </w:tcPr>
          <w:p w:rsidR="00780456" w:rsidRPr="008D7337" w:rsidRDefault="00780456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16.10.2013</w:t>
            </w:r>
          </w:p>
        </w:tc>
        <w:tc>
          <w:tcPr>
            <w:tcW w:w="2268" w:type="dxa"/>
          </w:tcPr>
          <w:p w:rsidR="00780456" w:rsidRDefault="00780456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456" w:rsidRDefault="00780456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780456" w:rsidRDefault="00780456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780456" w:rsidRPr="008D7337" w:rsidRDefault="00780456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780456" w:rsidRPr="008D7337" w:rsidRDefault="00780456" w:rsidP="008D7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D7337">
              <w:rPr>
                <w:rFonts w:ascii="Times New Roman" w:hAnsi="Times New Roman" w:cs="Times New Roman"/>
                <w:sz w:val="20"/>
                <w:szCs w:val="20"/>
              </w:rPr>
              <w:t>Путешествие в</w:t>
            </w:r>
            <w:r w:rsidRPr="008D7337">
              <w:rPr>
                <w:rFonts w:ascii="Times New Roman" w:hAnsi="Times New Roman" w:cs="Times New Roman"/>
              </w:rPr>
              <w:t xml:space="preserve"> лес за грибами.</w:t>
            </w:r>
          </w:p>
          <w:p w:rsidR="00780456" w:rsidRDefault="00780456" w:rsidP="008D7337">
            <w:pPr>
              <w:jc w:val="center"/>
              <w:rPr>
                <w:rFonts w:ascii="Times New Roman" w:hAnsi="Times New Roman" w:cs="Times New Roman"/>
              </w:rPr>
            </w:pPr>
            <w:r w:rsidRPr="008D7337">
              <w:rPr>
                <w:rFonts w:ascii="Times New Roman" w:hAnsi="Times New Roman" w:cs="Times New Roman"/>
              </w:rPr>
              <w:t>Сюжетные упражнения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780456" w:rsidRDefault="00780456" w:rsidP="00C8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780456" w:rsidRPr="008D7337" w:rsidRDefault="00780456" w:rsidP="00C8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 78.</w:t>
            </w:r>
          </w:p>
        </w:tc>
        <w:tc>
          <w:tcPr>
            <w:tcW w:w="2913" w:type="dxa"/>
          </w:tcPr>
          <w:p w:rsidR="00780456" w:rsidRPr="008D7337" w:rsidRDefault="00780456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н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дин и много предметов в спе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циально созданной обста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е, отвечать на вопрос «Сколько?», используя слова: один, много; сравни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два предмета по дли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 наложения и приложения; упражнять в ходьбе колонной по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, в прыжках из обру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ча в обруч; учить приземляться на пол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нутые ноги, упражнять в прока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тывании мяча</w:t>
            </w:r>
          </w:p>
        </w:tc>
        <w:tc>
          <w:tcPr>
            <w:tcW w:w="2237" w:type="dxa"/>
          </w:tcPr>
          <w:p w:rsidR="00780456" w:rsidRPr="008D7337" w:rsidRDefault="00780456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выпо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ю сюжетных физиче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пражнений, к участию в подвижной игре «Волшеб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клубочек»,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ет на вопросы педагога; прини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мает инструкцию педагога на выполнение упражнений</w:t>
            </w:r>
          </w:p>
        </w:tc>
        <w:tc>
          <w:tcPr>
            <w:tcW w:w="2079" w:type="dxa"/>
          </w:tcPr>
          <w:p w:rsidR="00780456" w:rsidRPr="008D7337" w:rsidRDefault="00780456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: гри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зного размера; кор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зинки; обручи, картонные до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мики и дорож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ки разного размера и дли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ны; мячики</w:t>
            </w:r>
          </w:p>
        </w:tc>
        <w:tc>
          <w:tcPr>
            <w:tcW w:w="3119" w:type="dxa"/>
          </w:tcPr>
          <w:p w:rsidR="00780456" w:rsidRPr="008D7337" w:rsidRDefault="00780456" w:rsidP="00E83185">
            <w:pPr>
              <w:tabs>
                <w:tab w:val="left" w:pos="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780456" w:rsidRPr="008D7337" w:rsidRDefault="00780456" w:rsidP="00E83185">
            <w:pPr>
              <w:tabs>
                <w:tab w:val="left" w:pos="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ый момент: воспитатель предлагает детям отправиться «в лес</w:t>
            </w:r>
          </w:p>
          <w:p w:rsidR="00780456" w:rsidRPr="008D7337" w:rsidRDefault="00780456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за грибами».</w:t>
            </w:r>
          </w:p>
          <w:p w:rsidR="00780456" w:rsidRPr="008D7337" w:rsidRDefault="00780456" w:rsidP="00E83185">
            <w:pPr>
              <w:tabs>
                <w:tab w:val="left" w:pos="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Сюжетные упражнения: «Переправа че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з речку»,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бираем грибочки», «Карта домой».</w:t>
            </w:r>
          </w:p>
          <w:p w:rsidR="00780456" w:rsidRPr="008D7337" w:rsidRDefault="00780456" w:rsidP="00E83185">
            <w:pPr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Волшебный клубо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чек»: ребенок катит «клубочек» (мяч)</w:t>
            </w:r>
          </w:p>
          <w:p w:rsidR="00780456" w:rsidRPr="008D7337" w:rsidRDefault="00780456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и «оказывается» в детском саду.</w:t>
            </w:r>
          </w:p>
          <w:p w:rsidR="00780456" w:rsidRPr="008D7337" w:rsidRDefault="00780456" w:rsidP="00E83185">
            <w:pPr>
              <w:tabs>
                <w:tab w:val="left" w:pos="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780456" w:rsidRDefault="00780456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 Какая была речка?</w:t>
            </w:r>
          </w:p>
          <w:p w:rsidR="00780456" w:rsidRPr="008D7337" w:rsidRDefault="00780456" w:rsidP="008D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Сколько кочек мы перепрыгнули?</w:t>
            </w:r>
          </w:p>
          <w:p w:rsidR="00780456" w:rsidRPr="008D7337" w:rsidRDefault="00780456" w:rsidP="008D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Сколько грибов мы собрали?</w:t>
            </w:r>
          </w:p>
          <w:p w:rsidR="00780456" w:rsidRPr="008D7337" w:rsidRDefault="00780456" w:rsidP="008D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Из чего мы составили карту?</w:t>
            </w:r>
          </w:p>
        </w:tc>
      </w:tr>
      <w:tr w:rsidR="00780456" w:rsidRPr="008D7337" w:rsidTr="000F315C">
        <w:tc>
          <w:tcPr>
            <w:tcW w:w="1526" w:type="dxa"/>
          </w:tcPr>
          <w:p w:rsidR="00780456" w:rsidRPr="008D7337" w:rsidRDefault="00780456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13</w:t>
            </w:r>
          </w:p>
        </w:tc>
        <w:tc>
          <w:tcPr>
            <w:tcW w:w="2268" w:type="dxa"/>
          </w:tcPr>
          <w:p w:rsidR="00780456" w:rsidRDefault="00780456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780456" w:rsidRDefault="00603DE1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  <w:p w:rsidR="00780456" w:rsidRDefault="00780456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 Л.И. «</w:t>
            </w:r>
            <w:r w:rsidRPr="009E40EE">
              <w:rPr>
                <w:rFonts w:ascii="Times New Roman" w:hAnsi="Times New Roman" w:cs="Times New Roman"/>
                <w:sz w:val="20"/>
                <w:szCs w:val="20"/>
              </w:rPr>
              <w:t>Физкультурные занятия с детьми 3-4 лет», стр. 34</w:t>
            </w:r>
          </w:p>
        </w:tc>
        <w:tc>
          <w:tcPr>
            <w:tcW w:w="2913" w:type="dxa"/>
          </w:tcPr>
          <w:p w:rsidR="00780456" w:rsidRPr="008D7337" w:rsidRDefault="00725F16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</w:t>
            </w:r>
            <w:r w:rsidRPr="00725F16">
              <w:rPr>
                <w:rFonts w:ascii="Times New Roman" w:hAnsi="Times New Roman" w:cs="Times New Roman"/>
                <w:sz w:val="24"/>
                <w:szCs w:val="24"/>
              </w:rPr>
              <w:t>ной по одному, выполняя задание по указанию воспитателя, в прыжках из обруча в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приземляться на полусог</w:t>
            </w:r>
            <w:r w:rsidRPr="00725F16">
              <w:rPr>
                <w:rFonts w:ascii="Times New Roman" w:hAnsi="Times New Roman" w:cs="Times New Roman"/>
                <w:sz w:val="24"/>
                <w:szCs w:val="24"/>
              </w:rPr>
              <w:t>нутые ноги, упражнять в прокатывании мяча друг другу</w:t>
            </w:r>
          </w:p>
        </w:tc>
        <w:tc>
          <w:tcPr>
            <w:tcW w:w="2237" w:type="dxa"/>
          </w:tcPr>
          <w:p w:rsidR="00780456" w:rsidRPr="008D7337" w:rsidRDefault="00725F16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ет мяч</w:t>
            </w:r>
            <w:r w:rsidRPr="00725F16">
              <w:rPr>
                <w:rFonts w:ascii="Times New Roman" w:hAnsi="Times New Roman" w:cs="Times New Roman"/>
                <w:sz w:val="24"/>
                <w:szCs w:val="24"/>
              </w:rPr>
              <w:t xml:space="preserve"> в прямом направлении.</w:t>
            </w:r>
          </w:p>
        </w:tc>
        <w:tc>
          <w:tcPr>
            <w:tcW w:w="2079" w:type="dxa"/>
          </w:tcPr>
          <w:p w:rsidR="00780456" w:rsidRPr="008D7337" w:rsidRDefault="00725F16" w:rsidP="00E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16">
              <w:rPr>
                <w:rFonts w:ascii="Times New Roman" w:hAnsi="Times New Roman" w:cs="Times New Roman"/>
                <w:sz w:val="24"/>
                <w:szCs w:val="24"/>
              </w:rPr>
              <w:t>Мячи и пло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учи (диаметр 30 см) по коли</w:t>
            </w:r>
            <w:r w:rsidRPr="00725F16">
              <w:rPr>
                <w:rFonts w:ascii="Times New Roman" w:hAnsi="Times New Roman" w:cs="Times New Roman"/>
                <w:sz w:val="24"/>
                <w:szCs w:val="24"/>
              </w:rPr>
              <w:t>честву детей в группе.</w:t>
            </w:r>
          </w:p>
        </w:tc>
        <w:tc>
          <w:tcPr>
            <w:tcW w:w="3119" w:type="dxa"/>
          </w:tcPr>
          <w:p w:rsidR="00780456" w:rsidRPr="000465DF" w:rsidRDefault="00780456" w:rsidP="00E6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780456" w:rsidRPr="008D7337" w:rsidRDefault="00780456" w:rsidP="00E67AA3">
            <w:pPr>
              <w:tabs>
                <w:tab w:val="left" w:pos="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 w:rsidR="00725F16">
              <w:t xml:space="preserve"> </w:t>
            </w:r>
            <w:r w:rsidR="00725F16" w:rsidRPr="00725F16">
              <w:rPr>
                <w:rFonts w:ascii="Times New Roman" w:hAnsi="Times New Roman" w:cs="Times New Roman"/>
                <w:sz w:val="24"/>
                <w:szCs w:val="24"/>
              </w:rPr>
              <w:t>«Трамвай».</w:t>
            </w:r>
          </w:p>
        </w:tc>
      </w:tr>
      <w:tr w:rsidR="00780456" w:rsidRPr="008D7337" w:rsidTr="005D7277">
        <w:trPr>
          <w:trHeight w:val="4853"/>
        </w:trPr>
        <w:tc>
          <w:tcPr>
            <w:tcW w:w="1526" w:type="dxa"/>
          </w:tcPr>
          <w:p w:rsidR="00780456" w:rsidRPr="008D7337" w:rsidRDefault="00780456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2013</w:t>
            </w:r>
          </w:p>
        </w:tc>
        <w:tc>
          <w:tcPr>
            <w:tcW w:w="2268" w:type="dxa"/>
          </w:tcPr>
          <w:p w:rsidR="00780456" w:rsidRDefault="00780456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456" w:rsidRDefault="00780456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780456" w:rsidRPr="008D7337" w:rsidRDefault="00780456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80456" w:rsidRDefault="00780456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5575">
              <w:rPr>
                <w:rFonts w:ascii="Times New Roman" w:hAnsi="Times New Roman" w:cs="Times New Roman"/>
                <w:sz w:val="24"/>
                <w:szCs w:val="24"/>
              </w:rPr>
              <w:t>Яблоко с листочком и червяч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80456" w:rsidRDefault="00780456" w:rsidP="00C8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Лыкова И.А.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бращз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24B2E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 Младш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80456" w:rsidRPr="008D7337" w:rsidRDefault="00780456" w:rsidP="00C8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26.</w:t>
            </w:r>
          </w:p>
        </w:tc>
        <w:tc>
          <w:tcPr>
            <w:tcW w:w="2913" w:type="dxa"/>
          </w:tcPr>
          <w:p w:rsidR="00780456" w:rsidRPr="008D7337" w:rsidRDefault="00780456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ри</w:t>
            </w:r>
            <w:r w:rsidRPr="00755575">
              <w:rPr>
                <w:rFonts w:ascii="Times New Roman" w:hAnsi="Times New Roman" w:cs="Times New Roman"/>
                <w:sz w:val="24"/>
                <w:szCs w:val="24"/>
              </w:rPr>
              <w:t xml:space="preserve">су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ю из 2-3 элементов раз</w:t>
            </w:r>
            <w:r w:rsidRPr="00755575">
              <w:rPr>
                <w:rFonts w:ascii="Times New Roman" w:hAnsi="Times New Roman" w:cs="Times New Roman"/>
                <w:sz w:val="24"/>
                <w:szCs w:val="24"/>
              </w:rPr>
              <w:t>ной формы (яблоко округлое, листок 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, червячок - широкая «вол</w:t>
            </w:r>
            <w:r w:rsidRPr="00755575">
              <w:rPr>
                <w:rFonts w:ascii="Times New Roman" w:hAnsi="Times New Roman" w:cs="Times New Roman"/>
                <w:sz w:val="24"/>
                <w:szCs w:val="24"/>
              </w:rPr>
              <w:t>на»).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ять в технике рисования гу</w:t>
            </w:r>
            <w:r w:rsidRPr="00755575">
              <w:rPr>
                <w:rFonts w:ascii="Times New Roman" w:hAnsi="Times New Roman" w:cs="Times New Roman"/>
                <w:sz w:val="24"/>
                <w:szCs w:val="24"/>
              </w:rPr>
              <w:t>ашевыми красками. Показать варианты взаимного размещения элементов и уточнить значение пространственных предлогов (</w:t>
            </w:r>
            <w:proofErr w:type="gramStart"/>
            <w:r w:rsidRPr="007555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5575">
              <w:rPr>
                <w:rFonts w:ascii="Times New Roman" w:hAnsi="Times New Roman" w:cs="Times New Roman"/>
                <w:sz w:val="24"/>
                <w:szCs w:val="24"/>
              </w:rPr>
              <w:t>, на, над, под). Развивать чувства цвета, формы и композиции.</w:t>
            </w:r>
          </w:p>
        </w:tc>
        <w:tc>
          <w:tcPr>
            <w:tcW w:w="2237" w:type="dxa"/>
          </w:tcPr>
          <w:p w:rsidR="00780456" w:rsidRPr="008D7337" w:rsidRDefault="00780456" w:rsidP="00EB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2A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зговорах во время рассматривания плаката «Фрукты-ягоды», отвечает на вопросы; </w:t>
            </w:r>
            <w:proofErr w:type="gramStart"/>
            <w:r w:rsidRPr="00EB592A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EB592A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ых и коллективных компози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и картины «Яблоко с листочком и червячк5ом»</w:t>
            </w:r>
          </w:p>
        </w:tc>
        <w:tc>
          <w:tcPr>
            <w:tcW w:w="2079" w:type="dxa"/>
          </w:tcPr>
          <w:p w:rsidR="00780456" w:rsidRPr="008D7337" w:rsidRDefault="00780456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92A">
              <w:rPr>
                <w:rFonts w:ascii="Times New Roman" w:hAnsi="Times New Roman" w:cs="Times New Roman"/>
                <w:sz w:val="24"/>
                <w:szCs w:val="24"/>
              </w:rPr>
              <w:t>блоко с пластиковым или проволочным червяч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592A">
              <w:rPr>
                <w:rFonts w:ascii="Times New Roman" w:hAnsi="Times New Roman" w:cs="Times New Roman"/>
                <w:sz w:val="24"/>
                <w:szCs w:val="24"/>
              </w:rPr>
              <w:t>варианты композиций «Яблоко с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Pr="00EB592A">
              <w:rPr>
                <w:rFonts w:ascii="Times New Roman" w:hAnsi="Times New Roman" w:cs="Times New Roman"/>
                <w:sz w:val="24"/>
                <w:szCs w:val="24"/>
              </w:rPr>
              <w:t>ком и червяч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592A">
              <w:rPr>
                <w:rFonts w:ascii="Times New Roman" w:hAnsi="Times New Roman" w:cs="Times New Roman"/>
                <w:sz w:val="24"/>
                <w:szCs w:val="24"/>
              </w:rPr>
              <w:t>листы бумаги голубого цвета разного размера (на выбор) -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x30 см; гуашевые краски (жёл</w:t>
            </w:r>
            <w:r w:rsidRPr="00EB592A">
              <w:rPr>
                <w:rFonts w:ascii="Times New Roman" w:hAnsi="Times New Roman" w:cs="Times New Roman"/>
                <w:sz w:val="24"/>
                <w:szCs w:val="24"/>
              </w:rPr>
              <w:t>тый,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ый, зелёный, коричневый), ки</w:t>
            </w:r>
            <w:r w:rsidRPr="00EB592A">
              <w:rPr>
                <w:rFonts w:ascii="Times New Roman" w:hAnsi="Times New Roman" w:cs="Times New Roman"/>
                <w:sz w:val="24"/>
                <w:szCs w:val="24"/>
              </w:rPr>
              <w:t>сти, банки с водой, салфетки матерчатые для просушивания ворса.</w:t>
            </w:r>
          </w:p>
        </w:tc>
        <w:tc>
          <w:tcPr>
            <w:tcW w:w="3119" w:type="dxa"/>
          </w:tcPr>
          <w:p w:rsidR="00780456" w:rsidRDefault="00780456" w:rsidP="00683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1A7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</w:p>
          <w:p w:rsidR="00780456" w:rsidRDefault="00780456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идакти</w:t>
            </w:r>
            <w:r w:rsidRPr="00EB592A">
              <w:rPr>
                <w:rFonts w:ascii="Times New Roman" w:hAnsi="Times New Roman" w:cs="Times New Roman"/>
                <w:sz w:val="24"/>
                <w:szCs w:val="24"/>
              </w:rPr>
              <w:t xml:space="preserve">ческое упражнение «Яблоки» (развитие чувства формы и цвета). </w:t>
            </w:r>
          </w:p>
          <w:p w:rsidR="00780456" w:rsidRDefault="00780456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B592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 на вкус».</w:t>
            </w:r>
          </w:p>
          <w:p w:rsidR="00780456" w:rsidRDefault="00780456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EB592A">
              <w:rPr>
                <w:rFonts w:ascii="Times New Roman" w:hAnsi="Times New Roman" w:cs="Times New Roman"/>
                <w:sz w:val="24"/>
                <w:szCs w:val="24"/>
              </w:rPr>
              <w:t>Обследование формы яблока и груши для сравнения формы.</w:t>
            </w:r>
          </w:p>
          <w:p w:rsidR="00780456" w:rsidRDefault="00780456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5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57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у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блоко и червяк».</w:t>
            </w:r>
          </w:p>
          <w:p w:rsidR="00780456" w:rsidRDefault="00780456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1A7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рисунков «Яблоко с червячком».</w:t>
            </w:r>
          </w:p>
          <w:p w:rsidR="00780456" w:rsidRPr="00EB592A" w:rsidRDefault="00780456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Pr="00977B5F">
              <w:rPr>
                <w:rFonts w:ascii="Times New Roman" w:hAnsi="Times New Roman" w:cs="Times New Roman"/>
                <w:b/>
                <w:sz w:val="24"/>
                <w:szCs w:val="24"/>
              </w:rPr>
              <w:t>ефлексивн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на стенде.</w:t>
            </w:r>
          </w:p>
        </w:tc>
      </w:tr>
      <w:tr w:rsidR="00AF08AF" w:rsidRPr="008D7337" w:rsidTr="000F315C">
        <w:tc>
          <w:tcPr>
            <w:tcW w:w="1526" w:type="dxa"/>
          </w:tcPr>
          <w:p w:rsidR="00AF08AF" w:rsidRPr="008D7337" w:rsidRDefault="00AF08AF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17.10.2013</w:t>
            </w:r>
          </w:p>
        </w:tc>
        <w:tc>
          <w:tcPr>
            <w:tcW w:w="2268" w:type="dxa"/>
          </w:tcPr>
          <w:p w:rsidR="00AF08AF" w:rsidRDefault="00AF08AF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AF08AF" w:rsidRDefault="00603DE1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  <w:p w:rsidR="00AF08AF" w:rsidRDefault="00AF08AF" w:rsidP="007D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5D7277"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5D7277">
              <w:rPr>
                <w:rFonts w:ascii="Times New Roman" w:hAnsi="Times New Roman" w:cs="Times New Roman"/>
                <w:sz w:val="20"/>
                <w:szCs w:val="20"/>
              </w:rPr>
              <w:t xml:space="preserve"> Л.И. «Физкультурные занятия с детьми 3-4 лет», стр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3" w:type="dxa"/>
          </w:tcPr>
          <w:p w:rsidR="00AF08AF" w:rsidRPr="004E5FE8" w:rsidRDefault="00AF08AF" w:rsidP="00195A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 у  детей останавли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ваться во время бега и 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бы по сигналу воспитателя, под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лезать под шнур, упражнять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овесии при ходьбе по умень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шенной площади.</w:t>
            </w:r>
          </w:p>
        </w:tc>
        <w:tc>
          <w:tcPr>
            <w:tcW w:w="2237" w:type="dxa"/>
          </w:tcPr>
          <w:p w:rsidR="00AF08AF" w:rsidRDefault="00AF08AF" w:rsidP="00195A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ет под шнур (вы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сота 50—40 см) на четвереньках.</w:t>
            </w:r>
            <w:r>
              <w:t xml:space="preserve"> 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ет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двумя линиями (расстояние 25 см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:rsidR="00AF08AF" w:rsidRPr="004E5FE8" w:rsidRDefault="00AF08AF" w:rsidP="00195A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Стулья по количеству детей, два шнура, две стойки.</w:t>
            </w:r>
          </w:p>
        </w:tc>
        <w:tc>
          <w:tcPr>
            <w:tcW w:w="3119" w:type="dxa"/>
          </w:tcPr>
          <w:p w:rsidR="00AF08AF" w:rsidRPr="000465DF" w:rsidRDefault="00AF08AF" w:rsidP="00E6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AF08AF" w:rsidRPr="00755575" w:rsidRDefault="00AF08AF" w:rsidP="00E6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t xml:space="preserve"> </w:t>
            </w:r>
            <w:r w:rsidRPr="007D742F">
              <w:rPr>
                <w:rFonts w:ascii="Times New Roman" w:hAnsi="Times New Roman" w:cs="Times New Roman"/>
                <w:sz w:val="24"/>
                <w:szCs w:val="24"/>
              </w:rPr>
              <w:t>«Мыши в кладовой».</w:t>
            </w:r>
          </w:p>
        </w:tc>
      </w:tr>
      <w:tr w:rsidR="005D7277" w:rsidRPr="008D7337" w:rsidTr="000F315C">
        <w:tc>
          <w:tcPr>
            <w:tcW w:w="1526" w:type="dxa"/>
          </w:tcPr>
          <w:p w:rsidR="005D7277" w:rsidRPr="008D7337" w:rsidRDefault="005D7277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2268" w:type="dxa"/>
          </w:tcPr>
          <w:p w:rsidR="005D727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727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727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.</w:t>
            </w:r>
          </w:p>
          <w:p w:rsidR="005D7277" w:rsidRPr="008D733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5D7277" w:rsidRPr="00977B5F" w:rsidRDefault="005D7277" w:rsidP="00977B5F">
            <w:pPr>
              <w:tabs>
                <w:tab w:val="left" w:pos="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977B5F">
              <w:rPr>
                <w:rFonts w:ascii="Times New Roman" w:hAnsi="Times New Roman" w:cs="Times New Roman"/>
              </w:rPr>
              <w:t xml:space="preserve">Русская народная сказка </w:t>
            </w:r>
            <w:r w:rsidRPr="00977B5F">
              <w:rPr>
                <w:rFonts w:ascii="Times New Roman" w:hAnsi="Times New Roman" w:cs="Times New Roman"/>
              </w:rPr>
              <w:lastRenderedPageBreak/>
              <w:t>«Репка».</w:t>
            </w:r>
          </w:p>
          <w:p w:rsidR="005D7277" w:rsidRDefault="005D7277" w:rsidP="00977B5F">
            <w:pPr>
              <w:tabs>
                <w:tab w:val="left" w:pos="245"/>
              </w:tabs>
              <w:jc w:val="center"/>
              <w:rPr>
                <w:rFonts w:ascii="Times New Roman" w:hAnsi="Times New Roman" w:cs="Times New Roman"/>
              </w:rPr>
            </w:pPr>
            <w:r w:rsidRPr="00977B5F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ая </w:t>
            </w:r>
            <w:r w:rsidRPr="00977B5F">
              <w:rPr>
                <w:rFonts w:ascii="Times New Roman" w:hAnsi="Times New Roman" w:cs="Times New Roman"/>
              </w:rPr>
              <w:t>иг</w:t>
            </w:r>
            <w:r w:rsidRPr="00977B5F">
              <w:rPr>
                <w:rFonts w:ascii="Times New Roman" w:hAnsi="Times New Roman" w:cs="Times New Roman"/>
              </w:rPr>
              <w:softHyphen/>
              <w:t>ра</w:t>
            </w:r>
          </w:p>
          <w:p w:rsidR="005D7277" w:rsidRDefault="005D7277" w:rsidP="00977B5F">
            <w:pPr>
              <w:tabs>
                <w:tab w:val="left" w:pos="245"/>
              </w:tabs>
              <w:jc w:val="center"/>
              <w:rPr>
                <w:rFonts w:ascii="Times New Roman" w:hAnsi="Times New Roman" w:cs="Times New Roman"/>
              </w:rPr>
            </w:pPr>
            <w:r w:rsidRPr="00977B5F">
              <w:rPr>
                <w:rFonts w:ascii="Times New Roman" w:hAnsi="Times New Roman" w:cs="Times New Roman"/>
              </w:rPr>
              <w:t xml:space="preserve"> «Ну-ка выбери, Петрушка»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5D7277" w:rsidRDefault="005D7277" w:rsidP="00C8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5D7277" w:rsidRDefault="005D7277" w:rsidP="00C84FE7">
            <w:pPr>
              <w:tabs>
                <w:tab w:val="left" w:pos="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00.</w:t>
            </w:r>
          </w:p>
          <w:p w:rsidR="005D7277" w:rsidRDefault="005D7277" w:rsidP="00977B5F">
            <w:pPr>
              <w:tabs>
                <w:tab w:val="left" w:pos="245"/>
              </w:tabs>
              <w:jc w:val="center"/>
            </w:pPr>
          </w:p>
        </w:tc>
        <w:tc>
          <w:tcPr>
            <w:tcW w:w="2913" w:type="dxa"/>
          </w:tcPr>
          <w:p w:rsidR="005D7277" w:rsidRPr="00977B5F" w:rsidRDefault="005D7277" w:rsidP="0000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русской народной сказкой 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пка»; учить узнавать на слух источники звука, отвечать на вопросы, осуществлять сериацию; развивать музыкальные способности, память; воспитывать организованность, интерес к игровой деятельности</w:t>
            </w:r>
          </w:p>
        </w:tc>
        <w:tc>
          <w:tcPr>
            <w:tcW w:w="2237" w:type="dxa"/>
          </w:tcPr>
          <w:p w:rsidR="005D7277" w:rsidRPr="00977B5F" w:rsidRDefault="005D7277" w:rsidP="0000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уча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ю в 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х играх («Расставь по порядку», «Ну-ка выбери, Петрушка»; с интересом слушает рус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народную сказку «Репка» в исполнении воспитателя, участвует в е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и, отвечает на во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просы по содержанию сказки</w:t>
            </w:r>
            <w:proofErr w:type="gramEnd"/>
          </w:p>
        </w:tc>
        <w:tc>
          <w:tcPr>
            <w:tcW w:w="2079" w:type="dxa"/>
          </w:tcPr>
          <w:p w:rsidR="005D7277" w:rsidRPr="00977B5F" w:rsidRDefault="005D7277" w:rsidP="0000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русской народной сказ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пка», муляж репы, игрушки (герои сказки «Репка»); музыкальные и озвученные игрушки, несколько вариантов наборов игрушек, например: погремуш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softHyphen/>
              <w:t>ка, барабан</w:t>
            </w:r>
            <w:proofErr w:type="gramEnd"/>
          </w:p>
        </w:tc>
        <w:tc>
          <w:tcPr>
            <w:tcW w:w="3119" w:type="dxa"/>
          </w:tcPr>
          <w:p w:rsidR="005D7277" w:rsidRPr="00977B5F" w:rsidRDefault="005D7277" w:rsidP="000053A0">
            <w:pPr>
              <w:tabs>
                <w:tab w:val="left" w:pos="3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7B5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предлагает послушать сказку «Репка».</w:t>
            </w:r>
          </w:p>
          <w:p w:rsidR="005D7277" w:rsidRPr="00977B5F" w:rsidRDefault="005D7277" w:rsidP="000053A0">
            <w:pPr>
              <w:tabs>
                <w:tab w:val="left" w:pos="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7B5F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 xml:space="preserve"> Чтение русской народной сказ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softHyphen/>
              <w:t>ки «Репка».</w:t>
            </w:r>
          </w:p>
          <w:p w:rsidR="005D7277" w:rsidRPr="00977B5F" w:rsidRDefault="005D7277" w:rsidP="000053A0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7B5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вопросам о содержании сказки.</w:t>
            </w:r>
          </w:p>
          <w:p w:rsidR="005D7277" w:rsidRPr="00977B5F" w:rsidRDefault="005D7277" w:rsidP="000053A0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7B5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кальная игра «Ну-ка выбери, Петрушка».</w:t>
            </w:r>
          </w:p>
          <w:p w:rsidR="005D7277" w:rsidRPr="00977B5F" w:rsidRDefault="005D7277" w:rsidP="000053A0">
            <w:pPr>
              <w:tabs>
                <w:tab w:val="left" w:pos="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7B5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5D7277" w:rsidRPr="00977B5F" w:rsidRDefault="005D7277" w:rsidP="000053A0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ab/>
              <w:t>Какую русскую народную сказку вы про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softHyphen/>
              <w:t>слушали?</w:t>
            </w:r>
          </w:p>
          <w:p w:rsidR="005D7277" w:rsidRPr="00977B5F" w:rsidRDefault="005D7277" w:rsidP="000053A0">
            <w:pPr>
              <w:tabs>
                <w:tab w:val="left" w:pos="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ab/>
              <w:t>Кто герои сказки?</w:t>
            </w:r>
          </w:p>
          <w:p w:rsidR="005D7277" w:rsidRDefault="005D7277" w:rsidP="000053A0">
            <w:pPr>
              <w:tabs>
                <w:tab w:val="left" w:pos="302"/>
              </w:tabs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ab/>
              <w:t>В какую музыкальную игру вы играли?</w:t>
            </w:r>
          </w:p>
        </w:tc>
      </w:tr>
      <w:tr w:rsidR="005D7277" w:rsidRPr="008D7337" w:rsidTr="000F315C">
        <w:tc>
          <w:tcPr>
            <w:tcW w:w="1526" w:type="dxa"/>
          </w:tcPr>
          <w:p w:rsidR="005D7277" w:rsidRPr="008D7337" w:rsidRDefault="005D7277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2013</w:t>
            </w:r>
          </w:p>
        </w:tc>
        <w:tc>
          <w:tcPr>
            <w:tcW w:w="2268" w:type="dxa"/>
          </w:tcPr>
          <w:p w:rsidR="005D727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D7277" w:rsidRPr="006E307B" w:rsidRDefault="005D7277" w:rsidP="006E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277" w:rsidRPr="008D7337" w:rsidRDefault="005D7277" w:rsidP="006E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D7277" w:rsidRPr="006D5FB0" w:rsidRDefault="000933BA" w:rsidP="006D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277" w:rsidRPr="006D5FB0">
              <w:rPr>
                <w:rFonts w:ascii="Times New Roman" w:hAnsi="Times New Roman" w:cs="Times New Roman"/>
                <w:sz w:val="24"/>
                <w:szCs w:val="24"/>
              </w:rPr>
              <w:t>Где ночует</w:t>
            </w:r>
          </w:p>
          <w:p w:rsidR="005D7277" w:rsidRPr="006D5FB0" w:rsidRDefault="005D7277" w:rsidP="006D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солнце?</w:t>
            </w:r>
          </w:p>
          <w:p w:rsidR="005D7277" w:rsidRPr="006D5FB0" w:rsidRDefault="005D7277" w:rsidP="006D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</w:p>
          <w:p w:rsidR="005D7277" w:rsidRDefault="005D7277" w:rsidP="006D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аленькие яблочки на та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релке</w:t>
            </w:r>
            <w:r w:rsidR="000933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933BA" w:rsidRDefault="000933BA" w:rsidP="00093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0933BA" w:rsidRPr="008D7337" w:rsidRDefault="000933BA" w:rsidP="0009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3</w:t>
            </w:r>
          </w:p>
        </w:tc>
        <w:tc>
          <w:tcPr>
            <w:tcW w:w="2913" w:type="dxa"/>
          </w:tcPr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Формировать интерес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явлениям неживой при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роды: солнцу, месяцу.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ам; побуждать уста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навливать простейшие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связи явлений неживой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 (на небе сол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нышко - наступило утро;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на небе месяц и звезды -</w:t>
            </w:r>
          </w:p>
          <w:p w:rsidR="005D7277" w:rsidRPr="008D7337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упила ночь); воспитывать самостоятельность в выполнении зада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накле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ые формы в определенных частях листа</w:t>
            </w:r>
          </w:p>
        </w:tc>
        <w:tc>
          <w:tcPr>
            <w:tcW w:w="2237" w:type="dxa"/>
          </w:tcPr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заинтересо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ванно наблюдает на прогулке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явлениями неживой природы, участвует в обсужде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ниях </w:t>
            </w:r>
            <w:proofErr w:type="gramStart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, в игровой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ситуации «Одевание куклы»,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вопросы педагог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и ин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дивидуальных композиций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в аппликации «Большие</w:t>
            </w:r>
          </w:p>
          <w:p w:rsidR="005D7277" w:rsidRPr="008D7337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аленькие яблочки на та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релке»</w:t>
            </w:r>
          </w:p>
        </w:tc>
        <w:tc>
          <w:tcPr>
            <w:tcW w:w="2079" w:type="dxa"/>
          </w:tcPr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картинки с изображением сол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нечного неба,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ночного неба,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солнца, звезд,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; поднос, кукла Ка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тя, кукольная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; иллюстрация «Большие и малень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кие яб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на тарелке»;</w:t>
            </w:r>
          </w:p>
          <w:p w:rsidR="005D7277" w:rsidRPr="008D7337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 с наклеенными силуэтами блюда, тарелок; вырезанные формы (большие и маленькие «яблоки»); клей, кис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ти, салф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119" w:type="dxa"/>
          </w:tcPr>
          <w:p w:rsidR="005D7277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D5F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 солнышком, небом на утрен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ней, вечерней прогулках.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5FB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 Одевание куклы на прогулку.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5F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явлениях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неживой природы: утро, ночь.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5FB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русских народных по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тешек: «Солнышко яркое, нарядись...»,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чь пришла, темноту принесла...».</w:t>
            </w:r>
          </w:p>
          <w:p w:rsidR="005D7277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5FB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7277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ние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ний под русскую народную пе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сен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ушки, ладушки, мы пек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душки</w:t>
            </w:r>
            <w:proofErr w:type="gramEnd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5FB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</w:t>
            </w:r>
            <w:proofErr w:type="gramStart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и маленькие яблочки на тарелке».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D5F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ab/>
              <w:t>Чт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сится к явлениям неживой при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роды?</w:t>
            </w:r>
          </w:p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ab/>
              <w:t>Когда появляется на небе месяц?</w:t>
            </w:r>
          </w:p>
          <w:p w:rsidR="005D7277" w:rsidRPr="008D7337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ab/>
              <w:t>Какую аппликацию мы выполнили?</w:t>
            </w:r>
          </w:p>
        </w:tc>
      </w:tr>
      <w:tr w:rsidR="005D7277" w:rsidRPr="008D7337" w:rsidTr="000F315C">
        <w:tc>
          <w:tcPr>
            <w:tcW w:w="1526" w:type="dxa"/>
          </w:tcPr>
          <w:p w:rsidR="005D7277" w:rsidRPr="008D7337" w:rsidRDefault="00195A08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2013</w:t>
            </w:r>
          </w:p>
        </w:tc>
        <w:tc>
          <w:tcPr>
            <w:tcW w:w="2268" w:type="dxa"/>
          </w:tcPr>
          <w:p w:rsidR="005D7277" w:rsidRDefault="005D7277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5D7277" w:rsidRDefault="00603DE1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  <w:p w:rsidR="0092421C" w:rsidRDefault="005D7277" w:rsidP="0092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</w:t>
            </w:r>
            <w:r w:rsidR="0092421C">
              <w:rPr>
                <w:rFonts w:ascii="Times New Roman" w:hAnsi="Times New Roman" w:cs="Times New Roman"/>
                <w:sz w:val="24"/>
                <w:szCs w:val="24"/>
              </w:rPr>
              <w:t>урные занятия с детьми 3-4 лет».</w:t>
            </w:r>
          </w:p>
        </w:tc>
        <w:tc>
          <w:tcPr>
            <w:tcW w:w="2913" w:type="dxa"/>
          </w:tcPr>
          <w:p w:rsidR="005D7277" w:rsidRPr="006D5FB0" w:rsidRDefault="008E6E56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 и бегать врассып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ную, используя всю площад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, сохранять устойчивое равно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весие при ходьбе по доске, в прыжках, упраж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 призем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лении на полусогнутые ноги.</w:t>
            </w:r>
          </w:p>
        </w:tc>
        <w:tc>
          <w:tcPr>
            <w:tcW w:w="2237" w:type="dxa"/>
          </w:tcPr>
          <w:p w:rsidR="005D7277" w:rsidRDefault="008E6E56" w:rsidP="008E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ab/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по доске (ширина 15 см).</w:t>
            </w:r>
            <w:r>
              <w:t xml:space="preserve"> 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П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т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из обруча в обруч.</w:t>
            </w:r>
          </w:p>
        </w:tc>
        <w:tc>
          <w:tcPr>
            <w:tcW w:w="2079" w:type="dxa"/>
          </w:tcPr>
          <w:p w:rsidR="005D7277" w:rsidRDefault="008E6E56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Доска (ш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см), 6 плоских обручей (диа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метр 30 см), 2 стойки и шнур</w:t>
            </w:r>
          </w:p>
        </w:tc>
        <w:tc>
          <w:tcPr>
            <w:tcW w:w="3119" w:type="dxa"/>
          </w:tcPr>
          <w:p w:rsidR="008E6E56" w:rsidRPr="008E6E56" w:rsidRDefault="008E6E56" w:rsidP="008E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8E6E5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: овладение основными видами движений.</w:t>
            </w:r>
          </w:p>
          <w:p w:rsidR="005D7277" w:rsidRDefault="008E6E56" w:rsidP="008E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E6E5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</w:t>
            </w:r>
            <w:r w:rsidR="0092421C" w:rsidRPr="0092421C">
              <w:rPr>
                <w:rFonts w:ascii="Times New Roman" w:hAnsi="Times New Roman" w:cs="Times New Roman"/>
                <w:sz w:val="24"/>
                <w:szCs w:val="24"/>
              </w:rPr>
              <w:t>Наседка и цыплята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D7277" w:rsidRPr="008D7337" w:rsidTr="000F315C">
        <w:tc>
          <w:tcPr>
            <w:tcW w:w="1526" w:type="dxa"/>
          </w:tcPr>
          <w:p w:rsidR="005D7277" w:rsidRPr="008D7337" w:rsidRDefault="005D7277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22.10.2013</w:t>
            </w:r>
          </w:p>
        </w:tc>
        <w:tc>
          <w:tcPr>
            <w:tcW w:w="2268" w:type="dxa"/>
          </w:tcPr>
          <w:p w:rsidR="005D727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277" w:rsidRDefault="005D7277" w:rsidP="001A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ние».</w:t>
            </w:r>
          </w:p>
          <w:p w:rsidR="005D7277" w:rsidRPr="001A7A2B" w:rsidRDefault="005D7277" w:rsidP="001A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277" w:rsidRPr="008D7337" w:rsidRDefault="005D7277" w:rsidP="001A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D7277" w:rsidRDefault="001F2ED5" w:rsidP="00702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Яблоко с листочками».</w:t>
            </w:r>
          </w:p>
          <w:p w:rsidR="001F2ED5" w:rsidRDefault="001F2ED5" w:rsidP="001F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Лыкова И.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бращз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24B2E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 Младш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F2ED5" w:rsidRPr="008D7337" w:rsidRDefault="001F2ED5" w:rsidP="001F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24.</w:t>
            </w:r>
          </w:p>
        </w:tc>
        <w:tc>
          <w:tcPr>
            <w:tcW w:w="2913" w:type="dxa"/>
          </w:tcPr>
          <w:p w:rsidR="005D7277" w:rsidRPr="008D7337" w:rsidRDefault="00983D3C" w:rsidP="000F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оставлять цельный 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вный образ из 2-3 го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</w:t>
            </w:r>
            <w:r w:rsidRPr="00983D3C">
              <w:rPr>
                <w:rFonts w:ascii="Times New Roman" w:hAnsi="Times New Roman" w:cs="Times New Roman"/>
                <w:sz w:val="24"/>
                <w:szCs w:val="24"/>
              </w:rPr>
              <w:t>луэ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блоко и 1-2 листочка). Форми</w:t>
            </w:r>
            <w:r w:rsidRPr="00983D3C">
              <w:rPr>
                <w:rFonts w:ascii="Times New Roman" w:hAnsi="Times New Roman" w:cs="Times New Roman"/>
                <w:sz w:val="24"/>
                <w:szCs w:val="24"/>
              </w:rPr>
              <w:t>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омпозиционные умения - созда</w:t>
            </w:r>
            <w:r w:rsidRPr="00983D3C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омпозицию из разнородных эле</w:t>
            </w:r>
            <w:r w:rsidRPr="00983D3C">
              <w:rPr>
                <w:rFonts w:ascii="Times New Roman" w:hAnsi="Times New Roman" w:cs="Times New Roman"/>
                <w:sz w:val="24"/>
                <w:szCs w:val="24"/>
              </w:rPr>
              <w:t>ментов на фоне, передвигать детали в п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х наилучшего размещения и по</w:t>
            </w:r>
            <w:r w:rsidRPr="00983D3C">
              <w:rPr>
                <w:rFonts w:ascii="Times New Roman" w:hAnsi="Times New Roman" w:cs="Times New Roman"/>
                <w:sz w:val="24"/>
                <w:szCs w:val="24"/>
              </w:rPr>
              <w:t>очерёдно наклеивать. Развивать чувство цвет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цвет фона в зависимо</w:t>
            </w:r>
            <w:r w:rsidRPr="00983D3C">
              <w:rPr>
                <w:rFonts w:ascii="Times New Roman" w:hAnsi="Times New Roman" w:cs="Times New Roman"/>
                <w:sz w:val="24"/>
                <w:szCs w:val="24"/>
              </w:rPr>
              <w:t>сти от цвета яблока. Воспитывать интерес к отображению представлений о природе в изобразительной деятельности.</w:t>
            </w:r>
          </w:p>
        </w:tc>
        <w:tc>
          <w:tcPr>
            <w:tcW w:w="2237" w:type="dxa"/>
          </w:tcPr>
          <w:p w:rsidR="005D7277" w:rsidRPr="008D7337" w:rsidRDefault="00983D3C" w:rsidP="0098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D7277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о время рассматривания яблок использует </w:t>
            </w:r>
            <w:r w:rsidR="005D7277"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е способы обследования фруктов; </w:t>
            </w:r>
            <w:proofErr w:type="gramStart"/>
            <w:r w:rsidR="005D7277" w:rsidRPr="008D7337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="005D7277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аппликации «</w:t>
            </w:r>
            <w:r w:rsidRPr="00983D3C">
              <w:rPr>
                <w:rFonts w:ascii="Times New Roman" w:hAnsi="Times New Roman" w:cs="Times New Roman"/>
                <w:sz w:val="24"/>
                <w:szCs w:val="24"/>
              </w:rPr>
              <w:t>Яблоко с листочками</w:t>
            </w:r>
            <w:r w:rsidR="005D7277" w:rsidRPr="008D7337">
              <w:rPr>
                <w:rFonts w:ascii="Times New Roman" w:hAnsi="Times New Roman" w:cs="Times New Roman"/>
                <w:sz w:val="24"/>
                <w:szCs w:val="24"/>
              </w:rPr>
              <w:t>»; проявляет положительные эмоции при физической активности во время физкультминутки</w:t>
            </w:r>
          </w:p>
        </w:tc>
        <w:tc>
          <w:tcPr>
            <w:tcW w:w="2079" w:type="dxa"/>
          </w:tcPr>
          <w:p w:rsidR="00983D3C" w:rsidRDefault="00983D3C" w:rsidP="000F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эты яблок раз</w:t>
            </w:r>
            <w:r w:rsidRPr="00983D3C">
              <w:rPr>
                <w:rFonts w:ascii="Times New Roman" w:hAnsi="Times New Roman" w:cs="Times New Roman"/>
                <w:sz w:val="24"/>
                <w:szCs w:val="24"/>
              </w:rPr>
              <w:t>ного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(жёл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, оранжево</w:t>
            </w:r>
            <w:r w:rsidRPr="00983D3C">
              <w:rPr>
                <w:rFonts w:ascii="Times New Roman" w:hAnsi="Times New Roman" w:cs="Times New Roman"/>
                <w:sz w:val="24"/>
                <w:szCs w:val="24"/>
              </w:rPr>
              <w:t>го, бор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го, зелёного)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очки - го</w:t>
            </w:r>
            <w:r w:rsidRPr="00983D3C">
              <w:rPr>
                <w:rFonts w:ascii="Times New Roman" w:hAnsi="Times New Roman" w:cs="Times New Roman"/>
                <w:sz w:val="24"/>
                <w:szCs w:val="24"/>
              </w:rPr>
              <w:t>товые формы, вырезанные воспитателем; для фона листы бумаги голубого, светло- зелёного, жёлтого, синего цвета, а также клей,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вые кисточки, салфетки. </w:t>
            </w:r>
            <w:proofErr w:type="gramEnd"/>
          </w:p>
          <w:p w:rsidR="005D7277" w:rsidRPr="008D7337" w:rsidRDefault="00983D3C" w:rsidP="000F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ос</w:t>
            </w:r>
            <w:r w:rsidRPr="00983D3C">
              <w:rPr>
                <w:rFonts w:ascii="Times New Roman" w:hAnsi="Times New Roman" w:cs="Times New Roman"/>
                <w:sz w:val="24"/>
                <w:szCs w:val="24"/>
              </w:rPr>
              <w:t>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 2-3 варианта композиции «Яб</w:t>
            </w:r>
            <w:r w:rsidRPr="00983D3C">
              <w:rPr>
                <w:rFonts w:ascii="Times New Roman" w:hAnsi="Times New Roman" w:cs="Times New Roman"/>
                <w:sz w:val="24"/>
                <w:szCs w:val="24"/>
              </w:rPr>
              <w:t xml:space="preserve">лок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чками» (яблоки разного цве</w:t>
            </w:r>
            <w:r w:rsidRPr="00983D3C">
              <w:rPr>
                <w:rFonts w:ascii="Times New Roman" w:hAnsi="Times New Roman" w:cs="Times New Roman"/>
                <w:sz w:val="24"/>
                <w:szCs w:val="24"/>
              </w:rPr>
              <w:t>та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, листочки по-разному разме</w:t>
            </w:r>
            <w:r w:rsidRPr="00983D3C">
              <w:rPr>
                <w:rFonts w:ascii="Times New Roman" w:hAnsi="Times New Roman" w:cs="Times New Roman"/>
                <w:sz w:val="24"/>
                <w:szCs w:val="24"/>
              </w:rPr>
              <w:t>щены на черенке или лежат возле яблока, будто упали).</w:t>
            </w:r>
          </w:p>
        </w:tc>
        <w:tc>
          <w:tcPr>
            <w:tcW w:w="3119" w:type="dxa"/>
          </w:tcPr>
          <w:p w:rsidR="005D7277" w:rsidRPr="008D7337" w:rsidRDefault="00983D3C" w:rsidP="000F315C">
            <w:pPr>
              <w:tabs>
                <w:tab w:val="left" w:pos="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D7277" w:rsidRPr="008D7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7277" w:rsidRPr="008D73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D7277"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:</w:t>
            </w:r>
          </w:p>
          <w:p w:rsidR="005D7277" w:rsidRPr="008D7337" w:rsidRDefault="005D7277" w:rsidP="000F315C">
            <w:p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каких деревьях растут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ы?</w:t>
            </w:r>
          </w:p>
          <w:p w:rsidR="005D7277" w:rsidRPr="008D7337" w:rsidRDefault="005D7277" w:rsidP="000F315C">
            <w:pPr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Какое яблоко (внешний вид, вкус, запах)?</w:t>
            </w:r>
          </w:p>
          <w:p w:rsidR="005D7277" w:rsidRPr="008D7337" w:rsidRDefault="005D7277" w:rsidP="000F315C">
            <w:pPr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Какие груши, сливы?</w:t>
            </w:r>
          </w:p>
          <w:p w:rsidR="005D7277" w:rsidRPr="008D7337" w:rsidRDefault="005D7277" w:rsidP="000F315C">
            <w:pPr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Что можно приготовить из фруктов?</w:t>
            </w:r>
          </w:p>
          <w:p w:rsidR="005D7277" w:rsidRPr="008D7337" w:rsidRDefault="005D7277" w:rsidP="000F315C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а «Яблоня рас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softHyphen/>
              <w:t>тет».</w:t>
            </w:r>
          </w:p>
          <w:p w:rsidR="005D7277" w:rsidRPr="008D7337" w:rsidRDefault="005D7277" w:rsidP="000F315C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</w:t>
            </w:r>
            <w:r w:rsidR="00983D3C" w:rsidRPr="00983D3C">
              <w:rPr>
                <w:rFonts w:ascii="Times New Roman" w:hAnsi="Times New Roman" w:cs="Times New Roman"/>
                <w:sz w:val="24"/>
                <w:szCs w:val="24"/>
              </w:rPr>
              <w:t>Яблоко с листочками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7277" w:rsidRPr="008D7337" w:rsidRDefault="005D7277" w:rsidP="000F315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5D7277" w:rsidRPr="008D7337" w:rsidRDefault="005D7277" w:rsidP="000F315C">
            <w:pPr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7" w:rsidRPr="008D7337" w:rsidTr="000F315C">
        <w:tc>
          <w:tcPr>
            <w:tcW w:w="1526" w:type="dxa"/>
          </w:tcPr>
          <w:p w:rsidR="005D7277" w:rsidRPr="008D7337" w:rsidRDefault="005D7277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13</w:t>
            </w:r>
          </w:p>
        </w:tc>
        <w:tc>
          <w:tcPr>
            <w:tcW w:w="2268" w:type="dxa"/>
          </w:tcPr>
          <w:p w:rsidR="005D727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27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5D727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.</w:t>
            </w:r>
          </w:p>
          <w:p w:rsidR="005D7277" w:rsidRPr="008D733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5D7277" w:rsidRPr="002F571C" w:rsidRDefault="00052ADF" w:rsidP="002F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D7277" w:rsidRPr="002F571C">
              <w:rPr>
                <w:rFonts w:ascii="Times New Roman" w:hAnsi="Times New Roman" w:cs="Times New Roman"/>
                <w:sz w:val="24"/>
                <w:szCs w:val="24"/>
              </w:rPr>
              <w:t xml:space="preserve"> Колобок.</w:t>
            </w:r>
          </w:p>
          <w:p w:rsidR="005D7277" w:rsidRPr="002F571C" w:rsidRDefault="005D7277" w:rsidP="002F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</w:t>
            </w:r>
            <w:r w:rsidRPr="002F571C">
              <w:rPr>
                <w:rFonts w:ascii="Times New Roman" w:hAnsi="Times New Roman" w:cs="Times New Roman"/>
                <w:sz w:val="24"/>
                <w:szCs w:val="24"/>
              </w:rPr>
              <w:t>ные игры</w:t>
            </w:r>
          </w:p>
          <w:p w:rsidR="005D7277" w:rsidRDefault="005D7277" w:rsidP="002F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1C">
              <w:rPr>
                <w:rFonts w:ascii="Times New Roman" w:hAnsi="Times New Roman" w:cs="Times New Roman"/>
                <w:sz w:val="24"/>
                <w:szCs w:val="24"/>
              </w:rPr>
              <w:t>с колобком</w:t>
            </w:r>
            <w:r w:rsidR="00052A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2ADF" w:rsidRDefault="00052ADF" w:rsidP="0005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ые занятия «От рождения до школы», </w:t>
            </w:r>
          </w:p>
          <w:p w:rsidR="00052ADF" w:rsidRPr="002F571C" w:rsidRDefault="00052ADF" w:rsidP="000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4</w:t>
            </w:r>
          </w:p>
          <w:p w:rsidR="005D7277" w:rsidRPr="008D7337" w:rsidRDefault="005D7277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D7277" w:rsidRPr="002F571C" w:rsidRDefault="005D7277" w:rsidP="002F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равнивать круги</w:t>
            </w:r>
          </w:p>
          <w:p w:rsidR="005D7277" w:rsidRPr="008D7337" w:rsidRDefault="005D7277" w:rsidP="002F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змеру (большой, маленький); закреплять умение ходить </w:t>
            </w:r>
            <w:r w:rsidRPr="002F571C">
              <w:rPr>
                <w:rFonts w:ascii="Times New Roman" w:hAnsi="Times New Roman" w:cs="Times New Roman"/>
                <w:sz w:val="24"/>
                <w:szCs w:val="24"/>
              </w:rPr>
              <w:t>и бе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ругу, катать мяч друг другу; упражнять в ползании на четвереньках</w:t>
            </w:r>
          </w:p>
        </w:tc>
        <w:tc>
          <w:tcPr>
            <w:tcW w:w="2237" w:type="dxa"/>
          </w:tcPr>
          <w:p w:rsidR="005D7277" w:rsidRPr="002F571C" w:rsidRDefault="005D7277" w:rsidP="002F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участию</w:t>
            </w:r>
          </w:p>
          <w:p w:rsidR="005D7277" w:rsidRPr="008D7337" w:rsidRDefault="005D7277" w:rsidP="002F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местных подвиж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х, </w:t>
            </w:r>
            <w:r w:rsidRPr="002F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57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в</w:t>
            </w:r>
            <w:r w:rsidRPr="002F571C">
              <w:rPr>
                <w:rFonts w:ascii="Times New Roman" w:hAnsi="Times New Roman" w:cs="Times New Roman"/>
                <w:sz w:val="24"/>
                <w:szCs w:val="24"/>
              </w:rPr>
              <w:t>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х, положительные эмоции при физической активности, в самостоятельной деятельности; интересуется предметами ближайшего окружения, их назначением, признаками; участвует в разговорах во время рассматривания предметов для игры</w:t>
            </w:r>
          </w:p>
        </w:tc>
        <w:tc>
          <w:tcPr>
            <w:tcW w:w="2079" w:type="dxa"/>
          </w:tcPr>
          <w:p w:rsidR="005D7277" w:rsidRPr="008D7337" w:rsidRDefault="005D7277" w:rsidP="002F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 колобок; большой и малень</w:t>
            </w:r>
            <w:r w:rsidRPr="002F571C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r w:rsidRPr="002F5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шляпа, мяч</w:t>
            </w:r>
          </w:p>
        </w:tc>
        <w:tc>
          <w:tcPr>
            <w:tcW w:w="3119" w:type="dxa"/>
          </w:tcPr>
          <w:p w:rsidR="005D7277" w:rsidRPr="002F571C" w:rsidRDefault="005D7277" w:rsidP="002F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2F571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2F57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</w:t>
            </w:r>
          </w:p>
          <w:p w:rsidR="005D7277" w:rsidRDefault="005D7277" w:rsidP="002F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71C">
              <w:rPr>
                <w:rFonts w:ascii="Times New Roman" w:hAnsi="Times New Roman" w:cs="Times New Roman"/>
                <w:sz w:val="24"/>
                <w:szCs w:val="24"/>
              </w:rPr>
              <w:t>момент: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 встречают игрового персон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обка, который просит их помочь </w:t>
            </w:r>
            <w:r w:rsidRPr="002F571C">
              <w:rPr>
                <w:rFonts w:ascii="Times New Roman" w:hAnsi="Times New Roman" w:cs="Times New Roman"/>
                <w:sz w:val="24"/>
                <w:szCs w:val="24"/>
              </w:rPr>
              <w:t>ему спрятаться.</w:t>
            </w:r>
          </w:p>
          <w:p w:rsidR="005D7277" w:rsidRDefault="005D7277" w:rsidP="002F57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 </w:t>
            </w:r>
            <w:r w:rsidRPr="0079097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D7277" w:rsidRDefault="00D303FD" w:rsidP="00790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идактическая игра:</w:t>
            </w:r>
            <w:r w:rsidR="005D7277" w:rsidRPr="00790975">
              <w:rPr>
                <w:rFonts w:ascii="Times New Roman" w:hAnsi="Times New Roman" w:cs="Times New Roman"/>
                <w:sz w:val="24"/>
                <w:szCs w:val="24"/>
              </w:rPr>
              <w:t xml:space="preserve"> «Прятки», «Спрячь колобка».</w:t>
            </w:r>
          </w:p>
          <w:p w:rsidR="005D7277" w:rsidRDefault="005D7277" w:rsidP="00790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движно-дидактическая игра «По сигналу».</w:t>
            </w:r>
          </w:p>
          <w:p w:rsidR="005D7277" w:rsidRPr="008D7337" w:rsidRDefault="005D7277" w:rsidP="00790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9097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подвижная игра «Катись колобок».</w:t>
            </w:r>
          </w:p>
        </w:tc>
      </w:tr>
      <w:tr w:rsidR="005D7277" w:rsidRPr="008D7337" w:rsidTr="000F315C">
        <w:tc>
          <w:tcPr>
            <w:tcW w:w="1526" w:type="dxa"/>
          </w:tcPr>
          <w:p w:rsidR="005D7277" w:rsidRPr="008D7337" w:rsidRDefault="00195A08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13</w:t>
            </w:r>
          </w:p>
        </w:tc>
        <w:tc>
          <w:tcPr>
            <w:tcW w:w="2268" w:type="dxa"/>
          </w:tcPr>
          <w:p w:rsidR="005D7277" w:rsidRDefault="005D7277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5D7277" w:rsidRDefault="00603DE1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7</w:t>
            </w:r>
          </w:p>
          <w:p w:rsidR="005D7277" w:rsidRDefault="005D7277" w:rsidP="0092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</w:t>
            </w:r>
            <w:r w:rsidR="0092421C">
              <w:rPr>
                <w:rFonts w:ascii="Times New Roman" w:hAnsi="Times New Roman" w:cs="Times New Roman"/>
                <w:sz w:val="24"/>
                <w:szCs w:val="24"/>
              </w:rPr>
              <w:t>урные занятия с детьми 3-4 лет».</w:t>
            </w:r>
          </w:p>
        </w:tc>
        <w:tc>
          <w:tcPr>
            <w:tcW w:w="2913" w:type="dxa"/>
          </w:tcPr>
          <w:p w:rsidR="005D7277" w:rsidRPr="002F571C" w:rsidRDefault="0092421C" w:rsidP="002F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1C">
              <w:rPr>
                <w:rFonts w:ascii="Times New Roman" w:hAnsi="Times New Roman" w:cs="Times New Roman"/>
                <w:sz w:val="24"/>
                <w:szCs w:val="24"/>
              </w:rPr>
              <w:t>Ходить и бегать по кругу, учить мягкому спрыгиванию на полусогнутые ноги, упражнять в прокатывании мяча.</w:t>
            </w:r>
          </w:p>
        </w:tc>
        <w:tc>
          <w:tcPr>
            <w:tcW w:w="2237" w:type="dxa"/>
          </w:tcPr>
          <w:p w:rsidR="005D7277" w:rsidRPr="002F571C" w:rsidRDefault="0092421C" w:rsidP="002F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ыгивает с доски на дорожку, катает мячи в прямом направлении.</w:t>
            </w:r>
          </w:p>
        </w:tc>
        <w:tc>
          <w:tcPr>
            <w:tcW w:w="2079" w:type="dxa"/>
          </w:tcPr>
          <w:p w:rsidR="005D7277" w:rsidRDefault="0092421C" w:rsidP="002F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1C">
              <w:rPr>
                <w:rFonts w:ascii="Times New Roman" w:hAnsi="Times New Roman" w:cs="Times New Roman"/>
                <w:sz w:val="24"/>
                <w:szCs w:val="24"/>
              </w:rPr>
              <w:t xml:space="preserve">Кольца (от </w:t>
            </w:r>
            <w:proofErr w:type="spellStart"/>
            <w:r w:rsidRPr="0092421C">
              <w:rPr>
                <w:rFonts w:ascii="Times New Roman" w:hAnsi="Times New Roman" w:cs="Times New Roman"/>
                <w:sz w:val="24"/>
                <w:szCs w:val="24"/>
              </w:rPr>
              <w:t>кольцеброса</w:t>
            </w:r>
            <w:proofErr w:type="spellEnd"/>
            <w:r w:rsidRPr="0092421C">
              <w:rPr>
                <w:rFonts w:ascii="Times New Roman" w:hAnsi="Times New Roman" w:cs="Times New Roman"/>
                <w:sz w:val="24"/>
                <w:szCs w:val="24"/>
              </w:rPr>
              <w:t>) по количеству детей, две-три скамейки, мячи по числу детей в подгруппе, резиновые дорожки.</w:t>
            </w:r>
          </w:p>
        </w:tc>
        <w:tc>
          <w:tcPr>
            <w:tcW w:w="3119" w:type="dxa"/>
          </w:tcPr>
          <w:p w:rsidR="008E6E56" w:rsidRPr="008E6E56" w:rsidRDefault="008E6E56" w:rsidP="008E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92421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: овладение основными видами движений.</w:t>
            </w:r>
          </w:p>
          <w:p w:rsidR="005D7277" w:rsidRPr="002F571C" w:rsidRDefault="008E6E56" w:rsidP="008E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2421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</w:t>
            </w:r>
            <w:r w:rsidR="0092421C" w:rsidRPr="0092421C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D7277" w:rsidRPr="008D7337" w:rsidTr="000F315C">
        <w:tc>
          <w:tcPr>
            <w:tcW w:w="1526" w:type="dxa"/>
          </w:tcPr>
          <w:p w:rsidR="005D7277" w:rsidRPr="008D7337" w:rsidRDefault="005D7277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24.10.2013</w:t>
            </w:r>
          </w:p>
        </w:tc>
        <w:tc>
          <w:tcPr>
            <w:tcW w:w="2268" w:type="dxa"/>
          </w:tcPr>
          <w:p w:rsidR="005D727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27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муникация».</w:t>
            </w:r>
          </w:p>
          <w:p w:rsidR="005D727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5D7277" w:rsidRPr="008D733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».</w:t>
            </w:r>
          </w:p>
        </w:tc>
        <w:tc>
          <w:tcPr>
            <w:tcW w:w="1559" w:type="dxa"/>
          </w:tcPr>
          <w:p w:rsidR="00FF46A1" w:rsidRDefault="00FF46A1" w:rsidP="0070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Ягодка за ягодкой».</w:t>
            </w:r>
          </w:p>
          <w:p w:rsidR="00FF46A1" w:rsidRDefault="00FF46A1" w:rsidP="00FF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Лыкова И.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бращз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24B2E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 Младш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5D7277" w:rsidRDefault="00FF46A1" w:rsidP="00F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30.</w:t>
            </w:r>
          </w:p>
          <w:p w:rsidR="005D7277" w:rsidRDefault="005D7277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77" w:rsidRPr="008D7337" w:rsidRDefault="005D7277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D7277" w:rsidRPr="008D7337" w:rsidRDefault="00FF46A1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создавать ритми</w:t>
            </w:r>
            <w:r w:rsidRPr="00FF46A1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композиции «</w:t>
            </w:r>
            <w:r w:rsidR="00F24690" w:rsidRPr="00F24690">
              <w:rPr>
                <w:rFonts w:ascii="Times New Roman" w:hAnsi="Times New Roman" w:cs="Times New Roman"/>
                <w:sz w:val="24"/>
                <w:szCs w:val="24"/>
              </w:rPr>
              <w:t>Ягодка за ягодкой</w:t>
            </w:r>
            <w:r w:rsidRPr="00FF46A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FF4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возможность сочетания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тельных техник: рисование ве</w:t>
            </w:r>
            <w:r w:rsidRPr="00FF46A1">
              <w:rPr>
                <w:rFonts w:ascii="Times New Roman" w:hAnsi="Times New Roman" w:cs="Times New Roman"/>
                <w:sz w:val="24"/>
                <w:szCs w:val="24"/>
              </w:rPr>
              <w:t>точек цветными карандашами и ягодок - ватными палочками или пальчиками (по выб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чувство ритма и ком</w:t>
            </w:r>
            <w:r w:rsidRPr="00FF46A1">
              <w:rPr>
                <w:rFonts w:ascii="Times New Roman" w:hAnsi="Times New Roman" w:cs="Times New Roman"/>
                <w:sz w:val="24"/>
                <w:szCs w:val="24"/>
              </w:rPr>
              <w:t>поз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 Воспитывать интерес к приро</w:t>
            </w:r>
            <w:r w:rsidRPr="00FF46A1">
              <w:rPr>
                <w:rFonts w:ascii="Times New Roman" w:hAnsi="Times New Roman" w:cs="Times New Roman"/>
                <w:sz w:val="24"/>
                <w:szCs w:val="24"/>
              </w:rPr>
              <w:t>де и отображению ярких впечатлений (представлений) в рисунке.</w:t>
            </w:r>
          </w:p>
        </w:tc>
        <w:tc>
          <w:tcPr>
            <w:tcW w:w="2237" w:type="dxa"/>
          </w:tcPr>
          <w:p w:rsidR="005D7277" w:rsidRPr="008D7337" w:rsidRDefault="00F24690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тельно слушает стихотвор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ет в беседе по содержанию стихотвор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индивидуальной композиции «</w:t>
            </w:r>
            <w:r w:rsidRPr="00F24690">
              <w:rPr>
                <w:rFonts w:ascii="Times New Roman" w:hAnsi="Times New Roman" w:cs="Times New Roman"/>
                <w:sz w:val="24"/>
                <w:szCs w:val="24"/>
              </w:rPr>
              <w:t>Ягодка за ягод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</w:tcPr>
          <w:p w:rsidR="00FF46A1" w:rsidRDefault="00FF46A1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детей: листы бумаги белого или светло-</w:t>
            </w:r>
            <w:r w:rsidRPr="00FF4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ого цвета, ватные палочки, гуа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краски в крышках (2 контраст</w:t>
            </w:r>
            <w:r w:rsidRPr="00FF46A1">
              <w:rPr>
                <w:rFonts w:ascii="Times New Roman" w:hAnsi="Times New Roman" w:cs="Times New Roman"/>
                <w:sz w:val="24"/>
                <w:szCs w:val="24"/>
              </w:rPr>
              <w:t>ных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- красный и зелёный), цвет</w:t>
            </w:r>
            <w:r w:rsidRPr="00FF46A1">
              <w:rPr>
                <w:rFonts w:ascii="Times New Roman" w:hAnsi="Times New Roman" w:cs="Times New Roman"/>
                <w:sz w:val="24"/>
                <w:szCs w:val="24"/>
              </w:rPr>
              <w:t xml:space="preserve">ные карандаш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омастеры, салфет</w:t>
            </w:r>
            <w:r w:rsidRPr="00FF46A1">
              <w:rPr>
                <w:rFonts w:ascii="Times New Roman" w:hAnsi="Times New Roman" w:cs="Times New Roman"/>
                <w:sz w:val="24"/>
                <w:szCs w:val="24"/>
              </w:rPr>
              <w:t xml:space="preserve">ки бумажные и матерчатые. </w:t>
            </w:r>
          </w:p>
          <w:p w:rsidR="005D7277" w:rsidRPr="008D7337" w:rsidRDefault="00FF46A1" w:rsidP="00FF4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оспитате</w:t>
            </w:r>
            <w:r w:rsidRPr="00FF46A1">
              <w:rPr>
                <w:rFonts w:ascii="Times New Roman" w:hAnsi="Times New Roman" w:cs="Times New Roman"/>
                <w:sz w:val="24"/>
                <w:szCs w:val="24"/>
              </w:rPr>
              <w:t>ля: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нты композиции «Ягодки на ку</w:t>
            </w:r>
            <w:r w:rsidRPr="00FF46A1">
              <w:rPr>
                <w:rFonts w:ascii="Times New Roman" w:hAnsi="Times New Roman" w:cs="Times New Roman"/>
                <w:sz w:val="24"/>
                <w:szCs w:val="24"/>
              </w:rPr>
              <w:t>стиках», лист бумаги белого или голубого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, ватная палочка, фломастер.</w:t>
            </w:r>
          </w:p>
        </w:tc>
        <w:tc>
          <w:tcPr>
            <w:tcW w:w="3119" w:type="dxa"/>
          </w:tcPr>
          <w:p w:rsidR="005D7277" w:rsidRDefault="005D7277" w:rsidP="00200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F46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:</w:t>
            </w:r>
            <w:r w:rsidRPr="0020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277" w:rsidRPr="0020092B" w:rsidRDefault="00FF46A1" w:rsidP="00200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у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год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иках».</w:t>
            </w:r>
          </w:p>
          <w:p w:rsidR="005D7277" w:rsidRPr="0020092B" w:rsidRDefault="005D7277" w:rsidP="00200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A799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20092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 «Ветер подул», «Сдуем листочки».</w:t>
            </w:r>
          </w:p>
          <w:p w:rsidR="005D7277" w:rsidRPr="0020092B" w:rsidRDefault="00FF46A1" w:rsidP="00200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7277" w:rsidRPr="00200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7277" w:rsidRPr="002009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D7277" w:rsidRPr="00FA799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="005D7277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</w:t>
            </w:r>
            <w:r w:rsidRPr="00FF46A1">
              <w:rPr>
                <w:rFonts w:ascii="Times New Roman" w:hAnsi="Times New Roman" w:cs="Times New Roman"/>
                <w:sz w:val="24"/>
                <w:szCs w:val="24"/>
              </w:rPr>
              <w:t>Ягодка за ягодкой</w:t>
            </w:r>
            <w:r w:rsidR="005D7277" w:rsidRPr="002009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7277" w:rsidRPr="008D7337" w:rsidRDefault="005D7277" w:rsidP="00200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7" w:rsidRPr="008D7337" w:rsidTr="000F315C">
        <w:tc>
          <w:tcPr>
            <w:tcW w:w="1526" w:type="dxa"/>
          </w:tcPr>
          <w:p w:rsidR="005D7277" w:rsidRPr="008D7337" w:rsidRDefault="00195A08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2013</w:t>
            </w:r>
          </w:p>
        </w:tc>
        <w:tc>
          <w:tcPr>
            <w:tcW w:w="2268" w:type="dxa"/>
          </w:tcPr>
          <w:p w:rsidR="005D7277" w:rsidRDefault="005D7277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5D7277" w:rsidRDefault="00603DE1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8</w:t>
            </w:r>
          </w:p>
          <w:p w:rsidR="005D7277" w:rsidRDefault="005D7277" w:rsidP="00D3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</w:t>
            </w:r>
            <w:r w:rsidR="00D30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3" w:type="dxa"/>
          </w:tcPr>
          <w:p w:rsidR="005D7277" w:rsidRPr="0020092B" w:rsidRDefault="00D303FD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 и бегать врассып</w:t>
            </w:r>
            <w:r w:rsidRPr="00D303FD">
              <w:rPr>
                <w:rFonts w:ascii="Times New Roman" w:hAnsi="Times New Roman" w:cs="Times New Roman"/>
                <w:sz w:val="24"/>
                <w:szCs w:val="24"/>
              </w:rPr>
              <w:t>ную, катать мячи друг другу, выдерживая направление, подлезать под дугу.</w:t>
            </w:r>
          </w:p>
        </w:tc>
        <w:tc>
          <w:tcPr>
            <w:tcW w:w="2237" w:type="dxa"/>
          </w:tcPr>
          <w:p w:rsidR="005D7277" w:rsidRDefault="00D303FD" w:rsidP="00D30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т мяч по прямой линии ребенку, стоящему напротив, п</w:t>
            </w:r>
            <w:r w:rsidRPr="00D303FD">
              <w:rPr>
                <w:rFonts w:ascii="Times New Roman" w:hAnsi="Times New Roman" w:cs="Times New Roman"/>
                <w:sz w:val="24"/>
                <w:szCs w:val="24"/>
              </w:rPr>
              <w:t>одлезание под 2—4 д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5D7277" w:rsidRDefault="00D303FD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FD">
              <w:rPr>
                <w:rFonts w:ascii="Times New Roman" w:hAnsi="Times New Roman" w:cs="Times New Roman"/>
                <w:sz w:val="24"/>
                <w:szCs w:val="24"/>
              </w:rPr>
              <w:t>Мячи по количеству детей, рейки или шнуры для ориентира.</w:t>
            </w:r>
          </w:p>
        </w:tc>
        <w:tc>
          <w:tcPr>
            <w:tcW w:w="3119" w:type="dxa"/>
          </w:tcPr>
          <w:p w:rsidR="008E6E56" w:rsidRPr="008E6E56" w:rsidRDefault="008E6E56" w:rsidP="008E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5D7277" w:rsidRDefault="008E6E56" w:rsidP="008E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</w:t>
            </w:r>
            <w:r w:rsidR="00D303FD">
              <w:rPr>
                <w:rFonts w:ascii="Times New Roman" w:hAnsi="Times New Roman" w:cs="Times New Roman"/>
                <w:sz w:val="24"/>
                <w:szCs w:val="24"/>
              </w:rPr>
              <w:t>«Воробышки и кот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D7277" w:rsidRPr="008D7337" w:rsidTr="000F315C">
        <w:tc>
          <w:tcPr>
            <w:tcW w:w="1526" w:type="dxa"/>
          </w:tcPr>
          <w:p w:rsidR="005D7277" w:rsidRPr="008D7337" w:rsidRDefault="005D7277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25.10.2013</w:t>
            </w:r>
          </w:p>
        </w:tc>
        <w:tc>
          <w:tcPr>
            <w:tcW w:w="2268" w:type="dxa"/>
          </w:tcPr>
          <w:p w:rsidR="005D727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727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727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.</w:t>
            </w:r>
          </w:p>
          <w:p w:rsidR="005D727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5D7277" w:rsidRPr="008D733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</w:tc>
        <w:tc>
          <w:tcPr>
            <w:tcW w:w="1559" w:type="dxa"/>
          </w:tcPr>
          <w:p w:rsidR="005D7277" w:rsidRPr="006D5FB0" w:rsidRDefault="00BD5396" w:rsidP="006D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D7277" w:rsidRPr="006D5FB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5D7277" w:rsidRPr="006D5FB0" w:rsidRDefault="005D7277" w:rsidP="006D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Пле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щеева</w:t>
            </w:r>
          </w:p>
          <w:p w:rsidR="005D7277" w:rsidRPr="006D5FB0" w:rsidRDefault="005D7277" w:rsidP="006D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на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ступила»,</w:t>
            </w:r>
          </w:p>
          <w:p w:rsidR="005D7277" w:rsidRPr="006D5FB0" w:rsidRDefault="005D7277" w:rsidP="006D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А. Блока</w:t>
            </w:r>
          </w:p>
          <w:p w:rsidR="005D7277" w:rsidRPr="006D5FB0" w:rsidRDefault="005D7277" w:rsidP="006D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«Зайчик».</w:t>
            </w:r>
          </w:p>
          <w:p w:rsidR="005D7277" w:rsidRPr="006D5FB0" w:rsidRDefault="005D7277" w:rsidP="006D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</w:t>
            </w:r>
          </w:p>
          <w:p w:rsidR="005D7277" w:rsidRPr="006D5FB0" w:rsidRDefault="005D7277" w:rsidP="006D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песенных</w:t>
            </w:r>
          </w:p>
          <w:p w:rsidR="005D7277" w:rsidRDefault="005D7277" w:rsidP="006D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BD53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D5396" w:rsidRDefault="00BD5396" w:rsidP="00BD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BD5396" w:rsidRPr="008D7337" w:rsidRDefault="00BD5396" w:rsidP="00BD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66</w:t>
            </w:r>
          </w:p>
        </w:tc>
        <w:tc>
          <w:tcPr>
            <w:tcW w:w="2913" w:type="dxa"/>
          </w:tcPr>
          <w:p w:rsidR="005D7277" w:rsidRPr="008D7337" w:rsidRDefault="005D7277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щать к поэз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вивать поэ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лух; вызвать сочувствие к герою стихотворения; помочь запомнить стихо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творение;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ть навыки пения без напряжения и повышения го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лоса; учить </w:t>
            </w:r>
            <w:proofErr w:type="gramStart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мелодию песни, сохранять инто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нацию при исполнении</w:t>
            </w:r>
          </w:p>
        </w:tc>
        <w:tc>
          <w:tcPr>
            <w:tcW w:w="2237" w:type="dxa"/>
          </w:tcPr>
          <w:p w:rsidR="005D7277" w:rsidRPr="008D7337" w:rsidRDefault="005D7277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нтерес 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ю в совместных подвижных играх; с интересом слушает новые стихотворения: А. Плещеев «Осень», А. Блок «Зайчик»; участвует в обсуждении, содержания стихов, отвечает на вопросы по содер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текста стихотворения; п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ет эмоциональную от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зывчивость на доступные возрасту музы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ведения («Осенью», </w:t>
            </w:r>
            <w:proofErr w:type="spellStart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елодия, </w:t>
            </w:r>
            <w:proofErr w:type="spellStart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, сл. И. </w:t>
            </w:r>
            <w:proofErr w:type="spellStart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Плакиды</w:t>
            </w:r>
            <w:proofErr w:type="spellEnd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), исполняет их</w:t>
            </w:r>
            <w:proofErr w:type="gramEnd"/>
          </w:p>
        </w:tc>
        <w:tc>
          <w:tcPr>
            <w:tcW w:w="2079" w:type="dxa"/>
          </w:tcPr>
          <w:p w:rsidR="005D7277" w:rsidRPr="006D5FB0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творений:</w:t>
            </w:r>
          </w:p>
          <w:p w:rsidR="005D7277" w:rsidRPr="008D7337" w:rsidRDefault="005D7277" w:rsidP="006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лещеев «Осень наступил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чик»; картины, иллюст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рир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мурную осень; игруш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йчик. Репертуар: песня «Осе</w:t>
            </w:r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нью» (</w:t>
            </w:r>
            <w:proofErr w:type="spellStart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елодия, </w:t>
            </w:r>
            <w:proofErr w:type="spellStart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 xml:space="preserve">, сл. Н. </w:t>
            </w:r>
            <w:proofErr w:type="spellStart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Плакиды</w:t>
            </w:r>
            <w:proofErr w:type="spellEnd"/>
            <w:r w:rsidRPr="006D5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119" w:type="dxa"/>
          </w:tcPr>
          <w:p w:rsidR="005D7277" w:rsidRPr="00973769" w:rsidRDefault="005D7277" w:rsidP="00973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9737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97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момент: дети называют наступившее время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ы, иллюстри</w:t>
            </w:r>
            <w:r w:rsidRPr="00973769">
              <w:rPr>
                <w:rFonts w:ascii="Times New Roman" w:hAnsi="Times New Roman" w:cs="Times New Roman"/>
                <w:sz w:val="24"/>
                <w:szCs w:val="24"/>
              </w:rPr>
              <w:t>рующие осень.</w:t>
            </w:r>
          </w:p>
          <w:p w:rsidR="005D7277" w:rsidRDefault="005D7277" w:rsidP="00973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3769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97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277" w:rsidRPr="00973769" w:rsidRDefault="005D7277" w:rsidP="00973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: А. Пле</w:t>
            </w:r>
            <w:r w:rsidRPr="00973769">
              <w:rPr>
                <w:rFonts w:ascii="Times New Roman" w:hAnsi="Times New Roman" w:cs="Times New Roman"/>
                <w:sz w:val="24"/>
                <w:szCs w:val="24"/>
              </w:rPr>
              <w:t xml:space="preserve">щ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ь наступила», А. Блок «Зай</w:t>
            </w:r>
            <w:r w:rsidRPr="00973769">
              <w:rPr>
                <w:rFonts w:ascii="Times New Roman" w:hAnsi="Times New Roman" w:cs="Times New Roman"/>
                <w:sz w:val="24"/>
                <w:szCs w:val="24"/>
              </w:rPr>
              <w:t>чик».</w:t>
            </w:r>
          </w:p>
          <w:p w:rsidR="005D7277" w:rsidRPr="00973769" w:rsidRDefault="005D7277" w:rsidP="00973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737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содержа</w:t>
            </w:r>
            <w:r w:rsidRPr="00973769">
              <w:rPr>
                <w:rFonts w:ascii="Times New Roman" w:hAnsi="Times New Roman" w:cs="Times New Roman"/>
                <w:sz w:val="24"/>
                <w:szCs w:val="24"/>
              </w:rPr>
              <w:t>нию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ений, повторное чтение вос</w:t>
            </w:r>
            <w:r w:rsidRPr="00973769">
              <w:rPr>
                <w:rFonts w:ascii="Times New Roman" w:hAnsi="Times New Roman" w:cs="Times New Roman"/>
                <w:sz w:val="24"/>
                <w:szCs w:val="24"/>
              </w:rPr>
              <w:t>питателем.</w:t>
            </w:r>
          </w:p>
          <w:p w:rsidR="005D7277" w:rsidRPr="00973769" w:rsidRDefault="005D7277" w:rsidP="00973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7376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</w:t>
            </w:r>
            <w:r w:rsidRPr="00973769">
              <w:rPr>
                <w:rFonts w:ascii="Times New Roman" w:hAnsi="Times New Roman" w:cs="Times New Roman"/>
                <w:sz w:val="24"/>
                <w:szCs w:val="24"/>
              </w:rPr>
              <w:t>ние песни «Осенью» (</w:t>
            </w:r>
            <w:proofErr w:type="spellStart"/>
            <w:r w:rsidRPr="00973769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973769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Pr="00973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7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73769">
              <w:rPr>
                <w:rFonts w:ascii="Times New Roman" w:hAnsi="Times New Roman" w:cs="Times New Roman"/>
                <w:sz w:val="24"/>
                <w:szCs w:val="24"/>
              </w:rPr>
              <w:t xml:space="preserve">елодия, </w:t>
            </w:r>
            <w:proofErr w:type="spellStart"/>
            <w:r w:rsidRPr="00973769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9737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73769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973769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973769">
              <w:rPr>
                <w:rFonts w:ascii="Times New Roman" w:hAnsi="Times New Roman" w:cs="Times New Roman"/>
                <w:sz w:val="24"/>
                <w:szCs w:val="24"/>
              </w:rPr>
              <w:t xml:space="preserve">, сл. Н. </w:t>
            </w:r>
            <w:proofErr w:type="spellStart"/>
            <w:r w:rsidRPr="00973769">
              <w:rPr>
                <w:rFonts w:ascii="Times New Roman" w:hAnsi="Times New Roman" w:cs="Times New Roman"/>
                <w:sz w:val="24"/>
                <w:szCs w:val="24"/>
              </w:rPr>
              <w:t>Плакиды</w:t>
            </w:r>
            <w:proofErr w:type="spellEnd"/>
            <w:r w:rsidRPr="009737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5D7277" w:rsidRPr="00973769" w:rsidRDefault="005D7277" w:rsidP="00973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737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</w:t>
            </w:r>
            <w:r w:rsidRPr="0097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6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.</w:t>
            </w:r>
          </w:p>
          <w:p w:rsidR="005D7277" w:rsidRPr="00973769" w:rsidRDefault="005D7277" w:rsidP="00973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769">
              <w:rPr>
                <w:rFonts w:ascii="Times New Roman" w:hAnsi="Times New Roman" w:cs="Times New Roman"/>
                <w:sz w:val="24"/>
                <w:szCs w:val="24"/>
              </w:rPr>
              <w:tab/>
              <w:t>Какие стихи мы прочитали?</w:t>
            </w:r>
          </w:p>
          <w:p w:rsidR="005D7277" w:rsidRPr="00973769" w:rsidRDefault="005D7277" w:rsidP="00973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769">
              <w:rPr>
                <w:rFonts w:ascii="Times New Roman" w:hAnsi="Times New Roman" w:cs="Times New Roman"/>
                <w:sz w:val="24"/>
                <w:szCs w:val="24"/>
              </w:rPr>
              <w:tab/>
              <w:t>О чем эти стихи?</w:t>
            </w:r>
          </w:p>
          <w:p w:rsidR="005D7277" w:rsidRPr="008D7337" w:rsidRDefault="005D7277" w:rsidP="00973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769">
              <w:rPr>
                <w:rFonts w:ascii="Times New Roman" w:hAnsi="Times New Roman" w:cs="Times New Roman"/>
                <w:sz w:val="24"/>
                <w:szCs w:val="24"/>
              </w:rPr>
              <w:tab/>
              <w:t>Какую песню мы исполнили?</w:t>
            </w:r>
          </w:p>
        </w:tc>
      </w:tr>
      <w:tr w:rsidR="005D7277" w:rsidRPr="008D7337" w:rsidTr="000F315C">
        <w:tc>
          <w:tcPr>
            <w:tcW w:w="1526" w:type="dxa"/>
          </w:tcPr>
          <w:p w:rsidR="005D7277" w:rsidRPr="008D7337" w:rsidRDefault="005D7277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13</w:t>
            </w:r>
          </w:p>
        </w:tc>
        <w:tc>
          <w:tcPr>
            <w:tcW w:w="2268" w:type="dxa"/>
          </w:tcPr>
          <w:p w:rsidR="005D727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D7277" w:rsidRPr="008D7337" w:rsidRDefault="005D7277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</w:tc>
        <w:tc>
          <w:tcPr>
            <w:tcW w:w="1559" w:type="dxa"/>
          </w:tcPr>
          <w:p w:rsidR="005D7277" w:rsidRDefault="000F0B88" w:rsidP="000F0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звери к зиме готовятся?».</w:t>
            </w:r>
          </w:p>
          <w:p w:rsidR="000F0B88" w:rsidRDefault="000F0B88" w:rsidP="000F0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0F0B88" w:rsidRPr="007213B3" w:rsidRDefault="000F0B88" w:rsidP="000F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</w:t>
            </w:r>
            <w:r w:rsidR="00C9732F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</w:tc>
        <w:tc>
          <w:tcPr>
            <w:tcW w:w="2913" w:type="dxa"/>
          </w:tcPr>
          <w:p w:rsidR="005D7277" w:rsidRPr="007213B3" w:rsidRDefault="005D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 устанавливать простейшие связи между сезонным изменениями в природе и поведением животных, узнавать и называть детенышей; воспитывать  </w:t>
            </w:r>
            <w:r w:rsidRPr="007213B3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</w:t>
            </w:r>
          </w:p>
        </w:tc>
        <w:tc>
          <w:tcPr>
            <w:tcW w:w="2237" w:type="dxa"/>
          </w:tcPr>
          <w:p w:rsidR="005D7277" w:rsidRPr="007213B3" w:rsidRDefault="005D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-заинтересованно следит за развитием  действий в сюжетных играх, отвечает на </w:t>
            </w:r>
            <w:r w:rsidRPr="007213B3">
              <w:rPr>
                <w:rFonts w:ascii="Times New Roman" w:hAnsi="Times New Roman"/>
                <w:sz w:val="24"/>
                <w:szCs w:val="24"/>
              </w:rPr>
              <w:lastRenderedPageBreak/>
              <w:t>вопросы воспитателя, участвует в разговорах.</w:t>
            </w:r>
          </w:p>
        </w:tc>
        <w:tc>
          <w:tcPr>
            <w:tcW w:w="2079" w:type="dxa"/>
          </w:tcPr>
          <w:p w:rsidR="005D7277" w:rsidRPr="007213B3" w:rsidRDefault="005D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а «Осень в лесу», панно «Зимний лес», картинки с изображением зайца, медведя в берлоге, белки с </w:t>
            </w:r>
            <w:r w:rsidRPr="007213B3">
              <w:rPr>
                <w:rFonts w:ascii="Times New Roman" w:hAnsi="Times New Roman"/>
                <w:sz w:val="24"/>
                <w:szCs w:val="24"/>
              </w:rPr>
              <w:lastRenderedPageBreak/>
              <w:t>бельчатами.</w:t>
            </w:r>
          </w:p>
        </w:tc>
        <w:tc>
          <w:tcPr>
            <w:tcW w:w="3119" w:type="dxa"/>
          </w:tcPr>
          <w:p w:rsidR="005D7277" w:rsidRPr="007213B3" w:rsidRDefault="005D7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B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0F0B88">
              <w:rPr>
                <w:rFonts w:ascii="Times New Roman" w:hAnsi="Times New Roman"/>
                <w:b/>
                <w:sz w:val="24"/>
                <w:szCs w:val="24"/>
              </w:rPr>
              <w:t>Коммуникативная.</w:t>
            </w:r>
            <w:r w:rsidRPr="007213B3">
              <w:rPr>
                <w:rFonts w:ascii="Times New Roman" w:hAnsi="Times New Roman"/>
                <w:sz w:val="24"/>
                <w:szCs w:val="24"/>
              </w:rPr>
              <w:t xml:space="preserve"> Организационный момент, воспитатель предлагает детям узнать, как звери готовятся к зиме.</w:t>
            </w:r>
          </w:p>
          <w:p w:rsidR="005D7277" w:rsidRPr="007213B3" w:rsidRDefault="005D7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B3">
              <w:rPr>
                <w:rFonts w:ascii="Times New Roman" w:hAnsi="Times New Roman"/>
                <w:sz w:val="24"/>
                <w:szCs w:val="24"/>
              </w:rPr>
              <w:t>2.</w:t>
            </w:r>
            <w:r w:rsidRPr="000F0B88">
              <w:rPr>
                <w:rFonts w:ascii="Times New Roman" w:hAnsi="Times New Roman"/>
                <w:b/>
                <w:sz w:val="24"/>
                <w:szCs w:val="24"/>
              </w:rPr>
              <w:t>Познавательно исследовательская.</w:t>
            </w:r>
            <w:r w:rsidRPr="0072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B3">
              <w:rPr>
                <w:rFonts w:ascii="Times New Roman" w:hAnsi="Times New Roman"/>
                <w:sz w:val="24"/>
                <w:szCs w:val="24"/>
              </w:rPr>
              <w:lastRenderedPageBreak/>
              <w:t>Сюжетная игра «Путешествие в лес», дети рассматривают панно «Зимний лес», картинки с изображением лесных животных, отгадывают загадки.</w:t>
            </w:r>
          </w:p>
          <w:p w:rsidR="005D7277" w:rsidRPr="007213B3" w:rsidRDefault="005D7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B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F0B88">
              <w:rPr>
                <w:rFonts w:ascii="Times New Roman" w:hAnsi="Times New Roman"/>
                <w:b/>
                <w:sz w:val="24"/>
                <w:szCs w:val="24"/>
              </w:rPr>
              <w:t>Коммуникативная рефлексивная.</w:t>
            </w:r>
            <w:r w:rsidRPr="0072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277" w:rsidRPr="007213B3" w:rsidRDefault="005D7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B3">
              <w:rPr>
                <w:rFonts w:ascii="Times New Roman" w:hAnsi="Times New Roman"/>
                <w:sz w:val="24"/>
                <w:szCs w:val="24"/>
              </w:rPr>
              <w:t>-Что вы узнали  о жизни животных зимой?</w:t>
            </w:r>
          </w:p>
          <w:p w:rsidR="005D7277" w:rsidRPr="007213B3" w:rsidRDefault="005D7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B3">
              <w:rPr>
                <w:rFonts w:ascii="Times New Roman" w:hAnsi="Times New Roman"/>
                <w:sz w:val="24"/>
                <w:szCs w:val="24"/>
              </w:rPr>
              <w:t>- Какие запасы делают звери на зиму?</w:t>
            </w:r>
          </w:p>
        </w:tc>
      </w:tr>
      <w:tr w:rsidR="00420263" w:rsidRPr="008D7337" w:rsidTr="000F315C">
        <w:tc>
          <w:tcPr>
            <w:tcW w:w="1526" w:type="dxa"/>
          </w:tcPr>
          <w:p w:rsidR="00420263" w:rsidRPr="008D7337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13</w:t>
            </w:r>
          </w:p>
        </w:tc>
        <w:tc>
          <w:tcPr>
            <w:tcW w:w="2268" w:type="dxa"/>
          </w:tcPr>
          <w:p w:rsidR="00420263" w:rsidRDefault="00420263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420263" w:rsidRDefault="00420263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9</w:t>
            </w:r>
          </w:p>
          <w:p w:rsidR="00420263" w:rsidRPr="00603DE1" w:rsidRDefault="00420263" w:rsidP="00E67AA3">
            <w:pPr>
              <w:jc w:val="center"/>
              <w:rPr>
                <w:rFonts w:ascii="Times New Roman" w:hAnsi="Times New Roman" w:cs="Times New Roman"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420263" w:rsidRPr="005F4E8F" w:rsidRDefault="00420263" w:rsidP="007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F0C">
              <w:rPr>
                <w:rFonts w:ascii="Times New Roman" w:hAnsi="Times New Roman" w:cs="Times New Roman"/>
                <w:sz w:val="24"/>
                <w:szCs w:val="24"/>
              </w:rPr>
              <w:t>Игровые упражнения: подлезание — «пролезть в норку» (мыши, лисята) (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0—50 см); равновесие — «прой</w:t>
            </w:r>
            <w:r w:rsidRPr="00581F0C">
              <w:rPr>
                <w:rFonts w:ascii="Times New Roman" w:hAnsi="Times New Roman" w:cs="Times New Roman"/>
                <w:sz w:val="24"/>
                <w:szCs w:val="24"/>
              </w:rPr>
              <w:t>ти по дорожке», «переш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ерез сугроб»; с мячом — «про</w:t>
            </w:r>
            <w:r w:rsidRPr="00581F0C">
              <w:rPr>
                <w:rFonts w:ascii="Times New Roman" w:hAnsi="Times New Roman" w:cs="Times New Roman"/>
                <w:sz w:val="24"/>
                <w:szCs w:val="24"/>
              </w:rPr>
              <w:t xml:space="preserve">кати и догони мяч», «поймай мяч, брошенный воспитателем». </w:t>
            </w:r>
            <w:proofErr w:type="gramEnd"/>
          </w:p>
        </w:tc>
        <w:tc>
          <w:tcPr>
            <w:tcW w:w="2237" w:type="dxa"/>
          </w:tcPr>
          <w:p w:rsidR="00420263" w:rsidRPr="005F4E8F" w:rsidRDefault="00420263" w:rsidP="007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C0">
              <w:rPr>
                <w:rFonts w:ascii="Times New Roman" w:hAnsi="Times New Roman" w:cs="Times New Roman"/>
                <w:sz w:val="24"/>
                <w:szCs w:val="24"/>
              </w:rPr>
              <w:t>Материал для повторения</w:t>
            </w:r>
          </w:p>
        </w:tc>
        <w:tc>
          <w:tcPr>
            <w:tcW w:w="2079" w:type="dxa"/>
          </w:tcPr>
          <w:p w:rsidR="00420263" w:rsidRPr="005F4E8F" w:rsidRDefault="00420263" w:rsidP="0071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0263" w:rsidRPr="008E6E56" w:rsidRDefault="00420263" w:rsidP="0071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420263" w:rsidRPr="005F4E8F" w:rsidRDefault="00420263" w:rsidP="007119C7">
            <w:pPr>
              <w:tabs>
                <w:tab w:val="left" w:pos="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581F0C">
              <w:rPr>
                <w:rFonts w:ascii="Times New Roman" w:hAnsi="Times New Roman" w:cs="Times New Roman"/>
                <w:sz w:val="24"/>
                <w:szCs w:val="24"/>
              </w:rPr>
              <w:t>«Найди свой домик», «Бегите ко мне» и др.</w:t>
            </w:r>
          </w:p>
        </w:tc>
      </w:tr>
      <w:tr w:rsidR="00420263" w:rsidRPr="008D7337" w:rsidTr="000F315C">
        <w:tc>
          <w:tcPr>
            <w:tcW w:w="1526" w:type="dxa"/>
          </w:tcPr>
          <w:p w:rsidR="00420263" w:rsidRPr="008D7337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29.10.2013</w:t>
            </w:r>
          </w:p>
        </w:tc>
        <w:tc>
          <w:tcPr>
            <w:tcW w:w="2268" w:type="dxa"/>
          </w:tcPr>
          <w:p w:rsidR="00420263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леп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263" w:rsidRPr="006E307B" w:rsidRDefault="00420263" w:rsidP="006E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263" w:rsidRPr="008D7337" w:rsidRDefault="00420263" w:rsidP="006E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20263" w:rsidRDefault="00420263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ы на пенечке».</w:t>
            </w:r>
          </w:p>
          <w:p w:rsidR="00420263" w:rsidRDefault="00420263" w:rsidP="00E1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Лыкова И.А.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24B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еятельность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 Младш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20263" w:rsidRPr="008D7337" w:rsidRDefault="00420263" w:rsidP="00E1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44.</w:t>
            </w:r>
          </w:p>
        </w:tc>
        <w:tc>
          <w:tcPr>
            <w:tcW w:w="2913" w:type="dxa"/>
          </w:tcPr>
          <w:p w:rsidR="00420263" w:rsidRPr="008D7337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>Учить детей лепить грибы конструктивным способом из двух-трёх частей (ножка, шляпка, полянка или мох). Показать приёмы моделирования шляпки гриба: раскатывание шара и сп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вание в форму пряника или дис</w:t>
            </w: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ратить вним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</w:t>
            </w: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ного и аккуратного соедине</w:t>
            </w: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>ния частей. Вызвать интерес к созданию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й композиции «Грибы на пе</w:t>
            </w: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>нёч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способности к формо</w:t>
            </w: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ю и композиции. Воспиты</w:t>
            </w: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>вать любознательность и аккуратность.</w:t>
            </w:r>
          </w:p>
        </w:tc>
        <w:tc>
          <w:tcPr>
            <w:tcW w:w="2237" w:type="dxa"/>
          </w:tcPr>
          <w:p w:rsidR="00420263" w:rsidRPr="00B6027E" w:rsidRDefault="00420263" w:rsidP="00B6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ет активное участие в беседе о гриб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>ктивен</w:t>
            </w:r>
            <w:proofErr w:type="gramEnd"/>
          </w:p>
          <w:p w:rsidR="00420263" w:rsidRPr="008D7337" w:rsidRDefault="00420263" w:rsidP="00B6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 xml:space="preserve">при со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й </w:t>
            </w: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ибы на пенечке»</w:t>
            </w:r>
          </w:p>
        </w:tc>
        <w:tc>
          <w:tcPr>
            <w:tcW w:w="2079" w:type="dxa"/>
          </w:tcPr>
          <w:p w:rsidR="00420263" w:rsidRPr="008D7337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>Плакаты «Грибная полянка», «Осен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>Пластилин коричневого, белого, жёл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анжевого, красного и зелёно</w:t>
            </w: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 xml:space="preserve">го цвета; кусочки </w:t>
            </w:r>
            <w:r w:rsidRPr="00B60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анного п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 xml:space="preserve">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анного цвета для моделирова</w:t>
            </w: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ька; салфетки бумажные и ма</w:t>
            </w: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>тер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е, клеёнки. Композиционная ос</w:t>
            </w: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 xml:space="preserve">н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-три гриба, вылепленных педа</w:t>
            </w: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>гогом заранее.</w:t>
            </w:r>
          </w:p>
        </w:tc>
        <w:tc>
          <w:tcPr>
            <w:tcW w:w="3119" w:type="dxa"/>
          </w:tcPr>
          <w:p w:rsidR="00420263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рибах.</w:t>
            </w:r>
          </w:p>
          <w:p w:rsidR="00420263" w:rsidRDefault="00420263" w:rsidP="00B6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3769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97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263" w:rsidRDefault="00420263" w:rsidP="00B6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у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ибной пенек».</w:t>
            </w:r>
          </w:p>
          <w:p w:rsidR="00420263" w:rsidRPr="005F1A79" w:rsidRDefault="00420263" w:rsidP="00B6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1A7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 грибов и создание коллективной работы «Грибы на пенечке».</w:t>
            </w:r>
          </w:p>
          <w:p w:rsidR="00420263" w:rsidRDefault="00420263" w:rsidP="00B602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1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, </w:t>
            </w:r>
            <w:r w:rsidRPr="005F1A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ая.</w:t>
            </w:r>
          </w:p>
          <w:p w:rsidR="00420263" w:rsidRPr="005F1A79" w:rsidRDefault="00420263" w:rsidP="00B6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6027E">
              <w:rPr>
                <w:rFonts w:ascii="Times New Roman" w:hAnsi="Times New Roman" w:cs="Times New Roman"/>
                <w:sz w:val="24"/>
                <w:szCs w:val="24"/>
              </w:rPr>
              <w:t>Что мы сегодня лепили все вместе?</w:t>
            </w:r>
          </w:p>
          <w:p w:rsidR="00420263" w:rsidRDefault="00420263" w:rsidP="00B6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63" w:rsidRPr="008D7337" w:rsidRDefault="00420263" w:rsidP="00B6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63" w:rsidRPr="008D7337" w:rsidTr="000F315C">
        <w:tc>
          <w:tcPr>
            <w:tcW w:w="1526" w:type="dxa"/>
          </w:tcPr>
          <w:p w:rsidR="00420263" w:rsidRPr="008D7337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13</w:t>
            </w:r>
          </w:p>
        </w:tc>
        <w:tc>
          <w:tcPr>
            <w:tcW w:w="2268" w:type="dxa"/>
          </w:tcPr>
          <w:p w:rsidR="00420263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263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420263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420263" w:rsidRPr="008D7337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263" w:rsidRPr="005F4E8F" w:rsidRDefault="00420263" w:rsidP="005F4E8F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латки для коври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420263" w:rsidRDefault="00420263" w:rsidP="005F4E8F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0263" w:rsidRDefault="00420263" w:rsidP="00B9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420263" w:rsidRPr="005F4E8F" w:rsidRDefault="00420263" w:rsidP="00B97365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92</w:t>
            </w:r>
          </w:p>
        </w:tc>
        <w:tc>
          <w:tcPr>
            <w:tcW w:w="2913" w:type="dxa"/>
          </w:tcPr>
          <w:p w:rsidR="00420263" w:rsidRPr="005F4E8F" w:rsidRDefault="00420263" w:rsidP="0097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Закрепить умения опреде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количество предметов (один и много), пользо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понятиями «один», «много»; различать и на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ть круг и квадрат; подлезать под дугу на чет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softHyphen/>
              <w:t>вереньках; упражнять в ходьбе по маленькой площади</w:t>
            </w:r>
          </w:p>
        </w:tc>
        <w:tc>
          <w:tcPr>
            <w:tcW w:w="2237" w:type="dxa"/>
          </w:tcPr>
          <w:p w:rsidR="00420263" w:rsidRPr="005F4E8F" w:rsidRDefault="00420263" w:rsidP="0097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Проявляет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ю в совместных подвиж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но-дидактических, разви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их играх; интересуется предметами ближайшего ок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softHyphen/>
              <w:t>ружения, их назначением, свойствами (шар и кубик); участвует в разговорах во время рассматривания пред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 (шар и кубик)</w:t>
            </w:r>
          </w:p>
        </w:tc>
        <w:tc>
          <w:tcPr>
            <w:tcW w:w="2079" w:type="dxa"/>
          </w:tcPr>
          <w:p w:rsidR="00420263" w:rsidRPr="005F4E8F" w:rsidRDefault="00420263" w:rsidP="0097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Бумажные коврики, в ко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х выреза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softHyphen/>
              <w:t>ны круглые и квадратные отверстия; ду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softHyphen/>
              <w:t>ги, мячи, ко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softHyphen/>
              <w:t>робки, квадра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круги, вырезанные из ковриков</w:t>
            </w:r>
          </w:p>
        </w:tc>
        <w:tc>
          <w:tcPr>
            <w:tcW w:w="3119" w:type="dxa"/>
          </w:tcPr>
          <w:p w:rsidR="00420263" w:rsidRPr="005F4E8F" w:rsidRDefault="00420263" w:rsidP="009718C8">
            <w:pPr>
              <w:tabs>
                <w:tab w:val="left" w:pos="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4E8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420263" w:rsidRPr="005F4E8F" w:rsidRDefault="00420263" w:rsidP="009718C8">
            <w:pPr>
              <w:tabs>
                <w:tab w:val="left" w:pos="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ый момент: воспитатель предлагает детям изобразить мышек (про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softHyphen/>
              <w:t>пищать, подвигаться, как мышки).</w:t>
            </w:r>
          </w:p>
          <w:p w:rsidR="00420263" w:rsidRPr="005F4E8F" w:rsidRDefault="00420263" w:rsidP="009718C8">
            <w:pPr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ая игра «Подбери заплатку для коврика».</w:t>
            </w:r>
          </w:p>
          <w:p w:rsidR="00420263" w:rsidRPr="005F4E8F" w:rsidRDefault="00420263" w:rsidP="009718C8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ab/>
              <w:t>Подвижные игры: «Пролезь в норку», «Шар - кубик».</w:t>
            </w:r>
          </w:p>
          <w:p w:rsidR="00420263" w:rsidRPr="005F4E8F" w:rsidRDefault="00420263" w:rsidP="009718C8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4E8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420263" w:rsidRPr="005F4E8F" w:rsidRDefault="00420263" w:rsidP="009718C8">
            <w:p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ab/>
              <w:t>Какие по форме заплатки вы подобрали для ковриков?</w:t>
            </w:r>
          </w:p>
          <w:p w:rsidR="00420263" w:rsidRDefault="00420263" w:rsidP="009718C8">
            <w:p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колько дырок прогрызли 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ки?</w:t>
            </w:r>
          </w:p>
          <w:p w:rsidR="00420263" w:rsidRPr="005F4E8F" w:rsidRDefault="00420263" w:rsidP="009718C8">
            <w:p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63" w:rsidRPr="008D7337" w:rsidTr="000F315C">
        <w:tc>
          <w:tcPr>
            <w:tcW w:w="1526" w:type="dxa"/>
          </w:tcPr>
          <w:p w:rsidR="00420263" w:rsidRPr="008D7337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13</w:t>
            </w:r>
          </w:p>
        </w:tc>
        <w:tc>
          <w:tcPr>
            <w:tcW w:w="2268" w:type="dxa"/>
          </w:tcPr>
          <w:p w:rsidR="00420263" w:rsidRDefault="00420263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420263" w:rsidRDefault="00420263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0</w:t>
            </w:r>
          </w:p>
          <w:p w:rsidR="00420263" w:rsidRDefault="00420263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420263" w:rsidRPr="005F4E8F" w:rsidRDefault="00420263" w:rsidP="0058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F0C">
              <w:rPr>
                <w:rFonts w:ascii="Times New Roman" w:hAnsi="Times New Roman" w:cs="Times New Roman"/>
                <w:sz w:val="24"/>
                <w:szCs w:val="24"/>
              </w:rPr>
              <w:t>Игровые упражнения: подлезание — «пролезть в норку» (мыши, лисята) (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0—50 см); равновесие — «прой</w:t>
            </w:r>
            <w:r w:rsidRPr="00581F0C">
              <w:rPr>
                <w:rFonts w:ascii="Times New Roman" w:hAnsi="Times New Roman" w:cs="Times New Roman"/>
                <w:sz w:val="24"/>
                <w:szCs w:val="24"/>
              </w:rPr>
              <w:t>ти по дорожке», «переш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ерез сугроб»; с мячом — «про</w:t>
            </w:r>
            <w:r w:rsidRPr="00581F0C">
              <w:rPr>
                <w:rFonts w:ascii="Times New Roman" w:hAnsi="Times New Roman" w:cs="Times New Roman"/>
                <w:sz w:val="24"/>
                <w:szCs w:val="24"/>
              </w:rPr>
              <w:t xml:space="preserve">кати и догони мяч», «поймай мяч, брошенный воспитателем». </w:t>
            </w:r>
            <w:proofErr w:type="gramEnd"/>
          </w:p>
        </w:tc>
        <w:tc>
          <w:tcPr>
            <w:tcW w:w="2237" w:type="dxa"/>
          </w:tcPr>
          <w:p w:rsidR="00420263" w:rsidRPr="005F4E8F" w:rsidRDefault="00420263" w:rsidP="0097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C0">
              <w:rPr>
                <w:rFonts w:ascii="Times New Roman" w:hAnsi="Times New Roman" w:cs="Times New Roman"/>
                <w:sz w:val="24"/>
                <w:szCs w:val="24"/>
              </w:rPr>
              <w:t>Материал для повторения</w:t>
            </w:r>
          </w:p>
        </w:tc>
        <w:tc>
          <w:tcPr>
            <w:tcW w:w="2079" w:type="dxa"/>
          </w:tcPr>
          <w:p w:rsidR="00420263" w:rsidRPr="005F4E8F" w:rsidRDefault="00420263" w:rsidP="00971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0263" w:rsidRPr="008E6E56" w:rsidRDefault="00420263" w:rsidP="0058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420263" w:rsidRPr="005F4E8F" w:rsidRDefault="00420263" w:rsidP="00581F0C">
            <w:pPr>
              <w:tabs>
                <w:tab w:val="left" w:pos="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581F0C">
              <w:rPr>
                <w:rFonts w:ascii="Times New Roman" w:hAnsi="Times New Roman" w:cs="Times New Roman"/>
                <w:sz w:val="24"/>
                <w:szCs w:val="24"/>
              </w:rPr>
              <w:t>«Найди свой домик», «Бегите ко мне» и др.</w:t>
            </w:r>
          </w:p>
        </w:tc>
      </w:tr>
      <w:tr w:rsidR="00420263" w:rsidRPr="008D7337" w:rsidTr="000F315C">
        <w:tc>
          <w:tcPr>
            <w:tcW w:w="1526" w:type="dxa"/>
          </w:tcPr>
          <w:p w:rsidR="00420263" w:rsidRPr="008D7337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31.10.2013</w:t>
            </w:r>
          </w:p>
        </w:tc>
        <w:tc>
          <w:tcPr>
            <w:tcW w:w="2268" w:type="dxa"/>
          </w:tcPr>
          <w:p w:rsidR="00420263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263" w:rsidRPr="006E307B" w:rsidRDefault="00420263" w:rsidP="006E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263" w:rsidRPr="008D7337" w:rsidRDefault="00420263" w:rsidP="006E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20263" w:rsidRDefault="00420263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DE1">
              <w:rPr>
                <w:rFonts w:ascii="Times New Roman" w:hAnsi="Times New Roman" w:cs="Times New Roman"/>
                <w:sz w:val="20"/>
                <w:szCs w:val="20"/>
              </w:rPr>
              <w:t>Разноцветный ковер из лис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0263" w:rsidRDefault="00420263" w:rsidP="00C1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420263" w:rsidRPr="008D7337" w:rsidRDefault="00420263" w:rsidP="00C1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61</w:t>
            </w:r>
          </w:p>
        </w:tc>
        <w:tc>
          <w:tcPr>
            <w:tcW w:w="2913" w:type="dxa"/>
          </w:tcPr>
          <w:p w:rsidR="00420263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природном явлении листопаде; учить идентифицировать желтый, зеленый, красный цвета, рисовать листья способом примакивания, равномерно располагая рисунок по всей поверхности листа бумаги; развивать умение работать кистью, воспитывать умение работать в коллективе.</w:t>
            </w:r>
          </w:p>
          <w:p w:rsidR="00420263" w:rsidRPr="008D7337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420263" w:rsidRPr="004168E9" w:rsidRDefault="00420263" w:rsidP="0041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полнению физических упражнений, к участию в совместной игре «Разноцветные</w:t>
            </w:r>
            <w:r w:rsidRPr="004168E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4168E9">
              <w:rPr>
                <w:rFonts w:ascii="Times New Roman" w:hAnsi="Times New Roman" w:cs="Times New Roman"/>
                <w:sz w:val="24"/>
                <w:szCs w:val="24"/>
              </w:rPr>
              <w:t>чки»;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ен при создании индивидуаль</w:t>
            </w:r>
            <w:r w:rsidRPr="004168E9">
              <w:rPr>
                <w:rFonts w:ascii="Times New Roman" w:hAnsi="Times New Roman" w:cs="Times New Roman"/>
                <w:sz w:val="24"/>
                <w:szCs w:val="24"/>
              </w:rPr>
              <w:t>ной композиции в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е «Разноцветный ковер из листьев»; участвует в наблюд</w:t>
            </w:r>
            <w:r w:rsidRPr="004168E9">
              <w:rPr>
                <w:rFonts w:ascii="Times New Roman" w:hAnsi="Times New Roman" w:cs="Times New Roman"/>
                <w:sz w:val="24"/>
                <w:szCs w:val="24"/>
              </w:rPr>
              <w:t>ении из окна, в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осенних признаков, в выстав</w:t>
            </w:r>
            <w:r w:rsidRPr="004168E9">
              <w:rPr>
                <w:rFonts w:ascii="Times New Roman" w:hAnsi="Times New Roman" w:cs="Times New Roman"/>
                <w:sz w:val="24"/>
                <w:szCs w:val="24"/>
              </w:rPr>
              <w:t>ке дет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263" w:rsidRPr="008D7337" w:rsidRDefault="00420263" w:rsidP="0041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420263" w:rsidRPr="008D7337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ет из опавших листьев разных де</w:t>
            </w:r>
            <w:r w:rsidRPr="004168E9">
              <w:rPr>
                <w:rFonts w:ascii="Times New Roman" w:hAnsi="Times New Roman" w:cs="Times New Roman"/>
                <w:sz w:val="24"/>
                <w:szCs w:val="24"/>
              </w:rPr>
              <w:t>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в; краска зеленого, крас</w:t>
            </w:r>
            <w:r w:rsidRPr="004168E9">
              <w:rPr>
                <w:rFonts w:ascii="Times New Roman" w:hAnsi="Times New Roman" w:cs="Times New Roman"/>
                <w:sz w:val="24"/>
                <w:szCs w:val="24"/>
              </w:rPr>
              <w:t>ного, жел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цветов, кисти; 1/2 листа ватмана; фланеле</w:t>
            </w:r>
            <w:r w:rsidRPr="004168E9">
              <w:rPr>
                <w:rFonts w:ascii="Times New Roman" w:hAnsi="Times New Roman" w:cs="Times New Roman"/>
                <w:sz w:val="24"/>
                <w:szCs w:val="24"/>
              </w:rPr>
              <w:t>гра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</w:t>
            </w:r>
            <w:r w:rsidRPr="004168E9">
              <w:rPr>
                <w:rFonts w:ascii="Times New Roman" w:hAnsi="Times New Roman" w:cs="Times New Roman"/>
                <w:sz w:val="24"/>
                <w:szCs w:val="24"/>
              </w:rPr>
              <w:t>графа</w:t>
            </w:r>
            <w:proofErr w:type="spellEnd"/>
            <w:r w:rsidRPr="004168E9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ние листочки); мольберт; разноцветные флажки, кону</w:t>
            </w:r>
            <w:r w:rsidRPr="004168E9">
              <w:rPr>
                <w:rFonts w:ascii="Times New Roman" w:hAnsi="Times New Roman" w:cs="Times New Roman"/>
                <w:sz w:val="24"/>
                <w:szCs w:val="24"/>
              </w:rPr>
              <w:t>сы; салфетки</w:t>
            </w:r>
            <w:proofErr w:type="gramEnd"/>
          </w:p>
        </w:tc>
        <w:tc>
          <w:tcPr>
            <w:tcW w:w="3119" w:type="dxa"/>
          </w:tcPr>
          <w:p w:rsidR="00420263" w:rsidRDefault="00420263" w:rsidP="00C15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5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-исследовательская.</w:t>
            </w:r>
          </w:p>
          <w:p w:rsidR="00420263" w:rsidRDefault="00420263" w:rsidP="00C15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AB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у окна за падающими листьями.</w:t>
            </w:r>
          </w:p>
          <w:p w:rsidR="00420263" w:rsidRPr="00C15AB8" w:rsidRDefault="00420263" w:rsidP="00C15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  <w:r w:rsidRPr="00C1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15AB8">
              <w:rPr>
                <w:rFonts w:ascii="Times New Roman" w:hAnsi="Times New Roman" w:cs="Times New Roman"/>
                <w:b/>
                <w:sz w:val="24"/>
                <w:szCs w:val="24"/>
              </w:rPr>
              <w:t>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е лис</w:t>
            </w:r>
            <w:r w:rsidRPr="00C15AB8">
              <w:rPr>
                <w:rFonts w:ascii="Times New Roman" w:hAnsi="Times New Roman" w:cs="Times New Roman"/>
                <w:sz w:val="24"/>
                <w:szCs w:val="24"/>
              </w:rPr>
              <w:t>точки».</w:t>
            </w:r>
          </w:p>
          <w:p w:rsidR="00420263" w:rsidRPr="00C15AB8" w:rsidRDefault="00420263" w:rsidP="00C15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A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15A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5AB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C15AB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 «Ветер подул», «Сдуем листочки».</w:t>
            </w:r>
          </w:p>
          <w:p w:rsidR="00420263" w:rsidRPr="00C15AB8" w:rsidRDefault="00420263" w:rsidP="00C15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A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15A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5A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C15AB8">
              <w:rPr>
                <w:rFonts w:ascii="Times New Roman" w:hAnsi="Times New Roman" w:cs="Times New Roman"/>
                <w:sz w:val="24"/>
                <w:szCs w:val="24"/>
              </w:rPr>
              <w:t>вижно-дидактическая игра «Найди свой цвет».</w:t>
            </w:r>
          </w:p>
          <w:p w:rsidR="00420263" w:rsidRPr="00C15AB8" w:rsidRDefault="00420263" w:rsidP="00C15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A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15A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5AB8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Разноцвет</w:t>
            </w:r>
            <w:r w:rsidRPr="00C15AB8">
              <w:rPr>
                <w:rFonts w:ascii="Times New Roman" w:hAnsi="Times New Roman" w:cs="Times New Roman"/>
                <w:sz w:val="24"/>
                <w:szCs w:val="24"/>
              </w:rPr>
              <w:t>ный ковер из листьев».</w:t>
            </w:r>
          </w:p>
          <w:p w:rsidR="00420263" w:rsidRPr="008D7337" w:rsidRDefault="00420263" w:rsidP="00C15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A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15A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5AB8">
              <w:rPr>
                <w:rFonts w:ascii="Times New Roman" w:hAnsi="Times New Roman" w:cs="Times New Roman"/>
                <w:b/>
                <w:sz w:val="24"/>
                <w:szCs w:val="24"/>
              </w:rPr>
              <w:t>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68E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</w:t>
            </w:r>
            <w:proofErr w:type="gramEnd"/>
            <w:r w:rsidRPr="004168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</w:t>
            </w:r>
            <w:r w:rsidRPr="00C15AB8">
              <w:rPr>
                <w:rFonts w:ascii="Times New Roman" w:hAnsi="Times New Roman" w:cs="Times New Roman"/>
                <w:sz w:val="24"/>
                <w:szCs w:val="24"/>
              </w:rPr>
              <w:t>рения О. Чусовитиной «За окошком лист осенний пожелтел...»</w:t>
            </w:r>
          </w:p>
        </w:tc>
      </w:tr>
      <w:tr w:rsidR="00420263" w:rsidRPr="008D7337" w:rsidTr="000F315C">
        <w:tc>
          <w:tcPr>
            <w:tcW w:w="1526" w:type="dxa"/>
          </w:tcPr>
          <w:p w:rsidR="00420263" w:rsidRPr="008D7337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31.10.2013</w:t>
            </w:r>
          </w:p>
        </w:tc>
        <w:tc>
          <w:tcPr>
            <w:tcW w:w="2268" w:type="dxa"/>
          </w:tcPr>
          <w:p w:rsidR="00420263" w:rsidRDefault="00420263" w:rsidP="00E6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.</w:t>
            </w:r>
          </w:p>
        </w:tc>
        <w:tc>
          <w:tcPr>
            <w:tcW w:w="1559" w:type="dxa"/>
          </w:tcPr>
          <w:p w:rsidR="00420263" w:rsidRDefault="00420263" w:rsidP="00F8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420263" w:rsidRDefault="00420263" w:rsidP="00F8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420263" w:rsidRPr="005F4E8F" w:rsidRDefault="00420263" w:rsidP="00F8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упражнения: </w:t>
            </w:r>
            <w:r w:rsidRPr="0058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зание — «пролезть в норку» (мыши, лисята) (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0—50 см); равновесие — «прой</w:t>
            </w:r>
            <w:r w:rsidRPr="00581F0C">
              <w:rPr>
                <w:rFonts w:ascii="Times New Roman" w:hAnsi="Times New Roman" w:cs="Times New Roman"/>
                <w:sz w:val="24"/>
                <w:szCs w:val="24"/>
              </w:rPr>
              <w:t>ти по дорожке», «переш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ерез сугроб»; с мячом — «про</w:t>
            </w:r>
            <w:r w:rsidRPr="00581F0C">
              <w:rPr>
                <w:rFonts w:ascii="Times New Roman" w:hAnsi="Times New Roman" w:cs="Times New Roman"/>
                <w:sz w:val="24"/>
                <w:szCs w:val="24"/>
              </w:rPr>
              <w:t xml:space="preserve">кати и догони мяч», «поймай мяч, брошенный воспитателем». </w:t>
            </w:r>
            <w:proofErr w:type="gramEnd"/>
          </w:p>
        </w:tc>
        <w:tc>
          <w:tcPr>
            <w:tcW w:w="2237" w:type="dxa"/>
          </w:tcPr>
          <w:p w:rsidR="00420263" w:rsidRPr="005F4E8F" w:rsidRDefault="00420263" w:rsidP="00F8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для </w:t>
            </w:r>
            <w:r w:rsidRPr="008E3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я</w:t>
            </w:r>
          </w:p>
        </w:tc>
        <w:tc>
          <w:tcPr>
            <w:tcW w:w="2079" w:type="dxa"/>
          </w:tcPr>
          <w:p w:rsidR="00420263" w:rsidRPr="005F4E8F" w:rsidRDefault="00420263" w:rsidP="00F8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0263" w:rsidRPr="008E6E56" w:rsidRDefault="00420263" w:rsidP="00F87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основными видами движений.</w:t>
            </w:r>
          </w:p>
          <w:p w:rsidR="00420263" w:rsidRPr="005F4E8F" w:rsidRDefault="00420263" w:rsidP="00F87522">
            <w:pPr>
              <w:tabs>
                <w:tab w:val="left" w:pos="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581F0C">
              <w:rPr>
                <w:rFonts w:ascii="Times New Roman" w:hAnsi="Times New Roman" w:cs="Times New Roman"/>
                <w:sz w:val="24"/>
                <w:szCs w:val="24"/>
              </w:rPr>
              <w:t>«Найди свой домик», «Бегите ко мне» и др.</w:t>
            </w:r>
          </w:p>
        </w:tc>
      </w:tr>
      <w:tr w:rsidR="00420263" w:rsidRPr="008D7337" w:rsidTr="000F315C">
        <w:tc>
          <w:tcPr>
            <w:tcW w:w="1526" w:type="dxa"/>
          </w:tcPr>
          <w:p w:rsidR="00420263" w:rsidRPr="008D7337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13</w:t>
            </w:r>
          </w:p>
        </w:tc>
        <w:tc>
          <w:tcPr>
            <w:tcW w:w="2268" w:type="dxa"/>
          </w:tcPr>
          <w:p w:rsidR="00420263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0263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0263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.</w:t>
            </w:r>
          </w:p>
          <w:p w:rsidR="00420263" w:rsidRPr="008D7337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559" w:type="dxa"/>
          </w:tcPr>
          <w:p w:rsidR="00420263" w:rsidRPr="005F4E8F" w:rsidRDefault="00420263" w:rsidP="005F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20263" w:rsidRPr="005F4E8F" w:rsidRDefault="00420263" w:rsidP="005F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й на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  <w:p w:rsidR="00420263" w:rsidRPr="005F4E8F" w:rsidRDefault="00420263" w:rsidP="005F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  <w:p w:rsidR="00420263" w:rsidRPr="005F4E8F" w:rsidRDefault="00420263" w:rsidP="005F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«Маша</w:t>
            </w:r>
          </w:p>
          <w:p w:rsidR="00420263" w:rsidRPr="005F4E8F" w:rsidRDefault="00420263" w:rsidP="005F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и медведь».</w:t>
            </w:r>
          </w:p>
          <w:p w:rsidR="00420263" w:rsidRPr="005F4E8F" w:rsidRDefault="00420263" w:rsidP="005F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420263" w:rsidRDefault="00420263" w:rsidP="005F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0263" w:rsidRDefault="00420263" w:rsidP="00275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420263" w:rsidRPr="008D7337" w:rsidRDefault="00420263" w:rsidP="0027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94</w:t>
            </w:r>
          </w:p>
        </w:tc>
        <w:tc>
          <w:tcPr>
            <w:tcW w:w="2913" w:type="dxa"/>
          </w:tcPr>
          <w:p w:rsidR="00420263" w:rsidRPr="008D7337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 «Маша и медведь»; помочь детям понять скрытый замысел девочки Машеньки (как она хитрость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дила медведя отнести ее к бабушке с дедушкой); вос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питывать эмоциональную отзывчивость на музыку разного характера</w:t>
            </w:r>
          </w:p>
        </w:tc>
        <w:tc>
          <w:tcPr>
            <w:tcW w:w="2237" w:type="dxa"/>
          </w:tcPr>
          <w:p w:rsidR="00420263" w:rsidRPr="008D7337" w:rsidRDefault="00420263" w:rsidP="005F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С интересом слуша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ку «Маша и медведь», участву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ет в ее обсуждении, отвечает на вопросы по содержанию текста сказки; про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вость на доступные возрасту музыкальные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(«Колыбельная» В.А. Моцарта, «Марш» П. И. Чайковского, «Вальс» С. Майкапара)</w:t>
            </w:r>
          </w:p>
        </w:tc>
        <w:tc>
          <w:tcPr>
            <w:tcW w:w="2079" w:type="dxa"/>
          </w:tcPr>
          <w:p w:rsidR="00420263" w:rsidRPr="005F4E8F" w:rsidRDefault="00420263" w:rsidP="005F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 xml:space="preserve">Текст русской народной сказки «Маша и медведь», иллюстрации к сказке. Репертуар: «Колыбельная» </w:t>
            </w:r>
          </w:p>
          <w:p w:rsidR="00420263" w:rsidRPr="008D7337" w:rsidRDefault="00420263" w:rsidP="005F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В.А. Моцарта, «Марш» П. И. Чайковского, «Вальс» С. Майкапара</w:t>
            </w:r>
          </w:p>
        </w:tc>
        <w:tc>
          <w:tcPr>
            <w:tcW w:w="3119" w:type="dxa"/>
          </w:tcPr>
          <w:p w:rsidR="00420263" w:rsidRPr="005F4E8F" w:rsidRDefault="00420263" w:rsidP="005F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4E8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ь предлагает детям вни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мательно послушать сказку.</w:t>
            </w:r>
          </w:p>
          <w:p w:rsidR="00420263" w:rsidRPr="005F4E8F" w:rsidRDefault="00420263" w:rsidP="005F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4E8F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русской народной сказ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ки «Маша и медведь».</w:t>
            </w:r>
          </w:p>
          <w:p w:rsidR="00420263" w:rsidRPr="005F4E8F" w:rsidRDefault="00420263" w:rsidP="005F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4E8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420263" w:rsidRPr="005F4E8F" w:rsidRDefault="00420263" w:rsidP="005F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ab/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 иллюстраций к прочи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танному произведению.</w:t>
            </w:r>
          </w:p>
          <w:p w:rsidR="00420263" w:rsidRPr="005F4E8F" w:rsidRDefault="00420263" w:rsidP="005F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ab/>
              <w:t>Беседа о содержании сказки по вопросам.</w:t>
            </w:r>
          </w:p>
          <w:p w:rsidR="00420263" w:rsidRPr="005F4E8F" w:rsidRDefault="00420263" w:rsidP="005F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4E8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детьм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и разного характера, опреде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ление о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тельных черт (спокойная, бод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рая, радостная).</w:t>
            </w:r>
          </w:p>
          <w:p w:rsidR="00420263" w:rsidRPr="005F4E8F" w:rsidRDefault="00420263" w:rsidP="005F4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4E8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420263" w:rsidRPr="005F4E8F" w:rsidRDefault="00420263" w:rsidP="005F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ab/>
              <w:t>Какую сказку вы прослушали?</w:t>
            </w:r>
          </w:p>
          <w:p w:rsidR="00420263" w:rsidRPr="008D7337" w:rsidRDefault="00420263" w:rsidP="005F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ab/>
              <w:t>К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музы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й вам по</w:t>
            </w:r>
            <w:r w:rsidRPr="005F4E8F">
              <w:rPr>
                <w:rFonts w:ascii="Times New Roman" w:hAnsi="Times New Roman" w:cs="Times New Roman"/>
                <w:sz w:val="24"/>
                <w:szCs w:val="24"/>
              </w:rPr>
              <w:t>нравилась: веселая, спокойная?</w:t>
            </w:r>
          </w:p>
        </w:tc>
      </w:tr>
      <w:tr w:rsidR="00420263" w:rsidRPr="008D7337" w:rsidTr="000F315C">
        <w:tc>
          <w:tcPr>
            <w:tcW w:w="1526" w:type="dxa"/>
          </w:tcPr>
          <w:p w:rsidR="00420263" w:rsidRPr="008D7337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2013-08.11.2013</w:t>
            </w:r>
          </w:p>
        </w:tc>
        <w:tc>
          <w:tcPr>
            <w:tcW w:w="14175" w:type="dxa"/>
            <w:gridSpan w:val="6"/>
          </w:tcPr>
          <w:p w:rsidR="00420263" w:rsidRPr="004676A9" w:rsidRDefault="00420263" w:rsidP="00D20B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76A9">
              <w:rPr>
                <w:rFonts w:ascii="Times New Roman" w:hAnsi="Times New Roman" w:cs="Times New Roman"/>
                <w:b/>
                <w:sz w:val="40"/>
                <w:szCs w:val="40"/>
              </w:rPr>
              <w:t>Я вырасту здоровым</w:t>
            </w:r>
          </w:p>
        </w:tc>
      </w:tr>
      <w:tr w:rsidR="00420263" w:rsidRPr="008D7337" w:rsidTr="000F315C">
        <w:tc>
          <w:tcPr>
            <w:tcW w:w="1526" w:type="dxa"/>
          </w:tcPr>
          <w:p w:rsidR="00420263" w:rsidRPr="008D7337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04.11.2013</w:t>
            </w:r>
          </w:p>
        </w:tc>
        <w:tc>
          <w:tcPr>
            <w:tcW w:w="2268" w:type="dxa"/>
          </w:tcPr>
          <w:p w:rsidR="00420263" w:rsidRDefault="00420263" w:rsidP="000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формирование целостной картины мира, расширение кругозора). «Коммуникация».</w:t>
            </w:r>
          </w:p>
          <w:p w:rsidR="00420263" w:rsidRPr="003808FD" w:rsidRDefault="00420263" w:rsidP="000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.</w:t>
            </w:r>
          </w:p>
        </w:tc>
        <w:tc>
          <w:tcPr>
            <w:tcW w:w="1559" w:type="dxa"/>
          </w:tcPr>
          <w:p w:rsidR="00420263" w:rsidRPr="003808FD" w:rsidRDefault="00420263" w:rsidP="000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человек».</w:t>
            </w:r>
          </w:p>
        </w:tc>
        <w:tc>
          <w:tcPr>
            <w:tcW w:w="2913" w:type="dxa"/>
          </w:tcPr>
          <w:p w:rsidR="00420263" w:rsidRPr="003808FD" w:rsidRDefault="00420263" w:rsidP="000D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ебе, как о человеке, учить называть основные части тела. Расширить словарный запас: «</w:t>
            </w:r>
            <w:r w:rsidRPr="00A85962">
              <w:rPr>
                <w:rFonts w:ascii="Times New Roman" w:hAnsi="Times New Roman" w:cs="Times New Roman"/>
                <w:i/>
                <w:sz w:val="24"/>
                <w:szCs w:val="24"/>
              </w:rPr>
              <w:t>люди, человек, голова, туловище, ноги,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Развивать умение соотносить свои движения со словами песенки. Воспитывать навыки культурного поведения.</w:t>
            </w:r>
          </w:p>
        </w:tc>
        <w:tc>
          <w:tcPr>
            <w:tcW w:w="2237" w:type="dxa"/>
          </w:tcPr>
          <w:p w:rsidR="00420263" w:rsidRPr="003808FD" w:rsidRDefault="00420263" w:rsidP="000D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ирует себя как человека. Знает и называет части своего тела. Проявляет активность при выполнении движений.</w:t>
            </w:r>
          </w:p>
        </w:tc>
        <w:tc>
          <w:tcPr>
            <w:tcW w:w="2079" w:type="dxa"/>
          </w:tcPr>
          <w:p w:rsidR="00420263" w:rsidRPr="003808FD" w:rsidRDefault="00420263" w:rsidP="000D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человека». Рассматривание сюжетных картинок.</w:t>
            </w:r>
          </w:p>
        </w:tc>
        <w:tc>
          <w:tcPr>
            <w:tcW w:w="3119" w:type="dxa"/>
          </w:tcPr>
          <w:p w:rsidR="00420263" w:rsidRDefault="00420263" w:rsidP="00683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A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1A5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</w:p>
          <w:p w:rsidR="00420263" w:rsidRPr="005F4E8F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:rsidR="00420263" w:rsidRPr="00C571AD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71A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</w:t>
            </w:r>
            <w:r w:rsidRPr="00C571AD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вижений</w:t>
            </w:r>
            <w:r w:rsidRPr="00C571AD"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 песенки.</w:t>
            </w:r>
          </w:p>
          <w:p w:rsidR="00420263" w:rsidRPr="00C571AD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63" w:rsidRPr="008D7337" w:rsidRDefault="00420263" w:rsidP="00C5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63" w:rsidRPr="008D7337" w:rsidTr="000F315C">
        <w:tc>
          <w:tcPr>
            <w:tcW w:w="1526" w:type="dxa"/>
          </w:tcPr>
          <w:p w:rsidR="00420263" w:rsidRPr="008D7337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420263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263" w:rsidRPr="008D7337" w:rsidRDefault="00420263" w:rsidP="00F875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71AD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571AD"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</w:p>
        </w:tc>
        <w:tc>
          <w:tcPr>
            <w:tcW w:w="1559" w:type="dxa"/>
          </w:tcPr>
          <w:p w:rsidR="00420263" w:rsidRDefault="00420263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тенце для ребят».</w:t>
            </w:r>
          </w:p>
          <w:p w:rsidR="00420263" w:rsidRPr="00D67936" w:rsidRDefault="00420263" w:rsidP="00702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Малышева А.Н. «Аппликация в детском саду», стр.15</w:t>
            </w:r>
          </w:p>
          <w:p w:rsidR="00420263" w:rsidRPr="008D7337" w:rsidRDefault="00420263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420263" w:rsidRPr="008D7337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и наклеивании чередовать геометрические фигуры (круг, треугольник), располагая их на середине листа; закрепить навыки ориентировки на плоскости альбомного листа.</w:t>
            </w:r>
          </w:p>
        </w:tc>
        <w:tc>
          <w:tcPr>
            <w:tcW w:w="2237" w:type="dxa"/>
          </w:tcPr>
          <w:p w:rsidR="00420263" w:rsidRPr="008D7337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C8">
              <w:rPr>
                <w:rFonts w:ascii="Times New Roman" w:hAnsi="Times New Roman" w:cs="Times New Roman"/>
                <w:sz w:val="24"/>
                <w:szCs w:val="24"/>
              </w:rPr>
              <w:t>Ассоциирует себя как человека. Знает и называет части своего тела.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8C8">
              <w:rPr>
                <w:rFonts w:ascii="Times New Roman" w:hAnsi="Times New Roman" w:cs="Times New Roman"/>
                <w:sz w:val="24"/>
                <w:szCs w:val="24"/>
              </w:rPr>
              <w:t>ктивен</w:t>
            </w:r>
            <w:proofErr w:type="gramEnd"/>
            <w:r w:rsidRPr="009718C8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ап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718C8">
              <w:rPr>
                <w:rFonts w:ascii="Times New Roman" w:hAnsi="Times New Roman" w:cs="Times New Roman"/>
                <w:sz w:val="24"/>
                <w:szCs w:val="24"/>
              </w:rPr>
              <w:t>Полотенце для реб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</w:tcPr>
          <w:p w:rsidR="00420263" w:rsidRPr="008D7337" w:rsidRDefault="00420263" w:rsidP="00751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 кукла, образец «полотенца», цветная основа 10х20 см с выполненной бахромой по краям, готовые формы (круги, треугольники), клей, кисть клеевая, клее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япочки.</w:t>
            </w:r>
            <w:proofErr w:type="gramEnd"/>
          </w:p>
        </w:tc>
        <w:tc>
          <w:tcPr>
            <w:tcW w:w="3119" w:type="dxa"/>
          </w:tcPr>
          <w:p w:rsidR="00420263" w:rsidRDefault="00420263" w:rsidP="00751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D1A5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</w:p>
          <w:p w:rsidR="00420263" w:rsidRPr="005F4E8F" w:rsidRDefault="00420263" w:rsidP="00751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:rsidR="00420263" w:rsidRPr="00751AB8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F1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ивн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 «Полотенце для ребят»</w:t>
            </w:r>
          </w:p>
          <w:p w:rsidR="00420263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4E8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0263" w:rsidRPr="00751AB8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сегодня с вами изготовили?</w:t>
            </w:r>
          </w:p>
        </w:tc>
      </w:tr>
      <w:tr w:rsidR="00420263" w:rsidRPr="008D7337" w:rsidTr="000F315C">
        <w:tc>
          <w:tcPr>
            <w:tcW w:w="1526" w:type="dxa"/>
          </w:tcPr>
          <w:p w:rsidR="00420263" w:rsidRPr="008D7337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420263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263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420263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420263" w:rsidRPr="008D7337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420263" w:rsidRPr="00F553C6" w:rsidRDefault="00420263" w:rsidP="00F553C6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  <w:p w:rsidR="00420263" w:rsidRPr="00F553C6" w:rsidRDefault="00420263" w:rsidP="00F5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и квадрат.</w:t>
            </w:r>
          </w:p>
          <w:p w:rsidR="00420263" w:rsidRDefault="00420263" w:rsidP="00F553C6">
            <w:pPr>
              <w:tabs>
                <w:tab w:val="left" w:pos="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0263" w:rsidRDefault="00420263" w:rsidP="00110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420263" w:rsidRPr="00F553C6" w:rsidRDefault="00420263" w:rsidP="001109FA">
            <w:pPr>
              <w:tabs>
                <w:tab w:val="left" w:pos="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4.</w:t>
            </w:r>
          </w:p>
        </w:tc>
        <w:tc>
          <w:tcPr>
            <w:tcW w:w="2913" w:type="dxa"/>
          </w:tcPr>
          <w:p w:rsidR="00420263" w:rsidRPr="00F553C6" w:rsidRDefault="00420263" w:rsidP="0097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и называть круг и квадрат; совершенство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умения сравнивать два предмета по длине, нахо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один и много предме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в окружающей обста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е; учить ходить и бе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гать по кругу, мягко спры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ть на полусогнутые ноги; упражнять в прока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тывании мяча</w:t>
            </w:r>
          </w:p>
        </w:tc>
        <w:tc>
          <w:tcPr>
            <w:tcW w:w="2237" w:type="dxa"/>
          </w:tcPr>
          <w:p w:rsidR="00420263" w:rsidRPr="00F553C6" w:rsidRDefault="00420263" w:rsidP="0097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ю в совместных </w:t>
            </w:r>
            <w:proofErr w:type="spellStart"/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подвижно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дидактических</w:t>
            </w:r>
            <w:proofErr w:type="spellEnd"/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, развивающих играх; интересуется предме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тами ближайшего окруже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х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нием, свой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ствами (круглые и квадрат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едметы); участвует в разговорах во время рас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сматривания предметов раз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формы; активен при со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здании индивидуальной ком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позиции в рисован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чает на вопросы взрослого</w:t>
            </w:r>
          </w:p>
        </w:tc>
        <w:tc>
          <w:tcPr>
            <w:tcW w:w="2079" w:type="dxa"/>
          </w:tcPr>
          <w:p w:rsidR="00420263" w:rsidRPr="00F553C6" w:rsidRDefault="00420263" w:rsidP="0097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Акварельные краски с до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бавлением со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ли или песка; пластиковые стаканы, вода; листы бумаги; мячик; геомет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ие фи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гуры</w:t>
            </w:r>
          </w:p>
        </w:tc>
        <w:tc>
          <w:tcPr>
            <w:tcW w:w="3119" w:type="dxa"/>
          </w:tcPr>
          <w:p w:rsidR="00420263" w:rsidRPr="00F553C6" w:rsidRDefault="00420263" w:rsidP="009718C8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3C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. Ор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онный момент: дети называют геометрические фигуры, изображения ко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х расположены на доске.</w:t>
            </w:r>
          </w:p>
          <w:p w:rsidR="00420263" w:rsidRPr="00F553C6" w:rsidRDefault="00420263" w:rsidP="009718C8">
            <w:pPr>
              <w:tabs>
                <w:tab w:val="left" w:pos="3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3C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420263" w:rsidRPr="00F553C6" w:rsidRDefault="00420263" w:rsidP="009718C8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игры: «Найди предмет». «Рисование пальчиками».</w:t>
            </w:r>
          </w:p>
          <w:p w:rsidR="00420263" w:rsidRPr="00F553C6" w:rsidRDefault="00420263" w:rsidP="009718C8">
            <w:pPr>
              <w:tabs>
                <w:tab w:val="left" w:pos="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ab/>
              <w:t>Подвижные игры: «Прокати мяч», «Как мячики».</w:t>
            </w:r>
          </w:p>
          <w:p w:rsidR="00420263" w:rsidRPr="00F553C6" w:rsidRDefault="00420263" w:rsidP="009718C8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3C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420263" w:rsidRPr="00F553C6" w:rsidRDefault="00420263" w:rsidP="009718C8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ab/>
              <w:t>Какой формы часы на стене?</w:t>
            </w:r>
          </w:p>
          <w:p w:rsidR="00420263" w:rsidRPr="00F553C6" w:rsidRDefault="00420263" w:rsidP="009718C8">
            <w:pPr>
              <w:tabs>
                <w:tab w:val="left" w:pos="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ab/>
              <w:t>Какой формы столы, за которыми мы кушаем?</w:t>
            </w:r>
          </w:p>
        </w:tc>
      </w:tr>
      <w:tr w:rsidR="00420263" w:rsidRPr="008D7337" w:rsidTr="000F315C">
        <w:tc>
          <w:tcPr>
            <w:tcW w:w="1526" w:type="dxa"/>
          </w:tcPr>
          <w:p w:rsidR="00420263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420263" w:rsidRDefault="00420263" w:rsidP="00F8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420263" w:rsidRDefault="00420263" w:rsidP="00F8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2</w:t>
            </w:r>
          </w:p>
          <w:p w:rsidR="00420263" w:rsidRDefault="00420263" w:rsidP="00F8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</w:t>
            </w:r>
            <w:r w:rsidRPr="00603DE1">
              <w:rPr>
                <w:rFonts w:ascii="Times New Roman" w:hAnsi="Times New Roman" w:cs="Times New Roman"/>
              </w:rPr>
              <w:lastRenderedPageBreak/>
              <w:t>детьми 3-4 лет».</w:t>
            </w:r>
          </w:p>
        </w:tc>
        <w:tc>
          <w:tcPr>
            <w:tcW w:w="2913" w:type="dxa"/>
          </w:tcPr>
          <w:p w:rsidR="00420263" w:rsidRPr="00F553C6" w:rsidRDefault="00420263" w:rsidP="0042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упражнения: равновесие — «пройди по мостику (снежному валу)» (ширина 15 см); прыжки из обруча в </w:t>
            </w:r>
            <w:r w:rsidRPr="00420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уч, «с камешка на камешек», «из ямки в ямку»; метание — «попади снежком в корзину»; «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м белку шишками». </w:t>
            </w:r>
          </w:p>
        </w:tc>
        <w:tc>
          <w:tcPr>
            <w:tcW w:w="2237" w:type="dxa"/>
          </w:tcPr>
          <w:p w:rsidR="00420263" w:rsidRPr="00F553C6" w:rsidRDefault="00420263" w:rsidP="0097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для повторения</w:t>
            </w:r>
          </w:p>
        </w:tc>
        <w:tc>
          <w:tcPr>
            <w:tcW w:w="2079" w:type="dxa"/>
          </w:tcPr>
          <w:p w:rsidR="00420263" w:rsidRPr="00F553C6" w:rsidRDefault="00420263" w:rsidP="00971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0263" w:rsidRPr="008E6E56" w:rsidRDefault="00420263" w:rsidP="00AE6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420263" w:rsidRPr="00F553C6" w:rsidRDefault="00420263" w:rsidP="00AE65FD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420263">
              <w:rPr>
                <w:rFonts w:ascii="Times New Roman" w:hAnsi="Times New Roman" w:cs="Times New Roman"/>
                <w:sz w:val="24"/>
                <w:szCs w:val="24"/>
              </w:rPr>
              <w:t xml:space="preserve">«Наседка и цыплята», </w:t>
            </w:r>
            <w:r w:rsidRPr="00420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 и кот», «Бегите к флажкам».</w:t>
            </w:r>
          </w:p>
        </w:tc>
      </w:tr>
      <w:tr w:rsidR="00420263" w:rsidRPr="008D7337" w:rsidTr="000F315C">
        <w:tc>
          <w:tcPr>
            <w:tcW w:w="1526" w:type="dxa"/>
          </w:tcPr>
          <w:p w:rsidR="00420263" w:rsidRPr="008D7337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420263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263" w:rsidRPr="000D1A58" w:rsidRDefault="00420263" w:rsidP="000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1A58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1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263" w:rsidRDefault="00420263" w:rsidP="000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1A5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1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263" w:rsidRPr="008D7337" w:rsidRDefault="00420263" w:rsidP="000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1A5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1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20263" w:rsidRDefault="00420263" w:rsidP="000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народная песенка «Большие ноги шли по дороге …».</w:t>
            </w:r>
          </w:p>
          <w:p w:rsidR="00420263" w:rsidRDefault="00420263" w:rsidP="000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ле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420263" w:rsidRDefault="00420263" w:rsidP="00110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420263" w:rsidRPr="003808FD" w:rsidRDefault="00420263" w:rsidP="0011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</w:tc>
        <w:tc>
          <w:tcPr>
            <w:tcW w:w="2913" w:type="dxa"/>
          </w:tcPr>
          <w:p w:rsidR="00420263" w:rsidRPr="003808FD" w:rsidRDefault="00420263" w:rsidP="000D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держанием русской народной песенки, обогащать и активировать речь; продолжить учить рисовать пальцем, ритмично наносить отпечаток на бумагу, передавать ритмом мазков следы, располагать их на бумаге в определенной последовательности; формировать у детей правильную позу при рисовании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икаться на музыку.</w:t>
            </w:r>
          </w:p>
        </w:tc>
        <w:tc>
          <w:tcPr>
            <w:tcW w:w="2237" w:type="dxa"/>
          </w:tcPr>
          <w:p w:rsidR="00420263" w:rsidRPr="003808FD" w:rsidRDefault="00420263" w:rsidP="000D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простейшие вопросы: «Кто</w:t>
            </w:r>
            <w:r w:rsidRPr="00B53E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Что</w:t>
            </w:r>
            <w:r w:rsidRPr="00B53E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Что делает</w:t>
            </w:r>
            <w:r w:rsidRPr="00B53E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Слушает доступные по содержанию стихи. При повторном чтении проговаривает слова, небольшие фразы за воспитателем.</w:t>
            </w:r>
          </w:p>
        </w:tc>
        <w:tc>
          <w:tcPr>
            <w:tcW w:w="2079" w:type="dxa"/>
          </w:tcPr>
          <w:p w:rsidR="00420263" w:rsidRDefault="00420263" w:rsidP="000D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инсценирование русской народной песенки «Большие ножки шли по дорожке …».</w:t>
            </w:r>
          </w:p>
          <w:p w:rsidR="00420263" w:rsidRDefault="00420263" w:rsidP="000D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 прогулки под музыку «Зашагали ножки» (муз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без музыки.</w:t>
            </w:r>
            <w:proofErr w:type="gramEnd"/>
          </w:p>
          <w:p w:rsidR="00420263" w:rsidRDefault="00420263" w:rsidP="000D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больших и маленьких следов.</w:t>
            </w:r>
          </w:p>
          <w:p w:rsidR="00420263" w:rsidRPr="00B53E18" w:rsidRDefault="00420263" w:rsidP="000D1A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строк из художественного произведения громким и тихим голосом, быстро и медленно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о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о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о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топ-топ-топ.</w:t>
            </w:r>
          </w:p>
        </w:tc>
        <w:tc>
          <w:tcPr>
            <w:tcW w:w="3119" w:type="dxa"/>
          </w:tcPr>
          <w:p w:rsidR="00420263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71AD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C571AD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1AD">
              <w:rPr>
                <w:rFonts w:ascii="Times New Roman" w:hAnsi="Times New Roman" w:cs="Times New Roman"/>
                <w:sz w:val="24"/>
                <w:szCs w:val="24"/>
              </w:rPr>
              <w:t>русской народной пес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1AD">
              <w:rPr>
                <w:rFonts w:ascii="Times New Roman" w:hAnsi="Times New Roman" w:cs="Times New Roman"/>
                <w:sz w:val="24"/>
                <w:szCs w:val="24"/>
              </w:rPr>
              <w:t>«Большие ноги шли по дороге 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263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571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71A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</w:t>
            </w:r>
            <w:r w:rsidRPr="00C571AD">
              <w:rPr>
                <w:rFonts w:ascii="Times New Roman" w:hAnsi="Times New Roman" w:cs="Times New Roman"/>
                <w:sz w:val="24"/>
                <w:szCs w:val="24"/>
              </w:rPr>
              <w:t>.  Соотношение своих движений со словами песенки.</w:t>
            </w:r>
          </w:p>
          <w:p w:rsidR="00420263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1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ивная.</w:t>
            </w:r>
            <w:r w:rsidRPr="005F1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ледов на бумаге, ритмичное нанесение следов.</w:t>
            </w:r>
          </w:p>
          <w:p w:rsidR="00420263" w:rsidRPr="008D7337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63" w:rsidRPr="008D7337" w:rsidTr="000F315C">
        <w:tc>
          <w:tcPr>
            <w:tcW w:w="1526" w:type="dxa"/>
          </w:tcPr>
          <w:p w:rsidR="00420263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13</w:t>
            </w:r>
          </w:p>
        </w:tc>
        <w:tc>
          <w:tcPr>
            <w:tcW w:w="2268" w:type="dxa"/>
          </w:tcPr>
          <w:p w:rsidR="00420263" w:rsidRDefault="00420263" w:rsidP="00F8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420263" w:rsidRDefault="00420263" w:rsidP="00F8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3</w:t>
            </w:r>
          </w:p>
          <w:p w:rsidR="00420263" w:rsidRDefault="00420263" w:rsidP="00F8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420263" w:rsidRDefault="00420263" w:rsidP="000D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63">
              <w:rPr>
                <w:rFonts w:ascii="Times New Roman" w:hAnsi="Times New Roman" w:cs="Times New Roman"/>
                <w:sz w:val="24"/>
                <w:szCs w:val="24"/>
              </w:rPr>
              <w:t>Игровые упражнения: равновесие — «пройди по мостику (снежному валу)» (ширина 15 см); прыжки из обруча в обруч, «с камешка на камешек», «из ямки в ямку»; метание — «попади снежком в корзину»; «накормим белку шишками».</w:t>
            </w:r>
          </w:p>
        </w:tc>
        <w:tc>
          <w:tcPr>
            <w:tcW w:w="2237" w:type="dxa"/>
          </w:tcPr>
          <w:p w:rsidR="00420263" w:rsidRDefault="00420263" w:rsidP="000D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D">
              <w:rPr>
                <w:rFonts w:ascii="Times New Roman" w:hAnsi="Times New Roman" w:cs="Times New Roman"/>
                <w:sz w:val="24"/>
                <w:szCs w:val="24"/>
              </w:rPr>
              <w:t>Материал для повторения</w:t>
            </w:r>
          </w:p>
        </w:tc>
        <w:tc>
          <w:tcPr>
            <w:tcW w:w="2079" w:type="dxa"/>
          </w:tcPr>
          <w:p w:rsidR="00420263" w:rsidRDefault="00420263" w:rsidP="000D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0263" w:rsidRPr="008E6E56" w:rsidRDefault="00420263" w:rsidP="00AE6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420263" w:rsidRDefault="00420263" w:rsidP="00AE6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420263">
              <w:rPr>
                <w:rFonts w:ascii="Times New Roman" w:hAnsi="Times New Roman" w:cs="Times New Roman"/>
                <w:sz w:val="24"/>
                <w:szCs w:val="24"/>
              </w:rPr>
              <w:t>«Наседка и цыплята», «Вор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 и кот», «Бегите к флажкам».</w:t>
            </w:r>
          </w:p>
        </w:tc>
      </w:tr>
      <w:tr w:rsidR="00420263" w:rsidRPr="008D7337" w:rsidTr="000F315C">
        <w:tc>
          <w:tcPr>
            <w:tcW w:w="1526" w:type="dxa"/>
          </w:tcPr>
          <w:p w:rsidR="00420263" w:rsidRPr="008D7337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420263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0263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0263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.</w:t>
            </w:r>
          </w:p>
          <w:p w:rsidR="00420263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420263" w:rsidRPr="008D7337" w:rsidRDefault="00420263" w:rsidP="000F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420263" w:rsidRPr="00F553C6" w:rsidRDefault="00420263" w:rsidP="00F5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русской народной сказки «Гу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си-лебеди».</w:t>
            </w:r>
          </w:p>
          <w:p w:rsidR="00420263" w:rsidRDefault="00420263" w:rsidP="00F5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gramEnd"/>
            <w:r w:rsidRPr="00F553C6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0263" w:rsidRDefault="00420263" w:rsidP="00110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420263" w:rsidRPr="008D7337" w:rsidRDefault="00420263" w:rsidP="0011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39.</w:t>
            </w:r>
          </w:p>
        </w:tc>
        <w:tc>
          <w:tcPr>
            <w:tcW w:w="2913" w:type="dxa"/>
          </w:tcPr>
          <w:p w:rsidR="00420263" w:rsidRPr="008D7337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родной сказкой «Гус</w:t>
            </w:r>
            <w:proofErr w:type="gramStart"/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553C6">
              <w:rPr>
                <w:rFonts w:ascii="Times New Roman" w:hAnsi="Times New Roman" w:cs="Times New Roman"/>
                <w:sz w:val="24"/>
                <w:szCs w:val="24"/>
              </w:rPr>
              <w:t xml:space="preserve"> лебеди»; вы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ние послушать еще раз, поиграть в сказку; способствовать воспитанию послушания; учить отвечать на вопросы по содержанию сказки; упражнять детей в различных видах ходьбы, в вы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полнении движ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х (неторопливо, в темпе му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зыки)</w:t>
            </w:r>
          </w:p>
        </w:tc>
        <w:tc>
          <w:tcPr>
            <w:tcW w:w="2237" w:type="dxa"/>
          </w:tcPr>
          <w:p w:rsidR="00420263" w:rsidRPr="008D7337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тересом слушает русскую народную сказку «Гу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 xml:space="preserve">си-лебеди», участвует в ее обсуждении, отвечает на вопросы по содержанию текста сказк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ту 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оизве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дения разного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, пытается двигаться под му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зыку</w:t>
            </w:r>
          </w:p>
        </w:tc>
        <w:tc>
          <w:tcPr>
            <w:tcW w:w="2079" w:type="dxa"/>
          </w:tcPr>
          <w:p w:rsidR="00420263" w:rsidRPr="00F553C6" w:rsidRDefault="00420263" w:rsidP="00F5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русской народной сказки «Г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беди», ил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люстрации к сказке. Репертуар: «Погуляем»,</w:t>
            </w:r>
          </w:p>
          <w:p w:rsidR="00420263" w:rsidRPr="00F553C6" w:rsidRDefault="00420263" w:rsidP="00F5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Т. 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й; «Ритмические хлопки»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-ч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«Круже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ние в парах»</w:t>
            </w:r>
          </w:p>
          <w:p w:rsidR="00420263" w:rsidRPr="008D7337" w:rsidRDefault="00420263" w:rsidP="00F5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корей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</w:p>
        </w:tc>
        <w:tc>
          <w:tcPr>
            <w:tcW w:w="3119" w:type="dxa"/>
          </w:tcPr>
          <w:p w:rsidR="00420263" w:rsidRPr="00F553C6" w:rsidRDefault="00420263" w:rsidP="00F5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3C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воспитатель предлагает послушать русскую народную сказку «Гуси-лебеди».</w:t>
            </w:r>
          </w:p>
          <w:p w:rsidR="00420263" w:rsidRPr="00F553C6" w:rsidRDefault="00420263" w:rsidP="00F5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3C6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Гуси-лебеди». Беседа по вопросам.</w:t>
            </w:r>
          </w:p>
          <w:p w:rsidR="00420263" w:rsidRPr="00F553C6" w:rsidRDefault="00420263" w:rsidP="00F5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3C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ние музыкально-</w:t>
            </w:r>
            <w:proofErr w:type="gramStart"/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F553C6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 Т. Ломовой «Погуляем»,</w:t>
            </w:r>
          </w:p>
          <w:p w:rsidR="00420263" w:rsidRPr="00F553C6" w:rsidRDefault="00420263" w:rsidP="00F5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тмические хлопки»,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корейской</w:t>
            </w:r>
            <w:proofErr w:type="spellEnd"/>
            <w:r w:rsidRPr="00F553C6">
              <w:rPr>
                <w:rFonts w:ascii="Times New Roman" w:hAnsi="Times New Roman" w:cs="Times New Roman"/>
                <w:sz w:val="24"/>
                <w:szCs w:val="24"/>
              </w:rPr>
              <w:t xml:space="preserve"> «Кружение в парах».</w:t>
            </w:r>
          </w:p>
          <w:p w:rsidR="00420263" w:rsidRPr="00F553C6" w:rsidRDefault="00420263" w:rsidP="00F5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3C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420263" w:rsidRPr="00F553C6" w:rsidRDefault="00420263" w:rsidP="00F5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ab/>
              <w:t>Какую сказку мы прочитали?</w:t>
            </w:r>
          </w:p>
          <w:p w:rsidR="00420263" w:rsidRPr="008D7337" w:rsidRDefault="00420263" w:rsidP="00F5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ие движения мы </w:t>
            </w:r>
            <w:r w:rsidRPr="00F5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ли под музыку?</w:t>
            </w:r>
          </w:p>
        </w:tc>
      </w:tr>
      <w:tr w:rsidR="00420263" w:rsidRPr="008D7337" w:rsidTr="00E83185">
        <w:tc>
          <w:tcPr>
            <w:tcW w:w="1526" w:type="dxa"/>
          </w:tcPr>
          <w:p w:rsidR="00420263" w:rsidRPr="008D7337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13– 15.11.2013</w:t>
            </w:r>
          </w:p>
        </w:tc>
        <w:tc>
          <w:tcPr>
            <w:tcW w:w="14175" w:type="dxa"/>
            <w:gridSpan w:val="6"/>
          </w:tcPr>
          <w:p w:rsidR="00420263" w:rsidRPr="004676A9" w:rsidRDefault="00420263" w:rsidP="00E831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76A9">
              <w:rPr>
                <w:rFonts w:ascii="Times New Roman" w:hAnsi="Times New Roman" w:cs="Times New Roman"/>
                <w:b/>
                <w:sz w:val="40"/>
                <w:szCs w:val="40"/>
              </w:rPr>
              <w:t>Магазин игрушек</w:t>
            </w:r>
          </w:p>
        </w:tc>
      </w:tr>
      <w:tr w:rsidR="00420263" w:rsidRPr="008D7337" w:rsidTr="000F315C">
        <w:tc>
          <w:tcPr>
            <w:tcW w:w="1526" w:type="dxa"/>
          </w:tcPr>
          <w:p w:rsidR="00420263" w:rsidRPr="008D7337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11.11.2013</w:t>
            </w:r>
          </w:p>
        </w:tc>
        <w:tc>
          <w:tcPr>
            <w:tcW w:w="2268" w:type="dxa"/>
          </w:tcPr>
          <w:p w:rsidR="00420263" w:rsidRDefault="0042026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420263" w:rsidRDefault="0042026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20263" w:rsidRDefault="0042026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».</w:t>
            </w:r>
          </w:p>
          <w:p w:rsidR="00420263" w:rsidRDefault="0042026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».</w:t>
            </w:r>
          </w:p>
          <w:p w:rsidR="00420263" w:rsidRPr="008D7337" w:rsidRDefault="0042026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</w:tc>
        <w:tc>
          <w:tcPr>
            <w:tcW w:w="1559" w:type="dxa"/>
          </w:tcPr>
          <w:p w:rsidR="00420263" w:rsidRDefault="00420263" w:rsidP="00C7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Игрушки в нашей комнате.</w:t>
            </w:r>
          </w:p>
          <w:p w:rsidR="00420263" w:rsidRPr="001971F4" w:rsidRDefault="00420263" w:rsidP="001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4">
              <w:rPr>
                <w:rFonts w:ascii="Times New Roman" w:hAnsi="Times New Roman" w:cs="Times New Roman"/>
                <w:sz w:val="24"/>
                <w:szCs w:val="24"/>
              </w:rPr>
              <w:t>Мячики</w:t>
            </w:r>
          </w:p>
          <w:p w:rsidR="00420263" w:rsidRPr="001971F4" w:rsidRDefault="00420263" w:rsidP="001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4">
              <w:rPr>
                <w:rFonts w:ascii="Times New Roman" w:hAnsi="Times New Roman" w:cs="Times New Roman"/>
                <w:sz w:val="24"/>
                <w:szCs w:val="24"/>
              </w:rPr>
              <w:t>катятся</w:t>
            </w:r>
          </w:p>
          <w:p w:rsidR="00420263" w:rsidRDefault="00420263" w:rsidP="001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4">
              <w:rPr>
                <w:rFonts w:ascii="Times New Roman" w:hAnsi="Times New Roman" w:cs="Times New Roman"/>
                <w:sz w:val="24"/>
                <w:szCs w:val="24"/>
              </w:rPr>
              <w:t>по доро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536B" w:rsidRDefault="004E536B" w:rsidP="004E5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4E536B" w:rsidRPr="00C72D7E" w:rsidRDefault="004E536B" w:rsidP="004E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49.</w:t>
            </w:r>
          </w:p>
        </w:tc>
        <w:tc>
          <w:tcPr>
            <w:tcW w:w="2913" w:type="dxa"/>
          </w:tcPr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ми игрушек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овой комнаты; побуждать пров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одить </w:t>
            </w:r>
            <w:proofErr w:type="gramStart"/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элементарную</w:t>
            </w:r>
            <w:proofErr w:type="gramEnd"/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 по на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значению, цвету, форме;</w:t>
            </w:r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артнерские отношения во вре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мя игры, аккуратность;</w:t>
            </w:r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</w:t>
            </w:r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отгадывать предмет </w:t>
            </w:r>
            <w:proofErr w:type="gramStart"/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20263" w:rsidRPr="00C72D7E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ю; учить выполнять аппликацию из готовых деталей, составлять композицию «Мячики катятся по дорожке»; воспит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стоятельное</w:t>
            </w:r>
            <w:proofErr w:type="gramEnd"/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 пр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задания</w:t>
            </w:r>
          </w:p>
        </w:tc>
        <w:tc>
          <w:tcPr>
            <w:tcW w:w="2237" w:type="dxa"/>
          </w:tcPr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одвиж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softHyphen/>
              <w:t>ным, совместным играм с предметами, отве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едагога, угады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вает предмет по описанию,</w:t>
            </w:r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зговорах </w:t>
            </w:r>
            <w:proofErr w:type="gramStart"/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ссматривания пред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метов; использует разные</w:t>
            </w:r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следования круглого предмета (мяча), включая простейший опыт («катится - 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не катится»); активен</w:t>
            </w:r>
          </w:p>
          <w:p w:rsidR="00420263" w:rsidRPr="00C72D7E" w:rsidRDefault="00420263" w:rsidP="006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при создани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ой композиции в аппликации «Мячики катятся по дорожке»</w:t>
            </w:r>
          </w:p>
        </w:tc>
        <w:tc>
          <w:tcPr>
            <w:tcW w:w="2079" w:type="dxa"/>
          </w:tcPr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sz w:val="24"/>
                <w:szCs w:val="24"/>
              </w:rPr>
              <w:t>Мяч, матреш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softHyphen/>
              <w:t>ка, кукла, аль</w:t>
            </w:r>
            <w:r w:rsidRPr="00C72D7E">
              <w:rPr>
                <w:rFonts w:ascii="Times New Roman" w:hAnsi="Times New Roman" w:cs="Times New Roman"/>
                <w:sz w:val="24"/>
                <w:szCs w:val="24"/>
              </w:rPr>
              <w:softHyphen/>
              <w:t>бом, машинка,</w:t>
            </w:r>
            <w:r>
              <w:t xml:space="preserve"> 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самолет, трак¬</w:t>
            </w:r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тор и другие</w:t>
            </w:r>
          </w:p>
          <w:p w:rsidR="00420263" w:rsidRPr="00C72D7E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предметы;</w:t>
            </w:r>
          </w:p>
        </w:tc>
        <w:tc>
          <w:tcPr>
            <w:tcW w:w="3119" w:type="dxa"/>
          </w:tcPr>
          <w:p w:rsidR="00420263" w:rsidRDefault="00420263" w:rsidP="006227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ознавательно-исследовательска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Pr="00C72D7E">
              <w:rPr>
                <w:rFonts w:ascii="Times New Roman" w:hAnsi="Times New Roman" w:cs="Times New Roman"/>
                <w:bCs/>
                <w:sz w:val="24"/>
                <w:szCs w:val="24"/>
              </w:rPr>
              <w:t>дание на элементарную классификацию: показать игрушки круглой формы,</w:t>
            </w:r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игрушки, которые можно катить, взять </w:t>
            </w:r>
            <w:proofErr w:type="gramStart"/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прогулку и т. д.</w:t>
            </w:r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E26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1) Дидактическая игра «Чего не стало?».</w:t>
            </w:r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2) Физкультминутка «В гости к мишке все</w:t>
            </w:r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скорей спешите...».</w:t>
            </w:r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E266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Мячики ка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тятся по дорожке».</w:t>
            </w:r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E26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- С какими предметами мы играли?</w:t>
            </w:r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- Какие упражнения мы выполняли?</w:t>
            </w:r>
          </w:p>
          <w:p w:rsidR="00420263" w:rsidRPr="005E266B" w:rsidRDefault="00420263" w:rsidP="005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- Какую аппликацию мы выполнили?</w:t>
            </w:r>
          </w:p>
          <w:p w:rsidR="00420263" w:rsidRPr="00C72D7E" w:rsidRDefault="00420263" w:rsidP="0062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63" w:rsidRPr="008D7337" w:rsidTr="000F315C">
        <w:tc>
          <w:tcPr>
            <w:tcW w:w="1526" w:type="dxa"/>
          </w:tcPr>
          <w:p w:rsidR="00420263" w:rsidRPr="008D7337" w:rsidRDefault="00420263" w:rsidP="007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2268" w:type="dxa"/>
          </w:tcPr>
          <w:p w:rsidR="00420263" w:rsidRDefault="00420263" w:rsidP="007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420263" w:rsidRDefault="00420263" w:rsidP="007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4</w:t>
            </w:r>
          </w:p>
          <w:p w:rsidR="00420263" w:rsidRPr="00603DE1" w:rsidRDefault="00420263" w:rsidP="007119C7">
            <w:pPr>
              <w:jc w:val="center"/>
              <w:rPr>
                <w:rFonts w:ascii="Times New Roman" w:hAnsi="Times New Roman" w:cs="Times New Roman"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</w:t>
            </w:r>
            <w:r w:rsidRPr="00603DE1">
              <w:rPr>
                <w:rFonts w:ascii="Times New Roman" w:hAnsi="Times New Roman" w:cs="Times New Roman"/>
              </w:rPr>
              <w:lastRenderedPageBreak/>
              <w:t>«Физкультурные занятия с детьми 3-4 лет».</w:t>
            </w:r>
          </w:p>
        </w:tc>
        <w:tc>
          <w:tcPr>
            <w:tcW w:w="2913" w:type="dxa"/>
          </w:tcPr>
          <w:p w:rsidR="00420263" w:rsidRPr="007213B3" w:rsidRDefault="00420263" w:rsidP="00711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дить и бегать по кругу, не держась за руки, подлезать под шнур, не касаясь руками пола, </w:t>
            </w:r>
            <w:r w:rsidRPr="00603DE1">
              <w:rPr>
                <w:rFonts w:ascii="Times New Roman" w:hAnsi="Times New Roman"/>
                <w:sz w:val="24"/>
                <w:szCs w:val="24"/>
              </w:rPr>
              <w:lastRenderedPageBreak/>
              <w:t>сохранять равновесие при ходьбе по доске.</w:t>
            </w:r>
          </w:p>
        </w:tc>
        <w:tc>
          <w:tcPr>
            <w:tcW w:w="2237" w:type="dxa"/>
          </w:tcPr>
          <w:p w:rsidR="00420263" w:rsidRDefault="00420263" w:rsidP="00711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лезает</w:t>
            </w:r>
            <w:r w:rsidRPr="00581F0C">
              <w:rPr>
                <w:rFonts w:ascii="Times New Roman" w:hAnsi="Times New Roman"/>
                <w:sz w:val="24"/>
                <w:szCs w:val="24"/>
              </w:rPr>
              <w:t xml:space="preserve"> под шнур, не касаясь руками пола (высота 50 с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263" w:rsidRPr="00581F0C" w:rsidRDefault="00420263" w:rsidP="00711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0C">
              <w:rPr>
                <w:rFonts w:ascii="Times New Roman" w:hAnsi="Times New Roman"/>
                <w:sz w:val="24"/>
                <w:szCs w:val="24"/>
              </w:rPr>
              <w:lastRenderedPageBreak/>
              <w:t>Ходьба по доске, руки на поясе</w:t>
            </w:r>
          </w:p>
        </w:tc>
        <w:tc>
          <w:tcPr>
            <w:tcW w:w="2079" w:type="dxa"/>
          </w:tcPr>
          <w:p w:rsidR="00420263" w:rsidRPr="007213B3" w:rsidRDefault="00420263" w:rsidP="00711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два кубика на каждого ребенка, две стойки и шнур, доска </w:t>
            </w:r>
            <w:r w:rsidRPr="00603DE1">
              <w:rPr>
                <w:rFonts w:ascii="Times New Roman" w:hAnsi="Times New Roman"/>
                <w:sz w:val="24"/>
                <w:szCs w:val="24"/>
              </w:rPr>
              <w:lastRenderedPageBreak/>
              <w:t>(ширина 15 см).</w:t>
            </w:r>
          </w:p>
        </w:tc>
        <w:tc>
          <w:tcPr>
            <w:tcW w:w="3119" w:type="dxa"/>
          </w:tcPr>
          <w:p w:rsidR="00420263" w:rsidRPr="008E6E56" w:rsidRDefault="00420263" w:rsidP="0071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420263" w:rsidRPr="007213B3" w:rsidRDefault="00420263" w:rsidP="00711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: </w:t>
            </w:r>
            <w:r w:rsidRPr="00581F0C">
              <w:rPr>
                <w:rFonts w:ascii="Times New Roman" w:hAnsi="Times New Roman" w:cs="Times New Roman"/>
                <w:sz w:val="24"/>
                <w:szCs w:val="24"/>
              </w:rPr>
              <w:t>«Птичка и птенчики».</w:t>
            </w:r>
          </w:p>
        </w:tc>
      </w:tr>
      <w:tr w:rsidR="00420263" w:rsidRPr="008D7337" w:rsidTr="000F315C">
        <w:tc>
          <w:tcPr>
            <w:tcW w:w="1526" w:type="dxa"/>
          </w:tcPr>
          <w:p w:rsidR="00420263" w:rsidRPr="008D7337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420263" w:rsidRDefault="0042026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леп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263" w:rsidRDefault="0042026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420263" w:rsidRPr="008D7337" w:rsidRDefault="0042026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</w:tc>
        <w:tc>
          <w:tcPr>
            <w:tcW w:w="1559" w:type="dxa"/>
          </w:tcPr>
          <w:p w:rsidR="00420263" w:rsidRDefault="00420263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.</w:t>
            </w:r>
          </w:p>
          <w:p w:rsidR="004E536B" w:rsidRDefault="004E536B" w:rsidP="004E5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Лыкова И.А.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24B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еятельность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 Младш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E536B" w:rsidRPr="008D7337" w:rsidRDefault="004E536B" w:rsidP="004E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16</w:t>
            </w:r>
          </w:p>
        </w:tc>
        <w:tc>
          <w:tcPr>
            <w:tcW w:w="2913" w:type="dxa"/>
          </w:tcPr>
          <w:p w:rsidR="00420263" w:rsidRPr="008D7337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лепке. Познакомить со свойствами пластилина, глины. Учить раскатывать шар из глины и украшать вылепленное изделие дополнительным материалом.</w:t>
            </w:r>
          </w:p>
        </w:tc>
        <w:tc>
          <w:tcPr>
            <w:tcW w:w="2237" w:type="dxa"/>
          </w:tcPr>
          <w:p w:rsidR="00420263" w:rsidRPr="008D7337" w:rsidRDefault="004E536B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 округлые предметы; развивает кисти рук; раскатывает формы круговыми движениями ладоней.</w:t>
            </w:r>
          </w:p>
        </w:tc>
        <w:tc>
          <w:tcPr>
            <w:tcW w:w="2079" w:type="dxa"/>
          </w:tcPr>
          <w:p w:rsidR="00420263" w:rsidRPr="008D7337" w:rsidRDefault="00420263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, пластилин. Дощечка, салфетки,.</w:t>
            </w:r>
          </w:p>
        </w:tc>
        <w:tc>
          <w:tcPr>
            <w:tcW w:w="3119" w:type="dxa"/>
          </w:tcPr>
          <w:p w:rsidR="00420263" w:rsidRDefault="00420263" w:rsidP="003E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E4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ение стихотворения 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С. Я. Марш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яч».</w:t>
            </w:r>
          </w:p>
          <w:p w:rsidR="00420263" w:rsidRPr="003E43D6" w:rsidRDefault="00420263" w:rsidP="003E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43D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с мячами.</w:t>
            </w:r>
          </w:p>
          <w:p w:rsidR="00420263" w:rsidRDefault="00420263" w:rsidP="003E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43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. Сравнение глины и песка: песок сыпучий, а глина тверд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263" w:rsidRDefault="00420263" w:rsidP="003E4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E43D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пка мячиков.</w:t>
            </w:r>
          </w:p>
          <w:p w:rsidR="00420263" w:rsidRDefault="00420263" w:rsidP="003E43D6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31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, рефлексивная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0263" w:rsidRDefault="00420263" w:rsidP="003E43D6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Что мы с вами сегодня лепили?</w:t>
            </w:r>
          </w:p>
          <w:p w:rsidR="00420263" w:rsidRPr="008D7337" w:rsidRDefault="00420263" w:rsidP="003E43D6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Чем украшали мячи?</w:t>
            </w:r>
          </w:p>
        </w:tc>
      </w:tr>
      <w:tr w:rsidR="00420263" w:rsidRPr="008D7337" w:rsidTr="000F315C">
        <w:tc>
          <w:tcPr>
            <w:tcW w:w="1526" w:type="dxa"/>
          </w:tcPr>
          <w:p w:rsidR="00420263" w:rsidRPr="008D7337" w:rsidRDefault="00420263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318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420263" w:rsidRDefault="0042026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263" w:rsidRDefault="0042026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».</w:t>
            </w:r>
          </w:p>
          <w:p w:rsidR="00420263" w:rsidRDefault="0042026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420263" w:rsidRPr="008D7337" w:rsidRDefault="0042026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420263" w:rsidRPr="003E43D6" w:rsidRDefault="004E536B" w:rsidP="003E43D6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263" w:rsidRPr="003E43D6">
              <w:rPr>
                <w:rFonts w:ascii="Times New Roman" w:hAnsi="Times New Roman" w:cs="Times New Roman"/>
                <w:sz w:val="24"/>
                <w:szCs w:val="24"/>
              </w:rPr>
              <w:t>Гусеницы и лесенка.</w:t>
            </w:r>
          </w:p>
          <w:p w:rsidR="00420263" w:rsidRDefault="00420263" w:rsidP="003E43D6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softHyphen/>
              <w:t>но-</w:t>
            </w:r>
            <w:r w:rsidRPr="003E43D6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420263" w:rsidRDefault="00420263" w:rsidP="003E43D6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«Не задень»</w:t>
            </w:r>
            <w:r w:rsidR="004E53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536B" w:rsidRDefault="004E536B" w:rsidP="004E5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4E536B" w:rsidRDefault="004E536B" w:rsidP="004E536B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58</w:t>
            </w:r>
          </w:p>
          <w:p w:rsidR="004E536B" w:rsidRPr="003E43D6" w:rsidRDefault="004E536B" w:rsidP="003E43D6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420263" w:rsidRPr="003E43D6" w:rsidRDefault="00420263" w:rsidP="003E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Познакомить с кругом; учить отвечать на вопрос «Сколько?», определять совокупности словами: один, много,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го; обследовать круг осяза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тельно-двигательным пу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softHyphen/>
              <w:t>тем, останавливаться во время бега и ходьбы по сигналу воспитателя, подлезать под шнур; уп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ять в равновесии при ходьбе по уменьшен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площади; учить осуществлять 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орный анализ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и; дать представление об архи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тектурных постройках</w:t>
            </w:r>
          </w:p>
        </w:tc>
        <w:tc>
          <w:tcPr>
            <w:tcW w:w="2237" w:type="dxa"/>
          </w:tcPr>
          <w:p w:rsidR="00420263" w:rsidRPr="003E43D6" w:rsidRDefault="00420263" w:rsidP="003E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ю в совместных подвижно-ди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дактических, развивающих играх; участвует в раз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х во время рассматривания гу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сеницы; активен при созда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ндивидуа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ктивных компози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ке, конструировании; участ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обсуждениях, отвечает на вопросы</w:t>
            </w:r>
          </w:p>
        </w:tc>
        <w:tc>
          <w:tcPr>
            <w:tcW w:w="2079" w:type="dxa"/>
          </w:tcPr>
          <w:p w:rsidR="00420263" w:rsidRPr="003E43D6" w:rsidRDefault="00420263" w:rsidP="003E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 гусе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ница; соленое тесто; шнуры, стойки; мешо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softHyphen/>
              <w:t>чек, предметы разной формы; набор строи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ета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softHyphen/>
              <w:t>лей</w:t>
            </w:r>
          </w:p>
        </w:tc>
        <w:tc>
          <w:tcPr>
            <w:tcW w:w="3119" w:type="dxa"/>
          </w:tcPr>
          <w:p w:rsidR="00420263" w:rsidRPr="003E43D6" w:rsidRDefault="00420263" w:rsidP="003E43D6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455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дети встречают гостью - гусеницу, рассматривают ее. Вопросы:</w:t>
            </w:r>
          </w:p>
          <w:p w:rsidR="00420263" w:rsidRPr="003E43D6" w:rsidRDefault="00420263" w:rsidP="003E43D6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ab/>
              <w:t>Кто это? Из чего состоит гусеница?</w:t>
            </w:r>
          </w:p>
          <w:p w:rsidR="00420263" w:rsidRPr="003E43D6" w:rsidRDefault="00420263" w:rsidP="003E43D6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ab/>
              <w:t>Сколько шариков?</w:t>
            </w:r>
          </w:p>
          <w:p w:rsidR="00420263" w:rsidRPr="003E43D6" w:rsidRDefault="00420263" w:rsidP="003E43D6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ab/>
              <w:t>Какая гусеница - короткая или длинная?</w:t>
            </w:r>
          </w:p>
          <w:p w:rsidR="00420263" w:rsidRPr="003E43D6" w:rsidRDefault="00420263" w:rsidP="003E43D6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455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 xml:space="preserve"> Лепка гусеницы из соле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теста: дети скатывают несколько ша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softHyphen/>
              <w:t>риков, соединяют их в виде гусеницы.</w:t>
            </w:r>
          </w:p>
          <w:p w:rsidR="00420263" w:rsidRPr="003E43D6" w:rsidRDefault="00420263" w:rsidP="003E43D6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455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</w:p>
          <w:p w:rsidR="00420263" w:rsidRPr="003E43D6" w:rsidRDefault="00420263" w:rsidP="003E43D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о-дидактическая игра «Не задень».</w:t>
            </w:r>
          </w:p>
          <w:p w:rsidR="00420263" w:rsidRPr="003E43D6" w:rsidRDefault="00420263" w:rsidP="003E43D6">
            <w:pPr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о-дидактические игры: «Чудес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ешочек», «Быстро возьми».</w:t>
            </w:r>
          </w:p>
          <w:p w:rsidR="00420263" w:rsidRPr="003E43D6" w:rsidRDefault="00420263" w:rsidP="003E43D6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455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лесен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softHyphen/>
              <w:t>ки из шести кирпичиков.</w:t>
            </w:r>
          </w:p>
          <w:p w:rsidR="00420263" w:rsidRPr="003E43D6" w:rsidRDefault="00420263" w:rsidP="003E43D6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455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420263" w:rsidRPr="003E43D6" w:rsidRDefault="00420263" w:rsidP="003E43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ab/>
              <w:t>Из чего мы сегодня делали гусеницу?</w:t>
            </w:r>
          </w:p>
          <w:p w:rsidR="00420263" w:rsidRPr="003E43D6" w:rsidRDefault="00420263" w:rsidP="003E43D6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ab/>
              <w:t>Сколько нам их понадобилось?</w:t>
            </w:r>
          </w:p>
          <w:p w:rsidR="00420263" w:rsidRPr="003E43D6" w:rsidRDefault="00420263" w:rsidP="003E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6">
              <w:rPr>
                <w:rFonts w:ascii="Times New Roman" w:hAnsi="Times New Roman" w:cs="Times New Roman"/>
                <w:sz w:val="24"/>
                <w:szCs w:val="24"/>
              </w:rPr>
              <w:t>-Что мы построили из кирпичиков?</w:t>
            </w:r>
          </w:p>
        </w:tc>
      </w:tr>
      <w:tr w:rsidR="002337DE" w:rsidRPr="008D7337" w:rsidTr="000F315C">
        <w:tc>
          <w:tcPr>
            <w:tcW w:w="1526" w:type="dxa"/>
          </w:tcPr>
          <w:p w:rsidR="002337DE" w:rsidRDefault="002337DE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3</w:t>
            </w:r>
          </w:p>
        </w:tc>
        <w:tc>
          <w:tcPr>
            <w:tcW w:w="2268" w:type="dxa"/>
          </w:tcPr>
          <w:p w:rsidR="002337DE" w:rsidRDefault="002337DE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2337DE" w:rsidRDefault="002337DE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7DE" w:rsidRDefault="002337DE" w:rsidP="004E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5</w:t>
            </w:r>
          </w:p>
          <w:p w:rsidR="002337DE" w:rsidRDefault="002337DE" w:rsidP="004E536B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2337DE" w:rsidRPr="008D7337" w:rsidRDefault="002337DE" w:rsidP="0071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ходить и бе</w:t>
            </w:r>
            <w:r w:rsidRPr="0060685A">
              <w:rPr>
                <w:rFonts w:ascii="Times New Roman" w:hAnsi="Times New Roman" w:cs="Times New Roman"/>
                <w:sz w:val="24"/>
                <w:szCs w:val="24"/>
              </w:rPr>
              <w:t>гать всей группой в прямом направлении за воспитателем, подпрыгивать на двух ногах на месте.</w:t>
            </w:r>
          </w:p>
        </w:tc>
        <w:tc>
          <w:tcPr>
            <w:tcW w:w="2237" w:type="dxa"/>
          </w:tcPr>
          <w:p w:rsidR="002337DE" w:rsidRPr="008D7337" w:rsidRDefault="002337DE" w:rsidP="0071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т команды воспитателя, упражняется в подпрыгивании на двух ногах</w:t>
            </w:r>
          </w:p>
        </w:tc>
        <w:tc>
          <w:tcPr>
            <w:tcW w:w="2079" w:type="dxa"/>
          </w:tcPr>
          <w:p w:rsidR="002337DE" w:rsidRPr="008D7337" w:rsidRDefault="002337DE" w:rsidP="0071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85A">
              <w:rPr>
                <w:rFonts w:ascii="Times New Roman" w:hAnsi="Times New Roman" w:cs="Times New Roman"/>
                <w:sz w:val="24"/>
                <w:szCs w:val="24"/>
              </w:rPr>
              <w:t>Игрушки: кукла, мишка, большой мяч.</w:t>
            </w:r>
          </w:p>
        </w:tc>
        <w:tc>
          <w:tcPr>
            <w:tcW w:w="3119" w:type="dxa"/>
          </w:tcPr>
          <w:p w:rsidR="002337DE" w:rsidRDefault="002337DE" w:rsidP="0071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видами движений.</w:t>
            </w:r>
          </w:p>
          <w:p w:rsidR="002337DE" w:rsidRPr="009741E3" w:rsidRDefault="002337DE" w:rsidP="0071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: подвижная игра: </w:t>
            </w: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«Догони мяч».</w:t>
            </w:r>
          </w:p>
        </w:tc>
      </w:tr>
      <w:tr w:rsidR="002337DE" w:rsidRPr="008D7337" w:rsidTr="000F315C">
        <w:tc>
          <w:tcPr>
            <w:tcW w:w="1526" w:type="dxa"/>
          </w:tcPr>
          <w:p w:rsidR="002337DE" w:rsidRPr="008D7337" w:rsidRDefault="002337DE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D76E3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2337DE" w:rsidRDefault="002337DE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7DE" w:rsidRDefault="002337DE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2337DE" w:rsidRDefault="002337DE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2337DE" w:rsidRPr="008D7337" w:rsidRDefault="002337DE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ение художественной литературы».</w:t>
            </w:r>
          </w:p>
        </w:tc>
        <w:tc>
          <w:tcPr>
            <w:tcW w:w="1559" w:type="dxa"/>
          </w:tcPr>
          <w:p w:rsidR="002337DE" w:rsidRDefault="002337DE" w:rsidP="00F87522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«</w:t>
            </w:r>
            <w:r w:rsidRPr="004E536B">
              <w:rPr>
                <w:rFonts w:ascii="Times New Roman" w:hAnsi="Times New Roman" w:cs="Times New Roman"/>
                <w:bCs/>
                <w:sz w:val="20"/>
                <w:szCs w:val="20"/>
              </w:rPr>
              <w:t>Разноцветные</w:t>
            </w:r>
            <w:r w:rsidRPr="009718C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льные пузыри».</w:t>
            </w:r>
          </w:p>
          <w:p w:rsidR="002337DE" w:rsidRDefault="002337DE" w:rsidP="004E5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ы», </w:t>
            </w:r>
          </w:p>
          <w:p w:rsidR="002337DE" w:rsidRDefault="002337DE" w:rsidP="004E536B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5</w:t>
            </w:r>
          </w:p>
          <w:p w:rsidR="002337DE" w:rsidRPr="00F87522" w:rsidRDefault="002337DE" w:rsidP="00F87522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2337DE" w:rsidRPr="009718C8" w:rsidRDefault="002337DE" w:rsidP="00971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ри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 предметы округлой формы, пра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>вильно держать 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ндаш в руке; отрабатывать кру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образные движения 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; закреплять знания о цвете и величине предметов; развивать интерес к рисо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ю; совершенствовать двигательные умения и навыки детей; упражнять в беге и прыж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на двух ногах; формировать бы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>строту, ловкость, интерес к занятиям физкультурой</w:t>
            </w:r>
          </w:p>
        </w:tc>
        <w:tc>
          <w:tcPr>
            <w:tcW w:w="2237" w:type="dxa"/>
          </w:tcPr>
          <w:p w:rsidR="002337DE" w:rsidRPr="009718C8" w:rsidRDefault="002337DE" w:rsidP="00971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яет интерес к выпол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ю физических упражне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; проявляет положитель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моции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физ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активности; активен при со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>здании индивиду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зиции в рисунке «Разно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>цветные мыльные пузыри»; участвует в разговоре о мыльных пузырях, в вы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вке детских работ; с инте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сом слушает стихотворе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С. Я. Маршака «Взлетает шар надутый»</w:t>
            </w:r>
          </w:p>
        </w:tc>
        <w:tc>
          <w:tcPr>
            <w:tcW w:w="2079" w:type="dxa"/>
          </w:tcPr>
          <w:p w:rsidR="002337DE" w:rsidRPr="009718C8" w:rsidRDefault="002337DE" w:rsidP="00971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льные пу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ри; каран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аш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ых цветов; м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ерт. Бумага,  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душные шарики</w:t>
            </w:r>
          </w:p>
        </w:tc>
        <w:tc>
          <w:tcPr>
            <w:tcW w:w="3119" w:type="dxa"/>
          </w:tcPr>
          <w:p w:rsidR="002337DE" w:rsidRPr="009718C8" w:rsidRDefault="002337DE" w:rsidP="00971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71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игровой мотивации; воспитатель показывает детям, как выду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ть мыльные пузыри,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ет подуть 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их.</w:t>
            </w:r>
          </w:p>
          <w:p w:rsidR="002337DE" w:rsidRDefault="002337DE" w:rsidP="009718C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тение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стихотворения</w:t>
            </w:r>
            <w:r>
              <w:t xml:space="preserve"> </w:t>
            </w:r>
            <w:r w:rsidRPr="00531D96">
              <w:rPr>
                <w:rFonts w:ascii="Times New Roman" w:hAnsi="Times New Roman" w:cs="Times New Roman"/>
                <w:iCs/>
                <w:sz w:val="24"/>
                <w:szCs w:val="24"/>
              </w:rPr>
              <w:t>С. Я. Маршака «Взлетает шар надутый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337DE" w:rsidRDefault="002337DE" w:rsidP="009718C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531D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гровая.</w:t>
            </w:r>
          </w:p>
          <w:p w:rsidR="002337DE" w:rsidRPr="009718C8" w:rsidRDefault="002337DE" w:rsidP="00971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gramStart"/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и</w:t>
            </w:r>
            <w:proofErr w:type="gramEnd"/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ыдуваем большой шар». </w:t>
            </w:r>
          </w:p>
          <w:p w:rsidR="002337DE" w:rsidRPr="009718C8" w:rsidRDefault="002337DE" w:rsidP="00971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 пузырь», "Шар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воздухе летал</w:t>
            </w:r>
            <w:proofErr w:type="gramStart"/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:rsidR="002337DE" w:rsidRPr="009718C8" w:rsidRDefault="002337DE" w:rsidP="00971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337DE" w:rsidRPr="009718C8" w:rsidRDefault="002337DE" w:rsidP="009718C8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31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ц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ными ка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>рандашами мыльных пузырей.</w:t>
            </w:r>
          </w:p>
          <w:p w:rsidR="002337DE" w:rsidRPr="009718C8" w:rsidRDefault="002337DE" w:rsidP="009718C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31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, рефлексивная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337DE" w:rsidRPr="009718C8" w:rsidRDefault="002337DE" w:rsidP="009718C8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 каком рисунке мыльные пузыри са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ые большие (самые маленькие)?</w:t>
            </w:r>
          </w:p>
          <w:p w:rsidR="002337DE" w:rsidRPr="009718C8" w:rsidRDefault="002337DE" w:rsidP="009718C8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 каких рисунках мыльные пузыри крас</w:t>
            </w:r>
            <w:r w:rsidRPr="009718C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го (синего, желтого и др.) цвета?</w:t>
            </w:r>
          </w:p>
        </w:tc>
      </w:tr>
      <w:tr w:rsidR="002337DE" w:rsidRPr="008D7337" w:rsidTr="000F315C">
        <w:tc>
          <w:tcPr>
            <w:tcW w:w="1526" w:type="dxa"/>
          </w:tcPr>
          <w:p w:rsidR="002337DE" w:rsidRDefault="002337DE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13</w:t>
            </w:r>
          </w:p>
        </w:tc>
        <w:tc>
          <w:tcPr>
            <w:tcW w:w="2268" w:type="dxa"/>
          </w:tcPr>
          <w:p w:rsidR="002337DE" w:rsidRDefault="002337DE" w:rsidP="004E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2337DE" w:rsidRDefault="002337DE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7DE" w:rsidRDefault="002337DE" w:rsidP="004E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6</w:t>
            </w:r>
          </w:p>
          <w:p w:rsidR="002337DE" w:rsidRDefault="002337DE" w:rsidP="004E536B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2337DE" w:rsidRDefault="002337DE" w:rsidP="0071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о время ходьбы и бега останавли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игнал воспитателя, при пере</w:t>
            </w: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прыгивании приземляться на полусогнутые ноги, упражнять в прокатывании мячей.</w:t>
            </w:r>
          </w:p>
        </w:tc>
        <w:tc>
          <w:tcPr>
            <w:tcW w:w="2237" w:type="dxa"/>
          </w:tcPr>
          <w:p w:rsidR="002337DE" w:rsidRDefault="002337DE" w:rsidP="0071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ет через шнур, катает мяч в прямом направлении.</w:t>
            </w:r>
          </w:p>
        </w:tc>
        <w:tc>
          <w:tcPr>
            <w:tcW w:w="2079" w:type="dxa"/>
          </w:tcPr>
          <w:p w:rsidR="002337DE" w:rsidRDefault="002337DE" w:rsidP="0071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Мячи по количеству детей, шнур, две рейки.</w:t>
            </w:r>
          </w:p>
        </w:tc>
        <w:tc>
          <w:tcPr>
            <w:tcW w:w="3119" w:type="dxa"/>
          </w:tcPr>
          <w:p w:rsidR="002337DE" w:rsidRPr="000465DF" w:rsidRDefault="002337DE" w:rsidP="0071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2337DE" w:rsidRDefault="002337DE" w:rsidP="0071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337DE" w:rsidRPr="008D7337" w:rsidTr="000F315C">
        <w:tc>
          <w:tcPr>
            <w:tcW w:w="1526" w:type="dxa"/>
          </w:tcPr>
          <w:p w:rsidR="002337DE" w:rsidRPr="008D7337" w:rsidRDefault="002337DE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D76E3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2337DE" w:rsidRDefault="002337DE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37DE" w:rsidRDefault="002337DE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37DE" w:rsidRDefault="002337DE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.</w:t>
            </w:r>
          </w:p>
          <w:p w:rsidR="002337DE" w:rsidRDefault="002337DE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2337DE" w:rsidRPr="008D7337" w:rsidRDefault="002337DE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2337DE" w:rsidRDefault="002337DE" w:rsidP="004E5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тение </w:t>
            </w:r>
            <w:r w:rsidRPr="005E266B">
              <w:rPr>
                <w:rFonts w:ascii="Times New Roman" w:hAnsi="Times New Roman" w:cs="Times New Roman"/>
                <w:sz w:val="20"/>
                <w:szCs w:val="20"/>
              </w:rPr>
              <w:t>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Бар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то из цикла «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. Комплексные занятия «От рождения до школы», </w:t>
            </w:r>
          </w:p>
          <w:p w:rsidR="002337DE" w:rsidRDefault="002337DE" w:rsidP="004E536B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53.</w:t>
            </w:r>
          </w:p>
          <w:p w:rsidR="002337DE" w:rsidRDefault="002337DE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7DE" w:rsidRPr="008D7337" w:rsidRDefault="002337DE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3" w:type="dxa"/>
          </w:tcPr>
          <w:p w:rsidR="002337DE" w:rsidRPr="008D7337" w:rsidRDefault="002337DE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о 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ми А. Барто;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добрые чувства, положи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тельные эмоции; учить слушать, воспроизводить фразы из текста и сами четверостишия</w:t>
            </w:r>
          </w:p>
        </w:tc>
        <w:tc>
          <w:tcPr>
            <w:tcW w:w="2237" w:type="dxa"/>
          </w:tcPr>
          <w:p w:rsidR="002337DE" w:rsidRPr="008D7337" w:rsidRDefault="002337DE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нтерес 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астию в совместных развивающих играх: «Доскажи слове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Чего не хватает?»; с интере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сом слушает стихотворения А. Барто из цикла «Игрушки», участвует в его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, отвечает на вопросы; выпол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няет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-игровые упраж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нения под музыку («бычок качается», «лошадка скачет», «медведь идет», «</w:t>
            </w:r>
            <w:proofErr w:type="spellStart"/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воробьишки</w:t>
            </w:r>
            <w:proofErr w:type="spellEnd"/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 летят», «уснул бычок» и т. д.); может вы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 из по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нравившихся прочитанных стихотворений</w:t>
            </w:r>
          </w:p>
        </w:tc>
        <w:tc>
          <w:tcPr>
            <w:tcW w:w="2079" w:type="dxa"/>
          </w:tcPr>
          <w:p w:rsidR="002337DE" w:rsidRPr="008D7337" w:rsidRDefault="002337DE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 А. Бар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цикла «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и», иллюстрации к стихам; иг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и: мишка, козленок, бычок, лошадка, слон, заяц, гру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зовик</w:t>
            </w:r>
            <w:proofErr w:type="gramEnd"/>
          </w:p>
        </w:tc>
        <w:tc>
          <w:tcPr>
            <w:tcW w:w="3119" w:type="dxa"/>
          </w:tcPr>
          <w:p w:rsidR="002337DE" w:rsidRPr="005E266B" w:rsidRDefault="002337DE" w:rsidP="005E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E266B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 А. Барто: «Ми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, «Козленок», «Бычок», «Лошад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ка», «Грузовик», «Зайка», «Слон».</w:t>
            </w:r>
          </w:p>
          <w:p w:rsidR="002337DE" w:rsidRDefault="002337DE" w:rsidP="005E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26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7DE" w:rsidRPr="005E266B" w:rsidRDefault="002337DE" w:rsidP="005E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.</w:t>
            </w:r>
          </w:p>
          <w:p w:rsidR="002337DE" w:rsidRDefault="002337DE" w:rsidP="005E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F51A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7DE" w:rsidRPr="005E266B" w:rsidRDefault="002337DE" w:rsidP="005E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о-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д музыку разного характера: «Бычок качается», «Лошадка скач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едведь идет», «Воробышки ле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тят», «Уснул бычок».</w:t>
            </w:r>
          </w:p>
          <w:p w:rsidR="002337DE" w:rsidRPr="005E266B" w:rsidRDefault="002337DE" w:rsidP="005E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F51A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любого стих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ия А. Барто из цикла «Игруш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</w:p>
          <w:p w:rsidR="002337DE" w:rsidRDefault="002337DE" w:rsidP="005E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F51A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.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7DE" w:rsidRPr="008D7337" w:rsidRDefault="002337DE" w:rsidP="005E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т вы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ученное стихотворение, выбрав игрушку, о которой в нем говорится</w:t>
            </w:r>
          </w:p>
        </w:tc>
      </w:tr>
      <w:tr w:rsidR="002337DE" w:rsidRPr="008D7337" w:rsidTr="00622755">
        <w:tc>
          <w:tcPr>
            <w:tcW w:w="1526" w:type="dxa"/>
          </w:tcPr>
          <w:p w:rsidR="002337DE" w:rsidRPr="008D7337" w:rsidRDefault="002337DE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13-29.11.2013</w:t>
            </w:r>
          </w:p>
        </w:tc>
        <w:tc>
          <w:tcPr>
            <w:tcW w:w="14175" w:type="dxa"/>
            <w:gridSpan w:val="6"/>
          </w:tcPr>
          <w:p w:rsidR="002337DE" w:rsidRPr="004676A9" w:rsidRDefault="002337DE" w:rsidP="006227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76A9">
              <w:rPr>
                <w:rFonts w:ascii="Times New Roman" w:hAnsi="Times New Roman" w:cs="Times New Roman"/>
                <w:b/>
                <w:sz w:val="40"/>
                <w:szCs w:val="40"/>
              </w:rPr>
              <w:t>Готовим праздничный обед</w:t>
            </w:r>
          </w:p>
        </w:tc>
      </w:tr>
      <w:tr w:rsidR="002337DE" w:rsidRPr="008D7337" w:rsidTr="000F315C">
        <w:tc>
          <w:tcPr>
            <w:tcW w:w="1526" w:type="dxa"/>
          </w:tcPr>
          <w:p w:rsidR="002337DE" w:rsidRPr="008D7337" w:rsidRDefault="002337DE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2268" w:type="dxa"/>
          </w:tcPr>
          <w:p w:rsidR="002337DE" w:rsidRDefault="002337DE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337DE" w:rsidRDefault="002337DE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муникация».</w:t>
            </w:r>
          </w:p>
          <w:p w:rsidR="002337DE" w:rsidRPr="006E307B" w:rsidRDefault="002337DE" w:rsidP="006E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7DE" w:rsidRPr="008D7337" w:rsidRDefault="002337DE" w:rsidP="006E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7DE" w:rsidRDefault="002337DE" w:rsidP="00EE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EE60F9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  <w:r w:rsidRPr="00EE60F9">
              <w:rPr>
                <w:rFonts w:ascii="Times New Roman" w:hAnsi="Times New Roman" w:cs="Times New Roman"/>
              </w:rPr>
              <w:t xml:space="preserve"> посуды</w:t>
            </w:r>
            <w:r>
              <w:rPr>
                <w:rFonts w:ascii="Times New Roman" w:hAnsi="Times New Roman" w:cs="Times New Roman"/>
              </w:rPr>
              <w:t>»</w:t>
            </w:r>
            <w:r w:rsidRPr="00EE60F9">
              <w:rPr>
                <w:rFonts w:ascii="Times New Roman" w:hAnsi="Times New Roman" w:cs="Times New Roman"/>
              </w:rPr>
              <w:t>.</w:t>
            </w:r>
          </w:p>
          <w:p w:rsidR="002337DE" w:rsidRDefault="002337DE" w:rsidP="00233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ия «От рождения до школы», </w:t>
            </w:r>
          </w:p>
          <w:p w:rsidR="002337DE" w:rsidRPr="00EE60F9" w:rsidRDefault="002337DE" w:rsidP="00233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96.</w:t>
            </w:r>
          </w:p>
        </w:tc>
        <w:tc>
          <w:tcPr>
            <w:tcW w:w="2913" w:type="dxa"/>
          </w:tcPr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роводить элемен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тарную классификацию</w:t>
            </w:r>
          </w:p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 посуды </w:t>
            </w:r>
            <w:proofErr w:type="gramStart"/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E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</w:p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ю, использова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нию, форме, величине</w:t>
            </w:r>
          </w:p>
          <w:p w:rsidR="002337DE" w:rsidRPr="008D7337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и цвету</w:t>
            </w:r>
          </w:p>
        </w:tc>
        <w:tc>
          <w:tcPr>
            <w:tcW w:w="2237" w:type="dxa"/>
          </w:tcPr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заинтере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 xml:space="preserve">сованно следит за 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м</w:t>
            </w:r>
          </w:p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 xml:space="preserve">событий в игре «Посуда </w:t>
            </w:r>
            <w:proofErr w:type="gramStart"/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а, няни и девочки», от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вечает на вопросы педагога;</w:t>
            </w:r>
          </w:p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участвует в разговорах</w:t>
            </w:r>
          </w:p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во время рассматривания,</w:t>
            </w:r>
          </w:p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сравнения и классификации</w:t>
            </w:r>
          </w:p>
          <w:p w:rsidR="002337DE" w:rsidRPr="008D7337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 посуды</w:t>
            </w:r>
          </w:p>
        </w:tc>
        <w:tc>
          <w:tcPr>
            <w:tcW w:w="2079" w:type="dxa"/>
          </w:tcPr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чная</w:t>
            </w:r>
          </w:p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уда (чай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ная, кухонная,</w:t>
            </w:r>
            <w:proofErr w:type="gramEnd"/>
          </w:p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вая); три</w:t>
            </w:r>
          </w:p>
          <w:p w:rsidR="002337DE" w:rsidRPr="008D7337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; игрушечная ме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бель</w:t>
            </w:r>
          </w:p>
        </w:tc>
        <w:tc>
          <w:tcPr>
            <w:tcW w:w="3119" w:type="dxa"/>
          </w:tcPr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E60F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вос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 xml:space="preserve">питатель с детьми 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кукол</w:t>
            </w:r>
          </w:p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(одна кукл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ар, другая - няня, трет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евочка).</w:t>
            </w:r>
          </w:p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60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а классификацию посуды: дети 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определяют, какой предмет посуды кому</w:t>
            </w:r>
          </w:p>
          <w:p w:rsidR="002337DE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нужен</w:t>
            </w:r>
            <w:proofErr w:type="gramEnd"/>
            <w:r w:rsidRPr="00EE60F9">
              <w:rPr>
                <w:rFonts w:ascii="Times New Roman" w:hAnsi="Times New Roman" w:cs="Times New Roman"/>
                <w:sz w:val="24"/>
                <w:szCs w:val="24"/>
              </w:rPr>
              <w:t xml:space="preserve"> (повару, няне, девочке).</w:t>
            </w:r>
          </w:p>
          <w:p w:rsidR="002337DE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E60F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ние песенки «Колпачок» с движениями.</w:t>
            </w:r>
          </w:p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E60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2337DE" w:rsidRPr="00EE60F9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ab/>
              <w:t>Какая посуда нужна повару, няне, маме на кухне?</w:t>
            </w:r>
          </w:p>
          <w:p w:rsidR="002337DE" w:rsidRPr="008D7337" w:rsidRDefault="002337DE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AA" w:rsidRPr="008D7337" w:rsidTr="000F315C">
        <w:tc>
          <w:tcPr>
            <w:tcW w:w="1526" w:type="dxa"/>
          </w:tcPr>
          <w:p w:rsidR="009C2AAA" w:rsidRPr="00622755" w:rsidRDefault="009C2AAA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13</w:t>
            </w:r>
          </w:p>
        </w:tc>
        <w:tc>
          <w:tcPr>
            <w:tcW w:w="2268" w:type="dxa"/>
          </w:tcPr>
          <w:p w:rsidR="009C2AAA" w:rsidRDefault="009C2AAA" w:rsidP="007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9C2AAA" w:rsidRDefault="009C2AAA" w:rsidP="007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AAA" w:rsidRDefault="009C2AAA" w:rsidP="007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7</w:t>
            </w:r>
          </w:p>
          <w:p w:rsidR="009C2AAA" w:rsidRDefault="009C2AAA" w:rsidP="007119C7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9C2AAA" w:rsidRPr="008D7337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ходьбой и бегом в колонне небольшими групп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ергич</w:t>
            </w: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9741E3"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ть мяч двумя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при катании друг другу, вы</w:t>
            </w: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держивая направление движения.</w:t>
            </w:r>
          </w:p>
        </w:tc>
        <w:tc>
          <w:tcPr>
            <w:tcW w:w="2237" w:type="dxa"/>
          </w:tcPr>
          <w:p w:rsidR="009C2AAA" w:rsidRPr="008D7337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ет мяч ребенку, сидящему напротив.</w:t>
            </w:r>
          </w:p>
        </w:tc>
        <w:tc>
          <w:tcPr>
            <w:tcW w:w="2079" w:type="dxa"/>
          </w:tcPr>
          <w:p w:rsidR="009C2AAA" w:rsidRPr="008D7337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Мячи по количеству детей в одной подгруппе, два шнура.</w:t>
            </w:r>
          </w:p>
        </w:tc>
        <w:tc>
          <w:tcPr>
            <w:tcW w:w="3119" w:type="dxa"/>
          </w:tcPr>
          <w:p w:rsidR="009C2AAA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видами движений.</w:t>
            </w:r>
          </w:p>
          <w:p w:rsidR="009C2AAA" w:rsidRPr="008D7337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: </w:t>
            </w: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подвижная игр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«Догони мяч».</w:t>
            </w:r>
          </w:p>
        </w:tc>
      </w:tr>
      <w:tr w:rsidR="009C2AAA" w:rsidRPr="008D7337" w:rsidTr="000F315C">
        <w:tc>
          <w:tcPr>
            <w:tcW w:w="1526" w:type="dxa"/>
          </w:tcPr>
          <w:p w:rsidR="009C2AAA" w:rsidRPr="008D7337" w:rsidRDefault="009C2AAA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муникация»</w:t>
            </w:r>
          </w:p>
          <w:p w:rsidR="009C2AAA" w:rsidRPr="008D7337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AAA" w:rsidRDefault="009C2AAA" w:rsidP="0023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блики-баранки».</w:t>
            </w:r>
          </w:p>
          <w:p w:rsidR="009C2AAA" w:rsidRDefault="009C2AAA" w:rsidP="003C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Лыкова И.А.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24B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24B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  <w:proofErr w:type="gramEnd"/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еятельность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 Младш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9C2AAA" w:rsidRDefault="009C2AAA" w:rsidP="003C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78</w:t>
            </w:r>
          </w:p>
          <w:p w:rsidR="009C2AAA" w:rsidRPr="008D7337" w:rsidRDefault="009C2AAA" w:rsidP="0023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9C2AAA" w:rsidRPr="000054A4" w:rsidRDefault="009C2AAA" w:rsidP="0000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звать интерес к созданию аппликативных картинок из 5-7 баранок и бубликов (бумажных </w:t>
            </w:r>
            <w:r w:rsidRPr="00005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ц разного размера) на основе нитки или верёвочки</w:t>
            </w:r>
          </w:p>
          <w:p w:rsidR="009C2AAA" w:rsidRPr="008D7337" w:rsidRDefault="009C2AAA" w:rsidP="0000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54A4">
              <w:rPr>
                <w:rFonts w:ascii="Times New Roman" w:hAnsi="Times New Roman" w:cs="Times New Roman"/>
                <w:sz w:val="24"/>
                <w:szCs w:val="24"/>
              </w:rPr>
              <w:tab/>
              <w:t>«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ывать» в связку. Учить раскла</w:t>
            </w:r>
            <w:r w:rsidRPr="000054A4">
              <w:rPr>
                <w:rFonts w:ascii="Times New Roman" w:hAnsi="Times New Roman" w:cs="Times New Roman"/>
                <w:sz w:val="24"/>
                <w:szCs w:val="24"/>
              </w:rPr>
              <w:t>дывать готовые формы на некотором рас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и друг от друга или с частич</w:t>
            </w:r>
            <w:r w:rsidRPr="000054A4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жением, наносить клей по ок</w:t>
            </w:r>
            <w:r w:rsidRPr="000054A4">
              <w:rPr>
                <w:rFonts w:ascii="Times New Roman" w:hAnsi="Times New Roman" w:cs="Times New Roman"/>
                <w:sz w:val="24"/>
                <w:szCs w:val="24"/>
              </w:rPr>
              <w:t>ружности и составлять композицию. Развивать чувство формы и ритма.</w:t>
            </w:r>
          </w:p>
        </w:tc>
        <w:tc>
          <w:tcPr>
            <w:tcW w:w="2237" w:type="dxa"/>
          </w:tcPr>
          <w:p w:rsidR="009C2AAA" w:rsidRPr="00EE60F9" w:rsidRDefault="009C2AAA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ктивен</w:t>
            </w:r>
          </w:p>
          <w:p w:rsidR="009C2AAA" w:rsidRPr="008D7337" w:rsidRDefault="009C2AAA" w:rsidP="0000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здании индивидуальной композиции, </w:t>
            </w:r>
            <w:r w:rsidRPr="00005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навыки ориентировки на плоскости альбомного листа.</w:t>
            </w:r>
          </w:p>
          <w:p w:rsidR="009C2AAA" w:rsidRPr="008D7337" w:rsidRDefault="009C2AAA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9C2AAA" w:rsidRPr="000054A4" w:rsidRDefault="009C2AAA" w:rsidP="0000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</w:t>
            </w:r>
            <w:r w:rsidRPr="000054A4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ребёнка: 5-7 готовых форм - бумажных колец </w:t>
            </w:r>
            <w:r w:rsidRPr="00005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ёлтого цвета;</w:t>
            </w:r>
          </w:p>
          <w:p w:rsidR="009C2AAA" w:rsidRPr="000054A4" w:rsidRDefault="009C2AAA" w:rsidP="0000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4A4">
              <w:rPr>
                <w:rFonts w:ascii="Times New Roman" w:hAnsi="Times New Roman" w:cs="Times New Roman"/>
                <w:sz w:val="24"/>
                <w:szCs w:val="24"/>
              </w:rPr>
              <w:t>ниточки или тонкие верёвочки;</w:t>
            </w:r>
          </w:p>
          <w:p w:rsidR="009C2AAA" w:rsidRPr="008D7337" w:rsidRDefault="009C2AAA" w:rsidP="0000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4A4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 для фона, клей, клеевые кисточки, салфетки. </w:t>
            </w:r>
          </w:p>
        </w:tc>
        <w:tc>
          <w:tcPr>
            <w:tcW w:w="3119" w:type="dxa"/>
          </w:tcPr>
          <w:p w:rsidR="009C2AAA" w:rsidRPr="00EE60F9" w:rsidRDefault="009C2AAA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E60F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. Рассматривание баранок, бубликов.</w:t>
            </w:r>
          </w:p>
          <w:p w:rsidR="009C2AAA" w:rsidRDefault="009C2AAA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60F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AAA" w:rsidRPr="00EE60F9" w:rsidRDefault="009C2AAA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Бублики-баранки».</w:t>
            </w:r>
          </w:p>
          <w:p w:rsidR="009C2AAA" w:rsidRDefault="009C2AAA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E60F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2AAA" w:rsidRPr="00EE60F9" w:rsidRDefault="009C2AAA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Pr="00EE60F9">
              <w:rPr>
                <w:rFonts w:ascii="Times New Roman" w:hAnsi="Times New Roman" w:cs="Times New Roman"/>
                <w:sz w:val="24"/>
                <w:szCs w:val="24"/>
              </w:rPr>
              <w:t>ние песенки «Колпачок» с движениями.</w:t>
            </w:r>
          </w:p>
          <w:p w:rsidR="009C2AAA" w:rsidRPr="00EE60F9" w:rsidRDefault="009C2AAA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E60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9C2AAA" w:rsidRDefault="009C2AAA" w:rsidP="0000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работ.</w:t>
            </w:r>
          </w:p>
          <w:p w:rsidR="009C2AAA" w:rsidRDefault="009C2AAA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AA" w:rsidRPr="008D7337" w:rsidRDefault="009C2AAA" w:rsidP="00EE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AA" w:rsidRPr="008D7337" w:rsidTr="000F315C">
        <w:tc>
          <w:tcPr>
            <w:tcW w:w="1526" w:type="dxa"/>
          </w:tcPr>
          <w:p w:rsidR="009C2AAA" w:rsidRPr="008D7337" w:rsidRDefault="009C2AAA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».</w:t>
            </w:r>
          </w:p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9C2AAA" w:rsidRPr="008D7337" w:rsidRDefault="009C2AAA" w:rsidP="002C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AAA" w:rsidRPr="002C2B45" w:rsidRDefault="009C2AAA" w:rsidP="002C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мыши. Дорожка для ко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>лобка.</w:t>
            </w:r>
          </w:p>
          <w:p w:rsidR="009C2AAA" w:rsidRDefault="009C2AAA" w:rsidP="002C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>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C2AAA" w:rsidRDefault="009C2AAA" w:rsidP="00233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9C2AAA" w:rsidRPr="008D7337" w:rsidRDefault="009C2AAA" w:rsidP="007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9.</w:t>
            </w:r>
          </w:p>
        </w:tc>
        <w:tc>
          <w:tcPr>
            <w:tcW w:w="2913" w:type="dxa"/>
          </w:tcPr>
          <w:p w:rsidR="009C2AAA" w:rsidRPr="008D7337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разные группы предметов спо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>собом наложения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слово поровну, ориентироваться в расположении час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>тей собственного тела, различать правую 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ую руку, ходить и бегать врас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>сыпную, ка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мяч друг другу, выдерживая на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>правление, подползать под дугу; закрепить знания о признаках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ирина, длина, цвет)</w:t>
            </w:r>
          </w:p>
        </w:tc>
        <w:tc>
          <w:tcPr>
            <w:tcW w:w="2237" w:type="dxa"/>
          </w:tcPr>
          <w:p w:rsidR="009C2AAA" w:rsidRPr="008D7337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совместных подвижно-дидактических, развивающих играх; интересуется предметами ближайшего окружения, их назна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 xml:space="preserve">чением, свой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бор строительных деталей, иг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 xml:space="preserve">рушка колобок); участвует в разговорах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 xml:space="preserve">струирования 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лобка; отвечает на вопро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>сы педагога, отгад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 про кошку и мышку</w:t>
            </w:r>
          </w:p>
        </w:tc>
        <w:tc>
          <w:tcPr>
            <w:tcW w:w="2079" w:type="dxa"/>
          </w:tcPr>
          <w:p w:rsidR="009C2AAA" w:rsidRPr="008D7337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кошек и мышек (много кошек - одна кошка; мно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>го мышек - одна мышка); маски; обруч, дуги, мячи или клубки; набор строительных дета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 колобок</w:t>
            </w:r>
            <w:proofErr w:type="gramEnd"/>
          </w:p>
        </w:tc>
        <w:tc>
          <w:tcPr>
            <w:tcW w:w="3119" w:type="dxa"/>
          </w:tcPr>
          <w:p w:rsidR="009C2AAA" w:rsidRDefault="009C2AAA" w:rsidP="002C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2B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отгадывание загадок про кошку и мышку.</w:t>
            </w:r>
          </w:p>
          <w:p w:rsidR="009C2AAA" w:rsidRPr="002C2B45" w:rsidRDefault="009C2AAA" w:rsidP="002C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2B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>дактическая игра «Кто на картинке?»: дети определяют, что изображено на картинках и в каком количестве.</w:t>
            </w:r>
          </w:p>
          <w:p w:rsidR="009C2AAA" w:rsidRPr="002C2B45" w:rsidRDefault="009C2AAA" w:rsidP="002C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2B4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9C2AAA" w:rsidRPr="002C2B45" w:rsidRDefault="009C2AAA" w:rsidP="002C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о-дидактическая игра «Кот и мыши».</w:t>
            </w:r>
          </w:p>
          <w:p w:rsidR="009C2AAA" w:rsidRPr="002C2B45" w:rsidRDefault="009C2AAA" w:rsidP="002C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ab/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: «Пролезь в норку», «По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>вторяй за котом», «Клубочек».</w:t>
            </w:r>
          </w:p>
          <w:p w:rsidR="009C2AAA" w:rsidRDefault="009C2AAA" w:rsidP="002C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2B45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дорож</w:t>
            </w:r>
            <w:r w:rsidRPr="002C2B45">
              <w:rPr>
                <w:rFonts w:ascii="Times New Roman" w:hAnsi="Times New Roman" w:cs="Times New Roman"/>
                <w:sz w:val="24"/>
                <w:szCs w:val="24"/>
              </w:rPr>
              <w:t>ки для колобка.</w:t>
            </w:r>
          </w:p>
          <w:p w:rsidR="009C2AAA" w:rsidRDefault="009C2AAA" w:rsidP="002C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C2B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2AAA" w:rsidRDefault="009C2AAA" w:rsidP="002C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 Кто к нам в гости приходил?</w:t>
            </w:r>
          </w:p>
          <w:p w:rsidR="009C2AAA" w:rsidRPr="002C2B45" w:rsidRDefault="009C2AAA" w:rsidP="002C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построили для колобка?</w:t>
            </w:r>
          </w:p>
        </w:tc>
      </w:tr>
      <w:tr w:rsidR="009C2AAA" w:rsidRPr="008D7337" w:rsidTr="000F315C">
        <w:tc>
          <w:tcPr>
            <w:tcW w:w="1526" w:type="dxa"/>
          </w:tcPr>
          <w:p w:rsidR="009C2AAA" w:rsidRDefault="009C2AAA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9C2AAA" w:rsidRDefault="009C2AAA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9C2AAA" w:rsidRDefault="009C2AAA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AAA" w:rsidRDefault="009C2AAA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  <w:p w:rsidR="009C2AAA" w:rsidRDefault="009C2AAA" w:rsidP="008D7744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9C2AAA" w:rsidRPr="008D7337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</w:t>
            </w: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чить детей ходить и бегать колонной по одному всей группой, подлезать под шнур.</w:t>
            </w:r>
          </w:p>
        </w:tc>
        <w:tc>
          <w:tcPr>
            <w:tcW w:w="2237" w:type="dxa"/>
          </w:tcPr>
          <w:p w:rsidR="009C2AAA" w:rsidRPr="008D7337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ползать на четвереньках</w:t>
            </w:r>
          </w:p>
        </w:tc>
        <w:tc>
          <w:tcPr>
            <w:tcW w:w="2079" w:type="dxa"/>
          </w:tcPr>
          <w:p w:rsidR="009C2AAA" w:rsidRPr="008D7337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Две стойки,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р, по две погремушки на каждо</w:t>
            </w: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го ребенка.</w:t>
            </w:r>
          </w:p>
        </w:tc>
        <w:tc>
          <w:tcPr>
            <w:tcW w:w="3119" w:type="dxa"/>
          </w:tcPr>
          <w:p w:rsidR="009C2AAA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видами движений.</w:t>
            </w:r>
          </w:p>
          <w:p w:rsidR="009C2AAA" w:rsidRPr="008D7337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: </w:t>
            </w: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подвижная игр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свой домик</w:t>
            </w: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C2AAA" w:rsidRPr="008D7337" w:rsidTr="000F315C">
        <w:tc>
          <w:tcPr>
            <w:tcW w:w="1526" w:type="dxa"/>
          </w:tcPr>
          <w:p w:rsidR="009C2AAA" w:rsidRPr="008D7337" w:rsidRDefault="009C2AAA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».</w:t>
            </w:r>
          </w:p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9C2AAA" w:rsidRPr="008D7337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</w:tc>
        <w:tc>
          <w:tcPr>
            <w:tcW w:w="1559" w:type="dxa"/>
          </w:tcPr>
          <w:p w:rsidR="009C2AAA" w:rsidRDefault="009C2AAA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юдце для молока.</w:t>
            </w:r>
          </w:p>
          <w:p w:rsidR="009C2AAA" w:rsidRDefault="009C2AAA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».</w:t>
            </w:r>
          </w:p>
          <w:p w:rsidR="009C2AAA" w:rsidRDefault="009C2AAA" w:rsidP="00233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9C2AAA" w:rsidRPr="008D7337" w:rsidRDefault="009C2AAA" w:rsidP="0023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01.</w:t>
            </w:r>
          </w:p>
        </w:tc>
        <w:tc>
          <w:tcPr>
            <w:tcW w:w="2913" w:type="dxa"/>
          </w:tcPr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ым приемам закрашивания краской, не выходя за контур, 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узнавать цвет и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 xml:space="preserve">его, подле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препятствие, прыгать с высоты 5-15 см, правильно приземляться; бегать врассып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ную; воспитывать умение</w:t>
            </w:r>
          </w:p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радоваться своим работам,</w:t>
            </w:r>
          </w:p>
          <w:p w:rsidR="009C2AAA" w:rsidRPr="008D7337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ние заниматься физкультурой; совершенство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вать двигательные навыки</w:t>
            </w:r>
          </w:p>
        </w:tc>
        <w:tc>
          <w:tcPr>
            <w:tcW w:w="2237" w:type="dxa"/>
          </w:tcPr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овместным подвижным играм с элементами имитации дви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 xml:space="preserve">жений кошки; активен </w:t>
            </w:r>
            <w:proofErr w:type="gramStart"/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</w:t>
            </w:r>
            <w:proofErr w:type="gramStart"/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</w:p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композиции в рисунке</w:t>
            </w:r>
          </w:p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людце для молока»; участвует в наблюдении из окна, в выставке детских работ, 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 xml:space="preserve">в разговоре с педагогом </w:t>
            </w:r>
            <w:proofErr w:type="gramStart"/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9C2AAA" w:rsidRPr="008D7337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и</w:t>
            </w:r>
            <w:proofErr w:type="gramEnd"/>
            <w:r w:rsidRPr="00977B5F">
              <w:rPr>
                <w:rFonts w:ascii="Times New Roman" w:hAnsi="Times New Roman" w:cs="Times New Roman"/>
                <w:sz w:val="24"/>
                <w:szCs w:val="24"/>
              </w:rPr>
              <w:t xml:space="preserve"> котен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 и блюдца для мо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лока</w:t>
            </w:r>
          </w:p>
        </w:tc>
        <w:tc>
          <w:tcPr>
            <w:tcW w:w="2079" w:type="dxa"/>
          </w:tcPr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а котенок, тарелочка или блюдечко; 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фланелеграф,</w:t>
            </w:r>
          </w:p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proofErr w:type="gramStart"/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краски, кисти,</w:t>
            </w:r>
          </w:p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ы с во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дой, салфетки;</w:t>
            </w:r>
          </w:p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; лис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ты бумаги</w:t>
            </w:r>
          </w:p>
          <w:p w:rsidR="009C2AAA" w:rsidRPr="008D7337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в виде круга</w:t>
            </w:r>
          </w:p>
        </w:tc>
        <w:tc>
          <w:tcPr>
            <w:tcW w:w="3119" w:type="dxa"/>
          </w:tcPr>
          <w:p w:rsidR="009C2AAA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7B5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гровой мотивации: дети встречают гостя – игрового персонажа – Котенка.</w:t>
            </w:r>
          </w:p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7B5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 xml:space="preserve"> Закрашивание детьми</w:t>
            </w:r>
          </w:p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рисунка (блюдце для молока).</w:t>
            </w:r>
          </w:p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77B5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Кошки-</w:t>
            </w:r>
          </w:p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мышки», «Прыгаем, как котята», «Мыши</w:t>
            </w:r>
          </w:p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в кладовой», «Котята потягиваются».</w:t>
            </w:r>
          </w:p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E60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9C2AAA" w:rsidRPr="00977B5F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прощаются с котенком и произносят: «Мяу,</w:t>
            </w:r>
          </w:p>
          <w:p w:rsidR="009C2AAA" w:rsidRPr="008D7337" w:rsidRDefault="009C2AAA" w:rsidP="0097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у</w:t>
            </w:r>
            <w:proofErr w:type="gramEnd"/>
            <w:r w:rsidRPr="00977B5F">
              <w:rPr>
                <w:rFonts w:ascii="Times New Roman" w:hAnsi="Times New Roman" w:cs="Times New Roman"/>
                <w:sz w:val="24"/>
                <w:szCs w:val="24"/>
              </w:rPr>
              <w:t>, мяу»</w:t>
            </w:r>
          </w:p>
        </w:tc>
      </w:tr>
      <w:tr w:rsidR="009C2AAA" w:rsidRPr="008D7337" w:rsidTr="000F315C">
        <w:tc>
          <w:tcPr>
            <w:tcW w:w="1526" w:type="dxa"/>
          </w:tcPr>
          <w:p w:rsidR="009C2AAA" w:rsidRDefault="009C2AAA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9C2AAA" w:rsidRDefault="009C2AAA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9C2AAA" w:rsidRDefault="009C2AAA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AAA" w:rsidRDefault="009C2AAA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  <w:p w:rsidR="009C2AAA" w:rsidRDefault="009C2AAA" w:rsidP="008D7744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9C2AAA" w:rsidRPr="00394D5B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чить детей ходить и бе</w:t>
            </w: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гать по кругу, сохранять устойчивое равновесие в ходьбе и беге по ограниченной площади, упражнять в подпрыгивании на двух ногах на месте.</w:t>
            </w:r>
          </w:p>
        </w:tc>
        <w:tc>
          <w:tcPr>
            <w:tcW w:w="2237" w:type="dxa"/>
          </w:tcPr>
          <w:p w:rsidR="009C2AAA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ает между двумя линиями, сохраняя равновесие.</w:t>
            </w:r>
          </w:p>
        </w:tc>
        <w:tc>
          <w:tcPr>
            <w:tcW w:w="2079" w:type="dxa"/>
          </w:tcPr>
          <w:p w:rsidR="009C2AAA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По два кубика на каждого ребенка, два шнура, две стойки.</w:t>
            </w:r>
          </w:p>
        </w:tc>
        <w:tc>
          <w:tcPr>
            <w:tcW w:w="3119" w:type="dxa"/>
          </w:tcPr>
          <w:p w:rsidR="009C2AAA" w:rsidRPr="00B561FB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: овладение основными видами движений.</w:t>
            </w:r>
          </w:p>
          <w:p w:rsidR="009C2AAA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2.Игровая: подвижная игр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дка и цыплята</w:t>
            </w: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C2AAA" w:rsidRPr="008D7337" w:rsidTr="000F315C">
        <w:tc>
          <w:tcPr>
            <w:tcW w:w="1526" w:type="dxa"/>
          </w:tcPr>
          <w:p w:rsidR="009C2AAA" w:rsidRPr="008D7337" w:rsidRDefault="009C2AAA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C2AAA" w:rsidRPr="008D7337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C2AAA" w:rsidRDefault="009C2AAA" w:rsidP="00AA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Петушок и бобовое зер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AAA" w:rsidRDefault="009C2AAA" w:rsidP="00233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9C2AAA" w:rsidRPr="00AA7269" w:rsidRDefault="009C2AAA" w:rsidP="0023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71</w:t>
            </w:r>
          </w:p>
        </w:tc>
        <w:tc>
          <w:tcPr>
            <w:tcW w:w="2913" w:type="dxa"/>
          </w:tcPr>
          <w:p w:rsidR="009C2AAA" w:rsidRPr="00AA7269" w:rsidRDefault="009C2AAA" w:rsidP="00AA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ой сказкой «Петушок и бобовое зернышко»; учить 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и в ис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>полнении взрослых и подпе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;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 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нтонирования не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>сложных песен</w:t>
            </w:r>
          </w:p>
        </w:tc>
        <w:tc>
          <w:tcPr>
            <w:tcW w:w="2237" w:type="dxa"/>
          </w:tcPr>
          <w:p w:rsidR="009C2AAA" w:rsidRPr="00AA7269" w:rsidRDefault="009C2AAA" w:rsidP="00956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>С интересом слушает рус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нар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сказку «Петушок и бобовое зернышко», участвует в ее обсуждении, отвечает на во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>просы по содержанию тек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softHyphen/>
              <w:t>ста сказки; проявляет эмо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ую отзыв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исходящему с героями сказки.</w:t>
            </w:r>
          </w:p>
        </w:tc>
        <w:tc>
          <w:tcPr>
            <w:tcW w:w="2079" w:type="dxa"/>
          </w:tcPr>
          <w:p w:rsidR="009C2AAA" w:rsidRPr="00AA7269" w:rsidRDefault="009C2AAA" w:rsidP="00AA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>Текст русской народной сказ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softHyphen/>
              <w:t>ки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ушок и бобовое 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шко», ил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>люстрации к сказке; бобо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softHyphen/>
              <w:t>вое зер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ушечное или настоящее)</w:t>
            </w:r>
          </w:p>
        </w:tc>
        <w:tc>
          <w:tcPr>
            <w:tcW w:w="3119" w:type="dxa"/>
          </w:tcPr>
          <w:p w:rsidR="009C2AAA" w:rsidRPr="00AA7269" w:rsidRDefault="009C2AAA" w:rsidP="00AA7269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72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дети рассматривают бобовое зер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softHyphen/>
              <w:t>нышко.</w:t>
            </w:r>
          </w:p>
          <w:p w:rsidR="009C2AAA" w:rsidRPr="00AA7269" w:rsidRDefault="009C2AAA" w:rsidP="00AA7269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7269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 xml:space="preserve"> Чтение русской народной сказ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softHyphen/>
              <w:t>ки «Петушок и бобовое зернышко». Беседа по содержанию сказки.</w:t>
            </w:r>
          </w:p>
          <w:p w:rsidR="009C2AAA" w:rsidRDefault="009C2AAA" w:rsidP="00AA7269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726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</w:t>
            </w:r>
            <w:r w:rsidRPr="00AA72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 в аудио исполнении.</w:t>
            </w:r>
          </w:p>
          <w:p w:rsidR="009C2AAA" w:rsidRDefault="009C2AAA" w:rsidP="00AA7269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оммуникативная, рефлексивная. </w:t>
            </w:r>
          </w:p>
          <w:p w:rsidR="009C2AAA" w:rsidRDefault="009C2AAA" w:rsidP="00AA7269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сказку мы прочитали?</w:t>
            </w:r>
          </w:p>
          <w:p w:rsidR="009C2AAA" w:rsidRDefault="009C2AAA" w:rsidP="00AA7269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герой сказки?</w:t>
            </w:r>
          </w:p>
          <w:p w:rsidR="009C2AAA" w:rsidRPr="00AA7269" w:rsidRDefault="009C2AAA" w:rsidP="00AA7269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AA" w:rsidRPr="008D7337" w:rsidTr="000F315C">
        <w:tc>
          <w:tcPr>
            <w:tcW w:w="1526" w:type="dxa"/>
          </w:tcPr>
          <w:p w:rsidR="009C2AAA" w:rsidRPr="008D7337" w:rsidRDefault="009C2AAA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9C2AAA" w:rsidRDefault="009C2AAA" w:rsidP="0042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знание»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AAA" w:rsidRDefault="009C2AAA" w:rsidP="0042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9C2AAA" w:rsidRPr="00B15A6C" w:rsidRDefault="009C2AAA" w:rsidP="0042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.</w:t>
            </w:r>
          </w:p>
        </w:tc>
        <w:tc>
          <w:tcPr>
            <w:tcW w:w="1559" w:type="dxa"/>
          </w:tcPr>
          <w:p w:rsidR="009C2AAA" w:rsidRDefault="009C2AAA" w:rsidP="0042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делает повар</w:t>
            </w:r>
            <w:r w:rsidRPr="003611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C2AAA" w:rsidRPr="00701F98" w:rsidRDefault="009C2AAA" w:rsidP="0042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предме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а»».</w:t>
            </w:r>
          </w:p>
        </w:tc>
        <w:tc>
          <w:tcPr>
            <w:tcW w:w="2913" w:type="dxa"/>
          </w:tcPr>
          <w:p w:rsidR="009C2AAA" w:rsidRPr="003808FD" w:rsidRDefault="009C2AAA" w:rsidP="00425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внимательно слушать и наблюдать, формировать способность к диалогической реч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отвечать на вопросы словом и предложением, состоящим из 3-4 слов; активизировать словарь по теме; воспитывать уважительное отношение к труду повара. </w:t>
            </w:r>
          </w:p>
        </w:tc>
        <w:tc>
          <w:tcPr>
            <w:tcW w:w="2237" w:type="dxa"/>
          </w:tcPr>
          <w:p w:rsidR="009C2AAA" w:rsidRPr="009B1EA2" w:rsidRDefault="009C2AAA" w:rsidP="00425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и называет предметы: посуда, овощи и фрукты. Может обра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у из однородных предметов. Различает большие и маленькие предметы, называет их размер. Отвечает на простейшие вопросы: «Кто</w:t>
            </w:r>
            <w:r w:rsidRPr="009B1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Что</w:t>
            </w:r>
            <w:r w:rsidRPr="009B1E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Что делает</w:t>
            </w:r>
            <w:r w:rsidRPr="009B1E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Владеет соответствующими возрасту основными движениями.</w:t>
            </w:r>
          </w:p>
        </w:tc>
        <w:tc>
          <w:tcPr>
            <w:tcW w:w="2079" w:type="dxa"/>
          </w:tcPr>
          <w:p w:rsidR="009C2AAA" w:rsidRDefault="009C2AAA" w:rsidP="00425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найди предметы для повара», «Узн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ус».</w:t>
            </w:r>
          </w:p>
          <w:p w:rsidR="009C2AAA" w:rsidRPr="003808FD" w:rsidRDefault="009C2AAA" w:rsidP="00425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По ровненькой дорожке…». Экскурсия на кухню.</w:t>
            </w:r>
          </w:p>
        </w:tc>
        <w:tc>
          <w:tcPr>
            <w:tcW w:w="3119" w:type="dxa"/>
          </w:tcPr>
          <w:p w:rsidR="009C2AAA" w:rsidRPr="004258F4" w:rsidRDefault="009C2AAA" w:rsidP="004258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258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58F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</w:p>
          <w:p w:rsidR="009C2AAA" w:rsidRPr="004258F4" w:rsidRDefault="009C2AAA" w:rsidP="00425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кухню (или воображаемая экскурсия). </w:t>
            </w:r>
            <w:r w:rsidRPr="0042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и знакомятся с поваром, предметами кухни, ингредиентами разных блюд: яблоками для компота, картошкой для супа и т. п.)</w:t>
            </w:r>
          </w:p>
          <w:p w:rsidR="009C2AAA" w:rsidRPr="004258F4" w:rsidRDefault="009C2AAA" w:rsidP="00425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58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5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. </w:t>
            </w:r>
            <w:r w:rsidRPr="004258F4">
              <w:rPr>
                <w:rFonts w:ascii="Times New Roman" w:hAnsi="Times New Roman" w:cs="Times New Roman"/>
                <w:sz w:val="24"/>
                <w:szCs w:val="24"/>
              </w:rPr>
              <w:t>Физкультминутка «По ровненькой дорожке...».</w:t>
            </w:r>
          </w:p>
          <w:p w:rsidR="009C2AAA" w:rsidRPr="004258F4" w:rsidRDefault="009C2AAA" w:rsidP="00425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258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58F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</w:p>
          <w:p w:rsidR="009C2AAA" w:rsidRPr="004258F4" w:rsidRDefault="009C2AAA" w:rsidP="00425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4258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58F4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йди предметы для повара».</w:t>
            </w:r>
            <w:r w:rsidRPr="0042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58F4">
              <w:rPr>
                <w:rFonts w:ascii="Times New Roman" w:hAnsi="Times New Roman" w:cs="Times New Roman"/>
                <w:sz w:val="24"/>
                <w:szCs w:val="24"/>
              </w:rPr>
              <w:t>Цели: учить различать значение слов «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маленький»; закреплять поня</w:t>
            </w:r>
            <w:r w:rsidRPr="004258F4">
              <w:rPr>
                <w:rFonts w:ascii="Times New Roman" w:hAnsi="Times New Roman" w:cs="Times New Roman"/>
                <w:sz w:val="24"/>
                <w:szCs w:val="24"/>
              </w:rPr>
              <w:t>тия «один», «много»; воспитывать внимание.</w:t>
            </w:r>
            <w:proofErr w:type="gramEnd"/>
          </w:p>
          <w:p w:rsidR="009C2AAA" w:rsidRPr="008D7337" w:rsidRDefault="009C2AAA" w:rsidP="00425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4258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58F4">
              <w:rPr>
                <w:rFonts w:ascii="Times New Roman" w:hAnsi="Times New Roman" w:cs="Times New Roman"/>
                <w:b/>
                <w:sz w:val="24"/>
                <w:szCs w:val="24"/>
              </w:rPr>
              <w:t>Игра «Узнай вкус».</w:t>
            </w:r>
            <w:r w:rsidRPr="004258F4">
              <w:rPr>
                <w:rFonts w:ascii="Times New Roman" w:hAnsi="Times New Roman" w:cs="Times New Roman"/>
                <w:sz w:val="24"/>
                <w:szCs w:val="24"/>
              </w:rPr>
              <w:t xml:space="preserve"> (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уют ку</w:t>
            </w:r>
            <w:r w:rsidRPr="004258F4">
              <w:rPr>
                <w:rFonts w:ascii="Times New Roman" w:hAnsi="Times New Roman" w:cs="Times New Roman"/>
                <w:sz w:val="24"/>
                <w:szCs w:val="24"/>
              </w:rPr>
              <w:t>сочки овощей и фруктов и определяют вкус: горький, сладкий, кислый.)</w:t>
            </w:r>
          </w:p>
        </w:tc>
      </w:tr>
      <w:tr w:rsidR="009C2AAA" w:rsidRPr="008D7337" w:rsidTr="000F315C">
        <w:tc>
          <w:tcPr>
            <w:tcW w:w="1526" w:type="dxa"/>
          </w:tcPr>
          <w:p w:rsidR="009C2AAA" w:rsidRDefault="009C2AAA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9C2AAA" w:rsidRDefault="009C2AAA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9C2AAA" w:rsidRDefault="009C2AAA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AAA" w:rsidRDefault="009C2AAA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0</w:t>
            </w:r>
          </w:p>
          <w:p w:rsidR="009C2AAA" w:rsidRDefault="009C2AAA" w:rsidP="008D7744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9C2AAA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креплять умение ходить и бегать по кругу, учить энергичному отталкиванию мяча при прок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друг другу, упражнять в пол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зании на четвереньках.</w:t>
            </w:r>
          </w:p>
        </w:tc>
        <w:tc>
          <w:tcPr>
            <w:tcW w:w="2237" w:type="dxa"/>
          </w:tcPr>
          <w:p w:rsidR="009C2AAA" w:rsidRPr="000465DF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мячи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, друг другу (стоя на коленях) на расстоянии</w:t>
            </w:r>
          </w:p>
          <w:p w:rsidR="009C2AAA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ab/>
              <w:t>м.</w:t>
            </w:r>
          </w:p>
          <w:p w:rsidR="009C2AAA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Пол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в прямом направлении.</w:t>
            </w:r>
          </w:p>
        </w:tc>
        <w:tc>
          <w:tcPr>
            <w:tcW w:w="2079" w:type="dxa"/>
          </w:tcPr>
          <w:p w:rsidR="009C2AAA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плоские обручи (диа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метр 30—35 см) по количеству детей.</w:t>
            </w:r>
          </w:p>
        </w:tc>
        <w:tc>
          <w:tcPr>
            <w:tcW w:w="3119" w:type="dxa"/>
          </w:tcPr>
          <w:p w:rsidR="009C2AAA" w:rsidRPr="000465DF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9C2AAA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Поезд».</w:t>
            </w:r>
          </w:p>
        </w:tc>
      </w:tr>
      <w:tr w:rsidR="009C2AAA" w:rsidRPr="008D7337" w:rsidTr="000F315C">
        <w:tc>
          <w:tcPr>
            <w:tcW w:w="1526" w:type="dxa"/>
          </w:tcPr>
          <w:p w:rsidR="009C2AAA" w:rsidRPr="008D7337" w:rsidRDefault="009C2AAA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9C2AAA" w:rsidRDefault="009C2AAA" w:rsidP="0095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).</w:t>
            </w:r>
          </w:p>
          <w:p w:rsidR="009C2AAA" w:rsidRPr="008D7337" w:rsidRDefault="009C2AAA" w:rsidP="0095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AAA" w:rsidRDefault="009C2AAA" w:rsidP="00BA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еку, пеку, пеку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2AAA" w:rsidRDefault="009C2AAA" w:rsidP="00BA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Лы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А.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24B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еятельность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 Младш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9C2AAA" w:rsidRDefault="009C2AAA" w:rsidP="00BA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77</w:t>
            </w:r>
          </w:p>
          <w:p w:rsidR="009C2AAA" w:rsidRPr="008D7337" w:rsidRDefault="009C2AAA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9C2AAA" w:rsidRPr="008D7337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лепить угощение для 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 из солёного или сдо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</w:t>
            </w:r>
            <w:r w:rsidRPr="00BA6EF6">
              <w:rPr>
                <w:rFonts w:ascii="Times New Roman" w:hAnsi="Times New Roman" w:cs="Times New Roman"/>
                <w:sz w:val="24"/>
                <w:szCs w:val="24"/>
              </w:rPr>
              <w:t>та. Показать разнообразие форм мучных издел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EF6"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  <w:proofErr w:type="gramStart"/>
            <w:r w:rsidRPr="00BA6EF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A6EF6">
              <w:rPr>
                <w:rFonts w:ascii="Times New Roman" w:hAnsi="Times New Roman" w:cs="Times New Roman"/>
                <w:sz w:val="24"/>
                <w:szCs w:val="24"/>
              </w:rPr>
              <w:t>круг или диск), пряник (полусфера), колобок (шар), пирожок (</w:t>
            </w:r>
            <w:proofErr w:type="spellStart"/>
            <w:r w:rsidRPr="00BA6EF6">
              <w:rPr>
                <w:rFonts w:ascii="Times New Roman" w:hAnsi="Times New Roman" w:cs="Times New Roman"/>
                <w:sz w:val="24"/>
                <w:szCs w:val="24"/>
              </w:rPr>
              <w:t>овоид</w:t>
            </w:r>
            <w:proofErr w:type="spellEnd"/>
            <w:r w:rsidRPr="00BA6EF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еник (диск или круг, сложен</w:t>
            </w:r>
            <w:r w:rsidRPr="00BA6EF6">
              <w:rPr>
                <w:rFonts w:ascii="Times New Roman" w:hAnsi="Times New Roman" w:cs="Times New Roman"/>
                <w:sz w:val="24"/>
                <w:szCs w:val="24"/>
              </w:rPr>
              <w:t xml:space="preserve">ный пополам), бублик (тор, кольцо) и т.д. Активизировать осво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леп</w:t>
            </w:r>
            <w:r w:rsidRPr="00BA6EF6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ы оформления поделок (рас</w:t>
            </w:r>
            <w:r w:rsidRPr="00BA6EF6">
              <w:rPr>
                <w:rFonts w:ascii="Times New Roman" w:hAnsi="Times New Roman" w:cs="Times New Roman"/>
                <w:sz w:val="24"/>
                <w:szCs w:val="24"/>
              </w:rPr>
              <w:t xml:space="preserve">катывание шара, сплющивание в диск и полусферу, </w:t>
            </w:r>
            <w:proofErr w:type="spellStart"/>
            <w:r w:rsidRPr="00BA6EF6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BA6E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EF6">
              <w:rPr>
                <w:rFonts w:ascii="Times New Roman" w:hAnsi="Times New Roman" w:cs="Times New Roman"/>
                <w:sz w:val="24"/>
                <w:szCs w:val="24"/>
              </w:rPr>
              <w:t>защипывание</w:t>
            </w:r>
            <w:proofErr w:type="spellEnd"/>
            <w:r w:rsidRPr="00BA6EF6">
              <w:rPr>
                <w:rFonts w:ascii="Times New Roman" w:hAnsi="Times New Roman" w:cs="Times New Roman"/>
                <w:sz w:val="24"/>
                <w:szCs w:val="24"/>
              </w:rPr>
              <w:t xml:space="preserve"> кр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авливание, нанесение отпечат</w:t>
            </w:r>
            <w:r w:rsidRPr="00BA6EF6">
              <w:rPr>
                <w:rFonts w:ascii="Times New Roman" w:hAnsi="Times New Roman" w:cs="Times New Roman"/>
                <w:sz w:val="24"/>
                <w:szCs w:val="24"/>
              </w:rPr>
              <w:t xml:space="preserve">ков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, пропор</w:t>
            </w:r>
            <w:r w:rsidRPr="00BA6EF6">
              <w:rPr>
                <w:rFonts w:ascii="Times New Roman" w:hAnsi="Times New Roman" w:cs="Times New Roman"/>
                <w:sz w:val="24"/>
                <w:szCs w:val="24"/>
              </w:rPr>
              <w:t>ций, согласованность в работе обеих рук.</w:t>
            </w:r>
          </w:p>
        </w:tc>
        <w:tc>
          <w:tcPr>
            <w:tcW w:w="2237" w:type="dxa"/>
          </w:tcPr>
          <w:p w:rsidR="009C2AAA" w:rsidRPr="008D7337" w:rsidRDefault="009C2AAA" w:rsidP="00A00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ет в разгово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дуктах питания,  </w:t>
            </w:r>
            <w:r w:rsidRPr="00A00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ет на вопросы; </w:t>
            </w:r>
            <w:proofErr w:type="gramStart"/>
            <w:r w:rsidRPr="00A00FA1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A00FA1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ых и коллективных композиций в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щения для кукол.</w:t>
            </w:r>
          </w:p>
        </w:tc>
        <w:tc>
          <w:tcPr>
            <w:tcW w:w="2079" w:type="dxa"/>
          </w:tcPr>
          <w:p w:rsidR="009C2AAA" w:rsidRPr="008D7337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ёное или сдобное тесто, зубо</w:t>
            </w:r>
            <w:r w:rsidRPr="00A00FA1">
              <w:rPr>
                <w:rFonts w:ascii="Times New Roman" w:hAnsi="Times New Roman" w:cs="Times New Roman"/>
                <w:sz w:val="24"/>
                <w:szCs w:val="24"/>
              </w:rPr>
              <w:t>ч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пачки фломастеров или авто</w:t>
            </w:r>
            <w:r w:rsidRPr="00A00FA1">
              <w:rPr>
                <w:rFonts w:ascii="Times New Roman" w:hAnsi="Times New Roman" w:cs="Times New Roman"/>
                <w:sz w:val="24"/>
                <w:szCs w:val="24"/>
              </w:rPr>
              <w:t xml:space="preserve">руч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фетки бумажные и матерча</w:t>
            </w:r>
            <w:r w:rsidRPr="00A00FA1">
              <w:rPr>
                <w:rFonts w:ascii="Times New Roman" w:hAnsi="Times New Roman" w:cs="Times New Roman"/>
                <w:sz w:val="24"/>
                <w:szCs w:val="24"/>
              </w:rPr>
              <w:t>тые. Поделки из солёного теста разной формы, подготовленные воспитателем. Содержание занятия.</w:t>
            </w:r>
          </w:p>
        </w:tc>
        <w:tc>
          <w:tcPr>
            <w:tcW w:w="3119" w:type="dxa"/>
          </w:tcPr>
          <w:p w:rsidR="009C2AAA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00F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французской песенки «Ручки, спляшите разок».</w:t>
            </w:r>
          </w:p>
          <w:p w:rsidR="009C2AAA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A00FA1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 с тестом.</w:t>
            </w:r>
          </w:p>
          <w:p w:rsidR="009C2AAA" w:rsidRPr="008D7337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щение для кукол.</w:t>
            </w:r>
          </w:p>
        </w:tc>
      </w:tr>
      <w:tr w:rsidR="009C2AAA" w:rsidRPr="008D7337" w:rsidTr="000F315C">
        <w:tc>
          <w:tcPr>
            <w:tcW w:w="1526" w:type="dxa"/>
          </w:tcPr>
          <w:p w:rsidR="009C2AAA" w:rsidRPr="008D7337" w:rsidRDefault="009C2AAA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AA" w:rsidRPr="008D7337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AAA" w:rsidRPr="007B29E6" w:rsidRDefault="009C2AAA" w:rsidP="007B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9E6">
              <w:rPr>
                <w:rFonts w:ascii="Times New Roman" w:hAnsi="Times New Roman" w:cs="Times New Roman"/>
                <w:sz w:val="24"/>
                <w:szCs w:val="24"/>
              </w:rPr>
              <w:t>Андрюша и цыпленок. Дорожки.</w:t>
            </w:r>
          </w:p>
          <w:p w:rsidR="009C2AAA" w:rsidRDefault="009C2AAA" w:rsidP="007B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ыплен</w:t>
            </w:r>
            <w:r w:rsidRPr="007B29E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C2AAA" w:rsidRDefault="009C2AAA" w:rsidP="007B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9C2AAA" w:rsidRDefault="009C2AAA" w:rsidP="007B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1.</w:t>
            </w:r>
          </w:p>
          <w:p w:rsidR="009C2AAA" w:rsidRPr="008D7337" w:rsidRDefault="009C2AAA" w:rsidP="007B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9C2AAA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рав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два предмета по длине и обозначать результат сравне</w:t>
            </w:r>
            <w:r w:rsidRPr="007B29E6">
              <w:rPr>
                <w:rFonts w:ascii="Times New Roman" w:hAnsi="Times New Roman" w:cs="Times New Roman"/>
                <w:sz w:val="24"/>
                <w:szCs w:val="24"/>
              </w:rPr>
              <w:t>ния словами: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ный - короткий, длиннее — ко</w:t>
            </w:r>
            <w:r w:rsidRPr="007B29E6">
              <w:rPr>
                <w:rFonts w:ascii="Times New Roman" w:hAnsi="Times New Roman" w:cs="Times New Roman"/>
                <w:sz w:val="24"/>
                <w:szCs w:val="24"/>
              </w:rPr>
              <w:t>роче; строить дорожки, варьируя их по длине,</w:t>
            </w:r>
          </w:p>
          <w:p w:rsidR="009C2AAA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аивать кирпичики разными граня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различать </w:t>
            </w:r>
          </w:p>
          <w:p w:rsidR="009C2AAA" w:rsidRPr="008D7337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6"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мета, пользуясь при этом словами: один, </w:t>
            </w:r>
            <w:r w:rsidRPr="007B29E6">
              <w:rPr>
                <w:rFonts w:ascii="Times New Roman" w:hAnsi="Times New Roman" w:cs="Times New Roman"/>
                <w:sz w:val="24"/>
                <w:szCs w:val="24"/>
              </w:rPr>
              <w:t>много, мало; упражнять в ходьбе и беге</w:t>
            </w:r>
          </w:p>
        </w:tc>
        <w:tc>
          <w:tcPr>
            <w:tcW w:w="2237" w:type="dxa"/>
          </w:tcPr>
          <w:p w:rsidR="009C2AAA" w:rsidRPr="007B29E6" w:rsidRDefault="009C2AAA" w:rsidP="008D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моционально-заинтересо</w:t>
            </w:r>
            <w:r w:rsidRPr="007B29E6">
              <w:rPr>
                <w:rFonts w:ascii="Times New Roman" w:hAnsi="Times New Roman" w:cs="Times New Roman"/>
              </w:rPr>
              <w:t>ванно следит за игровой си</w:t>
            </w:r>
            <w:r w:rsidRPr="007B29E6">
              <w:rPr>
                <w:rFonts w:ascii="Times New Roman" w:hAnsi="Times New Roman" w:cs="Times New Roman"/>
              </w:rPr>
              <w:softHyphen/>
              <w:t>туацией с куклой Андрюшей и цыпленком; проявляет ин</w:t>
            </w:r>
            <w:r w:rsidRPr="007B29E6">
              <w:rPr>
                <w:rFonts w:ascii="Times New Roman" w:hAnsi="Times New Roman" w:cs="Times New Roman"/>
              </w:rPr>
              <w:softHyphen/>
              <w:t>терес к участию в совмест</w:t>
            </w:r>
            <w:r w:rsidRPr="007B29E6">
              <w:rPr>
                <w:rFonts w:ascii="Times New Roman" w:hAnsi="Times New Roman" w:cs="Times New Roman"/>
              </w:rPr>
              <w:softHyphen/>
              <w:t>ных развивающих, малопод</w:t>
            </w:r>
            <w:r w:rsidRPr="007B29E6">
              <w:rPr>
                <w:rFonts w:ascii="Times New Roman" w:hAnsi="Times New Roman" w:cs="Times New Roman"/>
              </w:rPr>
              <w:softHyphen/>
              <w:t>вижных играх, отвечает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lastRenderedPageBreak/>
              <w:t>вопросы педагога во время игр; активен при создании построек из строительного материала (заборчи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рожка)</w:t>
            </w:r>
          </w:p>
        </w:tc>
        <w:tc>
          <w:tcPr>
            <w:tcW w:w="2079" w:type="dxa"/>
          </w:tcPr>
          <w:p w:rsidR="009C2AAA" w:rsidRPr="007B29E6" w:rsidRDefault="009C2AAA" w:rsidP="008D7744">
            <w:pPr>
              <w:rPr>
                <w:rFonts w:ascii="Times New Roman" w:hAnsi="Times New Roman" w:cs="Times New Roman"/>
              </w:rPr>
            </w:pPr>
            <w:r w:rsidRPr="007B29E6">
              <w:rPr>
                <w:rFonts w:ascii="Times New Roman" w:hAnsi="Times New Roman" w:cs="Times New Roman"/>
              </w:rPr>
              <w:lastRenderedPageBreak/>
              <w:t>Кукла Анд</w:t>
            </w:r>
            <w:r w:rsidRPr="007B29E6">
              <w:rPr>
                <w:rFonts w:ascii="Times New Roman" w:hAnsi="Times New Roman" w:cs="Times New Roman"/>
              </w:rPr>
              <w:softHyphen/>
              <w:t>рюша, игруш</w:t>
            </w:r>
            <w:r w:rsidRPr="007B29E6">
              <w:rPr>
                <w:rFonts w:ascii="Times New Roman" w:hAnsi="Times New Roman" w:cs="Times New Roman"/>
              </w:rPr>
              <w:softHyphen/>
              <w:t>ка цыпленок, игрушечные цыпля</w:t>
            </w:r>
            <w:r>
              <w:rPr>
                <w:rFonts w:ascii="Times New Roman" w:hAnsi="Times New Roman" w:cs="Times New Roman"/>
              </w:rPr>
              <w:t>та (по количеству детей), конструктор, скамейка.</w:t>
            </w:r>
          </w:p>
        </w:tc>
        <w:tc>
          <w:tcPr>
            <w:tcW w:w="3119" w:type="dxa"/>
          </w:tcPr>
          <w:p w:rsidR="009C2AAA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119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дети встречают гостей.</w:t>
            </w:r>
          </w:p>
          <w:p w:rsidR="009C2AAA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119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Заборчик».</w:t>
            </w:r>
          </w:p>
          <w:p w:rsidR="009C2AAA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119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подвижные игры.</w:t>
            </w:r>
          </w:p>
          <w:p w:rsidR="009C2AAA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119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дорожек.</w:t>
            </w:r>
          </w:p>
          <w:p w:rsidR="009C2AAA" w:rsidRPr="008D7337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6119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</w:tc>
      </w:tr>
      <w:tr w:rsidR="009C2AAA" w:rsidRPr="008D7337" w:rsidTr="000F315C">
        <w:tc>
          <w:tcPr>
            <w:tcW w:w="1526" w:type="dxa"/>
          </w:tcPr>
          <w:p w:rsidR="009C2AAA" w:rsidRDefault="009C2AAA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9C2AAA" w:rsidRDefault="009C2AAA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9C2AAA" w:rsidRDefault="009C2AAA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AAA" w:rsidRDefault="009C2AAA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1</w:t>
            </w:r>
          </w:p>
          <w:p w:rsidR="009C2AAA" w:rsidRDefault="009C2AAA" w:rsidP="008D7744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9C2AAA" w:rsidRPr="004E5FE8" w:rsidRDefault="009C2AAA" w:rsidP="008D7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детей останавли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ваться во время бега и 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бы по сигналу воспитателя, под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лезать под шнур, упражнять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овесии при ходьбе по умень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шенной площади.</w:t>
            </w:r>
          </w:p>
        </w:tc>
        <w:tc>
          <w:tcPr>
            <w:tcW w:w="2237" w:type="dxa"/>
          </w:tcPr>
          <w:p w:rsidR="009C2AAA" w:rsidRDefault="009C2AAA" w:rsidP="008D7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ет под шнур (вы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сота 50—40 см) на четвереньках.</w:t>
            </w:r>
            <w:r>
              <w:t xml:space="preserve"> 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ет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двумя линиями (расстояние 25 см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:rsidR="009C2AAA" w:rsidRPr="004E5FE8" w:rsidRDefault="009C2AAA" w:rsidP="008D7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Стулья по количеству детей, два шнура, две стойки.</w:t>
            </w:r>
          </w:p>
        </w:tc>
        <w:tc>
          <w:tcPr>
            <w:tcW w:w="3119" w:type="dxa"/>
          </w:tcPr>
          <w:p w:rsidR="009C2AAA" w:rsidRPr="000465DF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9C2AAA" w:rsidRPr="004E5FE8" w:rsidRDefault="009C2AAA" w:rsidP="008D7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ите к флажку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C2AAA" w:rsidRPr="008D7337" w:rsidTr="000F315C">
        <w:tc>
          <w:tcPr>
            <w:tcW w:w="1526" w:type="dxa"/>
          </w:tcPr>
          <w:p w:rsidR="009C2AAA" w:rsidRPr="008D7337" w:rsidRDefault="009C2AAA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9C2AAA" w:rsidRPr="008D7337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AAA" w:rsidRDefault="009C2AAA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янь – баранки, калачи …».</w:t>
            </w:r>
          </w:p>
          <w:p w:rsidR="00F5767A" w:rsidRDefault="00F5767A" w:rsidP="00F57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Лыкова И.А.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24B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еятельность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24B2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 Младш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5767A" w:rsidRDefault="00F5767A" w:rsidP="00F5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82</w:t>
            </w:r>
          </w:p>
          <w:p w:rsidR="009C2AAA" w:rsidRPr="008D7337" w:rsidRDefault="009C2AAA" w:rsidP="005C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9C2AAA" w:rsidRPr="008D7337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C0">
              <w:rPr>
                <w:rFonts w:ascii="Times New Roman" w:hAnsi="Times New Roman" w:cs="Times New Roman"/>
                <w:sz w:val="24"/>
                <w:szCs w:val="24"/>
              </w:rPr>
              <w:t>Выз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интерес к ри</w:t>
            </w:r>
            <w:r w:rsidRPr="005C35C0">
              <w:rPr>
                <w:rFonts w:ascii="Times New Roman" w:hAnsi="Times New Roman" w:cs="Times New Roman"/>
                <w:sz w:val="24"/>
                <w:szCs w:val="24"/>
              </w:rPr>
              <w:t>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баранок и бубликов. Учить ри</w:t>
            </w:r>
            <w:r w:rsidRPr="005C35C0">
              <w:rPr>
                <w:rFonts w:ascii="Times New Roman" w:hAnsi="Times New Roman" w:cs="Times New Roman"/>
                <w:sz w:val="24"/>
                <w:szCs w:val="24"/>
              </w:rPr>
              <w:t xml:space="preserve">с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ца (бублики и баранки), кон</w:t>
            </w:r>
            <w:r w:rsidRPr="005C35C0">
              <w:rPr>
                <w:rFonts w:ascii="Times New Roman" w:hAnsi="Times New Roman" w:cs="Times New Roman"/>
                <w:sz w:val="24"/>
                <w:szCs w:val="24"/>
              </w:rPr>
              <w:t>т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о размеру (диаметру), само</w:t>
            </w:r>
            <w:r w:rsidRPr="005C35C0">
              <w:rPr>
                <w:rFonts w:ascii="Times New Roman" w:hAnsi="Times New Roman" w:cs="Times New Roman"/>
                <w:sz w:val="24"/>
                <w:szCs w:val="24"/>
              </w:rPr>
              <w:t>стоятельно выбирать кисть: с широким вор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- для рисования баранок, с уз</w:t>
            </w:r>
            <w:r w:rsidRPr="005C35C0">
              <w:rPr>
                <w:rFonts w:ascii="Times New Roman" w:hAnsi="Times New Roman" w:cs="Times New Roman"/>
                <w:sz w:val="24"/>
                <w:szCs w:val="24"/>
              </w:rPr>
              <w:t xml:space="preserve">ким ворсом - для рисования бубликов. Упраж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хнике рисования гуаше</w:t>
            </w:r>
            <w:r w:rsidRPr="005C35C0">
              <w:rPr>
                <w:rFonts w:ascii="Times New Roman" w:hAnsi="Times New Roman" w:cs="Times New Roman"/>
                <w:sz w:val="24"/>
                <w:szCs w:val="24"/>
              </w:rPr>
              <w:t>вы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ами. Развивать глазомер, ко</w:t>
            </w:r>
            <w:r w:rsidRPr="005C35C0">
              <w:rPr>
                <w:rFonts w:ascii="Times New Roman" w:hAnsi="Times New Roman" w:cs="Times New Roman"/>
                <w:sz w:val="24"/>
                <w:szCs w:val="24"/>
              </w:rPr>
              <w:t>ординацию в системе «глаз - рука».</w:t>
            </w:r>
          </w:p>
        </w:tc>
        <w:tc>
          <w:tcPr>
            <w:tcW w:w="2237" w:type="dxa"/>
          </w:tcPr>
          <w:p w:rsidR="009C2AAA" w:rsidRPr="002F2B2A" w:rsidRDefault="009C2AAA" w:rsidP="002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A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</w:p>
          <w:p w:rsidR="009C2AAA" w:rsidRPr="008D7337" w:rsidRDefault="009C2AAA" w:rsidP="002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A">
              <w:rPr>
                <w:rFonts w:ascii="Times New Roman" w:hAnsi="Times New Roman" w:cs="Times New Roman"/>
                <w:sz w:val="24"/>
                <w:szCs w:val="24"/>
              </w:rPr>
              <w:t>при создании индивидуальной композиции, закрепить навыки ориентировки на плоскости альбомного листа.</w:t>
            </w:r>
          </w:p>
        </w:tc>
        <w:tc>
          <w:tcPr>
            <w:tcW w:w="2079" w:type="dxa"/>
          </w:tcPr>
          <w:p w:rsidR="009C2AAA" w:rsidRPr="005C35C0" w:rsidRDefault="009C2AAA" w:rsidP="005C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35C0">
              <w:rPr>
                <w:rFonts w:ascii="Times New Roman" w:hAnsi="Times New Roman" w:cs="Times New Roman"/>
                <w:sz w:val="24"/>
                <w:szCs w:val="24"/>
              </w:rPr>
              <w:t>исты бумаги на выбор - светл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убого, светло-зелёного, розо</w:t>
            </w:r>
            <w:r w:rsidRPr="005C35C0">
              <w:rPr>
                <w:rFonts w:ascii="Times New Roman" w:hAnsi="Times New Roman" w:cs="Times New Roman"/>
                <w:sz w:val="24"/>
                <w:szCs w:val="24"/>
              </w:rPr>
              <w:t>вого цвета (для фона), гуашевые краски</w:t>
            </w:r>
          </w:p>
          <w:p w:rsidR="009C2AAA" w:rsidRPr="008D7337" w:rsidRDefault="009C2AAA" w:rsidP="005C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C0">
              <w:rPr>
                <w:rFonts w:ascii="Times New Roman" w:hAnsi="Times New Roman" w:cs="Times New Roman"/>
                <w:sz w:val="24"/>
                <w:szCs w:val="24"/>
              </w:rPr>
              <w:t>желтого цвета, кисти разного размера, фломастеры, 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кольца для об</w:t>
            </w:r>
            <w:r w:rsidRPr="005C35C0">
              <w:rPr>
                <w:rFonts w:ascii="Times New Roman" w:hAnsi="Times New Roman" w:cs="Times New Roman"/>
                <w:sz w:val="24"/>
                <w:szCs w:val="24"/>
              </w:rPr>
              <w:t>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формы, банки с водой, сал</w:t>
            </w:r>
            <w:r w:rsidRPr="005C35C0">
              <w:rPr>
                <w:rFonts w:ascii="Times New Roman" w:hAnsi="Times New Roman" w:cs="Times New Roman"/>
                <w:sz w:val="24"/>
                <w:szCs w:val="24"/>
              </w:rPr>
              <w:t>фетки матерчатые для просушивания ворса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д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х ли</w:t>
            </w:r>
            <w:r w:rsidRPr="005C35C0">
              <w:rPr>
                <w:rFonts w:ascii="Times New Roman" w:hAnsi="Times New Roman" w:cs="Times New Roman"/>
                <w:sz w:val="24"/>
                <w:szCs w:val="24"/>
              </w:rPr>
              <w:t xml:space="preserve">ста бумаги раз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а с нарисо</w:t>
            </w:r>
            <w:r w:rsidRPr="005C35C0">
              <w:rPr>
                <w:rFonts w:ascii="Times New Roman" w:hAnsi="Times New Roman" w:cs="Times New Roman"/>
                <w:sz w:val="24"/>
                <w:szCs w:val="24"/>
              </w:rPr>
              <w:t>ванными кольцами - баранка и бублик.</w:t>
            </w:r>
          </w:p>
        </w:tc>
        <w:tc>
          <w:tcPr>
            <w:tcW w:w="3119" w:type="dxa"/>
          </w:tcPr>
          <w:p w:rsidR="009C2AAA" w:rsidRPr="002F2B2A" w:rsidRDefault="009C2AAA" w:rsidP="002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2F2B2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2F2B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. Рассматривание баранок, бубликов.</w:t>
            </w:r>
          </w:p>
          <w:p w:rsidR="009C2AAA" w:rsidRPr="002F2B2A" w:rsidRDefault="009C2AAA" w:rsidP="002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A">
              <w:rPr>
                <w:rFonts w:ascii="Times New Roman" w:hAnsi="Times New Roman" w:cs="Times New Roman"/>
                <w:sz w:val="24"/>
                <w:szCs w:val="24"/>
              </w:rPr>
              <w:t xml:space="preserve">2. Продуктивная. </w:t>
            </w:r>
          </w:p>
          <w:p w:rsidR="009C2AAA" w:rsidRPr="002F2B2A" w:rsidRDefault="009C2AAA" w:rsidP="002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A">
              <w:rPr>
                <w:rFonts w:ascii="Times New Roman" w:hAnsi="Times New Roman" w:cs="Times New Roman"/>
                <w:sz w:val="24"/>
                <w:szCs w:val="24"/>
              </w:rPr>
              <w:t>Аппликация «Бублики-баранки».</w:t>
            </w:r>
          </w:p>
          <w:p w:rsidR="009C2AAA" w:rsidRPr="002F2B2A" w:rsidRDefault="009C2AAA" w:rsidP="002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F2B2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 w:rsidRPr="002F2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AAA" w:rsidRPr="002F2B2A" w:rsidRDefault="009C2AAA" w:rsidP="002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A">
              <w:rPr>
                <w:rFonts w:ascii="Times New Roman" w:hAnsi="Times New Roman" w:cs="Times New Roman"/>
                <w:sz w:val="24"/>
                <w:szCs w:val="24"/>
              </w:rPr>
              <w:t>Исполнение песенки «Колпачок» с движениями.</w:t>
            </w:r>
          </w:p>
          <w:p w:rsidR="009C2AAA" w:rsidRPr="002F2B2A" w:rsidRDefault="009C2AAA" w:rsidP="002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F2B2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9C2AAA" w:rsidRPr="002F2B2A" w:rsidRDefault="009C2AAA" w:rsidP="002F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AA" w:rsidRPr="008D7337" w:rsidRDefault="009C2AAA" w:rsidP="006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AA" w:rsidRPr="008D7337" w:rsidTr="000F315C">
        <w:tc>
          <w:tcPr>
            <w:tcW w:w="1526" w:type="dxa"/>
          </w:tcPr>
          <w:p w:rsidR="009C2AAA" w:rsidRDefault="009C2AAA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9C2AAA" w:rsidRDefault="009C2AAA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9C2AAA" w:rsidRDefault="009C2AAA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AAA" w:rsidRDefault="009C2AAA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2</w:t>
            </w:r>
          </w:p>
          <w:p w:rsidR="009C2AAA" w:rsidRDefault="009C2AAA" w:rsidP="008D7744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9C2AAA" w:rsidRDefault="009C2AAA" w:rsidP="008D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пражнять детей в ходьбе и беге (ходьба и бег чередуются), учить сохранять устойчивое равновесие в ходьб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ной площади, мягко при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земляться в прыжках.</w:t>
            </w:r>
          </w:p>
        </w:tc>
        <w:tc>
          <w:tcPr>
            <w:tcW w:w="2237" w:type="dxa"/>
          </w:tcPr>
          <w:p w:rsidR="009C2AAA" w:rsidRPr="00215D22" w:rsidRDefault="009C2AAA" w:rsidP="008D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и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между двумя линиями (ширина дорожки 20 с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гает</w:t>
            </w:r>
            <w:r w:rsidRPr="00674B92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, продвигаясь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9C2AAA" w:rsidRDefault="009C2AAA" w:rsidP="008D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По две ленточки на каждого ребенка, два шнура, две стойки.</w:t>
            </w:r>
          </w:p>
        </w:tc>
        <w:tc>
          <w:tcPr>
            <w:tcW w:w="3119" w:type="dxa"/>
          </w:tcPr>
          <w:p w:rsidR="009C2AAA" w:rsidRPr="000465DF" w:rsidRDefault="009C2AAA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9C2AAA" w:rsidRPr="00215D22" w:rsidRDefault="009C2AAA" w:rsidP="008D7744">
            <w:pPr>
              <w:tabs>
                <w:tab w:val="left" w:pos="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Мыши в кладовой».</w:t>
            </w:r>
          </w:p>
        </w:tc>
      </w:tr>
      <w:tr w:rsidR="009C2AAA" w:rsidRPr="008D7337" w:rsidTr="000F315C">
        <w:trPr>
          <w:trHeight w:val="96"/>
        </w:trPr>
        <w:tc>
          <w:tcPr>
            <w:tcW w:w="1526" w:type="dxa"/>
          </w:tcPr>
          <w:p w:rsidR="009C2AAA" w:rsidRPr="008D7337" w:rsidRDefault="009C2AAA" w:rsidP="001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268" w:type="dxa"/>
          </w:tcPr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C2AAA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.</w:t>
            </w:r>
          </w:p>
          <w:p w:rsidR="009C2AAA" w:rsidRPr="008D7337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9C2AAA" w:rsidRDefault="009C2AAA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пироги печет».</w:t>
            </w:r>
          </w:p>
          <w:p w:rsidR="009C2AAA" w:rsidRDefault="009C2AAA" w:rsidP="005C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9C2AAA" w:rsidRDefault="009C2AAA" w:rsidP="005C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05.</w:t>
            </w:r>
          </w:p>
          <w:p w:rsidR="009C2AAA" w:rsidRPr="008D7337" w:rsidRDefault="009C2AAA" w:rsidP="0070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9C2AAA" w:rsidRPr="00F5425F" w:rsidRDefault="009C2AAA" w:rsidP="008D7744">
            <w:pPr>
              <w:rPr>
                <w:rFonts w:ascii="Times New Roman" w:hAnsi="Times New Roman" w:cs="Times New Roman"/>
              </w:rPr>
            </w:pPr>
            <w:r w:rsidRPr="00F5425F">
              <w:rPr>
                <w:rFonts w:ascii="Times New Roman" w:hAnsi="Times New Roman" w:cs="Times New Roman"/>
              </w:rPr>
              <w:t>Упражнять в четком про</w:t>
            </w:r>
            <w:r w:rsidRPr="00F5425F">
              <w:rPr>
                <w:rFonts w:ascii="Times New Roman" w:hAnsi="Times New Roman" w:cs="Times New Roman"/>
              </w:rPr>
              <w:softHyphen/>
              <w:t>изношении звуков в сло</w:t>
            </w:r>
            <w:r w:rsidRPr="00F5425F">
              <w:rPr>
                <w:rFonts w:ascii="Times New Roman" w:hAnsi="Times New Roman" w:cs="Times New Roman"/>
              </w:rPr>
              <w:softHyphen/>
              <w:t>вах, фразовой речи; спо</w:t>
            </w:r>
            <w:r w:rsidRPr="00F5425F">
              <w:rPr>
                <w:rFonts w:ascii="Times New Roman" w:hAnsi="Times New Roman" w:cs="Times New Roman"/>
              </w:rPr>
              <w:softHyphen/>
              <w:t>собствовать воспитанию выразительности речи; учить вставлять слова в предложение по смыслу; воспитывать интерес к развивающим играм под музыку</w:t>
            </w:r>
          </w:p>
        </w:tc>
        <w:tc>
          <w:tcPr>
            <w:tcW w:w="2237" w:type="dxa"/>
          </w:tcPr>
          <w:p w:rsidR="009C2AAA" w:rsidRPr="00F5425F" w:rsidRDefault="009C2AAA" w:rsidP="008D7744">
            <w:pPr>
              <w:rPr>
                <w:rFonts w:ascii="Times New Roman" w:hAnsi="Times New Roman" w:cs="Times New Roman"/>
              </w:rPr>
            </w:pPr>
            <w:r w:rsidRPr="00F5425F">
              <w:rPr>
                <w:rFonts w:ascii="Times New Roman" w:hAnsi="Times New Roman" w:cs="Times New Roman"/>
              </w:rPr>
              <w:t>С интересом рассматривает предлагаемую картинку; по</w:t>
            </w:r>
            <w:r w:rsidRPr="00F5425F">
              <w:rPr>
                <w:rFonts w:ascii="Times New Roman" w:hAnsi="Times New Roman" w:cs="Times New Roman"/>
              </w:rPr>
              <w:softHyphen/>
              <w:t>вторяет звукоподражания, отвечает на вопросы педаго</w:t>
            </w:r>
            <w:r w:rsidRPr="00F5425F">
              <w:rPr>
                <w:rFonts w:ascii="Times New Roman" w:hAnsi="Times New Roman" w:cs="Times New Roman"/>
              </w:rPr>
              <w:softHyphen/>
              <w:t>га; участвует в выполнении упражнения «Вставь сло</w:t>
            </w:r>
            <w:r w:rsidRPr="00F5425F">
              <w:rPr>
                <w:rFonts w:ascii="Times New Roman" w:hAnsi="Times New Roman" w:cs="Times New Roman"/>
              </w:rPr>
              <w:softHyphen/>
              <w:t>вечко»; проявляет интерес к развивающей игре под му</w:t>
            </w:r>
            <w:r w:rsidRPr="00F5425F">
              <w:rPr>
                <w:rFonts w:ascii="Times New Roman" w:hAnsi="Times New Roman" w:cs="Times New Roman"/>
              </w:rPr>
              <w:softHyphen/>
              <w:t>зыку «Мама пироги печет»</w:t>
            </w:r>
          </w:p>
        </w:tc>
        <w:tc>
          <w:tcPr>
            <w:tcW w:w="2079" w:type="dxa"/>
          </w:tcPr>
          <w:p w:rsidR="009C2AAA" w:rsidRPr="00F5425F" w:rsidRDefault="009C2AAA" w:rsidP="008D7744">
            <w:pPr>
              <w:rPr>
                <w:rFonts w:ascii="Times New Roman" w:hAnsi="Times New Roman" w:cs="Times New Roman"/>
              </w:rPr>
            </w:pPr>
            <w:r w:rsidRPr="00F5425F">
              <w:rPr>
                <w:rFonts w:ascii="Times New Roman" w:hAnsi="Times New Roman" w:cs="Times New Roman"/>
              </w:rPr>
              <w:t>Картинка с изображени</w:t>
            </w:r>
            <w:r w:rsidRPr="00F5425F">
              <w:rPr>
                <w:rFonts w:ascii="Times New Roman" w:hAnsi="Times New Roman" w:cs="Times New Roman"/>
              </w:rPr>
              <w:softHyphen/>
              <w:t>ем телят; «го</w:t>
            </w:r>
            <w:r w:rsidRPr="00F5425F">
              <w:rPr>
                <w:rFonts w:ascii="Times New Roman" w:hAnsi="Times New Roman" w:cs="Times New Roman"/>
              </w:rPr>
              <w:softHyphen/>
              <w:t>ворящая» кук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9C2AAA" w:rsidRPr="00F5425F" w:rsidRDefault="009C2AAA" w:rsidP="008D7744">
            <w:pPr>
              <w:tabs>
                <w:tab w:val="left" w:pos="331"/>
              </w:tabs>
              <w:rPr>
                <w:rFonts w:ascii="Times New Roman" w:hAnsi="Times New Roman" w:cs="Times New Roman"/>
              </w:rPr>
            </w:pPr>
            <w:r w:rsidRPr="00F5425F">
              <w:rPr>
                <w:rFonts w:ascii="Times New Roman" w:hAnsi="Times New Roman" w:cs="Times New Roman"/>
              </w:rPr>
              <w:t>1.</w:t>
            </w:r>
            <w:r w:rsidRPr="00F5425F">
              <w:rPr>
                <w:rFonts w:ascii="Times New Roman" w:hAnsi="Times New Roman" w:cs="Times New Roman"/>
              </w:rPr>
              <w:tab/>
            </w:r>
            <w:r w:rsidRPr="00F5767A">
              <w:rPr>
                <w:rFonts w:ascii="Times New Roman" w:hAnsi="Times New Roman" w:cs="Times New Roman"/>
                <w:b/>
              </w:rPr>
              <w:t>Коммуникативная.</w:t>
            </w:r>
            <w:r w:rsidRPr="00F5425F">
              <w:rPr>
                <w:rFonts w:ascii="Times New Roman" w:hAnsi="Times New Roman" w:cs="Times New Roman"/>
              </w:rPr>
              <w:t xml:space="preserve"> Организационный момент: дети произносят звукоподражания, которые предлагает воспитатель.</w:t>
            </w:r>
          </w:p>
          <w:p w:rsidR="009C2AAA" w:rsidRPr="00F5425F" w:rsidRDefault="009C2AAA" w:rsidP="008D7744">
            <w:pPr>
              <w:tabs>
                <w:tab w:val="left" w:pos="336"/>
              </w:tabs>
              <w:rPr>
                <w:rFonts w:ascii="Times New Roman" w:hAnsi="Times New Roman" w:cs="Times New Roman"/>
              </w:rPr>
            </w:pPr>
            <w:r w:rsidRPr="00F5425F">
              <w:rPr>
                <w:rFonts w:ascii="Times New Roman" w:hAnsi="Times New Roman" w:cs="Times New Roman"/>
              </w:rPr>
              <w:t>2.</w:t>
            </w:r>
            <w:r w:rsidRPr="00F5425F">
              <w:rPr>
                <w:rFonts w:ascii="Times New Roman" w:hAnsi="Times New Roman" w:cs="Times New Roman"/>
              </w:rPr>
              <w:tab/>
            </w:r>
            <w:r w:rsidRPr="00F5767A">
              <w:rPr>
                <w:rFonts w:ascii="Times New Roman" w:hAnsi="Times New Roman" w:cs="Times New Roman"/>
                <w:b/>
              </w:rPr>
              <w:t>Коммуникативная.</w:t>
            </w:r>
            <w:r w:rsidRPr="00F5425F">
              <w:rPr>
                <w:rFonts w:ascii="Times New Roman" w:hAnsi="Times New Roman" w:cs="Times New Roman"/>
              </w:rPr>
              <w:t xml:space="preserve"> Упражнение «Вставь словечко».</w:t>
            </w:r>
          </w:p>
          <w:p w:rsidR="009C2AAA" w:rsidRPr="00F5425F" w:rsidRDefault="009C2AAA" w:rsidP="008D7744">
            <w:pPr>
              <w:tabs>
                <w:tab w:val="left" w:pos="336"/>
              </w:tabs>
              <w:rPr>
                <w:rFonts w:ascii="Times New Roman" w:hAnsi="Times New Roman" w:cs="Times New Roman"/>
              </w:rPr>
            </w:pPr>
            <w:r w:rsidRPr="00F5425F">
              <w:rPr>
                <w:rFonts w:ascii="Times New Roman" w:hAnsi="Times New Roman" w:cs="Times New Roman"/>
              </w:rPr>
              <w:t>3.</w:t>
            </w:r>
            <w:r w:rsidRPr="00F5425F">
              <w:rPr>
                <w:rFonts w:ascii="Times New Roman" w:hAnsi="Times New Roman" w:cs="Times New Roman"/>
              </w:rPr>
              <w:tab/>
            </w:r>
            <w:r w:rsidRPr="00F5767A">
              <w:rPr>
                <w:rFonts w:ascii="Times New Roman" w:hAnsi="Times New Roman" w:cs="Times New Roman"/>
                <w:b/>
              </w:rPr>
              <w:t>Игровая.</w:t>
            </w:r>
            <w:r w:rsidRPr="00F5425F">
              <w:rPr>
                <w:rFonts w:ascii="Times New Roman" w:hAnsi="Times New Roman" w:cs="Times New Roman"/>
              </w:rPr>
              <w:t xml:space="preserve"> Развивающая игра «Мама пи</w:t>
            </w:r>
            <w:r w:rsidRPr="00F5425F">
              <w:rPr>
                <w:rFonts w:ascii="Times New Roman" w:hAnsi="Times New Roman" w:cs="Times New Roman"/>
              </w:rPr>
              <w:softHyphen/>
              <w:t>роги печет» (под музыку).</w:t>
            </w:r>
          </w:p>
          <w:p w:rsidR="009C2AAA" w:rsidRPr="00F5767A" w:rsidRDefault="009C2AAA" w:rsidP="008D7744">
            <w:pPr>
              <w:tabs>
                <w:tab w:val="left" w:pos="341"/>
              </w:tabs>
              <w:rPr>
                <w:rFonts w:ascii="Times New Roman" w:hAnsi="Times New Roman" w:cs="Times New Roman"/>
                <w:b/>
              </w:rPr>
            </w:pPr>
            <w:r w:rsidRPr="00F5425F">
              <w:rPr>
                <w:rFonts w:ascii="Times New Roman" w:hAnsi="Times New Roman" w:cs="Times New Roman"/>
              </w:rPr>
              <w:t>4.</w:t>
            </w:r>
            <w:r w:rsidRPr="00F5425F">
              <w:rPr>
                <w:rFonts w:ascii="Times New Roman" w:hAnsi="Times New Roman" w:cs="Times New Roman"/>
              </w:rPr>
              <w:tab/>
            </w:r>
            <w:r w:rsidRPr="00F5767A">
              <w:rPr>
                <w:rFonts w:ascii="Times New Roman" w:hAnsi="Times New Roman" w:cs="Times New Roman"/>
                <w:b/>
              </w:rPr>
              <w:t>Коммуникативная, рефлексивная.</w:t>
            </w:r>
          </w:p>
          <w:p w:rsidR="009C2AAA" w:rsidRPr="00F5425F" w:rsidRDefault="009C2AAA" w:rsidP="008D7744">
            <w:p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 w:rsidRPr="00F5425F">
              <w:rPr>
                <w:rFonts w:ascii="Times New Roman" w:hAnsi="Times New Roman" w:cs="Times New Roman"/>
              </w:rPr>
              <w:t>-</w:t>
            </w:r>
            <w:r w:rsidRPr="00F5425F">
              <w:rPr>
                <w:rFonts w:ascii="Times New Roman" w:hAnsi="Times New Roman" w:cs="Times New Roman"/>
              </w:rPr>
              <w:tab/>
              <w:t>Какое упражнение мы выполняли?</w:t>
            </w:r>
          </w:p>
          <w:p w:rsidR="009C2AAA" w:rsidRPr="00F5425F" w:rsidRDefault="009C2AAA" w:rsidP="008D7744">
            <w:p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 w:rsidRPr="00F5425F">
              <w:rPr>
                <w:rFonts w:ascii="Times New Roman" w:hAnsi="Times New Roman" w:cs="Times New Roman"/>
              </w:rPr>
              <w:t>-</w:t>
            </w:r>
            <w:r w:rsidRPr="00F5425F">
              <w:rPr>
                <w:rFonts w:ascii="Times New Roman" w:hAnsi="Times New Roman" w:cs="Times New Roman"/>
              </w:rPr>
              <w:tab/>
              <w:t>В какую игру мы играли под музыку?</w:t>
            </w:r>
          </w:p>
        </w:tc>
      </w:tr>
      <w:tr w:rsidR="009C2AAA" w:rsidRPr="008D7337" w:rsidTr="00622755">
        <w:tc>
          <w:tcPr>
            <w:tcW w:w="1526" w:type="dxa"/>
          </w:tcPr>
          <w:p w:rsidR="009C2AAA" w:rsidRPr="008D7337" w:rsidRDefault="009C2AAA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3-13.12.2013</w:t>
            </w:r>
          </w:p>
        </w:tc>
        <w:tc>
          <w:tcPr>
            <w:tcW w:w="14175" w:type="dxa"/>
            <w:gridSpan w:val="6"/>
          </w:tcPr>
          <w:p w:rsidR="009C2AAA" w:rsidRPr="004676A9" w:rsidRDefault="009C2AAA" w:rsidP="006227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76A9">
              <w:rPr>
                <w:rFonts w:ascii="Times New Roman" w:hAnsi="Times New Roman" w:cs="Times New Roman"/>
                <w:b/>
                <w:sz w:val="40"/>
                <w:szCs w:val="40"/>
              </w:rPr>
              <w:t>Оденемся на прогулку</w:t>
            </w:r>
          </w:p>
        </w:tc>
      </w:tr>
      <w:tr w:rsidR="0097179F" w:rsidRPr="008D7337" w:rsidTr="00622755">
        <w:tc>
          <w:tcPr>
            <w:tcW w:w="1526" w:type="dxa"/>
          </w:tcPr>
          <w:p w:rsidR="0097179F" w:rsidRPr="008D7337" w:rsidRDefault="0097179F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02.12.2013</w:t>
            </w:r>
          </w:p>
        </w:tc>
        <w:tc>
          <w:tcPr>
            <w:tcW w:w="2268" w:type="dxa"/>
          </w:tcPr>
          <w:p w:rsidR="0097179F" w:rsidRDefault="0097179F" w:rsidP="0097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ФЦКМ +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7179F" w:rsidRDefault="0097179F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97179F" w:rsidRPr="00B15A6C" w:rsidRDefault="0097179F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.</w:t>
            </w:r>
          </w:p>
        </w:tc>
        <w:tc>
          <w:tcPr>
            <w:tcW w:w="1559" w:type="dxa"/>
          </w:tcPr>
          <w:p w:rsidR="0097179F" w:rsidRDefault="0097179F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девание кукл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у.</w:t>
            </w:r>
          </w:p>
          <w:p w:rsidR="0097179F" w:rsidRPr="003808FD" w:rsidRDefault="0097179F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9F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ольной одежды».</w:t>
            </w:r>
          </w:p>
        </w:tc>
        <w:tc>
          <w:tcPr>
            <w:tcW w:w="2913" w:type="dxa"/>
          </w:tcPr>
          <w:p w:rsidR="0097179F" w:rsidRPr="003808FD" w:rsidRDefault="0097179F" w:rsidP="0074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ить представления детей об одеж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и вещей; способствовать запоминанию последовательности одевания на прогулку; активизировать словарь по теме.</w:t>
            </w:r>
          </w:p>
        </w:tc>
        <w:tc>
          <w:tcPr>
            <w:tcW w:w="2237" w:type="dxa"/>
          </w:tcPr>
          <w:p w:rsidR="0097179F" w:rsidRPr="003808FD" w:rsidRDefault="0097179F" w:rsidP="0074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представление 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е. Может поделиться информацией о том, что он выбирает для одевания куклы. Умеет самостоятельно одеваться и раздеваться в определенной последовательности. Вместе с воспитателем подпевает в песне музыкальные фразы. Двигается в соответствии с характером музыки.</w:t>
            </w:r>
          </w:p>
        </w:tc>
        <w:tc>
          <w:tcPr>
            <w:tcW w:w="2079" w:type="dxa"/>
          </w:tcPr>
          <w:p w:rsidR="001D1C1B" w:rsidRPr="001D1C1B" w:rsidRDefault="001D1C1B" w:rsidP="001D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1D1C1B">
              <w:rPr>
                <w:rFonts w:ascii="Times New Roman" w:hAnsi="Times New Roman" w:cs="Times New Roman"/>
                <w:sz w:val="24"/>
                <w:szCs w:val="24"/>
              </w:rPr>
              <w:t>укла;</w:t>
            </w:r>
          </w:p>
          <w:p w:rsidR="0097179F" w:rsidRDefault="001D1C1B" w:rsidP="001D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1B">
              <w:rPr>
                <w:rFonts w:ascii="Times New Roman" w:hAnsi="Times New Roman" w:cs="Times New Roman"/>
                <w:sz w:val="24"/>
                <w:szCs w:val="24"/>
              </w:rPr>
              <w:t xml:space="preserve">коробка с </w:t>
            </w:r>
            <w:r w:rsidRPr="001D1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ьными вещами.</w:t>
            </w:r>
          </w:p>
        </w:tc>
        <w:tc>
          <w:tcPr>
            <w:tcW w:w="3119" w:type="dxa"/>
          </w:tcPr>
          <w:p w:rsidR="00F5767A" w:rsidRPr="004258F4" w:rsidRDefault="00F5767A" w:rsidP="00F57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258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58F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</w:p>
          <w:p w:rsidR="0097179F" w:rsidRDefault="00F5767A" w:rsidP="00F5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рассматривание кукольной одежды;</w:t>
            </w:r>
          </w:p>
          <w:p w:rsidR="00F5767A" w:rsidRDefault="00F5767A" w:rsidP="00F5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девание куклы на прогулку.</w:t>
            </w:r>
          </w:p>
          <w:p w:rsidR="00F5767A" w:rsidRDefault="00F5767A" w:rsidP="00F5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художествен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зыкально-ритмических упражнений.</w:t>
            </w:r>
          </w:p>
          <w:p w:rsidR="00F5767A" w:rsidRPr="00F5767A" w:rsidRDefault="00F5767A" w:rsidP="00F5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767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«Я одеваюсь на прогулку».</w:t>
            </w:r>
          </w:p>
        </w:tc>
      </w:tr>
      <w:tr w:rsidR="008D7744" w:rsidRPr="008D7337" w:rsidTr="00622755">
        <w:tc>
          <w:tcPr>
            <w:tcW w:w="1526" w:type="dxa"/>
          </w:tcPr>
          <w:p w:rsidR="008D7744" w:rsidRPr="00622755" w:rsidRDefault="008D7744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2013</w:t>
            </w:r>
          </w:p>
        </w:tc>
        <w:tc>
          <w:tcPr>
            <w:tcW w:w="2268" w:type="dxa"/>
          </w:tcPr>
          <w:p w:rsidR="008D7744" w:rsidRDefault="008D7744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8D7744" w:rsidRDefault="008D7744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744" w:rsidRDefault="008D7744" w:rsidP="008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3</w:t>
            </w:r>
          </w:p>
          <w:p w:rsidR="008D7744" w:rsidRDefault="008D7744" w:rsidP="008D7744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8D7744" w:rsidRPr="00C72D7E" w:rsidRDefault="008D7744" w:rsidP="008D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пражнять в ходьбе колон</w:t>
            </w:r>
            <w:r w:rsidRPr="00674B92">
              <w:rPr>
                <w:rFonts w:ascii="Times New Roman" w:hAnsi="Times New Roman" w:cs="Times New Roman"/>
                <w:sz w:val="24"/>
                <w:szCs w:val="24"/>
              </w:rPr>
              <w:t>ной по одному, выполняя задание по указанию воспитателя, в прыжках из обруча в обруч, учить при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яться на полусог</w:t>
            </w:r>
            <w:r w:rsidRPr="00674B92">
              <w:rPr>
                <w:rFonts w:ascii="Times New Roman" w:hAnsi="Times New Roman" w:cs="Times New Roman"/>
                <w:sz w:val="24"/>
                <w:szCs w:val="24"/>
              </w:rPr>
              <w:t>нутые ноги, упражнять в прокатывании мяча друг другу.</w:t>
            </w:r>
          </w:p>
        </w:tc>
        <w:tc>
          <w:tcPr>
            <w:tcW w:w="2237" w:type="dxa"/>
          </w:tcPr>
          <w:p w:rsidR="008D7744" w:rsidRPr="00C72D7E" w:rsidRDefault="008D7744" w:rsidP="008D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гает в обруч и из обруча.  </w:t>
            </w:r>
            <w:r w:rsidRPr="00674B92">
              <w:rPr>
                <w:rFonts w:ascii="Times New Roman" w:hAnsi="Times New Roman" w:cs="Times New Roman"/>
                <w:sz w:val="24"/>
                <w:szCs w:val="24"/>
              </w:rPr>
              <w:t>Прок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мяч</w:t>
            </w:r>
            <w:r w:rsidRPr="00674B92">
              <w:rPr>
                <w:rFonts w:ascii="Times New Roman" w:hAnsi="Times New Roman" w:cs="Times New Roman"/>
                <w:sz w:val="24"/>
                <w:szCs w:val="24"/>
              </w:rPr>
              <w:t xml:space="preserve"> в прямом направл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:rsidR="008D7744" w:rsidRDefault="008D7744" w:rsidP="008D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B92">
              <w:rPr>
                <w:rFonts w:ascii="Times New Roman" w:hAnsi="Times New Roman" w:cs="Times New Roman"/>
                <w:sz w:val="24"/>
                <w:szCs w:val="24"/>
              </w:rPr>
              <w:t>Мячи и пло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учи (диаметр 30 см) по коли</w:t>
            </w:r>
            <w:r w:rsidRPr="00674B92">
              <w:rPr>
                <w:rFonts w:ascii="Times New Roman" w:hAnsi="Times New Roman" w:cs="Times New Roman"/>
                <w:sz w:val="24"/>
                <w:szCs w:val="24"/>
              </w:rPr>
              <w:t>честву детей в группе.</w:t>
            </w:r>
          </w:p>
        </w:tc>
        <w:tc>
          <w:tcPr>
            <w:tcW w:w="3119" w:type="dxa"/>
          </w:tcPr>
          <w:p w:rsidR="008D7744" w:rsidRPr="000465DF" w:rsidRDefault="008D7744" w:rsidP="008D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8D7744" w:rsidRPr="00C72D7E" w:rsidRDefault="008D7744" w:rsidP="008D7744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674B92">
              <w:rPr>
                <w:rFonts w:ascii="Times New Roman" w:hAnsi="Times New Roman" w:cs="Times New Roman"/>
                <w:sz w:val="24"/>
                <w:szCs w:val="24"/>
              </w:rPr>
              <w:t>«Трамвай».</w:t>
            </w:r>
          </w:p>
        </w:tc>
      </w:tr>
      <w:tr w:rsidR="008D7744" w:rsidRPr="008D7337" w:rsidTr="00622755">
        <w:tc>
          <w:tcPr>
            <w:tcW w:w="1526" w:type="dxa"/>
          </w:tcPr>
          <w:p w:rsidR="008D7744" w:rsidRPr="008D7337" w:rsidRDefault="008D7744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8D7744" w:rsidRDefault="008D7744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179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744" w:rsidRDefault="008D7744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ние».</w:t>
            </w:r>
          </w:p>
          <w:p w:rsidR="008D7744" w:rsidRPr="001A7A2B" w:rsidRDefault="008D7744" w:rsidP="001A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744" w:rsidRPr="008D7337" w:rsidRDefault="008D7744" w:rsidP="001A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8D7744" w:rsidRDefault="00F5767A" w:rsidP="00F5767A">
            <w:pPr>
              <w:tabs>
                <w:tab w:val="left" w:pos="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арфик для </w:t>
            </w:r>
            <w:r w:rsidR="00954572">
              <w:rPr>
                <w:rFonts w:ascii="Times New Roman" w:hAnsi="Times New Roman" w:cs="Times New Roman"/>
                <w:sz w:val="24"/>
                <w:szCs w:val="24"/>
              </w:rPr>
              <w:t>соба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5767A" w:rsidRPr="008D7337" w:rsidRDefault="00F5767A" w:rsidP="00F5767A">
            <w:pPr>
              <w:tabs>
                <w:tab w:val="left" w:pos="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Малыш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Н. «Аппликация в детском саду», стр. 16</w:t>
            </w:r>
          </w:p>
        </w:tc>
        <w:tc>
          <w:tcPr>
            <w:tcW w:w="2913" w:type="dxa"/>
          </w:tcPr>
          <w:p w:rsidR="008D7744" w:rsidRPr="008D7337" w:rsidRDefault="00F5767A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ебенка располагать подготовленные фиг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раям основы, чередуя по величине и по форме.</w:t>
            </w:r>
          </w:p>
        </w:tc>
        <w:tc>
          <w:tcPr>
            <w:tcW w:w="2237" w:type="dxa"/>
          </w:tcPr>
          <w:p w:rsidR="008D7744" w:rsidRPr="008D7337" w:rsidRDefault="00954572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т фигуры; учится располагать подгот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по краям основы.</w:t>
            </w:r>
          </w:p>
        </w:tc>
        <w:tc>
          <w:tcPr>
            <w:tcW w:w="2079" w:type="dxa"/>
          </w:tcPr>
          <w:p w:rsidR="008D7744" w:rsidRPr="008D7337" w:rsidRDefault="00F5767A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отовка цветная 10х20 см с выполн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ромой (надрезами) по противоположным сторонам</w:t>
            </w:r>
            <w:r w:rsidR="00954572">
              <w:rPr>
                <w:rFonts w:ascii="Times New Roman" w:hAnsi="Times New Roman" w:cs="Times New Roman"/>
                <w:sz w:val="24"/>
                <w:szCs w:val="24"/>
              </w:rPr>
              <w:t>; готовые формы (круги, квадраты разной величины); клей, кисть, клеенка, тряпочка.</w:t>
            </w:r>
            <w:proofErr w:type="gramEnd"/>
          </w:p>
        </w:tc>
        <w:tc>
          <w:tcPr>
            <w:tcW w:w="3119" w:type="dxa"/>
          </w:tcPr>
          <w:p w:rsidR="008D7744" w:rsidRDefault="00954572" w:rsidP="0095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95457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954572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А. Б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572" w:rsidRPr="00954572" w:rsidRDefault="00954572" w:rsidP="0095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4258F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57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говаривание название фигуры.</w:t>
            </w:r>
          </w:p>
          <w:p w:rsidR="00954572" w:rsidRPr="00954572" w:rsidRDefault="00954572" w:rsidP="0095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457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  <w:proofErr w:type="gramStart"/>
            <w:r w:rsidRPr="00954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шение шарфа для пса.</w:t>
            </w:r>
          </w:p>
        </w:tc>
      </w:tr>
      <w:tr w:rsidR="008D7744" w:rsidRPr="008D7337" w:rsidTr="00622755">
        <w:tc>
          <w:tcPr>
            <w:tcW w:w="1526" w:type="dxa"/>
          </w:tcPr>
          <w:p w:rsidR="008D7744" w:rsidRPr="008D7337" w:rsidRDefault="008D7744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8D7744" w:rsidRDefault="00741B8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7744"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7744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B8C" w:rsidRDefault="00741B8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741B8C" w:rsidRDefault="00741B8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741B8C" w:rsidRPr="008D7337" w:rsidRDefault="00741B8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744" w:rsidRDefault="00741B8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1B8C">
              <w:rPr>
                <w:rFonts w:ascii="Times New Roman" w:hAnsi="Times New Roman" w:cs="Times New Roman"/>
              </w:rPr>
              <w:t>Треугольник</w:t>
            </w:r>
            <w:r>
              <w:rPr>
                <w:rFonts w:ascii="Times New Roman" w:hAnsi="Times New Roman" w:cs="Times New Roman"/>
              </w:rPr>
              <w:t xml:space="preserve"> Ворота. 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41B8C" w:rsidRDefault="00741B8C" w:rsidP="0074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741B8C" w:rsidRPr="008D7337" w:rsidRDefault="00741B8C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</w:tc>
        <w:tc>
          <w:tcPr>
            <w:tcW w:w="2913" w:type="dxa"/>
          </w:tcPr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реуголь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ником; учить различать</w:t>
            </w:r>
          </w:p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зывать фигуру, поль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зоваться словами: шире,</w:t>
            </w:r>
          </w:p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уже, одинаковый; строить</w:t>
            </w:r>
          </w:p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ворота низкие, высокие,</w:t>
            </w:r>
          </w:p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ть постройки, скла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дывать материал в коробки;</w:t>
            </w:r>
          </w:p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¬</w:t>
            </w:r>
          </w:p>
          <w:p w:rsidR="008D7744" w:rsidRPr="008D7337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 и беге врассыпную; закреплять навыки: сравнивать два предмета по ши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прокатывать мяч друг другу, подлезать под 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дугу, не касаясь руками</w:t>
            </w:r>
          </w:p>
        </w:tc>
        <w:tc>
          <w:tcPr>
            <w:tcW w:w="2237" w:type="dxa"/>
          </w:tcPr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совместных подвижных, дидактических играх, положительны</w:t>
            </w:r>
            <w:r w:rsidR="001D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и при физической активности; участвует в разговорах во время рассматривания предметов треуголь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ника и предметов, похожих</w:t>
            </w:r>
          </w:p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его по форме; использует разные способы обсле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дования предметов разной</w:t>
            </w:r>
          </w:p>
          <w:p w:rsidR="008D7744" w:rsidRPr="008D7337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; способ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элемен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тарное поручение</w:t>
            </w:r>
            <w:r w:rsidR="001D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(убрать строительный материал); выполняет постройки ворот в нескольких вариантах</w:t>
            </w:r>
          </w:p>
        </w:tc>
        <w:tc>
          <w:tcPr>
            <w:tcW w:w="2079" w:type="dxa"/>
          </w:tcPr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ая фигура треугольник; картинки, на которых выделе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ны треугольные</w:t>
            </w:r>
          </w:p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гуры (крыша дома, кол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пак клоуна,</w:t>
            </w:r>
            <w:proofErr w:type="gramEnd"/>
          </w:p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ёлочка и т. д.);</w:t>
            </w:r>
          </w:p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тре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 xml:space="preserve">угольники </w:t>
            </w:r>
            <w:proofErr w:type="gramStart"/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</w:p>
          <w:p w:rsidR="008D7744" w:rsidRPr="008D7337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ок елочек; дорожки (широкая, узкая); шнур, мя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чик; набор строительных деталей</w:t>
            </w:r>
          </w:p>
        </w:tc>
        <w:tc>
          <w:tcPr>
            <w:tcW w:w="3119" w:type="dxa"/>
          </w:tcPr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666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д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игры: «На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хо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, «Ка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тится - не катится», «Соедини по точкам»,</w:t>
            </w:r>
          </w:p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«Ёлочки и дорожки».</w:t>
            </w:r>
          </w:p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6664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Дождик</w:t>
            </w:r>
          </w:p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и солнышко».</w:t>
            </w:r>
          </w:p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6664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ворот</w:t>
            </w:r>
          </w:p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разной высоты.</w:t>
            </w:r>
          </w:p>
          <w:p w:rsidR="0046664C" w:rsidRPr="0046664C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6664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рефлексивная</w:t>
            </w: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. Малоподвижная</w:t>
            </w:r>
          </w:p>
          <w:p w:rsidR="008D7744" w:rsidRPr="008D7337" w:rsidRDefault="0046664C" w:rsidP="0046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4C">
              <w:rPr>
                <w:rFonts w:ascii="Times New Roman" w:hAnsi="Times New Roman" w:cs="Times New Roman"/>
                <w:sz w:val="24"/>
                <w:szCs w:val="24"/>
              </w:rPr>
              <w:t>игра «Катаем мяч»</w:t>
            </w:r>
          </w:p>
        </w:tc>
      </w:tr>
      <w:tr w:rsidR="001D725C" w:rsidRPr="008D7337" w:rsidTr="00622755">
        <w:tc>
          <w:tcPr>
            <w:tcW w:w="1526" w:type="dxa"/>
          </w:tcPr>
          <w:p w:rsidR="001D725C" w:rsidRDefault="001D725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1D725C" w:rsidRDefault="001D725C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1D725C" w:rsidRDefault="001D725C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25C" w:rsidRDefault="001D725C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4</w:t>
            </w:r>
          </w:p>
          <w:p w:rsidR="001D725C" w:rsidRDefault="001D725C" w:rsidP="00971105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1D725C" w:rsidRDefault="001D725C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</w:t>
            </w:r>
            <w:r w:rsidRPr="0087018D">
              <w:rPr>
                <w:rFonts w:ascii="Times New Roman" w:hAnsi="Times New Roman" w:cs="Times New Roman"/>
                <w:sz w:val="24"/>
                <w:szCs w:val="24"/>
              </w:rPr>
              <w:t>пражнять детей в ходьбе и беге колонной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овить мяч, брошенный воспита</w:t>
            </w:r>
            <w:r w:rsidRPr="0087018D">
              <w:rPr>
                <w:rFonts w:ascii="Times New Roman" w:hAnsi="Times New Roman" w:cs="Times New Roman"/>
                <w:sz w:val="24"/>
                <w:szCs w:val="24"/>
              </w:rPr>
              <w:t>телем, и бросать его обратно, ползать на четвереньках (с опорой на ладони и колени) в прямом направлении.</w:t>
            </w:r>
          </w:p>
        </w:tc>
        <w:tc>
          <w:tcPr>
            <w:tcW w:w="2237" w:type="dxa"/>
          </w:tcPr>
          <w:p w:rsidR="001D725C" w:rsidRPr="008F23EE" w:rsidRDefault="001D725C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ит мяч от воспитателя и бросает обратно. Ползает на четвереньках в прямом направлении.</w:t>
            </w:r>
          </w:p>
        </w:tc>
        <w:tc>
          <w:tcPr>
            <w:tcW w:w="2079" w:type="dxa"/>
          </w:tcPr>
          <w:p w:rsidR="001D725C" w:rsidRDefault="001D725C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8D">
              <w:rPr>
                <w:rFonts w:ascii="Times New Roman" w:hAnsi="Times New Roman" w:cs="Times New Roman"/>
                <w:sz w:val="24"/>
                <w:szCs w:val="24"/>
              </w:rPr>
              <w:t>По две погремушки на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боль</w:t>
            </w:r>
            <w:r w:rsidRPr="0087018D">
              <w:rPr>
                <w:rFonts w:ascii="Times New Roman" w:hAnsi="Times New Roman" w:cs="Times New Roman"/>
                <w:sz w:val="24"/>
                <w:szCs w:val="24"/>
              </w:rPr>
              <w:t>шой мяч.</w:t>
            </w:r>
          </w:p>
        </w:tc>
        <w:tc>
          <w:tcPr>
            <w:tcW w:w="3119" w:type="dxa"/>
          </w:tcPr>
          <w:p w:rsidR="001D725C" w:rsidRPr="000465DF" w:rsidRDefault="001D725C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1D725C" w:rsidRDefault="001D725C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87018D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.</w:t>
            </w:r>
          </w:p>
        </w:tc>
      </w:tr>
      <w:tr w:rsidR="001D725C" w:rsidRPr="008D7337" w:rsidTr="00622755">
        <w:tc>
          <w:tcPr>
            <w:tcW w:w="1526" w:type="dxa"/>
          </w:tcPr>
          <w:p w:rsidR="001D725C" w:rsidRPr="008D7337" w:rsidRDefault="001D725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1D725C" w:rsidRDefault="001D725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25C" w:rsidRPr="006E307B" w:rsidRDefault="001D725C" w:rsidP="006E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25C" w:rsidRPr="008D7337" w:rsidRDefault="001D725C" w:rsidP="006E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3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D725C" w:rsidRPr="00DA36FC" w:rsidRDefault="001D725C" w:rsidP="00DA36FC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красим рукавичку 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>- домик.</w:t>
            </w:r>
          </w:p>
          <w:p w:rsidR="001D725C" w:rsidRDefault="001D725C" w:rsidP="00DA36FC">
            <w:pPr>
              <w:tabs>
                <w:tab w:val="left" w:pos="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«Тере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D725C" w:rsidRDefault="001D725C" w:rsidP="0074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1D725C" w:rsidRDefault="001D725C" w:rsidP="00741B8C">
            <w:pPr>
              <w:tabs>
                <w:tab w:val="left" w:pos="134"/>
              </w:tabs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48.</w:t>
            </w:r>
          </w:p>
        </w:tc>
        <w:tc>
          <w:tcPr>
            <w:tcW w:w="2913" w:type="dxa"/>
          </w:tcPr>
          <w:p w:rsidR="001D725C" w:rsidRPr="00DA36FC" w:rsidRDefault="001D725C" w:rsidP="00DA3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6FC">
              <w:rPr>
                <w:rFonts w:ascii="Times New Roman" w:hAnsi="Times New Roman" w:cs="Times New Roman"/>
                <w:sz w:val="24"/>
                <w:szCs w:val="24"/>
              </w:rPr>
              <w:t>Закрепить знание желтого и красного цветов; учить про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ь кистью прямые ли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создавая простейший орнамент чередованием по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 разного цвета; развивать умение работать с красками, любоваться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й; воспитывать чувство со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>страдания; упражнять в беге; продолжить учить выпол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двигательные упражне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вслед за 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ем; формировать навыки пра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>вильного выполнения прыжков на двух ногах с продвижением вперед</w:t>
            </w:r>
            <w:proofErr w:type="gramEnd"/>
          </w:p>
        </w:tc>
        <w:tc>
          <w:tcPr>
            <w:tcW w:w="2237" w:type="dxa"/>
          </w:tcPr>
          <w:p w:rsidR="001D725C" w:rsidRPr="00DA36FC" w:rsidRDefault="001D725C" w:rsidP="00DA3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 к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ю игровых физических упражнений; проявляет эмоциональную от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>зывчивость на стихотворе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Е. Александ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>- Снежной; активен при со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дании индивидуальной композиции в рисунке «Украсим 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ви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>- домик», участвует в вы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ке детских работ, в разговоре с педагогом о рукавичке, о рисунках</w:t>
            </w:r>
          </w:p>
        </w:tc>
        <w:tc>
          <w:tcPr>
            <w:tcW w:w="2079" w:type="dxa"/>
          </w:tcPr>
          <w:p w:rsidR="001D725C" w:rsidRPr="00DA36FC" w:rsidRDefault="001D725C" w:rsidP="00DA3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ьберт; ва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softHyphen/>
              <w:t>режки красно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softHyphen/>
              <w:t>го и желтого цветов или с полосками таких цветов; корзинка; об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softHyphen/>
              <w:t>разец рисунка, краски, кисти, салфетки, ста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softHyphen/>
              <w:t>каны с водой; листы бумаги, вырезанные в виде рука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softHyphen/>
              <w:t>вички</w:t>
            </w:r>
          </w:p>
        </w:tc>
        <w:tc>
          <w:tcPr>
            <w:tcW w:w="3119" w:type="dxa"/>
          </w:tcPr>
          <w:p w:rsidR="001D725C" w:rsidRPr="00DA36FC" w:rsidRDefault="001D725C" w:rsidP="00DA36FC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36FC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гровой мотивации: чтение стихотворения Е. Александ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>- Снежной «Наша варежка осталась...».</w:t>
            </w:r>
          </w:p>
          <w:p w:rsidR="001D725C" w:rsidRPr="00DA36FC" w:rsidRDefault="001D725C" w:rsidP="00DA36FC">
            <w:pPr>
              <w:tabs>
                <w:tab w:val="left" w:pos="3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36F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Украсим ру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softHyphen/>
              <w:t>кавичку-домик».</w:t>
            </w:r>
          </w:p>
          <w:p w:rsidR="001D725C" w:rsidRPr="00DA36FC" w:rsidRDefault="001D725C" w:rsidP="00DA36FC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36F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1D725C" w:rsidRPr="00DA36FC" w:rsidRDefault="001D725C" w:rsidP="00DA36FC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ab/>
              <w:t>Игра «Найди варежку».</w:t>
            </w:r>
          </w:p>
          <w:p w:rsidR="001D725C" w:rsidRPr="00DA36FC" w:rsidRDefault="001D725C" w:rsidP="00DA36F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ab/>
              <w:t>Комплекс двигательных упражнений «Теремок».</w:t>
            </w:r>
          </w:p>
          <w:p w:rsidR="001D725C" w:rsidRDefault="001D725C" w:rsidP="00DA36FC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36F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25C" w:rsidRPr="00DA36FC" w:rsidRDefault="001D725C" w:rsidP="00DA36FC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 xml:space="preserve">Рисунки детей </w:t>
            </w:r>
            <w:r w:rsidRPr="00DA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яются на стенде.</w:t>
            </w:r>
          </w:p>
          <w:p w:rsidR="001D725C" w:rsidRPr="00DA36FC" w:rsidRDefault="001D725C" w:rsidP="00DA3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C">
              <w:rPr>
                <w:rFonts w:ascii="Times New Roman" w:hAnsi="Times New Roman" w:cs="Times New Roman"/>
                <w:sz w:val="24"/>
                <w:szCs w:val="24"/>
              </w:rPr>
              <w:t xml:space="preserve">- Расскажите, какая </w:t>
            </w:r>
            <w:proofErr w:type="gramStart"/>
            <w:r w:rsidRPr="00DA36FC">
              <w:rPr>
                <w:rFonts w:ascii="Times New Roman" w:hAnsi="Times New Roman" w:cs="Times New Roman"/>
                <w:sz w:val="24"/>
                <w:szCs w:val="24"/>
              </w:rPr>
              <w:t>зверюшка</w:t>
            </w:r>
            <w:proofErr w:type="gramEnd"/>
            <w:r w:rsidRPr="00DA36FC">
              <w:rPr>
                <w:rFonts w:ascii="Times New Roman" w:hAnsi="Times New Roman" w:cs="Times New Roman"/>
                <w:sz w:val="24"/>
                <w:szCs w:val="24"/>
              </w:rPr>
              <w:t xml:space="preserve"> будет жить в вашем домике-рукавичке?</w:t>
            </w:r>
          </w:p>
        </w:tc>
      </w:tr>
      <w:tr w:rsidR="001D725C" w:rsidRPr="008D7337" w:rsidTr="00622755">
        <w:tc>
          <w:tcPr>
            <w:tcW w:w="1526" w:type="dxa"/>
          </w:tcPr>
          <w:p w:rsidR="001D725C" w:rsidRDefault="001D725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1D725C" w:rsidRDefault="001D725C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1D725C" w:rsidRDefault="001D725C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25C" w:rsidRDefault="001D725C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5</w:t>
            </w:r>
          </w:p>
          <w:p w:rsidR="001D725C" w:rsidRDefault="001D725C" w:rsidP="00971105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1D725C" w:rsidRPr="00315BB1" w:rsidRDefault="001D725C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пражнять в ходьбе ко</w:t>
            </w:r>
            <w:r w:rsidRPr="000D44F2">
              <w:rPr>
                <w:rFonts w:ascii="Times New Roman" w:hAnsi="Times New Roman" w:cs="Times New Roman"/>
                <w:sz w:val="24"/>
                <w:szCs w:val="24"/>
              </w:rPr>
              <w:t>лонной по одному, выполняя задания воспитателя, закреплять умение подлезать под дуг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етвереньках, сохранять равно</w:t>
            </w:r>
            <w:r w:rsidRPr="000D44F2">
              <w:rPr>
                <w:rFonts w:ascii="Times New Roman" w:hAnsi="Times New Roman" w:cs="Times New Roman"/>
                <w:sz w:val="24"/>
                <w:szCs w:val="24"/>
              </w:rPr>
              <w:t>весие при ходьбе по уменьшенной площади опоры.</w:t>
            </w:r>
          </w:p>
        </w:tc>
        <w:tc>
          <w:tcPr>
            <w:tcW w:w="2237" w:type="dxa"/>
          </w:tcPr>
          <w:p w:rsidR="001D725C" w:rsidRDefault="001D725C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зает под дугу на четвереньках. Ходи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двумя шнурами.</w:t>
            </w:r>
          </w:p>
        </w:tc>
        <w:tc>
          <w:tcPr>
            <w:tcW w:w="2079" w:type="dxa"/>
          </w:tcPr>
          <w:p w:rsidR="001D725C" w:rsidRPr="00315BB1" w:rsidRDefault="001D725C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2">
              <w:rPr>
                <w:rFonts w:ascii="Times New Roman" w:hAnsi="Times New Roman" w:cs="Times New Roman"/>
                <w:sz w:val="24"/>
                <w:szCs w:val="24"/>
              </w:rPr>
              <w:t>По два кубика на каждого, 4—6 дуг (высота 50 см), два шнура или рейки.</w:t>
            </w:r>
          </w:p>
        </w:tc>
        <w:tc>
          <w:tcPr>
            <w:tcW w:w="3119" w:type="dxa"/>
          </w:tcPr>
          <w:p w:rsidR="001D725C" w:rsidRPr="000465DF" w:rsidRDefault="001D725C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1D725C" w:rsidRPr="00315BB1" w:rsidRDefault="001D725C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0D44F2">
              <w:rPr>
                <w:rFonts w:ascii="Times New Roman" w:hAnsi="Times New Roman" w:cs="Times New Roman"/>
                <w:sz w:val="24"/>
                <w:szCs w:val="24"/>
              </w:rPr>
              <w:t>«Найди свой домик».</w:t>
            </w:r>
          </w:p>
        </w:tc>
      </w:tr>
      <w:tr w:rsidR="001D725C" w:rsidRPr="008D7337" w:rsidTr="00622755">
        <w:tc>
          <w:tcPr>
            <w:tcW w:w="1526" w:type="dxa"/>
          </w:tcPr>
          <w:p w:rsidR="001D725C" w:rsidRPr="008D7337" w:rsidRDefault="001D725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1D725C" w:rsidRDefault="001D725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D725C" w:rsidRDefault="001D725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D725C" w:rsidRDefault="001D725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.</w:t>
            </w:r>
          </w:p>
          <w:p w:rsidR="001D725C" w:rsidRPr="008D7337" w:rsidRDefault="001D725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1D725C" w:rsidRPr="006C0C7E" w:rsidRDefault="001D725C" w:rsidP="006C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народная сказка «Рукавичка»</w:t>
            </w:r>
          </w:p>
          <w:p w:rsidR="001D725C" w:rsidRDefault="001D725C" w:rsidP="006C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е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213A" w:rsidRDefault="00BA213A" w:rsidP="00BA2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BA213A" w:rsidRPr="008D7337" w:rsidRDefault="00BA213A" w:rsidP="00BA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77</w:t>
            </w:r>
          </w:p>
        </w:tc>
        <w:tc>
          <w:tcPr>
            <w:tcW w:w="2913" w:type="dxa"/>
          </w:tcPr>
          <w:p w:rsidR="001D725C" w:rsidRPr="008D7337" w:rsidRDefault="001D725C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 «Рукавич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ка», выз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е поиграть с героями сказки; обогащать музыкальные впе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чатления детей,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щью восприятия музыки способствовать общему эмоцио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нальному развитию; учить высказываться о характере музыки</w:t>
            </w:r>
          </w:p>
        </w:tc>
        <w:tc>
          <w:tcPr>
            <w:tcW w:w="2237" w:type="dxa"/>
          </w:tcPr>
          <w:p w:rsidR="001D725C" w:rsidRPr="008D7337" w:rsidRDefault="001D725C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тересом слушает русскую народную сказку «Ру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кавичка» с последующим обсуждением, участвует в ее обсуждении, от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на вопросы по содержанию текста сказки; проявляет эмо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циональную отзы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сть на доступные возрасту му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 xml:space="preserve">зыкальные 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 («Менуэт» В. Моцарта, «Ёжик» Д. Б. </w:t>
            </w:r>
            <w:proofErr w:type="spellStart"/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6C0C7E">
              <w:rPr>
                <w:rFonts w:ascii="Times New Roman" w:hAnsi="Times New Roman" w:cs="Times New Roman"/>
                <w:sz w:val="24"/>
                <w:szCs w:val="24"/>
              </w:rPr>
              <w:t xml:space="preserve">, «Лягушка» В. </w:t>
            </w:r>
            <w:proofErr w:type="spellStart"/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Реб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Сорока»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лушает их, выбирает наибо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лее понравившееся</w:t>
            </w:r>
          </w:p>
        </w:tc>
        <w:tc>
          <w:tcPr>
            <w:tcW w:w="2079" w:type="dxa"/>
          </w:tcPr>
          <w:p w:rsidR="001D725C" w:rsidRPr="008D7337" w:rsidRDefault="001D725C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русской народной сказки «Рукавич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ка»; рукав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ленькие игрушки: мышка, ля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гушка, зайчик, лисичка, волк, кабан, медведь</w:t>
            </w:r>
            <w:proofErr w:type="gramEnd"/>
          </w:p>
        </w:tc>
        <w:tc>
          <w:tcPr>
            <w:tcW w:w="3119" w:type="dxa"/>
          </w:tcPr>
          <w:p w:rsidR="001D725C" w:rsidRPr="006C0C7E" w:rsidRDefault="001D725C" w:rsidP="006C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C0C7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дети рассматривают рукавичку и маленькие игрушки.</w:t>
            </w:r>
          </w:p>
          <w:p w:rsidR="001D725C" w:rsidRPr="006C0C7E" w:rsidRDefault="001D725C" w:rsidP="006C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0C7E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русской народной сказ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ки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вичка» с последующим обсужде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нием.</w:t>
            </w:r>
          </w:p>
          <w:p w:rsidR="001D725C" w:rsidRPr="006C0C7E" w:rsidRDefault="001D725C" w:rsidP="006C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C0C7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и: «Менуэт» В. Моцарта, «Ежик»</w:t>
            </w:r>
          </w:p>
          <w:p w:rsidR="001D725C" w:rsidRPr="006C0C7E" w:rsidRDefault="001D725C" w:rsidP="006C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 xml:space="preserve">Д. Б. </w:t>
            </w:r>
            <w:proofErr w:type="spellStart"/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Лягушка»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ико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C0C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рока» А. </w:t>
            </w:r>
            <w:proofErr w:type="spellStart"/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25C" w:rsidRPr="006C0C7E" w:rsidRDefault="001D725C" w:rsidP="006C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C7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1D725C" w:rsidRPr="006C0C7E" w:rsidRDefault="001D725C" w:rsidP="006C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ab/>
              <w:t>Какую сказку мы прочитали?</w:t>
            </w:r>
          </w:p>
          <w:p w:rsidR="001D725C" w:rsidRPr="006C0C7E" w:rsidRDefault="001D725C" w:rsidP="006C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ab/>
              <w:t>Кто герои сказки?</w:t>
            </w:r>
          </w:p>
          <w:p w:rsidR="001D725C" w:rsidRPr="008D7337" w:rsidRDefault="001D725C" w:rsidP="006C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ab/>
              <w:t>По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ись ли вам музыкальные произ</w:t>
            </w:r>
            <w:r w:rsidRPr="006C0C7E">
              <w:rPr>
                <w:rFonts w:ascii="Times New Roman" w:hAnsi="Times New Roman" w:cs="Times New Roman"/>
                <w:sz w:val="24"/>
                <w:szCs w:val="24"/>
              </w:rPr>
              <w:t>ведения?</w:t>
            </w:r>
          </w:p>
        </w:tc>
      </w:tr>
      <w:tr w:rsidR="001D725C" w:rsidRPr="008D7337" w:rsidTr="00622755">
        <w:tc>
          <w:tcPr>
            <w:tcW w:w="1526" w:type="dxa"/>
          </w:tcPr>
          <w:p w:rsidR="001D725C" w:rsidRPr="008D7337" w:rsidRDefault="001D725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1D725C" w:rsidRDefault="001D725C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1D725C" w:rsidRDefault="001D725C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D725C" w:rsidRDefault="001D725C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1D725C" w:rsidRPr="008D7337" w:rsidRDefault="001D725C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1D725C" w:rsidRDefault="001D725C" w:rsidP="00741B8C">
            <w:pPr>
              <w:tabs>
                <w:tab w:val="left" w:pos="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Магазин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25C" w:rsidRDefault="001D725C" w:rsidP="0074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1D725C" w:rsidRPr="00010939" w:rsidRDefault="001D725C" w:rsidP="00741B8C">
            <w:pPr>
              <w:tabs>
                <w:tab w:val="left" w:pos="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22</w:t>
            </w:r>
          </w:p>
          <w:p w:rsidR="001D725C" w:rsidRPr="00010939" w:rsidRDefault="001D725C" w:rsidP="00741B8C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1D725C" w:rsidRPr="00010939" w:rsidRDefault="001D725C" w:rsidP="0074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Дать понятие обобщающе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слова </w:t>
            </w:r>
            <w:r w:rsidRPr="00010939">
              <w:rPr>
                <w:rFonts w:ascii="Times New Roman" w:hAnsi="Times New Roman" w:cs="Times New Roman"/>
                <w:i/>
                <w:sz w:val="24"/>
                <w:szCs w:val="24"/>
              </w:rPr>
              <w:t>одежда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; учить дифференцировать виды одежды по временам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, называть предметы 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ы. В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оспи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softHyphen/>
              <w:t>тывать аккуратность и внимание к своему внеш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softHyphen/>
              <w:t>нему вид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, на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блюдательность, самостоя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</w:t>
            </w:r>
          </w:p>
        </w:tc>
        <w:tc>
          <w:tcPr>
            <w:tcW w:w="2237" w:type="dxa"/>
          </w:tcPr>
          <w:p w:rsidR="001D725C" w:rsidRPr="00010939" w:rsidRDefault="001D725C" w:rsidP="0074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Эмоционально-заинтересо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 следит за развитием действия в игре-драматиза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(встреча почтальона, прочтение письм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найки), отвечает на вопро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сы педагога;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ет в разговорах во время клас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ы, в игре «Кто быстрее?»</w:t>
            </w:r>
          </w:p>
        </w:tc>
        <w:tc>
          <w:tcPr>
            <w:tcW w:w="2079" w:type="dxa"/>
          </w:tcPr>
          <w:p w:rsidR="001D725C" w:rsidRPr="00010939" w:rsidRDefault="001D725C" w:rsidP="0074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Посылочный ящи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ы кукольной одежды (ру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башка, платье, шуба, юбка, кофта, брюки); пластилин</w:t>
            </w:r>
            <w:proofErr w:type="gramEnd"/>
          </w:p>
        </w:tc>
        <w:tc>
          <w:tcPr>
            <w:tcW w:w="3119" w:type="dxa"/>
          </w:tcPr>
          <w:p w:rsidR="001D725C" w:rsidRPr="00010939" w:rsidRDefault="001D725C" w:rsidP="00741B8C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093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поч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он передает детям посылку и письмо от Незнайки.</w:t>
            </w:r>
          </w:p>
          <w:p w:rsidR="001D725C" w:rsidRPr="00010939" w:rsidRDefault="001D725C" w:rsidP="00741B8C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09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детьми кукольной одежды на две группы: летняя и зимняя одежда.</w:t>
            </w:r>
          </w:p>
          <w:p w:rsidR="001D725C" w:rsidRPr="00010939" w:rsidRDefault="001D725C" w:rsidP="00741B8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093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 xml:space="preserve"> Игра «Кто быстрее?».</w:t>
            </w:r>
          </w:p>
          <w:p w:rsidR="001D725C" w:rsidRPr="00010939" w:rsidRDefault="001D725C" w:rsidP="00741B8C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093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 xml:space="preserve"> Лепка детьми вешалок для одежды из двух частей - палочки, крючка.</w:t>
            </w:r>
          </w:p>
          <w:p w:rsidR="001D725C" w:rsidRPr="00010939" w:rsidRDefault="001D725C" w:rsidP="00741B8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093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 xml:space="preserve"> Исполне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узыкального номера «Мы матрешки».</w:t>
            </w:r>
          </w:p>
          <w:p w:rsidR="001D725C" w:rsidRPr="00010939" w:rsidRDefault="001D725C" w:rsidP="00741B8C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093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1D725C" w:rsidRPr="00010939" w:rsidRDefault="001D725C" w:rsidP="00741B8C">
            <w:pPr>
              <w:tabs>
                <w:tab w:val="left" w:pos="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ab/>
              <w:t>На какие группы мы разделили одежду?</w:t>
            </w:r>
          </w:p>
          <w:p w:rsidR="001D725C" w:rsidRPr="00010939" w:rsidRDefault="001D725C" w:rsidP="00741B8C">
            <w:pPr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ab/>
              <w:t>В какую игру мы играли?</w:t>
            </w:r>
          </w:p>
          <w:p w:rsidR="001D725C" w:rsidRPr="00010939" w:rsidRDefault="001D725C" w:rsidP="00741B8C">
            <w:pPr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ab/>
              <w:t>Что мы вылепили из пластилина?</w:t>
            </w:r>
          </w:p>
        </w:tc>
      </w:tr>
      <w:tr w:rsidR="003603A6" w:rsidRPr="008D7337" w:rsidTr="00622755">
        <w:tc>
          <w:tcPr>
            <w:tcW w:w="1526" w:type="dxa"/>
          </w:tcPr>
          <w:p w:rsidR="003603A6" w:rsidRDefault="003603A6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3603A6" w:rsidRDefault="003603A6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3603A6" w:rsidRDefault="003603A6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3A6" w:rsidRDefault="003603A6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6</w:t>
            </w:r>
          </w:p>
          <w:p w:rsidR="003603A6" w:rsidRDefault="003603A6" w:rsidP="00971105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3603A6" w:rsidRPr="004E5FE8" w:rsidRDefault="003603A6" w:rsidP="00971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 у  детей останавли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ваться во время бега и 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бы по сигналу воспитателя, под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лезать под шнур, упражнять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овесии при ходьбе по умень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шенной площади.</w:t>
            </w:r>
          </w:p>
        </w:tc>
        <w:tc>
          <w:tcPr>
            <w:tcW w:w="2237" w:type="dxa"/>
          </w:tcPr>
          <w:p w:rsidR="003603A6" w:rsidRDefault="003603A6" w:rsidP="00971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ет под шнур (вы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сота 50—40 см) на четвереньках.</w:t>
            </w:r>
            <w:r>
              <w:t xml:space="preserve"> 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ет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двумя линиями (расстояние 25 см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:rsidR="003603A6" w:rsidRPr="004E5FE8" w:rsidRDefault="003603A6" w:rsidP="00971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Стулья по количеству детей, два шнура, две стойки.</w:t>
            </w:r>
          </w:p>
        </w:tc>
        <w:tc>
          <w:tcPr>
            <w:tcW w:w="3119" w:type="dxa"/>
          </w:tcPr>
          <w:p w:rsidR="003603A6" w:rsidRPr="000465DF" w:rsidRDefault="003603A6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3603A6" w:rsidRPr="004E5FE8" w:rsidRDefault="003603A6" w:rsidP="00971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ите к флажку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603A6" w:rsidRPr="008D7337" w:rsidTr="00622755">
        <w:tc>
          <w:tcPr>
            <w:tcW w:w="1526" w:type="dxa"/>
          </w:tcPr>
          <w:p w:rsidR="003603A6" w:rsidRPr="008D7337" w:rsidRDefault="003603A6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3603A6" w:rsidRDefault="003603A6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леп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3A6" w:rsidRDefault="003603A6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3603A6" w:rsidRPr="001A7A2B" w:rsidRDefault="003603A6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3A6" w:rsidRPr="008D7337" w:rsidRDefault="003603A6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3603A6" w:rsidRDefault="003603A6" w:rsidP="00E4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A7C">
              <w:rPr>
                <w:rFonts w:ascii="Times New Roman" w:hAnsi="Times New Roman" w:cs="Times New Roman"/>
                <w:sz w:val="24"/>
                <w:szCs w:val="24"/>
              </w:rPr>
              <w:t>Варежки».</w:t>
            </w:r>
          </w:p>
          <w:p w:rsidR="00E40A7C" w:rsidRDefault="00E40A7C" w:rsidP="00E40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40A7C" w:rsidRPr="00E40A7C" w:rsidRDefault="00E40A7C" w:rsidP="00E40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Н. «Лепка с детьми 3-4 лет», стр. 20.</w:t>
            </w:r>
          </w:p>
          <w:p w:rsidR="003603A6" w:rsidRPr="008D7337" w:rsidRDefault="003603A6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3603A6" w:rsidRPr="008D7337" w:rsidRDefault="003603A6" w:rsidP="00E4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E40A7C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пластилин на поверхность, учить </w:t>
            </w:r>
            <w:proofErr w:type="gramStart"/>
            <w:r w:rsidR="00E40A7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="00E40A7C">
              <w:rPr>
                <w:rFonts w:ascii="Times New Roman" w:hAnsi="Times New Roman" w:cs="Times New Roman"/>
                <w:sz w:val="24"/>
                <w:szCs w:val="24"/>
              </w:rPr>
              <w:t xml:space="preserve"> украшать изделие, развивать внимание.</w:t>
            </w:r>
          </w:p>
        </w:tc>
        <w:tc>
          <w:tcPr>
            <w:tcW w:w="2237" w:type="dxa"/>
          </w:tcPr>
          <w:p w:rsidR="003603A6" w:rsidRPr="008D7337" w:rsidRDefault="003603A6" w:rsidP="0074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>ктивен</w:t>
            </w:r>
            <w:proofErr w:type="gramEnd"/>
            <w:r w:rsidRPr="00010939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композиции в лепке</w:t>
            </w:r>
          </w:p>
        </w:tc>
        <w:tc>
          <w:tcPr>
            <w:tcW w:w="2079" w:type="dxa"/>
          </w:tcPr>
          <w:p w:rsidR="003603A6" w:rsidRPr="008D7337" w:rsidRDefault="00E40A7C" w:rsidP="0074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пар вареже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мка, игрушки, вырезанные из картона варежки, пластилин, рис, фасоль, тряпочки, дощечка.</w:t>
            </w:r>
            <w:proofErr w:type="gramEnd"/>
          </w:p>
        </w:tc>
        <w:tc>
          <w:tcPr>
            <w:tcW w:w="3119" w:type="dxa"/>
          </w:tcPr>
          <w:p w:rsidR="003603A6" w:rsidRDefault="003603A6" w:rsidP="0074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09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детьми кукольной одежды на две группы: летняя и зимняя одежда.</w:t>
            </w:r>
          </w:p>
          <w:p w:rsidR="003603A6" w:rsidRDefault="003603A6" w:rsidP="0074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093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010939">
              <w:rPr>
                <w:rFonts w:ascii="Times New Roman" w:hAnsi="Times New Roman" w:cs="Times New Roman"/>
                <w:sz w:val="24"/>
                <w:szCs w:val="24"/>
              </w:rPr>
              <w:t xml:space="preserve"> Лепка детьми </w:t>
            </w:r>
            <w:r w:rsidR="00E40A7C">
              <w:rPr>
                <w:rFonts w:ascii="Times New Roman" w:hAnsi="Times New Roman" w:cs="Times New Roman"/>
                <w:sz w:val="24"/>
                <w:szCs w:val="24"/>
              </w:rPr>
              <w:t>и украшение готового изделия.</w:t>
            </w:r>
          </w:p>
          <w:p w:rsidR="003603A6" w:rsidRPr="008D7337" w:rsidRDefault="003603A6" w:rsidP="0074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093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</w:tc>
      </w:tr>
      <w:tr w:rsidR="00707F33" w:rsidRPr="008D7337" w:rsidTr="00622755">
        <w:tc>
          <w:tcPr>
            <w:tcW w:w="1526" w:type="dxa"/>
          </w:tcPr>
          <w:p w:rsidR="00707F33" w:rsidRPr="008D7337" w:rsidRDefault="00707F3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707F33" w:rsidRDefault="00707F3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33" w:rsidRPr="008D7337" w:rsidRDefault="00707F3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«Коммуни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07F33" w:rsidRPr="00707F33" w:rsidRDefault="00707F33" w:rsidP="00707F33">
            <w:pPr>
              <w:tabs>
                <w:tab w:val="left" w:pos="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«Дворец и мебель для Царев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 </w:t>
            </w:r>
            <w:proofErr w:type="spellStart"/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Несмеяны</w:t>
            </w:r>
            <w:proofErr w:type="spellEnd"/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33" w:rsidRDefault="00707F33" w:rsidP="00707F33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33" w:rsidRDefault="00707F33" w:rsidP="00707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707F33" w:rsidRDefault="00707F33" w:rsidP="00707F33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 84</w:t>
            </w:r>
          </w:p>
          <w:p w:rsidR="00707F33" w:rsidRDefault="00707F33" w:rsidP="00707F33">
            <w:pPr>
              <w:tabs>
                <w:tab w:val="left" w:pos="250"/>
              </w:tabs>
              <w:jc w:val="center"/>
            </w:pPr>
          </w:p>
        </w:tc>
        <w:tc>
          <w:tcPr>
            <w:tcW w:w="2913" w:type="dxa"/>
          </w:tcPr>
          <w:p w:rsidR="00707F33" w:rsidRPr="00707F33" w:rsidRDefault="00707F33" w:rsidP="0070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квадратом; учить различать круг и квадрат, указывать по просьбе воспитателя эти фигуры на картинках, выставлять их изображе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той очередности,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предлагает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г; упражня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 xml:space="preserve">ть в ходьбе 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ной по одному, ло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>вить мяч, брошенный воспитателем, и бросать обратно, ползать на четве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ьках, учить </w:t>
            </w:r>
            <w:proofErr w:type="gramStart"/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707F33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детали конст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>руктора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конструкции 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по образцу (без показа)</w:t>
            </w:r>
          </w:p>
        </w:tc>
        <w:tc>
          <w:tcPr>
            <w:tcW w:w="2237" w:type="dxa"/>
          </w:tcPr>
          <w:p w:rsidR="00707F33" w:rsidRPr="00707F33" w:rsidRDefault="00707F33" w:rsidP="0070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уча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>стию в совместных подвиж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>но-дидактических, разви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их играх, интересуется предметами ближайшего ок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жения, их назначением, свойствами (кукольная ме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>бель, шар и кубик); участву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>ет в разговорах во время рассматривания кукольной мебели</w:t>
            </w:r>
            <w:proofErr w:type="gramStart"/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еометрических фи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>гур, эмоционально-заинте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>ресованно следит з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ем действия в игре-драма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тизации «Встреча с Царев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proofErr w:type="spellStart"/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Несмеяной</w:t>
            </w:r>
            <w:proofErr w:type="spellEnd"/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</w:tcPr>
          <w:p w:rsidR="00707F33" w:rsidRPr="00707F33" w:rsidRDefault="00707F33" w:rsidP="0070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 царев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>ны, листы бу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>маги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ых изоб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 точки; карандаши, картонные и вы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резанные из цветной бума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 квадраты, 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и, круги; клеи, большой лист бумаги; мешо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к, шарики, куб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ор детале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тора, ку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кольная ме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>бель</w:t>
            </w:r>
            <w:proofErr w:type="gramEnd"/>
          </w:p>
        </w:tc>
        <w:tc>
          <w:tcPr>
            <w:tcW w:w="3119" w:type="dxa"/>
          </w:tcPr>
          <w:p w:rsidR="00707F33" w:rsidRPr="00707F33" w:rsidRDefault="00707F33" w:rsidP="00707F33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7F3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; дети встречают гостя - Царевну </w:t>
            </w:r>
            <w:proofErr w:type="spellStart"/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Несмеяну</w:t>
            </w:r>
            <w:proofErr w:type="spellEnd"/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, которая просит построить ей дворец.</w:t>
            </w:r>
          </w:p>
          <w:p w:rsidR="00707F33" w:rsidRPr="00707F33" w:rsidRDefault="00707F33" w:rsidP="00707F33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7F3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; «Соедини точки», «Дворец» (выкладывание дворца из картонных 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ов и треугольников), «Бусы» (аппликация из квадратов и кру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>гов).</w:t>
            </w:r>
          </w:p>
          <w:p w:rsidR="00707F33" w:rsidRPr="00707F33" w:rsidRDefault="00707F33" w:rsidP="00707F33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7F3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ме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>бели.</w:t>
            </w:r>
          </w:p>
          <w:p w:rsidR="00707F33" w:rsidRPr="00707F33" w:rsidRDefault="00707F33" w:rsidP="00707F33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7F3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707F33" w:rsidRPr="00707F33" w:rsidRDefault="00707F33" w:rsidP="00707F33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ab/>
              <w:t>Подвижные игры; «Проползи до куби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softHyphen/>
              <w:t>ка», «Быстро возьми».</w:t>
            </w:r>
          </w:p>
          <w:p w:rsidR="00707F33" w:rsidRPr="00707F33" w:rsidRDefault="00707F33" w:rsidP="00707F33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ab/>
              <w:t>Малоподвижная игра «Шар и куб».</w:t>
            </w:r>
          </w:p>
          <w:p w:rsidR="00707F33" w:rsidRPr="00707F33" w:rsidRDefault="00707F33" w:rsidP="00707F33">
            <w:pPr>
              <w:tabs>
                <w:tab w:val="left" w:pos="2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7F3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707F33" w:rsidRPr="00707F33" w:rsidRDefault="00707F33" w:rsidP="0070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33">
              <w:rPr>
                <w:rFonts w:ascii="Times New Roman" w:hAnsi="Times New Roman" w:cs="Times New Roman"/>
                <w:sz w:val="24"/>
                <w:szCs w:val="24"/>
              </w:rPr>
              <w:t xml:space="preserve">Дети прощаются с Царевной </w:t>
            </w:r>
            <w:proofErr w:type="spellStart"/>
            <w:r w:rsidRPr="00707F33">
              <w:rPr>
                <w:rFonts w:ascii="Times New Roman" w:hAnsi="Times New Roman" w:cs="Times New Roman"/>
                <w:sz w:val="24"/>
                <w:szCs w:val="24"/>
              </w:rPr>
              <w:t>Несмеяной</w:t>
            </w:r>
            <w:proofErr w:type="spellEnd"/>
          </w:p>
        </w:tc>
      </w:tr>
      <w:tr w:rsidR="00707F33" w:rsidRPr="008D7337" w:rsidTr="00622755">
        <w:tc>
          <w:tcPr>
            <w:tcW w:w="1526" w:type="dxa"/>
          </w:tcPr>
          <w:p w:rsidR="00707F33" w:rsidRDefault="00707F3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707F33" w:rsidRDefault="00707F33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707F33" w:rsidRDefault="00707F33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7F33" w:rsidRDefault="00707F33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7</w:t>
            </w:r>
          </w:p>
          <w:p w:rsidR="00707F33" w:rsidRDefault="00707F33" w:rsidP="00971105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707F33" w:rsidRDefault="00707F33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</w:t>
            </w:r>
            <w:r w:rsidRPr="007D742F">
              <w:rPr>
                <w:rFonts w:ascii="Times New Roman" w:hAnsi="Times New Roman" w:cs="Times New Roman"/>
                <w:sz w:val="24"/>
                <w:szCs w:val="24"/>
              </w:rPr>
              <w:t>пражнять детей в ходьбе и беге (ходьба и бег чередуются), учить сохранять устойчивое равновесие в ходьб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ной площади, мягко при</w:t>
            </w:r>
            <w:r w:rsidRPr="007D742F">
              <w:rPr>
                <w:rFonts w:ascii="Times New Roman" w:hAnsi="Times New Roman" w:cs="Times New Roman"/>
                <w:sz w:val="24"/>
                <w:szCs w:val="24"/>
              </w:rPr>
              <w:t>земляться в прыжках.</w:t>
            </w:r>
          </w:p>
        </w:tc>
        <w:tc>
          <w:tcPr>
            <w:tcW w:w="2237" w:type="dxa"/>
          </w:tcPr>
          <w:p w:rsidR="00707F33" w:rsidRPr="00EB592A" w:rsidRDefault="00707F33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456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780456">
              <w:rPr>
                <w:rFonts w:ascii="Times New Roman" w:hAnsi="Times New Roman" w:cs="Times New Roman"/>
                <w:sz w:val="24"/>
                <w:szCs w:val="24"/>
              </w:rPr>
              <w:t xml:space="preserve"> и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780456">
              <w:rPr>
                <w:rFonts w:ascii="Times New Roman" w:hAnsi="Times New Roman" w:cs="Times New Roman"/>
                <w:sz w:val="24"/>
                <w:szCs w:val="24"/>
              </w:rPr>
              <w:t xml:space="preserve"> между двумя ли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456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, упражняется в прыжках</w:t>
            </w:r>
            <w:r w:rsidRPr="00780456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, продвигаясь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707F33" w:rsidRDefault="00707F33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42F">
              <w:rPr>
                <w:rFonts w:ascii="Times New Roman" w:hAnsi="Times New Roman" w:cs="Times New Roman"/>
                <w:sz w:val="24"/>
                <w:szCs w:val="24"/>
              </w:rPr>
              <w:t>По две ленточки на каждого ребенка, два шнура, две стойки.</w:t>
            </w:r>
          </w:p>
        </w:tc>
        <w:tc>
          <w:tcPr>
            <w:tcW w:w="3119" w:type="dxa"/>
          </w:tcPr>
          <w:p w:rsidR="00707F33" w:rsidRPr="000465DF" w:rsidRDefault="00707F33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707F33" w:rsidRPr="008D7337" w:rsidRDefault="00707F33" w:rsidP="00971105">
            <w:pPr>
              <w:tabs>
                <w:tab w:val="left" w:pos="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t xml:space="preserve"> </w:t>
            </w:r>
            <w:r w:rsidRPr="00780456">
              <w:rPr>
                <w:rFonts w:ascii="Times New Roman" w:hAnsi="Times New Roman" w:cs="Times New Roman"/>
                <w:sz w:val="24"/>
                <w:szCs w:val="24"/>
              </w:rPr>
              <w:t>«Мыши в кладовой».</w:t>
            </w:r>
          </w:p>
        </w:tc>
      </w:tr>
      <w:tr w:rsidR="00707F33" w:rsidRPr="008D7337" w:rsidTr="00622755">
        <w:tc>
          <w:tcPr>
            <w:tcW w:w="1526" w:type="dxa"/>
          </w:tcPr>
          <w:p w:rsidR="00707F33" w:rsidRPr="008D7337" w:rsidRDefault="00707F3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707F33" w:rsidRDefault="00707F33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179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» </w:t>
            </w:r>
            <w:r w:rsidRPr="00971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179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1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33" w:rsidRDefault="00707F33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707F33" w:rsidRDefault="00707F33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ение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».</w:t>
            </w:r>
          </w:p>
          <w:p w:rsidR="00707F33" w:rsidRPr="00B15A6C" w:rsidRDefault="00707F33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.</w:t>
            </w:r>
          </w:p>
        </w:tc>
        <w:tc>
          <w:tcPr>
            <w:tcW w:w="1559" w:type="dxa"/>
          </w:tcPr>
          <w:p w:rsidR="00707F33" w:rsidRDefault="00707F33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ихотворение А.Л. Барто «Девочка-ревушка».</w:t>
            </w:r>
          </w:p>
          <w:p w:rsidR="00707F33" w:rsidRPr="003808FD" w:rsidRDefault="00707F33" w:rsidP="0074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с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ье узором».</w:t>
            </w:r>
          </w:p>
        </w:tc>
        <w:tc>
          <w:tcPr>
            <w:tcW w:w="2913" w:type="dxa"/>
          </w:tcPr>
          <w:p w:rsidR="00707F33" w:rsidRPr="003808FD" w:rsidRDefault="00707F33" w:rsidP="0074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произведением А.Л. Барто «Девочка-ревушка», помочь увидеть, как смешно выглядит капризу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ой все не нравится; продолжать учить рассматривать картинки (отвечать на вопросы, задавать вопросы)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источку, ритмично наносить мазки на лист бумаги (силуэт платья), развивать восприятие цвета, выполнять танцевальные движения.</w:t>
            </w:r>
          </w:p>
        </w:tc>
        <w:tc>
          <w:tcPr>
            <w:tcW w:w="2237" w:type="dxa"/>
          </w:tcPr>
          <w:p w:rsidR="00707F33" w:rsidRPr="003808FD" w:rsidRDefault="00707F33" w:rsidP="0074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интересом слушает стихи, рассматривает иллюстрации к ним. Проявляет эмоцион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 на красоту окружающих предметов: платье для куклы. Различает веселые и грустные мелодии.</w:t>
            </w:r>
          </w:p>
        </w:tc>
        <w:tc>
          <w:tcPr>
            <w:tcW w:w="2079" w:type="dxa"/>
          </w:tcPr>
          <w:p w:rsidR="001D1C1B" w:rsidRPr="001D1C1B" w:rsidRDefault="00B82907" w:rsidP="001D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1D1C1B" w:rsidRPr="001D1C1B">
              <w:rPr>
                <w:rFonts w:ascii="Times New Roman" w:hAnsi="Times New Roman" w:cs="Times New Roman"/>
                <w:sz w:val="24"/>
                <w:szCs w:val="24"/>
              </w:rPr>
              <w:t>ллюстрации к стихотворению;</w:t>
            </w:r>
          </w:p>
          <w:p w:rsidR="001D1C1B" w:rsidRPr="001D1C1B" w:rsidRDefault="001D1C1B" w:rsidP="001D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1B">
              <w:rPr>
                <w:rFonts w:ascii="Times New Roman" w:hAnsi="Times New Roman" w:cs="Times New Roman"/>
                <w:sz w:val="24"/>
                <w:szCs w:val="24"/>
              </w:rPr>
              <w:t>кукла, платья;</w:t>
            </w:r>
          </w:p>
          <w:p w:rsidR="00707F33" w:rsidRPr="0074429C" w:rsidRDefault="001D1C1B" w:rsidP="001D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1B">
              <w:rPr>
                <w:rFonts w:ascii="Times New Roman" w:hAnsi="Times New Roman" w:cs="Times New Roman"/>
                <w:sz w:val="24"/>
                <w:szCs w:val="24"/>
              </w:rPr>
              <w:t xml:space="preserve">краски, лист бумаги, салфетка, мольберт, стакан </w:t>
            </w:r>
            <w:r w:rsidRPr="001D1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одой.</w:t>
            </w:r>
          </w:p>
        </w:tc>
        <w:tc>
          <w:tcPr>
            <w:tcW w:w="3119" w:type="dxa"/>
          </w:tcPr>
          <w:p w:rsidR="00707F33" w:rsidRDefault="00B31E15" w:rsidP="00B3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 стихотворения А. Барто «Девочка – ревушка».</w:t>
            </w:r>
          </w:p>
          <w:p w:rsidR="00B31E15" w:rsidRDefault="00B31E15" w:rsidP="00B3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31E1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ю по вопросам.</w:t>
            </w:r>
          </w:p>
          <w:p w:rsidR="00B31E15" w:rsidRDefault="00B31E15" w:rsidP="00B3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31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B31E15" w:rsidRPr="00B31E15" w:rsidRDefault="00B31E15" w:rsidP="00B3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31E15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исование узоров на платье.</w:t>
            </w:r>
          </w:p>
        </w:tc>
      </w:tr>
      <w:tr w:rsidR="00707F33" w:rsidRPr="008D7337" w:rsidTr="00622755">
        <w:tc>
          <w:tcPr>
            <w:tcW w:w="1526" w:type="dxa"/>
          </w:tcPr>
          <w:p w:rsidR="00B31E15" w:rsidRDefault="00B31E15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707F33" w:rsidRDefault="00707F3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707F33" w:rsidRDefault="00707F33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707F33" w:rsidRDefault="00707F33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7F33" w:rsidRDefault="00707F33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8</w:t>
            </w:r>
          </w:p>
          <w:p w:rsidR="00707F33" w:rsidRDefault="00707F33" w:rsidP="00971105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707F33" w:rsidRPr="008D7337" w:rsidRDefault="00707F33" w:rsidP="0097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</w:t>
            </w:r>
            <w:r w:rsidRPr="007D742F">
              <w:rPr>
                <w:rFonts w:ascii="Times New Roman" w:hAnsi="Times New Roman" w:cs="Times New Roman"/>
                <w:sz w:val="24"/>
                <w:szCs w:val="24"/>
              </w:rPr>
              <w:t>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ьбе колон</w:t>
            </w:r>
            <w:r w:rsidRPr="00725F16">
              <w:rPr>
                <w:rFonts w:ascii="Times New Roman" w:hAnsi="Times New Roman" w:cs="Times New Roman"/>
                <w:sz w:val="24"/>
                <w:szCs w:val="24"/>
              </w:rPr>
              <w:t>ной по одному, выполняя задание по указанию воспитателя, в прыжках из обруча в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приземляться на полусог</w:t>
            </w:r>
            <w:r w:rsidRPr="00725F16">
              <w:rPr>
                <w:rFonts w:ascii="Times New Roman" w:hAnsi="Times New Roman" w:cs="Times New Roman"/>
                <w:sz w:val="24"/>
                <w:szCs w:val="24"/>
              </w:rPr>
              <w:t>нутые ноги, упражнять в прокатывании мяча друг другу</w:t>
            </w:r>
          </w:p>
        </w:tc>
        <w:tc>
          <w:tcPr>
            <w:tcW w:w="2237" w:type="dxa"/>
          </w:tcPr>
          <w:p w:rsidR="00707F33" w:rsidRPr="008D7337" w:rsidRDefault="00707F33" w:rsidP="0097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ет мяч</w:t>
            </w:r>
            <w:r w:rsidRPr="00725F16">
              <w:rPr>
                <w:rFonts w:ascii="Times New Roman" w:hAnsi="Times New Roman" w:cs="Times New Roman"/>
                <w:sz w:val="24"/>
                <w:szCs w:val="24"/>
              </w:rPr>
              <w:t xml:space="preserve"> в прямом направлении.</w:t>
            </w:r>
          </w:p>
        </w:tc>
        <w:tc>
          <w:tcPr>
            <w:tcW w:w="2079" w:type="dxa"/>
          </w:tcPr>
          <w:p w:rsidR="00707F33" w:rsidRPr="008D7337" w:rsidRDefault="00707F33" w:rsidP="0097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16">
              <w:rPr>
                <w:rFonts w:ascii="Times New Roman" w:hAnsi="Times New Roman" w:cs="Times New Roman"/>
                <w:sz w:val="24"/>
                <w:szCs w:val="24"/>
              </w:rPr>
              <w:t>Мячи и пло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учи (диаметр 30 см) по коли</w:t>
            </w:r>
            <w:r w:rsidRPr="00725F16">
              <w:rPr>
                <w:rFonts w:ascii="Times New Roman" w:hAnsi="Times New Roman" w:cs="Times New Roman"/>
                <w:sz w:val="24"/>
                <w:szCs w:val="24"/>
              </w:rPr>
              <w:t>честву детей в группе.</w:t>
            </w:r>
          </w:p>
        </w:tc>
        <w:tc>
          <w:tcPr>
            <w:tcW w:w="3119" w:type="dxa"/>
          </w:tcPr>
          <w:p w:rsidR="00707F33" w:rsidRPr="000465DF" w:rsidRDefault="00707F33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707F33" w:rsidRPr="008D7337" w:rsidRDefault="00707F33" w:rsidP="00971105">
            <w:pPr>
              <w:tabs>
                <w:tab w:val="left" w:pos="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t xml:space="preserve"> </w:t>
            </w:r>
            <w:r w:rsidRPr="00725F16">
              <w:rPr>
                <w:rFonts w:ascii="Times New Roman" w:hAnsi="Times New Roman" w:cs="Times New Roman"/>
                <w:sz w:val="24"/>
                <w:szCs w:val="24"/>
              </w:rPr>
              <w:t>«Трамвай».</w:t>
            </w:r>
          </w:p>
        </w:tc>
      </w:tr>
      <w:tr w:rsidR="00B82907" w:rsidRPr="008D7337" w:rsidTr="00622755">
        <w:trPr>
          <w:trHeight w:val="96"/>
        </w:trPr>
        <w:tc>
          <w:tcPr>
            <w:tcW w:w="1526" w:type="dxa"/>
          </w:tcPr>
          <w:p w:rsidR="00B82907" w:rsidRPr="008D7337" w:rsidRDefault="00B82907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22755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B82907" w:rsidRDefault="00B82907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82907" w:rsidRDefault="00B82907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4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F69" w:rsidRDefault="00104F69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104F69" w:rsidRDefault="00104F69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.</w:t>
            </w:r>
          </w:p>
          <w:p w:rsidR="00104F69" w:rsidRPr="008D7337" w:rsidRDefault="00104F69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104F69" w:rsidRDefault="00B82907" w:rsidP="0010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F69">
              <w:rPr>
                <w:rFonts w:ascii="Times New Roman" w:hAnsi="Times New Roman"/>
                <w:sz w:val="24"/>
                <w:szCs w:val="24"/>
              </w:rPr>
              <w:t>Звуковая культура речи: звуки</w:t>
            </w:r>
            <w:r w:rsidRPr="00104F69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104F69">
              <w:rPr>
                <w:rFonts w:ascii="Times New Roman" w:hAnsi="Times New Roman"/>
                <w:sz w:val="24"/>
                <w:szCs w:val="24"/>
              </w:rPr>
              <w:t>б</w:t>
            </w:r>
            <w:r w:rsidRPr="00104F69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104F69">
              <w:rPr>
                <w:rFonts w:ascii="Times New Roman" w:hAnsi="Times New Roman"/>
                <w:sz w:val="24"/>
                <w:szCs w:val="24"/>
              </w:rPr>
              <w:t>,</w:t>
            </w:r>
            <w:r w:rsidR="0010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F69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104F69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F69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104F69">
              <w:rPr>
                <w:rFonts w:ascii="Times New Roman" w:hAnsi="Times New Roman"/>
                <w:sz w:val="24"/>
                <w:szCs w:val="24"/>
              </w:rPr>
              <w:t xml:space="preserve">. Танец </w:t>
            </w:r>
            <w:proofErr w:type="gramStart"/>
            <w:r w:rsidRPr="00104F69">
              <w:rPr>
                <w:rFonts w:ascii="Times New Roman" w:hAnsi="Times New Roman"/>
                <w:sz w:val="24"/>
                <w:szCs w:val="24"/>
              </w:rPr>
              <w:t>–х</w:t>
            </w:r>
            <w:proofErr w:type="gramEnd"/>
            <w:r w:rsidRPr="00104F69">
              <w:rPr>
                <w:rFonts w:ascii="Times New Roman" w:hAnsi="Times New Roman"/>
                <w:sz w:val="24"/>
                <w:szCs w:val="24"/>
              </w:rPr>
              <w:t xml:space="preserve">оровод </w:t>
            </w:r>
          </w:p>
          <w:p w:rsidR="00B82907" w:rsidRPr="00104F69" w:rsidRDefault="00B82907" w:rsidP="0010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F69">
              <w:rPr>
                <w:rFonts w:ascii="Times New Roman" w:hAnsi="Times New Roman"/>
                <w:sz w:val="24"/>
                <w:szCs w:val="24"/>
              </w:rPr>
              <w:t>«На дворе мороз и ветер»</w:t>
            </w:r>
          </w:p>
          <w:p w:rsidR="00B82907" w:rsidRDefault="00B82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907" w:rsidRDefault="00B82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907" w:rsidRDefault="00B82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907" w:rsidRDefault="00B82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907" w:rsidRDefault="00B82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907" w:rsidRDefault="00B82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907" w:rsidRDefault="00B82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907" w:rsidRDefault="00B82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907" w:rsidRDefault="00B82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907" w:rsidRDefault="00B82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907" w:rsidRDefault="00B82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907" w:rsidRDefault="00B82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907" w:rsidRDefault="00B82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907" w:rsidRDefault="00B82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104F69">
              <w:rPr>
                <w:rFonts w:ascii="Times New Roman" w:hAnsi="Times New Roman"/>
                <w:sz w:val="24"/>
                <w:szCs w:val="24"/>
              </w:rPr>
              <w:t xml:space="preserve">Упражнять в четком произношении звуков </w:t>
            </w:r>
            <w:r w:rsidRPr="00104F69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104F69">
              <w:rPr>
                <w:rFonts w:ascii="Times New Roman" w:hAnsi="Times New Roman"/>
                <w:sz w:val="24"/>
                <w:szCs w:val="24"/>
              </w:rPr>
              <w:t>б</w:t>
            </w:r>
            <w:r w:rsidRPr="00104F69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104F69">
              <w:rPr>
                <w:rFonts w:ascii="Times New Roman" w:hAnsi="Times New Roman"/>
                <w:sz w:val="24"/>
                <w:szCs w:val="24"/>
              </w:rPr>
              <w:t>,</w:t>
            </w:r>
            <w:r w:rsidRPr="00104F69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104F69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F69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104F69">
              <w:rPr>
                <w:rFonts w:ascii="Times New Roman" w:hAnsi="Times New Roman"/>
                <w:sz w:val="24"/>
                <w:szCs w:val="24"/>
              </w:rPr>
              <w:t xml:space="preserve"> в словах; развивать умение заучивать стихотворения; отработать выразительность речи; закреплять знания о признаках предмет</w:t>
            </w:r>
            <w:proofErr w:type="gramStart"/>
            <w:r w:rsidRPr="00104F69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104F69">
              <w:rPr>
                <w:rFonts w:ascii="Times New Roman" w:hAnsi="Times New Roman"/>
                <w:sz w:val="24"/>
                <w:szCs w:val="24"/>
              </w:rPr>
              <w:t xml:space="preserve"> ширина, длина, цвет); развивать танцевальные </w:t>
            </w:r>
            <w:r w:rsidRPr="00104F69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, музыкальный  слух; воспитывать интерес к музыке разного характера</w:t>
            </w:r>
          </w:p>
          <w:p w:rsidR="00B82907" w:rsidRDefault="00B82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907" w:rsidRDefault="00B82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907" w:rsidRDefault="00B82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907" w:rsidRDefault="00B82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F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 интересом слушает белорусскую народную песенку «Ой бычок, мой бычок…», русскую народную песенку «Ладушки», отвечает на вопросы педагога по содержанию </w:t>
            </w:r>
            <w:r w:rsidRPr="00104F69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произведений; проявляет эмоциональную отзывчивость на доступное возрасту музыкальное произведение, пытается двигаться под музыку</w:t>
            </w: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 w:rsidP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F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ллюстрация с изображением бычка</w:t>
            </w: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07" w:rsidRPr="00104F69" w:rsidRDefault="00B8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F6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104F69">
              <w:rPr>
                <w:rFonts w:ascii="Times New Roman" w:hAnsi="Times New Roman"/>
                <w:b/>
                <w:sz w:val="24"/>
                <w:szCs w:val="24"/>
              </w:rPr>
              <w:t>Коммуникативная.</w:t>
            </w:r>
            <w:r w:rsidRPr="0010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2907" w:rsidRPr="00104F69" w:rsidRDefault="00B82907" w:rsidP="00B82907">
            <w:pPr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F69">
              <w:rPr>
                <w:rFonts w:ascii="Times New Roman" w:hAnsi="Times New Roman"/>
                <w:sz w:val="24"/>
                <w:szCs w:val="24"/>
              </w:rPr>
              <w:t>Организационный момент: рассматривание картинки с изображением бычка, слушание белорусской народной песенки «Ой бычок, мой бычок…»</w:t>
            </w:r>
          </w:p>
          <w:p w:rsidR="00B82907" w:rsidRPr="00104F69" w:rsidRDefault="00B82907" w:rsidP="00B82907">
            <w:pPr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F69">
              <w:rPr>
                <w:rFonts w:ascii="Times New Roman" w:hAnsi="Times New Roman"/>
                <w:sz w:val="24"/>
                <w:szCs w:val="24"/>
              </w:rPr>
              <w:t xml:space="preserve">Упражнение в произношении </w:t>
            </w:r>
            <w:proofErr w:type="gramStart"/>
            <w:r w:rsidRPr="00104F69">
              <w:rPr>
                <w:rFonts w:ascii="Times New Roman" w:hAnsi="Times New Roman"/>
                <w:sz w:val="24"/>
                <w:szCs w:val="24"/>
              </w:rPr>
              <w:t xml:space="preserve">звуков </w:t>
            </w:r>
            <w:r w:rsidRPr="00104F69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104F6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104F69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104F69">
              <w:rPr>
                <w:rFonts w:ascii="Times New Roman" w:hAnsi="Times New Roman"/>
                <w:sz w:val="24"/>
                <w:szCs w:val="24"/>
              </w:rPr>
              <w:t>,</w:t>
            </w:r>
            <w:r w:rsidRPr="00104F69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104F69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F69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</w:p>
          <w:p w:rsidR="00B82907" w:rsidRPr="00104F69" w:rsidRDefault="00B82907">
            <w:pPr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F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104F69">
              <w:rPr>
                <w:rFonts w:ascii="Times New Roman" w:hAnsi="Times New Roman"/>
                <w:b/>
                <w:sz w:val="24"/>
                <w:szCs w:val="24"/>
              </w:rPr>
              <w:t>Чтение.</w:t>
            </w:r>
            <w:r w:rsidRPr="00104F69">
              <w:rPr>
                <w:rFonts w:ascii="Times New Roman" w:hAnsi="Times New Roman"/>
                <w:sz w:val="24"/>
                <w:szCs w:val="24"/>
              </w:rPr>
              <w:t xml:space="preserve"> Русская народная игра «Ладушки, ладушки»</w:t>
            </w:r>
          </w:p>
          <w:p w:rsidR="00B82907" w:rsidRPr="00104F69" w:rsidRDefault="00B8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F69">
              <w:rPr>
                <w:rFonts w:ascii="Times New Roman" w:hAnsi="Times New Roman"/>
                <w:sz w:val="24"/>
                <w:szCs w:val="24"/>
              </w:rPr>
              <w:t>3.</w:t>
            </w:r>
            <w:r w:rsidRPr="00104F69">
              <w:rPr>
                <w:rFonts w:ascii="Times New Roman" w:hAnsi="Times New Roman"/>
                <w:b/>
                <w:sz w:val="24"/>
                <w:szCs w:val="24"/>
              </w:rPr>
              <w:t>Музыкально-художественная.</w:t>
            </w:r>
            <w:r w:rsidRPr="00104F69">
              <w:rPr>
                <w:rFonts w:ascii="Times New Roman" w:hAnsi="Times New Roman"/>
                <w:sz w:val="24"/>
                <w:szCs w:val="24"/>
              </w:rPr>
              <w:t xml:space="preserve"> Танец </w:t>
            </w:r>
            <w:proofErr w:type="gramStart"/>
            <w:r w:rsidRPr="00104F69">
              <w:rPr>
                <w:rFonts w:ascii="Times New Roman" w:hAnsi="Times New Roman"/>
                <w:sz w:val="24"/>
                <w:szCs w:val="24"/>
              </w:rPr>
              <w:t>–х</w:t>
            </w:r>
            <w:proofErr w:type="gramEnd"/>
            <w:r w:rsidRPr="00104F69">
              <w:rPr>
                <w:rFonts w:ascii="Times New Roman" w:hAnsi="Times New Roman"/>
                <w:sz w:val="24"/>
                <w:szCs w:val="24"/>
              </w:rPr>
              <w:t>оровод «На дворе мороз и ветер»</w:t>
            </w:r>
          </w:p>
          <w:p w:rsidR="00B82907" w:rsidRPr="00104F69" w:rsidRDefault="00B82907">
            <w:pPr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F69">
              <w:rPr>
                <w:rFonts w:ascii="Times New Roman" w:hAnsi="Times New Roman"/>
                <w:sz w:val="24"/>
                <w:szCs w:val="24"/>
              </w:rPr>
              <w:t>4.</w:t>
            </w:r>
            <w:r w:rsidRPr="00104F69">
              <w:rPr>
                <w:rFonts w:ascii="Times New Roman" w:hAnsi="Times New Roman"/>
                <w:b/>
                <w:sz w:val="24"/>
                <w:szCs w:val="24"/>
              </w:rPr>
              <w:t>Коммуникативная, рефлексивная</w:t>
            </w:r>
          </w:p>
          <w:p w:rsidR="00B82907" w:rsidRPr="00104F69" w:rsidRDefault="00B82907">
            <w:pPr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F69">
              <w:rPr>
                <w:rFonts w:ascii="Times New Roman" w:hAnsi="Times New Roman"/>
                <w:sz w:val="24"/>
                <w:szCs w:val="24"/>
              </w:rPr>
              <w:t>-Какие народные песенки, мы проговорили</w:t>
            </w:r>
          </w:p>
          <w:p w:rsidR="00B82907" w:rsidRPr="00B82907" w:rsidRDefault="00B82907" w:rsidP="00B82907">
            <w:pPr>
              <w:ind w:left="-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F69">
              <w:rPr>
                <w:rFonts w:ascii="Times New Roman" w:hAnsi="Times New Roman"/>
                <w:sz w:val="24"/>
                <w:szCs w:val="24"/>
              </w:rPr>
              <w:t>-Что исполняли мы под музыку?</w:t>
            </w:r>
          </w:p>
        </w:tc>
      </w:tr>
      <w:tr w:rsidR="00B82907" w:rsidRPr="008D7337" w:rsidTr="000053A0">
        <w:tc>
          <w:tcPr>
            <w:tcW w:w="1526" w:type="dxa"/>
          </w:tcPr>
          <w:p w:rsidR="00B82907" w:rsidRPr="008D7337" w:rsidRDefault="00B82907" w:rsidP="008A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013-20.12.2013</w:t>
            </w:r>
          </w:p>
        </w:tc>
        <w:tc>
          <w:tcPr>
            <w:tcW w:w="14175" w:type="dxa"/>
            <w:gridSpan w:val="6"/>
          </w:tcPr>
          <w:p w:rsidR="00B82907" w:rsidRPr="004676A9" w:rsidRDefault="00B82907" w:rsidP="008A20A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76A9">
              <w:rPr>
                <w:rFonts w:ascii="Times New Roman" w:hAnsi="Times New Roman" w:cs="Times New Roman"/>
                <w:b/>
                <w:sz w:val="40"/>
                <w:szCs w:val="40"/>
              </w:rPr>
              <w:t>День народного единства</w:t>
            </w:r>
          </w:p>
        </w:tc>
      </w:tr>
      <w:tr w:rsidR="00B82907" w:rsidRPr="008D7337" w:rsidTr="00622755">
        <w:tc>
          <w:tcPr>
            <w:tcW w:w="1526" w:type="dxa"/>
          </w:tcPr>
          <w:p w:rsidR="00B82907" w:rsidRPr="008D7337" w:rsidRDefault="00B82907" w:rsidP="008A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A8">
              <w:rPr>
                <w:rFonts w:ascii="Times New Roman" w:hAnsi="Times New Roman" w:cs="Times New Roman"/>
                <w:sz w:val="24"/>
                <w:szCs w:val="24"/>
              </w:rPr>
              <w:t>16.12.2013</w:t>
            </w:r>
          </w:p>
        </w:tc>
        <w:tc>
          <w:tcPr>
            <w:tcW w:w="2268" w:type="dxa"/>
          </w:tcPr>
          <w:p w:rsidR="00971105" w:rsidRDefault="00971105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«Познание» (ФЦКМ + коммуникация).</w:t>
            </w:r>
          </w:p>
          <w:p w:rsidR="00971105" w:rsidRDefault="00971105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971105" w:rsidRDefault="00971105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971105" w:rsidRPr="00971105" w:rsidRDefault="00971105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</w:p>
          <w:p w:rsidR="00B82907" w:rsidRPr="008D7337" w:rsidRDefault="00971105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971105" w:rsidRPr="00971105" w:rsidRDefault="00971105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се</w:t>
            </w: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мейный</w:t>
            </w:r>
          </w:p>
          <w:p w:rsidR="00971105" w:rsidRDefault="00D967F4" w:rsidP="00D9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r w:rsidR="009711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71105" w:rsidRDefault="00971105" w:rsidP="0097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971105" w:rsidRDefault="00971105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03</w:t>
            </w:r>
          </w:p>
          <w:p w:rsidR="00971105" w:rsidRPr="00971105" w:rsidRDefault="00971105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907" w:rsidRPr="008D7337" w:rsidRDefault="00B82907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</w:t>
            </w: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ние о семье и своем месте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в ней; побуждать называть</w:t>
            </w:r>
          </w:p>
          <w:p w:rsidR="00D967F4" w:rsidRPr="008D7337" w:rsidRDefault="00971105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семьи, род их занятий; воспитывать у детей жела</w:t>
            </w:r>
            <w:r w:rsidR="00D967F4">
              <w:rPr>
                <w:rFonts w:ascii="Times New Roman" w:hAnsi="Times New Roman" w:cs="Times New Roman"/>
                <w:sz w:val="24"/>
                <w:szCs w:val="24"/>
              </w:rPr>
              <w:t>ние проявлять заботу о родных и близких.</w:t>
            </w:r>
          </w:p>
          <w:p w:rsidR="00B82907" w:rsidRPr="008D7337" w:rsidRDefault="00B82907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заинтересо</w:t>
            </w: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ванно следит за развитием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 игре-драматиза</w:t>
            </w: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ции (беседа с куклой Катей);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вопросы педаго</w:t>
            </w: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га о семье, называет членов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их имена, род занятий, называет свое имя; уча</w:t>
            </w: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ствует в совместных играх</w:t>
            </w:r>
          </w:p>
          <w:p w:rsidR="00D967F4" w:rsidRPr="008D7337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Чьи вещи?»).</w:t>
            </w:r>
          </w:p>
          <w:p w:rsidR="00B82907" w:rsidRPr="008D7337" w:rsidRDefault="00B82907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 Катя;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с семейными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фотографиями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детей группы;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 которые принад</w:t>
            </w: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 xml:space="preserve">лежат </w:t>
            </w:r>
            <w:proofErr w:type="gramStart"/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</w:p>
          <w:p w:rsidR="00D967F4" w:rsidRPr="008D7337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B82907" w:rsidRPr="008D7337" w:rsidRDefault="00B82907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711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</w:t>
            </w: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момент: дети вместе с вос</w:t>
            </w: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питателем рассматривают фотоальбом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«Моя семья» с семейными фотографиями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711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куклой Ка</w:t>
            </w: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тей. Рассказы детей о своих семьях: дети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называют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в своей семьи, род их заня</w:t>
            </w: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71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. </w:t>
            </w: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Игра «Чьи вещи?»: среди вещей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дети находят те, которые принадлежат их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зким. Инстру</w:t>
            </w: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proofErr w:type="gramStart"/>
            <w:r w:rsidRPr="009711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105">
              <w:rPr>
                <w:rFonts w:ascii="Times New Roman" w:hAnsi="Times New Roman" w:cs="Times New Roman"/>
                <w:sz w:val="24"/>
                <w:szCs w:val="24"/>
              </w:rPr>
              <w:t xml:space="preserve"> «Найди вещь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своей мамы (бабушки и т. д.)».</w:t>
            </w:r>
          </w:p>
          <w:p w:rsidR="00971105" w:rsidRPr="0097110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71105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 xml:space="preserve"> А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ция «Разноцвет</w:t>
            </w: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ные огоньки в домиках».</w:t>
            </w:r>
          </w:p>
          <w:p w:rsidR="00B82907" w:rsidRPr="008D7337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711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</w:t>
            </w:r>
            <w:r w:rsidRPr="00971105">
              <w:rPr>
                <w:rFonts w:ascii="Times New Roman" w:hAnsi="Times New Roman" w:cs="Times New Roman"/>
                <w:sz w:val="24"/>
                <w:szCs w:val="24"/>
              </w:rPr>
              <w:t>. - О чем мы сегодня говорили?</w:t>
            </w:r>
          </w:p>
        </w:tc>
      </w:tr>
      <w:tr w:rsidR="00971105" w:rsidRPr="008D7337" w:rsidTr="00622755">
        <w:tc>
          <w:tcPr>
            <w:tcW w:w="1526" w:type="dxa"/>
          </w:tcPr>
          <w:p w:rsidR="00971105" w:rsidRPr="008A20A8" w:rsidRDefault="00971105" w:rsidP="001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013</w:t>
            </w:r>
          </w:p>
        </w:tc>
        <w:tc>
          <w:tcPr>
            <w:tcW w:w="2268" w:type="dxa"/>
          </w:tcPr>
          <w:p w:rsidR="00971105" w:rsidRDefault="00971105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971105" w:rsidRDefault="00971105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105" w:rsidRDefault="0028162D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9</w:t>
            </w:r>
          </w:p>
          <w:p w:rsidR="00971105" w:rsidRDefault="00971105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5D7277"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5D7277">
              <w:rPr>
                <w:rFonts w:ascii="Times New Roman" w:hAnsi="Times New Roman" w:cs="Times New Roman"/>
                <w:sz w:val="20"/>
                <w:szCs w:val="20"/>
              </w:rPr>
              <w:t xml:space="preserve"> Л.И. «Физкультурные занятия с детьми 3-4 лет», стр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3" w:type="dxa"/>
          </w:tcPr>
          <w:p w:rsidR="00971105" w:rsidRPr="004E5FE8" w:rsidRDefault="00971105" w:rsidP="00971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 у  детей останавли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ваться во время бега и 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бы по сигналу воспитателя, под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лезать под шнур, упражнять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овесии при ходьбе по умень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шенной площади.</w:t>
            </w:r>
          </w:p>
        </w:tc>
        <w:tc>
          <w:tcPr>
            <w:tcW w:w="2237" w:type="dxa"/>
          </w:tcPr>
          <w:p w:rsidR="00971105" w:rsidRDefault="00971105" w:rsidP="00971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ет под шнур (вы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сота 50—40 см) на четвереньках.</w:t>
            </w:r>
            <w:r>
              <w:t xml:space="preserve"> 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ет</w:t>
            </w: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двумя линиями (расстояние 25 см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:rsidR="00971105" w:rsidRPr="004E5FE8" w:rsidRDefault="00971105" w:rsidP="00971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bCs/>
                <w:sz w:val="24"/>
                <w:szCs w:val="24"/>
              </w:rPr>
              <w:t>Стулья по количеству детей, два шнура, две стойки.</w:t>
            </w:r>
          </w:p>
        </w:tc>
        <w:tc>
          <w:tcPr>
            <w:tcW w:w="3119" w:type="dxa"/>
          </w:tcPr>
          <w:p w:rsidR="00971105" w:rsidRPr="000465DF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971105" w:rsidRPr="00755575" w:rsidRDefault="00971105" w:rsidP="0097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t xml:space="preserve"> </w:t>
            </w:r>
            <w:r w:rsidRPr="007D742F">
              <w:rPr>
                <w:rFonts w:ascii="Times New Roman" w:hAnsi="Times New Roman" w:cs="Times New Roman"/>
                <w:sz w:val="24"/>
                <w:szCs w:val="24"/>
              </w:rPr>
              <w:t>«Мыши в кладовой».</w:t>
            </w:r>
          </w:p>
        </w:tc>
      </w:tr>
      <w:tr w:rsidR="00971105" w:rsidRPr="008D7337" w:rsidTr="00622755">
        <w:tc>
          <w:tcPr>
            <w:tcW w:w="1526" w:type="dxa"/>
          </w:tcPr>
          <w:p w:rsidR="00971105" w:rsidRPr="008D7337" w:rsidRDefault="00971105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A20A8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971105" w:rsidRDefault="00D967F4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1105"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1105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110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971105"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7F4" w:rsidRPr="00D967F4" w:rsidRDefault="00D967F4" w:rsidP="00D9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D967F4" w:rsidRPr="008D7337" w:rsidRDefault="00D967F4" w:rsidP="00D9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D967F4" w:rsidRPr="00D967F4" w:rsidRDefault="00D967F4" w:rsidP="00D9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Разноцветные</w:t>
            </w:r>
          </w:p>
          <w:p w:rsidR="00D967F4" w:rsidRPr="00D967F4" w:rsidRDefault="00D967F4" w:rsidP="00D9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огоньки</w:t>
            </w:r>
          </w:p>
          <w:p w:rsidR="00971105" w:rsidRDefault="00D967F4" w:rsidP="00D9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в дом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967F4" w:rsidRDefault="00D967F4" w:rsidP="00D9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D967F4" w:rsidRPr="008D7337" w:rsidRDefault="00D967F4" w:rsidP="00D9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03</w:t>
            </w:r>
          </w:p>
        </w:tc>
        <w:tc>
          <w:tcPr>
            <w:tcW w:w="2913" w:type="dxa"/>
          </w:tcPr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азвивать в детях умение заниматься творчеством, самосто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наклеивать изображение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круглой формы, уточнять</w:t>
            </w:r>
          </w:p>
          <w:p w:rsidR="00971105" w:rsidRPr="008D7337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название формы, чередовать кружки по цвету; закреплять знания цветов (красный, желтый, зеленый, синий)</w:t>
            </w:r>
          </w:p>
        </w:tc>
        <w:tc>
          <w:tcPr>
            <w:tcW w:w="2237" w:type="dxa"/>
          </w:tcPr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ктивен при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</w:t>
            </w:r>
            <w:proofErr w:type="gramStart"/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композиции в аппликации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«Разноцветные огоньки</w:t>
            </w:r>
          </w:p>
          <w:p w:rsidR="00971105" w:rsidRPr="008D7337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в домиках»</w:t>
            </w:r>
          </w:p>
        </w:tc>
        <w:tc>
          <w:tcPr>
            <w:tcW w:w="2079" w:type="dxa"/>
          </w:tcPr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ружки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разных цветов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(красный, желтый, зеленый,</w:t>
            </w:r>
            <w:proofErr w:type="gramEnd"/>
          </w:p>
          <w:p w:rsidR="00971105" w:rsidRPr="008D7337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синий), вырезанные из цветной бумаги; рисунки домиков с боль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нами, наклеенные на листы белой бумаги; клей, кисти, салфетки.</w:t>
            </w:r>
          </w:p>
        </w:tc>
        <w:tc>
          <w:tcPr>
            <w:tcW w:w="3119" w:type="dxa"/>
          </w:tcPr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967F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Разноцветные огоньки в домиках».</w:t>
            </w:r>
          </w:p>
          <w:p w:rsidR="00971105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6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, рефлексивная. 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- О чем мы сегодня говорили?</w:t>
            </w:r>
          </w:p>
          <w:p w:rsidR="00D967F4" w:rsidRPr="008D7337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изображали на аппликациях?</w:t>
            </w:r>
          </w:p>
        </w:tc>
      </w:tr>
      <w:tr w:rsidR="00971105" w:rsidRPr="008D7337" w:rsidTr="00622755">
        <w:tc>
          <w:tcPr>
            <w:tcW w:w="1526" w:type="dxa"/>
          </w:tcPr>
          <w:p w:rsidR="00971105" w:rsidRPr="008D7337" w:rsidRDefault="00971105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A20A8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971105" w:rsidRDefault="00D967F4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1105"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1105"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 w:rsidR="0044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F8C" w:rsidRDefault="00440F8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муникация».</w:t>
            </w:r>
          </w:p>
          <w:p w:rsidR="00440F8C" w:rsidRDefault="00440F8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440F8C" w:rsidRPr="008D7337" w:rsidRDefault="00440F8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440F8C" w:rsidRPr="00440F8C" w:rsidRDefault="00440F8C" w:rsidP="0044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няя елочка.</w:t>
            </w:r>
          </w:p>
          <w:p w:rsidR="00440F8C" w:rsidRDefault="00440F8C" w:rsidP="0044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Ёлоч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40F8C" w:rsidRDefault="00440F8C" w:rsidP="0044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440F8C" w:rsidRDefault="00A24164" w:rsidP="0044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17</w:t>
            </w:r>
          </w:p>
          <w:p w:rsidR="00440F8C" w:rsidRPr="008D7337" w:rsidRDefault="00440F8C" w:rsidP="0044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05" w:rsidRPr="008D7337" w:rsidRDefault="00971105" w:rsidP="0044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971105" w:rsidRPr="008D7337" w:rsidRDefault="00A24164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равнивать два пред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 xml:space="preserve">мета по длине, 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ть елочки, используя выразительность движений; развивать творческое воображе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ние, мелкую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ку; активизировать употребле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ние в речи слов: короткий, длинный, низкий, высокий</w:t>
            </w:r>
          </w:p>
        </w:tc>
        <w:tc>
          <w:tcPr>
            <w:tcW w:w="2237" w:type="dxa"/>
          </w:tcPr>
          <w:p w:rsidR="00971105" w:rsidRPr="008D7337" w:rsidRDefault="00A24164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нтерес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х подвижно-дидактических, развиваю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щих играх;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ется предметами ближайшего ок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ружения, их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, свойствами (ёлочка, елоч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ные украшения); участвует в разговора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ремя рас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сматривани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етов (ёлочки и ёлочных украше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ний); отвечает на вопросы педагога о 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ем празднике; проявляет эмо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циональную отзыв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на доступное возрасту музы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кальное произведение (песня «Маленькой ёлочке холодно зимой»), пытаетс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гать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ся под музыку в хороводе</w:t>
            </w:r>
            <w:proofErr w:type="gramEnd"/>
          </w:p>
        </w:tc>
        <w:tc>
          <w:tcPr>
            <w:tcW w:w="2079" w:type="dxa"/>
          </w:tcPr>
          <w:p w:rsidR="00971105" w:rsidRPr="008D7337" w:rsidRDefault="00A24164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нового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и, ёлоч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ка; цветная бумага, клей, ножницы</w:t>
            </w:r>
          </w:p>
        </w:tc>
        <w:tc>
          <w:tcPr>
            <w:tcW w:w="3119" w:type="dxa"/>
          </w:tcPr>
          <w:p w:rsidR="00A24164" w:rsidRPr="00A24164" w:rsidRDefault="00A24164" w:rsidP="00A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416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артинок ново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годней тематики.</w:t>
            </w:r>
          </w:p>
          <w:p w:rsidR="00A24164" w:rsidRPr="00A24164" w:rsidRDefault="00A24164" w:rsidP="00A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416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24164" w:rsidRPr="00A24164" w:rsidRDefault="00A24164" w:rsidP="00A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ab/>
              <w:t>Д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ческая игра «Новогодняя гир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лянда».</w:t>
            </w:r>
          </w:p>
          <w:p w:rsidR="00A24164" w:rsidRPr="00A24164" w:rsidRDefault="00A24164" w:rsidP="00A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: «Ёлочки», «Украшение ёлочки».</w:t>
            </w:r>
          </w:p>
          <w:p w:rsidR="00971105" w:rsidRPr="008D7337" w:rsidRDefault="00A24164" w:rsidP="00A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416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</w:t>
            </w:r>
            <w:r w:rsidRPr="00A24164">
              <w:rPr>
                <w:rFonts w:ascii="Times New Roman" w:hAnsi="Times New Roman" w:cs="Times New Roman"/>
                <w:sz w:val="24"/>
                <w:szCs w:val="24"/>
              </w:rPr>
              <w:t>сивная. Исполнение хоровода вокруг ёлочки</w:t>
            </w:r>
          </w:p>
        </w:tc>
      </w:tr>
      <w:tr w:rsidR="0028162D" w:rsidRPr="008D7337" w:rsidTr="00622755">
        <w:tc>
          <w:tcPr>
            <w:tcW w:w="1526" w:type="dxa"/>
          </w:tcPr>
          <w:p w:rsidR="0028162D" w:rsidRDefault="0028162D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8A20A8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28162D" w:rsidRDefault="0028162D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28162D" w:rsidRDefault="0028162D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62D" w:rsidRDefault="0028162D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0</w:t>
            </w:r>
          </w:p>
          <w:p w:rsidR="0028162D" w:rsidRDefault="0028162D" w:rsidP="00971105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28162D" w:rsidRPr="006D5FB0" w:rsidRDefault="0028162D" w:rsidP="00F2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 и бегать врассып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ную, используя всю площад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, сохранять устойчивое равно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весие при ходьбе по доске, в прыжках, упраж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 призем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лении на полусогнутые ноги.</w:t>
            </w:r>
          </w:p>
        </w:tc>
        <w:tc>
          <w:tcPr>
            <w:tcW w:w="2237" w:type="dxa"/>
          </w:tcPr>
          <w:p w:rsidR="0028162D" w:rsidRDefault="0028162D" w:rsidP="00F2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ab/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по доске (ширина 15 см).</w:t>
            </w:r>
            <w:r>
              <w:t xml:space="preserve"> 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П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т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из обруча в обруч.</w:t>
            </w:r>
          </w:p>
        </w:tc>
        <w:tc>
          <w:tcPr>
            <w:tcW w:w="2079" w:type="dxa"/>
          </w:tcPr>
          <w:p w:rsidR="0028162D" w:rsidRDefault="0028162D" w:rsidP="00F2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Доска (ш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см), 6 плоских обручей (диа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метр 30 см), 2 стойки и шнур</w:t>
            </w:r>
          </w:p>
        </w:tc>
        <w:tc>
          <w:tcPr>
            <w:tcW w:w="3119" w:type="dxa"/>
          </w:tcPr>
          <w:p w:rsidR="0028162D" w:rsidRPr="008E6E56" w:rsidRDefault="0028162D" w:rsidP="00F2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8E6E5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: овладение основными видами движений.</w:t>
            </w:r>
          </w:p>
          <w:p w:rsidR="0028162D" w:rsidRDefault="0028162D" w:rsidP="00F2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E6E5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</w:t>
            </w:r>
            <w:r w:rsidRPr="0092421C">
              <w:rPr>
                <w:rFonts w:ascii="Times New Roman" w:hAnsi="Times New Roman" w:cs="Times New Roman"/>
                <w:sz w:val="24"/>
                <w:szCs w:val="24"/>
              </w:rPr>
              <w:t>Наседка и цыплята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8162D" w:rsidRPr="008D7337" w:rsidTr="00622755">
        <w:tc>
          <w:tcPr>
            <w:tcW w:w="1526" w:type="dxa"/>
          </w:tcPr>
          <w:p w:rsidR="0028162D" w:rsidRPr="008D7337" w:rsidRDefault="0028162D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A20A8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1F6BF3" w:rsidRDefault="0028162D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)</w:t>
            </w:r>
            <w:r w:rsidR="001F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62D" w:rsidRDefault="001F6BF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1F6BF3" w:rsidRDefault="001F6BF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1F6BF3" w:rsidRPr="008D7337" w:rsidRDefault="001F6BF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67F4" w:rsidRPr="00D967F4" w:rsidRDefault="00D967F4" w:rsidP="00D9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дымковской иг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рушкой.</w:t>
            </w:r>
          </w:p>
          <w:p w:rsidR="00D967F4" w:rsidRPr="00D967F4" w:rsidRDefault="00D967F4" w:rsidP="00D9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  <w:p w:rsidR="00D967F4" w:rsidRPr="00D967F4" w:rsidRDefault="00D967F4" w:rsidP="00D9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 «Экс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курсия</w:t>
            </w:r>
          </w:p>
          <w:p w:rsidR="00D967F4" w:rsidRDefault="00D967F4" w:rsidP="00D9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ставке дымковских игру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шек»</w:t>
            </w:r>
          </w:p>
          <w:p w:rsidR="00D967F4" w:rsidRDefault="00D967F4" w:rsidP="00D9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D967F4" w:rsidRDefault="00D967F4" w:rsidP="00D9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26</w:t>
            </w:r>
          </w:p>
          <w:p w:rsidR="0028162D" w:rsidRPr="008D7337" w:rsidRDefault="0028162D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Познакомить с дымковской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игрушкой; учить рисовать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точки и линии, создавать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узоры </w:t>
            </w:r>
            <w:proofErr w:type="gramStart"/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бумаге; закреплять знания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о цвете; прививать желание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рисовать; упражнять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ьбе, координации движений рук и ног; формиро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вать интерес к занятиям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физкультурой, к животному</w:t>
            </w:r>
          </w:p>
          <w:p w:rsidR="0028162D" w:rsidRPr="008D7337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миру</w:t>
            </w:r>
          </w:p>
        </w:tc>
        <w:tc>
          <w:tcPr>
            <w:tcW w:w="2237" w:type="dxa"/>
          </w:tcPr>
          <w:p w:rsidR="0028162D" w:rsidRPr="008D7337" w:rsidRDefault="00D967F4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полнению комплекса игровых физических упражнений, слушает стихи о дым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ковских игрушках;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ен при создании индивидуаль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ной компози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е «Узор»; участвует в выставке детских работ, в разговоре с педагогом при знакомстве с дымковскими иг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рушками</w:t>
            </w:r>
          </w:p>
        </w:tc>
        <w:tc>
          <w:tcPr>
            <w:tcW w:w="2079" w:type="dxa"/>
          </w:tcPr>
          <w:p w:rsidR="0028162D" w:rsidRPr="008D7337" w:rsidRDefault="00D967F4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Краски, кисти, листы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ги; дымковские игрушки; фланелеграф, фигур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ушки); обра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зец рисунка;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чки (палочки с намотанной на них ватой); мольберт; фигурки, вырезанные из белой бумаги; кружоч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ки из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умаги (синие, желтые, крас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ные, зеленые)</w:t>
            </w:r>
            <w:proofErr w:type="gramEnd"/>
          </w:p>
        </w:tc>
        <w:tc>
          <w:tcPr>
            <w:tcW w:w="3119" w:type="dxa"/>
          </w:tcPr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7F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ние игровой мотивации: </w:t>
            </w:r>
            <w:proofErr w:type="spellStart"/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рассмат¬ривание</w:t>
            </w:r>
            <w:proofErr w:type="spellEnd"/>
            <w:r w:rsidRPr="00D967F4">
              <w:rPr>
                <w:rFonts w:ascii="Times New Roman" w:hAnsi="Times New Roman" w:cs="Times New Roman"/>
                <w:sz w:val="24"/>
                <w:szCs w:val="24"/>
              </w:rPr>
              <w:t xml:space="preserve"> дымковских игрушек.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комство с дымковскими игрушками: воспитатель рассказывает об изготовлении игруш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репляет их фигурк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леграфу</w:t>
            </w:r>
            <w:proofErr w:type="spellEnd"/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7F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детьми дым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ковск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 на фигурках из бумаги (оле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ни, индюки, кони, бараны, утки).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7F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«Экс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курсия по выставке дымковских игрушек»: «Идем на выставку», «Скучно лошадкам идти тихо», «Петушок крыльями машет»</w:t>
            </w:r>
          </w:p>
          <w:p w:rsidR="00D967F4" w:rsidRPr="00D967F4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28162D" w:rsidRPr="008D7337" w:rsidRDefault="00D967F4" w:rsidP="00D9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7F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</w:t>
            </w:r>
            <w:r w:rsidRPr="00D967F4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ая. Рисунки детей выставляются на стенде и коллективно обсуждаются</w:t>
            </w:r>
          </w:p>
        </w:tc>
      </w:tr>
      <w:tr w:rsidR="0028162D" w:rsidRPr="008D7337" w:rsidTr="00622755">
        <w:tc>
          <w:tcPr>
            <w:tcW w:w="1526" w:type="dxa"/>
          </w:tcPr>
          <w:p w:rsidR="0028162D" w:rsidRDefault="0028162D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8A20A8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28162D" w:rsidRDefault="0028162D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28162D" w:rsidRDefault="0028162D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62D" w:rsidRDefault="0028162D" w:rsidP="0097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1</w:t>
            </w:r>
          </w:p>
          <w:p w:rsidR="0028162D" w:rsidRDefault="0028162D" w:rsidP="00971105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28162D" w:rsidRPr="0020092B" w:rsidRDefault="0028162D" w:rsidP="00F2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 и бегать врассып</w:t>
            </w:r>
            <w:r w:rsidRPr="00D303FD">
              <w:rPr>
                <w:rFonts w:ascii="Times New Roman" w:hAnsi="Times New Roman" w:cs="Times New Roman"/>
                <w:sz w:val="24"/>
                <w:szCs w:val="24"/>
              </w:rPr>
              <w:t>ную, катать мячи друг другу, выдерживая направление, подлезать под дугу.</w:t>
            </w:r>
          </w:p>
        </w:tc>
        <w:tc>
          <w:tcPr>
            <w:tcW w:w="2237" w:type="dxa"/>
          </w:tcPr>
          <w:p w:rsidR="0028162D" w:rsidRDefault="0028162D" w:rsidP="00F2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т мяч по прямой линии ребенку, стоящему напротив, п</w:t>
            </w:r>
            <w:r w:rsidRPr="00D303FD">
              <w:rPr>
                <w:rFonts w:ascii="Times New Roman" w:hAnsi="Times New Roman" w:cs="Times New Roman"/>
                <w:sz w:val="24"/>
                <w:szCs w:val="24"/>
              </w:rPr>
              <w:t>одлезание под 2—4 д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28162D" w:rsidRDefault="0028162D" w:rsidP="00F2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FD">
              <w:rPr>
                <w:rFonts w:ascii="Times New Roman" w:hAnsi="Times New Roman" w:cs="Times New Roman"/>
                <w:sz w:val="24"/>
                <w:szCs w:val="24"/>
              </w:rPr>
              <w:t>Мячи по количеству детей, рейки или шнуры для ориентира.</w:t>
            </w:r>
          </w:p>
        </w:tc>
        <w:tc>
          <w:tcPr>
            <w:tcW w:w="3119" w:type="dxa"/>
          </w:tcPr>
          <w:p w:rsidR="0028162D" w:rsidRPr="008E6E56" w:rsidRDefault="0028162D" w:rsidP="00F2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28162D" w:rsidRDefault="0028162D" w:rsidP="00F2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робышки и кот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8162D" w:rsidRPr="008D7337" w:rsidTr="00622755">
        <w:tc>
          <w:tcPr>
            <w:tcW w:w="1526" w:type="dxa"/>
          </w:tcPr>
          <w:p w:rsidR="0028162D" w:rsidRPr="008D7337" w:rsidRDefault="0028162D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20A8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28162D" w:rsidRDefault="00D967F4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162D"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8162D" w:rsidRDefault="00D967F4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162D"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40F8C" w:rsidRDefault="00440F8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.</w:t>
            </w:r>
          </w:p>
          <w:p w:rsidR="00440F8C" w:rsidRDefault="00440F8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D967F4" w:rsidRPr="008D7337" w:rsidRDefault="00D967F4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6BF3" w:rsidRPr="001F6BF3" w:rsidRDefault="00440F8C" w:rsidP="001F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6BF3" w:rsidRPr="001F6BF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1F6BF3" w:rsidRPr="001F6BF3" w:rsidRDefault="001F6BF3" w:rsidP="001F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3">
              <w:rPr>
                <w:rFonts w:ascii="Times New Roman" w:hAnsi="Times New Roman" w:cs="Times New Roman"/>
                <w:sz w:val="24"/>
                <w:szCs w:val="24"/>
              </w:rPr>
              <w:t>«Сестрица</w:t>
            </w:r>
          </w:p>
          <w:p w:rsidR="001F6BF3" w:rsidRPr="001F6BF3" w:rsidRDefault="001F6BF3" w:rsidP="001F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3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</w:p>
          <w:p w:rsidR="001F6BF3" w:rsidRPr="001F6BF3" w:rsidRDefault="001F6BF3" w:rsidP="001F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3">
              <w:rPr>
                <w:rFonts w:ascii="Times New Roman" w:hAnsi="Times New Roman" w:cs="Times New Roman"/>
                <w:sz w:val="24"/>
                <w:szCs w:val="24"/>
              </w:rPr>
              <w:t>и братец</w:t>
            </w:r>
          </w:p>
          <w:p w:rsidR="001F6BF3" w:rsidRPr="001F6BF3" w:rsidRDefault="001F6BF3" w:rsidP="001F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3">
              <w:rPr>
                <w:rFonts w:ascii="Times New Roman" w:hAnsi="Times New Roman" w:cs="Times New Roman"/>
                <w:sz w:val="24"/>
                <w:szCs w:val="24"/>
              </w:rPr>
              <w:t>Иванушка».</w:t>
            </w:r>
          </w:p>
          <w:p w:rsidR="001F6BF3" w:rsidRPr="001F6BF3" w:rsidRDefault="00440F8C" w:rsidP="0044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</w:t>
            </w:r>
            <w:r w:rsidR="001F6BF3" w:rsidRPr="001F6BF3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proofErr w:type="gramStart"/>
            <w:r w:rsidR="001F6BF3" w:rsidRPr="001F6B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28162D" w:rsidRDefault="00440F8C" w:rsidP="0044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6BF3" w:rsidRPr="001F6BF3">
              <w:rPr>
                <w:rFonts w:ascii="Times New Roman" w:hAnsi="Times New Roman" w:cs="Times New Roman"/>
                <w:sz w:val="24"/>
                <w:szCs w:val="24"/>
              </w:rPr>
              <w:t>у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40F8C" w:rsidRDefault="00440F8C" w:rsidP="0044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440F8C" w:rsidRDefault="00440F8C" w:rsidP="0044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80.</w:t>
            </w:r>
          </w:p>
          <w:p w:rsidR="00440F8C" w:rsidRPr="008D7337" w:rsidRDefault="00440F8C" w:rsidP="0044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28162D" w:rsidRPr="008D7337" w:rsidRDefault="00440F8C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сти до сознания детей замысел сказки: любовь и преданность помо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гают преодолеть любые испытания; помочь в оценке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жей; воспитывать у детей доб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рые чувства к близким людям и чувство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дания к тем, кто попа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еду; упражнять в ходьбе, легком беге, мягких прыжках, приседании.</w:t>
            </w:r>
          </w:p>
        </w:tc>
        <w:tc>
          <w:tcPr>
            <w:tcW w:w="2237" w:type="dxa"/>
          </w:tcPr>
          <w:p w:rsidR="0028162D" w:rsidRPr="008D7337" w:rsidRDefault="00440F8C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совместных подвижных играх; с интересом слу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шает русскую народную сказку «Сестриц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шка и братец Иванушка», участ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вует в обсуждении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ки, отвечает на вопросы по содержанию; проявляет эмо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циональную отзыв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тупные возрасту музы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; исполняет танцевальные движения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ую</w:t>
            </w:r>
            <w:proofErr w:type="spellEnd"/>
          </w:p>
        </w:tc>
        <w:tc>
          <w:tcPr>
            <w:tcW w:w="2079" w:type="dxa"/>
          </w:tcPr>
          <w:p w:rsidR="00440F8C" w:rsidRPr="00440F8C" w:rsidRDefault="00440F8C" w:rsidP="0044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русской народной сказ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стрица Аленушка и братец Ива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нушка». Репертуар: «Марш»</w:t>
            </w:r>
          </w:p>
          <w:p w:rsidR="0028162D" w:rsidRPr="008D7337" w:rsidRDefault="00440F8C" w:rsidP="0044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М. Журбина, «Пруж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40F8C" w:rsidRPr="00440F8C" w:rsidRDefault="00440F8C" w:rsidP="0044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0F8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воспитатель предлагает детям вспом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 назвать знакомые русские на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родные сказки; предлагает послушать еще одну сказку.</w:t>
            </w:r>
          </w:p>
          <w:p w:rsidR="00440F8C" w:rsidRPr="00440F8C" w:rsidRDefault="00440F8C" w:rsidP="0044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0F8C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 xml:space="preserve"> Чтение русской народной сказки «Сестрица Аленушка и братец Иванушка».</w:t>
            </w:r>
          </w:p>
          <w:p w:rsidR="00440F8C" w:rsidRPr="00440F8C" w:rsidRDefault="00440F8C" w:rsidP="0044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0F8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440F8C" w:rsidRPr="00440F8C" w:rsidRDefault="00440F8C" w:rsidP="0044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1) Беседа по вопросам:</w:t>
            </w:r>
          </w:p>
          <w:p w:rsidR="00440F8C" w:rsidRPr="00440F8C" w:rsidRDefault="00440F8C" w:rsidP="0044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ab/>
              <w:t>Понравилась ли вам сказка?</w:t>
            </w:r>
          </w:p>
          <w:p w:rsidR="00440F8C" w:rsidRPr="00440F8C" w:rsidRDefault="00440F8C" w:rsidP="0044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о произошло с братцем Иванушкой?</w:t>
            </w:r>
          </w:p>
          <w:p w:rsidR="00440F8C" w:rsidRPr="00440F8C" w:rsidRDefault="00440F8C" w:rsidP="0044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Что случилось с Аленушкой?</w:t>
            </w:r>
          </w:p>
          <w:p w:rsidR="00440F8C" w:rsidRPr="00440F8C" w:rsidRDefault="00440F8C" w:rsidP="0044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- Чем закончилась сказка?</w:t>
            </w:r>
          </w:p>
          <w:p w:rsidR="00440F8C" w:rsidRPr="00440F8C" w:rsidRDefault="00440F8C" w:rsidP="0044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Рассматривание иллюстраций к сказке.</w:t>
            </w:r>
          </w:p>
          <w:p w:rsidR="00440F8C" w:rsidRPr="00440F8C" w:rsidRDefault="00440F8C" w:rsidP="0044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0F8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440F8C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.</w:t>
            </w:r>
          </w:p>
          <w:p w:rsidR="00440F8C" w:rsidRPr="00440F8C" w:rsidRDefault="00440F8C" w:rsidP="00440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0F8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440F8C" w:rsidRPr="00440F8C" w:rsidRDefault="00440F8C" w:rsidP="0044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ab/>
              <w:t>Какую сказку мы читали?</w:t>
            </w:r>
          </w:p>
          <w:p w:rsidR="00440F8C" w:rsidRPr="008D7337" w:rsidRDefault="00440F8C" w:rsidP="0044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0F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40F8C">
              <w:rPr>
                <w:rFonts w:ascii="Times New Roman" w:hAnsi="Times New Roman" w:cs="Times New Roman"/>
                <w:sz w:val="24"/>
                <w:szCs w:val="24"/>
              </w:rPr>
              <w:t>Музыку</w:t>
            </w:r>
            <w:proofErr w:type="gramEnd"/>
            <w:r w:rsidRPr="00440F8C">
              <w:rPr>
                <w:rFonts w:ascii="Times New Roman" w:hAnsi="Times New Roman" w:cs="Times New Roman"/>
                <w:sz w:val="24"/>
                <w:szCs w:val="24"/>
              </w:rPr>
              <w:t xml:space="preserve"> какого характера мы прослушали?</w:t>
            </w:r>
          </w:p>
        </w:tc>
      </w:tr>
      <w:tr w:rsidR="0028162D" w:rsidRPr="008D7337" w:rsidTr="000053A0">
        <w:tc>
          <w:tcPr>
            <w:tcW w:w="1526" w:type="dxa"/>
          </w:tcPr>
          <w:p w:rsidR="0028162D" w:rsidRPr="008D7337" w:rsidRDefault="0028162D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13-31.12.2013</w:t>
            </w:r>
          </w:p>
        </w:tc>
        <w:tc>
          <w:tcPr>
            <w:tcW w:w="14175" w:type="dxa"/>
            <w:gridSpan w:val="6"/>
          </w:tcPr>
          <w:p w:rsidR="0028162D" w:rsidRPr="004676A9" w:rsidRDefault="0028162D" w:rsidP="008A20A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76A9">
              <w:rPr>
                <w:rFonts w:ascii="Times New Roman" w:hAnsi="Times New Roman" w:cs="Times New Roman"/>
                <w:b/>
                <w:sz w:val="40"/>
                <w:szCs w:val="40"/>
              </w:rPr>
              <w:t>Новый год</w:t>
            </w:r>
          </w:p>
        </w:tc>
      </w:tr>
      <w:tr w:rsidR="0028162D" w:rsidRPr="008D7337" w:rsidTr="00622755">
        <w:tc>
          <w:tcPr>
            <w:tcW w:w="1526" w:type="dxa"/>
          </w:tcPr>
          <w:p w:rsidR="0028162D" w:rsidRPr="008D7337" w:rsidRDefault="0028162D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A8">
              <w:rPr>
                <w:rFonts w:ascii="Times New Roman" w:hAnsi="Times New Roman" w:cs="Times New Roman"/>
                <w:sz w:val="24"/>
                <w:szCs w:val="24"/>
              </w:rPr>
              <w:t>23.12.2013</w:t>
            </w:r>
          </w:p>
        </w:tc>
        <w:tc>
          <w:tcPr>
            <w:tcW w:w="2268" w:type="dxa"/>
          </w:tcPr>
          <w:p w:rsidR="0028162D" w:rsidRDefault="0028162D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8162D" w:rsidRDefault="0028162D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28162D" w:rsidRDefault="0028162D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28162D" w:rsidRPr="008D7337" w:rsidRDefault="001F6BF3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162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».</w:t>
            </w:r>
          </w:p>
        </w:tc>
        <w:tc>
          <w:tcPr>
            <w:tcW w:w="1559" w:type="dxa"/>
          </w:tcPr>
          <w:p w:rsidR="0028162D" w:rsidRPr="00D26175" w:rsidRDefault="001F6BF3" w:rsidP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162D" w:rsidRPr="00D2617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28162D" w:rsidRPr="00D26175" w:rsidRDefault="0028162D" w:rsidP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грушка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28162D" w:rsidRDefault="0028162D" w:rsidP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да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1F6B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F6BF3" w:rsidRDefault="001F6BF3" w:rsidP="001F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1F6BF3" w:rsidRDefault="001F6BF3" w:rsidP="001F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28</w:t>
            </w:r>
          </w:p>
          <w:p w:rsidR="001F6BF3" w:rsidRPr="008D7337" w:rsidRDefault="001F6BF3" w:rsidP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осударст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венным праздником Новым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м; приобщать к русской праздничной культу¬; учить передавать в ап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пликации образ игрушки,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 из нескольких частей, распола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гать детали в порядке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ающейся величины; воспитывать актив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ность, наблюдательность,</w:t>
            </w:r>
          </w:p>
          <w:p w:rsidR="0028162D" w:rsidRPr="008D7337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2237" w:type="dxa"/>
          </w:tcPr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заинтересо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ванно следит за развитием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 игре-драматизации (праздник с игр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ушками),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вопросы педа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гога, участвует в разговорах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аздника; проявляет положительные эмо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ции во время подвижной</w:t>
            </w:r>
            <w:proofErr w:type="gramEnd"/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игры «Лесом по проселку»;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дивидуальной композиции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в аппликации «Пирамидки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в подарок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с интересом</w:t>
            </w:r>
          </w:p>
          <w:p w:rsidR="0028162D" w:rsidRPr="008D7337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т новые стихи об иг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рушках; пытается 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пе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двигаться под музыку; проявляет эмоциональную отзывчивость на красоту окружающих предме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тов (ёлка, украшенный зал)</w:t>
            </w:r>
          </w:p>
        </w:tc>
        <w:tc>
          <w:tcPr>
            <w:tcW w:w="2079" w:type="dxa"/>
          </w:tcPr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ы и дру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гие игрушки;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столы для чая,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  <w:proofErr w:type="gramStart"/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й; наря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женная елка,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мешочек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с конфетами;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и; игруш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ка пирамидка,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пирамидки, выре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 xml:space="preserve">занные </w:t>
            </w:r>
            <w:proofErr w:type="gramStart"/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бумаги; листы бе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лой бумаги,</w:t>
            </w:r>
          </w:p>
          <w:p w:rsidR="0028162D" w:rsidRPr="008D7337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, кисти 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</w:tc>
        <w:tc>
          <w:tcPr>
            <w:tcW w:w="3119" w:type="dxa"/>
          </w:tcPr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2617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 xml:space="preserve">1) Игры: </w:t>
            </w:r>
            <w:proofErr w:type="gramStart"/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«Праздник с игрушками» (дети</w:t>
            </w:r>
            <w:proofErr w:type="gramEnd"/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м организовывают но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вого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для игрушек), «Чаепи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тие с игрушками».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2) Подвижная игра «Лесом по проселку».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6175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Пирамидки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в подарок».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2617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- Какой праздник мы отмечали вместе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с игрушками?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- Чем мы порадовали игрушек?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мы им подарили?</w:t>
            </w:r>
          </w:p>
          <w:p w:rsidR="0028162D" w:rsidRPr="00D26175" w:rsidRDefault="0028162D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- Какие гости были на нашем празднике?</w:t>
            </w:r>
          </w:p>
          <w:p w:rsidR="0028162D" w:rsidRPr="008D7337" w:rsidRDefault="0028162D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FC" w:rsidRPr="008D7337" w:rsidTr="00622755">
        <w:tc>
          <w:tcPr>
            <w:tcW w:w="1526" w:type="dxa"/>
          </w:tcPr>
          <w:p w:rsidR="00687DFC" w:rsidRPr="008A20A8" w:rsidRDefault="00687DF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13</w:t>
            </w:r>
          </w:p>
        </w:tc>
        <w:tc>
          <w:tcPr>
            <w:tcW w:w="2268" w:type="dxa"/>
          </w:tcPr>
          <w:p w:rsidR="00687DFC" w:rsidRDefault="00687DFC" w:rsidP="00F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687DFC" w:rsidRDefault="00687DFC" w:rsidP="00F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DFC" w:rsidRDefault="00687DFC" w:rsidP="00F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2</w:t>
            </w:r>
          </w:p>
          <w:p w:rsidR="00687DFC" w:rsidRPr="008D7337" w:rsidRDefault="00687DFC" w:rsidP="0068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</w:t>
            </w:r>
          </w:p>
        </w:tc>
        <w:tc>
          <w:tcPr>
            <w:tcW w:w="2913" w:type="dxa"/>
          </w:tcPr>
          <w:p w:rsidR="00687DFC" w:rsidRPr="008D7337" w:rsidRDefault="00687DFC" w:rsidP="00F2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ходить и бе</w:t>
            </w:r>
            <w:r w:rsidRPr="0060685A">
              <w:rPr>
                <w:rFonts w:ascii="Times New Roman" w:hAnsi="Times New Roman" w:cs="Times New Roman"/>
                <w:sz w:val="24"/>
                <w:szCs w:val="24"/>
              </w:rPr>
              <w:t>гать всей группой в прямом направлении за воспитателем, подпрыгивать на двух ногах на месте.</w:t>
            </w:r>
          </w:p>
        </w:tc>
        <w:tc>
          <w:tcPr>
            <w:tcW w:w="2237" w:type="dxa"/>
          </w:tcPr>
          <w:p w:rsidR="00687DFC" w:rsidRPr="008D7337" w:rsidRDefault="00687DFC" w:rsidP="00F2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т команды воспитателя, упражняется в подпрыгивании на двух ногах</w:t>
            </w:r>
          </w:p>
        </w:tc>
        <w:tc>
          <w:tcPr>
            <w:tcW w:w="2079" w:type="dxa"/>
          </w:tcPr>
          <w:p w:rsidR="00687DFC" w:rsidRPr="008D7337" w:rsidRDefault="00687DFC" w:rsidP="00F2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85A">
              <w:rPr>
                <w:rFonts w:ascii="Times New Roman" w:hAnsi="Times New Roman" w:cs="Times New Roman"/>
                <w:sz w:val="24"/>
                <w:szCs w:val="24"/>
              </w:rPr>
              <w:t>Игрушки: кукла, мишка, большой мяч.</w:t>
            </w:r>
          </w:p>
        </w:tc>
        <w:tc>
          <w:tcPr>
            <w:tcW w:w="3119" w:type="dxa"/>
          </w:tcPr>
          <w:p w:rsidR="00687DFC" w:rsidRDefault="00687DFC" w:rsidP="00F2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видами движений.</w:t>
            </w:r>
          </w:p>
          <w:p w:rsidR="00687DFC" w:rsidRPr="009741E3" w:rsidRDefault="00687DFC" w:rsidP="00F2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: подвижная игра: </w:t>
            </w: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«Догони мяч».</w:t>
            </w:r>
          </w:p>
        </w:tc>
      </w:tr>
      <w:tr w:rsidR="00687DFC" w:rsidRPr="008D7337" w:rsidTr="00622755">
        <w:tc>
          <w:tcPr>
            <w:tcW w:w="1526" w:type="dxa"/>
          </w:tcPr>
          <w:p w:rsidR="00687DFC" w:rsidRPr="008D7337" w:rsidRDefault="00687DF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20A8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687DFC" w:rsidRDefault="00687DFC" w:rsidP="00F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2358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3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760" w:rsidRDefault="00E31760" w:rsidP="00F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E31760" w:rsidRDefault="00E31760" w:rsidP="00F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E31760" w:rsidRDefault="00E31760" w:rsidP="00F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ение художественной литературы».</w:t>
            </w:r>
          </w:p>
          <w:p w:rsidR="00E31760" w:rsidRDefault="00E31760" w:rsidP="00F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83" w:rsidRPr="008D7337" w:rsidRDefault="00F23583" w:rsidP="00F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760" w:rsidRPr="00E31760" w:rsidRDefault="00E31760" w:rsidP="00E3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Наступила</w:t>
            </w:r>
          </w:p>
          <w:p w:rsidR="00E31760" w:rsidRPr="00E31760" w:rsidRDefault="00E31760" w:rsidP="00E3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 xml:space="preserve"> Снег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ждения до школы», </w:t>
            </w:r>
          </w:p>
          <w:p w:rsidR="00E31760" w:rsidRPr="00E31760" w:rsidRDefault="00E31760" w:rsidP="00E3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08</w:t>
            </w:r>
          </w:p>
          <w:p w:rsidR="00E31760" w:rsidRPr="00E31760" w:rsidRDefault="00E31760" w:rsidP="00E3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60" w:rsidRPr="00E31760" w:rsidRDefault="00E31760" w:rsidP="00E3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60" w:rsidRPr="00E31760" w:rsidRDefault="00E31760" w:rsidP="00E3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60" w:rsidRPr="00E31760" w:rsidRDefault="00E31760" w:rsidP="00E3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60" w:rsidRPr="00E31760" w:rsidRDefault="00E31760" w:rsidP="00E3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60" w:rsidRPr="00E31760" w:rsidRDefault="00E31760" w:rsidP="00E3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60" w:rsidRPr="00E31760" w:rsidRDefault="00E31760" w:rsidP="00E3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FC" w:rsidRPr="008D7337" w:rsidRDefault="00687DFC" w:rsidP="00D9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687DFC" w:rsidRPr="008D7337" w:rsidRDefault="00E31760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ставле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ние о временах года (зима), связях между 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 года и погодой; учить назы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иметы зимне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ить глиняного снеговика (де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 xml:space="preserve">лить глину на три разные части, ска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шара (большой, средний и ма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ленький), соединять части); воспитывать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сть, наблюдательность, само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стоятельность</w:t>
            </w:r>
          </w:p>
        </w:tc>
        <w:tc>
          <w:tcPr>
            <w:tcW w:w="2237" w:type="dxa"/>
          </w:tcPr>
          <w:p w:rsidR="00687DFC" w:rsidRPr="008D7337" w:rsidRDefault="00E31760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ет в сезонных на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 xml:space="preserve">блюдениях, в обсуждениях во время целевой 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улки; проявляет интерес к про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стейшим вза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ям в природе, отвечает на во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просы педагога; участвует в ра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рах во время игро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вого упражнения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м куклу», рассматривания игрушечного снеговика; ак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ен при создании инди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видуальных композиций в лепке, с удово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м участвует в выставках дет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ских работ</w:t>
            </w:r>
          </w:p>
        </w:tc>
        <w:tc>
          <w:tcPr>
            <w:tcW w:w="2079" w:type="dxa"/>
          </w:tcPr>
          <w:p w:rsidR="00687DFC" w:rsidRPr="008D7337" w:rsidRDefault="00E31760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ем живой и неживой природы 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времена го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а, доски для лепки; игруш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ка снеговик</w:t>
            </w:r>
          </w:p>
        </w:tc>
        <w:tc>
          <w:tcPr>
            <w:tcW w:w="3119" w:type="dxa"/>
          </w:tcPr>
          <w:p w:rsidR="00E31760" w:rsidRPr="00E31760" w:rsidRDefault="00E31760" w:rsidP="00E31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176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онный момент. Целевая прогулка: наблюдение за 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 в природе</w:t>
            </w:r>
          </w:p>
          <w:p w:rsidR="00E31760" w:rsidRPr="00E31760" w:rsidRDefault="00E31760" w:rsidP="00E31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с наступлением зимы.</w:t>
            </w:r>
          </w:p>
          <w:p w:rsidR="00E31760" w:rsidRPr="00E31760" w:rsidRDefault="00E31760" w:rsidP="00E31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176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Оденем куклу».</w:t>
            </w:r>
          </w:p>
          <w:p w:rsidR="00E31760" w:rsidRPr="00E31760" w:rsidRDefault="00E31760" w:rsidP="00E31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176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 xml:space="preserve"> Лепка снеговика из глины.</w:t>
            </w:r>
          </w:p>
          <w:p w:rsidR="00E31760" w:rsidRPr="00E31760" w:rsidRDefault="00E31760" w:rsidP="00E317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176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E31760" w:rsidRPr="00E31760" w:rsidRDefault="00E31760" w:rsidP="00E31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ab/>
              <w:t>Что мы наблюдали на прогулке?</w:t>
            </w:r>
          </w:p>
          <w:p w:rsidR="00E31760" w:rsidRPr="00E31760" w:rsidRDefault="00E31760" w:rsidP="00E31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ab/>
              <w:t>Как мы одели куклу на прогулку?</w:t>
            </w:r>
          </w:p>
          <w:p w:rsidR="00687DFC" w:rsidRPr="008D7337" w:rsidRDefault="00E31760" w:rsidP="00E31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1760">
              <w:rPr>
                <w:rFonts w:ascii="Times New Roman" w:hAnsi="Times New Roman" w:cs="Times New Roman"/>
                <w:sz w:val="24"/>
                <w:szCs w:val="24"/>
              </w:rPr>
              <w:tab/>
              <w:t>Как мы лепили снеговика?</w:t>
            </w:r>
          </w:p>
        </w:tc>
      </w:tr>
      <w:tr w:rsidR="00687DFC" w:rsidRPr="008D7337" w:rsidTr="00622755">
        <w:tc>
          <w:tcPr>
            <w:tcW w:w="1526" w:type="dxa"/>
          </w:tcPr>
          <w:p w:rsidR="00687DFC" w:rsidRPr="008D7337" w:rsidRDefault="00687DF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8A20A8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687DFC" w:rsidRDefault="00687DFC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FC" w:rsidRPr="001A7A2B" w:rsidRDefault="00687DFC" w:rsidP="001A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FC" w:rsidRDefault="00687DFC" w:rsidP="001A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FC" w:rsidRPr="008D7337" w:rsidRDefault="00687DFC" w:rsidP="001A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687DFC" w:rsidRPr="00D26175" w:rsidRDefault="00687DFC" w:rsidP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7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  <w:p w:rsidR="00687DFC" w:rsidRPr="00D26175" w:rsidRDefault="00687DFC" w:rsidP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и зайчик.</w:t>
            </w:r>
          </w:p>
          <w:p w:rsidR="00687DFC" w:rsidRPr="00D26175" w:rsidRDefault="00687DFC" w:rsidP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о-</w:t>
            </w:r>
            <w:r w:rsidRPr="00D26175">
              <w:rPr>
                <w:rFonts w:ascii="Times New Roman" w:hAnsi="Times New Roman" w:cs="Times New Roman"/>
                <w:sz w:val="20"/>
                <w:szCs w:val="20"/>
              </w:rPr>
              <w:t>дидактические</w:t>
            </w:r>
          </w:p>
          <w:p w:rsidR="00687DFC" w:rsidRDefault="00E31760" w:rsidP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7DFC" w:rsidRPr="00D26175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31.</w:t>
            </w:r>
          </w:p>
          <w:p w:rsidR="00E31760" w:rsidRPr="008D7337" w:rsidRDefault="00E31760" w:rsidP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687DFC" w:rsidRPr="00D26175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</w:t>
            </w:r>
          </w:p>
          <w:p w:rsidR="00687DFC" w:rsidRPr="00D26175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сравнивать два предмета</w:t>
            </w:r>
          </w:p>
          <w:p w:rsidR="00687DFC" w:rsidRPr="00D26175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по ширине, две равные</w:t>
            </w:r>
          </w:p>
          <w:p w:rsidR="00687DFC" w:rsidRPr="00D26175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редметов спосо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бом наложения; закреплять</w:t>
            </w:r>
          </w:p>
          <w:p w:rsidR="00687DFC" w:rsidRPr="00D26175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и назы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вать круг и квадрат; учить</w:t>
            </w:r>
          </w:p>
          <w:p w:rsidR="00687DFC" w:rsidRPr="008D7337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 и бегать врассып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 xml:space="preserve">ную, при 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ыги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о приземляться на полусогнутые ноги, прокатывать мяч вокруг предмета</w:t>
            </w:r>
          </w:p>
        </w:tc>
        <w:tc>
          <w:tcPr>
            <w:tcW w:w="2237" w:type="dxa"/>
          </w:tcPr>
          <w:p w:rsidR="00687DFC" w:rsidRPr="00D26175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участию в совместных подвижно-дидактических, раз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вивающих играх; участвует</w:t>
            </w:r>
          </w:p>
          <w:p w:rsidR="00687DFC" w:rsidRPr="00D26175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в разговорах во время игр,</w:t>
            </w:r>
          </w:p>
          <w:p w:rsidR="00687DFC" w:rsidRPr="008D7337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а, слушает 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гога о белочке и зайчике</w:t>
            </w:r>
          </w:p>
        </w:tc>
        <w:tc>
          <w:tcPr>
            <w:tcW w:w="2079" w:type="dxa"/>
          </w:tcPr>
          <w:p w:rsidR="00687DFC" w:rsidRPr="00D26175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домика</w:t>
            </w:r>
          </w:p>
          <w:p w:rsidR="00687DFC" w:rsidRPr="00D26175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из картона, две</w:t>
            </w:r>
          </w:p>
          <w:p w:rsidR="00687DFC" w:rsidRPr="00D26175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дорожки одина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ковой длины</w:t>
            </w:r>
          </w:p>
          <w:p w:rsidR="00687DFC" w:rsidRPr="00D26175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зкая и широ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кая); игрушки:</w:t>
            </w:r>
          </w:p>
          <w:p w:rsidR="00687DFC" w:rsidRPr="008D7337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йчик, белоч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ка; письм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кови, орешки; варе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бумаги с наклеенными геометрическими фигурами: квадратом, кругом, две корзины</w:t>
            </w:r>
            <w:proofErr w:type="gramEnd"/>
          </w:p>
        </w:tc>
        <w:tc>
          <w:tcPr>
            <w:tcW w:w="3119" w:type="dxa"/>
          </w:tcPr>
          <w:p w:rsidR="00687DFC" w:rsidRPr="00D26175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D2617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687DFC" w:rsidRPr="00D26175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1) Дидактическая игра «Сравни дорожки»:</w:t>
            </w:r>
          </w:p>
          <w:p w:rsidR="00687DFC" w:rsidRPr="00D26175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дети 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рассказ воспитателя о зайчи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ке и белочке, сравнивают дорожки</w:t>
            </w:r>
          </w:p>
          <w:p w:rsidR="00687DFC" w:rsidRPr="00D26175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по ширине.</w:t>
            </w:r>
          </w:p>
          <w:p w:rsidR="00687DFC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 xml:space="preserve">Подвижно-дидактическая игра </w:t>
            </w:r>
          </w:p>
          <w:p w:rsidR="00687DFC" w:rsidRPr="00D26175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ков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ка и орешки».</w:t>
            </w:r>
          </w:p>
          <w:p w:rsidR="00687DFC" w:rsidRPr="00D26175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 xml:space="preserve">3) Дидактическая игра </w:t>
            </w:r>
            <w:r w:rsidRPr="00D26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йди варежку».</w:t>
            </w:r>
          </w:p>
          <w:p w:rsidR="00687DFC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5">
              <w:rPr>
                <w:rFonts w:ascii="Times New Roman" w:hAnsi="Times New Roman" w:cs="Times New Roman"/>
                <w:sz w:val="24"/>
                <w:szCs w:val="24"/>
              </w:rPr>
              <w:t>4) Подвижная игра «Лепим снежную бабу».</w:t>
            </w:r>
          </w:p>
          <w:p w:rsidR="00687DFC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, рефлексивная. </w:t>
            </w:r>
          </w:p>
          <w:p w:rsidR="00687DFC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равился 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 про белоч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йчика?</w:t>
            </w:r>
          </w:p>
          <w:p w:rsidR="00687DFC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делали в лесу?</w:t>
            </w:r>
          </w:p>
          <w:p w:rsidR="00687DFC" w:rsidRDefault="00687DFC" w:rsidP="00D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дорожка ведет к домику белочки?</w:t>
            </w:r>
          </w:p>
          <w:p w:rsidR="00687DFC" w:rsidRPr="008D7337" w:rsidRDefault="00687DFC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белочка угощала зайца?</w:t>
            </w:r>
          </w:p>
        </w:tc>
      </w:tr>
      <w:tr w:rsidR="00C700D7" w:rsidRPr="008D7337" w:rsidTr="00622755">
        <w:tc>
          <w:tcPr>
            <w:tcW w:w="1526" w:type="dxa"/>
          </w:tcPr>
          <w:p w:rsidR="00C700D7" w:rsidRDefault="00C700D7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13</w:t>
            </w:r>
          </w:p>
        </w:tc>
        <w:tc>
          <w:tcPr>
            <w:tcW w:w="2268" w:type="dxa"/>
          </w:tcPr>
          <w:p w:rsidR="00C700D7" w:rsidRDefault="00C700D7" w:rsidP="00F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C700D7" w:rsidRDefault="00C700D7" w:rsidP="00F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0D7" w:rsidRDefault="00C700D7" w:rsidP="00F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3</w:t>
            </w:r>
          </w:p>
          <w:p w:rsidR="00C700D7" w:rsidRDefault="00C700D7" w:rsidP="00F23583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C700D7" w:rsidRDefault="00C700D7" w:rsidP="00C70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</w:t>
            </w: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во время ходьбы и бега останавли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игнал воспитателя, при пере</w:t>
            </w: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прыгивании приземляться на полусогнутые ноги, упражнять в прокатывании мячей.</w:t>
            </w:r>
          </w:p>
        </w:tc>
        <w:tc>
          <w:tcPr>
            <w:tcW w:w="2237" w:type="dxa"/>
          </w:tcPr>
          <w:p w:rsidR="00C700D7" w:rsidRDefault="00C700D7" w:rsidP="00C70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ет через шнур, катает мяч в прямом направлении.</w:t>
            </w:r>
          </w:p>
        </w:tc>
        <w:tc>
          <w:tcPr>
            <w:tcW w:w="2079" w:type="dxa"/>
          </w:tcPr>
          <w:p w:rsidR="00C700D7" w:rsidRDefault="00C700D7" w:rsidP="00C70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FB">
              <w:rPr>
                <w:rFonts w:ascii="Times New Roman" w:hAnsi="Times New Roman" w:cs="Times New Roman"/>
                <w:sz w:val="24"/>
                <w:szCs w:val="24"/>
              </w:rPr>
              <w:t>Мячи по количеству детей, шнур, две рейки.</w:t>
            </w:r>
          </w:p>
        </w:tc>
        <w:tc>
          <w:tcPr>
            <w:tcW w:w="3119" w:type="dxa"/>
          </w:tcPr>
          <w:p w:rsidR="00C700D7" w:rsidRPr="000465DF" w:rsidRDefault="00C700D7" w:rsidP="00C70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C700D7" w:rsidRDefault="00C700D7" w:rsidP="00C70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5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  <w:r w:rsidRPr="000465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700D7" w:rsidRPr="008D7337" w:rsidTr="00622755">
        <w:tc>
          <w:tcPr>
            <w:tcW w:w="1526" w:type="dxa"/>
          </w:tcPr>
          <w:p w:rsidR="00C700D7" w:rsidRPr="008D7337" w:rsidRDefault="00C700D7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A20A8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C700D7" w:rsidRDefault="00C700D7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0D7" w:rsidRDefault="00C700D7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C700D7" w:rsidRDefault="00C700D7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C700D7" w:rsidRPr="008D7337" w:rsidRDefault="00C700D7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C700D7" w:rsidRPr="00373EAA" w:rsidRDefault="00C700D7" w:rsidP="00373EAA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>Елочка.</w:t>
            </w:r>
          </w:p>
          <w:p w:rsidR="00C700D7" w:rsidRPr="00373EAA" w:rsidRDefault="00C700D7" w:rsidP="00373EAA">
            <w:pPr>
              <w:tabs>
                <w:tab w:val="left" w:pos="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«Идем</w:t>
            </w:r>
          </w:p>
          <w:p w:rsidR="00C700D7" w:rsidRDefault="00C700D7" w:rsidP="003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>в л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00D7" w:rsidRDefault="00C700D7" w:rsidP="00E3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C700D7" w:rsidRDefault="00C700D7" w:rsidP="00E3176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34.</w:t>
            </w:r>
          </w:p>
        </w:tc>
        <w:tc>
          <w:tcPr>
            <w:tcW w:w="2913" w:type="dxa"/>
          </w:tcPr>
          <w:p w:rsidR="00C700D7" w:rsidRPr="00373EAA" w:rsidRDefault="00C700D7" w:rsidP="0037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gramEnd"/>
            <w:r w:rsidRPr="00373EAA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рисунок на листе бумаги, рисовать дерево (елку); закреплять умение рисовать красками; соверш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вать навыки ходьбы; упражнять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 xml:space="preserve"> в броса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ле мяча, приседании;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вигательные 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</w:t>
            </w:r>
          </w:p>
        </w:tc>
        <w:tc>
          <w:tcPr>
            <w:tcW w:w="2237" w:type="dxa"/>
          </w:tcPr>
          <w:p w:rsidR="00C700D7" w:rsidRDefault="00C700D7" w:rsidP="0037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ю комплекса игро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; проявл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gramEnd"/>
            <w:r w:rsidRPr="0037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0D7" w:rsidRPr="00373EAA" w:rsidRDefault="00C700D7" w:rsidP="0037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чивос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>ть на знакомые стихи и новые стихи о зи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сезонных наблюдениях из 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рисунке «Ёлочка»</w:t>
            </w:r>
          </w:p>
        </w:tc>
        <w:tc>
          <w:tcPr>
            <w:tcW w:w="2079" w:type="dxa"/>
          </w:tcPr>
          <w:p w:rsidR="00C700D7" w:rsidRPr="00373EAA" w:rsidRDefault="00C700D7" w:rsidP="0037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а зелено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softHyphen/>
              <w:t>го цвета, кис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softHyphen/>
              <w:t>точки; листы бумаги с нари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ным стволом ко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softHyphen/>
              <w:t>ричн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; сюжетные картинки на те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 xml:space="preserve"> год»; ри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ки,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чки елки, образец рисунка; 2-3 дуги, мячики</w:t>
            </w:r>
          </w:p>
        </w:tc>
        <w:tc>
          <w:tcPr>
            <w:tcW w:w="3119" w:type="dxa"/>
          </w:tcPr>
          <w:p w:rsidR="00C700D7" w:rsidRPr="00373EAA" w:rsidRDefault="00C700D7" w:rsidP="00373EAA">
            <w:p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3EA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C700D7" w:rsidRPr="00373EAA" w:rsidRDefault="00C700D7" w:rsidP="00373EAA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игровой мотивации: воспита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предлагает детям отправиться в лес за ёлочкой.</w:t>
            </w:r>
          </w:p>
          <w:p w:rsidR="00C700D7" w:rsidRPr="00373EAA" w:rsidRDefault="00C700D7" w:rsidP="00373EAA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ab/>
              <w:t>Выполнение упражнений; «Идем в лес», «Белка шишки вверх бросает и ловит», «Ёлка».</w:t>
            </w:r>
          </w:p>
          <w:p w:rsidR="00C700D7" w:rsidRPr="00373EAA" w:rsidRDefault="00C700D7" w:rsidP="00373EAA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Pr="00373E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73EA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ая.</w:t>
            </w:r>
            <w:r w:rsidRPr="00373E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73EAA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 воспитателя о ёлочке.</w:t>
            </w:r>
          </w:p>
          <w:p w:rsidR="00C700D7" w:rsidRDefault="00C700D7" w:rsidP="00373EAA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3EA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0D7" w:rsidRPr="00373EAA" w:rsidRDefault="00C700D7" w:rsidP="00373EAA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детьми </w:t>
            </w:r>
            <w:proofErr w:type="gramStart"/>
            <w:r w:rsidRPr="00373EAA">
              <w:rPr>
                <w:rFonts w:ascii="Times New Roman" w:hAnsi="Times New Roman" w:cs="Times New Roman"/>
                <w:sz w:val="24"/>
                <w:szCs w:val="24"/>
              </w:rPr>
              <w:t>елоч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proofErr w:type="gramEnd"/>
            <w:r w:rsidRPr="00373EAA">
              <w:rPr>
                <w:rFonts w:ascii="Times New Roman" w:hAnsi="Times New Roman" w:cs="Times New Roman"/>
                <w:sz w:val="24"/>
                <w:szCs w:val="24"/>
              </w:rPr>
              <w:t xml:space="preserve"> исток на заготовке: рисунок со стволом ёлки.</w:t>
            </w:r>
          </w:p>
          <w:p w:rsidR="00C700D7" w:rsidRDefault="00C700D7" w:rsidP="0037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73EA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0D7" w:rsidRPr="00373EAA" w:rsidRDefault="00C700D7" w:rsidP="0037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</w:t>
            </w:r>
            <w:r w:rsidRPr="00373EAA">
              <w:rPr>
                <w:rFonts w:ascii="Times New Roman" w:hAnsi="Times New Roman" w:cs="Times New Roman"/>
                <w:sz w:val="24"/>
                <w:szCs w:val="24"/>
              </w:rPr>
              <w:t xml:space="preserve">ают рисунки, выставленные </w:t>
            </w:r>
            <w:proofErr w:type="gramStart"/>
            <w:r w:rsidRPr="00373E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73EAA">
              <w:rPr>
                <w:rFonts w:ascii="Times New Roman" w:hAnsi="Times New Roman" w:cs="Times New Roman"/>
                <w:sz w:val="24"/>
                <w:szCs w:val="24"/>
              </w:rPr>
              <w:t xml:space="preserve"> с 1сидс</w:t>
            </w:r>
          </w:p>
        </w:tc>
      </w:tr>
      <w:tr w:rsidR="00C700D7" w:rsidRPr="008D7337" w:rsidTr="00622755">
        <w:tc>
          <w:tcPr>
            <w:tcW w:w="1526" w:type="dxa"/>
          </w:tcPr>
          <w:p w:rsidR="00C700D7" w:rsidRDefault="00C700D7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13</w:t>
            </w:r>
          </w:p>
        </w:tc>
        <w:tc>
          <w:tcPr>
            <w:tcW w:w="2268" w:type="dxa"/>
          </w:tcPr>
          <w:p w:rsidR="00C700D7" w:rsidRDefault="00C700D7" w:rsidP="00F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C700D7" w:rsidRDefault="00C700D7" w:rsidP="00F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0D7" w:rsidRDefault="00C700D7" w:rsidP="00F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4</w:t>
            </w:r>
          </w:p>
          <w:p w:rsidR="00C700D7" w:rsidRDefault="00C700D7" w:rsidP="00F23583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C700D7" w:rsidRPr="002F571C" w:rsidRDefault="00C700D7" w:rsidP="00C70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х</w:t>
            </w:r>
            <w:r w:rsidRPr="0092421C">
              <w:rPr>
                <w:rFonts w:ascii="Times New Roman" w:hAnsi="Times New Roman" w:cs="Times New Roman"/>
                <w:sz w:val="24"/>
                <w:szCs w:val="24"/>
              </w:rPr>
              <w:t>одить и бегать по кругу, учить мягкому спрыгиванию на полусогнутые ноги, упражнять в прокатывании мяча.</w:t>
            </w:r>
          </w:p>
        </w:tc>
        <w:tc>
          <w:tcPr>
            <w:tcW w:w="2237" w:type="dxa"/>
          </w:tcPr>
          <w:p w:rsidR="00C700D7" w:rsidRPr="002F571C" w:rsidRDefault="00C700D7" w:rsidP="00C70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ыгивает с доски на дорожку, катает мячи в прямом направлении.</w:t>
            </w:r>
          </w:p>
        </w:tc>
        <w:tc>
          <w:tcPr>
            <w:tcW w:w="2079" w:type="dxa"/>
          </w:tcPr>
          <w:p w:rsidR="00C700D7" w:rsidRDefault="00C700D7" w:rsidP="00C70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1C">
              <w:rPr>
                <w:rFonts w:ascii="Times New Roman" w:hAnsi="Times New Roman" w:cs="Times New Roman"/>
                <w:sz w:val="24"/>
                <w:szCs w:val="24"/>
              </w:rPr>
              <w:t xml:space="preserve">Кольца (от </w:t>
            </w:r>
            <w:proofErr w:type="spellStart"/>
            <w:r w:rsidRPr="0092421C">
              <w:rPr>
                <w:rFonts w:ascii="Times New Roman" w:hAnsi="Times New Roman" w:cs="Times New Roman"/>
                <w:sz w:val="24"/>
                <w:szCs w:val="24"/>
              </w:rPr>
              <w:t>кольцеброса</w:t>
            </w:r>
            <w:proofErr w:type="spellEnd"/>
            <w:r w:rsidRPr="0092421C">
              <w:rPr>
                <w:rFonts w:ascii="Times New Roman" w:hAnsi="Times New Roman" w:cs="Times New Roman"/>
                <w:sz w:val="24"/>
                <w:szCs w:val="24"/>
              </w:rPr>
              <w:t>) по количеству детей, две-три скамейки, мячи по числу детей в подгруппе, резиновые дорожки.</w:t>
            </w:r>
          </w:p>
        </w:tc>
        <w:tc>
          <w:tcPr>
            <w:tcW w:w="3119" w:type="dxa"/>
          </w:tcPr>
          <w:p w:rsidR="00C700D7" w:rsidRPr="008E6E56" w:rsidRDefault="00C700D7" w:rsidP="00C70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92421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: овладение основными видами движений.</w:t>
            </w:r>
          </w:p>
          <w:p w:rsidR="00C700D7" w:rsidRPr="002F571C" w:rsidRDefault="00C700D7" w:rsidP="00C70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2421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</w:t>
            </w:r>
            <w:r w:rsidRPr="0092421C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700D7" w:rsidRPr="008D7337" w:rsidTr="00622755">
        <w:trPr>
          <w:trHeight w:val="96"/>
        </w:trPr>
        <w:tc>
          <w:tcPr>
            <w:tcW w:w="1526" w:type="dxa"/>
          </w:tcPr>
          <w:p w:rsidR="00C700D7" w:rsidRPr="008D7337" w:rsidRDefault="00C700D7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A20A8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2268" w:type="dxa"/>
          </w:tcPr>
          <w:p w:rsidR="00C700D7" w:rsidRDefault="00C700D7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00D7" w:rsidRDefault="00C700D7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00D7" w:rsidRDefault="00C700D7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".</w:t>
            </w:r>
          </w:p>
          <w:p w:rsidR="00C700D7" w:rsidRPr="008D7337" w:rsidRDefault="00C700D7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C700D7" w:rsidRPr="002B23FD" w:rsidRDefault="00C700D7" w:rsidP="002B23FD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о русской народной сказке </w:t>
            </w:r>
            <w:r w:rsidRPr="002B23FD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B23FD">
              <w:rPr>
                <w:rFonts w:ascii="Times New Roman" w:hAnsi="Times New Roman" w:cs="Times New Roman"/>
                <w:bCs/>
              </w:rPr>
              <w:t>Снегурушка</w:t>
            </w:r>
            <w:proofErr w:type="spellEnd"/>
            <w:r w:rsidRPr="002B23FD">
              <w:rPr>
                <w:rFonts w:ascii="Times New Roman" w:hAnsi="Times New Roman" w:cs="Times New Roman"/>
                <w:bCs/>
              </w:rPr>
              <w:t xml:space="preserve"> и лиса».</w:t>
            </w:r>
          </w:p>
          <w:p w:rsidR="00C700D7" w:rsidRDefault="00C700D7" w:rsidP="002B23FD">
            <w:pPr>
              <w:tabs>
                <w:tab w:val="left" w:pos="25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C700D7" w:rsidRDefault="00C700D7" w:rsidP="00E3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C700D7" w:rsidRDefault="00C700D7" w:rsidP="00E31760">
            <w:pPr>
              <w:tabs>
                <w:tab w:val="left" w:pos="254"/>
              </w:tabs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33.</w:t>
            </w:r>
          </w:p>
        </w:tc>
        <w:tc>
          <w:tcPr>
            <w:tcW w:w="2913" w:type="dxa"/>
          </w:tcPr>
          <w:p w:rsidR="00C700D7" w:rsidRPr="002B23FD" w:rsidRDefault="00C700D7" w:rsidP="0000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Помочь вспомнить сказку, прочитанную ранее; фор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ть диалогическую речь, навыки пения;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 поэтический вкус; вос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тывать интерес к поэзии; учить </w:t>
            </w:r>
            <w:proofErr w:type="gramStart"/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</w:t>
            </w:r>
            <w:proofErr w:type="gramEnd"/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 стихи</w:t>
            </w:r>
          </w:p>
        </w:tc>
        <w:tc>
          <w:tcPr>
            <w:tcW w:w="2237" w:type="dxa"/>
          </w:tcPr>
          <w:p w:rsidR="00C700D7" w:rsidRPr="002B23FD" w:rsidRDefault="00C700D7" w:rsidP="0000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в обсуждении русской народной сказки «</w:t>
            </w:r>
            <w:proofErr w:type="spellStart"/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Снегурушка</w:t>
            </w:r>
            <w:proofErr w:type="spellEnd"/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с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ает на вопросы по содержанию текста сказки, рассматривает иллюстрации к 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ней; с интересом слушает стихи в исполнении педаго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га и детей; рассказывает 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комое стихотв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или с небольшой помощью взрослого</w:t>
            </w:r>
          </w:p>
        </w:tc>
        <w:tc>
          <w:tcPr>
            <w:tcW w:w="2079" w:type="dxa"/>
          </w:tcPr>
          <w:p w:rsidR="00C700D7" w:rsidRPr="002B23FD" w:rsidRDefault="00C700D7" w:rsidP="0000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люстрации к сказк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е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гурушка</w:t>
            </w:r>
            <w:proofErr w:type="spellEnd"/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а»; игрушки: ёлка, Дед Мо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з, Снегу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чка</w:t>
            </w:r>
          </w:p>
        </w:tc>
        <w:tc>
          <w:tcPr>
            <w:tcW w:w="3119" w:type="dxa"/>
          </w:tcPr>
          <w:p w:rsidR="00C700D7" w:rsidRPr="002B23FD" w:rsidRDefault="00C700D7" w:rsidP="000053A0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B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онный мо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т: рассматривание иллюстраций к рус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й народной сказке «</w:t>
            </w:r>
            <w:proofErr w:type="spellStart"/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Снегурушка</w:t>
            </w:r>
            <w:proofErr w:type="spellEnd"/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са».</w:t>
            </w:r>
          </w:p>
          <w:p w:rsidR="00C700D7" w:rsidRPr="002B23FD" w:rsidRDefault="00C700D7" w:rsidP="000053A0">
            <w:pPr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B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.</w:t>
            </w:r>
          </w:p>
          <w:p w:rsidR="00C700D7" w:rsidRPr="002B23FD" w:rsidRDefault="00C700D7" w:rsidP="000053A0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еседа по содержанию сказки:</w:t>
            </w:r>
          </w:p>
          <w:p w:rsidR="00C700D7" w:rsidRPr="002B23FD" w:rsidRDefault="00C700D7" w:rsidP="000053A0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Что случилось со </w:t>
            </w:r>
            <w:proofErr w:type="spellStart"/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Снегурушкой</w:t>
            </w:r>
            <w:proofErr w:type="spellEnd"/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C700D7" w:rsidRPr="002B23FD" w:rsidRDefault="00C700D7" w:rsidP="000053A0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то хотел ей помочь?</w:t>
            </w:r>
          </w:p>
          <w:p w:rsidR="00C700D7" w:rsidRPr="002B23FD" w:rsidRDefault="00C700D7" w:rsidP="000053A0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Кто помог </w:t>
            </w:r>
            <w:proofErr w:type="spellStart"/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Снегурушке</w:t>
            </w:r>
            <w:proofErr w:type="spellEnd"/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C700D7" w:rsidRDefault="00C700D7" w:rsidP="000053A0">
            <w:pPr>
              <w:tabs>
                <w:tab w:val="left" w:pos="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B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детьми знакомых им стихов: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лицей гуляет Дедушка </w:t>
            </w:r>
            <w:r w:rsidRPr="002B23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роз...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Дрожжина, «Ёлочка» З. Александровой, «Дед Мороз несет мешок» П. Воронько и др.</w:t>
            </w:r>
          </w:p>
          <w:p w:rsidR="00C700D7" w:rsidRDefault="00C700D7" w:rsidP="000053A0">
            <w:pPr>
              <w:tabs>
                <w:tab w:val="left" w:pos="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B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, рефлек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C700D7" w:rsidRDefault="00C700D7" w:rsidP="000053A0">
            <w:pPr>
              <w:tabs>
                <w:tab w:val="left" w:pos="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 какой сказке мы рассматривали картинки?</w:t>
            </w:r>
          </w:p>
          <w:p w:rsidR="00C700D7" w:rsidRDefault="00C700D7" w:rsidP="000053A0">
            <w:pPr>
              <w:tabs>
                <w:tab w:val="left" w:pos="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 чем сказк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са»?</w:t>
            </w:r>
          </w:p>
          <w:p w:rsidR="00C700D7" w:rsidRDefault="00C700D7" w:rsidP="000053A0">
            <w:pPr>
              <w:tabs>
                <w:tab w:val="left" w:pos="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акие стихи мы сегодня прочли?</w:t>
            </w:r>
          </w:p>
          <w:p w:rsidR="00C700D7" w:rsidRPr="002B23FD" w:rsidRDefault="00C700D7" w:rsidP="000053A0">
            <w:pPr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акие стихотворения вам больше всего понравились?</w:t>
            </w:r>
          </w:p>
        </w:tc>
      </w:tr>
      <w:tr w:rsidR="00E81F6B" w:rsidRPr="008D7337" w:rsidTr="00622755">
        <w:tc>
          <w:tcPr>
            <w:tcW w:w="1526" w:type="dxa"/>
          </w:tcPr>
          <w:p w:rsidR="00E81F6B" w:rsidRPr="008D7337" w:rsidRDefault="00E81F6B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13</w:t>
            </w:r>
          </w:p>
        </w:tc>
        <w:tc>
          <w:tcPr>
            <w:tcW w:w="2268" w:type="dxa"/>
          </w:tcPr>
          <w:p w:rsidR="00E81F6B" w:rsidRDefault="00E81F6B" w:rsidP="00C7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81F6B" w:rsidRDefault="00E81F6B" w:rsidP="00C7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E81F6B" w:rsidRDefault="00E81F6B" w:rsidP="00C7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E81F6B" w:rsidRPr="008D7337" w:rsidRDefault="00E81F6B" w:rsidP="00C7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</w:tc>
        <w:tc>
          <w:tcPr>
            <w:tcW w:w="1559" w:type="dxa"/>
          </w:tcPr>
          <w:p w:rsidR="00E81F6B" w:rsidRDefault="00E81F6B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новогодний праздник.</w:t>
            </w:r>
          </w:p>
          <w:p w:rsidR="00E81F6B" w:rsidRPr="003808FD" w:rsidRDefault="00E81F6B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ёлки».</w:t>
            </w:r>
          </w:p>
        </w:tc>
        <w:tc>
          <w:tcPr>
            <w:tcW w:w="2913" w:type="dxa"/>
          </w:tcPr>
          <w:p w:rsidR="00E81F6B" w:rsidRPr="003808FD" w:rsidRDefault="00E81F6B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обогатить представление детей о новогоднем празднике; учить рассматривать предметы – ёлку, ёлочные украшения – и отвечать на вопросы в ходе рассматривания; развивать внимание, речь, мелкую моторику, восприятие, творческие способности; активизировать словарь по теме «Новогодний праздник».</w:t>
            </w:r>
          </w:p>
        </w:tc>
        <w:tc>
          <w:tcPr>
            <w:tcW w:w="2237" w:type="dxa"/>
          </w:tcPr>
          <w:p w:rsidR="00E81F6B" w:rsidRPr="003808FD" w:rsidRDefault="00E81F6B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эмоциональную отзывчивость на красоту окружающих предметов. Может поделиться информацией по собственной инициативе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E81F6B" w:rsidRPr="008D7337" w:rsidRDefault="00E81F6B" w:rsidP="006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елка, коробка с елочными украшениями, большой лист ватмана с наклеенным силуэтом ёлочки из зелёной бумаги; бумаж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>ные салфетки разного цв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езанные из белой плотной бумаги маленькие силуэтные ёлочки (по количеству детей), цвет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и</w:t>
            </w:r>
          </w:p>
        </w:tc>
        <w:tc>
          <w:tcPr>
            <w:tcW w:w="3119" w:type="dxa"/>
          </w:tcPr>
          <w:p w:rsidR="00E81F6B" w:rsidRPr="00E81F6B" w:rsidRDefault="00E81F6B" w:rsidP="00E8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1F6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</w:p>
          <w:p w:rsidR="00E81F6B" w:rsidRPr="00E81F6B" w:rsidRDefault="00E81F6B" w:rsidP="00E8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>Уточнение назначения предметов (ёлка, ёлочные игрушки).</w:t>
            </w:r>
          </w:p>
          <w:p w:rsidR="00E81F6B" w:rsidRDefault="00E81F6B" w:rsidP="00E8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1F6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 xml:space="preserve"> Хоровод под музыкальную композицию «Ё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F6B" w:rsidRPr="00E81F6B" w:rsidRDefault="00E81F6B" w:rsidP="00E8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1F6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</w:p>
          <w:p w:rsidR="00E81F6B" w:rsidRPr="00E81F6B" w:rsidRDefault="00E81F6B" w:rsidP="00E8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>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вание ёлочки: большая или ма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>ленькая, есть ли листочки, какие иголки, есть ли веточки.</w:t>
            </w:r>
          </w:p>
          <w:p w:rsidR="00E81F6B" w:rsidRPr="00E81F6B" w:rsidRDefault="00E81F6B" w:rsidP="00E8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1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: </w:t>
            </w:r>
          </w:p>
          <w:p w:rsidR="00E81F6B" w:rsidRPr="00E81F6B" w:rsidRDefault="00E81F6B" w:rsidP="00E8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>Панно «Нарядная ёлочка» (коллектив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 xml:space="preserve">. (Дети наклеивают на силуэт </w:t>
            </w:r>
            <w:proofErr w:type="gramStart"/>
            <w:r w:rsidRPr="00E81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ёлки</w:t>
            </w:r>
            <w:proofErr w:type="gramEnd"/>
            <w:r w:rsidRPr="00E81F6B">
              <w:rPr>
                <w:rFonts w:ascii="Times New Roman" w:hAnsi="Times New Roman" w:cs="Times New Roman"/>
                <w:sz w:val="24"/>
                <w:szCs w:val="24"/>
              </w:rPr>
              <w:t xml:space="preserve"> скомканные в виде шарика разноцветные салфетки.)</w:t>
            </w:r>
          </w:p>
          <w:p w:rsidR="00E81F6B" w:rsidRDefault="00E81F6B" w:rsidP="00E8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1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стоя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овогоднем празднике по вопро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 xml:space="preserve">сам: </w:t>
            </w:r>
          </w:p>
          <w:p w:rsidR="00E81F6B" w:rsidRDefault="00E81F6B" w:rsidP="00E8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 xml:space="preserve">«Какой праздник скоро будет? </w:t>
            </w:r>
          </w:p>
          <w:p w:rsidR="00E81F6B" w:rsidRDefault="00E81F6B" w:rsidP="00E8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 xml:space="preserve">Что мы будем делать на празднике? </w:t>
            </w:r>
          </w:p>
          <w:p w:rsidR="00E81F6B" w:rsidRDefault="00E81F6B" w:rsidP="00E8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>Кто к нам приде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аздник? </w:t>
            </w:r>
          </w:p>
          <w:p w:rsidR="00E81F6B" w:rsidRPr="008D7337" w:rsidRDefault="00E81F6B" w:rsidP="00E8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мы будем расска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 xml:space="preserve">зывать Деду Морозу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1F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81F6B">
              <w:rPr>
                <w:rFonts w:ascii="Times New Roman" w:hAnsi="Times New Roman" w:cs="Times New Roman"/>
                <w:sz w:val="24"/>
                <w:szCs w:val="24"/>
              </w:rPr>
              <w:t>то принесет Дед Мороз в своем большом мешке?»</w:t>
            </w:r>
          </w:p>
        </w:tc>
      </w:tr>
      <w:tr w:rsidR="002A7136" w:rsidRPr="008D7337" w:rsidTr="00622755">
        <w:tc>
          <w:tcPr>
            <w:tcW w:w="1526" w:type="dxa"/>
          </w:tcPr>
          <w:p w:rsidR="002A7136" w:rsidRDefault="002A7136" w:rsidP="0062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13</w:t>
            </w:r>
          </w:p>
        </w:tc>
        <w:tc>
          <w:tcPr>
            <w:tcW w:w="2268" w:type="dxa"/>
          </w:tcPr>
          <w:p w:rsidR="002A7136" w:rsidRDefault="002A7136" w:rsidP="00C7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2A7136" w:rsidRDefault="002A7136" w:rsidP="00C7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7136" w:rsidRDefault="002A7136" w:rsidP="00C7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5</w:t>
            </w:r>
          </w:p>
          <w:p w:rsidR="002A7136" w:rsidRDefault="002A7136" w:rsidP="00C700D7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03DE1">
              <w:rPr>
                <w:rFonts w:ascii="Times New Roman" w:hAnsi="Times New Roman" w:cs="Times New Roman"/>
              </w:rPr>
              <w:t xml:space="preserve">См. </w:t>
            </w:r>
            <w:proofErr w:type="spellStart"/>
            <w:r w:rsidRPr="00603DE1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03DE1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2A7136" w:rsidRPr="007213B3" w:rsidRDefault="002A7136" w:rsidP="008554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учить х</w:t>
            </w:r>
            <w:r w:rsidRPr="00603DE1">
              <w:rPr>
                <w:rFonts w:ascii="Times New Roman" w:hAnsi="Times New Roman"/>
                <w:sz w:val="24"/>
                <w:szCs w:val="24"/>
              </w:rPr>
              <w:t>одить и бегать по кругу, не держась за руки, подлезать под шнур, не касаясь руками пола, сохранять равновесие при ходьбе по доске.</w:t>
            </w:r>
          </w:p>
        </w:tc>
        <w:tc>
          <w:tcPr>
            <w:tcW w:w="2237" w:type="dxa"/>
          </w:tcPr>
          <w:p w:rsidR="002A7136" w:rsidRDefault="002A7136" w:rsidP="008554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езает</w:t>
            </w:r>
            <w:r w:rsidRPr="00581F0C">
              <w:rPr>
                <w:rFonts w:ascii="Times New Roman" w:hAnsi="Times New Roman"/>
                <w:sz w:val="24"/>
                <w:szCs w:val="24"/>
              </w:rPr>
              <w:t xml:space="preserve"> под шнур, не касаясь руками пола (высота 50 с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7136" w:rsidRPr="00581F0C" w:rsidRDefault="002A7136" w:rsidP="008554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0C">
              <w:rPr>
                <w:rFonts w:ascii="Times New Roman" w:hAnsi="Times New Roman"/>
                <w:sz w:val="24"/>
                <w:szCs w:val="24"/>
              </w:rPr>
              <w:t>Ходьба по доске, руки на поясе</w:t>
            </w:r>
          </w:p>
        </w:tc>
        <w:tc>
          <w:tcPr>
            <w:tcW w:w="2079" w:type="dxa"/>
          </w:tcPr>
          <w:p w:rsidR="002A7136" w:rsidRPr="007213B3" w:rsidRDefault="002A7136" w:rsidP="008554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DE1">
              <w:rPr>
                <w:rFonts w:ascii="Times New Roman" w:hAnsi="Times New Roman"/>
                <w:sz w:val="24"/>
                <w:szCs w:val="24"/>
              </w:rPr>
              <w:t>По два кубика на каждого ребенка, две стойки и шнур, доска (ширина 15 см).</w:t>
            </w:r>
          </w:p>
        </w:tc>
        <w:tc>
          <w:tcPr>
            <w:tcW w:w="3119" w:type="dxa"/>
          </w:tcPr>
          <w:p w:rsidR="002A7136" w:rsidRPr="008E6E56" w:rsidRDefault="002A7136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2A7136" w:rsidRPr="007213B3" w:rsidRDefault="002A7136" w:rsidP="008554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03F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8E6E5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581F0C">
              <w:rPr>
                <w:rFonts w:ascii="Times New Roman" w:hAnsi="Times New Roman" w:cs="Times New Roman"/>
                <w:sz w:val="24"/>
                <w:szCs w:val="24"/>
              </w:rPr>
              <w:t>«Птичка и птенчики».</w:t>
            </w:r>
          </w:p>
        </w:tc>
      </w:tr>
      <w:tr w:rsidR="002A7136" w:rsidRPr="008D7337" w:rsidTr="00855449">
        <w:tc>
          <w:tcPr>
            <w:tcW w:w="15701" w:type="dxa"/>
            <w:gridSpan w:val="7"/>
          </w:tcPr>
          <w:p w:rsidR="002A7136" w:rsidRPr="002A7136" w:rsidRDefault="002A7136" w:rsidP="00800EA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7136">
              <w:rPr>
                <w:rFonts w:ascii="Times New Roman" w:hAnsi="Times New Roman" w:cs="Times New Roman"/>
                <w:b/>
                <w:sz w:val="40"/>
                <w:szCs w:val="40"/>
              </w:rPr>
              <w:t>09.01.2014 – 10.01.2014 г. г.  «Зимние каникулы»</w:t>
            </w:r>
          </w:p>
        </w:tc>
      </w:tr>
      <w:tr w:rsidR="002A7136" w:rsidRPr="008D7337" w:rsidTr="00855449">
        <w:tc>
          <w:tcPr>
            <w:tcW w:w="15701" w:type="dxa"/>
            <w:gridSpan w:val="7"/>
          </w:tcPr>
          <w:p w:rsidR="002A7136" w:rsidRPr="002A7136" w:rsidRDefault="002A7136" w:rsidP="002A7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01.2014 – 24.01.2014 г. «Зимушка - зима» (зима, зимующие птицы)</w:t>
            </w:r>
          </w:p>
        </w:tc>
      </w:tr>
      <w:tr w:rsidR="002A7136" w:rsidRPr="008D7337" w:rsidTr="00855449">
        <w:tc>
          <w:tcPr>
            <w:tcW w:w="1526" w:type="dxa"/>
          </w:tcPr>
          <w:p w:rsidR="002A7136" w:rsidRPr="008D7337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4</w:t>
            </w:r>
          </w:p>
        </w:tc>
        <w:tc>
          <w:tcPr>
            <w:tcW w:w="2268" w:type="dxa"/>
          </w:tcPr>
          <w:p w:rsidR="002A7136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A7136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2A7136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2A7136" w:rsidRPr="008D7337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».</w:t>
            </w:r>
          </w:p>
        </w:tc>
        <w:tc>
          <w:tcPr>
            <w:tcW w:w="1559" w:type="dxa"/>
          </w:tcPr>
          <w:p w:rsidR="002A7136" w:rsidRDefault="008B7DA9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а в лесу</w:t>
            </w:r>
            <w:r w:rsidR="008554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55449" w:rsidRDefault="00855449" w:rsidP="0085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855449" w:rsidRPr="008D7337" w:rsidRDefault="00855449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 115.</w:t>
            </w:r>
          </w:p>
        </w:tc>
        <w:tc>
          <w:tcPr>
            <w:tcW w:w="2913" w:type="dxa"/>
          </w:tcPr>
          <w:p w:rsidR="00855449" w:rsidRPr="00855449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узнавать и называть</w:t>
            </w:r>
          </w:p>
          <w:p w:rsidR="00855449" w:rsidRPr="00855449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49">
              <w:rPr>
                <w:rFonts w:ascii="Times New Roman" w:hAnsi="Times New Roman" w:cs="Times New Roman"/>
                <w:sz w:val="24"/>
                <w:szCs w:val="24"/>
              </w:rPr>
              <w:t>животных, живущих в лесу;</w:t>
            </w:r>
          </w:p>
          <w:p w:rsidR="00855449" w:rsidRPr="00855449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49">
              <w:rPr>
                <w:rFonts w:ascii="Times New Roman" w:hAnsi="Times New Roman" w:cs="Times New Roman"/>
                <w:sz w:val="24"/>
                <w:szCs w:val="24"/>
              </w:rPr>
              <w:t>познакомить с зимующими</w:t>
            </w:r>
          </w:p>
          <w:p w:rsidR="00855449" w:rsidRPr="00855449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елетными птицами;</w:t>
            </w:r>
          </w:p>
          <w:p w:rsidR="00855449" w:rsidRPr="00855449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оспитывать актив</w:t>
            </w:r>
            <w:r w:rsidRPr="00855449">
              <w:rPr>
                <w:rFonts w:ascii="Times New Roman" w:hAnsi="Times New Roman" w:cs="Times New Roman"/>
                <w:sz w:val="24"/>
                <w:szCs w:val="24"/>
              </w:rPr>
              <w:t>ность, наблюдательность,</w:t>
            </w:r>
          </w:p>
          <w:p w:rsidR="00855449" w:rsidRPr="00855449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, забот</w:t>
            </w:r>
            <w:r w:rsidR="00A76430">
              <w:rPr>
                <w:rFonts w:ascii="Times New Roman" w:hAnsi="Times New Roman" w:cs="Times New Roman"/>
                <w:sz w:val="24"/>
                <w:szCs w:val="24"/>
              </w:rPr>
              <w:t>ливое отношение к птицам.</w:t>
            </w:r>
          </w:p>
          <w:p w:rsidR="002A7136" w:rsidRPr="008D7337" w:rsidRDefault="002A7136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855449" w:rsidRPr="00855449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ет в сезонных наблюдениях во время целевой прогулки, отвечает на </w:t>
            </w:r>
            <w:r w:rsidRPr="00855449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855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 </w:t>
            </w:r>
            <w:proofErr w:type="gramStart"/>
            <w:r w:rsidRPr="00855449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855449" w:rsidRPr="00855449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Зима в лесу»; с ин</w:t>
            </w:r>
            <w:r w:rsidRPr="00855449">
              <w:rPr>
                <w:rFonts w:ascii="Times New Roman" w:hAnsi="Times New Roman" w:cs="Times New Roman"/>
                <w:sz w:val="24"/>
                <w:szCs w:val="24"/>
              </w:rPr>
              <w:t>тересом слушает стихи</w:t>
            </w:r>
          </w:p>
          <w:p w:rsidR="00A76430" w:rsidRPr="008D7337" w:rsidRDefault="00A76430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тицах.</w:t>
            </w:r>
          </w:p>
          <w:p w:rsidR="002A7136" w:rsidRPr="008D7337" w:rsidRDefault="002A7136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855449" w:rsidRPr="00855449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но «Зима</w:t>
            </w:r>
          </w:p>
          <w:p w:rsidR="00855449" w:rsidRPr="00855449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у», иллю</w:t>
            </w:r>
            <w:r w:rsidRPr="00855449">
              <w:rPr>
                <w:rFonts w:ascii="Times New Roman" w:hAnsi="Times New Roman" w:cs="Times New Roman"/>
                <w:sz w:val="24"/>
                <w:szCs w:val="24"/>
              </w:rPr>
              <w:t>страция «Птицы</w:t>
            </w:r>
          </w:p>
          <w:p w:rsidR="00855449" w:rsidRPr="00855449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ой»; фигурки живот</w:t>
            </w:r>
            <w:r w:rsidRPr="00855449">
              <w:rPr>
                <w:rFonts w:ascii="Times New Roman" w:hAnsi="Times New Roman" w:cs="Times New Roman"/>
                <w:sz w:val="24"/>
                <w:szCs w:val="24"/>
              </w:rPr>
              <w:t>ных (заяц,</w:t>
            </w:r>
            <w:proofErr w:type="gramEnd"/>
          </w:p>
          <w:p w:rsidR="00855449" w:rsidRPr="00855449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, лиса, мед</w:t>
            </w:r>
            <w:r w:rsidRPr="00855449">
              <w:rPr>
                <w:rFonts w:ascii="Times New Roman" w:hAnsi="Times New Roman" w:cs="Times New Roman"/>
                <w:sz w:val="24"/>
                <w:szCs w:val="24"/>
              </w:rPr>
              <w:t>ведь, белка)</w:t>
            </w:r>
          </w:p>
          <w:p w:rsidR="002A7136" w:rsidRPr="008D7337" w:rsidRDefault="00855449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тиц (воро</w:t>
            </w:r>
            <w:r w:rsidRPr="00855449">
              <w:rPr>
                <w:rFonts w:ascii="Times New Roman" w:hAnsi="Times New Roman" w:cs="Times New Roman"/>
                <w:sz w:val="24"/>
                <w:szCs w:val="24"/>
              </w:rPr>
              <w:t>бей, ворона,</w:t>
            </w:r>
            <w:r w:rsidR="00A76430">
              <w:rPr>
                <w:rFonts w:ascii="Times New Roman" w:hAnsi="Times New Roman" w:cs="Times New Roman"/>
                <w:sz w:val="24"/>
                <w:szCs w:val="24"/>
              </w:rPr>
              <w:t xml:space="preserve"> голубь, синица, снегирь).</w:t>
            </w:r>
          </w:p>
        </w:tc>
        <w:tc>
          <w:tcPr>
            <w:tcW w:w="3119" w:type="dxa"/>
          </w:tcPr>
          <w:p w:rsidR="00855449" w:rsidRPr="00855449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85544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 w:rsidRPr="00855449">
              <w:rPr>
                <w:rFonts w:ascii="Times New Roman" w:hAnsi="Times New Roman" w:cs="Times New Roman"/>
                <w:sz w:val="24"/>
                <w:szCs w:val="24"/>
              </w:rPr>
              <w:t>левая прогулка «Наблюдение за птицами».</w:t>
            </w:r>
          </w:p>
          <w:p w:rsidR="00855449" w:rsidRPr="00855449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5544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855449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Зима в лесу»</w:t>
            </w:r>
          </w:p>
          <w:p w:rsidR="00855449" w:rsidRPr="00855449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панно «Зима в лесу», ил</w:t>
            </w:r>
            <w:r w:rsidRPr="00855449">
              <w:rPr>
                <w:rFonts w:ascii="Times New Roman" w:hAnsi="Times New Roman" w:cs="Times New Roman"/>
                <w:sz w:val="24"/>
                <w:szCs w:val="24"/>
              </w:rPr>
              <w:t>люстраций, фигурок зверей.</w:t>
            </w:r>
          </w:p>
          <w:p w:rsidR="00855449" w:rsidRPr="00A76430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49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85544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855449" w:rsidRPr="00855449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49">
              <w:rPr>
                <w:rFonts w:ascii="Times New Roman" w:hAnsi="Times New Roman" w:cs="Times New Roman"/>
                <w:sz w:val="24"/>
                <w:szCs w:val="24"/>
              </w:rPr>
              <w:t>- Что мы наблюдали на прогулке?</w:t>
            </w:r>
          </w:p>
          <w:p w:rsidR="00855449" w:rsidRPr="00855449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49">
              <w:rPr>
                <w:rFonts w:ascii="Times New Roman" w:hAnsi="Times New Roman" w:cs="Times New Roman"/>
                <w:sz w:val="24"/>
                <w:szCs w:val="24"/>
              </w:rPr>
              <w:t>- О каких птицах мы читали стихи?</w:t>
            </w:r>
          </w:p>
          <w:p w:rsidR="002A7136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49">
              <w:rPr>
                <w:rFonts w:ascii="Times New Roman" w:hAnsi="Times New Roman" w:cs="Times New Roman"/>
                <w:sz w:val="24"/>
                <w:szCs w:val="24"/>
              </w:rPr>
              <w:t>- Что происходит зимой в лесу?</w:t>
            </w:r>
          </w:p>
          <w:p w:rsidR="00855449" w:rsidRPr="008D7337" w:rsidRDefault="0085544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изобразили на аппликациях?</w:t>
            </w:r>
          </w:p>
        </w:tc>
      </w:tr>
      <w:tr w:rsidR="002A7136" w:rsidRPr="008D7337" w:rsidTr="00855449">
        <w:tc>
          <w:tcPr>
            <w:tcW w:w="1526" w:type="dxa"/>
          </w:tcPr>
          <w:p w:rsidR="002A7136" w:rsidRPr="008D7337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014</w:t>
            </w:r>
          </w:p>
        </w:tc>
        <w:tc>
          <w:tcPr>
            <w:tcW w:w="2268" w:type="dxa"/>
          </w:tcPr>
          <w:p w:rsidR="002A7136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2A7136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3A52" w:rsidRPr="003A3A52" w:rsidRDefault="003A3A52" w:rsidP="003A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6</w:t>
            </w:r>
          </w:p>
          <w:p w:rsidR="002A7136" w:rsidRPr="008D7337" w:rsidRDefault="003A3A52" w:rsidP="003A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2A7136" w:rsidRPr="008D7337" w:rsidRDefault="003A3A52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ь детей с п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строением и ходьбой парами, сохранять устойчивое равновесие при ходьбе по доске, упражнять в прыжках, продвигаясь вперед</w:t>
            </w:r>
          </w:p>
        </w:tc>
        <w:tc>
          <w:tcPr>
            <w:tcW w:w="2237" w:type="dxa"/>
          </w:tcPr>
          <w:p w:rsidR="002A7136" w:rsidRPr="008D7337" w:rsidRDefault="003A3A52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построение и ходьбу парами, упражняется в прыжках, с продвижением вперед.</w:t>
            </w:r>
          </w:p>
        </w:tc>
        <w:tc>
          <w:tcPr>
            <w:tcW w:w="2079" w:type="dxa"/>
          </w:tcPr>
          <w:p w:rsidR="002A7136" w:rsidRPr="008D7337" w:rsidRDefault="003A3A52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 детей, доска (ши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рина 10 см), несколько дуг для игры.</w:t>
            </w:r>
          </w:p>
        </w:tc>
        <w:tc>
          <w:tcPr>
            <w:tcW w:w="3119" w:type="dxa"/>
          </w:tcPr>
          <w:p w:rsidR="003A3A52" w:rsidRPr="003A3A52" w:rsidRDefault="003A3A52" w:rsidP="003A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2A7136" w:rsidRPr="008D7337" w:rsidRDefault="003A3A52" w:rsidP="003A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Кролики».</w:t>
            </w:r>
          </w:p>
        </w:tc>
      </w:tr>
      <w:tr w:rsidR="002A7136" w:rsidRPr="008D7337" w:rsidTr="00163626">
        <w:trPr>
          <w:trHeight w:val="459"/>
        </w:trPr>
        <w:tc>
          <w:tcPr>
            <w:tcW w:w="1526" w:type="dxa"/>
          </w:tcPr>
          <w:p w:rsidR="002A7136" w:rsidRPr="008D7337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4</w:t>
            </w:r>
          </w:p>
        </w:tc>
        <w:tc>
          <w:tcPr>
            <w:tcW w:w="2268" w:type="dxa"/>
          </w:tcPr>
          <w:p w:rsidR="002A7136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6430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136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2A7136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2A7136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  <w:p w:rsidR="002A7136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136" w:rsidRPr="008D7337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430" w:rsidRPr="00A76430" w:rsidRDefault="00A76430" w:rsidP="00A7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Снеговик».</w:t>
            </w:r>
          </w:p>
          <w:p w:rsidR="001677F3" w:rsidRDefault="00A76430" w:rsidP="00A7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1677F3">
              <w:rPr>
                <w:rFonts w:ascii="Times New Roman" w:hAnsi="Times New Roman" w:cs="Times New Roman"/>
              </w:rPr>
              <w:t>Комплексные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</w:p>
          <w:p w:rsidR="00A76430" w:rsidRPr="00A76430" w:rsidRDefault="00A76430" w:rsidP="00A7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, </w:t>
            </w:r>
          </w:p>
          <w:p w:rsidR="002A7136" w:rsidRPr="008D7337" w:rsidRDefault="00A76430" w:rsidP="00A7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Стр. 115.</w:t>
            </w:r>
          </w:p>
        </w:tc>
        <w:tc>
          <w:tcPr>
            <w:tcW w:w="2913" w:type="dxa"/>
          </w:tcPr>
          <w:p w:rsidR="002A7136" w:rsidRPr="008D7337" w:rsidRDefault="00A76430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акреплять знание о круглой форме предмета, о различие предмета по величине.</w:t>
            </w:r>
          </w:p>
        </w:tc>
        <w:tc>
          <w:tcPr>
            <w:tcW w:w="2237" w:type="dxa"/>
          </w:tcPr>
          <w:p w:rsidR="00A76430" w:rsidRPr="00A76430" w:rsidRDefault="00A76430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ктивен</w:t>
            </w:r>
            <w:proofErr w:type="gramEnd"/>
            <w:r w:rsidRPr="00A76430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</w:t>
            </w:r>
          </w:p>
          <w:p w:rsidR="00A76430" w:rsidRPr="00A76430" w:rsidRDefault="00A76430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композиции в аппликации</w:t>
            </w:r>
          </w:p>
          <w:p w:rsidR="002A7136" w:rsidRPr="008D7337" w:rsidRDefault="00A76430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2079" w:type="dxa"/>
          </w:tcPr>
          <w:p w:rsidR="002A7136" w:rsidRPr="008D7337" w:rsidRDefault="00A76430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ец аппликации «Снеговик»;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 xml:space="preserve"> игрушка снеговик; бумага голубого или серого тона; готовые формы (кружки разного размера); клей, 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ь, салфетки.</w:t>
            </w:r>
            <w:proofErr w:type="gramEnd"/>
          </w:p>
        </w:tc>
        <w:tc>
          <w:tcPr>
            <w:tcW w:w="3119" w:type="dxa"/>
          </w:tcPr>
          <w:p w:rsidR="00A76430" w:rsidRPr="00A76430" w:rsidRDefault="00A76430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A7643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. Аппликация «Снеговик».</w:t>
            </w:r>
          </w:p>
          <w:p w:rsidR="00A76430" w:rsidRPr="00A76430" w:rsidRDefault="00A76430" w:rsidP="00A764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43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A76430" w:rsidRPr="00A76430" w:rsidRDefault="00A76430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- Что происходит зимой в лесу?</w:t>
            </w:r>
          </w:p>
          <w:p w:rsidR="002A7136" w:rsidRPr="008D7337" w:rsidRDefault="00A76430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- Что мы изобразили на аппликациях?</w:t>
            </w:r>
          </w:p>
        </w:tc>
      </w:tr>
      <w:tr w:rsidR="002A7136" w:rsidRPr="008D7337" w:rsidTr="00855449">
        <w:tc>
          <w:tcPr>
            <w:tcW w:w="1526" w:type="dxa"/>
          </w:tcPr>
          <w:p w:rsidR="002A7136" w:rsidRPr="008D7337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14</w:t>
            </w:r>
          </w:p>
        </w:tc>
        <w:tc>
          <w:tcPr>
            <w:tcW w:w="2268" w:type="dxa"/>
          </w:tcPr>
          <w:p w:rsidR="002A7136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136" w:rsidRPr="001A7A2B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136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136" w:rsidRPr="008D7337" w:rsidRDefault="002A7136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163626" w:rsidRPr="00163626" w:rsidRDefault="00163626" w:rsidP="0016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няя елочка.</w:t>
            </w:r>
          </w:p>
          <w:p w:rsidR="002A7136" w:rsidRDefault="00163626" w:rsidP="0016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ж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лоч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63626" w:rsidRPr="004B4772" w:rsidRDefault="00163626" w:rsidP="00163626">
            <w:pPr>
              <w:jc w:val="center"/>
              <w:rPr>
                <w:rFonts w:ascii="Times New Roman" w:hAnsi="Times New Roman" w:cs="Times New Roman"/>
              </w:rPr>
            </w:pPr>
            <w:r w:rsidRPr="004B4772">
              <w:rPr>
                <w:rFonts w:ascii="Times New Roman" w:hAnsi="Times New Roman" w:cs="Times New Roman"/>
              </w:rPr>
              <w:t>См. Комплексные занятия «От рождения до школы»,</w:t>
            </w:r>
          </w:p>
          <w:p w:rsidR="00163626" w:rsidRDefault="00163626" w:rsidP="0016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17.</w:t>
            </w:r>
          </w:p>
          <w:p w:rsidR="00163626" w:rsidRPr="008D7337" w:rsidRDefault="00163626" w:rsidP="0016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2A7136" w:rsidRPr="008D7337" w:rsidRDefault="00163626" w:rsidP="0016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мета по длине, 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ть елочки, используя выразительность движений; развивать творческое воображе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ние, мелкую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ку; активизировать употребле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ние в речи слов: короткий, длинный, низкий, 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2A7136" w:rsidRPr="008D7337" w:rsidRDefault="00163626" w:rsidP="0016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стию в совместных подвижно-дидактических,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щих играх;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ется предметами ближайшего ок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ружения, их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, свойствами (ёлочка, елоч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ные украшения);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ет в разговорах во время рас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сматривани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етов (ёлочки и ёлочных украше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ний); отвечает на вопросы педагога о новогоднем 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е; проявляет эмо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циональную отзыв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на доступное возрас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кальное</w:t>
            </w:r>
            <w:proofErr w:type="spellEnd"/>
            <w:r w:rsidRPr="0016362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(песня «Маленькой 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ёлочке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но зимой»), пытается двигать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ся под музыку в хоро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79" w:type="dxa"/>
          </w:tcPr>
          <w:p w:rsidR="002A7136" w:rsidRPr="008D7337" w:rsidRDefault="00163626" w:rsidP="0016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новогодней тематики, ёлоч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ка; цветная бумага, клей, ножницы</w:t>
            </w:r>
          </w:p>
        </w:tc>
        <w:tc>
          <w:tcPr>
            <w:tcW w:w="3119" w:type="dxa"/>
          </w:tcPr>
          <w:p w:rsidR="00163626" w:rsidRPr="00163626" w:rsidRDefault="00163626" w:rsidP="0016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: рассматривание картинок ново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годней тематики.</w:t>
            </w:r>
          </w:p>
          <w:p w:rsidR="00163626" w:rsidRPr="00163626" w:rsidRDefault="00163626" w:rsidP="00163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163626" w:rsidRPr="00163626" w:rsidRDefault="00163626" w:rsidP="0016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ab/>
              <w:t>Д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ческая игра «Новогодняя гир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лянда».</w:t>
            </w:r>
          </w:p>
          <w:p w:rsidR="00163626" w:rsidRPr="00163626" w:rsidRDefault="00163626" w:rsidP="0016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: «Ёлочки», «Украшение ёлочки».</w:t>
            </w:r>
          </w:p>
          <w:p w:rsidR="002A7136" w:rsidRPr="008D7337" w:rsidRDefault="00163626" w:rsidP="0016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.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хоровода вокруг ё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DA9" w:rsidRPr="008D7337" w:rsidTr="00855449">
        <w:tc>
          <w:tcPr>
            <w:tcW w:w="1526" w:type="dxa"/>
          </w:tcPr>
          <w:p w:rsidR="008B7DA9" w:rsidRPr="008D7337" w:rsidRDefault="008B7DA9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14</w:t>
            </w:r>
          </w:p>
        </w:tc>
        <w:tc>
          <w:tcPr>
            <w:tcW w:w="2268" w:type="dxa"/>
          </w:tcPr>
          <w:p w:rsidR="008B7DA9" w:rsidRDefault="008B7DA9" w:rsidP="008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8B7DA9" w:rsidRDefault="008B7DA9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DA9" w:rsidRPr="003A3A52" w:rsidRDefault="008B7DA9" w:rsidP="008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7</w:t>
            </w:r>
          </w:p>
          <w:p w:rsidR="008B7DA9" w:rsidRPr="008D7337" w:rsidRDefault="008B7DA9" w:rsidP="008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8B7DA9" w:rsidRPr="008D7337" w:rsidRDefault="008B7DA9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ь детей с п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строением и ходьбой парами, сохранять устойчивое равновесие при ходьбе по доске, упражнять в прыжках, продвигаясь вперед</w:t>
            </w:r>
          </w:p>
        </w:tc>
        <w:tc>
          <w:tcPr>
            <w:tcW w:w="2237" w:type="dxa"/>
          </w:tcPr>
          <w:p w:rsidR="008B7DA9" w:rsidRPr="008D7337" w:rsidRDefault="008B7DA9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построение и ходьбу парами, упражняется в прыжках, с продвижением вперед.</w:t>
            </w:r>
          </w:p>
        </w:tc>
        <w:tc>
          <w:tcPr>
            <w:tcW w:w="2079" w:type="dxa"/>
          </w:tcPr>
          <w:p w:rsidR="008B7DA9" w:rsidRPr="008D7337" w:rsidRDefault="008B7DA9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 детей, доска (ши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рина 10 см), несколько дуг для игры.</w:t>
            </w:r>
          </w:p>
        </w:tc>
        <w:tc>
          <w:tcPr>
            <w:tcW w:w="3119" w:type="dxa"/>
          </w:tcPr>
          <w:p w:rsidR="008B7DA9" w:rsidRPr="003A3A52" w:rsidRDefault="008B7DA9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8B7DA9" w:rsidRPr="008D7337" w:rsidRDefault="008B7DA9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Кролики».</w:t>
            </w:r>
          </w:p>
        </w:tc>
      </w:tr>
      <w:tr w:rsidR="008B7DA9" w:rsidRPr="008D7337" w:rsidTr="00855449">
        <w:tc>
          <w:tcPr>
            <w:tcW w:w="1526" w:type="dxa"/>
          </w:tcPr>
          <w:p w:rsidR="008B7DA9" w:rsidRPr="008D7337" w:rsidRDefault="008B7DA9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4</w:t>
            </w:r>
          </w:p>
        </w:tc>
        <w:tc>
          <w:tcPr>
            <w:tcW w:w="2268" w:type="dxa"/>
          </w:tcPr>
          <w:p w:rsidR="008B7DA9" w:rsidRDefault="008B7DA9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DA9" w:rsidRDefault="008B7DA9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8B7DA9" w:rsidRDefault="008B7DA9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8B7DA9" w:rsidRPr="008D7337" w:rsidRDefault="008B7DA9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8B7DA9" w:rsidRPr="004B4772" w:rsidRDefault="008B7DA9" w:rsidP="004B4772">
            <w:pPr>
              <w:tabs>
                <w:tab w:val="left" w:pos="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сле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пили на прогулке снеговиков.</w:t>
            </w:r>
          </w:p>
          <w:p w:rsidR="008B7DA9" w:rsidRPr="004B4772" w:rsidRDefault="008B7DA9" w:rsidP="004B4772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«Прогулка»»</w:t>
            </w:r>
          </w:p>
          <w:p w:rsidR="008B7DA9" w:rsidRPr="004B4772" w:rsidRDefault="008B7DA9" w:rsidP="004B4772">
            <w:pPr>
              <w:jc w:val="center"/>
              <w:rPr>
                <w:rFonts w:ascii="Times New Roman" w:hAnsi="Times New Roman" w:cs="Times New Roman"/>
              </w:rPr>
            </w:pPr>
            <w:r w:rsidRPr="004B4772">
              <w:rPr>
                <w:rFonts w:ascii="Times New Roman" w:hAnsi="Times New Roman" w:cs="Times New Roman"/>
              </w:rPr>
              <w:t>См. Комплексные занятия «От рождения до школы»,</w:t>
            </w:r>
          </w:p>
          <w:p w:rsidR="008B7DA9" w:rsidRPr="004B4772" w:rsidRDefault="008B7DA9" w:rsidP="004B4772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</w:rPr>
            </w:pPr>
            <w:r w:rsidRPr="004B4772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60.</w:t>
            </w:r>
          </w:p>
          <w:p w:rsidR="008B7DA9" w:rsidRPr="004B4772" w:rsidRDefault="008B7DA9" w:rsidP="004B4772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8B7DA9" w:rsidRPr="004B4772" w:rsidRDefault="008B7DA9" w:rsidP="004B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предметы округлой формы, различ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еты по величине; учить переда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вать в рисунке строение предмета, состоящего из не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льких частей; развивать навыки рисования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ом; учить играть по опре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деленным правилам, ориен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ться в п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стве; совершенствовать двига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тельные умения и навыки; прививать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 к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ям физической культ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8B7DA9" w:rsidRPr="004B4772" w:rsidRDefault="008B7DA9" w:rsidP="004B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ю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физических упражнений; активен при создании индиви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дуальной композиции в рисунке «Мы слепили на прогулке снеговиков»; участвует в наблюдении из окна, в выставке дет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работ, в разговоре с педагогом во время на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людения, 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приемов рисования; с удо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 xml:space="preserve">вольствием слушает новые стихи про снеговика (Т. </w:t>
            </w:r>
            <w:proofErr w:type="spellStart"/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, Морис Ка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рем)</w:t>
            </w:r>
          </w:p>
        </w:tc>
        <w:tc>
          <w:tcPr>
            <w:tcW w:w="2079" w:type="dxa"/>
          </w:tcPr>
          <w:p w:rsidR="008B7DA9" w:rsidRPr="004B4772" w:rsidRDefault="008B7DA9" w:rsidP="00167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картинки по теме; игрушка снего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 xml:space="preserve">ви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берт, 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лого цвета разной ве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; образец педагогическо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рисун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, листы бумаги; «снеж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ный» шар (мяч, обтя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ой тканью), «снежки» (маленькие шари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ки из ваты или синтепо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на); мольберт</w:t>
            </w:r>
            <w:proofErr w:type="gramEnd"/>
          </w:p>
        </w:tc>
        <w:tc>
          <w:tcPr>
            <w:tcW w:w="3119" w:type="dxa"/>
          </w:tcPr>
          <w:p w:rsidR="008B7DA9" w:rsidRPr="004B4772" w:rsidRDefault="008B7DA9" w:rsidP="004B4772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77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гровой мотивации: дети смотрят в окно на снего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вика, которого сделали на прошлой про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гулке.</w:t>
            </w:r>
          </w:p>
          <w:p w:rsidR="008B7DA9" w:rsidRPr="004B4772" w:rsidRDefault="008B7DA9" w:rsidP="004B4772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4B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Продуктивная.</w:t>
            </w:r>
          </w:p>
          <w:p w:rsidR="008B7DA9" w:rsidRPr="004B4772" w:rsidRDefault="008B7DA9" w:rsidP="004B4772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ab/>
              <w:t>Показ воспитателем приемов рисования снеговика.</w:t>
            </w:r>
          </w:p>
          <w:p w:rsidR="008B7DA9" w:rsidRPr="004B4772" w:rsidRDefault="008B7DA9" w:rsidP="004B4772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B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4B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B477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етьми рисунка снеговика по образцу.</w:t>
            </w:r>
          </w:p>
          <w:p w:rsidR="008B7DA9" w:rsidRPr="004B4772" w:rsidRDefault="008B7DA9" w:rsidP="004B4772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77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: «Идем на улицу», «Скатаем снежный шар», «На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ши ручки замерзли», «Согреем наши нож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ки», «Поиграем в снежки», «Кто самый лег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?», «Кто догонит снеговика?».</w:t>
            </w:r>
          </w:p>
          <w:p w:rsidR="008B7DA9" w:rsidRPr="004B4772" w:rsidRDefault="008B7DA9" w:rsidP="004B4772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, </w:t>
            </w:r>
            <w:proofErr w:type="gramStart"/>
            <w:r w:rsidRPr="004B477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</w:t>
            </w:r>
            <w:proofErr w:type="gramEnd"/>
            <w:r w:rsidRPr="004B47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Мориса </w:t>
            </w:r>
            <w:proofErr w:type="spellStart"/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Карема</w:t>
            </w:r>
            <w:proofErr w:type="spellEnd"/>
            <w:r w:rsidRPr="004B4772">
              <w:rPr>
                <w:rFonts w:ascii="Times New Roman" w:hAnsi="Times New Roman" w:cs="Times New Roman"/>
                <w:sz w:val="24"/>
                <w:szCs w:val="24"/>
              </w:rPr>
              <w:t xml:space="preserve"> «Снеговик, снего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вик...» (пер. с фр.)</w:t>
            </w:r>
          </w:p>
        </w:tc>
      </w:tr>
      <w:tr w:rsidR="008B7DA9" w:rsidRPr="008D7337" w:rsidTr="00855449">
        <w:tc>
          <w:tcPr>
            <w:tcW w:w="1526" w:type="dxa"/>
          </w:tcPr>
          <w:p w:rsidR="008B7DA9" w:rsidRPr="008D7337" w:rsidRDefault="008B7DA9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2014</w:t>
            </w:r>
          </w:p>
        </w:tc>
        <w:tc>
          <w:tcPr>
            <w:tcW w:w="2268" w:type="dxa"/>
          </w:tcPr>
          <w:p w:rsidR="008B7DA9" w:rsidRDefault="008B7DA9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8B7DA9" w:rsidRDefault="008B7DA9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DA9" w:rsidRPr="003A3A52" w:rsidRDefault="008B7DA9" w:rsidP="008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8</w:t>
            </w:r>
          </w:p>
          <w:p w:rsidR="008B7DA9" w:rsidRPr="008D7337" w:rsidRDefault="008B7DA9" w:rsidP="008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8B7DA9" w:rsidRPr="008D7337" w:rsidRDefault="00D06999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детей </w:t>
            </w:r>
            <w:r w:rsidR="008B7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B7D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и и ходьбе</w:t>
            </w:r>
            <w:r w:rsidR="008B7DA9"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арами, сохранять устойчивое равновесие при ходьбе по доске, упражнять в прыжках, продвигаясь вперед</w:t>
            </w:r>
          </w:p>
        </w:tc>
        <w:tc>
          <w:tcPr>
            <w:tcW w:w="2237" w:type="dxa"/>
          </w:tcPr>
          <w:p w:rsidR="008B7DA9" w:rsidRPr="008D7337" w:rsidRDefault="008B7DA9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построение и ходьбу парами, упражняется в прыжках, с продвижением вперед.</w:t>
            </w:r>
          </w:p>
        </w:tc>
        <w:tc>
          <w:tcPr>
            <w:tcW w:w="2079" w:type="dxa"/>
          </w:tcPr>
          <w:p w:rsidR="008B7DA9" w:rsidRPr="008D7337" w:rsidRDefault="008B7DA9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 детей, доска (ши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рина 10 см), несколько дуг для игры.</w:t>
            </w:r>
          </w:p>
        </w:tc>
        <w:tc>
          <w:tcPr>
            <w:tcW w:w="3119" w:type="dxa"/>
          </w:tcPr>
          <w:p w:rsidR="008B7DA9" w:rsidRPr="003A3A52" w:rsidRDefault="008B7DA9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8B7DA9" w:rsidRPr="008D7337" w:rsidRDefault="008B7DA9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Кролики».</w:t>
            </w:r>
          </w:p>
        </w:tc>
      </w:tr>
      <w:tr w:rsidR="008B7DA9" w:rsidRPr="008D7337" w:rsidTr="00855449">
        <w:trPr>
          <w:trHeight w:val="96"/>
        </w:trPr>
        <w:tc>
          <w:tcPr>
            <w:tcW w:w="1526" w:type="dxa"/>
          </w:tcPr>
          <w:p w:rsidR="008B7DA9" w:rsidRPr="008D7337" w:rsidRDefault="008B7DA9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4</w:t>
            </w:r>
          </w:p>
        </w:tc>
        <w:tc>
          <w:tcPr>
            <w:tcW w:w="2268" w:type="dxa"/>
          </w:tcPr>
          <w:p w:rsidR="008B7DA9" w:rsidRDefault="008B7DA9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B7DA9" w:rsidRDefault="008B7DA9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B7DA9" w:rsidRDefault="008B7DA9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".</w:t>
            </w:r>
          </w:p>
          <w:p w:rsidR="008B7DA9" w:rsidRPr="008D7337" w:rsidRDefault="008B7DA9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8B7DA9" w:rsidRPr="00A76430" w:rsidRDefault="008B7DA9" w:rsidP="00A7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B7DA9" w:rsidRPr="00A76430" w:rsidRDefault="008B7DA9" w:rsidP="00A7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</w:p>
          <w:p w:rsidR="008B7DA9" w:rsidRPr="00A76430" w:rsidRDefault="008B7DA9" w:rsidP="00A7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Ворон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ковой «Снег</w:t>
            </w:r>
          </w:p>
          <w:p w:rsidR="008B7DA9" w:rsidRDefault="008B7DA9" w:rsidP="00A7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идет».</w:t>
            </w:r>
          </w:p>
          <w:p w:rsidR="008B7DA9" w:rsidRDefault="008B7DA9" w:rsidP="00A7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й танец».</w:t>
            </w:r>
          </w:p>
          <w:p w:rsidR="008B7DA9" w:rsidRDefault="008B7DA9" w:rsidP="00A7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1509F9">
              <w:rPr>
                <w:rFonts w:ascii="Times New Roman" w:hAnsi="Times New Roman" w:cs="Times New Roman"/>
              </w:rPr>
              <w:t>Комплексные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DA9" w:rsidRPr="00A76430" w:rsidRDefault="008B7DA9" w:rsidP="00A7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, </w:t>
            </w:r>
          </w:p>
          <w:p w:rsidR="008B7DA9" w:rsidRDefault="008B7DA9" w:rsidP="00A7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  <w:p w:rsidR="008B7DA9" w:rsidRPr="008D7337" w:rsidRDefault="008B7DA9" w:rsidP="00A7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8B7DA9" w:rsidRPr="008D7337" w:rsidRDefault="008B7DA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художест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венным произведением, оживив в памяти детей их собственные впечатления от снегопада;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 танце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вать в паре в соответствии с ритмом музыки</w:t>
            </w:r>
          </w:p>
        </w:tc>
        <w:tc>
          <w:tcPr>
            <w:tcW w:w="2237" w:type="dxa"/>
          </w:tcPr>
          <w:p w:rsidR="008B7DA9" w:rsidRPr="008D7337" w:rsidRDefault="008B7DA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тересом слушает рассказ «Снег идет» Л. Воронковой, участвует в его обсуждении, отвечает на вопросы по содержанию тек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 xml:space="preserve">ста расска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льные произведения (на усмотрение педаго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га), пытается двигаться под музыку в парном танце</w:t>
            </w:r>
          </w:p>
        </w:tc>
        <w:tc>
          <w:tcPr>
            <w:tcW w:w="2079" w:type="dxa"/>
          </w:tcPr>
          <w:p w:rsidR="008B7DA9" w:rsidRPr="008D7337" w:rsidRDefault="008B7DA9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рассказа Л. Воронковой «С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т»; иллюстрации к произведе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3119" w:type="dxa"/>
          </w:tcPr>
          <w:p w:rsidR="008B7DA9" w:rsidRPr="00A76430" w:rsidRDefault="008B7DA9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643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</w:t>
            </w:r>
          </w:p>
          <w:p w:rsidR="008B7DA9" w:rsidRPr="00A76430" w:rsidRDefault="008B7DA9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ab/>
              <w:t>Что идет зимой вместо дождя?</w:t>
            </w:r>
          </w:p>
          <w:p w:rsidR="008B7DA9" w:rsidRPr="00A76430" w:rsidRDefault="008B7DA9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ab/>
              <w:t>Нравится ли вам снегопад?</w:t>
            </w:r>
          </w:p>
          <w:p w:rsidR="008B7DA9" w:rsidRPr="00A76430" w:rsidRDefault="008B7DA9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643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а Л. Воронковой «Снег идет».</w:t>
            </w:r>
          </w:p>
          <w:p w:rsidR="008B7DA9" w:rsidRDefault="008B7DA9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643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</w:p>
          <w:p w:rsidR="008B7DA9" w:rsidRPr="00A76430" w:rsidRDefault="008B7DA9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Исполнение парного 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Раз, два, хлоп н ладош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6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олька), «Пляска с сосульками» (</w:t>
            </w:r>
            <w:proofErr w:type="spellStart"/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A76430">
              <w:rPr>
                <w:rFonts w:ascii="Times New Roman" w:hAnsi="Times New Roman" w:cs="Times New Roman"/>
                <w:sz w:val="24"/>
                <w:szCs w:val="24"/>
              </w:rPr>
              <w:t xml:space="preserve">. нар. 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одия, </w:t>
            </w:r>
            <w:proofErr w:type="spellStart"/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A76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7643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Ра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ге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8B7DA9" w:rsidRPr="00A76430" w:rsidRDefault="008B7DA9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643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8B7DA9" w:rsidRPr="00A76430" w:rsidRDefault="008B7DA9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ab/>
              <w:t>Какой рассказ мы сегодня прочитали?</w:t>
            </w:r>
          </w:p>
          <w:p w:rsidR="008B7DA9" w:rsidRPr="00A76430" w:rsidRDefault="008B7DA9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ab/>
              <w:t>Какое настроение вызывает у вас снегопад?</w:t>
            </w:r>
          </w:p>
          <w:p w:rsidR="008B7DA9" w:rsidRPr="008D7337" w:rsidRDefault="008B7DA9" w:rsidP="00A7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6430">
              <w:rPr>
                <w:rFonts w:ascii="Times New Roman" w:hAnsi="Times New Roman" w:cs="Times New Roman"/>
                <w:sz w:val="24"/>
                <w:szCs w:val="24"/>
              </w:rPr>
              <w:tab/>
              <w:t>Что мы делали под музыку?</w:t>
            </w:r>
          </w:p>
        </w:tc>
      </w:tr>
      <w:tr w:rsidR="00F538D0" w:rsidRPr="008D7337" w:rsidTr="00855449">
        <w:tc>
          <w:tcPr>
            <w:tcW w:w="1526" w:type="dxa"/>
          </w:tcPr>
          <w:p w:rsidR="00F538D0" w:rsidRPr="008D7337" w:rsidRDefault="00F538D0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2014</w:t>
            </w:r>
          </w:p>
        </w:tc>
        <w:tc>
          <w:tcPr>
            <w:tcW w:w="2268" w:type="dxa"/>
          </w:tcPr>
          <w:p w:rsidR="00F538D0" w:rsidRDefault="00F538D0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538D0" w:rsidRDefault="00F538D0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F538D0" w:rsidRDefault="00F538D0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F538D0" w:rsidRPr="008D7337" w:rsidRDefault="00F538D0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</w:tc>
        <w:tc>
          <w:tcPr>
            <w:tcW w:w="1559" w:type="dxa"/>
          </w:tcPr>
          <w:p w:rsidR="00F538D0" w:rsidRDefault="00F538D0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зимой.</w:t>
            </w:r>
          </w:p>
          <w:p w:rsidR="00F538D0" w:rsidRPr="000130BB" w:rsidRDefault="00F538D0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птицы»».</w:t>
            </w:r>
          </w:p>
        </w:tc>
        <w:tc>
          <w:tcPr>
            <w:tcW w:w="2913" w:type="dxa"/>
          </w:tcPr>
          <w:p w:rsidR="00F538D0" w:rsidRPr="00F538D0" w:rsidRDefault="00F538D0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и наблюдать, формировать способ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к диалогической речи; учить отвечать на вопросы словом и предложениями, со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щими из 3—4 слов; упражнять в звукоподра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и голосам птиц, обо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softHyphen/>
              <w:t>гатить и активизировать словарь по теме; воспи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softHyphen/>
              <w:t>тывать заботливое отно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птицам зимой</w:t>
            </w:r>
          </w:p>
        </w:tc>
        <w:tc>
          <w:tcPr>
            <w:tcW w:w="2237" w:type="dxa"/>
          </w:tcPr>
          <w:p w:rsidR="00F538D0" w:rsidRPr="00F538D0" w:rsidRDefault="00F538D0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екоторых птицах, мо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softHyphen/>
              <w:t>жет их сравнить. Различает один и много предметов.</w:t>
            </w:r>
          </w:p>
          <w:p w:rsidR="00F538D0" w:rsidRPr="00F538D0" w:rsidRDefault="00F538D0" w:rsidP="000727CC">
            <w:pPr>
              <w:jc w:val="both"/>
              <w:rPr>
                <w:sz w:val="24"/>
                <w:szCs w:val="24"/>
              </w:rPr>
            </w:pP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>Соблюдает правила эле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рной вежливости. Проявляет желание иг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в подвижные игры с простым содержанием, несложными движениями</w:t>
            </w:r>
          </w:p>
        </w:tc>
        <w:tc>
          <w:tcPr>
            <w:tcW w:w="2079" w:type="dxa"/>
          </w:tcPr>
          <w:p w:rsidR="00F538D0" w:rsidRPr="00F538D0" w:rsidRDefault="00F538D0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>Фланелеграф; картин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softHyphen/>
              <w:t>ки с изображением птиц (синица, снегирь, воробей, ворона); ма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softHyphen/>
              <w:t>кет кормушки, пшено</w:t>
            </w:r>
          </w:p>
        </w:tc>
        <w:tc>
          <w:tcPr>
            <w:tcW w:w="3119" w:type="dxa"/>
          </w:tcPr>
          <w:p w:rsidR="00F538D0" w:rsidRPr="00F538D0" w:rsidRDefault="00F538D0" w:rsidP="000727CC">
            <w:p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F5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Познавательно-исследовательская:</w:t>
            </w:r>
          </w:p>
          <w:p w:rsidR="00F538D0" w:rsidRPr="00F538D0" w:rsidRDefault="00F538D0" w:rsidP="000727CC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ab/>
              <w:t>Рассматривание изображений птиц (во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softHyphen/>
              <w:t>рона, снегирь, воробей, синичка).</w:t>
            </w:r>
          </w:p>
          <w:p w:rsidR="00F538D0" w:rsidRPr="00F538D0" w:rsidRDefault="00F538D0" w:rsidP="000727CC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ab/>
              <w:t>Наблюдение за птицами на прогулке.</w:t>
            </w:r>
          </w:p>
          <w:p w:rsidR="00F538D0" w:rsidRPr="00F538D0" w:rsidRDefault="00F538D0" w:rsidP="000727CC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38D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</w:p>
          <w:p w:rsidR="00F538D0" w:rsidRPr="00F538D0" w:rsidRDefault="00F538D0" w:rsidP="000727CC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ab/>
              <w:t>Игровое кормление птиц. (Воспитатель насыпает пшено в кормушку-макет.)</w:t>
            </w:r>
          </w:p>
          <w:p w:rsidR="00F538D0" w:rsidRPr="00F538D0" w:rsidRDefault="00F538D0" w:rsidP="000727CC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дактическая </w:t>
            </w:r>
            <w:proofErr w:type="gramStart"/>
            <w:r w:rsidRPr="00F538D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F538D0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птицы». </w:t>
            </w:r>
          </w:p>
          <w:p w:rsidR="00F538D0" w:rsidRPr="00F538D0" w:rsidRDefault="00F538D0" w:rsidP="000727CC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>Цели: упражнять детей в умении находить нужную птицу; способствовать запомина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названий птиц.</w:t>
            </w:r>
          </w:p>
          <w:p w:rsidR="00F538D0" w:rsidRPr="00F538D0" w:rsidRDefault="00F538D0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>Ход игры: у детей картинки птиц; вос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 рассказывает о каждой птице, дети показывают ее изображение.</w:t>
            </w:r>
          </w:p>
          <w:p w:rsidR="00F538D0" w:rsidRPr="00F538D0" w:rsidRDefault="00F538D0" w:rsidP="000727CC">
            <w:pPr>
              <w:tabs>
                <w:tab w:val="left" w:pos="216"/>
              </w:tabs>
              <w:jc w:val="both"/>
              <w:rPr>
                <w:sz w:val="24"/>
                <w:szCs w:val="24"/>
              </w:rPr>
            </w:pP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38D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 «Ой, летели птички...»</w:t>
            </w:r>
          </w:p>
        </w:tc>
      </w:tr>
      <w:tr w:rsidR="00F538D0" w:rsidRPr="008D7337" w:rsidTr="00855449">
        <w:tc>
          <w:tcPr>
            <w:tcW w:w="1526" w:type="dxa"/>
          </w:tcPr>
          <w:p w:rsidR="00F538D0" w:rsidRPr="008D7337" w:rsidRDefault="00F538D0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2014</w:t>
            </w:r>
          </w:p>
        </w:tc>
        <w:tc>
          <w:tcPr>
            <w:tcW w:w="2268" w:type="dxa"/>
          </w:tcPr>
          <w:p w:rsidR="00F538D0" w:rsidRDefault="00F538D0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F538D0" w:rsidRDefault="00F538D0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38D0" w:rsidRPr="003A3A52" w:rsidRDefault="00F538D0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9</w:t>
            </w:r>
          </w:p>
          <w:p w:rsidR="00F538D0" w:rsidRPr="008D7337" w:rsidRDefault="00F538D0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F538D0" w:rsidRPr="008D7337" w:rsidRDefault="00F538D0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ми и бе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ге врассыпную, прокатывать мяч друг другу, подлезать под дугу, не касаясь руками пола.</w:t>
            </w:r>
          </w:p>
        </w:tc>
        <w:tc>
          <w:tcPr>
            <w:tcW w:w="2237" w:type="dxa"/>
          </w:tcPr>
          <w:p w:rsidR="00F538D0" w:rsidRPr="008D7337" w:rsidRDefault="00F538D0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 парами, прокатывает мяч другому ребенку, подлезает под дугу.</w:t>
            </w:r>
          </w:p>
        </w:tc>
        <w:tc>
          <w:tcPr>
            <w:tcW w:w="2079" w:type="dxa"/>
          </w:tcPr>
          <w:p w:rsidR="00F538D0" w:rsidRPr="008D7337" w:rsidRDefault="00F538D0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по количест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у детей в подгруппе, четыре дуги, шнур для игры.</w:t>
            </w:r>
          </w:p>
        </w:tc>
        <w:tc>
          <w:tcPr>
            <w:tcW w:w="3119" w:type="dxa"/>
          </w:tcPr>
          <w:p w:rsidR="00F538D0" w:rsidRPr="003A3A52" w:rsidRDefault="00F538D0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F538D0" w:rsidRPr="008D7337" w:rsidRDefault="00F538D0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«Лягушки».</w:t>
            </w:r>
          </w:p>
        </w:tc>
      </w:tr>
      <w:tr w:rsidR="00F538D0" w:rsidRPr="008D7337" w:rsidTr="00855449">
        <w:tc>
          <w:tcPr>
            <w:tcW w:w="1526" w:type="dxa"/>
          </w:tcPr>
          <w:p w:rsidR="00F538D0" w:rsidRPr="008D7337" w:rsidRDefault="00F538D0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4</w:t>
            </w:r>
          </w:p>
        </w:tc>
        <w:tc>
          <w:tcPr>
            <w:tcW w:w="2268" w:type="dxa"/>
          </w:tcPr>
          <w:p w:rsidR="00F538D0" w:rsidRDefault="00F538D0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8D0" w:rsidRDefault="00F538D0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F538D0" w:rsidRDefault="00F538D0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F538D0" w:rsidRDefault="00F538D0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  <w:p w:rsidR="00F538D0" w:rsidRDefault="00F538D0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D0" w:rsidRPr="008D7337" w:rsidRDefault="00F538D0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38D0" w:rsidRPr="001677F3" w:rsidRDefault="00F538D0" w:rsidP="0016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звез</w:t>
            </w:r>
            <w:r w:rsidRPr="001677F3">
              <w:rPr>
                <w:rFonts w:ascii="Times New Roman" w:hAnsi="Times New Roman" w:cs="Times New Roman"/>
                <w:sz w:val="24"/>
                <w:szCs w:val="24"/>
              </w:rPr>
              <w:t>дочки.</w:t>
            </w:r>
          </w:p>
          <w:p w:rsidR="00F538D0" w:rsidRDefault="00F538D0" w:rsidP="0016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F3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тицы на корму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538D0" w:rsidRPr="001677F3" w:rsidRDefault="00F538D0" w:rsidP="001677F3">
            <w:pPr>
              <w:jc w:val="center"/>
              <w:rPr>
                <w:rFonts w:ascii="Times New Roman" w:hAnsi="Times New Roman" w:cs="Times New Roman"/>
              </w:rPr>
            </w:pPr>
            <w:r w:rsidRPr="001677F3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F538D0" w:rsidRPr="001677F3" w:rsidRDefault="00F538D0" w:rsidP="001677F3">
            <w:pPr>
              <w:jc w:val="center"/>
              <w:rPr>
                <w:rFonts w:ascii="Times New Roman" w:hAnsi="Times New Roman" w:cs="Times New Roman"/>
              </w:rPr>
            </w:pPr>
            <w:r w:rsidRPr="001677F3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62.</w:t>
            </w:r>
            <w:r w:rsidRPr="001677F3">
              <w:rPr>
                <w:rFonts w:ascii="Times New Roman" w:hAnsi="Times New Roman" w:cs="Times New Roman"/>
              </w:rPr>
              <w:t>.</w:t>
            </w:r>
          </w:p>
          <w:p w:rsidR="00F538D0" w:rsidRPr="001677F3" w:rsidRDefault="00F538D0" w:rsidP="0016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</w:tcPr>
          <w:p w:rsidR="00F538D0" w:rsidRPr="001677F3" w:rsidRDefault="00F538D0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7F3">
              <w:rPr>
                <w:rFonts w:ascii="Times New Roman" w:hAnsi="Times New Roman" w:cs="Times New Roman"/>
                <w:sz w:val="24"/>
                <w:szCs w:val="24"/>
              </w:rPr>
              <w:t>Продолжить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 объектами неживой при</w:t>
            </w:r>
            <w:r w:rsidRPr="001677F3">
              <w:rPr>
                <w:rFonts w:ascii="Times New Roman" w:hAnsi="Times New Roman" w:cs="Times New Roman"/>
                <w:sz w:val="24"/>
                <w:szCs w:val="24"/>
              </w:rPr>
              <w:t xml:space="preserve">роды: неб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цем, месяцем, звездами; воспитывать дружеские взаимоот</w:t>
            </w:r>
            <w:r w:rsidRPr="001677F3">
              <w:rPr>
                <w:rFonts w:ascii="Times New Roman" w:hAnsi="Times New Roman" w:cs="Times New Roman"/>
                <w:sz w:val="24"/>
                <w:szCs w:val="24"/>
              </w:rPr>
              <w:t>ношения, вза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учку, культуру поведения; формировать желание переда</w:t>
            </w:r>
            <w:r w:rsidRPr="001677F3">
              <w:rPr>
                <w:rFonts w:ascii="Times New Roman" w:hAnsi="Times New Roman" w:cs="Times New Roman"/>
                <w:sz w:val="24"/>
                <w:szCs w:val="24"/>
              </w:rPr>
              <w:t xml:space="preserve">вать в лепке образы птиц, правильно передавать форму частей тела, головы, хвоста; развивать умение рассказывать о то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</w:t>
            </w:r>
            <w:r w:rsidRPr="001677F3">
              <w:rPr>
                <w:rFonts w:ascii="Times New Roman" w:hAnsi="Times New Roman" w:cs="Times New Roman"/>
                <w:sz w:val="24"/>
                <w:szCs w:val="24"/>
              </w:rPr>
              <w:t>л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37" w:type="dxa"/>
          </w:tcPr>
          <w:p w:rsidR="00F538D0" w:rsidRPr="001677F3" w:rsidRDefault="00F538D0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F3">
              <w:rPr>
                <w:rFonts w:ascii="Times New Roman" w:hAnsi="Times New Roman" w:cs="Times New Roman"/>
                <w:sz w:val="24"/>
                <w:szCs w:val="24"/>
              </w:rPr>
              <w:t>Отвечает на вопросы, участвует в разго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беседы об объек</w:t>
            </w:r>
            <w:r w:rsidRPr="001677F3">
              <w:rPr>
                <w:rFonts w:ascii="Times New Roman" w:hAnsi="Times New Roman" w:cs="Times New Roman"/>
                <w:sz w:val="24"/>
                <w:szCs w:val="24"/>
              </w:rPr>
              <w:t xml:space="preserve">тах и явл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ивой природы; проявляет интерес к простейшим взаимосвязям в природе; участву</w:t>
            </w:r>
            <w:r w:rsidRPr="001677F3">
              <w:rPr>
                <w:rFonts w:ascii="Times New Roman" w:hAnsi="Times New Roman" w:cs="Times New Roman"/>
                <w:sz w:val="24"/>
                <w:szCs w:val="24"/>
              </w:rPr>
              <w:t>ет в наблюде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окна; активен при создании ин</w:t>
            </w:r>
            <w:r w:rsidRPr="001677F3">
              <w:rPr>
                <w:rFonts w:ascii="Times New Roman" w:hAnsi="Times New Roman" w:cs="Times New Roman"/>
                <w:sz w:val="24"/>
                <w:szCs w:val="24"/>
              </w:rPr>
              <w:t>дивидуальн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озиции в лепке «Птички на кормушке»; с интересом отга</w:t>
            </w:r>
            <w:r w:rsidRPr="001677F3">
              <w:rPr>
                <w:rFonts w:ascii="Times New Roman" w:hAnsi="Times New Roman" w:cs="Times New Roman"/>
                <w:sz w:val="24"/>
                <w:szCs w:val="24"/>
              </w:rPr>
              <w:t>дывает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F538D0" w:rsidRPr="001677F3" w:rsidRDefault="00F538D0" w:rsidP="00167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7F3">
              <w:rPr>
                <w:rFonts w:ascii="Times New Roman" w:hAnsi="Times New Roman" w:cs="Times New Roman"/>
                <w:sz w:val="24"/>
                <w:szCs w:val="24"/>
              </w:rPr>
              <w:t>Панно «День», панно «Ноч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»; фигурки (звезды, солнце, месяц); кукла Катя; пластилин, дос</w:t>
            </w:r>
            <w:r w:rsidRPr="001677F3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лепки; кормушка с игрушечны</w:t>
            </w:r>
            <w:r w:rsidRPr="001677F3">
              <w:rPr>
                <w:rFonts w:ascii="Times New Roman" w:hAnsi="Times New Roman" w:cs="Times New Roman"/>
                <w:sz w:val="24"/>
                <w:szCs w:val="24"/>
              </w:rPr>
              <w:t>ми птичками (большими и маленькими)</w:t>
            </w:r>
            <w:proofErr w:type="gramEnd"/>
          </w:p>
        </w:tc>
        <w:tc>
          <w:tcPr>
            <w:tcW w:w="3119" w:type="dxa"/>
          </w:tcPr>
          <w:p w:rsidR="00F538D0" w:rsidRPr="001677F3" w:rsidRDefault="00F538D0" w:rsidP="00167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Познавательно-исследователь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67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77F3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детей с объектами нежи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77F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ы, рассматривание панно «День», «Ночное небо».</w:t>
            </w:r>
          </w:p>
          <w:p w:rsidR="00F538D0" w:rsidRPr="001677F3" w:rsidRDefault="00F538D0" w:rsidP="00167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F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1677F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67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пка больших и ма</w:t>
            </w:r>
            <w:r w:rsidRPr="001677F3">
              <w:rPr>
                <w:rFonts w:ascii="Times New Roman" w:hAnsi="Times New Roman" w:cs="Times New Roman"/>
                <w:bCs/>
                <w:sz w:val="24"/>
                <w:szCs w:val="24"/>
              </w:rPr>
              <w:t>леньких птичек из глины.</w:t>
            </w:r>
          </w:p>
          <w:p w:rsidR="00F538D0" w:rsidRPr="001677F3" w:rsidRDefault="00F538D0" w:rsidP="00167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F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1677F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67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.</w:t>
            </w:r>
            <w:r w:rsidRPr="00167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гадывание загадок.</w:t>
            </w:r>
          </w:p>
          <w:p w:rsidR="00F538D0" w:rsidRPr="001677F3" w:rsidRDefault="00F538D0" w:rsidP="001677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F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1677F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67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ая.</w:t>
            </w:r>
          </w:p>
          <w:p w:rsidR="00F538D0" w:rsidRPr="001677F3" w:rsidRDefault="00F538D0" w:rsidP="00167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677F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Что мы сегодня наблюдали на улице?</w:t>
            </w:r>
          </w:p>
          <w:p w:rsidR="00F538D0" w:rsidRPr="001677F3" w:rsidRDefault="00F538D0" w:rsidP="00167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677F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Что вы узнали во время беседы?</w:t>
            </w:r>
          </w:p>
          <w:p w:rsidR="00F538D0" w:rsidRPr="001677F3" w:rsidRDefault="00F538D0" w:rsidP="00167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677F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Что мы лепили из глины?</w:t>
            </w:r>
          </w:p>
        </w:tc>
      </w:tr>
      <w:tr w:rsidR="00A5090F" w:rsidRPr="008D7337" w:rsidTr="00855449">
        <w:tc>
          <w:tcPr>
            <w:tcW w:w="1526" w:type="dxa"/>
          </w:tcPr>
          <w:p w:rsidR="00A5090F" w:rsidRPr="008D7337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4</w:t>
            </w:r>
          </w:p>
        </w:tc>
        <w:tc>
          <w:tcPr>
            <w:tcW w:w="2268" w:type="dxa"/>
          </w:tcPr>
          <w:p w:rsidR="00A5090F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90F" w:rsidRPr="001A7A2B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90F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90F" w:rsidRPr="008D7337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A5090F" w:rsidRPr="00315BB1" w:rsidRDefault="00A5090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C84FE7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</w:t>
            </w:r>
            <w:r w:rsidRPr="00C84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лес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90F" w:rsidRPr="00315BB1" w:rsidRDefault="00A5090F" w:rsidP="00072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BB1"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</w:p>
          <w:p w:rsidR="00A5090F" w:rsidRPr="00315BB1" w:rsidRDefault="00A5090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мебели.</w:t>
            </w:r>
          </w:p>
          <w:p w:rsidR="00A5090F" w:rsidRDefault="00A5090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5090F" w:rsidRDefault="00A5090F" w:rsidP="0007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A5090F" w:rsidRPr="008D7337" w:rsidRDefault="00A5090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97</w:t>
            </w:r>
          </w:p>
        </w:tc>
        <w:tc>
          <w:tcPr>
            <w:tcW w:w="2913" w:type="dxa"/>
          </w:tcPr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сравнивать два предмета</w:t>
            </w:r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лине, результаты сравнения обозначать словами длинный — короткий, длин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ее — короче, одинаковые</w:t>
            </w:r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лине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, учить ходить</w:t>
            </w:r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егать врассыпную, ис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пользуя всю площадь зала,</w:t>
            </w:r>
          </w:p>
          <w:p w:rsidR="00A5090F" w:rsidRPr="008D7337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стойчивое рав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овесие при ход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ске, в прыжках, самостоятельно создавать постройку</w:t>
            </w:r>
          </w:p>
        </w:tc>
        <w:tc>
          <w:tcPr>
            <w:tcW w:w="2237" w:type="dxa"/>
          </w:tcPr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астию в совместных подвижно-дидактических, разви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вающих играх; интересуется</w:t>
            </w:r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и </w:t>
            </w:r>
            <w:proofErr w:type="gramStart"/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  <w:proofErr w:type="gramEnd"/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окружения, их назначением</w:t>
            </w:r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бель для игрушек); участвует в сезонных наблюде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иях из окна; с интересом</w:t>
            </w:r>
          </w:p>
          <w:p w:rsidR="00A5090F" w:rsidRPr="008D7337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дания по кон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струированию; стрем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игрушкам в затруднительной ситуации; отвечает на вопросы взрослого во время наблюдений и игровой деятельности</w:t>
            </w:r>
          </w:p>
        </w:tc>
        <w:tc>
          <w:tcPr>
            <w:tcW w:w="2079" w:type="dxa"/>
          </w:tcPr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чики,</w:t>
            </w:r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е белые круги раз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ого размера,</w:t>
            </w:r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и раз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ой ширины</w:t>
            </w:r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из бумаги;</w:t>
            </w:r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клей, темный</w:t>
            </w:r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картон; набор</w:t>
            </w:r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</w:p>
          <w:p w:rsidR="00A5090F" w:rsidRPr="008D7337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дета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ы, игрушки разных размеров</w:t>
            </w:r>
          </w:p>
        </w:tc>
        <w:tc>
          <w:tcPr>
            <w:tcW w:w="3119" w:type="dxa"/>
          </w:tcPr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315BB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рганизационный момент: воспитатель</w:t>
            </w:r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етям отправиться в путешест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вие по лесу.</w:t>
            </w:r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15BB1">
              <w:rPr>
                <w:rFonts w:ascii="Times New Roman" w:hAnsi="Times New Roman" w:cs="Times New Roman"/>
                <w:b/>
                <w:sz w:val="24"/>
                <w:szCs w:val="24"/>
              </w:rPr>
              <w:t>Игра-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движно-дидакти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ческие игры: «Строим поезд», «В поезде»;</w:t>
            </w:r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гры: «Снежинки», «По мости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ку»; дидактическая игра «Снеговик».</w:t>
            </w:r>
          </w:p>
          <w:p w:rsidR="00A5090F" w:rsidRPr="00315BB1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15BB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детьми</w:t>
            </w:r>
          </w:p>
          <w:p w:rsidR="00A5090F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 xml:space="preserve">диван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ел для игрушек разного раз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мера.</w:t>
            </w:r>
          </w:p>
          <w:p w:rsidR="00A5090F" w:rsidRDefault="00A5090F" w:rsidP="00072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15B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A5090F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Какой поезд мы построили?</w:t>
            </w:r>
          </w:p>
          <w:p w:rsidR="00A5090F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колько всего у нас билетов?</w:t>
            </w:r>
          </w:p>
          <w:p w:rsidR="00A5090F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мы сегодня были?</w:t>
            </w:r>
          </w:p>
          <w:p w:rsidR="00A5090F" w:rsidRPr="008D7337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равилось ли вам путешествие?</w:t>
            </w:r>
          </w:p>
        </w:tc>
      </w:tr>
      <w:tr w:rsidR="00A5090F" w:rsidRPr="008D7337" w:rsidTr="00855449">
        <w:tc>
          <w:tcPr>
            <w:tcW w:w="1526" w:type="dxa"/>
          </w:tcPr>
          <w:p w:rsidR="00A5090F" w:rsidRPr="008D7337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2014</w:t>
            </w:r>
          </w:p>
        </w:tc>
        <w:tc>
          <w:tcPr>
            <w:tcW w:w="2268" w:type="dxa"/>
          </w:tcPr>
          <w:p w:rsidR="00A5090F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A5090F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90F" w:rsidRPr="003A3A52" w:rsidRDefault="00A5090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0</w:t>
            </w:r>
          </w:p>
          <w:p w:rsidR="00A5090F" w:rsidRPr="008D7337" w:rsidRDefault="00A5090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культурные занятия с детьми 3-4 лет».</w:t>
            </w:r>
          </w:p>
        </w:tc>
        <w:tc>
          <w:tcPr>
            <w:tcW w:w="2913" w:type="dxa"/>
          </w:tcPr>
          <w:p w:rsidR="00A5090F" w:rsidRPr="008D7337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упражнять в ходьбе парами и бе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ге врассыпную, прокатывать мяч друг другу, подлезать под дугу, не касаясь 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пола.</w:t>
            </w:r>
          </w:p>
        </w:tc>
        <w:tc>
          <w:tcPr>
            <w:tcW w:w="2237" w:type="dxa"/>
          </w:tcPr>
          <w:p w:rsidR="00A5090F" w:rsidRPr="008D7337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т парами, прокатывает мяч другому ребенку, подлезает под дугу.</w:t>
            </w:r>
          </w:p>
        </w:tc>
        <w:tc>
          <w:tcPr>
            <w:tcW w:w="2079" w:type="dxa"/>
          </w:tcPr>
          <w:p w:rsidR="00A5090F" w:rsidRPr="008D7337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по количест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у детей в подгруппе, четыре дуги, шнур для игры.</w:t>
            </w:r>
          </w:p>
        </w:tc>
        <w:tc>
          <w:tcPr>
            <w:tcW w:w="3119" w:type="dxa"/>
          </w:tcPr>
          <w:p w:rsidR="00A5090F" w:rsidRPr="003A3A52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A5090F" w:rsidRPr="008D7337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«Лягушки».</w:t>
            </w:r>
          </w:p>
        </w:tc>
      </w:tr>
      <w:tr w:rsidR="00A5090F" w:rsidRPr="008D7337" w:rsidTr="00855449">
        <w:tc>
          <w:tcPr>
            <w:tcW w:w="1526" w:type="dxa"/>
          </w:tcPr>
          <w:p w:rsidR="00A5090F" w:rsidRPr="008D7337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14</w:t>
            </w:r>
          </w:p>
        </w:tc>
        <w:tc>
          <w:tcPr>
            <w:tcW w:w="2268" w:type="dxa"/>
          </w:tcPr>
          <w:p w:rsidR="00A5090F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90F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A5090F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A5090F" w:rsidRPr="008D7337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A5090F" w:rsidRPr="00A5090F" w:rsidRDefault="00A5090F" w:rsidP="00A5090F">
            <w:pPr>
              <w:jc w:val="center"/>
              <w:rPr>
                <w:rFonts w:ascii="Times New Roman" w:hAnsi="Times New Roman" w:cs="Times New Roman"/>
              </w:rPr>
            </w:pPr>
            <w:r w:rsidRPr="00A5090F">
              <w:rPr>
                <w:rFonts w:ascii="Times New Roman" w:hAnsi="Times New Roman" w:cs="Times New Roman"/>
              </w:rPr>
              <w:t>«Снежные комочки.</w:t>
            </w:r>
          </w:p>
          <w:p w:rsidR="00A5090F" w:rsidRPr="00A5090F" w:rsidRDefault="00A5090F" w:rsidP="00A5090F">
            <w:pPr>
              <w:jc w:val="center"/>
              <w:rPr>
                <w:rFonts w:ascii="Times New Roman" w:hAnsi="Times New Roman" w:cs="Times New Roman"/>
              </w:rPr>
            </w:pPr>
            <w:r w:rsidRPr="00A5090F">
              <w:rPr>
                <w:rFonts w:ascii="Times New Roman" w:hAnsi="Times New Roman" w:cs="Times New Roman"/>
              </w:rPr>
              <w:t>Игровые упражнения».</w:t>
            </w:r>
          </w:p>
          <w:p w:rsidR="00A5090F" w:rsidRPr="001677F3" w:rsidRDefault="00A5090F" w:rsidP="00A5090F">
            <w:pPr>
              <w:jc w:val="center"/>
              <w:rPr>
                <w:rFonts w:ascii="Times New Roman" w:hAnsi="Times New Roman" w:cs="Times New Roman"/>
              </w:rPr>
            </w:pPr>
            <w:r w:rsidRPr="001677F3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A5090F" w:rsidRDefault="00A5090F" w:rsidP="00A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F3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16.</w:t>
            </w:r>
          </w:p>
          <w:p w:rsidR="00A5090F" w:rsidRPr="008D7337" w:rsidRDefault="00A5090F" w:rsidP="00A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A5090F" w:rsidRPr="008D7337" w:rsidRDefault="00A5090F" w:rsidP="00A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Учить рисо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меты округлой формы, использо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вать прием закр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краской, не выходя за кон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 xml:space="preserve">тур, узнавать бе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 в рисунках, предметах и на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зывать его, метать шарики; упражнять в прокатывании мяча друг другу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зании на четвереньках; воспитывать желание рисовать; совершенствовать двигатель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ные навыки</w:t>
            </w:r>
          </w:p>
        </w:tc>
        <w:tc>
          <w:tcPr>
            <w:tcW w:w="2237" w:type="dxa"/>
          </w:tcPr>
          <w:p w:rsidR="00A5090F" w:rsidRPr="008D7337" w:rsidRDefault="00A5090F" w:rsidP="00A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полнению игровых физиче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ских упражн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ет в сезонных наблюдениях из окна; с уд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м слушает новое стихотворе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нии «Снег искрится, снег кружится...»,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ает на вопросы педагога; активен при создании индивидуальной композиции в ри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сунке «Снежные комочки»; участвует в выставк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ских работ</w:t>
            </w:r>
          </w:p>
        </w:tc>
        <w:tc>
          <w:tcPr>
            <w:tcW w:w="2079" w:type="dxa"/>
          </w:tcPr>
          <w:p w:rsidR="00A5090F" w:rsidRPr="008D7337" w:rsidRDefault="00A5090F" w:rsidP="00A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Сю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артинки по теме; «снежные комочки» из ваты или синтепона; краски, кисти, салфетки, стаканы с водой; моль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берт;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умаги синего цвета; мячи, кубики, кружочки разного цвета.</w:t>
            </w:r>
            <w:proofErr w:type="gramEnd"/>
          </w:p>
        </w:tc>
        <w:tc>
          <w:tcPr>
            <w:tcW w:w="3119" w:type="dxa"/>
          </w:tcPr>
          <w:p w:rsidR="00A5090F" w:rsidRPr="00A5090F" w:rsidRDefault="00A5090F" w:rsidP="00A5090F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0F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0F" w:rsidRPr="00A5090F" w:rsidRDefault="00A5090F" w:rsidP="00A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Создание игровой мотивации: чтение стихотворения Н. А. Некрасова «Снег искрится, снег кружится...».</w:t>
            </w:r>
          </w:p>
          <w:p w:rsidR="00A5090F" w:rsidRPr="00A5090F" w:rsidRDefault="00A5090F" w:rsidP="00A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090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 «Идем на прогул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ку», «Проползем под кустами» и др.</w:t>
            </w:r>
          </w:p>
          <w:p w:rsidR="00A5090F" w:rsidRPr="00A5090F" w:rsidRDefault="00A5090F" w:rsidP="00A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090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детьми снеж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ных комочков.</w:t>
            </w:r>
          </w:p>
          <w:p w:rsidR="00A5090F" w:rsidRPr="00A5090F" w:rsidRDefault="00A5090F" w:rsidP="00A50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090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A5090F" w:rsidRPr="00A5090F" w:rsidRDefault="00A5090F" w:rsidP="00A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ab/>
              <w:t>Сколько снежков?</w:t>
            </w:r>
          </w:p>
          <w:p w:rsidR="00A5090F" w:rsidRPr="008D7337" w:rsidRDefault="00A5090F" w:rsidP="00A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90F">
              <w:rPr>
                <w:rFonts w:ascii="Times New Roman" w:hAnsi="Times New Roman" w:cs="Times New Roman"/>
                <w:sz w:val="24"/>
                <w:szCs w:val="24"/>
              </w:rPr>
              <w:tab/>
              <w:t>Какой снежок самый большой (самый маленький)?</w:t>
            </w:r>
          </w:p>
        </w:tc>
      </w:tr>
      <w:tr w:rsidR="00A5090F" w:rsidRPr="008D7337" w:rsidTr="00855449">
        <w:tc>
          <w:tcPr>
            <w:tcW w:w="1526" w:type="dxa"/>
          </w:tcPr>
          <w:p w:rsidR="00A5090F" w:rsidRPr="008D7337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4</w:t>
            </w:r>
          </w:p>
        </w:tc>
        <w:tc>
          <w:tcPr>
            <w:tcW w:w="2268" w:type="dxa"/>
          </w:tcPr>
          <w:p w:rsidR="00A5090F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A5090F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90F" w:rsidRPr="003A3A52" w:rsidRDefault="00A5090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1</w:t>
            </w:r>
          </w:p>
          <w:p w:rsidR="00A5090F" w:rsidRPr="008D7337" w:rsidRDefault="00A5090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«Физкультурные занятия с детьми 3-4 лет».</w:t>
            </w:r>
          </w:p>
        </w:tc>
        <w:tc>
          <w:tcPr>
            <w:tcW w:w="2913" w:type="dxa"/>
          </w:tcPr>
          <w:p w:rsidR="00A5090F" w:rsidRPr="008D7337" w:rsidRDefault="00A5090F" w:rsidP="00D0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умение в ходьбе парами и бе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ге врассыпную, прокатывать мяч друг другу, подлезать 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дугу, не касаясь руками пола.</w:t>
            </w:r>
          </w:p>
        </w:tc>
        <w:tc>
          <w:tcPr>
            <w:tcW w:w="2237" w:type="dxa"/>
          </w:tcPr>
          <w:p w:rsidR="00A5090F" w:rsidRPr="008D7337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т парами, прокатывает мяч другому ребенку, подлезает под дугу.</w:t>
            </w:r>
          </w:p>
        </w:tc>
        <w:tc>
          <w:tcPr>
            <w:tcW w:w="2079" w:type="dxa"/>
          </w:tcPr>
          <w:p w:rsidR="00A5090F" w:rsidRPr="008D7337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по количест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ву детей в подгруппе, четыре дуги, 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ур для игры.</w:t>
            </w:r>
          </w:p>
        </w:tc>
        <w:tc>
          <w:tcPr>
            <w:tcW w:w="3119" w:type="dxa"/>
          </w:tcPr>
          <w:p w:rsidR="00A5090F" w:rsidRPr="003A3A52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A5090F" w:rsidRPr="008D7337" w:rsidRDefault="00A5090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: 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«Лягушки».</w:t>
            </w:r>
          </w:p>
        </w:tc>
      </w:tr>
      <w:tr w:rsidR="00A5090F" w:rsidRPr="008D7337" w:rsidTr="00855449">
        <w:trPr>
          <w:trHeight w:val="96"/>
        </w:trPr>
        <w:tc>
          <w:tcPr>
            <w:tcW w:w="1526" w:type="dxa"/>
          </w:tcPr>
          <w:p w:rsidR="00A5090F" w:rsidRPr="008D7337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2014</w:t>
            </w:r>
          </w:p>
        </w:tc>
        <w:tc>
          <w:tcPr>
            <w:tcW w:w="2268" w:type="dxa"/>
          </w:tcPr>
          <w:p w:rsidR="00A5090F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5090F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5090F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".</w:t>
            </w:r>
          </w:p>
          <w:p w:rsidR="00A5090F" w:rsidRPr="008D7337" w:rsidRDefault="00A5090F" w:rsidP="008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A5090F" w:rsidRPr="001509F9" w:rsidRDefault="00A5090F" w:rsidP="0015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67F6">
              <w:rPr>
                <w:rFonts w:ascii="Times New Roman" w:hAnsi="Times New Roman" w:cs="Times New Roman"/>
                <w:sz w:val="18"/>
                <w:szCs w:val="18"/>
              </w:rPr>
              <w:t xml:space="preserve">Стихотворение А. </w:t>
            </w:r>
            <w:proofErr w:type="spellStart"/>
            <w:r w:rsidRPr="00D367F6">
              <w:rPr>
                <w:rFonts w:ascii="Times New Roman" w:hAnsi="Times New Roman" w:cs="Times New Roman"/>
                <w:sz w:val="18"/>
                <w:szCs w:val="18"/>
              </w:rPr>
              <w:t>Босева</w:t>
            </w:r>
            <w:proofErr w:type="spellEnd"/>
            <w:r w:rsidRPr="001509F9">
              <w:rPr>
                <w:rFonts w:ascii="Times New Roman" w:hAnsi="Times New Roman" w:cs="Times New Roman"/>
                <w:sz w:val="24"/>
                <w:szCs w:val="24"/>
              </w:rPr>
              <w:t xml:space="preserve"> «Трое».</w:t>
            </w:r>
          </w:p>
          <w:p w:rsidR="00A5090F" w:rsidRDefault="00A5090F" w:rsidP="0015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Слушание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5090F" w:rsidRPr="001677F3" w:rsidRDefault="00A5090F" w:rsidP="001509F9">
            <w:pPr>
              <w:jc w:val="center"/>
              <w:rPr>
                <w:rFonts w:ascii="Times New Roman" w:hAnsi="Times New Roman" w:cs="Times New Roman"/>
              </w:rPr>
            </w:pPr>
            <w:r w:rsidRPr="001677F3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A5090F" w:rsidRDefault="00A5090F" w:rsidP="0015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F3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18.</w:t>
            </w:r>
          </w:p>
          <w:p w:rsidR="00A5090F" w:rsidRPr="008D7337" w:rsidRDefault="00A5090F" w:rsidP="0015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A5090F" w:rsidRPr="008D7337" w:rsidRDefault="00A5090F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 xml:space="preserve">рением, ожив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 детей их собственные впечатления от катания на санках; формировать диалогическую речь; помочь за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помнить стихотворение</w:t>
            </w:r>
          </w:p>
        </w:tc>
        <w:tc>
          <w:tcPr>
            <w:tcW w:w="2237" w:type="dxa"/>
          </w:tcPr>
          <w:p w:rsidR="00A5090F" w:rsidRPr="008D7337" w:rsidRDefault="00A5090F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интересом слушает сти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 xml:space="preserve">хотворение А. </w:t>
            </w:r>
            <w:proofErr w:type="spellStart"/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Босева</w:t>
            </w:r>
            <w:proofErr w:type="spellEnd"/>
            <w:r w:rsidRPr="001509F9">
              <w:rPr>
                <w:rFonts w:ascii="Times New Roman" w:hAnsi="Times New Roman" w:cs="Times New Roman"/>
                <w:sz w:val="24"/>
                <w:szCs w:val="24"/>
              </w:rPr>
              <w:t xml:space="preserve"> «Трое»; рассматривает 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ую картину с изобра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жением детей, ка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на санках; отвечает на во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просы педагог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е, зимней прогулке, о содержание текста стихотворения, песни, картины; заучивает стихотворение; проявляет эмоциональную отзывчивость на песню «Зи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ма» (муз.</w:t>
            </w:r>
            <w:proofErr w:type="gramEnd"/>
            <w:r w:rsidRPr="0015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В. Карасевой, сл. Н. Френкель), пытается подпевать</w:t>
            </w:r>
            <w:proofErr w:type="gramEnd"/>
          </w:p>
        </w:tc>
        <w:tc>
          <w:tcPr>
            <w:tcW w:w="2079" w:type="dxa"/>
          </w:tcPr>
          <w:p w:rsidR="00A5090F" w:rsidRPr="008D7337" w:rsidRDefault="00A5090F" w:rsidP="00855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 xml:space="preserve">творения А. </w:t>
            </w:r>
            <w:proofErr w:type="spellStart"/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ое»,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. Викторова; сюжетная картинка с изо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бражением катающихся на санках детей</w:t>
            </w:r>
          </w:p>
        </w:tc>
        <w:tc>
          <w:tcPr>
            <w:tcW w:w="3119" w:type="dxa"/>
          </w:tcPr>
          <w:p w:rsidR="00A5090F" w:rsidRPr="001509F9" w:rsidRDefault="00A5090F" w:rsidP="0015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09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</w:t>
            </w:r>
          </w:p>
          <w:p w:rsidR="00A5090F" w:rsidRPr="001509F9" w:rsidRDefault="00A5090F" w:rsidP="0015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ab/>
              <w:t>Какое сейчас время года?</w:t>
            </w:r>
          </w:p>
          <w:p w:rsidR="00A5090F" w:rsidRPr="001509F9" w:rsidRDefault="00A5090F" w:rsidP="0015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ab/>
              <w:t>Вы любите гулять на улице зимой?</w:t>
            </w:r>
          </w:p>
          <w:p w:rsidR="00A5090F" w:rsidRPr="001509F9" w:rsidRDefault="00A5090F" w:rsidP="0015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ab/>
              <w:t>Что вы делаете на прогулке зимой?</w:t>
            </w:r>
          </w:p>
          <w:p w:rsidR="00A5090F" w:rsidRPr="001509F9" w:rsidRDefault="00A5090F" w:rsidP="0015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09F9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А. </w:t>
            </w:r>
            <w:proofErr w:type="spellStart"/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Босева</w:t>
            </w:r>
            <w:proofErr w:type="spellEnd"/>
            <w:r w:rsidRPr="001509F9">
              <w:rPr>
                <w:rFonts w:ascii="Times New Roman" w:hAnsi="Times New Roman" w:cs="Times New Roman"/>
                <w:sz w:val="24"/>
                <w:szCs w:val="24"/>
              </w:rPr>
              <w:t xml:space="preserve"> «Трое».</w:t>
            </w:r>
          </w:p>
          <w:p w:rsidR="00A5090F" w:rsidRPr="001509F9" w:rsidRDefault="00A5090F" w:rsidP="0015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09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сюжетной картинки с изобра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жением детей, катающихся на санках.</w:t>
            </w:r>
          </w:p>
          <w:p w:rsidR="00A5090F" w:rsidRPr="001509F9" w:rsidRDefault="00A5090F" w:rsidP="0015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09F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песни.</w:t>
            </w:r>
          </w:p>
          <w:p w:rsidR="00A5090F" w:rsidRPr="001509F9" w:rsidRDefault="00A5090F" w:rsidP="0015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09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A5090F" w:rsidRPr="001509F9" w:rsidRDefault="00A5090F" w:rsidP="0015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ab/>
              <w:t>Нравится ли вам зима? Почему?</w:t>
            </w:r>
          </w:p>
          <w:p w:rsidR="00A5090F" w:rsidRPr="001509F9" w:rsidRDefault="00A5090F" w:rsidP="0015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ab/>
              <w:t>Что вы любите делать на прогулке?</w:t>
            </w:r>
          </w:p>
          <w:p w:rsidR="00A5090F" w:rsidRPr="001509F9" w:rsidRDefault="00A5090F" w:rsidP="0015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ab/>
              <w:t>Какое стихотворение мы выучили?</w:t>
            </w:r>
          </w:p>
          <w:p w:rsidR="00A5090F" w:rsidRPr="008D7337" w:rsidRDefault="00A5090F" w:rsidP="0015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ab/>
              <w:t>О чем песня, которую мы прослушали?</w:t>
            </w:r>
          </w:p>
        </w:tc>
      </w:tr>
      <w:tr w:rsidR="00A5090F" w:rsidRPr="008D7337" w:rsidTr="00341844">
        <w:trPr>
          <w:trHeight w:val="96"/>
        </w:trPr>
        <w:tc>
          <w:tcPr>
            <w:tcW w:w="15701" w:type="dxa"/>
            <w:gridSpan w:val="7"/>
          </w:tcPr>
          <w:p w:rsidR="00A5090F" w:rsidRPr="00EE784F" w:rsidRDefault="00A5090F" w:rsidP="00EE78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27.01. 2014 – 07.02.2014г. «Путешествие в мир животных»</w:t>
            </w:r>
          </w:p>
        </w:tc>
      </w:tr>
      <w:tr w:rsidR="00A5090F" w:rsidRPr="008D7337" w:rsidTr="00EE784F">
        <w:tc>
          <w:tcPr>
            <w:tcW w:w="1526" w:type="dxa"/>
          </w:tcPr>
          <w:p w:rsidR="00A5090F" w:rsidRPr="008D7337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4</w:t>
            </w:r>
          </w:p>
        </w:tc>
        <w:tc>
          <w:tcPr>
            <w:tcW w:w="2268" w:type="dxa"/>
          </w:tcPr>
          <w:p w:rsidR="00A5090F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5090F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A5090F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A5090F" w:rsidRPr="008D7337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</w:tc>
        <w:tc>
          <w:tcPr>
            <w:tcW w:w="1559" w:type="dxa"/>
          </w:tcPr>
          <w:p w:rsidR="00A5090F" w:rsidRPr="00EE132C" w:rsidRDefault="00A5090F" w:rsidP="00EE132C">
            <w:pPr>
              <w:tabs>
                <w:tab w:val="left" w:pos="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  <w:p w:rsidR="00A5090F" w:rsidRDefault="00A5090F" w:rsidP="00EE132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>Красивая салф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5090F" w:rsidRPr="00EE132C" w:rsidRDefault="00A5090F" w:rsidP="00EE132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A5090F" w:rsidRPr="00EE132C" w:rsidRDefault="00A5090F" w:rsidP="00EE132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>Стр.118.</w:t>
            </w:r>
          </w:p>
          <w:p w:rsidR="00A5090F" w:rsidRDefault="00A5090F" w:rsidP="00EE132C">
            <w:pPr>
              <w:tabs>
                <w:tab w:val="left" w:pos="240"/>
              </w:tabs>
              <w:jc w:val="center"/>
            </w:pPr>
          </w:p>
        </w:tc>
        <w:tc>
          <w:tcPr>
            <w:tcW w:w="2913" w:type="dxa"/>
          </w:tcPr>
          <w:p w:rsidR="00A5090F" w:rsidRPr="00EE132C" w:rsidRDefault="00A5090F" w:rsidP="005D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>Формировать умения узна</w:t>
            </w:r>
            <w:r w:rsidRPr="00EE132C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, называть и различать особенности внешнего вида и образа жизни диких жи</w:t>
            </w:r>
            <w:r w:rsidRPr="00EE132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тны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активность, самостоятельность, интерес к животному миру.</w:t>
            </w:r>
          </w:p>
        </w:tc>
        <w:tc>
          <w:tcPr>
            <w:tcW w:w="2237" w:type="dxa"/>
          </w:tcPr>
          <w:p w:rsidR="00A5090F" w:rsidRPr="00EE132C" w:rsidRDefault="00A5090F" w:rsidP="005D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педа</w:t>
            </w:r>
            <w:r w:rsidRPr="00EE132C">
              <w:rPr>
                <w:rFonts w:ascii="Times New Roman" w:hAnsi="Times New Roman" w:cs="Times New Roman"/>
                <w:sz w:val="24"/>
                <w:szCs w:val="24"/>
              </w:rPr>
              <w:softHyphen/>
              <w:t>гога, участвует в разговоре о диких животных, во вре</w:t>
            </w:r>
            <w:r w:rsidRPr="00EE132C">
              <w:rPr>
                <w:rFonts w:ascii="Times New Roman" w:hAnsi="Times New Roman" w:cs="Times New Roman"/>
                <w:sz w:val="24"/>
                <w:szCs w:val="24"/>
              </w:rPr>
              <w:softHyphen/>
              <w:t>мя рассматривания панно «Зимний лес», отгадывает загадки о животных</w:t>
            </w:r>
            <w:r w:rsidR="005D6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A5090F" w:rsidRPr="00EE132C" w:rsidRDefault="00A5090F" w:rsidP="005D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и с из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ем диких и домашних жи</w:t>
            </w: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>вотных;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 «Зимний лес</w:t>
            </w:r>
            <w:r w:rsidR="005D6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5090F" w:rsidRPr="00EE132C" w:rsidRDefault="00A5090F" w:rsidP="00EE132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E13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090F" w:rsidRPr="00EE132C" w:rsidRDefault="00A5090F" w:rsidP="00EE132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EE132C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онный момент: среди картинок</w:t>
            </w:r>
          </w:p>
          <w:p w:rsidR="00A5090F" w:rsidRPr="00EE132C" w:rsidRDefault="00A5090F" w:rsidP="0034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>с изображением животных воспитатель предлагает детям показать диких и прикре</w:t>
            </w:r>
            <w:r w:rsidRPr="00EE132C">
              <w:rPr>
                <w:rFonts w:ascii="Times New Roman" w:hAnsi="Times New Roman" w:cs="Times New Roman"/>
                <w:sz w:val="24"/>
                <w:szCs w:val="24"/>
              </w:rPr>
              <w:softHyphen/>
              <w:t>пить их на панно «Зимний лес».</w:t>
            </w:r>
          </w:p>
          <w:p w:rsidR="00A5090F" w:rsidRPr="00EE132C" w:rsidRDefault="00A5090F" w:rsidP="00341844">
            <w:pPr>
              <w:tabs>
                <w:tab w:val="left" w:pos="2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13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5090F" w:rsidRPr="00EE132C" w:rsidRDefault="00A5090F" w:rsidP="00341844">
            <w:pPr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ab/>
              <w:t>Рассказы детей об особенностях диких животных (внешний вид, образ жизни).</w:t>
            </w:r>
          </w:p>
          <w:p w:rsidR="00A5090F" w:rsidRPr="00EE132C" w:rsidRDefault="00A5090F" w:rsidP="00341844">
            <w:pPr>
              <w:tabs>
                <w:tab w:val="left" w:pos="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ab/>
              <w:t>Отгадывание загадок о диких животных.</w:t>
            </w:r>
          </w:p>
          <w:p w:rsidR="00A5090F" w:rsidRDefault="00A5090F" w:rsidP="00341844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132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Красивая салфетка».</w:t>
            </w:r>
          </w:p>
          <w:p w:rsidR="00A5090F" w:rsidRDefault="00A5090F" w:rsidP="00341844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E13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игровая, рефлекс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0F" w:rsidRPr="00EE132C" w:rsidRDefault="00A5090F" w:rsidP="00341844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рганизует с детьми сюжетную игру «Зоопарк» с игрушечными животными.</w:t>
            </w:r>
          </w:p>
        </w:tc>
      </w:tr>
      <w:tr w:rsidR="00A5090F" w:rsidRPr="008D7337" w:rsidTr="00EE784F">
        <w:tc>
          <w:tcPr>
            <w:tcW w:w="1526" w:type="dxa"/>
          </w:tcPr>
          <w:p w:rsidR="00A5090F" w:rsidRPr="008D7337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4</w:t>
            </w:r>
          </w:p>
        </w:tc>
        <w:tc>
          <w:tcPr>
            <w:tcW w:w="2268" w:type="dxa"/>
          </w:tcPr>
          <w:p w:rsidR="00A5090F" w:rsidRDefault="00A5090F" w:rsidP="008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A5090F" w:rsidRDefault="00A5090F" w:rsidP="008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90F" w:rsidRPr="003A3A52" w:rsidRDefault="00A5090F" w:rsidP="008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2</w:t>
            </w:r>
          </w:p>
          <w:p w:rsidR="00A5090F" w:rsidRPr="008D7337" w:rsidRDefault="00A5090F" w:rsidP="008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ные занятия с детьми 3-4 лет».</w:t>
            </w:r>
          </w:p>
        </w:tc>
        <w:tc>
          <w:tcPr>
            <w:tcW w:w="2913" w:type="dxa"/>
          </w:tcPr>
          <w:p w:rsidR="00A5090F" w:rsidRPr="008D7337" w:rsidRDefault="00A5090F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ть и бегать врассып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ную, при спрыгивании, продолжать учить мягкому приземлению на полусогнутые ноги, 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ывать мяч вокруг предмета.</w:t>
            </w:r>
          </w:p>
        </w:tc>
        <w:tc>
          <w:tcPr>
            <w:tcW w:w="2237" w:type="dxa"/>
          </w:tcPr>
          <w:p w:rsidR="00A5090F" w:rsidRPr="008D7337" w:rsidRDefault="00A5090F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т и бегает врассыпную, прокатывает мяч вокруг предмета.</w:t>
            </w:r>
          </w:p>
        </w:tc>
        <w:tc>
          <w:tcPr>
            <w:tcW w:w="2079" w:type="dxa"/>
          </w:tcPr>
          <w:p w:rsidR="00A5090F" w:rsidRPr="008D7337" w:rsidRDefault="00A5090F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о два флажка на кажд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е ска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мейки (высота 15 см), мячи и стулья по количеству детей 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дгруппе.</w:t>
            </w:r>
          </w:p>
        </w:tc>
        <w:tc>
          <w:tcPr>
            <w:tcW w:w="3119" w:type="dxa"/>
          </w:tcPr>
          <w:p w:rsidR="00A5090F" w:rsidRPr="003A3A52" w:rsidRDefault="00A5090F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A5090F" w:rsidRPr="008D7337" w:rsidRDefault="00A5090F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Трамв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090F" w:rsidRPr="008D7337" w:rsidTr="00EE784F">
        <w:tc>
          <w:tcPr>
            <w:tcW w:w="1526" w:type="dxa"/>
          </w:tcPr>
          <w:p w:rsidR="00A5090F" w:rsidRPr="008D7337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14</w:t>
            </w:r>
          </w:p>
        </w:tc>
        <w:tc>
          <w:tcPr>
            <w:tcW w:w="2268" w:type="dxa"/>
          </w:tcPr>
          <w:p w:rsidR="00A5090F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90F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A5090F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A5090F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  <w:p w:rsidR="00A5090F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0F" w:rsidRPr="008D7337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6F9C" w:rsidRPr="005D6F9C" w:rsidRDefault="005D6F9C" w:rsidP="005D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6F9C">
              <w:rPr>
                <w:rFonts w:ascii="Times New Roman" w:hAnsi="Times New Roman" w:cs="Times New Roman"/>
                <w:sz w:val="24"/>
                <w:szCs w:val="24"/>
              </w:rPr>
              <w:t>Красивая салфетка».</w:t>
            </w:r>
          </w:p>
          <w:p w:rsidR="005D6F9C" w:rsidRPr="005D6F9C" w:rsidRDefault="005D6F9C" w:rsidP="005D6F9C">
            <w:pPr>
              <w:jc w:val="center"/>
              <w:rPr>
                <w:rFonts w:ascii="Times New Roman" w:hAnsi="Times New Roman" w:cs="Times New Roman"/>
              </w:rPr>
            </w:pPr>
            <w:r w:rsidRPr="005D6F9C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5D6F9C">
              <w:rPr>
                <w:rFonts w:ascii="Times New Roman" w:hAnsi="Times New Roman" w:cs="Times New Roman"/>
              </w:rPr>
              <w:t xml:space="preserve">Комплексные занятия «От рождения до школы», </w:t>
            </w:r>
          </w:p>
          <w:p w:rsidR="00A5090F" w:rsidRPr="008D7337" w:rsidRDefault="005D6F9C" w:rsidP="005D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9C">
              <w:rPr>
                <w:rFonts w:ascii="Times New Roman" w:hAnsi="Times New Roman" w:cs="Times New Roman"/>
              </w:rPr>
              <w:t>Стр.118.</w:t>
            </w:r>
          </w:p>
        </w:tc>
        <w:tc>
          <w:tcPr>
            <w:tcW w:w="2913" w:type="dxa"/>
          </w:tcPr>
          <w:p w:rsidR="00A5090F" w:rsidRPr="008D7337" w:rsidRDefault="005D6F9C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6F9C">
              <w:rPr>
                <w:rFonts w:ascii="Times New Roman" w:hAnsi="Times New Roman" w:cs="Times New Roman"/>
                <w:sz w:val="24"/>
                <w:szCs w:val="24"/>
              </w:rPr>
              <w:t>чить составлять узор на бумаге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тной формы, располагая по уг</w:t>
            </w:r>
            <w:r w:rsidRPr="005D6F9C">
              <w:rPr>
                <w:rFonts w:ascii="Times New Roman" w:hAnsi="Times New Roman" w:cs="Times New Roman"/>
                <w:sz w:val="24"/>
                <w:szCs w:val="24"/>
              </w:rPr>
              <w:t>лам и в середине большие кружки одного цвета, а в середине кажд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</w:t>
            </w:r>
            <w:r w:rsidRPr="005D6F9C">
              <w:rPr>
                <w:rFonts w:ascii="Times New Roman" w:hAnsi="Times New Roman" w:cs="Times New Roman"/>
                <w:sz w:val="24"/>
                <w:szCs w:val="24"/>
              </w:rPr>
              <w:t>ны - маленькие кружки другого цвета; воспитывать активность, самостоятельность, интерес к животному миру.</w:t>
            </w:r>
          </w:p>
        </w:tc>
        <w:tc>
          <w:tcPr>
            <w:tcW w:w="2237" w:type="dxa"/>
          </w:tcPr>
          <w:p w:rsidR="00A5090F" w:rsidRPr="008D7337" w:rsidRDefault="005D6F9C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</w:t>
            </w:r>
            <w:r w:rsidRPr="005D6F9C">
              <w:rPr>
                <w:rFonts w:ascii="Times New Roman" w:hAnsi="Times New Roman" w:cs="Times New Roman"/>
                <w:sz w:val="24"/>
                <w:szCs w:val="24"/>
              </w:rPr>
              <w:t>дуальной композиции в аппликации «Красивая салфетка»</w:t>
            </w:r>
          </w:p>
        </w:tc>
        <w:tc>
          <w:tcPr>
            <w:tcW w:w="2079" w:type="dxa"/>
          </w:tcPr>
          <w:p w:rsidR="00A5090F" w:rsidRPr="008D7337" w:rsidRDefault="005D6F9C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аппликации, салфетки; большие и малень</w:t>
            </w:r>
            <w:r w:rsidRPr="005D6F9C">
              <w:rPr>
                <w:rFonts w:ascii="Times New Roman" w:hAnsi="Times New Roman" w:cs="Times New Roman"/>
                <w:sz w:val="24"/>
                <w:szCs w:val="24"/>
              </w:rPr>
              <w:t>кие кружки, вырезанные из цветной бумаги; листы белой бумаги квадратной формы; клей, кисти, салфетки</w:t>
            </w:r>
          </w:p>
        </w:tc>
        <w:tc>
          <w:tcPr>
            <w:tcW w:w="3119" w:type="dxa"/>
          </w:tcPr>
          <w:p w:rsidR="005D6F9C" w:rsidRPr="005D6F9C" w:rsidRDefault="005D6F9C" w:rsidP="005D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6F9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5D6F9C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Красивая салфетка».</w:t>
            </w:r>
          </w:p>
          <w:p w:rsidR="005D6F9C" w:rsidRPr="005D6F9C" w:rsidRDefault="005D6F9C" w:rsidP="005D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F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6F9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игровая, рефлексивная.</w:t>
            </w:r>
            <w:r w:rsidRPr="005D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0F" w:rsidRPr="008D7337" w:rsidRDefault="005D6F9C" w:rsidP="005D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9C">
              <w:rPr>
                <w:rFonts w:ascii="Times New Roman" w:hAnsi="Times New Roman" w:cs="Times New Roman"/>
                <w:sz w:val="24"/>
                <w:szCs w:val="24"/>
              </w:rPr>
              <w:t>Воспитатель организует с детьми сюжетную игру «Зоопарк» с игрушечными животными.</w:t>
            </w:r>
          </w:p>
        </w:tc>
      </w:tr>
      <w:tr w:rsidR="00A5090F" w:rsidRPr="008D7337" w:rsidTr="00EE784F">
        <w:tc>
          <w:tcPr>
            <w:tcW w:w="1526" w:type="dxa"/>
          </w:tcPr>
          <w:p w:rsidR="00A5090F" w:rsidRPr="008D7337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4</w:t>
            </w:r>
          </w:p>
        </w:tc>
        <w:tc>
          <w:tcPr>
            <w:tcW w:w="2268" w:type="dxa"/>
          </w:tcPr>
          <w:p w:rsidR="00A5090F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90F" w:rsidRPr="001A7A2B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90F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90F" w:rsidRPr="008D7337" w:rsidRDefault="00A5090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A5090F" w:rsidRPr="00EE132C" w:rsidRDefault="00A5090F" w:rsidP="00EE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6F9C">
              <w:rPr>
                <w:rFonts w:ascii="Times New Roman" w:hAnsi="Times New Roman" w:cs="Times New Roman"/>
              </w:rPr>
              <w:t xml:space="preserve">Фот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шад</w:t>
            </w: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>ки. Ворота.</w:t>
            </w:r>
          </w:p>
          <w:p w:rsidR="00A5090F" w:rsidRPr="00EE132C" w:rsidRDefault="00A5090F" w:rsidP="00EE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>ная игра</w:t>
            </w:r>
          </w:p>
          <w:p w:rsidR="00A5090F" w:rsidRDefault="00A5090F" w:rsidP="00EE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5090F" w:rsidRPr="00EE132C" w:rsidRDefault="00A5090F" w:rsidP="00EE132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A5090F" w:rsidRDefault="00A5090F" w:rsidP="00EE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51.</w:t>
            </w:r>
          </w:p>
          <w:p w:rsidR="00A5090F" w:rsidRPr="008D7337" w:rsidRDefault="00A5090F" w:rsidP="00EE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A5090F" w:rsidRPr="008D7337" w:rsidRDefault="00A5090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тносить контур фигур на аппликации и детали, вырезаны из бумаги; учить ходьбе с пере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ем через препятствия, изменять постройку, преобразо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вывая ее в высоту, длину, ширину, выделять части построек, рассказывать, из каких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ей они со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A5090F" w:rsidRPr="008D7337" w:rsidRDefault="00A5090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совместных под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вижных, дид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играх; проявляет эмоцио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нальную отзывчивость на игровую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ю с лошадкой; выполняет по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стройку,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изменяет ее размер; отве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чает на вопросы педагога в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иг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79" w:type="dxa"/>
          </w:tcPr>
          <w:p w:rsidR="00A5090F" w:rsidRPr="008D7337" w:rsidRDefault="00A5090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 лошадка, аппликация фона с обозначенными конту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ика, солнышка, лошадки; вырезанные из цветной бумаги изображе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мика, солнышка, лошадки; ку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бики, набор строительных деталей</w:t>
            </w:r>
          </w:p>
        </w:tc>
        <w:tc>
          <w:tcPr>
            <w:tcW w:w="3119" w:type="dxa"/>
          </w:tcPr>
          <w:p w:rsidR="00A5090F" w:rsidRPr="006A06CC" w:rsidRDefault="00A5090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06C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руше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ошадка «просит» детей восста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новить ее фотографию.</w:t>
            </w:r>
          </w:p>
          <w:p w:rsidR="00A5090F" w:rsidRPr="006A06CC" w:rsidRDefault="00A5090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06C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дактическая игра «Фотография лошадки»: на картинке с фоном деревенской природы на об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нные контуры дети вместе вы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кладывают детали - домик, 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о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шадку.</w:t>
            </w:r>
          </w:p>
          <w:p w:rsidR="00A5090F" w:rsidRPr="006A06CC" w:rsidRDefault="00A5090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06C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Лошадки»: дети перешагивают через кубики, высоко поднимая колени, держа руки на поясе.</w:t>
            </w:r>
          </w:p>
          <w:p w:rsidR="00A5090F" w:rsidRPr="006A06CC" w:rsidRDefault="00A5090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06C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краси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вых ворот для лошадки.</w:t>
            </w:r>
          </w:p>
          <w:p w:rsidR="00A5090F" w:rsidRPr="006A06CC" w:rsidRDefault="00A5090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06C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A5090F" w:rsidRPr="006A06CC" w:rsidRDefault="00A5090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то было изображено на люб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графии лошадки?</w:t>
            </w:r>
          </w:p>
          <w:p w:rsidR="00A5090F" w:rsidRPr="006A06CC" w:rsidRDefault="00A5090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ab/>
              <w:t>Через что мы перешагивали, как лошадки?</w:t>
            </w:r>
          </w:p>
          <w:p w:rsidR="00A5090F" w:rsidRPr="008D7337" w:rsidRDefault="00A5090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ab/>
              <w:t>Какие ворота мы построили?</w:t>
            </w:r>
          </w:p>
        </w:tc>
      </w:tr>
      <w:tr w:rsidR="005D6F9C" w:rsidRPr="008D7337" w:rsidTr="00EE784F">
        <w:tc>
          <w:tcPr>
            <w:tcW w:w="1526" w:type="dxa"/>
          </w:tcPr>
          <w:p w:rsidR="005D6F9C" w:rsidRPr="008D7337" w:rsidRDefault="005D6F9C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014</w:t>
            </w:r>
          </w:p>
        </w:tc>
        <w:tc>
          <w:tcPr>
            <w:tcW w:w="2268" w:type="dxa"/>
          </w:tcPr>
          <w:p w:rsidR="005D6F9C" w:rsidRDefault="005D6F9C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5D6F9C" w:rsidRDefault="005D6F9C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6F9C" w:rsidRPr="003A3A52" w:rsidRDefault="005D6F9C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3</w:t>
            </w:r>
          </w:p>
          <w:p w:rsidR="005D6F9C" w:rsidRPr="008D7337" w:rsidRDefault="005D6F9C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5D6F9C" w:rsidRPr="008D7337" w:rsidRDefault="005D6F9C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чить ходить и бегать врассып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ную, при спрыгивании, продолжать учить мягкому приземлению на полусогнутые ноги, прокатывать мяч вокруг предмета.</w:t>
            </w:r>
          </w:p>
        </w:tc>
        <w:tc>
          <w:tcPr>
            <w:tcW w:w="2237" w:type="dxa"/>
          </w:tcPr>
          <w:p w:rsidR="005D6F9C" w:rsidRPr="008D7337" w:rsidRDefault="005D6F9C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 и бегает врассыпную, прокатывает мяч вокруг предмета.</w:t>
            </w:r>
          </w:p>
        </w:tc>
        <w:tc>
          <w:tcPr>
            <w:tcW w:w="2079" w:type="dxa"/>
          </w:tcPr>
          <w:p w:rsidR="005D6F9C" w:rsidRPr="008D7337" w:rsidRDefault="005D6F9C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о два флажка на кажд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е ска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мейки (высота 15 см), мячи и стулья по количеству детей в подгруппе.</w:t>
            </w:r>
          </w:p>
        </w:tc>
        <w:tc>
          <w:tcPr>
            <w:tcW w:w="3119" w:type="dxa"/>
          </w:tcPr>
          <w:p w:rsidR="005D6F9C" w:rsidRPr="003A3A52" w:rsidRDefault="005D6F9C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5D6F9C" w:rsidRPr="008D7337" w:rsidRDefault="005D6F9C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Трамв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89F" w:rsidRPr="008D7337" w:rsidTr="00EE784F">
        <w:tc>
          <w:tcPr>
            <w:tcW w:w="1526" w:type="dxa"/>
          </w:tcPr>
          <w:p w:rsidR="00BC189F" w:rsidRPr="008D7337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4</w:t>
            </w:r>
          </w:p>
        </w:tc>
        <w:tc>
          <w:tcPr>
            <w:tcW w:w="2268" w:type="dxa"/>
          </w:tcPr>
          <w:p w:rsidR="00BC189F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89F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BC189F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.</w:t>
            </w:r>
          </w:p>
          <w:p w:rsidR="00BC189F" w:rsidRPr="008D7337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BC189F" w:rsidRDefault="00BC189F" w:rsidP="00BC1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4760E1">
              <w:rPr>
                <w:rFonts w:ascii="Times New Roman" w:hAnsi="Times New Roman" w:cs="Times New Roman"/>
              </w:rPr>
              <w:t>Рас</w:t>
            </w:r>
            <w:r w:rsidRPr="004760E1">
              <w:rPr>
                <w:rFonts w:ascii="Times New Roman" w:hAnsi="Times New Roman" w:cs="Times New Roman"/>
              </w:rPr>
              <w:softHyphen/>
              <w:t>сказ Л. Н. Толсто</w:t>
            </w:r>
            <w:r w:rsidRPr="004760E1">
              <w:rPr>
                <w:rFonts w:ascii="Times New Roman" w:hAnsi="Times New Roman" w:cs="Times New Roman"/>
              </w:rPr>
              <w:softHyphen/>
              <w:t>го «Был у Пети и Маши конь...».</w:t>
            </w:r>
          </w:p>
          <w:p w:rsidR="00BC189F" w:rsidRPr="0022501A" w:rsidRDefault="00BC189F" w:rsidP="00BC189F">
            <w:pPr>
              <w:jc w:val="center"/>
              <w:rPr>
                <w:rFonts w:ascii="Times New Roman" w:hAnsi="Times New Roman" w:cs="Times New Roman"/>
              </w:rPr>
            </w:pPr>
            <w:r w:rsidRPr="0022501A">
              <w:rPr>
                <w:rFonts w:ascii="Times New Roman" w:hAnsi="Times New Roman" w:cs="Times New Roman"/>
              </w:rPr>
              <w:t xml:space="preserve">Раскрасим </w:t>
            </w:r>
            <w:r w:rsidRPr="0022501A">
              <w:rPr>
                <w:rFonts w:ascii="Times New Roman" w:hAnsi="Times New Roman" w:cs="Times New Roman"/>
              </w:rPr>
              <w:lastRenderedPageBreak/>
              <w:t>коню хвост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913" w:type="dxa"/>
          </w:tcPr>
          <w:p w:rsidR="00BC189F" w:rsidRPr="004760E1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рассказ Л. Н. Тол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го; приучать слушать рассказ без наглядного сопровождения; учить 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ть картинку, отвечать на вопросы вос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я; совершенство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умение работать</w:t>
            </w:r>
            <w:r>
              <w:t xml:space="preserve"> 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кистью 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кисть чуть выше железного наконечника, набирать крас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ку, макая ее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орсом в баночку, снимать лиш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нюю краску, прикасаясь ворсом к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очки; учить правильным приемам закрашивания крас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кой, не выходя за контур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возможность вы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брать цвет самостоятельно</w:t>
            </w:r>
          </w:p>
        </w:tc>
        <w:tc>
          <w:tcPr>
            <w:tcW w:w="2237" w:type="dxa"/>
          </w:tcPr>
          <w:p w:rsidR="00BC189F" w:rsidRPr="004760E1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нтересом слушает рассказ, рассматривает сюжетные картинки к нему.</w:t>
            </w:r>
          </w:p>
          <w:p w:rsidR="00BC189F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с воспитателем подпевает в песне музы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е фразы, подража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softHyphen/>
              <w:t>ет в звуках.</w:t>
            </w:r>
          </w:p>
          <w:p w:rsidR="00BC189F" w:rsidRPr="004760E1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 xml:space="preserve">Двигается </w:t>
            </w:r>
            <w:proofErr w:type="gramStart"/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760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характером музыки</w:t>
            </w:r>
          </w:p>
        </w:tc>
        <w:tc>
          <w:tcPr>
            <w:tcW w:w="2079" w:type="dxa"/>
          </w:tcPr>
          <w:p w:rsidR="00BC189F" w:rsidRPr="004760E1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ые картинк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рассказу; игрушеч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ь; фланеле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ф, фигурки для </w:t>
            </w:r>
            <w:proofErr w:type="spellStart"/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4760E1">
              <w:rPr>
                <w:rFonts w:ascii="Times New Roman" w:hAnsi="Times New Roman" w:cs="Times New Roman"/>
                <w:sz w:val="24"/>
                <w:szCs w:val="24"/>
              </w:rPr>
              <w:t xml:space="preserve"> (кони разного цвета: корич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softHyphen/>
              <w:t>невые, черны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краски, кисть, стакан 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ст бумаги с нарисованной лошадкой с нераскра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ш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хвостом, салфетки для воспитателя и на каждого ре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</w:p>
        </w:tc>
        <w:tc>
          <w:tcPr>
            <w:tcW w:w="3119" w:type="dxa"/>
          </w:tcPr>
          <w:p w:rsidR="00BC189F" w:rsidRPr="004760E1" w:rsidRDefault="00BC189F" w:rsidP="000727CC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60E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авторского произведения.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 xml:space="preserve"> Чте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ассказа Л. Н. Толстого «Был у Пети</w:t>
            </w:r>
          </w:p>
          <w:p w:rsidR="00BC189F" w:rsidRPr="004760E1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и Маши конь...».</w:t>
            </w:r>
          </w:p>
          <w:p w:rsidR="00BC189F" w:rsidRPr="004760E1" w:rsidRDefault="00BC189F" w:rsidP="000727CC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60E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а:</w:t>
            </w:r>
          </w:p>
          <w:p w:rsidR="00BC189F" w:rsidRPr="004760E1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Мы играли в «каравай»,</w:t>
            </w:r>
          </w:p>
          <w:p w:rsidR="00BC189F" w:rsidRPr="004760E1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Кого любишь - выбирай,</w:t>
            </w:r>
          </w:p>
          <w:p w:rsidR="00BC189F" w:rsidRPr="004760E1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Каравай был невысок,</w:t>
            </w:r>
          </w:p>
          <w:p w:rsidR="00BC189F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Третий шел ему годок</w:t>
            </w:r>
          </w:p>
          <w:p w:rsidR="00BC189F" w:rsidRPr="004760E1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игран, не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 xml:space="preserve"> умел,</w:t>
            </w:r>
          </w:p>
          <w:p w:rsidR="00BC189F" w:rsidRPr="004760E1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На пол сел и заревел.</w:t>
            </w:r>
          </w:p>
          <w:p w:rsidR="00BC189F" w:rsidRPr="004760E1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760E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  <w:proofErr w:type="gramEnd"/>
            <w:r w:rsidRPr="004760E1">
              <w:rPr>
                <w:rFonts w:ascii="Times New Roman" w:hAnsi="Times New Roman" w:cs="Times New Roman"/>
                <w:b/>
                <w:sz w:val="24"/>
                <w:szCs w:val="24"/>
              </w:rPr>
              <w:t>: рис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ши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вание рисунка «Конь без хвоста».</w:t>
            </w:r>
          </w:p>
          <w:p w:rsidR="00BC189F" w:rsidRPr="004760E1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760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 xml:space="preserve"> Расс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ние игрушечного коня, карти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нок на фланелеграфе (кони разного цвета).</w:t>
            </w:r>
          </w:p>
          <w:p w:rsidR="00BC189F" w:rsidRPr="004760E1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60E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нение в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одражан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ети произно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сят тихо и громко:</w:t>
            </w:r>
            <w:proofErr w:type="gramEnd"/>
            <w:r w:rsidRPr="004760E1">
              <w:rPr>
                <w:rFonts w:ascii="Times New Roman" w:hAnsi="Times New Roman" w:cs="Times New Roman"/>
                <w:sz w:val="24"/>
                <w:szCs w:val="24"/>
              </w:rPr>
              <w:t xml:space="preserve"> «Иго-</w:t>
            </w:r>
            <w:proofErr w:type="spellStart"/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!»)</w:t>
            </w:r>
          </w:p>
        </w:tc>
      </w:tr>
      <w:tr w:rsidR="00BC189F" w:rsidRPr="008D7337" w:rsidTr="00EE784F">
        <w:tc>
          <w:tcPr>
            <w:tcW w:w="1526" w:type="dxa"/>
          </w:tcPr>
          <w:p w:rsidR="00BC189F" w:rsidRPr="008D7337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14</w:t>
            </w:r>
          </w:p>
        </w:tc>
        <w:tc>
          <w:tcPr>
            <w:tcW w:w="2268" w:type="dxa"/>
          </w:tcPr>
          <w:p w:rsidR="00BC189F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BC189F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189F" w:rsidRPr="003A3A52" w:rsidRDefault="00BC189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4</w:t>
            </w:r>
          </w:p>
          <w:p w:rsidR="00BC189F" w:rsidRPr="008D7337" w:rsidRDefault="00BC189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BC189F" w:rsidRPr="008D7337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ходить и бегать врассып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ную, при спрыгивании, продолжать учить мягкому приземлению на полусогнутые ноги, прокатывать мяч вокруг предмета.</w:t>
            </w:r>
          </w:p>
        </w:tc>
        <w:tc>
          <w:tcPr>
            <w:tcW w:w="2237" w:type="dxa"/>
          </w:tcPr>
          <w:p w:rsidR="00BC189F" w:rsidRPr="008D7337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 и бегает врассыпную, прокатывает мяч вокруг предмета.</w:t>
            </w:r>
          </w:p>
        </w:tc>
        <w:tc>
          <w:tcPr>
            <w:tcW w:w="2079" w:type="dxa"/>
          </w:tcPr>
          <w:p w:rsidR="00BC189F" w:rsidRPr="008D7337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о два флажка на кажд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е ска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мейки (высота 15 см), мячи и стулья по количеству детей в подгруппе.</w:t>
            </w:r>
          </w:p>
        </w:tc>
        <w:tc>
          <w:tcPr>
            <w:tcW w:w="3119" w:type="dxa"/>
          </w:tcPr>
          <w:p w:rsidR="00BC189F" w:rsidRPr="003A3A52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BC189F" w:rsidRPr="008D7337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A3A5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Трамв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89F" w:rsidRPr="008D7337" w:rsidTr="00EE784F">
        <w:trPr>
          <w:trHeight w:val="96"/>
        </w:trPr>
        <w:tc>
          <w:tcPr>
            <w:tcW w:w="1526" w:type="dxa"/>
          </w:tcPr>
          <w:p w:rsidR="00BC189F" w:rsidRPr="008D7337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4</w:t>
            </w:r>
          </w:p>
        </w:tc>
        <w:tc>
          <w:tcPr>
            <w:tcW w:w="2268" w:type="dxa"/>
          </w:tcPr>
          <w:p w:rsidR="00BC189F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189F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189F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".</w:t>
            </w:r>
          </w:p>
          <w:p w:rsidR="00BC189F" w:rsidRPr="008D7337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BC189F" w:rsidRPr="006A06CC" w:rsidRDefault="00BC189F" w:rsidP="006A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в В. Бианки «Лис и мы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шонок»,</w:t>
            </w:r>
          </w:p>
          <w:p w:rsidR="00BC189F" w:rsidRDefault="00BC189F" w:rsidP="006A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  <w:proofErr w:type="spellEnd"/>
            <w:r w:rsidRPr="006A06CC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189F" w:rsidRPr="00EE132C" w:rsidRDefault="00BC189F" w:rsidP="006A06C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BC189F" w:rsidRDefault="00BC189F" w:rsidP="006A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53.</w:t>
            </w:r>
          </w:p>
          <w:p w:rsidR="00BC189F" w:rsidRDefault="00BC189F" w:rsidP="006A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9F" w:rsidRPr="008D7337" w:rsidRDefault="00BC189F" w:rsidP="006A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C189F" w:rsidRPr="008D7337" w:rsidRDefault="00BC189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представление о 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е и мышонке, образе жизни этих животных,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и и состоянии дикого животного в доме человека; воспитывать любовь к животным, сочувствие к их дете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нышам, попавшим в беду; закреплять умения слушать инструментальные пьесы,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о музыке, пе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редавать свои впечатления в движении, мимике, пантом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BC189F" w:rsidRPr="006A06CC" w:rsidRDefault="00BC189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интере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ет новые художественные произведения (рассказы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Би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анки «Лис и мышонок»,</w:t>
            </w:r>
          </w:p>
          <w:p w:rsidR="00BC189F" w:rsidRPr="008D7337" w:rsidRDefault="00BC189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6CC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6A06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»); участвует в их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, отвечает на вопросы по со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ов; проявляет эмоциональную отзывчивость на доступные возрасту музыкальные произ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ведения (русска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песня «Ход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еш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Танец» В. Блога, «Ма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зурка» П. И. Чайковского, «Камаринская» М. Глин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79" w:type="dxa"/>
          </w:tcPr>
          <w:p w:rsidR="00BC189F" w:rsidRPr="006A06CC" w:rsidRDefault="00BC189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расска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 xml:space="preserve">зов: 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Бианки «Ли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онок»,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ил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люстрации к рассказам. Репертуар:</w:t>
            </w:r>
          </w:p>
          <w:p w:rsidR="00BC189F" w:rsidRPr="006A06CC" w:rsidRDefault="00BC189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В. Блог «Танец»,</w:t>
            </w:r>
          </w:p>
          <w:p w:rsidR="00BC189F" w:rsidRPr="008D7337" w:rsidRDefault="00BC189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Чайковский «Мазурка», М. Глинка «Камарин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C189F" w:rsidRPr="006A06CC" w:rsidRDefault="00BC189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06C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м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: дети рассказывают о своих до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машних животных.</w:t>
            </w:r>
          </w:p>
          <w:p w:rsidR="00BC189F" w:rsidRDefault="00BC189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06CC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89F" w:rsidRPr="006A06CC" w:rsidRDefault="00BC189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Чтение рассказов: В. Бианки «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шонок»,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ш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». Беседа по содержанию рассказов.</w:t>
            </w:r>
          </w:p>
          <w:p w:rsidR="00BC189F" w:rsidRPr="006A06CC" w:rsidRDefault="00BC189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06C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06C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(русская народная песня «Ходила </w:t>
            </w:r>
            <w:proofErr w:type="spellStart"/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млад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Танец» В. Блога, «Мазур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ка» П. И. Чайковского, «Камаринская»</w:t>
            </w:r>
            <w:proofErr w:type="gramEnd"/>
          </w:p>
          <w:p w:rsidR="00BC189F" w:rsidRPr="006A06CC" w:rsidRDefault="00BC189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М. Глинки).</w:t>
            </w:r>
            <w:proofErr w:type="gramEnd"/>
          </w:p>
          <w:p w:rsidR="00BC189F" w:rsidRPr="006A06CC" w:rsidRDefault="00BC189F" w:rsidP="006A0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06C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BC189F" w:rsidRPr="006A06CC" w:rsidRDefault="00BC189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ab/>
              <w:t>Какие рассказы мы прослушали?</w:t>
            </w:r>
          </w:p>
          <w:p w:rsidR="00BC189F" w:rsidRPr="008D7337" w:rsidRDefault="00BC189F" w:rsidP="006A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ab/>
              <w:t>Кто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 этих художественных произве</w:t>
            </w:r>
            <w:r w:rsidRPr="006A06CC">
              <w:rPr>
                <w:rFonts w:ascii="Times New Roman" w:hAnsi="Times New Roman" w:cs="Times New Roman"/>
                <w:sz w:val="24"/>
                <w:szCs w:val="24"/>
              </w:rPr>
              <w:t>дений?</w:t>
            </w:r>
          </w:p>
        </w:tc>
      </w:tr>
      <w:tr w:rsidR="00BC189F" w:rsidRPr="008D7337" w:rsidTr="00EE784F">
        <w:tc>
          <w:tcPr>
            <w:tcW w:w="1526" w:type="dxa"/>
          </w:tcPr>
          <w:p w:rsidR="00BC189F" w:rsidRPr="008D7337" w:rsidRDefault="00BC189F" w:rsidP="00E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14</w:t>
            </w:r>
          </w:p>
        </w:tc>
        <w:tc>
          <w:tcPr>
            <w:tcW w:w="2268" w:type="dxa"/>
          </w:tcPr>
          <w:p w:rsidR="00BC189F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189F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BC189F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BC189F" w:rsidRPr="008D7337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ение художественной литературы».</w:t>
            </w:r>
          </w:p>
        </w:tc>
        <w:tc>
          <w:tcPr>
            <w:tcW w:w="1559" w:type="dxa"/>
          </w:tcPr>
          <w:p w:rsidR="00BC189F" w:rsidRPr="00341844" w:rsidRDefault="00BC189F" w:rsidP="00341844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</w:rPr>
            </w:pPr>
            <w:r w:rsidRPr="00341844">
              <w:rPr>
                <w:rFonts w:ascii="Times New Roman" w:hAnsi="Times New Roman" w:cs="Times New Roman"/>
              </w:rPr>
              <w:lastRenderedPageBreak/>
              <w:t>«Поможем зайке.</w:t>
            </w:r>
          </w:p>
          <w:p w:rsidR="00BC189F" w:rsidRDefault="00BC189F" w:rsidP="00341844">
            <w:pPr>
              <w:tabs>
                <w:tab w:val="left" w:pos="125"/>
              </w:tabs>
              <w:jc w:val="center"/>
              <w:rPr>
                <w:rFonts w:ascii="Times New Roman" w:hAnsi="Times New Roman" w:cs="Times New Roman"/>
              </w:rPr>
            </w:pPr>
            <w:r w:rsidRPr="00341844">
              <w:rPr>
                <w:rFonts w:ascii="Times New Roman" w:hAnsi="Times New Roman" w:cs="Times New Roman"/>
              </w:rPr>
              <w:t>Грузовик».</w:t>
            </w:r>
          </w:p>
          <w:p w:rsidR="00BC189F" w:rsidRPr="00EE132C" w:rsidRDefault="00BC189F" w:rsidP="0034184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 xml:space="preserve">См. Комплексные занятия «От </w:t>
            </w:r>
            <w:r w:rsidRPr="00EE132C">
              <w:rPr>
                <w:rFonts w:ascii="Times New Roman" w:hAnsi="Times New Roman" w:cs="Times New Roman"/>
              </w:rPr>
              <w:lastRenderedPageBreak/>
              <w:t xml:space="preserve">рождения до школы», </w:t>
            </w:r>
          </w:p>
          <w:p w:rsidR="00BC189F" w:rsidRDefault="00BC189F" w:rsidP="00341844">
            <w:pPr>
              <w:tabs>
                <w:tab w:val="left" w:pos="125"/>
              </w:tabs>
              <w:jc w:val="center"/>
            </w:pPr>
            <w:r w:rsidRPr="00EE132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2913" w:type="dxa"/>
          </w:tcPr>
          <w:p w:rsidR="00BC189F" w:rsidRPr="004B4772" w:rsidRDefault="00BC189F" w:rsidP="0034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диф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ференцировать животных по окраске, повадкам, внеш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ним отличительным призна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; воспитывать заботли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вое отношение к представи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м живой природы, на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ательность, активность, самостоятельность; закреп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знания о форме и вели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чине; развивать воображе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2237" w:type="dxa"/>
          </w:tcPr>
          <w:p w:rsidR="00BC189F" w:rsidRPr="004B4772" w:rsidRDefault="00BC189F" w:rsidP="0034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раз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м видам игр, с инте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ресом рассматривает кар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нки с 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ди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животных, отвечает на вопросы педагога; уча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ет в разговорах во время дидактической игры «Дикие животные»; акти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вен при создании индиви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ой композиции в аппликации «Грузовик»</w:t>
            </w:r>
          </w:p>
        </w:tc>
        <w:tc>
          <w:tcPr>
            <w:tcW w:w="2079" w:type="dxa"/>
          </w:tcPr>
          <w:p w:rsidR="00BC189F" w:rsidRPr="004B4772" w:rsidRDefault="00BC189F" w:rsidP="0034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диких и домаш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них животных; игрушки: зай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к, 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ик, морковь; пря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моугольники, квадраты, кру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ги, вырезанные из цветной бу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маги; листы белой бумаги; клей, кисти, салфетки</w:t>
            </w:r>
            <w:proofErr w:type="gramEnd"/>
          </w:p>
        </w:tc>
        <w:tc>
          <w:tcPr>
            <w:tcW w:w="3119" w:type="dxa"/>
          </w:tcPr>
          <w:p w:rsidR="00BC189F" w:rsidRPr="004B4772" w:rsidRDefault="00BC189F" w:rsidP="00341844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77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Дикие животные»: дети отвечают на вопросы о животных.</w:t>
            </w:r>
          </w:p>
          <w:p w:rsidR="00BC189F" w:rsidRPr="004B4772" w:rsidRDefault="00BC189F" w:rsidP="00341844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7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Pr="004B47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тельская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. Сравнение диких животных по внешним отличительным признакам (на картинках).</w:t>
            </w:r>
          </w:p>
          <w:p w:rsidR="00BC189F" w:rsidRPr="004B4772" w:rsidRDefault="00BC189F" w:rsidP="00341844">
            <w:pPr>
              <w:tabs>
                <w:tab w:val="left" w:pos="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77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гру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шечного грузовика. Выполнение апплика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ции «Грузовик».</w:t>
            </w:r>
          </w:p>
          <w:p w:rsidR="00BC189F" w:rsidRPr="004B4772" w:rsidRDefault="00BC189F" w:rsidP="00341844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77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BC189F" w:rsidRPr="004B4772" w:rsidRDefault="00BC189F" w:rsidP="00341844">
            <w:p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ab/>
              <w:t>Каких диких животных вы знаете?</w:t>
            </w:r>
          </w:p>
          <w:p w:rsidR="00BC189F" w:rsidRPr="004B4772" w:rsidRDefault="00BC189F" w:rsidP="00341844">
            <w:pPr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ab/>
              <w:t>Какую аппликацию мы сделали?</w:t>
            </w:r>
          </w:p>
        </w:tc>
      </w:tr>
      <w:tr w:rsidR="00BC189F" w:rsidRPr="008D7337" w:rsidTr="00EE784F">
        <w:tc>
          <w:tcPr>
            <w:tcW w:w="1526" w:type="dxa"/>
          </w:tcPr>
          <w:p w:rsidR="00BC189F" w:rsidRPr="008D7337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14</w:t>
            </w:r>
          </w:p>
        </w:tc>
        <w:tc>
          <w:tcPr>
            <w:tcW w:w="2268" w:type="dxa"/>
          </w:tcPr>
          <w:p w:rsidR="00BC189F" w:rsidRDefault="00BC189F" w:rsidP="008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BC189F" w:rsidRDefault="00BC189F" w:rsidP="008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189F" w:rsidRPr="003A3A52" w:rsidRDefault="00BC189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5</w:t>
            </w:r>
          </w:p>
          <w:p w:rsidR="00BC189F" w:rsidRPr="008D7337" w:rsidRDefault="00BC189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BC189F" w:rsidRPr="008D7337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на сигнал 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, подлезать под шнур, не каса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ясь руками пола, формировать правильную осанку при ходьбе по доске.</w:t>
            </w:r>
          </w:p>
        </w:tc>
        <w:tc>
          <w:tcPr>
            <w:tcW w:w="2237" w:type="dxa"/>
          </w:tcPr>
          <w:p w:rsidR="00BC189F" w:rsidRPr="008D7337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ает с остановкой на сигнал воспитателя, подлезает под шнур, не касаясь руками пола.</w:t>
            </w:r>
          </w:p>
        </w:tc>
        <w:tc>
          <w:tcPr>
            <w:tcW w:w="2079" w:type="dxa"/>
          </w:tcPr>
          <w:p w:rsidR="00BC189F" w:rsidRPr="00163626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Мячи по количеству детей, две доски (ширина</w:t>
            </w:r>
            <w:proofErr w:type="gramEnd"/>
          </w:p>
          <w:p w:rsidR="00BC189F" w:rsidRPr="008D7337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ab/>
              <w:t>см), две стойки, ш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9" w:type="dxa"/>
          </w:tcPr>
          <w:p w:rsidR="00BC189F" w:rsidRPr="003A3A52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BC189F" w:rsidRPr="008D7337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«Найди свой цвет».</w:t>
            </w:r>
          </w:p>
        </w:tc>
      </w:tr>
      <w:tr w:rsidR="00BC189F" w:rsidRPr="008D7337" w:rsidTr="00EE784F">
        <w:tc>
          <w:tcPr>
            <w:tcW w:w="1526" w:type="dxa"/>
          </w:tcPr>
          <w:p w:rsidR="00BC189F" w:rsidRPr="008D7337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4</w:t>
            </w:r>
          </w:p>
        </w:tc>
        <w:tc>
          <w:tcPr>
            <w:tcW w:w="2268" w:type="dxa"/>
          </w:tcPr>
          <w:p w:rsidR="00BC189F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89F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BC189F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BC189F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  <w:p w:rsidR="00BC189F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9F" w:rsidRPr="008D7337" w:rsidRDefault="00BC189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189F" w:rsidRPr="001C2D2E" w:rsidRDefault="00BC189F" w:rsidP="00072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1C2D2E">
              <w:rPr>
                <w:rFonts w:ascii="Times New Roman" w:hAnsi="Times New Roman" w:cs="Times New Roman"/>
              </w:rPr>
              <w:t>Травка для коровушк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913" w:type="dxa"/>
          </w:tcPr>
          <w:p w:rsidR="00BC189F" w:rsidRPr="004E1A1C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учить раскатывать между ладонями палочки из пластилина прямыми движениями рук, различать зеленый цвет, аккуратно укладывать готовые изделия на 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щечку.</w:t>
            </w:r>
          </w:p>
        </w:tc>
        <w:tc>
          <w:tcPr>
            <w:tcW w:w="2237" w:type="dxa"/>
          </w:tcPr>
          <w:p w:rsidR="00BC189F" w:rsidRPr="00976E74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ит несложные предметы; аккуратно пользуется пластилином</w:t>
            </w:r>
          </w:p>
        </w:tc>
        <w:tc>
          <w:tcPr>
            <w:tcW w:w="2079" w:type="dxa"/>
          </w:tcPr>
          <w:p w:rsidR="00BC189F" w:rsidRPr="00976E74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60E1">
              <w:rPr>
                <w:rFonts w:ascii="Times New Roman" w:hAnsi="Times New Roman" w:cs="Times New Roman"/>
                <w:sz w:val="24"/>
                <w:szCs w:val="24"/>
              </w:rPr>
              <w:t>бразец изделия; пластилин зеленого цвета, салфетки, дощечки, круги из цветной бумаги.</w:t>
            </w:r>
          </w:p>
        </w:tc>
        <w:tc>
          <w:tcPr>
            <w:tcW w:w="3119" w:type="dxa"/>
          </w:tcPr>
          <w:p w:rsidR="00BC189F" w:rsidRPr="00B85D2A" w:rsidRDefault="00BC189F" w:rsidP="000727CC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85D2A">
              <w:rPr>
                <w:rFonts w:ascii="Times New Roman" w:hAnsi="Times New Roman" w:cs="Times New Roman"/>
              </w:rPr>
              <w:tab/>
            </w:r>
            <w:r w:rsidRPr="00B85D2A">
              <w:rPr>
                <w:rFonts w:ascii="Times New Roman" w:hAnsi="Times New Roman" w:cs="Times New Roman"/>
                <w:b/>
              </w:rPr>
              <w:t>Продуктивная: конструктивная.</w:t>
            </w:r>
            <w:r w:rsidRPr="00B85D2A">
              <w:rPr>
                <w:rFonts w:ascii="Times New Roman" w:hAnsi="Times New Roman" w:cs="Times New Roman"/>
              </w:rPr>
              <w:t xml:space="preserve"> Кон</w:t>
            </w:r>
            <w:r w:rsidRPr="00B85D2A">
              <w:rPr>
                <w:rFonts w:ascii="Times New Roman" w:hAnsi="Times New Roman" w:cs="Times New Roman"/>
              </w:rPr>
              <w:softHyphen/>
              <w:t>струирование забора из кирпичиков.</w:t>
            </w:r>
          </w:p>
          <w:p w:rsidR="00BC189F" w:rsidRPr="00976E74" w:rsidRDefault="00BC189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85D2A">
              <w:rPr>
                <w:rFonts w:ascii="Times New Roman" w:hAnsi="Times New Roman" w:cs="Times New Roman"/>
                <w:b/>
              </w:rPr>
              <w:t>Коммуникативная.</w:t>
            </w:r>
            <w:r w:rsidRPr="00B85D2A">
              <w:rPr>
                <w:rFonts w:ascii="Times New Roman" w:hAnsi="Times New Roman" w:cs="Times New Roman"/>
              </w:rPr>
              <w:t xml:space="preserve"> Беседа по вопро</w:t>
            </w:r>
            <w:r w:rsidRPr="00B85D2A">
              <w:rPr>
                <w:rFonts w:ascii="Times New Roman" w:hAnsi="Times New Roman" w:cs="Times New Roman"/>
              </w:rPr>
              <w:softHyphen/>
              <w:t>сам: «Что мы построили? Из чего мы сде</w:t>
            </w:r>
            <w:r w:rsidRPr="00B85D2A">
              <w:rPr>
                <w:rFonts w:ascii="Times New Roman" w:hAnsi="Times New Roman" w:cs="Times New Roman"/>
              </w:rPr>
              <w:softHyphen/>
              <w:t>лали забор? Для кого мы построили забор?»</w:t>
            </w:r>
          </w:p>
        </w:tc>
      </w:tr>
      <w:tr w:rsidR="00D367F6" w:rsidRPr="008D7337" w:rsidTr="00EE784F">
        <w:tc>
          <w:tcPr>
            <w:tcW w:w="1526" w:type="dxa"/>
          </w:tcPr>
          <w:p w:rsidR="00D367F6" w:rsidRPr="008D7337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.2014</w:t>
            </w:r>
          </w:p>
        </w:tc>
        <w:tc>
          <w:tcPr>
            <w:tcW w:w="2268" w:type="dxa"/>
          </w:tcPr>
          <w:p w:rsidR="00D367F6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7F6" w:rsidRPr="001A7A2B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7F6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7F6" w:rsidRPr="008D7337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D367F6" w:rsidRPr="00315BB1" w:rsidRDefault="00D367F6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84FE7">
              <w:rPr>
                <w:rFonts w:ascii="Times New Roman" w:hAnsi="Times New Roman" w:cs="Times New Roman"/>
                <w:sz w:val="20"/>
                <w:szCs w:val="20"/>
              </w:rPr>
              <w:t>Путешествие в лес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7F6" w:rsidRPr="00315BB1" w:rsidRDefault="00D367F6" w:rsidP="00072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BB1"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</w:p>
          <w:p w:rsidR="00D367F6" w:rsidRPr="00315BB1" w:rsidRDefault="00D367F6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мебели.</w:t>
            </w:r>
          </w:p>
          <w:p w:rsidR="00D367F6" w:rsidRDefault="00D367F6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367F6" w:rsidRDefault="00D367F6" w:rsidP="0007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«От рождения до школы», </w:t>
            </w:r>
          </w:p>
          <w:p w:rsidR="00D367F6" w:rsidRPr="008D7337" w:rsidRDefault="00D367F6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97</w:t>
            </w:r>
          </w:p>
        </w:tc>
        <w:tc>
          <w:tcPr>
            <w:tcW w:w="2913" w:type="dxa"/>
          </w:tcPr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</w:t>
            </w:r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сравнивать два предмета</w:t>
            </w:r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лине, результаты сравнения обозначать словами длинный — короткий, длин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ее — короче, одинаковые</w:t>
            </w:r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лине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, учить ходить</w:t>
            </w:r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егать врассыпную, ис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пользуя всю площадь зала,</w:t>
            </w:r>
          </w:p>
          <w:p w:rsidR="00D367F6" w:rsidRPr="008D7337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стойчивое рав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овесие при ход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ске, в прыжках, самостоятельно создавать постройку</w:t>
            </w:r>
          </w:p>
        </w:tc>
        <w:tc>
          <w:tcPr>
            <w:tcW w:w="2237" w:type="dxa"/>
          </w:tcPr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совместных подвижно-дидактических, разви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вающих играх; интересуется</w:t>
            </w:r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и </w:t>
            </w:r>
            <w:proofErr w:type="gramStart"/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  <w:proofErr w:type="gramEnd"/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окружения, их назначением</w:t>
            </w:r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бель для игрушек); участвует в сезонных наблюде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иях из окна; с интересом</w:t>
            </w:r>
          </w:p>
          <w:p w:rsidR="00D367F6" w:rsidRPr="008D7337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дания по кон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струированию; стрем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игрушкам в затруднительной ситуации; отвечает на вопросы взрослого во время наблюдений и игровой деятельности</w:t>
            </w:r>
          </w:p>
        </w:tc>
        <w:tc>
          <w:tcPr>
            <w:tcW w:w="2079" w:type="dxa"/>
          </w:tcPr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Стульчики,</w:t>
            </w:r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белые круги раз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ого размера,</w:t>
            </w:r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и раз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ной ширины</w:t>
            </w:r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из бумаги;</w:t>
            </w:r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клей, темный</w:t>
            </w:r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картон; набор</w:t>
            </w:r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</w:p>
          <w:p w:rsidR="00D367F6" w:rsidRPr="008D7337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дета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ы, игрушки разных размеров</w:t>
            </w:r>
          </w:p>
        </w:tc>
        <w:tc>
          <w:tcPr>
            <w:tcW w:w="3119" w:type="dxa"/>
          </w:tcPr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15BB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1) Организационный момент: воспитатель</w:t>
            </w:r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етям отправиться в путешест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вие по лесу.</w:t>
            </w:r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15BB1">
              <w:rPr>
                <w:rFonts w:ascii="Times New Roman" w:hAnsi="Times New Roman" w:cs="Times New Roman"/>
                <w:b/>
                <w:sz w:val="24"/>
                <w:szCs w:val="24"/>
              </w:rPr>
              <w:t>Игра-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движно-дидакти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ческие игры: «Строим поезд», «В поезде»;</w:t>
            </w:r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гры: «Снежинки», «По мости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ку»; дидактическая игра «Снеговик».</w:t>
            </w:r>
          </w:p>
          <w:p w:rsidR="00D367F6" w:rsidRPr="00315BB1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15BB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детьми</w:t>
            </w:r>
          </w:p>
          <w:p w:rsidR="00D367F6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 xml:space="preserve">диван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ел для игрушек разного раз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мера.</w:t>
            </w:r>
          </w:p>
          <w:p w:rsidR="00D367F6" w:rsidRDefault="00D367F6" w:rsidP="00072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15B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D367F6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15BB1">
              <w:rPr>
                <w:rFonts w:ascii="Times New Roman" w:hAnsi="Times New Roman" w:cs="Times New Roman"/>
                <w:sz w:val="24"/>
                <w:szCs w:val="24"/>
              </w:rPr>
              <w:t>Какой поезд мы построили?</w:t>
            </w:r>
          </w:p>
          <w:p w:rsidR="00D367F6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колько всего у нас билетов?</w:t>
            </w:r>
          </w:p>
          <w:p w:rsidR="00D367F6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мы сегодня были?</w:t>
            </w:r>
          </w:p>
          <w:p w:rsidR="00D367F6" w:rsidRPr="008D7337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равилось ли вам путешествие?</w:t>
            </w:r>
          </w:p>
        </w:tc>
      </w:tr>
      <w:tr w:rsidR="00D367F6" w:rsidRPr="008D7337" w:rsidTr="00EE784F">
        <w:tc>
          <w:tcPr>
            <w:tcW w:w="1526" w:type="dxa"/>
          </w:tcPr>
          <w:p w:rsidR="00D367F6" w:rsidRPr="008D7337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4</w:t>
            </w:r>
          </w:p>
        </w:tc>
        <w:tc>
          <w:tcPr>
            <w:tcW w:w="2268" w:type="dxa"/>
          </w:tcPr>
          <w:p w:rsidR="00D367F6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D367F6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67F6" w:rsidRPr="003A3A52" w:rsidRDefault="00D367F6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56</w:t>
            </w:r>
          </w:p>
          <w:p w:rsidR="00D367F6" w:rsidRPr="008D7337" w:rsidRDefault="00D367F6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D367F6" w:rsidRPr="008D7337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у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в ходьбе и беге с 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ой на сигнал 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, подлезать под шнур, не каса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ясь руками пола, формировать правильную осанку при ходьбе по доске.</w:t>
            </w:r>
          </w:p>
        </w:tc>
        <w:tc>
          <w:tcPr>
            <w:tcW w:w="2237" w:type="dxa"/>
          </w:tcPr>
          <w:p w:rsidR="00D367F6" w:rsidRPr="008D7337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ает с остановкой на </w:t>
            </w:r>
            <w:r w:rsidRPr="00BC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 воспитателя, подлезает под шнур, не касаясь руками пола.</w:t>
            </w:r>
          </w:p>
        </w:tc>
        <w:tc>
          <w:tcPr>
            <w:tcW w:w="2079" w:type="dxa"/>
          </w:tcPr>
          <w:p w:rsidR="00D367F6" w:rsidRPr="00163626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и по количеству детей, 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 доски (ширина</w:t>
            </w:r>
            <w:proofErr w:type="gramEnd"/>
          </w:p>
          <w:p w:rsidR="00D367F6" w:rsidRPr="008D7337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ab/>
              <w:t>см), две стойки, ш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9" w:type="dxa"/>
          </w:tcPr>
          <w:p w:rsidR="00D367F6" w:rsidRPr="003A3A52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движений.</w:t>
            </w:r>
          </w:p>
          <w:p w:rsidR="00D367F6" w:rsidRPr="008D7337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«Найди свой цвет».</w:t>
            </w:r>
          </w:p>
        </w:tc>
      </w:tr>
      <w:tr w:rsidR="00D367F6" w:rsidRPr="008D7337" w:rsidTr="00EE784F">
        <w:tc>
          <w:tcPr>
            <w:tcW w:w="1526" w:type="dxa"/>
          </w:tcPr>
          <w:p w:rsidR="00D367F6" w:rsidRPr="008D7337" w:rsidRDefault="00D367F6" w:rsidP="00E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14</w:t>
            </w:r>
          </w:p>
        </w:tc>
        <w:tc>
          <w:tcPr>
            <w:tcW w:w="2268" w:type="dxa"/>
          </w:tcPr>
          <w:p w:rsidR="00D367F6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7F6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D367F6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D367F6" w:rsidRPr="008D7337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D367F6" w:rsidRPr="00D367F6" w:rsidRDefault="00D367F6" w:rsidP="00D3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</w:t>
            </w:r>
          </w:p>
          <w:p w:rsidR="00D367F6" w:rsidRPr="00D367F6" w:rsidRDefault="00D367F6" w:rsidP="00D3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«Прогулка</w:t>
            </w:r>
          </w:p>
          <w:p w:rsidR="00D367F6" w:rsidRDefault="00D367F6" w:rsidP="00D3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>в л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367F6" w:rsidRPr="00EE132C" w:rsidRDefault="00D367F6" w:rsidP="00D367F6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D367F6" w:rsidRPr="008D7337" w:rsidRDefault="00D367F6" w:rsidP="00D3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913" w:type="dxa"/>
          </w:tcPr>
          <w:p w:rsidR="00D367F6" w:rsidRPr="008D7337" w:rsidRDefault="00D367F6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нструмент для рисования (краски, карандаши); закреплять умение работать карандашом и ки</w:t>
            </w: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>стью, придумывать тему рисунка; развивать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воображение; упражнять в прыжках, ползании; продолжать слушать команды воспитателя.</w:t>
            </w:r>
          </w:p>
        </w:tc>
        <w:tc>
          <w:tcPr>
            <w:tcW w:w="2237" w:type="dxa"/>
          </w:tcPr>
          <w:p w:rsidR="00D367F6" w:rsidRPr="008D7337" w:rsidRDefault="00D367F6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</w:t>
            </w: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>полнению комплекса 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физических упражне</w:t>
            </w: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 xml:space="preserve">ний; активен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и индивидуальной композиции в рисовании по замыс</w:t>
            </w: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>лу; участвует в наб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из окна, в выставке детских работ; слушает рассказ воспитателя об окончании зимы, новые стихи о зиме.</w:t>
            </w:r>
          </w:p>
        </w:tc>
        <w:tc>
          <w:tcPr>
            <w:tcW w:w="2079" w:type="dxa"/>
          </w:tcPr>
          <w:p w:rsidR="00D367F6" w:rsidRPr="008D7337" w:rsidRDefault="00D367F6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унки по теме «Зи</w:t>
            </w: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>ма»;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и, карандаши, кисти, салфет</w:t>
            </w: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>ки, стаканчики с водой; 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; игрушки: зайка, медвежонок, птичка,.</w:t>
            </w:r>
            <w:proofErr w:type="gramEnd"/>
          </w:p>
        </w:tc>
        <w:tc>
          <w:tcPr>
            <w:tcW w:w="3119" w:type="dxa"/>
          </w:tcPr>
          <w:p w:rsidR="00D367F6" w:rsidRPr="00D367F6" w:rsidRDefault="00D367F6" w:rsidP="00D36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67F6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>циетиса</w:t>
            </w:r>
            <w:proofErr w:type="spellEnd"/>
            <w:r w:rsidRPr="00D367F6">
              <w:rPr>
                <w:rFonts w:ascii="Times New Roman" w:hAnsi="Times New Roman" w:cs="Times New Roman"/>
                <w:sz w:val="24"/>
                <w:szCs w:val="24"/>
              </w:rPr>
              <w:t xml:space="preserve"> «Солнце землю греет слабо...»,</w:t>
            </w:r>
          </w:p>
          <w:p w:rsidR="00D367F6" w:rsidRPr="00D367F6" w:rsidRDefault="00D367F6" w:rsidP="00D36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>И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ловой «Уже не так сугробы вели</w:t>
            </w: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>ки...».</w:t>
            </w:r>
          </w:p>
          <w:p w:rsidR="00D367F6" w:rsidRPr="00D367F6" w:rsidRDefault="00D367F6" w:rsidP="00D36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67F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замыслу.</w:t>
            </w:r>
          </w:p>
          <w:p w:rsidR="00D367F6" w:rsidRDefault="00D367F6" w:rsidP="00D36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67F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: «От</w:t>
            </w:r>
            <w:r w:rsidRPr="00D367F6">
              <w:rPr>
                <w:rFonts w:ascii="Times New Roman" w:hAnsi="Times New Roman" w:cs="Times New Roman"/>
                <w:sz w:val="24"/>
                <w:szCs w:val="24"/>
              </w:rPr>
              <w:t>правляется в лес», «Зайка замерз», «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 в берлоге?».</w:t>
            </w:r>
          </w:p>
          <w:p w:rsidR="00D367F6" w:rsidRPr="008D7337" w:rsidRDefault="00D367F6" w:rsidP="00D36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367F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исунки детей выставляются на стенде.</w:t>
            </w:r>
          </w:p>
        </w:tc>
      </w:tr>
      <w:tr w:rsidR="00D367F6" w:rsidRPr="008D7337" w:rsidTr="00EE784F">
        <w:tc>
          <w:tcPr>
            <w:tcW w:w="1526" w:type="dxa"/>
          </w:tcPr>
          <w:p w:rsidR="00D367F6" w:rsidRPr="008D7337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2268" w:type="dxa"/>
          </w:tcPr>
          <w:p w:rsidR="00D367F6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D367F6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67F6" w:rsidRPr="003A3A52" w:rsidRDefault="00D367F6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7</w:t>
            </w:r>
          </w:p>
          <w:p w:rsidR="00D367F6" w:rsidRPr="008D7337" w:rsidRDefault="00D367F6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с детьми 3-4 лет».</w:t>
            </w:r>
          </w:p>
        </w:tc>
        <w:tc>
          <w:tcPr>
            <w:tcW w:w="2913" w:type="dxa"/>
          </w:tcPr>
          <w:p w:rsidR="00D367F6" w:rsidRPr="008D7337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умение  ходить  и бегать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 xml:space="preserve"> с остановкой на сигнал 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, подлезать под шнур, не каса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 xml:space="preserve">ясь руками пола, формировать правильную осанку при ходьбе по 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е.</w:t>
            </w:r>
          </w:p>
        </w:tc>
        <w:tc>
          <w:tcPr>
            <w:tcW w:w="2237" w:type="dxa"/>
          </w:tcPr>
          <w:p w:rsidR="00D367F6" w:rsidRPr="008D7337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ает с остановкой на сигнал воспитателя, подлезает под шнур, не касаясь руками пола.</w:t>
            </w:r>
          </w:p>
        </w:tc>
        <w:tc>
          <w:tcPr>
            <w:tcW w:w="2079" w:type="dxa"/>
          </w:tcPr>
          <w:p w:rsidR="00D367F6" w:rsidRPr="00163626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Мячи по количеству детей, две доски (ширина</w:t>
            </w:r>
            <w:proofErr w:type="gramEnd"/>
          </w:p>
          <w:p w:rsidR="00D367F6" w:rsidRPr="008D7337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ab/>
              <w:t>см), две стойки, ш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9" w:type="dxa"/>
          </w:tcPr>
          <w:p w:rsidR="00D367F6" w:rsidRPr="003A3A52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D367F6" w:rsidRPr="008D7337" w:rsidRDefault="00D367F6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>«Найди свой цвет».</w:t>
            </w:r>
          </w:p>
        </w:tc>
      </w:tr>
      <w:tr w:rsidR="00D367F6" w:rsidRPr="008D7337" w:rsidTr="00EE784F">
        <w:trPr>
          <w:trHeight w:val="96"/>
        </w:trPr>
        <w:tc>
          <w:tcPr>
            <w:tcW w:w="1526" w:type="dxa"/>
          </w:tcPr>
          <w:p w:rsidR="00D367F6" w:rsidRPr="008D7337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.2014</w:t>
            </w:r>
          </w:p>
        </w:tc>
        <w:tc>
          <w:tcPr>
            <w:tcW w:w="2268" w:type="dxa"/>
          </w:tcPr>
          <w:p w:rsidR="00D367F6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367F6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367F6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".</w:t>
            </w:r>
          </w:p>
          <w:p w:rsidR="00D367F6" w:rsidRPr="008D7337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D367F6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ение русской </w:t>
            </w:r>
            <w:r w:rsidRPr="00C612F5">
              <w:rPr>
                <w:rFonts w:ascii="Times New Roman" w:hAnsi="Times New Roman" w:cs="Times New Roman"/>
                <w:sz w:val="24"/>
                <w:szCs w:val="24"/>
              </w:rPr>
              <w:t>народной сказки «Волк и се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ят».</w:t>
            </w:r>
          </w:p>
          <w:p w:rsidR="00D367F6" w:rsidRDefault="00D367F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Зима».</w:t>
            </w:r>
          </w:p>
          <w:p w:rsidR="00D367F6" w:rsidRPr="00EE132C" w:rsidRDefault="00D367F6" w:rsidP="00C612F5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D367F6" w:rsidRPr="008D7337" w:rsidRDefault="00D367F6" w:rsidP="00C6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913" w:type="dxa"/>
          </w:tcPr>
          <w:p w:rsidR="00D367F6" w:rsidRPr="008D7337" w:rsidRDefault="00D367F6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, вызвать желание послушать произведение еще раз и запомнить песенку козы; воспитывать любовь к животным, сочувствие к детенышам, попавшим в беду; развивать навык исполнения несложных песен.</w:t>
            </w:r>
          </w:p>
        </w:tc>
        <w:tc>
          <w:tcPr>
            <w:tcW w:w="2237" w:type="dxa"/>
          </w:tcPr>
          <w:p w:rsidR="00D367F6" w:rsidRPr="008D7337" w:rsidRDefault="00D367F6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тересом слушает русскую народную сказку «</w:t>
            </w:r>
            <w:r w:rsidRPr="00C612F5">
              <w:rPr>
                <w:rFonts w:ascii="Times New Roman" w:hAnsi="Times New Roman" w:cs="Times New Roman"/>
                <w:sz w:val="24"/>
                <w:szCs w:val="24"/>
              </w:rPr>
              <w:t>Волк и семеро коз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частвует в ее обсуждении, отвечает на вопросы по содержанию сказки; проявляет эмоциональную отзывчивость на доступные возрасту музыкальные произведения.</w:t>
            </w:r>
          </w:p>
        </w:tc>
        <w:tc>
          <w:tcPr>
            <w:tcW w:w="2079" w:type="dxa"/>
          </w:tcPr>
          <w:p w:rsidR="00D367F6" w:rsidRPr="008D7337" w:rsidRDefault="00D367F6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C612F5">
              <w:rPr>
                <w:rFonts w:ascii="Times New Roman" w:hAnsi="Times New Roman" w:cs="Times New Roman"/>
                <w:sz w:val="24"/>
                <w:szCs w:val="24"/>
              </w:rPr>
              <w:t>русской 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казки «Волк и семеро козлят», иллюстрации к сказке.</w:t>
            </w:r>
          </w:p>
        </w:tc>
        <w:tc>
          <w:tcPr>
            <w:tcW w:w="3119" w:type="dxa"/>
          </w:tcPr>
          <w:p w:rsidR="00D367F6" w:rsidRDefault="00D367F6" w:rsidP="00C6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12F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рассматривание иллюстраций к сказке.</w:t>
            </w:r>
          </w:p>
          <w:p w:rsidR="00D367F6" w:rsidRDefault="00D367F6" w:rsidP="00C6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12F5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русской народной </w:t>
            </w:r>
            <w:r w:rsidRPr="00C612F5">
              <w:rPr>
                <w:rFonts w:ascii="Times New Roman" w:hAnsi="Times New Roman" w:cs="Times New Roman"/>
                <w:sz w:val="24"/>
                <w:szCs w:val="24"/>
              </w:rPr>
              <w:t>сказки «Волк и 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козлят», </w:t>
            </w:r>
          </w:p>
          <w:p w:rsidR="00D367F6" w:rsidRDefault="00D367F6" w:rsidP="00C6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612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12F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</w:t>
            </w:r>
            <w:r w:rsidRPr="00C612F5">
              <w:rPr>
                <w:rFonts w:ascii="Times New Roman" w:hAnsi="Times New Roman" w:cs="Times New Roman"/>
                <w:sz w:val="24"/>
                <w:szCs w:val="24"/>
              </w:rPr>
              <w:t>ние песни «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7F6" w:rsidRDefault="00D367F6" w:rsidP="00C6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612F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7F6" w:rsidRDefault="00D367F6" w:rsidP="00C6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кую сказку мы прочли?</w:t>
            </w:r>
          </w:p>
          <w:p w:rsidR="00D367F6" w:rsidRDefault="00D367F6" w:rsidP="00C6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герой сказки?</w:t>
            </w:r>
          </w:p>
          <w:p w:rsidR="00D367F6" w:rsidRPr="008D7337" w:rsidRDefault="00D367F6" w:rsidP="00C6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песню мы исполнили?</w:t>
            </w:r>
          </w:p>
        </w:tc>
      </w:tr>
      <w:tr w:rsidR="00D367F6" w:rsidRPr="00EE784F" w:rsidTr="00341844">
        <w:trPr>
          <w:trHeight w:val="96"/>
        </w:trPr>
        <w:tc>
          <w:tcPr>
            <w:tcW w:w="15701" w:type="dxa"/>
            <w:gridSpan w:val="7"/>
          </w:tcPr>
          <w:p w:rsidR="00D367F6" w:rsidRPr="00EE784F" w:rsidRDefault="00D367F6" w:rsidP="00EE78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2.2014 – 14.02.2014 г. «Хочу все знать» (домашние птицы)</w:t>
            </w:r>
          </w:p>
        </w:tc>
      </w:tr>
      <w:tr w:rsidR="0084255F" w:rsidRPr="008D7337" w:rsidTr="00EE784F">
        <w:tc>
          <w:tcPr>
            <w:tcW w:w="1526" w:type="dxa"/>
          </w:tcPr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4</w:t>
            </w:r>
          </w:p>
        </w:tc>
        <w:tc>
          <w:tcPr>
            <w:tcW w:w="2268" w:type="dxa"/>
          </w:tcPr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</w:tc>
        <w:tc>
          <w:tcPr>
            <w:tcW w:w="1559" w:type="dxa"/>
          </w:tcPr>
          <w:p w:rsidR="0084255F" w:rsidRDefault="0084255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5F">
              <w:rPr>
                <w:rFonts w:ascii="Times New Roman" w:hAnsi="Times New Roman" w:cs="Times New Roman"/>
                <w:sz w:val="24"/>
                <w:szCs w:val="24"/>
              </w:rPr>
              <w:t>«Птичий двор».</w:t>
            </w:r>
          </w:p>
          <w:p w:rsidR="0084255F" w:rsidRPr="008D7337" w:rsidRDefault="0084255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5F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Pr="0084255F">
              <w:rPr>
                <w:rFonts w:ascii="Times New Roman" w:hAnsi="Times New Roman" w:cs="Times New Roman"/>
              </w:rPr>
              <w:t>Волшебный</w:t>
            </w:r>
            <w:r w:rsidRPr="0084255F">
              <w:rPr>
                <w:rFonts w:ascii="Times New Roman" w:hAnsi="Times New Roman" w:cs="Times New Roman"/>
                <w:sz w:val="24"/>
                <w:szCs w:val="24"/>
              </w:rPr>
              <w:t xml:space="preserve"> мешочек».</w:t>
            </w:r>
          </w:p>
        </w:tc>
        <w:tc>
          <w:tcPr>
            <w:tcW w:w="2913" w:type="dxa"/>
          </w:tcPr>
          <w:p w:rsidR="0084255F" w:rsidRPr="004E1A1C" w:rsidRDefault="0084255F" w:rsidP="0041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нимательно слушать и наблюдать, формировать способность детей к диалогической речи; учить отвечать на вопросы словом и предложениями, состоящими  из 3-4 слов; упражнять в звукоподражании голосом домашних птиц, обогащать и активизировать словарь по теме;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ливое отношение к животным</w:t>
            </w:r>
          </w:p>
        </w:tc>
        <w:tc>
          <w:tcPr>
            <w:tcW w:w="2237" w:type="dxa"/>
          </w:tcPr>
          <w:p w:rsidR="0084255F" w:rsidRPr="00976E74" w:rsidRDefault="0084255F" w:rsidP="0041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ает речью игровые и бытовые действия. Узнает некоторых животных по изображениям, на ощупь, включая движение рук по предмету в процесс знакомства с ним. Самостоятельно осуществляет перенос действий с объекта на объек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орачивает игру вокруг собственной постройки</w:t>
            </w:r>
          </w:p>
        </w:tc>
        <w:tc>
          <w:tcPr>
            <w:tcW w:w="2079" w:type="dxa"/>
          </w:tcPr>
          <w:p w:rsidR="0084255F" w:rsidRPr="00976E74" w:rsidRDefault="0084255F" w:rsidP="0041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нелеграф; картинки с изображением девочки, домашних птиц, дома. Забора, коры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шебный мешочек»; мелкие игрушки (домашние птицы).</w:t>
            </w:r>
          </w:p>
        </w:tc>
        <w:tc>
          <w:tcPr>
            <w:tcW w:w="3119" w:type="dxa"/>
          </w:tcPr>
          <w:p w:rsidR="0084255F" w:rsidRDefault="0084255F" w:rsidP="0041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558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«живой картинки».</w:t>
            </w:r>
          </w:p>
          <w:p w:rsidR="0084255F" w:rsidRDefault="0084255F" w:rsidP="0041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558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Start"/>
            <w:r w:rsidRPr="004155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культминутка «Наши уточки с утра: кря-кря».</w:t>
            </w:r>
          </w:p>
          <w:p w:rsidR="00415587" w:rsidRDefault="0084255F" w:rsidP="0041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558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proofErr w:type="gramStart"/>
            <w:r w:rsidRPr="004155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15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155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5587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 «Чудесный мешочек».</w:t>
            </w:r>
          </w:p>
          <w:p w:rsidR="0084255F" w:rsidRPr="00976E74" w:rsidRDefault="0084255F" w:rsidP="0041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587">
              <w:rPr>
                <w:rFonts w:ascii="Times New Roman" w:hAnsi="Times New Roman" w:cs="Times New Roman"/>
                <w:b/>
                <w:sz w:val="24"/>
                <w:szCs w:val="24"/>
              </w:rPr>
              <w:t>.Игровая</w:t>
            </w:r>
            <w:proofErr w:type="gramStart"/>
            <w:r w:rsidRPr="004155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15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155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5587">
              <w:rPr>
                <w:rFonts w:ascii="Times New Roman" w:hAnsi="Times New Roman" w:cs="Times New Roman"/>
                <w:b/>
                <w:sz w:val="24"/>
                <w:szCs w:val="24"/>
              </w:rPr>
              <w:t>родуктивная (конструктивна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. Сюжетная игра «Птичий двор».</w:t>
            </w:r>
          </w:p>
        </w:tc>
      </w:tr>
      <w:tr w:rsidR="0084255F" w:rsidRPr="008D7337" w:rsidTr="00EE784F">
        <w:tc>
          <w:tcPr>
            <w:tcW w:w="1526" w:type="dxa"/>
          </w:tcPr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14</w:t>
            </w:r>
          </w:p>
        </w:tc>
        <w:tc>
          <w:tcPr>
            <w:tcW w:w="2268" w:type="dxa"/>
          </w:tcPr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55F" w:rsidRPr="003A3A52" w:rsidRDefault="0084255F" w:rsidP="0084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8</w:t>
            </w:r>
          </w:p>
          <w:p w:rsidR="0084255F" w:rsidRPr="008D7337" w:rsidRDefault="0084255F" w:rsidP="0084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84255F" w:rsidRPr="008D7337" w:rsidRDefault="0084255F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5F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, учить ходить переменными шагами, через шнуры, упражнять в прыжках из обруча в обруч.</w:t>
            </w:r>
          </w:p>
        </w:tc>
        <w:tc>
          <w:tcPr>
            <w:tcW w:w="2237" w:type="dxa"/>
          </w:tcPr>
          <w:p w:rsidR="0084255F" w:rsidRPr="008D7337" w:rsidRDefault="0084255F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 переменными шагами через шнур, прыгает из обруча в обруч</w:t>
            </w:r>
          </w:p>
        </w:tc>
        <w:tc>
          <w:tcPr>
            <w:tcW w:w="2079" w:type="dxa"/>
          </w:tcPr>
          <w:p w:rsidR="0084255F" w:rsidRPr="008D7337" w:rsidRDefault="0084255F" w:rsidP="008B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5F">
              <w:rPr>
                <w:rFonts w:ascii="Times New Roman" w:hAnsi="Times New Roman" w:cs="Times New Roman"/>
                <w:sz w:val="24"/>
                <w:szCs w:val="24"/>
              </w:rPr>
              <w:t>По две погремушки на каждого ребенка, 6 плоских обручей, 5—6 коротких шнуров, 2 стойки и шнур для игры.</w:t>
            </w:r>
          </w:p>
        </w:tc>
        <w:tc>
          <w:tcPr>
            <w:tcW w:w="3119" w:type="dxa"/>
          </w:tcPr>
          <w:p w:rsidR="0084255F" w:rsidRPr="003A3A52" w:rsidRDefault="0084255F" w:rsidP="00842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84255F" w:rsidRPr="008D7337" w:rsidRDefault="0084255F" w:rsidP="00842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ши в кладово</w:t>
            </w:r>
            <w:r w:rsidRPr="0084255F"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255F" w:rsidRPr="008D7337" w:rsidTr="00EE784F">
        <w:tc>
          <w:tcPr>
            <w:tcW w:w="1526" w:type="dxa"/>
          </w:tcPr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4</w:t>
            </w:r>
          </w:p>
        </w:tc>
        <w:tc>
          <w:tcPr>
            <w:tcW w:w="2268" w:type="dxa"/>
          </w:tcPr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55F" w:rsidRPr="000727CC" w:rsidRDefault="0084255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естиногие малы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ши.</w:t>
            </w:r>
          </w:p>
          <w:p w:rsidR="0084255F" w:rsidRDefault="0084255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Цыплята на л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255F" w:rsidRPr="00EE132C" w:rsidRDefault="0084255F" w:rsidP="000727C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84255F" w:rsidRDefault="0084255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отличие бабочки от жука (у ба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бочки яркие,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ие, красивые крылья, усики, хобо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ток, бабочка ползает,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; у жука твердые крылья, жуки ползают и летают, жужжат), составлять композицию из нескольких предметов, свободно распола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гая их на листе, 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ть предмет, состоящий из не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скольких частей</w:t>
            </w:r>
            <w:proofErr w:type="gramEnd"/>
          </w:p>
        </w:tc>
        <w:tc>
          <w:tcPr>
            <w:tcW w:w="2237" w:type="dxa"/>
          </w:tcPr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дивидуальной композиции в аппликации «Цыплята на лугу»; с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ом воспринимает стихи о насеко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</w:tc>
        <w:tc>
          <w:tcPr>
            <w:tcW w:w="2079" w:type="dxa"/>
          </w:tcPr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тые цыплята, вырезанные из бумаги; листы зеленой бумаги; клей, кис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ти, салфетки</w:t>
            </w:r>
          </w:p>
        </w:tc>
        <w:tc>
          <w:tcPr>
            <w:tcW w:w="3119" w:type="dxa"/>
          </w:tcPr>
          <w:p w:rsidR="0084255F" w:rsidRPr="000727CC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7C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Цыплята на лугу».</w:t>
            </w:r>
          </w:p>
          <w:p w:rsidR="0084255F" w:rsidRPr="000727CC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  <w:t>Коммуникативная, рефлексивная.</w:t>
            </w:r>
          </w:p>
          <w:p w:rsidR="0084255F" w:rsidRPr="008D7337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  <w:t>Какую аппликацию мы выполнили?</w:t>
            </w:r>
          </w:p>
        </w:tc>
      </w:tr>
      <w:tr w:rsidR="0084255F" w:rsidRPr="008D7337" w:rsidTr="00EE784F">
        <w:tc>
          <w:tcPr>
            <w:tcW w:w="1526" w:type="dxa"/>
          </w:tcPr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.2014</w:t>
            </w:r>
          </w:p>
        </w:tc>
        <w:tc>
          <w:tcPr>
            <w:tcW w:w="2268" w:type="dxa"/>
          </w:tcPr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55F" w:rsidRPr="001A7A2B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.</w:t>
            </w:r>
          </w:p>
        </w:tc>
        <w:tc>
          <w:tcPr>
            <w:tcW w:w="1559" w:type="dxa"/>
          </w:tcPr>
          <w:p w:rsidR="0084255F" w:rsidRPr="004B4772" w:rsidRDefault="0084255F" w:rsidP="004B4772">
            <w:pPr>
              <w:tabs>
                <w:tab w:val="left" w:pos="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тушок.</w:t>
            </w:r>
          </w:p>
          <w:p w:rsidR="0084255F" w:rsidRDefault="0084255F" w:rsidP="004B4772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Птички»».</w:t>
            </w:r>
          </w:p>
          <w:p w:rsidR="0084255F" w:rsidRPr="00EE132C" w:rsidRDefault="0084255F" w:rsidP="004B4772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 xml:space="preserve">См. Комплексные </w:t>
            </w:r>
            <w:r w:rsidRPr="00EE132C">
              <w:rPr>
                <w:rFonts w:ascii="Times New Roman" w:hAnsi="Times New Roman" w:cs="Times New Roman"/>
              </w:rPr>
              <w:lastRenderedPageBreak/>
              <w:t xml:space="preserve">занятия «От рождения до школы», </w:t>
            </w:r>
          </w:p>
          <w:p w:rsidR="0084255F" w:rsidRDefault="0084255F" w:rsidP="004B4772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57.</w:t>
            </w:r>
          </w:p>
          <w:p w:rsidR="0084255F" w:rsidRPr="004B4772" w:rsidRDefault="0084255F" w:rsidP="004B4772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5F" w:rsidRPr="004B4772" w:rsidRDefault="0084255F" w:rsidP="008B7DA9">
            <w:pPr>
              <w:tabs>
                <w:tab w:val="left" w:pos="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84255F" w:rsidRPr="004B4772" w:rsidRDefault="0084255F" w:rsidP="008B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приемами сравнения двух предметов по высоте; учить понимать слова: высокий, низкий, выше, 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, приземляться на полусогнутые ноги при спрыгивании; совершенст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ть навыки сравнения двух равных групп предме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тов способом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ьзования словами: помногу, поровну, одинаково, столько, сколько.</w:t>
            </w:r>
          </w:p>
        </w:tc>
        <w:tc>
          <w:tcPr>
            <w:tcW w:w="2237" w:type="dxa"/>
          </w:tcPr>
          <w:p w:rsidR="0084255F" w:rsidRPr="004B4772" w:rsidRDefault="0084255F" w:rsidP="008B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уча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ю в совместных подвижно-дидактических, 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х играх; участву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ет в разговорах во время рассматривания предметов разной высоты, детей разного роста, в дидактиче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играх с петушком; использует 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следования предметов; отвечает на вопросы педагога по теме НОД.</w:t>
            </w:r>
          </w:p>
        </w:tc>
        <w:tc>
          <w:tcPr>
            <w:tcW w:w="2079" w:type="dxa"/>
          </w:tcPr>
          <w:p w:rsidR="0084255F" w:rsidRPr="004B4772" w:rsidRDefault="0084255F" w:rsidP="008B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е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тушок; куби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ки; два кувшина, пшено</w:t>
            </w:r>
          </w:p>
        </w:tc>
        <w:tc>
          <w:tcPr>
            <w:tcW w:w="3119" w:type="dxa"/>
          </w:tcPr>
          <w:p w:rsidR="0084255F" w:rsidRPr="004B4772" w:rsidRDefault="0084255F" w:rsidP="008B7DA9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77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. Организационный момент: вос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 предлагает сравнить детей по рос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softHyphen/>
              <w:t>ту друг с другом и с ним.</w:t>
            </w:r>
          </w:p>
          <w:p w:rsidR="0084255F" w:rsidRPr="004B4772" w:rsidRDefault="0084255F" w:rsidP="008B7DA9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77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: «Башня для петушка», «Угости петушка».</w:t>
            </w:r>
          </w:p>
          <w:p w:rsidR="0084255F" w:rsidRPr="004B4772" w:rsidRDefault="0084255F" w:rsidP="008B7DA9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77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Птички».</w:t>
            </w:r>
          </w:p>
          <w:p w:rsidR="0084255F" w:rsidRPr="004B4772" w:rsidRDefault="0084255F" w:rsidP="008B7DA9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ab/>
              <w:t>Коммуникативная, рефлексивная.</w:t>
            </w:r>
          </w:p>
          <w:p w:rsidR="0084255F" w:rsidRPr="004B4772" w:rsidRDefault="0084255F" w:rsidP="008B7DA9">
            <w:p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ab/>
              <w:t>Что выше скамейки?</w:t>
            </w:r>
          </w:p>
          <w:p w:rsidR="0084255F" w:rsidRPr="004B4772" w:rsidRDefault="0084255F" w:rsidP="008B7DA9">
            <w:p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ab/>
              <w:t>Что выше куста?</w:t>
            </w:r>
          </w:p>
          <w:p w:rsidR="0084255F" w:rsidRPr="004B4772" w:rsidRDefault="0084255F" w:rsidP="008B7DA9">
            <w:pPr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772">
              <w:rPr>
                <w:rFonts w:ascii="Times New Roman" w:hAnsi="Times New Roman" w:cs="Times New Roman"/>
                <w:sz w:val="24"/>
                <w:szCs w:val="24"/>
              </w:rPr>
              <w:tab/>
              <w:t>Что выше дерева?</w:t>
            </w:r>
          </w:p>
        </w:tc>
      </w:tr>
      <w:tr w:rsidR="0084255F" w:rsidRPr="008D7337" w:rsidTr="00EE784F">
        <w:tc>
          <w:tcPr>
            <w:tcW w:w="1526" w:type="dxa"/>
          </w:tcPr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.2014</w:t>
            </w:r>
          </w:p>
        </w:tc>
        <w:tc>
          <w:tcPr>
            <w:tcW w:w="2268" w:type="dxa"/>
          </w:tcPr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55F" w:rsidRPr="003A3A52" w:rsidRDefault="0084255F" w:rsidP="0084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9</w:t>
            </w:r>
          </w:p>
          <w:p w:rsidR="0084255F" w:rsidRPr="008D7337" w:rsidRDefault="0084255F" w:rsidP="0084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</w:t>
            </w:r>
            <w:r w:rsidRPr="0084255F">
              <w:rPr>
                <w:rFonts w:ascii="Times New Roman" w:hAnsi="Times New Roman" w:cs="Times New Roman"/>
                <w:sz w:val="24"/>
                <w:szCs w:val="24"/>
              </w:rPr>
              <w:t>пражнять в ходьбе и беге врассыпную, учить ходить переменными шагами, через шнуры, упражнять в прыжках из обруча в обруч.</w:t>
            </w:r>
          </w:p>
        </w:tc>
        <w:tc>
          <w:tcPr>
            <w:tcW w:w="2237" w:type="dxa"/>
          </w:tcPr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 переменными шагами через шнур, прыгает из обруча в обруч</w:t>
            </w:r>
          </w:p>
        </w:tc>
        <w:tc>
          <w:tcPr>
            <w:tcW w:w="2079" w:type="dxa"/>
          </w:tcPr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5F">
              <w:rPr>
                <w:rFonts w:ascii="Times New Roman" w:hAnsi="Times New Roman" w:cs="Times New Roman"/>
                <w:sz w:val="24"/>
                <w:szCs w:val="24"/>
              </w:rPr>
              <w:t>По две погремушки на каждого ребенка, 6 плоских обручей, 5—6 коротких шнуров, 2 стойки и шнур для игры.</w:t>
            </w:r>
          </w:p>
        </w:tc>
        <w:tc>
          <w:tcPr>
            <w:tcW w:w="3119" w:type="dxa"/>
          </w:tcPr>
          <w:p w:rsidR="0084255F" w:rsidRPr="003A3A52" w:rsidRDefault="0084255F" w:rsidP="00842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84255F" w:rsidRPr="008D7337" w:rsidRDefault="0084255F" w:rsidP="00842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84255F">
              <w:rPr>
                <w:rFonts w:ascii="Times New Roman" w:hAnsi="Times New Roman" w:cs="Times New Roman"/>
                <w:sz w:val="24"/>
                <w:szCs w:val="24"/>
              </w:rPr>
              <w:t>«Мыши в кладовой».</w:t>
            </w:r>
          </w:p>
        </w:tc>
      </w:tr>
      <w:tr w:rsidR="0084255F" w:rsidRPr="008D7337" w:rsidTr="00EE784F">
        <w:tc>
          <w:tcPr>
            <w:tcW w:w="1526" w:type="dxa"/>
          </w:tcPr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4</w:t>
            </w:r>
          </w:p>
        </w:tc>
        <w:tc>
          <w:tcPr>
            <w:tcW w:w="2268" w:type="dxa"/>
          </w:tcPr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84255F" w:rsidRPr="000727CC" w:rsidRDefault="0084255F" w:rsidP="000727C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727CC">
              <w:rPr>
                <w:rFonts w:ascii="Times New Roman" w:hAnsi="Times New Roman" w:cs="Times New Roman"/>
              </w:rPr>
              <w:t>Цып-цы</w:t>
            </w:r>
            <w:proofErr w:type="gramStart"/>
            <w:r w:rsidRPr="000727CC">
              <w:rPr>
                <w:rFonts w:ascii="Times New Roman" w:hAnsi="Times New Roman" w:cs="Times New Roman"/>
              </w:rPr>
              <w:t>п-</w:t>
            </w:r>
            <w:proofErr w:type="gramEnd"/>
            <w:r w:rsidRPr="000727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7CC">
              <w:rPr>
                <w:rFonts w:ascii="Times New Roman" w:hAnsi="Times New Roman" w:cs="Times New Roman"/>
              </w:rPr>
              <w:t>цып</w:t>
            </w:r>
            <w:proofErr w:type="spellEnd"/>
            <w:r w:rsidRPr="000727CC">
              <w:rPr>
                <w:rFonts w:ascii="Times New Roman" w:hAnsi="Times New Roman" w:cs="Times New Roman"/>
              </w:rPr>
              <w:t>, мои цыплятки.</w:t>
            </w:r>
          </w:p>
          <w:p w:rsidR="0084255F" w:rsidRDefault="0084255F" w:rsidP="000727C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«Цып</w:t>
            </w:r>
            <w:r w:rsidRPr="000727CC">
              <w:rPr>
                <w:rFonts w:ascii="Times New Roman" w:hAnsi="Times New Roman" w:cs="Times New Roman"/>
              </w:rPr>
              <w:t>лята»</w:t>
            </w:r>
          </w:p>
          <w:p w:rsidR="0084255F" w:rsidRPr="00EE132C" w:rsidRDefault="0084255F" w:rsidP="000727C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 xml:space="preserve">См. Комплексные </w:t>
            </w:r>
            <w:r w:rsidRPr="00EE132C">
              <w:rPr>
                <w:rFonts w:ascii="Times New Roman" w:hAnsi="Times New Roman" w:cs="Times New Roman"/>
              </w:rPr>
              <w:lastRenderedPageBreak/>
              <w:t xml:space="preserve">занятия «От рождения до школы», </w:t>
            </w:r>
          </w:p>
          <w:p w:rsidR="0084255F" w:rsidRDefault="0084255F" w:rsidP="006A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240.</w:t>
            </w:r>
          </w:p>
          <w:p w:rsidR="0084255F" w:rsidRPr="008D7337" w:rsidRDefault="0084255F" w:rsidP="006A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84255F" w:rsidRPr="008D7337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размазыва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у рукой, дорисовывать каран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дашом или фл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ом детали; формировать пред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 круглой 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овальной форме предметов, общую моторику; развивать фантазию и воображение при помощи </w:t>
            </w:r>
            <w:proofErr w:type="spellStart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кляксографии</w:t>
            </w:r>
            <w:proofErr w:type="spellEnd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; продолжать учить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бе на носочках, бегать, не наталкиваясь друг на друга, вы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полнять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ы, ориенти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роваться в пространстве; совершенствовать умения и навыки выполнения обще-развивающих упражнений</w:t>
            </w:r>
          </w:p>
        </w:tc>
        <w:tc>
          <w:tcPr>
            <w:tcW w:w="2237" w:type="dxa"/>
          </w:tcPr>
          <w:p w:rsidR="0084255F" w:rsidRPr="008D7337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выполнению комплекса игровых физических упражне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ний; активен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компози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ции в рисунке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-цып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и цыплятки»; уча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ствует в выставк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х работ, в разговоре с педа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гогом при знакомстве с домашни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на птичьем дворе; с инте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ресом с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 стихи М. Майн «У нашей пест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рой </w:t>
            </w:r>
            <w:proofErr w:type="spellStart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квочки</w:t>
            </w:r>
            <w:proofErr w:type="spellEnd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...», Н. </w:t>
            </w:r>
            <w:proofErr w:type="spellStart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Вози</w:t>
            </w:r>
            <w:proofErr w:type="gramStart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 нова «</w:t>
            </w:r>
            <w:proofErr w:type="spellStart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Цыпа-цыпа</w:t>
            </w:r>
            <w:proofErr w:type="spellEnd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! В гости просим!»</w:t>
            </w:r>
          </w:p>
        </w:tc>
        <w:tc>
          <w:tcPr>
            <w:tcW w:w="2079" w:type="dxa"/>
          </w:tcPr>
          <w:p w:rsidR="0084255F" w:rsidRPr="008D7337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: цыплята и куроч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ка; мольберт; фланелеграф, фигурки для </w:t>
            </w:r>
            <w:proofErr w:type="spellStart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ф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ыпленок, курица); кис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ти, желтая краска, фл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ы или карандаши; лис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ты бумаги</w:t>
            </w:r>
            <w:proofErr w:type="gramEnd"/>
          </w:p>
        </w:tc>
        <w:tc>
          <w:tcPr>
            <w:tcW w:w="3119" w:type="dxa"/>
          </w:tcPr>
          <w:p w:rsidR="0084255F" w:rsidRPr="000727CC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7C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гровой мо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тивации: отгадывание загадки про цыплят.</w:t>
            </w:r>
          </w:p>
          <w:p w:rsidR="0084255F" w:rsidRPr="000727CC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7C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: «Вот бегут 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ятки», «Кур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ит», «Ку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рочка крыльями машет, отгоняет кошку», «Цыплята корм ищут», «Поиграем», «Пора отдохнуть».</w:t>
            </w:r>
          </w:p>
          <w:p w:rsidR="0084255F" w:rsidRPr="000727CC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7C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цыплят с по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мощью </w:t>
            </w:r>
            <w:proofErr w:type="spellStart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кляксографии</w:t>
            </w:r>
            <w:proofErr w:type="spellEnd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55F" w:rsidRPr="000727CC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7CC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в М. Майна</w:t>
            </w:r>
          </w:p>
          <w:p w:rsidR="0084255F" w:rsidRPr="000727CC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«У нашей пестрой </w:t>
            </w:r>
            <w:proofErr w:type="spellStart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квочки</w:t>
            </w:r>
            <w:proofErr w:type="spellEnd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...», Н. </w:t>
            </w:r>
            <w:proofErr w:type="spellStart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Возиянова</w:t>
            </w:r>
            <w:proofErr w:type="spellEnd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Цыпа-цыпа</w:t>
            </w:r>
            <w:proofErr w:type="spellEnd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! В гости просим!».</w:t>
            </w:r>
          </w:p>
          <w:p w:rsidR="0084255F" w:rsidRPr="008D7337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727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гровая,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7C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.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детей выставляются на сте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оспитатель пред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лагает «покормить» цыплят и рисует точк</w:t>
            </w:r>
            <w:proofErr w:type="gramStart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 зерна на листе бумаги</w:t>
            </w:r>
          </w:p>
        </w:tc>
      </w:tr>
      <w:tr w:rsidR="0084255F" w:rsidRPr="008D7337" w:rsidTr="00EE784F">
        <w:tc>
          <w:tcPr>
            <w:tcW w:w="1526" w:type="dxa"/>
          </w:tcPr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14</w:t>
            </w:r>
          </w:p>
        </w:tc>
        <w:tc>
          <w:tcPr>
            <w:tcW w:w="2268" w:type="dxa"/>
          </w:tcPr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55F" w:rsidRPr="003A3A52" w:rsidRDefault="0084255F" w:rsidP="0084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0</w:t>
            </w:r>
          </w:p>
          <w:p w:rsidR="0084255F" w:rsidRPr="008D7337" w:rsidRDefault="0084255F" w:rsidP="0084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 умение ходить и бегать</w:t>
            </w:r>
            <w:r w:rsidRPr="0084255F"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, учить ходить переменными шагами, через шнуры, упражнять в прыжках из обруча в обруч.</w:t>
            </w:r>
          </w:p>
        </w:tc>
        <w:tc>
          <w:tcPr>
            <w:tcW w:w="2237" w:type="dxa"/>
          </w:tcPr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 переменными шагами через шнур, прыгает из обруча в обруч</w:t>
            </w:r>
          </w:p>
        </w:tc>
        <w:tc>
          <w:tcPr>
            <w:tcW w:w="2079" w:type="dxa"/>
          </w:tcPr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5F">
              <w:rPr>
                <w:rFonts w:ascii="Times New Roman" w:hAnsi="Times New Roman" w:cs="Times New Roman"/>
                <w:sz w:val="24"/>
                <w:szCs w:val="24"/>
              </w:rPr>
              <w:t>По две пог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и на каждого ребенка, 6 плос</w:t>
            </w:r>
            <w:r w:rsidRPr="0084255F">
              <w:rPr>
                <w:rFonts w:ascii="Times New Roman" w:hAnsi="Times New Roman" w:cs="Times New Roman"/>
                <w:sz w:val="24"/>
                <w:szCs w:val="24"/>
              </w:rPr>
              <w:t>ких обручей, 5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оротких шнуров, 2 стойки и шн</w:t>
            </w:r>
            <w:r w:rsidRPr="0084255F">
              <w:rPr>
                <w:rFonts w:ascii="Times New Roman" w:hAnsi="Times New Roman" w:cs="Times New Roman"/>
                <w:sz w:val="24"/>
                <w:szCs w:val="24"/>
              </w:rPr>
              <w:t>ур для игры.</w:t>
            </w:r>
          </w:p>
        </w:tc>
        <w:tc>
          <w:tcPr>
            <w:tcW w:w="3119" w:type="dxa"/>
          </w:tcPr>
          <w:p w:rsidR="0084255F" w:rsidRPr="003A3A52" w:rsidRDefault="0084255F" w:rsidP="00842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ными видами движений.</w:t>
            </w:r>
          </w:p>
          <w:p w:rsidR="0084255F" w:rsidRPr="008D7337" w:rsidRDefault="0084255F" w:rsidP="00842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ши в кладово</w:t>
            </w:r>
            <w:r w:rsidRPr="0084255F"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255F" w:rsidRPr="008D7337" w:rsidTr="00EE784F">
        <w:trPr>
          <w:trHeight w:val="96"/>
        </w:trPr>
        <w:tc>
          <w:tcPr>
            <w:tcW w:w="1526" w:type="dxa"/>
          </w:tcPr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4</w:t>
            </w:r>
          </w:p>
        </w:tc>
        <w:tc>
          <w:tcPr>
            <w:tcW w:w="2268" w:type="dxa"/>
          </w:tcPr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".</w:t>
            </w:r>
          </w:p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84255F" w:rsidRPr="000727CC" w:rsidRDefault="0084255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ки</w:t>
            </w:r>
          </w:p>
          <w:p w:rsidR="0084255F" w:rsidRPr="008D7337" w:rsidRDefault="0084255F" w:rsidP="000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овс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лено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7CC">
              <w:rPr>
                <w:rFonts w:ascii="Times New Roman" w:hAnsi="Times New Roman" w:cs="Times New Roman"/>
              </w:rPr>
              <w:t>М</w:t>
            </w:r>
            <w:proofErr w:type="gramEnd"/>
            <w:r w:rsidRPr="000727CC">
              <w:rPr>
                <w:rFonts w:ascii="Times New Roman" w:hAnsi="Times New Roman" w:cs="Times New Roman"/>
              </w:rPr>
              <w:t>узыкальная</w:t>
            </w:r>
            <w:proofErr w:type="spellEnd"/>
            <w:r w:rsidRPr="000727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К нам жук вле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тел...»</w:t>
            </w:r>
          </w:p>
        </w:tc>
        <w:tc>
          <w:tcPr>
            <w:tcW w:w="2913" w:type="dxa"/>
          </w:tcPr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о сказкой К. Чуковского «Цыпленок»; расширить 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детей о жизни живот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провождать чтение (слу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шание) рассказа жестами, вызывая желание обыграть рассказ; развивать интерес к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грам; формировать умение двигаться ритмично в соответ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ствии со стихотворным текстом</w:t>
            </w:r>
          </w:p>
        </w:tc>
        <w:tc>
          <w:tcPr>
            <w:tcW w:w="2237" w:type="dxa"/>
          </w:tcPr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нтерес к участию в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кальной иг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с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м слушает сказку К. Чуковского «Цыпленок», участвует в ее обсуждении, отвечает на вопросы по со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держанию текста сказки, под руководством педагога обыгрывает сказку</w:t>
            </w:r>
          </w:p>
        </w:tc>
        <w:tc>
          <w:tcPr>
            <w:tcW w:w="2079" w:type="dxa"/>
          </w:tcPr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proofErr w:type="gramStart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азки К. 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ого «Цыпленок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 цыпленок; иллюстрации к рас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сказу</w:t>
            </w:r>
          </w:p>
        </w:tc>
        <w:tc>
          <w:tcPr>
            <w:tcW w:w="3119" w:type="dxa"/>
          </w:tcPr>
          <w:p w:rsidR="0084255F" w:rsidRPr="000727CC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7C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</w:t>
            </w:r>
          </w:p>
          <w:p w:rsidR="0084255F" w:rsidRPr="000727CC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ие аппликации 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делали на прошлом занятии? («Цыплята на лугу».)</w:t>
            </w:r>
          </w:p>
          <w:p w:rsidR="0084255F" w:rsidRPr="000727CC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  <w:t>Какие цыплята?</w:t>
            </w:r>
          </w:p>
          <w:p w:rsidR="0084255F" w:rsidRPr="000727CC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7CC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а К. Чуковского «Цыпленок» (при повторном чтении дети под руководством воспитателя обыгрывают рассказ).</w:t>
            </w:r>
          </w:p>
          <w:p w:rsidR="0084255F" w:rsidRPr="000727CC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7C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кальная игра «К нам жук влетел...».</w:t>
            </w:r>
          </w:p>
          <w:p w:rsidR="0084255F" w:rsidRPr="000727CC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7C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84255F" w:rsidRPr="000727CC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  <w:t>Что вы узнали о цыпленке из сказки?</w:t>
            </w:r>
          </w:p>
          <w:p w:rsidR="0084255F" w:rsidRPr="000727CC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  <w:t>Понравилась ли вам музыкальная игра?</w:t>
            </w:r>
          </w:p>
          <w:p w:rsidR="0084255F" w:rsidRPr="008D7337" w:rsidRDefault="0084255F" w:rsidP="0007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  <w:t>Какое насекомое мы изображали во время игры?</w:t>
            </w:r>
          </w:p>
        </w:tc>
      </w:tr>
      <w:tr w:rsidR="0084255F" w:rsidRPr="008D7337" w:rsidTr="00341844">
        <w:trPr>
          <w:trHeight w:val="96"/>
        </w:trPr>
        <w:tc>
          <w:tcPr>
            <w:tcW w:w="15701" w:type="dxa"/>
            <w:gridSpan w:val="7"/>
          </w:tcPr>
          <w:p w:rsidR="0084255F" w:rsidRPr="00457CDA" w:rsidRDefault="0084255F" w:rsidP="003418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17.02.2014 – 21.02.2014 г. «День защитника Отечества»</w:t>
            </w:r>
          </w:p>
        </w:tc>
      </w:tr>
      <w:tr w:rsidR="0084255F" w:rsidRPr="008D7337" w:rsidTr="00341844">
        <w:tc>
          <w:tcPr>
            <w:tcW w:w="1526" w:type="dxa"/>
          </w:tcPr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4</w:t>
            </w:r>
          </w:p>
        </w:tc>
        <w:tc>
          <w:tcPr>
            <w:tcW w:w="2268" w:type="dxa"/>
          </w:tcPr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</w:tc>
        <w:tc>
          <w:tcPr>
            <w:tcW w:w="1559" w:type="dxa"/>
          </w:tcPr>
          <w:p w:rsidR="0084255F" w:rsidRPr="00D24859" w:rsidRDefault="0084255F" w:rsidP="00D2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здравляем</w:t>
            </w:r>
          </w:p>
          <w:p w:rsidR="0084255F" w:rsidRPr="00D24859" w:rsidRDefault="0084255F" w:rsidP="00D2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наших пап.</w:t>
            </w:r>
          </w:p>
          <w:p w:rsidR="0084255F" w:rsidRDefault="0084255F" w:rsidP="00D2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а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нор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4255F" w:rsidRPr="00EE132C" w:rsidRDefault="0084255F" w:rsidP="00D2485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84255F" w:rsidRDefault="0084255F" w:rsidP="00D2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 168.</w:t>
            </w:r>
          </w:p>
          <w:p w:rsidR="0084255F" w:rsidRPr="008D7337" w:rsidRDefault="0084255F" w:rsidP="00D2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84255F" w:rsidRPr="008D7337" w:rsidRDefault="0084255F" w:rsidP="00D24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государст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 xml:space="preserve">венным празд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нем защитника Отечества; воспитывать доброе отношение к папе, стремление сделать красивую вещь (пода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рок); вызывать чувство гордости за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тца;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ность; учить составлять композиц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наклеивании готовых форм, коллективно выполнять аппликацию; развивать эстетиче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ск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84255F" w:rsidRPr="00D24859" w:rsidRDefault="0084255F" w:rsidP="00D24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нтересом слушает рас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сказ педагога о празднике пап, стихотворения:</w:t>
            </w:r>
          </w:p>
          <w:p w:rsidR="0084255F" w:rsidRPr="008D7337" w:rsidRDefault="0084255F" w:rsidP="00D24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С. Маршак «Под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ь, мчатся вдаль...»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нин</w:t>
            </w:r>
            <w:proofErr w:type="spellEnd"/>
            <w:r w:rsidRPr="00D24859">
              <w:rPr>
                <w:rFonts w:ascii="Times New Roman" w:hAnsi="Times New Roman" w:cs="Times New Roman"/>
                <w:sz w:val="24"/>
                <w:szCs w:val="24"/>
              </w:rPr>
              <w:t xml:space="preserve"> «Что за птицы в небе синем...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просы педагога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в разговорах во время вы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полнения коллективной ап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84255F" w:rsidRPr="008D7337" w:rsidRDefault="0084255F" w:rsidP="00D24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солдат, фотографии пап или дедушек в военной форме (во время службы в армии); моль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берт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ой лист бумаг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ем панорамы город</w:t>
            </w:r>
            <w:proofErr w:type="gramStart"/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голубое небо); фигурки самолетов; звездочки; клей, кис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ти, салф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4255F" w:rsidRPr="00D24859" w:rsidRDefault="0084255F" w:rsidP="00D24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2485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сказ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я о Дне защитника Отече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84255F" w:rsidRPr="00D24859" w:rsidRDefault="0084255F" w:rsidP="00D24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2485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Празднич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ная панорама».</w:t>
            </w:r>
          </w:p>
          <w:p w:rsidR="0084255F" w:rsidRPr="00D24859" w:rsidRDefault="0084255F" w:rsidP="00D24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2485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485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Песенки про папу» (сл. М. </w:t>
            </w:r>
            <w:proofErr w:type="spellStart"/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Танича</w:t>
            </w:r>
            <w:proofErr w:type="spellEnd"/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, муз.</w:t>
            </w:r>
            <w:proofErr w:type="gramEnd"/>
          </w:p>
          <w:p w:rsidR="0084255F" w:rsidRPr="00D24859" w:rsidRDefault="0084255F" w:rsidP="00D24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84255F" w:rsidRPr="00D24859" w:rsidRDefault="0084255F" w:rsidP="00D24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24859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й: С. Мар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шак «Поднимаясь, мчатся вдаль...»,</w:t>
            </w:r>
          </w:p>
          <w:p w:rsidR="0084255F" w:rsidRPr="00D24859" w:rsidRDefault="0084255F" w:rsidP="00D24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Марунин</w:t>
            </w:r>
            <w:proofErr w:type="spellEnd"/>
            <w:r w:rsidRPr="00D24859">
              <w:rPr>
                <w:rFonts w:ascii="Times New Roman" w:hAnsi="Times New Roman" w:cs="Times New Roman"/>
                <w:sz w:val="24"/>
                <w:szCs w:val="24"/>
              </w:rPr>
              <w:t xml:space="preserve"> «Что за птицы в небе синем...».</w:t>
            </w:r>
          </w:p>
          <w:p w:rsidR="0084255F" w:rsidRPr="00D24859" w:rsidRDefault="0084255F" w:rsidP="00D24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248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55F" w:rsidRPr="00D24859" w:rsidRDefault="0084255F" w:rsidP="00D24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ab/>
              <w:t>О каком празднике мы говорили?</w:t>
            </w:r>
          </w:p>
          <w:p w:rsidR="0084255F" w:rsidRPr="008D7337" w:rsidRDefault="0084255F" w:rsidP="00D24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ab/>
              <w:t>К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дарки мы сделали папам и де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душкам?</w:t>
            </w:r>
          </w:p>
        </w:tc>
      </w:tr>
      <w:tr w:rsidR="0084255F" w:rsidRPr="008D7337" w:rsidTr="00341844">
        <w:tc>
          <w:tcPr>
            <w:tcW w:w="1526" w:type="dxa"/>
          </w:tcPr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14</w:t>
            </w:r>
          </w:p>
        </w:tc>
        <w:tc>
          <w:tcPr>
            <w:tcW w:w="2268" w:type="dxa"/>
          </w:tcPr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C87" w:rsidRPr="00E22C87" w:rsidRDefault="00E22C87" w:rsidP="00E2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1</w:t>
            </w:r>
          </w:p>
          <w:p w:rsidR="0084255F" w:rsidRPr="008D7337" w:rsidRDefault="00E22C87" w:rsidP="00E2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87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E22C8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22C87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84255F" w:rsidRPr="008D7337" w:rsidRDefault="00E22C87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8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выполняя задания. При спрыгивании учить приземляться на полусогнутые ноги. Упражнять в прокатывании мяча друг другу.</w:t>
            </w:r>
          </w:p>
        </w:tc>
        <w:tc>
          <w:tcPr>
            <w:tcW w:w="2237" w:type="dxa"/>
          </w:tcPr>
          <w:p w:rsidR="0084255F" w:rsidRPr="008D7337" w:rsidRDefault="00870905" w:rsidP="0087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 и бегает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 xml:space="preserve"> колонной по одному, выполняя задания. При спрыгивании при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 xml:space="preserve"> на полусогнутые ног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рок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мяч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.</w:t>
            </w:r>
          </w:p>
        </w:tc>
        <w:tc>
          <w:tcPr>
            <w:tcW w:w="2079" w:type="dxa"/>
          </w:tcPr>
          <w:p w:rsidR="0084255F" w:rsidRPr="008D7337" w:rsidRDefault="00E22C87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87">
              <w:rPr>
                <w:rFonts w:ascii="Times New Roman" w:hAnsi="Times New Roman" w:cs="Times New Roman"/>
                <w:sz w:val="24"/>
                <w:szCs w:val="24"/>
              </w:rPr>
              <w:t>Обручи п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у детей, две скамейки (вы</w:t>
            </w:r>
            <w:r w:rsidRPr="00E22C87">
              <w:rPr>
                <w:rFonts w:ascii="Times New Roman" w:hAnsi="Times New Roman" w:cs="Times New Roman"/>
                <w:sz w:val="24"/>
                <w:szCs w:val="24"/>
              </w:rPr>
              <w:t>сота 15 см), мячи по числу детей в подгруппе.</w:t>
            </w:r>
          </w:p>
        </w:tc>
        <w:tc>
          <w:tcPr>
            <w:tcW w:w="3119" w:type="dxa"/>
          </w:tcPr>
          <w:p w:rsidR="00870905" w:rsidRPr="003A3A52" w:rsidRDefault="00870905" w:rsidP="0087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84255F" w:rsidRPr="008D7337" w:rsidRDefault="00870905" w:rsidP="0087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«Птички в гнездышках».</w:t>
            </w:r>
          </w:p>
        </w:tc>
      </w:tr>
      <w:tr w:rsidR="0084255F" w:rsidRPr="008D7337" w:rsidTr="00341844">
        <w:tc>
          <w:tcPr>
            <w:tcW w:w="1526" w:type="dxa"/>
          </w:tcPr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.2014</w:t>
            </w:r>
          </w:p>
        </w:tc>
        <w:tc>
          <w:tcPr>
            <w:tcW w:w="2268" w:type="dxa"/>
          </w:tcPr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55F" w:rsidRPr="00D76A9B" w:rsidRDefault="0084255F" w:rsidP="003418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шка» </w:t>
            </w:r>
            <w:r w:rsidRPr="00D76A9B">
              <w:rPr>
                <w:rFonts w:ascii="Times New Roman" w:hAnsi="Times New Roman" w:cs="Times New Roman"/>
              </w:rPr>
              <w:t>(</w:t>
            </w:r>
            <w:proofErr w:type="spellStart"/>
            <w:r w:rsidRPr="00D76A9B">
              <w:rPr>
                <w:rFonts w:ascii="Times New Roman" w:hAnsi="Times New Roman" w:cs="Times New Roman"/>
              </w:rPr>
              <w:t>Д.Н.Колдина</w:t>
            </w:r>
            <w:proofErr w:type="spellEnd"/>
            <w:r w:rsidRPr="00D76A9B">
              <w:rPr>
                <w:rFonts w:ascii="Times New Roman" w:hAnsi="Times New Roman" w:cs="Times New Roman"/>
              </w:rPr>
              <w:t xml:space="preserve"> «Лепка с детьми 3-4 лет» </w:t>
            </w:r>
            <w:proofErr w:type="gramEnd"/>
          </w:p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9B">
              <w:rPr>
                <w:rFonts w:ascii="Times New Roman" w:hAnsi="Times New Roman" w:cs="Times New Roman"/>
              </w:rPr>
              <w:t>стр.32-33</w:t>
            </w:r>
            <w:r w:rsidRPr="00D76A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3" w:type="dxa"/>
          </w:tcPr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9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аздником День защитника Отечества, его атрибутами; обогащать речевой словарь; развивать умение лепить предметы, с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76A9B">
              <w:rPr>
                <w:rFonts w:ascii="Times New Roman" w:hAnsi="Times New Roman" w:cs="Times New Roman"/>
                <w:sz w:val="24"/>
                <w:szCs w:val="24"/>
              </w:rPr>
              <w:t>ие из 3 деталей;</w:t>
            </w:r>
          </w:p>
        </w:tc>
        <w:tc>
          <w:tcPr>
            <w:tcW w:w="2237" w:type="dxa"/>
          </w:tcPr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9B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зговорах во время рассматривания картинок с изображением пушки и других видов оружия, </w:t>
            </w:r>
            <w:proofErr w:type="gramStart"/>
            <w:r w:rsidRPr="00D76A9B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D76A9B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ых </w:t>
            </w:r>
            <w:r w:rsidRPr="00D7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й в лепке, с удовольствием участвует в выставках детских работ</w:t>
            </w:r>
          </w:p>
        </w:tc>
        <w:tc>
          <w:tcPr>
            <w:tcW w:w="2079" w:type="dxa"/>
          </w:tcPr>
          <w:p w:rsidR="0084255F" w:rsidRPr="00D76A9B" w:rsidRDefault="0084255F" w:rsidP="00D7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картинки</w:t>
            </w:r>
            <w:r w:rsidRPr="00D76A9B">
              <w:rPr>
                <w:rFonts w:ascii="Times New Roman" w:hAnsi="Times New Roman" w:cs="Times New Roman"/>
                <w:sz w:val="24"/>
                <w:szCs w:val="24"/>
              </w:rPr>
              <w:t xml:space="preserve">: пушка, пистолет, ружье, меч, пластилин, клеенки, салфетки, </w:t>
            </w:r>
            <w:r w:rsidR="00870905" w:rsidRPr="00D76A9B">
              <w:rPr>
                <w:rFonts w:ascii="Times New Roman" w:hAnsi="Times New Roman" w:cs="Times New Roman"/>
                <w:sz w:val="24"/>
                <w:szCs w:val="24"/>
              </w:rPr>
              <w:t>дощечка</w:t>
            </w:r>
            <w:r w:rsidRPr="00D76A9B">
              <w:rPr>
                <w:rFonts w:ascii="Times New Roman" w:hAnsi="Times New Roman" w:cs="Times New Roman"/>
                <w:sz w:val="24"/>
                <w:szCs w:val="24"/>
              </w:rPr>
              <w:t>-подставка</w:t>
            </w:r>
          </w:p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255F" w:rsidRPr="00D76A9B" w:rsidRDefault="0084255F" w:rsidP="00D76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76A9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84255F" w:rsidRPr="00D76A9B" w:rsidRDefault="0084255F" w:rsidP="00D76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9B">
              <w:rPr>
                <w:rFonts w:ascii="Times New Roman" w:hAnsi="Times New Roman" w:cs="Times New Roman"/>
                <w:sz w:val="24"/>
                <w:szCs w:val="24"/>
              </w:rPr>
              <w:t>1)Организационный момент:</w:t>
            </w:r>
          </w:p>
          <w:p w:rsidR="0084255F" w:rsidRPr="00D76A9B" w:rsidRDefault="0084255F" w:rsidP="00D76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9B">
              <w:rPr>
                <w:rFonts w:ascii="Times New Roman" w:hAnsi="Times New Roman" w:cs="Times New Roman"/>
                <w:sz w:val="24"/>
                <w:szCs w:val="24"/>
              </w:rPr>
              <w:t>воспитатель рассказывает детям о том, что у каждой страны армия, которая нас защищает.</w:t>
            </w:r>
          </w:p>
          <w:p w:rsidR="0084255F" w:rsidRPr="00D76A9B" w:rsidRDefault="0084255F" w:rsidP="00D76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9B">
              <w:rPr>
                <w:rFonts w:ascii="Times New Roman" w:hAnsi="Times New Roman" w:cs="Times New Roman"/>
                <w:sz w:val="24"/>
                <w:szCs w:val="24"/>
              </w:rPr>
              <w:t>2)Воспитатель показывает картинки с изображением пушки и других видов оружия.</w:t>
            </w:r>
          </w:p>
          <w:p w:rsidR="0084255F" w:rsidRPr="00D76A9B" w:rsidRDefault="0084255F" w:rsidP="00D76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76A9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D76A9B">
              <w:rPr>
                <w:rFonts w:ascii="Times New Roman" w:hAnsi="Times New Roman" w:cs="Times New Roman"/>
                <w:sz w:val="24"/>
                <w:szCs w:val="24"/>
              </w:rPr>
              <w:t xml:space="preserve"> Лепка «Пушка»</w:t>
            </w:r>
          </w:p>
          <w:p w:rsidR="0084255F" w:rsidRPr="00D76A9B" w:rsidRDefault="0084255F" w:rsidP="00D76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76A9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84255F" w:rsidRPr="00D76A9B" w:rsidRDefault="0084255F" w:rsidP="00D76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9B">
              <w:rPr>
                <w:rFonts w:ascii="Times New Roman" w:hAnsi="Times New Roman" w:cs="Times New Roman"/>
                <w:sz w:val="24"/>
                <w:szCs w:val="24"/>
              </w:rPr>
              <w:t>-Кто нас защищает от врагов?</w:t>
            </w:r>
          </w:p>
          <w:p w:rsidR="0084255F" w:rsidRPr="008D7337" w:rsidRDefault="0084255F" w:rsidP="00D76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9B">
              <w:rPr>
                <w:rFonts w:ascii="Times New Roman" w:hAnsi="Times New Roman" w:cs="Times New Roman"/>
                <w:sz w:val="24"/>
                <w:szCs w:val="24"/>
              </w:rPr>
              <w:t>-Что мы слепили?</w:t>
            </w:r>
          </w:p>
        </w:tc>
      </w:tr>
      <w:tr w:rsidR="0084255F" w:rsidRPr="008D7337" w:rsidTr="00341844">
        <w:tc>
          <w:tcPr>
            <w:tcW w:w="1526" w:type="dxa"/>
          </w:tcPr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14</w:t>
            </w:r>
          </w:p>
        </w:tc>
        <w:tc>
          <w:tcPr>
            <w:tcW w:w="2268" w:type="dxa"/>
          </w:tcPr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55F" w:rsidRPr="001A7A2B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55F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55F" w:rsidRPr="008D7337" w:rsidRDefault="0084255F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84255F" w:rsidRPr="00D24859" w:rsidRDefault="0084255F" w:rsidP="00D2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Самолета</w:t>
            </w:r>
          </w:p>
          <w:p w:rsidR="0084255F" w:rsidRPr="00D24859" w:rsidRDefault="0084255F" w:rsidP="00D2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для папы.</w:t>
            </w:r>
          </w:p>
          <w:p w:rsidR="0084255F" w:rsidRDefault="0084255F" w:rsidP="00D2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255F" w:rsidRPr="00EE132C" w:rsidRDefault="0084255F" w:rsidP="00D2485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84255F" w:rsidRDefault="0084255F" w:rsidP="00D2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 169.</w:t>
            </w:r>
          </w:p>
          <w:p w:rsidR="0084255F" w:rsidRPr="008D7337" w:rsidRDefault="0084255F" w:rsidP="00D2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не</w:t>
            </w:r>
            <w:r w:rsidRPr="00D24859">
              <w:rPr>
                <w:rFonts w:ascii="Times New Roman" w:hAnsi="Times New Roman" w:cs="Times New Roman"/>
                <w:sz w:val="24"/>
                <w:szCs w:val="24"/>
              </w:rPr>
              <w:t>равные групп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метов способом наложения, обозначать результаты сравнения выражениями: «большие», «меньше», «столько», «сколько»; упражнять в ходьбе колонной по одному, выполняя задания; в беге врассыпную, пролезать в обруч, не касаясь руками пола; сохранять равновесие при ходьбе на доске.</w:t>
            </w:r>
          </w:p>
        </w:tc>
        <w:tc>
          <w:tcPr>
            <w:tcW w:w="2237" w:type="dxa"/>
          </w:tcPr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совместных под</w:t>
            </w:r>
            <w:r w:rsidRPr="003E6336">
              <w:rPr>
                <w:rFonts w:ascii="Times New Roman" w:hAnsi="Times New Roman" w:cs="Times New Roman"/>
                <w:sz w:val="24"/>
                <w:szCs w:val="24"/>
              </w:rPr>
              <w:t>вижно-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, раз</w:t>
            </w:r>
            <w:r w:rsidRPr="003E6336">
              <w:rPr>
                <w:rFonts w:ascii="Times New Roman" w:hAnsi="Times New Roman" w:cs="Times New Roman"/>
                <w:sz w:val="24"/>
                <w:szCs w:val="24"/>
              </w:rPr>
              <w:t>вивающих играх; про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 на подготовку к празднику пап, активен при создании подарка для папы, аккуратно наклеивает звездочки на фигуру самолета; проявляет положительные эмоции при физической активности в играх «Самолеты», «Парашютисты».</w:t>
            </w:r>
          </w:p>
        </w:tc>
        <w:tc>
          <w:tcPr>
            <w:tcW w:w="2079" w:type="dxa"/>
          </w:tcPr>
          <w:p w:rsidR="0084255F" w:rsidRPr="008D7337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6">
              <w:rPr>
                <w:rFonts w:ascii="Times New Roman" w:hAnsi="Times New Roman" w:cs="Times New Roman"/>
                <w:sz w:val="24"/>
                <w:szCs w:val="24"/>
              </w:rPr>
              <w:t>Картинки и открытки праздничной темат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летики, звездочки разного размера; обруч, скамейка.</w:t>
            </w:r>
          </w:p>
        </w:tc>
        <w:tc>
          <w:tcPr>
            <w:tcW w:w="3119" w:type="dxa"/>
          </w:tcPr>
          <w:p w:rsidR="0084255F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E633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Pr="003E6336">
              <w:rPr>
                <w:rFonts w:ascii="Times New Roman" w:hAnsi="Times New Roman" w:cs="Times New Roman"/>
                <w:sz w:val="24"/>
                <w:szCs w:val="24"/>
              </w:rPr>
              <w:t>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й момент: дети рассматрива</w:t>
            </w:r>
            <w:r w:rsidRPr="003E6336">
              <w:rPr>
                <w:rFonts w:ascii="Times New Roman" w:hAnsi="Times New Roman" w:cs="Times New Roman"/>
                <w:sz w:val="24"/>
                <w:szCs w:val="24"/>
              </w:rPr>
              <w:t>ют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открытки с тематикой празд</w:t>
            </w:r>
            <w:r w:rsidRPr="003E6336">
              <w:rPr>
                <w:rFonts w:ascii="Times New Roman" w:hAnsi="Times New Roman" w:cs="Times New Roman"/>
                <w:sz w:val="24"/>
                <w:szCs w:val="24"/>
              </w:rPr>
              <w:t>ника - Дня защитника Отечества.</w:t>
            </w:r>
          </w:p>
          <w:p w:rsidR="0084255F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E633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Самолетик для папы».</w:t>
            </w:r>
          </w:p>
          <w:p w:rsidR="0084255F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6336">
              <w:rPr>
                <w:rFonts w:ascii="Times New Roman" w:hAnsi="Times New Roman" w:cs="Times New Roman"/>
                <w:b/>
                <w:sz w:val="24"/>
                <w:szCs w:val="24"/>
              </w:rPr>
              <w:t>. Игр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Самолеты», «Парашютисты».</w:t>
            </w:r>
          </w:p>
          <w:p w:rsidR="0084255F" w:rsidRPr="003E6336" w:rsidRDefault="0084255F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E633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прашивает детей, к какому празднику они готовили поделки, как их украшали, какие звездочки клеили на каждый самолет.</w:t>
            </w:r>
          </w:p>
        </w:tc>
      </w:tr>
      <w:tr w:rsidR="00870905" w:rsidRPr="008D7337" w:rsidTr="00341844">
        <w:tc>
          <w:tcPr>
            <w:tcW w:w="1526" w:type="dxa"/>
          </w:tcPr>
          <w:p w:rsidR="00870905" w:rsidRPr="008D7337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4</w:t>
            </w:r>
          </w:p>
        </w:tc>
        <w:tc>
          <w:tcPr>
            <w:tcW w:w="2268" w:type="dxa"/>
          </w:tcPr>
          <w:p w:rsidR="00870905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870905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0905" w:rsidRPr="003A3A52" w:rsidRDefault="00870905" w:rsidP="00E2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62</w:t>
            </w:r>
          </w:p>
          <w:p w:rsidR="00870905" w:rsidRPr="008D7337" w:rsidRDefault="00870905" w:rsidP="00E2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870905" w:rsidRPr="008D7337" w:rsidRDefault="00870905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ходьбе и беге колонной по одному, </w:t>
            </w:r>
            <w:r w:rsidRPr="00E2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я задания. При спрыгивании учить приземляться на полусогнутые ноги. Упражнять в прокатывании мяча друг другу.</w:t>
            </w:r>
          </w:p>
        </w:tc>
        <w:tc>
          <w:tcPr>
            <w:tcW w:w="2237" w:type="dxa"/>
          </w:tcPr>
          <w:p w:rsidR="00870905" w:rsidRPr="008D7337" w:rsidRDefault="00870905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т и бегает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 xml:space="preserve"> колонной по 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у, выполняя задания. При спрыгивании при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 xml:space="preserve"> на полусогнутые ног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рок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мяч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.</w:t>
            </w:r>
          </w:p>
        </w:tc>
        <w:tc>
          <w:tcPr>
            <w:tcW w:w="2079" w:type="dxa"/>
          </w:tcPr>
          <w:p w:rsidR="00870905" w:rsidRPr="008D7337" w:rsidRDefault="00870905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учи п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у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 скамейки (вы</w:t>
            </w:r>
            <w:r w:rsidRPr="00E22C87">
              <w:rPr>
                <w:rFonts w:ascii="Times New Roman" w:hAnsi="Times New Roman" w:cs="Times New Roman"/>
                <w:sz w:val="24"/>
                <w:szCs w:val="24"/>
              </w:rPr>
              <w:t>сота 15 см), мячи по числу детей в подгруппе.</w:t>
            </w:r>
          </w:p>
        </w:tc>
        <w:tc>
          <w:tcPr>
            <w:tcW w:w="3119" w:type="dxa"/>
          </w:tcPr>
          <w:p w:rsidR="00870905" w:rsidRPr="003A3A52" w:rsidRDefault="00870905" w:rsidP="0087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движений.</w:t>
            </w:r>
          </w:p>
          <w:p w:rsidR="00870905" w:rsidRPr="008D7337" w:rsidRDefault="00870905" w:rsidP="0087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«Птички в гнездышках».</w:t>
            </w:r>
          </w:p>
        </w:tc>
      </w:tr>
      <w:tr w:rsidR="00870905" w:rsidRPr="008D7337" w:rsidTr="00341844">
        <w:tc>
          <w:tcPr>
            <w:tcW w:w="1526" w:type="dxa"/>
          </w:tcPr>
          <w:p w:rsidR="00870905" w:rsidRPr="008D7337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14</w:t>
            </w:r>
          </w:p>
        </w:tc>
        <w:tc>
          <w:tcPr>
            <w:tcW w:w="2268" w:type="dxa"/>
          </w:tcPr>
          <w:p w:rsidR="00870905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905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870905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870905" w:rsidRPr="008D7337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870905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ы летят. Комплекс упражнений самолет».</w:t>
            </w:r>
          </w:p>
          <w:p w:rsidR="00870905" w:rsidRPr="00EE132C" w:rsidRDefault="00870905" w:rsidP="0041063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870905" w:rsidRDefault="00870905" w:rsidP="0041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178.</w:t>
            </w:r>
          </w:p>
          <w:p w:rsidR="00870905" w:rsidRPr="008D7337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870905" w:rsidRPr="00410638" w:rsidRDefault="00870905" w:rsidP="0041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38">
              <w:rPr>
                <w:rFonts w:ascii="Times New Roman" w:hAnsi="Times New Roman" w:cs="Times New Roman"/>
                <w:sz w:val="24"/>
                <w:szCs w:val="24"/>
              </w:rPr>
              <w:t>Учить различать белый цвет, рисовать кистью пря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линии; развивать уме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исовать красками (на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бирать краску на кисточку, снимать лишнюю краску и т. д.); совершенствовать навыки бега; продолжить учить ориентироваться при построении в колонну и в круг; упражнять в вы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общеразвиваю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упражнений</w:t>
            </w:r>
          </w:p>
        </w:tc>
        <w:tc>
          <w:tcPr>
            <w:tcW w:w="2237" w:type="dxa"/>
          </w:tcPr>
          <w:p w:rsidR="00870905" w:rsidRPr="00410638" w:rsidRDefault="00870905" w:rsidP="0041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38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ю комплекса игро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физических упражне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ний; активен при создании индивидуальной компози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рисунке «Самолеты ле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тят»; участвует в наблюде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з окна, в выставке детских работ; слушает стихотворение Р. Медведя «Я сегодня самолет» во время выполнения фи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их упражнений</w:t>
            </w:r>
          </w:p>
        </w:tc>
        <w:tc>
          <w:tcPr>
            <w:tcW w:w="2079" w:type="dxa"/>
          </w:tcPr>
          <w:p w:rsidR="00870905" w:rsidRPr="00410638" w:rsidRDefault="00870905" w:rsidP="0041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38">
              <w:rPr>
                <w:rFonts w:ascii="Times New Roman" w:hAnsi="Times New Roman" w:cs="Times New Roman"/>
                <w:sz w:val="24"/>
                <w:szCs w:val="24"/>
              </w:rPr>
              <w:t>Игрушка са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молет; краска белого цвета, кисти, салфет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ки, стаканы с водой; листы бумаги голу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бого цвета; платок; гимна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ая доска</w:t>
            </w:r>
          </w:p>
        </w:tc>
        <w:tc>
          <w:tcPr>
            <w:tcW w:w="3119" w:type="dxa"/>
          </w:tcPr>
          <w:p w:rsidR="00870905" w:rsidRPr="00410638" w:rsidRDefault="00870905" w:rsidP="00410638">
            <w:pPr>
              <w:tabs>
                <w:tab w:val="left" w:pos="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063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гровой мотивации: отгадывание загадки про само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лет.</w:t>
            </w:r>
          </w:p>
          <w:p w:rsidR="00870905" w:rsidRPr="00410638" w:rsidRDefault="00870905" w:rsidP="00410638">
            <w:pPr>
              <w:tabs>
                <w:tab w:val="left" w:pos="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063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плекса упраж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«Я сегодня самолет...» (Р. Медведь).</w:t>
            </w:r>
          </w:p>
          <w:p w:rsidR="00870905" w:rsidRPr="00410638" w:rsidRDefault="00870905" w:rsidP="00410638">
            <w:pPr>
              <w:tabs>
                <w:tab w:val="left" w:pos="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0638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детьми само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летов.</w:t>
            </w:r>
          </w:p>
          <w:p w:rsidR="00870905" w:rsidRPr="00410638" w:rsidRDefault="00870905" w:rsidP="00410638">
            <w:pPr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1063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Чтение, </w:t>
            </w:r>
            <w:proofErr w:type="gramStart"/>
            <w:r w:rsidRPr="0041063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</w:t>
            </w:r>
            <w:proofErr w:type="gramEnd"/>
            <w:r w:rsidRPr="00410638">
              <w:rPr>
                <w:rFonts w:ascii="Times New Roman" w:hAnsi="Times New Roman" w:cs="Times New Roman"/>
                <w:sz w:val="24"/>
                <w:szCs w:val="24"/>
              </w:rPr>
              <w:t>. Чтение четверо</w:t>
            </w:r>
            <w:r w:rsidRPr="00410638">
              <w:rPr>
                <w:rFonts w:ascii="Times New Roman" w:hAnsi="Times New Roman" w:cs="Times New Roman"/>
                <w:sz w:val="24"/>
                <w:szCs w:val="24"/>
              </w:rPr>
              <w:softHyphen/>
              <w:t>стишия «Летчик знает свое дело...»</w:t>
            </w:r>
          </w:p>
          <w:p w:rsidR="00870905" w:rsidRPr="00410638" w:rsidRDefault="00870905" w:rsidP="0041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10638">
              <w:rPr>
                <w:rFonts w:ascii="Times New Roman" w:hAnsi="Times New Roman" w:cs="Times New Roman"/>
                <w:sz w:val="24"/>
                <w:szCs w:val="24"/>
              </w:rPr>
              <w:t>Четкова</w:t>
            </w:r>
            <w:proofErr w:type="spellEnd"/>
          </w:p>
        </w:tc>
      </w:tr>
      <w:tr w:rsidR="00870905" w:rsidRPr="008D7337" w:rsidTr="00341844">
        <w:tc>
          <w:tcPr>
            <w:tcW w:w="1526" w:type="dxa"/>
          </w:tcPr>
          <w:p w:rsidR="00870905" w:rsidRPr="008D7337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2268" w:type="dxa"/>
          </w:tcPr>
          <w:p w:rsidR="00870905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870905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0905" w:rsidRPr="003A3A52" w:rsidRDefault="00870905" w:rsidP="00E2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3</w:t>
            </w:r>
          </w:p>
          <w:p w:rsidR="00870905" w:rsidRPr="008D7337" w:rsidRDefault="00870905" w:rsidP="00E2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870905" w:rsidRPr="008D7337" w:rsidRDefault="00870905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ходьбе и беге колонной по одному, выполняя задания. При </w:t>
            </w:r>
            <w:r w:rsidRPr="00E2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ыгивании учить приземляться на полусогнутые ноги. Упражнять в прокатывании мяча друг другу.</w:t>
            </w:r>
          </w:p>
        </w:tc>
        <w:tc>
          <w:tcPr>
            <w:tcW w:w="2237" w:type="dxa"/>
          </w:tcPr>
          <w:p w:rsidR="00870905" w:rsidRPr="008D7337" w:rsidRDefault="00870905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т и бегает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 xml:space="preserve"> колонной по одному, выполняя 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. При спрыгивании при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 xml:space="preserve"> на полусогнутые ног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рок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мяч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.</w:t>
            </w:r>
          </w:p>
        </w:tc>
        <w:tc>
          <w:tcPr>
            <w:tcW w:w="2079" w:type="dxa"/>
          </w:tcPr>
          <w:p w:rsidR="00870905" w:rsidRPr="008D7337" w:rsidRDefault="00870905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учи п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у детей, две скаме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</w:t>
            </w:r>
            <w:r w:rsidRPr="00E22C87">
              <w:rPr>
                <w:rFonts w:ascii="Times New Roman" w:hAnsi="Times New Roman" w:cs="Times New Roman"/>
                <w:sz w:val="24"/>
                <w:szCs w:val="24"/>
              </w:rPr>
              <w:t>сота 15 см), мячи по числу детей в подгруппе.</w:t>
            </w:r>
          </w:p>
        </w:tc>
        <w:tc>
          <w:tcPr>
            <w:tcW w:w="3119" w:type="dxa"/>
          </w:tcPr>
          <w:p w:rsidR="00870905" w:rsidRPr="003A3A52" w:rsidRDefault="00870905" w:rsidP="0087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870905" w:rsidRPr="008D7337" w:rsidRDefault="00870905" w:rsidP="0087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«Птички в гнездышках».</w:t>
            </w:r>
          </w:p>
        </w:tc>
      </w:tr>
      <w:tr w:rsidR="00870905" w:rsidRPr="008D7337" w:rsidTr="00341844">
        <w:trPr>
          <w:trHeight w:val="96"/>
        </w:trPr>
        <w:tc>
          <w:tcPr>
            <w:tcW w:w="1526" w:type="dxa"/>
          </w:tcPr>
          <w:p w:rsidR="00870905" w:rsidRPr="008D7337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14</w:t>
            </w:r>
          </w:p>
        </w:tc>
        <w:tc>
          <w:tcPr>
            <w:tcW w:w="2268" w:type="dxa"/>
          </w:tcPr>
          <w:p w:rsidR="00870905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70905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70905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".</w:t>
            </w:r>
          </w:p>
          <w:p w:rsidR="00870905" w:rsidRPr="008D7337" w:rsidRDefault="00870905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870905" w:rsidRPr="00870905" w:rsidRDefault="00870905" w:rsidP="00870905">
            <w:pPr>
              <w:tabs>
                <w:tab w:val="left" w:pos="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[</w:t>
            </w:r>
            <w:proofErr w:type="gramStart"/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870905" w:rsidRPr="00870905" w:rsidRDefault="00870905" w:rsidP="00870905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Слушание песни</w:t>
            </w:r>
          </w:p>
        </w:tc>
        <w:tc>
          <w:tcPr>
            <w:tcW w:w="2913" w:type="dxa"/>
          </w:tcPr>
          <w:p w:rsidR="00870905" w:rsidRPr="00870905" w:rsidRDefault="00870905" w:rsidP="00B9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Учить отчетливо и пра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произносить изоли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 звук [ф] и звуко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softHyphen/>
              <w:t>подражательные слова с этим звуком; формиро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нтерес к прослуши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 песен различной те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ки; развивать умение внимательно слушать пес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softHyphen/>
              <w:t>ню и беседовать о ее со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и</w:t>
            </w:r>
          </w:p>
        </w:tc>
        <w:tc>
          <w:tcPr>
            <w:tcW w:w="2237" w:type="dxa"/>
          </w:tcPr>
          <w:p w:rsidR="00870905" w:rsidRPr="00870905" w:rsidRDefault="00870905" w:rsidP="00B9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о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softHyphen/>
              <w:t>вместной словесной игре «Чего не хватает?», отве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ет на вопросы педагога; участвует в разговоре о содержании «Песенки про папу» (сл. М. </w:t>
            </w:r>
            <w:proofErr w:type="spellStart"/>
            <w:r w:rsidR="001717E7">
              <w:rPr>
                <w:rFonts w:ascii="Times New Roman" w:hAnsi="Times New Roman" w:cs="Times New Roman"/>
                <w:sz w:val="24"/>
                <w:szCs w:val="24"/>
              </w:rPr>
              <w:t>Танича</w:t>
            </w:r>
            <w:proofErr w:type="spellEnd"/>
            <w:r w:rsidR="001717E7">
              <w:rPr>
                <w:rFonts w:ascii="Times New Roman" w:hAnsi="Times New Roman" w:cs="Times New Roman"/>
                <w:sz w:val="24"/>
                <w:szCs w:val="24"/>
              </w:rPr>
              <w:t>, муз.</w:t>
            </w:r>
            <w:proofErr w:type="gramEnd"/>
            <w:r w:rsidR="00171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17E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1717E7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="001717E7">
              <w:rPr>
                <w:rFonts w:ascii="Times New Roman" w:hAnsi="Times New Roman" w:cs="Times New Roman"/>
                <w:sz w:val="24"/>
                <w:szCs w:val="24"/>
              </w:rPr>
              <w:t>); про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являет эмоциональную отзывчивость на ее содер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</w:t>
            </w:r>
            <w:proofErr w:type="gramEnd"/>
          </w:p>
        </w:tc>
        <w:tc>
          <w:tcPr>
            <w:tcW w:w="2079" w:type="dxa"/>
          </w:tcPr>
          <w:p w:rsidR="00870905" w:rsidRPr="00870905" w:rsidRDefault="00870905" w:rsidP="00B9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Игрушка ежик; кастрю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softHyphen/>
              <w:t>ля с «кашей», флажок, фу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softHyphen/>
              <w:t>ражка; фор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softHyphen/>
              <w:t>мочки, фартук; филин, фонарь</w:t>
            </w:r>
            <w:proofErr w:type="gramEnd"/>
          </w:p>
        </w:tc>
        <w:tc>
          <w:tcPr>
            <w:tcW w:w="3119" w:type="dxa"/>
          </w:tcPr>
          <w:p w:rsidR="00870905" w:rsidRPr="00870905" w:rsidRDefault="00870905" w:rsidP="00B923FB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ab/>
              <w:t>Коммуникативная. Организационный момент: дети показывают, как фыркает ежик (</w:t>
            </w:r>
            <w:proofErr w:type="spellStart"/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фр-фр</w:t>
            </w:r>
            <w:proofErr w:type="spellEnd"/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), пыхтит каша в кастрюле (</w:t>
            </w:r>
            <w:proofErr w:type="spellStart"/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пф-пф-пф</w:t>
            </w:r>
            <w:proofErr w:type="spellEnd"/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70905" w:rsidRPr="00870905" w:rsidRDefault="00870905" w:rsidP="00B923FB">
            <w:pPr>
              <w:tabs>
                <w:tab w:val="left" w:pos="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Pr="008709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Игровая. Игра «Чего не хватает?»: дети определяют, какого предмета не хватает среди тех, которые расположены на столе.</w:t>
            </w:r>
          </w:p>
          <w:p w:rsidR="00870905" w:rsidRPr="00870905" w:rsidRDefault="00870905" w:rsidP="00B923FB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зыкально-художественная. </w:t>
            </w:r>
            <w:proofErr w:type="gramStart"/>
            <w:r w:rsidRPr="00870905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ни («Песенка про папу», сл. М. </w:t>
            </w:r>
            <w:proofErr w:type="spellStart"/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Танича</w:t>
            </w:r>
            <w:proofErr w:type="spellEnd"/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, муз.</w:t>
            </w:r>
            <w:proofErr w:type="gramEnd"/>
            <w:r w:rsidRPr="00870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090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870905" w:rsidRPr="00870905" w:rsidRDefault="00870905" w:rsidP="00B923FB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ab/>
              <w:t>Коммуникативная, рефлексивная.</w:t>
            </w:r>
          </w:p>
          <w:p w:rsidR="00870905" w:rsidRPr="00870905" w:rsidRDefault="00870905" w:rsidP="00B9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В какую игру мы играли?</w:t>
            </w:r>
          </w:p>
          <w:p w:rsidR="00870905" w:rsidRDefault="00870905" w:rsidP="00B9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05">
              <w:rPr>
                <w:rFonts w:ascii="Times New Roman" w:hAnsi="Times New Roman" w:cs="Times New Roman"/>
                <w:sz w:val="24"/>
                <w:szCs w:val="24"/>
              </w:rPr>
              <w:t>~ Какую песню мы прослушали, о чем эта песня?</w:t>
            </w:r>
          </w:p>
          <w:p w:rsidR="001717E7" w:rsidRPr="00870905" w:rsidRDefault="001717E7" w:rsidP="00B92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05" w:rsidRPr="008D7337" w:rsidTr="00341844">
        <w:trPr>
          <w:trHeight w:val="96"/>
        </w:trPr>
        <w:tc>
          <w:tcPr>
            <w:tcW w:w="15701" w:type="dxa"/>
            <w:gridSpan w:val="7"/>
          </w:tcPr>
          <w:p w:rsidR="00870905" w:rsidRPr="00457CDA" w:rsidRDefault="00870905" w:rsidP="003418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.02.2014 – 28.02.2014 г. «Хочу все знать» (перелетные птицы).</w:t>
            </w:r>
          </w:p>
        </w:tc>
      </w:tr>
      <w:tr w:rsidR="00B923FB" w:rsidRPr="008D7337" w:rsidTr="00341844">
        <w:tc>
          <w:tcPr>
            <w:tcW w:w="1526" w:type="dxa"/>
          </w:tcPr>
          <w:p w:rsidR="00B923FB" w:rsidRPr="008D7337" w:rsidRDefault="00B923FB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4</w:t>
            </w:r>
          </w:p>
        </w:tc>
        <w:tc>
          <w:tcPr>
            <w:tcW w:w="2268" w:type="dxa"/>
          </w:tcPr>
          <w:p w:rsidR="00B923FB" w:rsidRDefault="00B923FB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ФЦКМ +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923FB" w:rsidRDefault="00B923FB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B923FB" w:rsidRDefault="00B923FB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B923FB" w:rsidRPr="008D7337" w:rsidRDefault="00B923FB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</w:tc>
        <w:tc>
          <w:tcPr>
            <w:tcW w:w="1559" w:type="dxa"/>
          </w:tcPr>
          <w:p w:rsidR="00B923FB" w:rsidRPr="00146E70" w:rsidRDefault="004F3AD6" w:rsidP="00B92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="00B923FB" w:rsidRPr="00146E7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  <w:r w:rsidR="00B923FB">
              <w:rPr>
                <w:rFonts w:ascii="Times New Roman" w:hAnsi="Times New Roman" w:cs="Times New Roman"/>
                <w:sz w:val="20"/>
                <w:szCs w:val="20"/>
              </w:rPr>
              <w:t xml:space="preserve"> за птич</w:t>
            </w:r>
            <w:r w:rsidR="00B923FB" w:rsidRPr="00146E70">
              <w:rPr>
                <w:rFonts w:ascii="Times New Roman" w:hAnsi="Times New Roman" w:cs="Times New Roman"/>
                <w:sz w:val="20"/>
                <w:szCs w:val="20"/>
              </w:rPr>
              <w:t>кой.</w:t>
            </w:r>
          </w:p>
          <w:p w:rsidR="00B923FB" w:rsidRDefault="00B923FB" w:rsidP="00B923FB">
            <w:pPr>
              <w:jc w:val="center"/>
            </w:pPr>
            <w:r w:rsidRPr="00146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«П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»</w:t>
            </w:r>
            <w:r w:rsidR="004F3A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д</w:t>
            </w:r>
            <w:r w:rsidRPr="00146E7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E70">
              <w:rPr>
                <w:rFonts w:ascii="Times New Roman" w:hAnsi="Times New Roman" w:cs="Times New Roman"/>
                <w:sz w:val="20"/>
                <w:szCs w:val="20"/>
              </w:rPr>
              <w:t>- м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F3AD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913" w:type="dxa"/>
          </w:tcPr>
          <w:p w:rsidR="00B923FB" w:rsidRPr="00146E70" w:rsidRDefault="00B923FB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в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 слушать и наблюд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t>мировать способность к диалогической речи; учить отвечать п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t>словом и предложениями, состоящими из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4 слов; обогащать и активизировать словарь по теме, добиваться, чтобы, наблю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t>дая птицу, дети называли, что она дел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(летает, прыгает, клюет, смот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t>рит)', вызвать радость от на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живого объекта, желание обере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t>гать птицу и ухаживать за ней</w:t>
            </w:r>
            <w:proofErr w:type="gramEnd"/>
          </w:p>
        </w:tc>
        <w:tc>
          <w:tcPr>
            <w:tcW w:w="2237" w:type="dxa"/>
          </w:tcPr>
          <w:p w:rsidR="00B923FB" w:rsidRPr="00146E70" w:rsidRDefault="00B923FB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ок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жающему 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у приро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softHyphen/>
              <w:t>ды, участвует в сезонных наблюдениях, в наблюде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 за птицами. Различает один и много предметов.</w:t>
            </w:r>
          </w:p>
          <w:p w:rsidR="00B923FB" w:rsidRPr="00146E70" w:rsidRDefault="00B923FB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т небольшие рассказы с наглядным со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t>провождением.</w:t>
            </w:r>
          </w:p>
          <w:p w:rsidR="00B923FB" w:rsidRPr="00146E70" w:rsidRDefault="00B923FB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E70">
              <w:rPr>
                <w:rFonts w:ascii="Times New Roman" w:hAnsi="Times New Roman" w:cs="Times New Roman"/>
                <w:sz w:val="24"/>
                <w:szCs w:val="24"/>
              </w:rPr>
              <w:t>Умеет ходи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ть, не наталкиваясь на дру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t>гих детей.</w:t>
            </w:r>
          </w:p>
          <w:p w:rsidR="00B923FB" w:rsidRPr="00146E70" w:rsidRDefault="00B923FB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E70">
              <w:rPr>
                <w:rFonts w:ascii="Times New Roman" w:hAnsi="Times New Roman" w:cs="Times New Roman"/>
                <w:sz w:val="24"/>
                <w:szCs w:val="24"/>
              </w:rPr>
              <w:t>Может прыгать на двух ногах</w:t>
            </w:r>
          </w:p>
        </w:tc>
        <w:tc>
          <w:tcPr>
            <w:tcW w:w="2079" w:type="dxa"/>
          </w:tcPr>
          <w:p w:rsidR="00B923FB" w:rsidRPr="00146E70" w:rsidRDefault="00B923FB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а в клетке, «жи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е 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softHyphen/>
              <w:t>мующие птицы, кор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шка, дети; картина «Зимний пейзаж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резями для кар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t>тинок; игрушечные птицы</w:t>
            </w:r>
            <w:proofErr w:type="gramEnd"/>
          </w:p>
        </w:tc>
        <w:tc>
          <w:tcPr>
            <w:tcW w:w="3119" w:type="dxa"/>
          </w:tcPr>
          <w:p w:rsidR="00B923FB" w:rsidRDefault="00B923FB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146E7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птичкой в 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е по вопросам: «Ка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softHyphen/>
              <w:t>кая птичка? Что она делает? Как клюет зер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, пьет воду? Как чирикает птичка?». </w:t>
            </w:r>
          </w:p>
          <w:p w:rsidR="00B923FB" w:rsidRPr="00146E70" w:rsidRDefault="00B923FB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46E7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.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воспитателя о зимующих птицах с помощью «живых картин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 вставляет в проре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t>зи картины фигурки детей, птиц, кормушки.)</w:t>
            </w:r>
          </w:p>
          <w:p w:rsidR="00B923FB" w:rsidRPr="00146E70" w:rsidRDefault="00B923FB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46E7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а «Ой летели птички...».</w:t>
            </w:r>
          </w:p>
          <w:p w:rsidR="00B923FB" w:rsidRPr="00146E70" w:rsidRDefault="00B923FB" w:rsidP="00B92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46E7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,</w:t>
            </w:r>
          </w:p>
          <w:p w:rsidR="00B923FB" w:rsidRDefault="00B923FB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E7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146E70">
              <w:rPr>
                <w:rFonts w:ascii="Times New Roman" w:hAnsi="Times New Roman" w:cs="Times New Roman"/>
                <w:sz w:val="24"/>
                <w:szCs w:val="24"/>
              </w:rPr>
              <w:t xml:space="preserve"> Игра «Птички» (одна - много). Цели: учить понимать количественную характеристику предметов, использовать в речи слова: одна, много</w:t>
            </w:r>
          </w:p>
          <w:p w:rsidR="00B923FB" w:rsidRDefault="00B923FB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3FB" w:rsidRPr="00146E70" w:rsidRDefault="00B923FB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DC" w:rsidRPr="008D7337" w:rsidTr="00341844">
        <w:tc>
          <w:tcPr>
            <w:tcW w:w="1526" w:type="dxa"/>
          </w:tcPr>
          <w:p w:rsidR="003548DC" w:rsidRPr="008D7337" w:rsidRDefault="003548DC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2014</w:t>
            </w:r>
          </w:p>
        </w:tc>
        <w:tc>
          <w:tcPr>
            <w:tcW w:w="2268" w:type="dxa"/>
          </w:tcPr>
          <w:p w:rsidR="003548DC" w:rsidRDefault="003548DC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3548DC" w:rsidRDefault="003548DC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8DC" w:rsidRPr="003A3A52" w:rsidRDefault="003548DC" w:rsidP="00E2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4</w:t>
            </w:r>
          </w:p>
          <w:p w:rsidR="003548DC" w:rsidRPr="008D7337" w:rsidRDefault="003548DC" w:rsidP="00E2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3548DC" w:rsidRPr="008D7337" w:rsidRDefault="003548DC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врассыпную, в умении группироваться в лазании под дугу, повторять упражнения в равновесии; развивать навыки безопасного поведения в п/и </w:t>
            </w:r>
            <w:proofErr w:type="spellStart"/>
            <w:proofErr w:type="gramStart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грах, при пользовании спортивным </w:t>
            </w:r>
            <w:r w:rsidRPr="00B9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ем; развивать навык следить за правильной осанкой</w:t>
            </w:r>
          </w:p>
        </w:tc>
        <w:tc>
          <w:tcPr>
            <w:tcW w:w="2237" w:type="dxa"/>
          </w:tcPr>
          <w:p w:rsidR="003548DC" w:rsidRPr="008D7337" w:rsidRDefault="003548DC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оответствующими возрасту движениями; проявляет положительные эмоции при двигательной деятельности; проявляет интерес </w:t>
            </w:r>
            <w:r w:rsidRPr="00B9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выполнению физических упражнений</w:t>
            </w:r>
          </w:p>
        </w:tc>
        <w:tc>
          <w:tcPr>
            <w:tcW w:w="2079" w:type="dxa"/>
          </w:tcPr>
          <w:p w:rsidR="003548DC" w:rsidRPr="008D7337" w:rsidRDefault="003548DC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га, гимнастическая доска</w:t>
            </w:r>
          </w:p>
        </w:tc>
        <w:tc>
          <w:tcPr>
            <w:tcW w:w="3119" w:type="dxa"/>
          </w:tcPr>
          <w:p w:rsidR="003548DC" w:rsidRPr="00B923FB" w:rsidRDefault="003548DC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3548DC" w:rsidRPr="00B923FB" w:rsidRDefault="003548DC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1часть – Построение в одну шеренгу, перестроение в колонну по одному</w:t>
            </w:r>
          </w:p>
          <w:p w:rsidR="003548DC" w:rsidRPr="00B923FB" w:rsidRDefault="003548DC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 xml:space="preserve">2часть – ОРУ </w:t>
            </w:r>
          </w:p>
          <w:p w:rsidR="003548DC" w:rsidRPr="00B923FB" w:rsidRDefault="003548DC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 xml:space="preserve">ОВД Лазание под дугу в группировке «Под дугу», упражнение на равновесие, </w:t>
            </w:r>
            <w:proofErr w:type="gramStart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/и «Лягушки»</w:t>
            </w:r>
          </w:p>
          <w:p w:rsidR="003548DC" w:rsidRPr="008D7337" w:rsidRDefault="003548DC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3-я часть игра м/</w:t>
            </w:r>
            <w:proofErr w:type="gramStart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 xml:space="preserve"> «Найдем </w:t>
            </w:r>
            <w:r w:rsidRPr="00B9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гушонка»</w:t>
            </w:r>
          </w:p>
        </w:tc>
      </w:tr>
      <w:tr w:rsidR="003548DC" w:rsidRPr="008D7337" w:rsidTr="003548DC">
        <w:trPr>
          <w:trHeight w:val="70"/>
        </w:trPr>
        <w:tc>
          <w:tcPr>
            <w:tcW w:w="1526" w:type="dxa"/>
          </w:tcPr>
          <w:p w:rsidR="003548DC" w:rsidRPr="008D7337" w:rsidRDefault="003548DC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.2014</w:t>
            </w:r>
          </w:p>
        </w:tc>
        <w:tc>
          <w:tcPr>
            <w:tcW w:w="2268" w:type="dxa"/>
          </w:tcPr>
          <w:p w:rsidR="003548DC" w:rsidRDefault="003548DC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8DC" w:rsidRDefault="003548DC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3548DC" w:rsidRDefault="003548DC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3548DC" w:rsidRDefault="003548DC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  <w:p w:rsidR="003548DC" w:rsidRDefault="003548DC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DC" w:rsidRPr="008D7337" w:rsidRDefault="003548DC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8DC" w:rsidRPr="00B923FB" w:rsidRDefault="003548DC" w:rsidP="00B923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FB">
              <w:rPr>
                <w:rFonts w:ascii="Times New Roman" w:hAnsi="Times New Roman"/>
                <w:sz w:val="18"/>
                <w:szCs w:val="18"/>
              </w:rPr>
              <w:t>«Домик для скворца»</w:t>
            </w:r>
          </w:p>
          <w:p w:rsidR="003548DC" w:rsidRPr="00B923FB" w:rsidRDefault="003548DC" w:rsidP="00B923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FB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B923FB">
              <w:rPr>
                <w:rFonts w:ascii="Times New Roman" w:hAnsi="Times New Roman"/>
                <w:sz w:val="18"/>
                <w:szCs w:val="18"/>
              </w:rPr>
              <w:t>А.Н.Малышева</w:t>
            </w:r>
            <w:proofErr w:type="spellEnd"/>
            <w:r w:rsidRPr="00B923FB">
              <w:rPr>
                <w:rFonts w:ascii="Times New Roman" w:hAnsi="Times New Roman"/>
                <w:sz w:val="18"/>
                <w:szCs w:val="18"/>
              </w:rPr>
              <w:t xml:space="preserve"> «Аппликация в д/с» стр. 24)</w:t>
            </w: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3548DC" w:rsidRPr="00B923FB" w:rsidRDefault="00354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FB">
              <w:rPr>
                <w:rFonts w:ascii="Times New Roman" w:hAnsi="Times New Roman"/>
                <w:sz w:val="24"/>
                <w:szCs w:val="24"/>
              </w:rPr>
              <w:t>Развивать умение предварительно выкладывать на листе бумаги готовые детали разной формы, величины, цвета, составляя изображение, сюжетные композиции, формировать навыки аккуратной работы, вызывать у детей радость от полученного изображения, воспитывать интерес к окружающему миру, продолжать пополнять активный словарь ребенка, накоплять и обогащать двигательный опыт</w:t>
            </w: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 w:rsidP="00B92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548DC" w:rsidRPr="00B923FB" w:rsidRDefault="00354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FB">
              <w:rPr>
                <w:rFonts w:ascii="Times New Roman" w:hAnsi="Times New Roman"/>
                <w:sz w:val="24"/>
                <w:szCs w:val="24"/>
              </w:rPr>
              <w:t>Проявляет интерес к созданию индивидуальной композиции по аппликации «Домик для скворца», активен при наблюдении из окна, участвует в разговоре с педагогом во время рассматривания образца</w:t>
            </w: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 w:rsidP="00B92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3548DC" w:rsidRPr="00B923FB" w:rsidRDefault="00354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23FB">
              <w:rPr>
                <w:rFonts w:ascii="Times New Roman" w:hAnsi="Times New Roman"/>
                <w:sz w:val="24"/>
                <w:szCs w:val="24"/>
              </w:rPr>
              <w:t>Голубой лист картона с силуэтом дерева, готовые формы (треугольник, круг, квадрат), клейстер, кисти, клеенка, салфетка</w:t>
            </w:r>
            <w:proofErr w:type="gramEnd"/>
          </w:p>
          <w:p w:rsidR="003548DC" w:rsidRPr="00B923FB" w:rsidRDefault="00354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8DC" w:rsidRDefault="00354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548DC" w:rsidRPr="00B923FB" w:rsidRDefault="00354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9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23FB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.</w:t>
            </w:r>
            <w:r w:rsidRPr="00B923FB">
              <w:rPr>
                <w:rFonts w:ascii="Times New Roman" w:hAnsi="Times New Roman"/>
                <w:sz w:val="24"/>
                <w:szCs w:val="24"/>
              </w:rPr>
              <w:t xml:space="preserve"> Организационный момент: воспитатель показывает детям скворечник и спрашивает, из каких геометрических фигур он состоит.</w:t>
            </w:r>
          </w:p>
          <w:p w:rsidR="003548DC" w:rsidRPr="00B923FB" w:rsidRDefault="00354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F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923FB">
              <w:rPr>
                <w:rFonts w:ascii="Times New Roman" w:hAnsi="Times New Roman"/>
                <w:b/>
                <w:sz w:val="24"/>
                <w:szCs w:val="24"/>
              </w:rPr>
              <w:t>Игровая.</w:t>
            </w:r>
            <w:r w:rsidRPr="00B923FB">
              <w:rPr>
                <w:rFonts w:ascii="Times New Roman" w:hAnsi="Times New Roman"/>
                <w:sz w:val="24"/>
                <w:szCs w:val="24"/>
              </w:rPr>
              <w:t xml:space="preserve"> Д/и «Кто, где живет?», </w:t>
            </w:r>
            <w:proofErr w:type="gramStart"/>
            <w:r w:rsidRPr="00B923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23FB">
              <w:rPr>
                <w:rFonts w:ascii="Times New Roman" w:hAnsi="Times New Roman"/>
                <w:sz w:val="24"/>
                <w:szCs w:val="24"/>
              </w:rPr>
              <w:t>/и «Воробышки в гнездышках»</w:t>
            </w:r>
          </w:p>
          <w:p w:rsidR="003548DC" w:rsidRPr="00B923FB" w:rsidRDefault="003548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3F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923FB">
              <w:rPr>
                <w:rFonts w:ascii="Times New Roman" w:hAnsi="Times New Roman"/>
                <w:b/>
                <w:sz w:val="24"/>
                <w:szCs w:val="24"/>
              </w:rPr>
              <w:t>Продуктивная Аппликация «Домик для скворца»</w:t>
            </w:r>
          </w:p>
          <w:p w:rsidR="003548DC" w:rsidRPr="00B923FB" w:rsidRDefault="003548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3F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923FB">
              <w:rPr>
                <w:rFonts w:ascii="Times New Roman" w:hAnsi="Times New Roman"/>
                <w:b/>
                <w:sz w:val="24"/>
                <w:szCs w:val="24"/>
              </w:rPr>
              <w:t>Коммуникативная, рефлексивная</w:t>
            </w:r>
          </w:p>
          <w:p w:rsidR="003548DC" w:rsidRPr="00B923FB" w:rsidRDefault="00354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FB">
              <w:rPr>
                <w:rFonts w:ascii="Times New Roman" w:hAnsi="Times New Roman"/>
                <w:sz w:val="24"/>
                <w:szCs w:val="24"/>
              </w:rPr>
              <w:t>-Где живут скворцы?</w:t>
            </w:r>
          </w:p>
          <w:p w:rsidR="003548DC" w:rsidRPr="00B923FB" w:rsidRDefault="00354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FB">
              <w:rPr>
                <w:rFonts w:ascii="Times New Roman" w:hAnsi="Times New Roman"/>
                <w:sz w:val="24"/>
                <w:szCs w:val="24"/>
              </w:rPr>
              <w:t>-Что мы сделали для скворцов?</w:t>
            </w:r>
          </w:p>
          <w:p w:rsidR="003548DC" w:rsidRPr="003548DC" w:rsidRDefault="003548DC" w:rsidP="00354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FB">
              <w:rPr>
                <w:rFonts w:ascii="Times New Roman" w:hAnsi="Times New Roman"/>
                <w:sz w:val="24"/>
                <w:szCs w:val="24"/>
              </w:rPr>
              <w:t xml:space="preserve">-Как называются птицы, </w:t>
            </w:r>
            <w:r>
              <w:rPr>
                <w:rFonts w:ascii="Times New Roman" w:hAnsi="Times New Roman"/>
                <w:sz w:val="24"/>
                <w:szCs w:val="24"/>
              </w:rPr>
              <w:t>которые прилетают к нам весной?</w:t>
            </w:r>
          </w:p>
        </w:tc>
      </w:tr>
      <w:tr w:rsidR="003548DC" w:rsidRPr="008D7337" w:rsidTr="00341844">
        <w:tc>
          <w:tcPr>
            <w:tcW w:w="1526" w:type="dxa"/>
          </w:tcPr>
          <w:p w:rsidR="003548DC" w:rsidRPr="008D7337" w:rsidRDefault="003548DC" w:rsidP="0035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4</w:t>
            </w:r>
          </w:p>
        </w:tc>
        <w:tc>
          <w:tcPr>
            <w:tcW w:w="2268" w:type="dxa"/>
          </w:tcPr>
          <w:p w:rsidR="003548DC" w:rsidRDefault="003548DC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8DC" w:rsidRPr="001A7A2B" w:rsidRDefault="003548DC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8DC" w:rsidRDefault="003548DC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8DC" w:rsidRPr="008D7337" w:rsidRDefault="003548DC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3548DC" w:rsidRPr="004F3AD6" w:rsidRDefault="003548DC" w:rsidP="00354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AD6">
              <w:rPr>
                <w:rFonts w:ascii="Times New Roman" w:hAnsi="Times New Roman"/>
                <w:sz w:val="20"/>
                <w:szCs w:val="20"/>
              </w:rPr>
              <w:t>«Сравнение предметов по величине» (</w:t>
            </w:r>
            <w:proofErr w:type="spellStart"/>
            <w:r w:rsidRPr="004F3AD6">
              <w:rPr>
                <w:rFonts w:ascii="Times New Roman" w:hAnsi="Times New Roman"/>
                <w:sz w:val="20"/>
                <w:szCs w:val="20"/>
              </w:rPr>
              <w:t>В.П.Новикова</w:t>
            </w:r>
            <w:proofErr w:type="spellEnd"/>
            <w:r w:rsidRPr="004F3AD6">
              <w:rPr>
                <w:rFonts w:ascii="Times New Roman" w:hAnsi="Times New Roman"/>
                <w:sz w:val="20"/>
                <w:szCs w:val="20"/>
              </w:rPr>
              <w:t xml:space="preserve"> «Математика в д/с 3-4 года» стр. 85-86)</w:t>
            </w:r>
          </w:p>
        </w:tc>
        <w:tc>
          <w:tcPr>
            <w:tcW w:w="2913" w:type="dxa"/>
          </w:tcPr>
          <w:p w:rsidR="003548DC" w:rsidRPr="004F3AD6" w:rsidRDefault="0035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D6">
              <w:rPr>
                <w:rFonts w:ascii="Times New Roman" w:hAnsi="Times New Roman"/>
                <w:sz w:val="24"/>
                <w:szCs w:val="24"/>
              </w:rPr>
              <w:t xml:space="preserve">Продолжать развивать умение сравнивать предметы по величине, совершенствовать умение работать со </w:t>
            </w:r>
            <w:proofErr w:type="spellStart"/>
            <w:r w:rsidRPr="004F3AD6">
              <w:rPr>
                <w:rFonts w:ascii="Times New Roman" w:hAnsi="Times New Roman"/>
                <w:sz w:val="24"/>
                <w:szCs w:val="24"/>
              </w:rPr>
              <w:t>строительнымм</w:t>
            </w:r>
            <w:proofErr w:type="spellEnd"/>
            <w:r w:rsidRPr="004F3AD6">
              <w:rPr>
                <w:rFonts w:ascii="Times New Roman" w:hAnsi="Times New Roman"/>
                <w:sz w:val="24"/>
                <w:szCs w:val="24"/>
              </w:rPr>
              <w:t xml:space="preserve"> деталями, геометрическими </w:t>
            </w:r>
            <w:r w:rsidRPr="004F3AD6">
              <w:rPr>
                <w:rFonts w:ascii="Times New Roman" w:hAnsi="Times New Roman"/>
                <w:sz w:val="24"/>
                <w:szCs w:val="24"/>
              </w:rPr>
              <w:lastRenderedPageBreak/>
              <w:t>фигурами; развивать воображение; приобщать к элементарным и общепринятым нормам и правилам взаимоотношения со сверстниками и взрослыми; упражнять в пальчиковой гимнастике</w:t>
            </w:r>
          </w:p>
        </w:tc>
        <w:tc>
          <w:tcPr>
            <w:tcW w:w="2237" w:type="dxa"/>
          </w:tcPr>
          <w:p w:rsidR="003548DC" w:rsidRPr="004F3AD6" w:rsidRDefault="0035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ет интерес к участию в совместных подвижно-дидактических, развивающих играх; участвует в </w:t>
            </w:r>
            <w:r w:rsidRPr="004F3AD6">
              <w:rPr>
                <w:rFonts w:ascii="Times New Roman" w:hAnsi="Times New Roman"/>
                <w:sz w:val="24"/>
                <w:szCs w:val="24"/>
              </w:rPr>
              <w:lastRenderedPageBreak/>
              <w:t>разговорах во время рассматривания предметов и сравнивания их по величине</w:t>
            </w:r>
          </w:p>
        </w:tc>
        <w:tc>
          <w:tcPr>
            <w:tcW w:w="2079" w:type="dxa"/>
          </w:tcPr>
          <w:p w:rsidR="003548DC" w:rsidRPr="004F3AD6" w:rsidRDefault="0035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ая и маленькая коробка, несколько игрушек, картонные круги разных размеров, </w:t>
            </w:r>
            <w:r w:rsidRPr="004F3AD6">
              <w:rPr>
                <w:rFonts w:ascii="Times New Roman" w:hAnsi="Times New Roman"/>
                <w:sz w:val="24"/>
                <w:szCs w:val="24"/>
              </w:rPr>
              <w:lastRenderedPageBreak/>
              <w:t>набор строительных деталей, геометрические фигуры</w:t>
            </w:r>
          </w:p>
        </w:tc>
        <w:tc>
          <w:tcPr>
            <w:tcW w:w="3119" w:type="dxa"/>
          </w:tcPr>
          <w:p w:rsidR="003548DC" w:rsidRPr="004F3AD6" w:rsidRDefault="00354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D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4F3AD6">
              <w:rPr>
                <w:rFonts w:ascii="Times New Roman" w:hAnsi="Times New Roman"/>
                <w:b/>
                <w:sz w:val="24"/>
                <w:szCs w:val="24"/>
              </w:rPr>
              <w:t>Игровая.</w:t>
            </w:r>
            <w:r w:rsidR="004F3A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2A3D">
              <w:rPr>
                <w:rFonts w:ascii="Times New Roman" w:hAnsi="Times New Roman"/>
                <w:sz w:val="24"/>
                <w:szCs w:val="24"/>
              </w:rPr>
              <w:t>Организационны</w:t>
            </w:r>
            <w:r w:rsidR="00892A3D" w:rsidRPr="004F3AD6">
              <w:rPr>
                <w:rFonts w:ascii="Times New Roman" w:hAnsi="Times New Roman"/>
                <w:sz w:val="24"/>
                <w:szCs w:val="24"/>
              </w:rPr>
              <w:t>й</w:t>
            </w:r>
            <w:r w:rsidRPr="004F3AD6">
              <w:rPr>
                <w:rFonts w:ascii="Times New Roman" w:hAnsi="Times New Roman"/>
                <w:sz w:val="24"/>
                <w:szCs w:val="24"/>
              </w:rPr>
              <w:t xml:space="preserve"> момент:</w:t>
            </w:r>
            <w:r w:rsidR="004F3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AD6">
              <w:rPr>
                <w:rFonts w:ascii="Times New Roman" w:hAnsi="Times New Roman"/>
                <w:sz w:val="24"/>
                <w:szCs w:val="24"/>
              </w:rPr>
              <w:t>д/и «Игра с кругами»</w:t>
            </w:r>
          </w:p>
          <w:p w:rsidR="003548DC" w:rsidRPr="004F3AD6" w:rsidRDefault="00354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D6">
              <w:rPr>
                <w:rFonts w:ascii="Times New Roman" w:hAnsi="Times New Roman"/>
                <w:sz w:val="24"/>
                <w:szCs w:val="24"/>
              </w:rPr>
              <w:t>2.</w:t>
            </w:r>
            <w:r w:rsidR="004F3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3AD6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  <w:proofErr w:type="gramEnd"/>
            <w:r w:rsidRPr="004F3AD6">
              <w:rPr>
                <w:rFonts w:ascii="Times New Roman" w:hAnsi="Times New Roman"/>
                <w:sz w:val="24"/>
                <w:szCs w:val="24"/>
              </w:rPr>
              <w:t xml:space="preserve"> д/и «Построй скворечник». Дети строят скворечник из строительных деталей и </w:t>
            </w:r>
            <w:r w:rsidRPr="004F3AD6">
              <w:rPr>
                <w:rFonts w:ascii="Times New Roman" w:hAnsi="Times New Roman"/>
                <w:sz w:val="24"/>
                <w:szCs w:val="24"/>
              </w:rPr>
              <w:lastRenderedPageBreak/>
              <w:t>выкладывают птиц из геометрических фигур</w:t>
            </w:r>
          </w:p>
          <w:p w:rsidR="003548DC" w:rsidRPr="004F3AD6" w:rsidRDefault="00354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D6">
              <w:rPr>
                <w:rFonts w:ascii="Times New Roman" w:hAnsi="Times New Roman"/>
                <w:sz w:val="24"/>
                <w:szCs w:val="24"/>
              </w:rPr>
              <w:t>3.</w:t>
            </w:r>
            <w:r w:rsidR="004F3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AD6">
              <w:rPr>
                <w:rFonts w:ascii="Times New Roman" w:hAnsi="Times New Roman"/>
                <w:b/>
                <w:sz w:val="24"/>
                <w:szCs w:val="24"/>
              </w:rPr>
              <w:t>Игровая, рефлексивная</w:t>
            </w:r>
          </w:p>
          <w:p w:rsidR="003548DC" w:rsidRPr="004F3AD6" w:rsidRDefault="00354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D6">
              <w:rPr>
                <w:rFonts w:ascii="Times New Roman" w:hAnsi="Times New Roman"/>
                <w:sz w:val="24"/>
                <w:szCs w:val="24"/>
              </w:rPr>
              <w:t>1)Пальчиковая гимнастика «Мы делили апельсин»</w:t>
            </w:r>
          </w:p>
          <w:p w:rsidR="003548DC" w:rsidRPr="004F3AD6" w:rsidRDefault="00354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D6">
              <w:rPr>
                <w:rFonts w:ascii="Times New Roman" w:hAnsi="Times New Roman"/>
                <w:sz w:val="24"/>
                <w:szCs w:val="24"/>
              </w:rPr>
              <w:t>2)Д/и «Что изменилось?»</w:t>
            </w:r>
          </w:p>
          <w:p w:rsidR="003548DC" w:rsidRPr="004F3AD6" w:rsidRDefault="0035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2EE" w:rsidRPr="008D7337" w:rsidTr="00341844">
        <w:tc>
          <w:tcPr>
            <w:tcW w:w="1526" w:type="dxa"/>
          </w:tcPr>
          <w:p w:rsidR="005432EE" w:rsidRPr="008D7337" w:rsidRDefault="005432EE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14</w:t>
            </w:r>
          </w:p>
        </w:tc>
        <w:tc>
          <w:tcPr>
            <w:tcW w:w="2268" w:type="dxa"/>
          </w:tcPr>
          <w:p w:rsidR="005432EE" w:rsidRDefault="005432EE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5432EE" w:rsidRDefault="005432EE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2EE" w:rsidRPr="003A3A52" w:rsidRDefault="005432EE" w:rsidP="00E2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5</w:t>
            </w:r>
          </w:p>
          <w:p w:rsidR="005432EE" w:rsidRPr="008D7337" w:rsidRDefault="005432EE" w:rsidP="00E2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5432EE" w:rsidRPr="008D7337" w:rsidRDefault="005432E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врассыпную, в умении группироваться в лазании под дугу, повторять упражнения в равновесии; развивать навыки безопасного поведения в п/и </w:t>
            </w:r>
            <w:proofErr w:type="spellStart"/>
            <w:proofErr w:type="gramStart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грах, при пользовании спортивным инвентарем; развивать навык следить за правильной осанкой</w:t>
            </w:r>
          </w:p>
        </w:tc>
        <w:tc>
          <w:tcPr>
            <w:tcW w:w="2237" w:type="dxa"/>
          </w:tcPr>
          <w:p w:rsidR="005432EE" w:rsidRPr="008D7337" w:rsidRDefault="005432E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Владеет соответствующими возрасту движениями; проявляет положительные эмоции при двигательной деятельности; проявляет интерес к выполнению физических упражнений</w:t>
            </w:r>
          </w:p>
        </w:tc>
        <w:tc>
          <w:tcPr>
            <w:tcW w:w="2079" w:type="dxa"/>
          </w:tcPr>
          <w:p w:rsidR="005432EE" w:rsidRPr="008D7337" w:rsidRDefault="005432E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Дуга, гимнастическая доска</w:t>
            </w:r>
          </w:p>
        </w:tc>
        <w:tc>
          <w:tcPr>
            <w:tcW w:w="3119" w:type="dxa"/>
          </w:tcPr>
          <w:p w:rsidR="005432EE" w:rsidRPr="00B923FB" w:rsidRDefault="005432E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5432EE" w:rsidRPr="00B923FB" w:rsidRDefault="005432E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1часть – Построение в одну шеренгу, перестроение в колонну по одному</w:t>
            </w:r>
          </w:p>
          <w:p w:rsidR="005432EE" w:rsidRPr="00B923FB" w:rsidRDefault="005432E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 xml:space="preserve">2часть – ОРУ </w:t>
            </w:r>
          </w:p>
          <w:p w:rsidR="005432EE" w:rsidRPr="00B923FB" w:rsidRDefault="005432E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 xml:space="preserve">ОВД Лазание под дугу в группировке «Под дугу», упражнение на равновесие, </w:t>
            </w:r>
            <w:proofErr w:type="gramStart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/и «Лягушки»</w:t>
            </w:r>
          </w:p>
          <w:p w:rsidR="005432EE" w:rsidRPr="008D7337" w:rsidRDefault="005432E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3-я часть игра м/</w:t>
            </w:r>
            <w:proofErr w:type="gramStart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 xml:space="preserve"> «Найдем лягушонка»</w:t>
            </w:r>
          </w:p>
        </w:tc>
      </w:tr>
      <w:tr w:rsidR="005432EE" w:rsidRPr="008D7337" w:rsidTr="00341844">
        <w:tc>
          <w:tcPr>
            <w:tcW w:w="1526" w:type="dxa"/>
          </w:tcPr>
          <w:p w:rsidR="005432EE" w:rsidRPr="008D7337" w:rsidRDefault="005432EE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4</w:t>
            </w:r>
          </w:p>
        </w:tc>
        <w:tc>
          <w:tcPr>
            <w:tcW w:w="2268" w:type="dxa"/>
          </w:tcPr>
          <w:p w:rsidR="005432EE" w:rsidRDefault="005432EE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2EE" w:rsidRDefault="005432EE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5432EE" w:rsidRDefault="005432EE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5432EE" w:rsidRPr="008D7337" w:rsidRDefault="005432EE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5432EE" w:rsidRPr="003548DC" w:rsidRDefault="005432EE" w:rsidP="003548DC">
            <w:pPr>
              <w:jc w:val="center"/>
              <w:rPr>
                <w:rFonts w:ascii="Times New Roman" w:hAnsi="Times New Roman"/>
              </w:rPr>
            </w:pPr>
            <w:r w:rsidRPr="003548DC">
              <w:rPr>
                <w:rFonts w:ascii="Times New Roman" w:hAnsi="Times New Roman"/>
              </w:rPr>
              <w:t>«Лебедь»</w:t>
            </w:r>
          </w:p>
          <w:p w:rsidR="005432EE" w:rsidRDefault="005432EE" w:rsidP="0035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DC">
              <w:rPr>
                <w:rFonts w:ascii="Times New Roman" w:hAnsi="Times New Roman"/>
              </w:rPr>
              <w:t>(</w:t>
            </w:r>
            <w:proofErr w:type="spellStart"/>
            <w:r w:rsidRPr="003548DC">
              <w:rPr>
                <w:rFonts w:ascii="Times New Roman" w:hAnsi="Times New Roman"/>
              </w:rPr>
              <w:t>Д.Н.Колдина</w:t>
            </w:r>
            <w:proofErr w:type="spellEnd"/>
            <w:r w:rsidRPr="003548DC">
              <w:rPr>
                <w:rFonts w:ascii="Times New Roman" w:hAnsi="Times New Roman"/>
              </w:rPr>
              <w:t xml:space="preserve"> «Рисование с детьми 3-4 лет» стр.41-42)</w:t>
            </w:r>
          </w:p>
        </w:tc>
        <w:tc>
          <w:tcPr>
            <w:tcW w:w="2913" w:type="dxa"/>
          </w:tcPr>
          <w:p w:rsidR="005432EE" w:rsidRPr="003548DC" w:rsidRDefault="0054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C">
              <w:rPr>
                <w:rFonts w:ascii="Times New Roman" w:hAnsi="Times New Roman"/>
                <w:sz w:val="24"/>
                <w:szCs w:val="24"/>
              </w:rPr>
              <w:t>Продолжать знакомить с техникой печатания ладошкой, формировать умение дополнять изображение деталями с помощью кисточки; развивать воображение, мышление, речь</w:t>
            </w:r>
          </w:p>
        </w:tc>
        <w:tc>
          <w:tcPr>
            <w:tcW w:w="2237" w:type="dxa"/>
          </w:tcPr>
          <w:p w:rsidR="005432EE" w:rsidRPr="003548DC" w:rsidRDefault="0054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C">
              <w:rPr>
                <w:rFonts w:ascii="Times New Roman" w:hAnsi="Times New Roman"/>
                <w:sz w:val="24"/>
                <w:szCs w:val="24"/>
              </w:rPr>
              <w:t xml:space="preserve">Проявляет эмоциональную отзывчивость при пластическом этюде «Лебеди на воде», активен при создании индивидуальной композиции в рисунке «Лебедь», участвует в выставке детских </w:t>
            </w:r>
            <w:r w:rsidRPr="003548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 </w:t>
            </w:r>
          </w:p>
        </w:tc>
        <w:tc>
          <w:tcPr>
            <w:tcW w:w="2079" w:type="dxa"/>
          </w:tcPr>
          <w:p w:rsidR="005432EE" w:rsidRPr="003548DC" w:rsidRDefault="0054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C">
              <w:rPr>
                <w:rFonts w:ascii="Times New Roman" w:hAnsi="Times New Roman"/>
                <w:sz w:val="24"/>
                <w:szCs w:val="24"/>
              </w:rPr>
              <w:lastRenderedPageBreak/>
              <w:t>Предметная картинка с лебедем, широкие мисочки с разведенной водой гуашью белого цвета, гуашь, кисть, цветная бумага</w:t>
            </w:r>
          </w:p>
        </w:tc>
        <w:tc>
          <w:tcPr>
            <w:tcW w:w="3119" w:type="dxa"/>
          </w:tcPr>
          <w:p w:rsidR="005432EE" w:rsidRPr="003548DC" w:rsidRDefault="00543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8DC">
              <w:rPr>
                <w:rFonts w:ascii="Times New Roman" w:hAnsi="Times New Roman"/>
                <w:sz w:val="24"/>
                <w:szCs w:val="24"/>
              </w:rPr>
              <w:t>1.</w:t>
            </w:r>
            <w:r w:rsidRPr="003548DC">
              <w:rPr>
                <w:rFonts w:ascii="Times New Roman" w:hAnsi="Times New Roman"/>
                <w:b/>
                <w:sz w:val="24"/>
                <w:szCs w:val="24"/>
              </w:rPr>
              <w:t>Игровая.</w:t>
            </w:r>
            <w:r w:rsidRPr="003548DC">
              <w:rPr>
                <w:rFonts w:ascii="Times New Roman" w:hAnsi="Times New Roman"/>
                <w:sz w:val="24"/>
                <w:szCs w:val="24"/>
              </w:rPr>
              <w:t xml:space="preserve"> Создание игровой мотивации: пластический этюд «Лебеди на воде»</w:t>
            </w:r>
          </w:p>
          <w:p w:rsidR="005432EE" w:rsidRPr="003548DC" w:rsidRDefault="00543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8DC">
              <w:rPr>
                <w:rFonts w:ascii="Times New Roman" w:hAnsi="Times New Roman"/>
                <w:sz w:val="24"/>
                <w:szCs w:val="24"/>
              </w:rPr>
              <w:t>2.</w:t>
            </w:r>
            <w:r w:rsidRPr="003548DC">
              <w:rPr>
                <w:rFonts w:ascii="Times New Roman" w:hAnsi="Times New Roman"/>
                <w:b/>
                <w:sz w:val="24"/>
                <w:szCs w:val="24"/>
              </w:rPr>
              <w:t>Продуктивная.</w:t>
            </w:r>
            <w:r w:rsidRPr="003548DC">
              <w:rPr>
                <w:rFonts w:ascii="Times New Roman" w:hAnsi="Times New Roman"/>
                <w:sz w:val="24"/>
                <w:szCs w:val="24"/>
              </w:rPr>
              <w:t xml:space="preserve"> Рисование ладошками рисунка «Лебедь»</w:t>
            </w:r>
          </w:p>
          <w:p w:rsidR="005432EE" w:rsidRPr="003548DC" w:rsidRDefault="00543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8DC">
              <w:rPr>
                <w:rFonts w:ascii="Times New Roman" w:hAnsi="Times New Roman"/>
                <w:sz w:val="24"/>
                <w:szCs w:val="24"/>
              </w:rPr>
              <w:t>3.</w:t>
            </w:r>
            <w:r w:rsidRPr="003548DC">
              <w:rPr>
                <w:rFonts w:ascii="Times New Roman" w:hAnsi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5432EE" w:rsidRPr="003548DC" w:rsidRDefault="00543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8DC">
              <w:rPr>
                <w:rFonts w:ascii="Times New Roman" w:hAnsi="Times New Roman"/>
                <w:sz w:val="24"/>
                <w:szCs w:val="24"/>
              </w:rPr>
              <w:t>-Кого мы рисовали ладошками?</w:t>
            </w:r>
          </w:p>
          <w:p w:rsidR="005432EE" w:rsidRPr="003548DC" w:rsidRDefault="00543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8DC">
              <w:rPr>
                <w:rFonts w:ascii="Times New Roman" w:hAnsi="Times New Roman"/>
                <w:sz w:val="24"/>
                <w:szCs w:val="24"/>
              </w:rPr>
              <w:t>-Где живут лебеди?</w:t>
            </w:r>
          </w:p>
          <w:p w:rsidR="005432EE" w:rsidRDefault="00543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DC">
              <w:rPr>
                <w:rFonts w:ascii="Times New Roman" w:hAnsi="Times New Roman"/>
                <w:sz w:val="24"/>
                <w:szCs w:val="24"/>
              </w:rPr>
              <w:lastRenderedPageBreak/>
              <w:t>-Какого цвета они бывают?</w:t>
            </w:r>
          </w:p>
        </w:tc>
      </w:tr>
      <w:tr w:rsidR="005432EE" w:rsidRPr="008D7337" w:rsidTr="00341844">
        <w:tc>
          <w:tcPr>
            <w:tcW w:w="1526" w:type="dxa"/>
          </w:tcPr>
          <w:p w:rsidR="005432EE" w:rsidRPr="008D7337" w:rsidRDefault="005432EE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14</w:t>
            </w:r>
          </w:p>
        </w:tc>
        <w:tc>
          <w:tcPr>
            <w:tcW w:w="2268" w:type="dxa"/>
          </w:tcPr>
          <w:p w:rsidR="005432EE" w:rsidRDefault="005432EE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5432EE" w:rsidRDefault="005432EE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2EE" w:rsidRPr="003A3A52" w:rsidRDefault="005432EE" w:rsidP="00E2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6</w:t>
            </w:r>
          </w:p>
          <w:p w:rsidR="005432EE" w:rsidRPr="008D7337" w:rsidRDefault="005432EE" w:rsidP="00E2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5432EE" w:rsidRPr="008D7337" w:rsidRDefault="005432E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врассыпную, в умении группироваться в лазании под дугу, повторять упражнения в равновесии; развивать навыки безопасного поведения в п/и </w:t>
            </w:r>
            <w:proofErr w:type="spellStart"/>
            <w:proofErr w:type="gramStart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грах, при пользовании спортивным инвентарем; развивать навык следить за правильной осанкой</w:t>
            </w:r>
          </w:p>
        </w:tc>
        <w:tc>
          <w:tcPr>
            <w:tcW w:w="2237" w:type="dxa"/>
          </w:tcPr>
          <w:p w:rsidR="005432EE" w:rsidRPr="008D7337" w:rsidRDefault="005432E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Владеет соответствующими возрасту движениями; проявляет положительные эмоции при двигательной деятельности; проявляет интерес к выполнению физических упражнений</w:t>
            </w:r>
          </w:p>
        </w:tc>
        <w:tc>
          <w:tcPr>
            <w:tcW w:w="2079" w:type="dxa"/>
          </w:tcPr>
          <w:p w:rsidR="005432EE" w:rsidRPr="008D7337" w:rsidRDefault="005432E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Дуга, гимнастическая доска</w:t>
            </w:r>
          </w:p>
        </w:tc>
        <w:tc>
          <w:tcPr>
            <w:tcW w:w="3119" w:type="dxa"/>
          </w:tcPr>
          <w:p w:rsidR="005432EE" w:rsidRPr="00B923FB" w:rsidRDefault="005432E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5432EE" w:rsidRPr="00B923FB" w:rsidRDefault="005432E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1часть – Построение в одну шеренгу, перестроение в колонну по одному</w:t>
            </w:r>
          </w:p>
          <w:p w:rsidR="005432EE" w:rsidRPr="00B923FB" w:rsidRDefault="005432E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 xml:space="preserve">2часть – ОРУ </w:t>
            </w:r>
          </w:p>
          <w:p w:rsidR="005432EE" w:rsidRPr="00B923FB" w:rsidRDefault="005432E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 xml:space="preserve">ОВД Лазание под дугу в группировке «Под дугу», упражнение на равновесие, </w:t>
            </w:r>
            <w:proofErr w:type="gramStart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/и «Лягушки»</w:t>
            </w:r>
          </w:p>
          <w:p w:rsidR="005432EE" w:rsidRPr="008D7337" w:rsidRDefault="005432E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3-я часть игра м/</w:t>
            </w:r>
            <w:proofErr w:type="gramStart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3FB">
              <w:rPr>
                <w:rFonts w:ascii="Times New Roman" w:hAnsi="Times New Roman" w:cs="Times New Roman"/>
                <w:sz w:val="24"/>
                <w:szCs w:val="24"/>
              </w:rPr>
              <w:t xml:space="preserve"> «Найдем лягушонка»</w:t>
            </w:r>
          </w:p>
        </w:tc>
      </w:tr>
      <w:tr w:rsidR="005432EE" w:rsidRPr="008D7337" w:rsidTr="00341844">
        <w:trPr>
          <w:trHeight w:val="96"/>
        </w:trPr>
        <w:tc>
          <w:tcPr>
            <w:tcW w:w="1526" w:type="dxa"/>
          </w:tcPr>
          <w:p w:rsidR="005432EE" w:rsidRPr="008D7337" w:rsidRDefault="005432EE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4</w:t>
            </w:r>
          </w:p>
        </w:tc>
        <w:tc>
          <w:tcPr>
            <w:tcW w:w="2268" w:type="dxa"/>
          </w:tcPr>
          <w:p w:rsidR="005432EE" w:rsidRDefault="005432EE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32EE" w:rsidRDefault="005432EE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32EE" w:rsidRDefault="005432EE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".</w:t>
            </w:r>
          </w:p>
          <w:p w:rsidR="005432EE" w:rsidRPr="008D7337" w:rsidRDefault="005432EE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5432EE" w:rsidRPr="008B3E1F" w:rsidRDefault="005432EE" w:rsidP="00B9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ая песенка </w:t>
            </w:r>
            <w:r w:rsidRPr="008B3E1F">
              <w:rPr>
                <w:rFonts w:ascii="Times New Roman" w:hAnsi="Times New Roman" w:cs="Times New Roman"/>
              </w:rPr>
              <w:t>«</w:t>
            </w:r>
            <w:proofErr w:type="spellStart"/>
            <w:r w:rsidRPr="008B3E1F">
              <w:rPr>
                <w:rFonts w:ascii="Times New Roman" w:hAnsi="Times New Roman" w:cs="Times New Roman"/>
              </w:rPr>
              <w:t>Снегирек</w:t>
            </w:r>
            <w:proofErr w:type="spellEnd"/>
            <w:r w:rsidRPr="008B3E1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</w:t>
            </w: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gramEnd"/>
          </w:p>
          <w:p w:rsidR="005432EE" w:rsidRPr="0022501A" w:rsidRDefault="005432EE" w:rsidP="00B9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8B3E1F">
              <w:rPr>
                <w:rFonts w:ascii="Times New Roman" w:hAnsi="Times New Roman" w:cs="Times New Roman"/>
              </w:rPr>
              <w:t>Викторова).</w:t>
            </w:r>
            <w:proofErr w:type="gramEnd"/>
          </w:p>
        </w:tc>
        <w:tc>
          <w:tcPr>
            <w:tcW w:w="2913" w:type="dxa"/>
          </w:tcPr>
          <w:p w:rsidR="005432EE" w:rsidRPr="0022501A" w:rsidRDefault="005432EE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>Познакомить с немецкой песенкой «</w:t>
            </w:r>
            <w:proofErr w:type="spellStart"/>
            <w:r w:rsidRPr="008B3E1F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Pr="008B3E1F">
              <w:rPr>
                <w:rFonts w:ascii="Times New Roman" w:hAnsi="Times New Roman" w:cs="Times New Roman"/>
                <w:sz w:val="24"/>
                <w:szCs w:val="24"/>
              </w:rPr>
              <w:t xml:space="preserve">»; развивать способность активно проговаривать простые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е фразы, отвечая на вопро</w:t>
            </w: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>с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я</w:t>
            </w:r>
          </w:p>
        </w:tc>
        <w:tc>
          <w:tcPr>
            <w:tcW w:w="2237" w:type="dxa"/>
          </w:tcPr>
          <w:p w:rsidR="005432EE" w:rsidRPr="0022501A" w:rsidRDefault="005432EE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некоторые деревья ближайшего окру</w:t>
            </w: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>жения (1-2 вида). Отвечает на простейшие вопросы: «Кто?», «Что?», «Что делает?»...</w:t>
            </w:r>
          </w:p>
        </w:tc>
        <w:tc>
          <w:tcPr>
            <w:tcW w:w="2079" w:type="dxa"/>
          </w:tcPr>
          <w:p w:rsidR="005432EE" w:rsidRPr="0022501A" w:rsidRDefault="005432EE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произведению или сю</w:t>
            </w: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>жетные картинки, изображения ягод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круглую форму (рябина, кали</w:t>
            </w: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>на и т. п.); игрушечная птичка или фигурки птичек</w:t>
            </w:r>
          </w:p>
        </w:tc>
        <w:tc>
          <w:tcPr>
            <w:tcW w:w="3119" w:type="dxa"/>
          </w:tcPr>
          <w:p w:rsidR="005432EE" w:rsidRPr="008B3E1F" w:rsidRDefault="005432EE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3E1F">
              <w:rPr>
                <w:rFonts w:ascii="Times New Roman" w:hAnsi="Times New Roman" w:cs="Times New Roman"/>
                <w:b/>
                <w:sz w:val="24"/>
                <w:szCs w:val="24"/>
              </w:rPr>
              <w:t>Чтение фольклорного произведения.</w:t>
            </w:r>
          </w:p>
          <w:p w:rsidR="005432EE" w:rsidRPr="008B3E1F" w:rsidRDefault="005432EE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ой песен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е</w:t>
            </w: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>ревод В. Викторова).</w:t>
            </w:r>
          </w:p>
          <w:p w:rsidR="005432EE" w:rsidRDefault="005432EE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3E1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а «Дере</w:t>
            </w: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>вья и птички».</w:t>
            </w:r>
          </w:p>
          <w:p w:rsidR="005432EE" w:rsidRPr="008B3E1F" w:rsidRDefault="005432EE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B3E1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:</w:t>
            </w:r>
          </w:p>
          <w:p w:rsidR="005432EE" w:rsidRPr="008B3E1F" w:rsidRDefault="005432EE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ab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 по во</w:t>
            </w: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 xml:space="preserve">просам: «Кто сидит на ветке? Почему промок снегирь? Что поможет </w:t>
            </w:r>
            <w:proofErr w:type="spellStart"/>
            <w:r w:rsidRPr="008B3E1F">
              <w:rPr>
                <w:rFonts w:ascii="Times New Roman" w:hAnsi="Times New Roman" w:cs="Times New Roman"/>
                <w:sz w:val="24"/>
                <w:szCs w:val="24"/>
              </w:rPr>
              <w:t>снегирьку</w:t>
            </w:r>
            <w:proofErr w:type="spellEnd"/>
            <w:r w:rsidRPr="008B3E1F">
              <w:rPr>
                <w:rFonts w:ascii="Times New Roman" w:hAnsi="Times New Roman" w:cs="Times New Roman"/>
                <w:sz w:val="24"/>
                <w:szCs w:val="24"/>
              </w:rPr>
              <w:t xml:space="preserve"> высохнуть?».</w:t>
            </w:r>
          </w:p>
          <w:p w:rsidR="005432EE" w:rsidRPr="008B3E1F" w:rsidRDefault="005432EE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>Проговаривание четверостишия:</w:t>
            </w:r>
          </w:p>
          <w:p w:rsidR="005432EE" w:rsidRPr="008B3E1F" w:rsidRDefault="005432EE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>Посмотри, снегирь какой!</w:t>
            </w:r>
          </w:p>
          <w:p w:rsidR="005432EE" w:rsidRPr="008B3E1F" w:rsidRDefault="005432EE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>Весь красивый, расписной.</w:t>
            </w:r>
          </w:p>
          <w:p w:rsidR="005432EE" w:rsidRPr="008B3E1F" w:rsidRDefault="005432EE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лети скорее к нам,</w:t>
            </w:r>
          </w:p>
          <w:p w:rsidR="005432EE" w:rsidRPr="0022501A" w:rsidRDefault="005432EE" w:rsidP="00B9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1F">
              <w:rPr>
                <w:rFonts w:ascii="Times New Roman" w:hAnsi="Times New Roman" w:cs="Times New Roman"/>
                <w:sz w:val="24"/>
                <w:szCs w:val="24"/>
              </w:rPr>
              <w:t>Ягодок тебе я дам</w:t>
            </w:r>
          </w:p>
        </w:tc>
      </w:tr>
      <w:tr w:rsidR="005432EE" w:rsidRPr="008D7337" w:rsidTr="00341844">
        <w:trPr>
          <w:trHeight w:val="96"/>
        </w:trPr>
        <w:tc>
          <w:tcPr>
            <w:tcW w:w="15701" w:type="dxa"/>
            <w:gridSpan w:val="7"/>
          </w:tcPr>
          <w:p w:rsidR="005432EE" w:rsidRPr="00457CDA" w:rsidRDefault="005432EE" w:rsidP="003418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03.03.2014 – 07.03.2014 г. «Весенние события» (весна, Международный женский день).</w:t>
            </w:r>
          </w:p>
        </w:tc>
      </w:tr>
      <w:tr w:rsidR="00233941" w:rsidRPr="008D7337" w:rsidTr="00341844">
        <w:tc>
          <w:tcPr>
            <w:tcW w:w="1526" w:type="dxa"/>
          </w:tcPr>
          <w:p w:rsidR="00233941" w:rsidRPr="008D7337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4</w:t>
            </w:r>
          </w:p>
        </w:tc>
        <w:tc>
          <w:tcPr>
            <w:tcW w:w="2268" w:type="dxa"/>
          </w:tcPr>
          <w:p w:rsidR="00233941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33941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233941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233941" w:rsidRPr="008D7337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</w:tc>
        <w:tc>
          <w:tcPr>
            <w:tcW w:w="1559" w:type="dxa"/>
          </w:tcPr>
          <w:p w:rsidR="00233941" w:rsidRPr="00233941" w:rsidRDefault="00233941" w:rsidP="00233941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«Мамы всякие нужны!</w:t>
            </w:r>
          </w:p>
          <w:p w:rsidR="00233941" w:rsidRDefault="00233941" w:rsidP="00233941">
            <w:pPr>
              <w:tabs>
                <w:tab w:val="left" w:pos="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Узор на круге».</w:t>
            </w:r>
          </w:p>
          <w:p w:rsidR="00233941" w:rsidRPr="00EE132C" w:rsidRDefault="00233941" w:rsidP="0023394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233941" w:rsidRDefault="00233941" w:rsidP="0023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180.</w:t>
            </w:r>
          </w:p>
          <w:p w:rsidR="00233941" w:rsidRPr="00233941" w:rsidRDefault="00233941" w:rsidP="00233941">
            <w:pPr>
              <w:tabs>
                <w:tab w:val="left" w:pos="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1" w:rsidRPr="00233941" w:rsidRDefault="00233941" w:rsidP="00233941">
            <w:pPr>
              <w:tabs>
                <w:tab w:val="left" w:pos="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233941" w:rsidRPr="00233941" w:rsidRDefault="00233941" w:rsidP="0023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Познакомить с государст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м праздником 8 Мар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та; воспитывать доброе от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е к маме, бабушке, желание заботиться о них, защищать, помогать; разви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ворческие способно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сти; учить располагать узор по краю круга, составлять узор в определенной после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и</w:t>
            </w:r>
          </w:p>
        </w:tc>
        <w:tc>
          <w:tcPr>
            <w:tcW w:w="2237" w:type="dxa"/>
          </w:tcPr>
          <w:p w:rsidR="00233941" w:rsidRPr="00233941" w:rsidRDefault="00233941" w:rsidP="0023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Эмоционально-заинтересо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 следит за развитием действия в играх-драмати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х (встреча с игровым персонажем - куклой Ка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тей); отвечает на вопросы педагога во время беседы о мамах и бабушках; рас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матривает выставку </w:t>
            </w:r>
            <w:proofErr w:type="gramStart"/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вя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х</w:t>
            </w:r>
            <w:proofErr w:type="gramEnd"/>
            <w:r w:rsidRPr="00233941">
              <w:rPr>
                <w:rFonts w:ascii="Times New Roman" w:hAnsi="Times New Roman" w:cs="Times New Roman"/>
                <w:sz w:val="24"/>
                <w:szCs w:val="24"/>
              </w:rPr>
              <w:t xml:space="preserve"> изделий; слушает стихотворение В. Несте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ренко «Мама, баб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ра...»; активен при со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здании индивидуальной композиции в аппликации «Узор на круге»</w:t>
            </w:r>
          </w:p>
        </w:tc>
        <w:tc>
          <w:tcPr>
            <w:tcW w:w="2079" w:type="dxa"/>
          </w:tcPr>
          <w:p w:rsidR="00233941" w:rsidRPr="00233941" w:rsidRDefault="00233941" w:rsidP="0023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Кукла Катя; вя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заные шапочка и шарфик; кук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ла в новом платье; коврик, выставка вяза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ещей, из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ленных баб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и мамами ребят; фигуры предметов разной формы (напри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мер, по три треугольника и квадрата), вырезанные из цветной бу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маги; круг, выре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й из лис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та белой бума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softHyphen/>
              <w:t>ги; клей, кисти, салфетки</w:t>
            </w:r>
            <w:proofErr w:type="gramEnd"/>
          </w:p>
        </w:tc>
        <w:tc>
          <w:tcPr>
            <w:tcW w:w="3119" w:type="dxa"/>
          </w:tcPr>
          <w:p w:rsidR="00233941" w:rsidRPr="00233941" w:rsidRDefault="00233941" w:rsidP="00233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9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233941" w:rsidRPr="00233941" w:rsidRDefault="00233941" w:rsidP="0023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ый момент: кукла Катя рассказывает детям о своей бабушке.</w:t>
            </w:r>
          </w:p>
          <w:p w:rsidR="00233941" w:rsidRPr="00233941" w:rsidRDefault="00233941" w:rsidP="0023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ab/>
              <w:t>Беседа с детьми об их мамах и бабушках: дети показывают вещи, которые сделали их мамы, бабушки.</w:t>
            </w:r>
          </w:p>
          <w:p w:rsidR="00233941" w:rsidRPr="00233941" w:rsidRDefault="00233941" w:rsidP="0023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941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В. </w:t>
            </w:r>
            <w:proofErr w:type="spellStart"/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Несте¬ренко</w:t>
            </w:r>
            <w:proofErr w:type="spellEnd"/>
            <w:r w:rsidRPr="00233941">
              <w:rPr>
                <w:rFonts w:ascii="Times New Roman" w:hAnsi="Times New Roman" w:cs="Times New Roman"/>
                <w:sz w:val="24"/>
                <w:szCs w:val="24"/>
              </w:rPr>
              <w:t xml:space="preserve"> «Мама, бабушка, сестра...».</w:t>
            </w:r>
          </w:p>
          <w:p w:rsidR="00233941" w:rsidRPr="00233941" w:rsidRDefault="00233941" w:rsidP="0023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94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Узор на круге».</w:t>
            </w:r>
          </w:p>
          <w:p w:rsidR="00233941" w:rsidRPr="00233941" w:rsidRDefault="00233941" w:rsidP="00233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9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233941" w:rsidRPr="00233941" w:rsidRDefault="00233941" w:rsidP="0023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ab/>
              <w:t>Какой праздник скоро наступит?</w:t>
            </w:r>
          </w:p>
          <w:p w:rsidR="00233941" w:rsidRPr="00233941" w:rsidRDefault="00233941" w:rsidP="0023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ab/>
              <w:t>Кого мы будем поздравлять?</w:t>
            </w:r>
          </w:p>
          <w:p w:rsidR="00233941" w:rsidRPr="008D7337" w:rsidRDefault="00233941" w:rsidP="0023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3941">
              <w:rPr>
                <w:rFonts w:ascii="Times New Roman" w:hAnsi="Times New Roman" w:cs="Times New Roman"/>
                <w:sz w:val="24"/>
                <w:szCs w:val="24"/>
              </w:rPr>
              <w:tab/>
              <w:t>Что вы сделали для мам?</w:t>
            </w:r>
          </w:p>
        </w:tc>
      </w:tr>
      <w:tr w:rsidR="00233941" w:rsidRPr="008D7337" w:rsidTr="00341844">
        <w:tc>
          <w:tcPr>
            <w:tcW w:w="1526" w:type="dxa"/>
          </w:tcPr>
          <w:p w:rsidR="00233941" w:rsidRPr="008D7337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4</w:t>
            </w:r>
          </w:p>
        </w:tc>
        <w:tc>
          <w:tcPr>
            <w:tcW w:w="2268" w:type="dxa"/>
          </w:tcPr>
          <w:p w:rsidR="00233941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233941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0B1E" w:rsidRPr="003A3A52" w:rsidRDefault="00F22073" w:rsidP="0088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7</w:t>
            </w:r>
          </w:p>
          <w:p w:rsidR="00233941" w:rsidRPr="008D7337" w:rsidRDefault="00880B1E" w:rsidP="0088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ные занятия с детьми 3-4 лет».</w:t>
            </w:r>
          </w:p>
        </w:tc>
        <w:tc>
          <w:tcPr>
            <w:tcW w:w="2913" w:type="dxa"/>
          </w:tcPr>
          <w:p w:rsidR="00233941" w:rsidRPr="008D7337" w:rsidRDefault="00F22073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ходьбе колонной по одному, выполняя задания, и беге врассыпную, пролезать в обруч, не касаясь руками пола, сохра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е при ходьбе по доске.</w:t>
            </w:r>
          </w:p>
        </w:tc>
        <w:tc>
          <w:tcPr>
            <w:tcW w:w="2237" w:type="dxa"/>
          </w:tcPr>
          <w:p w:rsidR="00233941" w:rsidRDefault="00F22073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нтерес к выполнению общеразвивающих  физических упражнений. И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том, что физические упражнения вызывают хорошее настроение.</w:t>
            </w:r>
          </w:p>
          <w:p w:rsidR="003717B9" w:rsidRPr="008D7337" w:rsidRDefault="003717B9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233941" w:rsidRPr="008D7337" w:rsidRDefault="00F22073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 обруча (диаметр 50 см), две доски (ширина 20 см), флажки по количеству детей.</w:t>
            </w:r>
          </w:p>
        </w:tc>
        <w:tc>
          <w:tcPr>
            <w:tcW w:w="3119" w:type="dxa"/>
          </w:tcPr>
          <w:p w:rsidR="00F22073" w:rsidRPr="003A3A52" w:rsidRDefault="00F22073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233941" w:rsidRPr="008D7337" w:rsidRDefault="00F22073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цвет»</w:t>
            </w:r>
          </w:p>
        </w:tc>
      </w:tr>
      <w:tr w:rsidR="00233941" w:rsidRPr="008D7337" w:rsidTr="00341844">
        <w:tc>
          <w:tcPr>
            <w:tcW w:w="1526" w:type="dxa"/>
          </w:tcPr>
          <w:p w:rsidR="00233941" w:rsidRPr="008D7337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.2014</w:t>
            </w:r>
          </w:p>
        </w:tc>
        <w:tc>
          <w:tcPr>
            <w:tcW w:w="2268" w:type="dxa"/>
          </w:tcPr>
          <w:p w:rsidR="00233941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41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233941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233941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  <w:p w:rsidR="00233941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1" w:rsidRPr="008D7337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941" w:rsidRPr="00233941" w:rsidRDefault="00233941" w:rsidP="00233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41">
              <w:rPr>
                <w:rFonts w:ascii="Times New Roman" w:hAnsi="Times New Roman"/>
                <w:sz w:val="24"/>
                <w:szCs w:val="24"/>
              </w:rPr>
              <w:t>«Едем в гости к бабушке»</w:t>
            </w:r>
          </w:p>
          <w:p w:rsidR="00233941" w:rsidRPr="00EE132C" w:rsidRDefault="00233941" w:rsidP="0023394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к</w:t>
            </w:r>
            <w:r w:rsidRPr="00EE132C">
              <w:rPr>
                <w:rFonts w:ascii="Times New Roman" w:hAnsi="Times New Roman" w:cs="Times New Roman"/>
              </w:rPr>
              <w:t xml:space="preserve">омплексные занятия «От рождения до школы», </w:t>
            </w:r>
          </w:p>
          <w:p w:rsidR="00233941" w:rsidRPr="00233941" w:rsidRDefault="00233941" w:rsidP="0023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233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6-187</w:t>
            </w:r>
          </w:p>
        </w:tc>
        <w:tc>
          <w:tcPr>
            <w:tcW w:w="2913" w:type="dxa"/>
          </w:tcPr>
          <w:p w:rsidR="00233941" w:rsidRPr="00233941" w:rsidRDefault="0023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1">
              <w:rPr>
                <w:rFonts w:ascii="Times New Roman" w:hAnsi="Times New Roman"/>
                <w:sz w:val="24"/>
                <w:szCs w:val="24"/>
              </w:rPr>
              <w:t>Познакомить с признаками весны (солнышко светит ярче, капель, на дорожках тает снег), развивать наблюдательность</w:t>
            </w:r>
            <w:proofErr w:type="gramStart"/>
            <w:r w:rsidRPr="00233941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 w:rsidRPr="00233941">
              <w:rPr>
                <w:rFonts w:ascii="Times New Roman" w:hAnsi="Times New Roman"/>
                <w:sz w:val="24"/>
                <w:szCs w:val="24"/>
              </w:rPr>
              <w:t>самостоятельность, совершенствовать диалогическую речь, закреплять умение слушать новое стихотворение воспитывать доброе отношение к бабушке</w:t>
            </w:r>
          </w:p>
        </w:tc>
        <w:tc>
          <w:tcPr>
            <w:tcW w:w="2237" w:type="dxa"/>
          </w:tcPr>
          <w:p w:rsidR="00233941" w:rsidRPr="00233941" w:rsidRDefault="0023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1">
              <w:rPr>
                <w:rFonts w:ascii="Times New Roman" w:hAnsi="Times New Roman"/>
                <w:sz w:val="24"/>
                <w:szCs w:val="24"/>
              </w:rPr>
              <w:t>Эмоционально-заинтересованно наблюдает на прогулке изменения, происходящие в природе с наступлением весны; отвечает на вопросы педагога, участвует в разговорах во время сюжетной игры - путешествия «Едем в гости к бабушке»; с интересом слушает стихотворение Е. Рыбака «В небе солнышко играет…»</w:t>
            </w:r>
          </w:p>
        </w:tc>
        <w:tc>
          <w:tcPr>
            <w:tcW w:w="2079" w:type="dxa"/>
          </w:tcPr>
          <w:p w:rsidR="00233941" w:rsidRPr="00233941" w:rsidRDefault="00233941" w:rsidP="00233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1">
              <w:rPr>
                <w:rFonts w:ascii="Times New Roman" w:hAnsi="Times New Roman"/>
                <w:sz w:val="24"/>
                <w:szCs w:val="24"/>
              </w:rPr>
              <w:t xml:space="preserve">Кукла; </w:t>
            </w:r>
            <w:r>
              <w:rPr>
                <w:rFonts w:ascii="Times New Roman" w:hAnsi="Times New Roman"/>
                <w:sz w:val="24"/>
                <w:szCs w:val="24"/>
              </w:rPr>
              <w:t>мольберт</w:t>
            </w:r>
            <w:r w:rsidRPr="00233941">
              <w:rPr>
                <w:rFonts w:ascii="Times New Roman" w:hAnsi="Times New Roman"/>
                <w:sz w:val="24"/>
                <w:szCs w:val="24"/>
              </w:rPr>
              <w:t>; репродукция картины И. Левитана «Март», картинки с явлениями живой и неживой природы.</w:t>
            </w:r>
          </w:p>
        </w:tc>
        <w:tc>
          <w:tcPr>
            <w:tcW w:w="3119" w:type="dxa"/>
          </w:tcPr>
          <w:p w:rsidR="00233941" w:rsidRPr="00233941" w:rsidRDefault="0023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41">
              <w:rPr>
                <w:rFonts w:ascii="Times New Roman" w:hAnsi="Times New Roman"/>
                <w:sz w:val="24"/>
                <w:szCs w:val="24"/>
              </w:rPr>
              <w:t>1.</w:t>
            </w:r>
            <w:r w:rsidRPr="00233941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.</w:t>
            </w:r>
            <w:r w:rsidRPr="00233941">
              <w:rPr>
                <w:rFonts w:ascii="Times New Roman" w:hAnsi="Times New Roman"/>
                <w:sz w:val="24"/>
                <w:szCs w:val="24"/>
              </w:rPr>
              <w:t xml:space="preserve"> Целевая прогулка: наблюдение за изменениями в природе с наступлением весны.</w:t>
            </w:r>
          </w:p>
          <w:p w:rsidR="00233941" w:rsidRPr="00233941" w:rsidRDefault="0023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41">
              <w:rPr>
                <w:rFonts w:ascii="Times New Roman" w:hAnsi="Times New Roman"/>
                <w:sz w:val="24"/>
                <w:szCs w:val="24"/>
              </w:rPr>
              <w:t>2.</w:t>
            </w:r>
            <w:r w:rsidRPr="00233941">
              <w:rPr>
                <w:rFonts w:ascii="Times New Roman" w:hAnsi="Times New Roman"/>
                <w:b/>
                <w:sz w:val="24"/>
                <w:szCs w:val="24"/>
              </w:rPr>
              <w:t>Игровая.</w:t>
            </w:r>
            <w:r w:rsidRPr="00233941">
              <w:rPr>
                <w:rFonts w:ascii="Times New Roman" w:hAnsi="Times New Roman"/>
                <w:sz w:val="24"/>
                <w:szCs w:val="24"/>
              </w:rPr>
              <w:t xml:space="preserve"> Сюжетная игра-путешествие «Едем в гости к бабушке».</w:t>
            </w:r>
          </w:p>
          <w:p w:rsidR="00233941" w:rsidRPr="00233941" w:rsidRDefault="0023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41">
              <w:rPr>
                <w:rFonts w:ascii="Times New Roman" w:hAnsi="Times New Roman"/>
                <w:sz w:val="24"/>
                <w:szCs w:val="24"/>
              </w:rPr>
              <w:t>3.</w:t>
            </w:r>
            <w:r w:rsidRPr="00233941">
              <w:rPr>
                <w:rFonts w:ascii="Times New Roman" w:hAnsi="Times New Roman"/>
                <w:b/>
                <w:sz w:val="24"/>
                <w:szCs w:val="24"/>
              </w:rPr>
              <w:t>Коммуникативная, рефлексивная</w:t>
            </w:r>
          </w:p>
          <w:p w:rsidR="00233941" w:rsidRPr="00233941" w:rsidRDefault="0023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41">
              <w:rPr>
                <w:rFonts w:ascii="Times New Roman" w:hAnsi="Times New Roman"/>
                <w:sz w:val="24"/>
                <w:szCs w:val="24"/>
              </w:rPr>
              <w:t>-Что мы видели на улице?</w:t>
            </w:r>
          </w:p>
          <w:p w:rsidR="00233941" w:rsidRPr="00233941" w:rsidRDefault="0023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41">
              <w:rPr>
                <w:rFonts w:ascii="Times New Roman" w:hAnsi="Times New Roman"/>
                <w:sz w:val="24"/>
                <w:szCs w:val="24"/>
              </w:rPr>
              <w:t>-Какое время года наступило?</w:t>
            </w:r>
          </w:p>
          <w:p w:rsidR="00233941" w:rsidRDefault="0023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41">
              <w:rPr>
                <w:rFonts w:ascii="Times New Roman" w:hAnsi="Times New Roman"/>
                <w:sz w:val="24"/>
                <w:szCs w:val="24"/>
              </w:rPr>
              <w:t>-К кому мы ездили в гости?</w:t>
            </w:r>
          </w:p>
          <w:p w:rsidR="00233941" w:rsidRPr="00233941" w:rsidRDefault="00233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33941">
              <w:rPr>
                <w:rFonts w:ascii="Times New Roman" w:hAnsi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пка детьми угощения для бабушек.</w:t>
            </w:r>
          </w:p>
          <w:p w:rsidR="00233941" w:rsidRPr="00233941" w:rsidRDefault="00233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41" w:rsidRPr="00233941" w:rsidRDefault="00233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41" w:rsidRPr="00233941" w:rsidRDefault="00233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41" w:rsidRPr="00233941" w:rsidRDefault="00233941" w:rsidP="0023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41" w:rsidRPr="008D7337" w:rsidTr="00341844">
        <w:tc>
          <w:tcPr>
            <w:tcW w:w="1526" w:type="dxa"/>
          </w:tcPr>
          <w:p w:rsidR="00233941" w:rsidRPr="008D7337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2268" w:type="dxa"/>
          </w:tcPr>
          <w:p w:rsidR="00233941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41" w:rsidRPr="001A7A2B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41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41" w:rsidRPr="008D7337" w:rsidRDefault="00233941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.</w:t>
            </w:r>
          </w:p>
        </w:tc>
        <w:tc>
          <w:tcPr>
            <w:tcW w:w="1559" w:type="dxa"/>
          </w:tcPr>
          <w:p w:rsidR="00F22073" w:rsidRDefault="00F22073" w:rsidP="0023394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Открытки для мам. Подвижные игры».</w:t>
            </w:r>
          </w:p>
          <w:p w:rsidR="00233941" w:rsidRPr="00EE132C" w:rsidRDefault="00233941" w:rsidP="0023394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к</w:t>
            </w:r>
            <w:r w:rsidRPr="00EE132C">
              <w:rPr>
                <w:rFonts w:ascii="Times New Roman" w:hAnsi="Times New Roman" w:cs="Times New Roman"/>
              </w:rPr>
              <w:t xml:space="preserve">омплексные </w:t>
            </w:r>
            <w:r w:rsidRPr="00EE132C">
              <w:rPr>
                <w:rFonts w:ascii="Times New Roman" w:hAnsi="Times New Roman" w:cs="Times New Roman"/>
              </w:rPr>
              <w:lastRenderedPageBreak/>
              <w:t xml:space="preserve">занятия «От рождения до школы», </w:t>
            </w:r>
          </w:p>
          <w:p w:rsidR="00233941" w:rsidRDefault="00233941" w:rsidP="00233941">
            <w:pPr>
              <w:tabs>
                <w:tab w:val="left" w:pos="120"/>
              </w:tabs>
            </w:pPr>
            <w:r w:rsidRPr="00EE132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233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</w:tcPr>
          <w:p w:rsidR="00233941" w:rsidRPr="008D6E9B" w:rsidRDefault="00233941" w:rsidP="00C8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знание способов сравнения двух предметов по длине, ширине, высоте, обозначая результаты 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ующими словами; упражнять в ходьбе и беге врассыпную; учить прыгать</w:t>
            </w:r>
          </w:p>
        </w:tc>
        <w:tc>
          <w:tcPr>
            <w:tcW w:w="2237" w:type="dxa"/>
          </w:tcPr>
          <w:p w:rsidR="00233941" w:rsidRPr="008D6E9B" w:rsidRDefault="00233941" w:rsidP="00C8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уча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ю в совместных под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softHyphen/>
              <w:t>вижно-дидактических иг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; отвечает на воп</w:t>
            </w:r>
            <w:r w:rsidR="008D6E9B">
              <w:rPr>
                <w:rFonts w:ascii="Times New Roman" w:hAnsi="Times New Roman" w:cs="Times New Roman"/>
                <w:sz w:val="24"/>
                <w:szCs w:val="24"/>
              </w:rPr>
              <w:t>росы педагога о празднике 8 Мар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t>та; активен при со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softHyphen/>
              <w:t>здании индивидуальной</w:t>
            </w:r>
            <w:r w:rsidR="003717B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</w:t>
            </w:r>
          </w:p>
        </w:tc>
        <w:tc>
          <w:tcPr>
            <w:tcW w:w="2079" w:type="dxa"/>
          </w:tcPr>
          <w:p w:rsidR="00233941" w:rsidRPr="008D6E9B" w:rsidRDefault="00233941" w:rsidP="00C8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те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кой 8 Мар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softHyphen/>
              <w:t>та, детали от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ки (два цветочка: боль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ой и 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softHyphen/>
              <w:t>кий, два лис-</w:t>
            </w:r>
            <w:proofErr w:type="gramEnd"/>
          </w:p>
        </w:tc>
        <w:tc>
          <w:tcPr>
            <w:tcW w:w="3119" w:type="dxa"/>
          </w:tcPr>
          <w:p w:rsidR="00233941" w:rsidRPr="008D6E9B" w:rsidRDefault="00233941" w:rsidP="00C83F94">
            <w:pPr>
              <w:tabs>
                <w:tab w:val="left" w:pos="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2207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</w:t>
            </w:r>
            <w:proofErr w:type="gramStart"/>
            <w:r w:rsidRPr="008D6E9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D6E9B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Открытка для мамы».</w:t>
            </w:r>
          </w:p>
          <w:p w:rsidR="00233941" w:rsidRPr="008D6E9B" w:rsidRDefault="00233941" w:rsidP="00C83F94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6E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2207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t>. Подвижно-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: «Собираем цветочки», «Допрыгни до цве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softHyphen/>
              <w:t>точка».</w:t>
            </w:r>
          </w:p>
          <w:p w:rsidR="00233941" w:rsidRPr="008D6E9B" w:rsidRDefault="00233941" w:rsidP="00C83F94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6E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22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</w:t>
            </w:r>
            <w:r w:rsidRPr="008D6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41" w:rsidRPr="008D6E9B" w:rsidRDefault="00233941" w:rsidP="00C8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— Какой праздник скоро будет?</w:t>
            </w:r>
          </w:p>
        </w:tc>
      </w:tr>
      <w:tr w:rsidR="003717B9" w:rsidRPr="008D7337" w:rsidTr="00341844">
        <w:tc>
          <w:tcPr>
            <w:tcW w:w="1526" w:type="dxa"/>
          </w:tcPr>
          <w:p w:rsidR="003717B9" w:rsidRPr="008D7337" w:rsidRDefault="003717B9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14</w:t>
            </w:r>
          </w:p>
        </w:tc>
        <w:tc>
          <w:tcPr>
            <w:tcW w:w="2268" w:type="dxa"/>
          </w:tcPr>
          <w:p w:rsidR="003717B9" w:rsidRDefault="003717B9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3717B9" w:rsidRDefault="003717B9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7B9" w:rsidRPr="003A3A52" w:rsidRDefault="003717B9" w:rsidP="00F2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8</w:t>
            </w:r>
          </w:p>
          <w:p w:rsidR="003717B9" w:rsidRPr="008D7337" w:rsidRDefault="003717B9" w:rsidP="00F2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3717B9" w:rsidRPr="008D7337" w:rsidRDefault="003717B9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ходьбы колонной по одному и в беге врассыпну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уч, не касаясь руками пола.</w:t>
            </w:r>
          </w:p>
        </w:tc>
        <w:tc>
          <w:tcPr>
            <w:tcW w:w="2237" w:type="dxa"/>
          </w:tcPr>
          <w:p w:rsidR="003717B9" w:rsidRDefault="003717B9" w:rsidP="00147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полнению общеразвивающих  физических упражнений. Имеет представление о том, что физические упражнения вызывают хорошее настроение.</w:t>
            </w:r>
          </w:p>
          <w:p w:rsidR="003717B9" w:rsidRPr="008D7337" w:rsidRDefault="003717B9" w:rsidP="00147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3717B9" w:rsidRPr="008D7337" w:rsidRDefault="003717B9" w:rsidP="00147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обруча (диаметр 50 см), две доски (ширина 20 см), флажки по количеству детей.</w:t>
            </w:r>
          </w:p>
        </w:tc>
        <w:tc>
          <w:tcPr>
            <w:tcW w:w="3119" w:type="dxa"/>
          </w:tcPr>
          <w:p w:rsidR="003717B9" w:rsidRPr="003A3A52" w:rsidRDefault="003717B9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3717B9" w:rsidRPr="008D7337" w:rsidRDefault="003717B9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ти свой цвет».</w:t>
            </w:r>
          </w:p>
        </w:tc>
      </w:tr>
      <w:tr w:rsidR="003717B9" w:rsidRPr="008D7337" w:rsidTr="00341844">
        <w:tc>
          <w:tcPr>
            <w:tcW w:w="1526" w:type="dxa"/>
          </w:tcPr>
          <w:p w:rsidR="003717B9" w:rsidRPr="008D7337" w:rsidRDefault="003717B9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.2014</w:t>
            </w:r>
          </w:p>
        </w:tc>
        <w:tc>
          <w:tcPr>
            <w:tcW w:w="2268" w:type="dxa"/>
          </w:tcPr>
          <w:p w:rsidR="003717B9" w:rsidRDefault="003717B9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7B9" w:rsidRDefault="003717B9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3717B9" w:rsidRDefault="003717B9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3717B9" w:rsidRPr="008D7337" w:rsidRDefault="003717B9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1559" w:type="dxa"/>
          </w:tcPr>
          <w:p w:rsidR="007C6386" w:rsidRDefault="003717B9" w:rsidP="00341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 сосульки плакали». </w:t>
            </w:r>
            <w:r w:rsidRPr="007C6386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3717B9" w:rsidRPr="008D7337" w:rsidRDefault="003717B9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86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</w:t>
            </w:r>
          </w:p>
        </w:tc>
        <w:tc>
          <w:tcPr>
            <w:tcW w:w="2913" w:type="dxa"/>
          </w:tcPr>
          <w:p w:rsidR="003717B9" w:rsidRPr="008D7337" w:rsidRDefault="003717B9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тмично наносить мазки, располагая их на листе бумаги в соответствии с направление сосулек, развивать навыки работы кистью, различения</w:t>
            </w:r>
            <w:r w:rsidR="00576EB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по величине, умение образно воспринимать цветовые пятна, воспитывать эмоциональное восприятие природных </w:t>
            </w:r>
            <w:r w:rsidR="00576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, интерес к рисованию.</w:t>
            </w:r>
          </w:p>
        </w:tc>
        <w:tc>
          <w:tcPr>
            <w:tcW w:w="2237" w:type="dxa"/>
          </w:tcPr>
          <w:p w:rsidR="003717B9" w:rsidRPr="008D7337" w:rsidRDefault="003717B9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рисунке «Все сосульки плакали», участвует в наблюдении из</w:t>
            </w:r>
            <w:r w:rsidR="00576EBA">
              <w:rPr>
                <w:rFonts w:ascii="Times New Roman" w:hAnsi="Times New Roman" w:cs="Times New Roman"/>
                <w:sz w:val="24"/>
                <w:szCs w:val="24"/>
              </w:rPr>
              <w:t xml:space="preserve"> окна, в выставке работ, разговоре с педагогом при знакомстве с приемами рисования, в </w:t>
            </w:r>
            <w:r w:rsidR="00576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признаков весны, с интересом слушает стихотворение Г. Новицкой «Опять пришла весна на дачу…».</w:t>
            </w:r>
          </w:p>
        </w:tc>
        <w:tc>
          <w:tcPr>
            <w:tcW w:w="2079" w:type="dxa"/>
          </w:tcPr>
          <w:p w:rsidR="003717B9" w:rsidRPr="008D7337" w:rsidRDefault="003717B9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ьберт, картинки (солнышко, лужа, сосулька, капелька), краска</w:t>
            </w:r>
            <w:r w:rsidR="00576EBA">
              <w:rPr>
                <w:rFonts w:ascii="Times New Roman" w:hAnsi="Times New Roman" w:cs="Times New Roman"/>
                <w:sz w:val="24"/>
                <w:szCs w:val="24"/>
              </w:rPr>
              <w:t xml:space="preserve"> голубого цвета, стакан с водой, листы бумаги.</w:t>
            </w:r>
            <w:proofErr w:type="gramEnd"/>
          </w:p>
        </w:tc>
        <w:tc>
          <w:tcPr>
            <w:tcW w:w="3119" w:type="dxa"/>
          </w:tcPr>
          <w:p w:rsidR="003717B9" w:rsidRPr="003717B9" w:rsidRDefault="003717B9" w:rsidP="00371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  <w:r w:rsidRPr="003717B9">
              <w:rPr>
                <w:rFonts w:ascii="Times New Roman" w:hAnsi="Times New Roman" w:cs="Times New Roman"/>
                <w:sz w:val="24"/>
                <w:szCs w:val="24"/>
              </w:rPr>
              <w:t>Создание игровой мотивации: чтение стихотворения Г. Новицкой «Опять весна пришла на дачу…».</w:t>
            </w:r>
          </w:p>
          <w:p w:rsidR="00576EBA" w:rsidRDefault="003717B9" w:rsidP="00371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717B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  <w:r w:rsidRPr="00371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6EBA">
              <w:rPr>
                <w:rFonts w:ascii="Times New Roman" w:hAnsi="Times New Roman" w:cs="Times New Roman"/>
                <w:sz w:val="24"/>
                <w:szCs w:val="24"/>
              </w:rPr>
              <w:t>Рисование на тему «Все сосульки плакали».</w:t>
            </w:r>
          </w:p>
          <w:p w:rsidR="003717B9" w:rsidRPr="00576EBA" w:rsidRDefault="00576EBA" w:rsidP="00371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, рефлекс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и детей выставляются на стенде; воспитатель читает стихи о весне.</w:t>
            </w:r>
          </w:p>
        </w:tc>
      </w:tr>
      <w:tr w:rsidR="007C6386" w:rsidRPr="008D7337" w:rsidTr="00341844">
        <w:tc>
          <w:tcPr>
            <w:tcW w:w="1526" w:type="dxa"/>
          </w:tcPr>
          <w:p w:rsidR="007C6386" w:rsidRPr="008D7337" w:rsidRDefault="007C638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.2014</w:t>
            </w:r>
          </w:p>
        </w:tc>
        <w:tc>
          <w:tcPr>
            <w:tcW w:w="2268" w:type="dxa"/>
          </w:tcPr>
          <w:p w:rsidR="007C6386" w:rsidRDefault="007C638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7C6386" w:rsidRDefault="007C638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386" w:rsidRPr="003A3A52" w:rsidRDefault="007C6386" w:rsidP="0014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9</w:t>
            </w:r>
          </w:p>
          <w:p w:rsidR="007C6386" w:rsidRPr="008D7337" w:rsidRDefault="007C6386" w:rsidP="0014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913" w:type="dxa"/>
          </w:tcPr>
          <w:p w:rsidR="007C6386" w:rsidRPr="008D7337" w:rsidRDefault="007C6386" w:rsidP="00147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ходьбу колонной по одному и в беге врассыпну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уч, не касаясь руками пола.</w:t>
            </w:r>
          </w:p>
        </w:tc>
        <w:tc>
          <w:tcPr>
            <w:tcW w:w="2237" w:type="dxa"/>
          </w:tcPr>
          <w:p w:rsidR="007C6386" w:rsidRDefault="007C6386" w:rsidP="00147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полнению общеразвивающих  физических упражнений. Имеет представление о том, что физические упражнения вызывают хорошее настроение.</w:t>
            </w:r>
          </w:p>
          <w:p w:rsidR="007C6386" w:rsidRPr="008D7337" w:rsidRDefault="007C6386" w:rsidP="00147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C6386" w:rsidRPr="008D7337" w:rsidRDefault="007C6386" w:rsidP="00147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обруча (диаметр 50 см), две доски (ширина 20 см), флажки по количеству детей.</w:t>
            </w:r>
          </w:p>
        </w:tc>
        <w:tc>
          <w:tcPr>
            <w:tcW w:w="3119" w:type="dxa"/>
          </w:tcPr>
          <w:p w:rsidR="007C6386" w:rsidRPr="003A3A52" w:rsidRDefault="007C6386" w:rsidP="00147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7C6386" w:rsidRPr="008D7337" w:rsidRDefault="007C6386" w:rsidP="00147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ти свой цвет».</w:t>
            </w:r>
          </w:p>
        </w:tc>
      </w:tr>
      <w:tr w:rsidR="007C6386" w:rsidRPr="008D7337" w:rsidTr="00341844">
        <w:trPr>
          <w:trHeight w:val="96"/>
        </w:trPr>
        <w:tc>
          <w:tcPr>
            <w:tcW w:w="1526" w:type="dxa"/>
          </w:tcPr>
          <w:p w:rsidR="007C6386" w:rsidRPr="008D7337" w:rsidRDefault="007C638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4</w:t>
            </w:r>
          </w:p>
        </w:tc>
        <w:tc>
          <w:tcPr>
            <w:tcW w:w="2268" w:type="dxa"/>
          </w:tcPr>
          <w:p w:rsidR="007C6386" w:rsidRDefault="007C638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6386" w:rsidRDefault="007C638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6386" w:rsidRDefault="007C638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".</w:t>
            </w:r>
          </w:p>
          <w:p w:rsidR="007C6386" w:rsidRPr="008D7337" w:rsidRDefault="007C6386" w:rsidP="0034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1559" w:type="dxa"/>
          </w:tcPr>
          <w:p w:rsidR="007C6386" w:rsidRPr="007C6386" w:rsidRDefault="007C6386" w:rsidP="00341844">
            <w:pPr>
              <w:jc w:val="center"/>
              <w:rPr>
                <w:rFonts w:ascii="Times New Roman" w:hAnsi="Times New Roman" w:cs="Times New Roman"/>
              </w:rPr>
            </w:pPr>
            <w:r w:rsidRPr="007C6386">
              <w:rPr>
                <w:rFonts w:ascii="Times New Roman" w:hAnsi="Times New Roman" w:cs="Times New Roman"/>
              </w:rPr>
              <w:t xml:space="preserve">«Чтение </w:t>
            </w:r>
            <w:r w:rsidRPr="007C6386">
              <w:rPr>
                <w:rFonts w:ascii="Times New Roman" w:hAnsi="Times New Roman" w:cs="Times New Roman"/>
                <w:sz w:val="20"/>
                <w:szCs w:val="20"/>
              </w:rPr>
              <w:t>стихотворения</w:t>
            </w:r>
            <w:r w:rsidRPr="007C6386">
              <w:rPr>
                <w:rFonts w:ascii="Times New Roman" w:hAnsi="Times New Roman" w:cs="Times New Roman"/>
              </w:rPr>
              <w:t xml:space="preserve"> И. Косякова «Все она». Исполнение песни».</w:t>
            </w:r>
          </w:p>
          <w:p w:rsidR="007C6386" w:rsidRPr="007C6386" w:rsidRDefault="007C6386" w:rsidP="007C6386">
            <w:pPr>
              <w:jc w:val="center"/>
              <w:rPr>
                <w:rFonts w:ascii="Times New Roman" w:hAnsi="Times New Roman" w:cs="Times New Roman"/>
              </w:rPr>
            </w:pPr>
            <w:r w:rsidRPr="007C6386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7C6386" w:rsidRPr="007C6386" w:rsidRDefault="007C6386" w:rsidP="007C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86">
              <w:rPr>
                <w:rFonts w:ascii="Times New Roman" w:hAnsi="Times New Roman" w:cs="Times New Roman"/>
              </w:rPr>
              <w:t>стр. 196</w:t>
            </w:r>
          </w:p>
        </w:tc>
        <w:tc>
          <w:tcPr>
            <w:tcW w:w="2913" w:type="dxa"/>
          </w:tcPr>
          <w:p w:rsidR="007C6386" w:rsidRPr="008D7337" w:rsidRDefault="007C6386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новым стихотворением; совершенствовать диалогическую речь; развивать песенные навыки, воспитывать доброе, внимательное отношение к маме</w:t>
            </w:r>
          </w:p>
        </w:tc>
        <w:tc>
          <w:tcPr>
            <w:tcW w:w="2237" w:type="dxa"/>
          </w:tcPr>
          <w:p w:rsidR="007C6386" w:rsidRPr="007C6386" w:rsidRDefault="007C6386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т стихотворение И. Косякова «Все она», отвечает на вопросы по содержанию художественного произведения; с интересом играет в д</w:t>
            </w:r>
            <w:r w:rsidRPr="007C63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Закончи предложение».</w:t>
            </w:r>
          </w:p>
        </w:tc>
        <w:tc>
          <w:tcPr>
            <w:tcW w:w="2079" w:type="dxa"/>
          </w:tcPr>
          <w:p w:rsidR="007C6386" w:rsidRPr="008D7337" w:rsidRDefault="007C6386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творения И. Косякова «Все она».</w:t>
            </w:r>
          </w:p>
        </w:tc>
        <w:tc>
          <w:tcPr>
            <w:tcW w:w="3119" w:type="dxa"/>
          </w:tcPr>
          <w:p w:rsidR="000C4474" w:rsidRDefault="007C6386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4474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386" w:rsidRDefault="000C4474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638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Косякова «Все 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474" w:rsidRDefault="000C4474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 «Закончи предложения».</w:t>
            </w:r>
          </w:p>
          <w:p w:rsidR="000C4474" w:rsidRDefault="000C4474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полнение русской народной песни.</w:t>
            </w:r>
          </w:p>
          <w:p w:rsidR="000C4474" w:rsidRDefault="000C4474" w:rsidP="003418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C447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4474" w:rsidRPr="000C4474" w:rsidRDefault="000C4474" w:rsidP="0034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маме.</w:t>
            </w:r>
          </w:p>
        </w:tc>
      </w:tr>
    </w:tbl>
    <w:p w:rsidR="00C83F94" w:rsidRDefault="00C83F94" w:rsidP="00800EA1">
      <w:pPr>
        <w:rPr>
          <w:rFonts w:ascii="Times New Roman" w:hAnsi="Times New Roman" w:cs="Times New Roman"/>
          <w:sz w:val="24"/>
          <w:szCs w:val="24"/>
        </w:rPr>
      </w:pPr>
    </w:p>
    <w:p w:rsidR="00496F98" w:rsidRDefault="00496F98" w:rsidP="00800EA1">
      <w:pPr>
        <w:rPr>
          <w:rFonts w:ascii="Times New Roman" w:hAnsi="Times New Roman" w:cs="Times New Roman"/>
          <w:sz w:val="24"/>
          <w:szCs w:val="24"/>
        </w:rPr>
      </w:pPr>
    </w:p>
    <w:p w:rsidR="00496F98" w:rsidRDefault="00496F98" w:rsidP="00800EA1">
      <w:pPr>
        <w:rPr>
          <w:rFonts w:ascii="Times New Roman" w:hAnsi="Times New Roman" w:cs="Times New Roman"/>
          <w:sz w:val="24"/>
          <w:szCs w:val="24"/>
        </w:rPr>
      </w:pPr>
    </w:p>
    <w:p w:rsidR="00496F98" w:rsidRDefault="00496F98" w:rsidP="00800EA1">
      <w:pPr>
        <w:rPr>
          <w:rFonts w:ascii="Times New Roman" w:hAnsi="Times New Roman" w:cs="Times New Roman"/>
          <w:sz w:val="24"/>
          <w:szCs w:val="24"/>
        </w:rPr>
      </w:pPr>
    </w:p>
    <w:p w:rsidR="00496F98" w:rsidRPr="008D7337" w:rsidRDefault="00496F98" w:rsidP="00800E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2068"/>
        <w:gridCol w:w="2082"/>
        <w:gridCol w:w="2336"/>
        <w:gridCol w:w="2234"/>
        <w:gridCol w:w="2684"/>
        <w:gridCol w:w="2854"/>
      </w:tblGrid>
      <w:tr w:rsidR="00C83F94" w:rsidTr="00C83F94">
        <w:tc>
          <w:tcPr>
            <w:tcW w:w="15614" w:type="dxa"/>
            <w:gridSpan w:val="7"/>
          </w:tcPr>
          <w:p w:rsidR="00C83F94" w:rsidRPr="00C83F94" w:rsidRDefault="008D6E9B" w:rsidP="007C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3.2014 – 15.03.2014 «Поход в мебельный магазин»</w:t>
            </w:r>
            <w:r w:rsidR="000E11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мебель)</w:t>
            </w:r>
          </w:p>
        </w:tc>
      </w:tr>
      <w:tr w:rsidR="007A2879" w:rsidTr="004919B9">
        <w:trPr>
          <w:trHeight w:val="5092"/>
        </w:trPr>
        <w:tc>
          <w:tcPr>
            <w:tcW w:w="1356" w:type="dxa"/>
          </w:tcPr>
          <w:p w:rsidR="00C33448" w:rsidRDefault="00C3344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</w:tc>
        <w:tc>
          <w:tcPr>
            <w:tcW w:w="2068" w:type="dxa"/>
          </w:tcPr>
          <w:p w:rsidR="00C33448" w:rsidRDefault="00C3344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448" w:rsidRDefault="00C3344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C33448" w:rsidRDefault="00C3344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C33448" w:rsidRDefault="00C3344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  <w:p w:rsidR="00C33448" w:rsidRDefault="00C3344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48" w:rsidRPr="008D7337" w:rsidRDefault="00C3344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C33448" w:rsidRDefault="00C33448" w:rsidP="00C334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оскутное одеяло» </w:t>
            </w:r>
          </w:p>
          <w:p w:rsidR="00C33448" w:rsidRDefault="00C33448" w:rsidP="00C33448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м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C33448" w:rsidRPr="00C33448" w:rsidRDefault="00C33448" w:rsidP="00C3344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3448">
              <w:rPr>
                <w:rFonts w:ascii="Times New Roman" w:hAnsi="Times New Roman"/>
              </w:rPr>
              <w:t>И.А.Лыкова</w:t>
            </w:r>
            <w:proofErr w:type="spellEnd"/>
            <w:r w:rsidRPr="00C33448">
              <w:rPr>
                <w:rFonts w:ascii="Times New Roman" w:hAnsi="Times New Roman"/>
              </w:rPr>
              <w:t xml:space="preserve"> «Изобразительная </w:t>
            </w:r>
            <w:proofErr w:type="spellStart"/>
            <w:r w:rsidRPr="00C33448">
              <w:rPr>
                <w:rFonts w:ascii="Times New Roman" w:hAnsi="Times New Roman"/>
              </w:rPr>
              <w:t>дея-ть</w:t>
            </w:r>
            <w:proofErr w:type="spellEnd"/>
            <w:r w:rsidRPr="00C33448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д/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младшая группа» стр. 94-95</w:t>
            </w:r>
          </w:p>
          <w:p w:rsidR="00C33448" w:rsidRDefault="00C33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448" w:rsidRDefault="00C33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448" w:rsidRDefault="00C33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448" w:rsidRDefault="00C33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448" w:rsidRDefault="00C33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448" w:rsidRDefault="00C33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448" w:rsidRDefault="00C33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448" w:rsidRDefault="00C33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448" w:rsidRDefault="00C33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448" w:rsidRDefault="00C33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448" w:rsidRDefault="00C33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448" w:rsidRDefault="00C33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448" w:rsidRDefault="00C33448" w:rsidP="00C33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448">
              <w:rPr>
                <w:rFonts w:ascii="Times New Roman" w:hAnsi="Times New Roman"/>
                <w:sz w:val="24"/>
                <w:szCs w:val="24"/>
              </w:rPr>
              <w:t>Вызвать интерес к созданию одеяла из красивых фантиков; развивать умение наклеивать фантики на основу и составлять коллективную композицию из индивидуальных работ; подвести к практическому освоению понятий «часть и целое», воспитывать интерес к новым стихотворениям</w:t>
            </w: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448" w:rsidRPr="00C33448" w:rsidRDefault="00C33448" w:rsidP="00C3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448">
              <w:rPr>
                <w:rFonts w:ascii="Times New Roman" w:hAnsi="Times New Roman"/>
                <w:sz w:val="24"/>
                <w:szCs w:val="24"/>
              </w:rPr>
              <w:t>Проявляет интерес к созданию индивидуальной композиции по аппликации «Лоскутное одеяло», участвует в разговоре с педагогом во время рассматривания образца</w:t>
            </w: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448" w:rsidRPr="00C33448" w:rsidRDefault="00C33448" w:rsidP="00C3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448">
              <w:rPr>
                <w:rFonts w:ascii="Times New Roman" w:hAnsi="Times New Roman"/>
                <w:sz w:val="24"/>
                <w:szCs w:val="24"/>
              </w:rPr>
              <w:t>Фантики (по 5 разных на каждого ребенка); клейстер, кисти клеевые; квадратные листы для наклеивания фантиков встык; основа для коллективной композиции, салфетки, клеенка, кусок пластилина для лепки конфет</w:t>
            </w: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448" w:rsidRPr="00C33448" w:rsidRDefault="00C33448" w:rsidP="00C3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448">
              <w:rPr>
                <w:rFonts w:ascii="Times New Roman" w:hAnsi="Times New Roman"/>
                <w:sz w:val="24"/>
                <w:szCs w:val="24"/>
              </w:rPr>
              <w:t>1.</w:t>
            </w:r>
            <w:r w:rsidRPr="00C33448">
              <w:rPr>
                <w:rFonts w:ascii="Times New Roman" w:hAnsi="Times New Roman"/>
                <w:b/>
                <w:sz w:val="24"/>
                <w:szCs w:val="24"/>
              </w:rPr>
              <w:t>Коммуникативная.</w:t>
            </w:r>
            <w:r w:rsidRPr="00C33448">
              <w:rPr>
                <w:rFonts w:ascii="Times New Roman" w:hAnsi="Times New Roman"/>
                <w:sz w:val="24"/>
                <w:szCs w:val="24"/>
              </w:rPr>
              <w:t xml:space="preserve"> Организационный момент. Воспитатель читает детям стихотворение В. </w:t>
            </w:r>
            <w:proofErr w:type="spellStart"/>
            <w:r w:rsidRPr="00C33448">
              <w:rPr>
                <w:rFonts w:ascii="Times New Roman" w:hAnsi="Times New Roman"/>
                <w:sz w:val="24"/>
                <w:szCs w:val="24"/>
              </w:rPr>
              <w:t>Шипуновой</w:t>
            </w:r>
            <w:proofErr w:type="spellEnd"/>
            <w:r w:rsidRPr="00C33448">
              <w:rPr>
                <w:rFonts w:ascii="Times New Roman" w:hAnsi="Times New Roman"/>
                <w:sz w:val="24"/>
                <w:szCs w:val="24"/>
              </w:rPr>
              <w:t xml:space="preserve"> «Бьют часы: «Динь-дон, динь-дон…»</w:t>
            </w: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448">
              <w:rPr>
                <w:rFonts w:ascii="Times New Roman" w:hAnsi="Times New Roman"/>
                <w:sz w:val="24"/>
                <w:szCs w:val="24"/>
              </w:rPr>
              <w:t>2.</w:t>
            </w:r>
            <w:r w:rsidRPr="00C33448">
              <w:rPr>
                <w:rFonts w:ascii="Times New Roman" w:hAnsi="Times New Roman"/>
                <w:b/>
                <w:sz w:val="24"/>
                <w:szCs w:val="24"/>
              </w:rPr>
              <w:t>Игровая.</w:t>
            </w:r>
            <w:r w:rsidRPr="00C33448">
              <w:rPr>
                <w:rFonts w:ascii="Times New Roman" w:hAnsi="Times New Roman"/>
                <w:sz w:val="24"/>
                <w:szCs w:val="24"/>
              </w:rPr>
              <w:t xml:space="preserve"> Д/и «Мозаика»</w:t>
            </w: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448">
              <w:rPr>
                <w:rFonts w:ascii="Times New Roman" w:hAnsi="Times New Roman"/>
                <w:sz w:val="24"/>
                <w:szCs w:val="24"/>
              </w:rPr>
              <w:t>3.</w:t>
            </w:r>
            <w:r w:rsidRPr="00C33448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  <w:r w:rsidRPr="00C33448">
              <w:rPr>
                <w:rFonts w:ascii="Times New Roman" w:hAnsi="Times New Roman"/>
                <w:sz w:val="24"/>
                <w:szCs w:val="24"/>
              </w:rPr>
              <w:t xml:space="preserve"> Аппликация «Лоскутное одеяло»</w:t>
            </w: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448">
              <w:rPr>
                <w:rFonts w:ascii="Times New Roman" w:hAnsi="Times New Roman"/>
                <w:sz w:val="24"/>
                <w:szCs w:val="24"/>
              </w:rPr>
              <w:t>4.</w:t>
            </w:r>
            <w:r w:rsidRPr="00C33448">
              <w:rPr>
                <w:rFonts w:ascii="Times New Roman" w:hAnsi="Times New Roman"/>
                <w:b/>
                <w:sz w:val="24"/>
                <w:szCs w:val="24"/>
              </w:rPr>
              <w:t>Коммуникативная, рефлексивная</w:t>
            </w:r>
          </w:p>
          <w:p w:rsidR="00C33448" w:rsidRPr="00C33448" w:rsidRDefault="00C33448" w:rsidP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448">
              <w:rPr>
                <w:rFonts w:ascii="Times New Roman" w:hAnsi="Times New Roman"/>
                <w:sz w:val="24"/>
                <w:szCs w:val="24"/>
              </w:rPr>
              <w:t>Оформление большого одеяла из маленьких «лоскутков»</w:t>
            </w:r>
          </w:p>
        </w:tc>
      </w:tr>
      <w:tr w:rsidR="007A2879" w:rsidTr="004919B9">
        <w:tc>
          <w:tcPr>
            <w:tcW w:w="1356" w:type="dxa"/>
          </w:tcPr>
          <w:p w:rsidR="00C33448" w:rsidRDefault="00C3344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4</w:t>
            </w:r>
          </w:p>
        </w:tc>
        <w:tc>
          <w:tcPr>
            <w:tcW w:w="2068" w:type="dxa"/>
          </w:tcPr>
          <w:p w:rsidR="00C33448" w:rsidRDefault="00C3344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448" w:rsidRPr="001A7A2B" w:rsidRDefault="00C3344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448" w:rsidRDefault="00C3344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448" w:rsidRPr="008D7337" w:rsidRDefault="00C3344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2082" w:type="dxa"/>
          </w:tcPr>
          <w:p w:rsidR="00C33448" w:rsidRDefault="00C33448" w:rsidP="000E118F">
            <w:pPr>
              <w:jc w:val="center"/>
              <w:rPr>
                <w:rFonts w:ascii="Times New Roman" w:hAnsi="Times New Roman"/>
              </w:rPr>
            </w:pPr>
            <w:r w:rsidRPr="000E118F">
              <w:rPr>
                <w:rFonts w:ascii="Times New Roman" w:hAnsi="Times New Roman"/>
              </w:rPr>
              <w:lastRenderedPageBreak/>
              <w:t xml:space="preserve">«Две куклы. </w:t>
            </w:r>
          </w:p>
          <w:p w:rsidR="00C33448" w:rsidRDefault="00C33448" w:rsidP="000E118F">
            <w:pPr>
              <w:jc w:val="center"/>
              <w:rPr>
                <w:rFonts w:ascii="Times New Roman" w:hAnsi="Times New Roman"/>
              </w:rPr>
            </w:pPr>
            <w:r w:rsidRPr="000E118F">
              <w:rPr>
                <w:rFonts w:ascii="Times New Roman" w:hAnsi="Times New Roman"/>
              </w:rPr>
              <w:t xml:space="preserve">Мебель для кукол. </w:t>
            </w:r>
          </w:p>
          <w:p w:rsidR="00C33448" w:rsidRDefault="00C33448" w:rsidP="000E118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E118F">
              <w:rPr>
                <w:rFonts w:ascii="Times New Roman" w:hAnsi="Times New Roman"/>
              </w:rPr>
              <w:t>П</w:t>
            </w:r>
            <w:proofErr w:type="gramEnd"/>
            <w:r w:rsidRPr="000E118F">
              <w:rPr>
                <w:rFonts w:ascii="Times New Roman" w:hAnsi="Times New Roman"/>
              </w:rPr>
              <w:t>/и «Большие и маленькие ножки»</w:t>
            </w:r>
          </w:p>
          <w:p w:rsidR="00C33448" w:rsidRPr="00EE132C" w:rsidRDefault="00C33448" w:rsidP="000E118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. к</w:t>
            </w:r>
            <w:r w:rsidRPr="00EE132C">
              <w:rPr>
                <w:rFonts w:ascii="Times New Roman" w:hAnsi="Times New Roman" w:cs="Times New Roman"/>
              </w:rPr>
              <w:t xml:space="preserve">омплексные занятия «От рождения до школы», </w:t>
            </w:r>
          </w:p>
          <w:p w:rsidR="00C33448" w:rsidRPr="000E118F" w:rsidRDefault="00C33448" w:rsidP="000E118F">
            <w:pPr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233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2336" w:type="dxa"/>
          </w:tcPr>
          <w:p w:rsidR="00C33448" w:rsidRPr="000E118F" w:rsidRDefault="00C3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умение сравнивать неравные группы </w:t>
            </w:r>
            <w:r w:rsidRPr="000E118F">
              <w:rPr>
                <w:rFonts w:ascii="Times New Roman" w:hAnsi="Times New Roman"/>
                <w:sz w:val="24"/>
                <w:szCs w:val="24"/>
              </w:rPr>
              <w:lastRenderedPageBreak/>
              <w:t>предметов, обозначать результаты сравнения словами: столько, сколько; развивать умение бегать и ходить по кругу, сохранять устойчивое равновесие при ходьбе по уменьшенной площади, мягко приземляться в прыжках с продвижением вперед; формировать умение правильно называть детали строительного набора, играть с постройками</w:t>
            </w:r>
          </w:p>
        </w:tc>
        <w:tc>
          <w:tcPr>
            <w:tcW w:w="2234" w:type="dxa"/>
          </w:tcPr>
          <w:p w:rsidR="00C33448" w:rsidRPr="000E118F" w:rsidRDefault="00C3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ет интерес к участию в совместных </w:t>
            </w:r>
            <w:r w:rsidRPr="000E118F">
              <w:rPr>
                <w:rFonts w:ascii="Times New Roman" w:hAnsi="Times New Roman"/>
                <w:sz w:val="24"/>
                <w:szCs w:val="24"/>
              </w:rPr>
              <w:lastRenderedPageBreak/>
              <w:t>подвижных и дидактических играх; участвует в разговорах во время одевания на прогулку, конструирования мебели для них; стремиться самостоятельно выполнять поручени</w:t>
            </w:r>
            <w:proofErr w:type="gramStart"/>
            <w:r w:rsidRPr="000E118F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0E118F">
              <w:rPr>
                <w:rFonts w:ascii="Times New Roman" w:hAnsi="Times New Roman"/>
                <w:sz w:val="24"/>
                <w:szCs w:val="24"/>
              </w:rPr>
              <w:t>сложить кукольную одежду в игрушечный шкаф);отвечает на вопросы педагога, различает предметы по величине</w:t>
            </w:r>
          </w:p>
        </w:tc>
        <w:tc>
          <w:tcPr>
            <w:tcW w:w="2684" w:type="dxa"/>
          </w:tcPr>
          <w:p w:rsidR="00C33448" w:rsidRPr="000E118F" w:rsidRDefault="00C3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ая и маленькая куклы, одежда для </w:t>
            </w:r>
            <w:proofErr w:type="gramStart"/>
            <w:r w:rsidRPr="000E118F">
              <w:rPr>
                <w:rFonts w:ascii="Times New Roman" w:hAnsi="Times New Roman"/>
                <w:sz w:val="24"/>
                <w:szCs w:val="24"/>
              </w:rPr>
              <w:t>кукол-два</w:t>
            </w:r>
            <w:proofErr w:type="gramEnd"/>
            <w:r w:rsidRPr="000E118F">
              <w:rPr>
                <w:rFonts w:ascii="Times New Roman" w:hAnsi="Times New Roman"/>
                <w:sz w:val="24"/>
                <w:szCs w:val="24"/>
              </w:rPr>
              <w:t xml:space="preserve"> комплекта </w:t>
            </w:r>
            <w:r w:rsidRPr="000E118F">
              <w:rPr>
                <w:rFonts w:ascii="Times New Roman" w:hAnsi="Times New Roman"/>
                <w:sz w:val="24"/>
                <w:szCs w:val="24"/>
              </w:rPr>
              <w:lastRenderedPageBreak/>
              <w:t>(куклы и одежда для них должны значительно отличатся по величине); шкафчики (большой и маленький); набор строительных деталей</w:t>
            </w:r>
          </w:p>
        </w:tc>
        <w:tc>
          <w:tcPr>
            <w:tcW w:w="2854" w:type="dxa"/>
          </w:tcPr>
          <w:p w:rsidR="00C33448" w:rsidRPr="000E118F" w:rsidRDefault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8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0E118F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.</w:t>
            </w:r>
            <w:r w:rsidRPr="000E118F">
              <w:rPr>
                <w:rFonts w:ascii="Times New Roman" w:hAnsi="Times New Roman"/>
                <w:sz w:val="24"/>
                <w:szCs w:val="24"/>
              </w:rPr>
              <w:t xml:space="preserve"> Д/и «Одень кукол»: дети </w:t>
            </w:r>
            <w:r w:rsidRPr="000E118F">
              <w:rPr>
                <w:rFonts w:ascii="Times New Roman" w:hAnsi="Times New Roman"/>
                <w:sz w:val="24"/>
                <w:szCs w:val="24"/>
              </w:rPr>
              <w:lastRenderedPageBreak/>
              <w:t>примеряют два комплекта одежды на кукол разного размера.</w:t>
            </w:r>
          </w:p>
          <w:p w:rsidR="00C33448" w:rsidRPr="000E118F" w:rsidRDefault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8F">
              <w:rPr>
                <w:rFonts w:ascii="Times New Roman" w:hAnsi="Times New Roman"/>
                <w:sz w:val="24"/>
                <w:szCs w:val="24"/>
              </w:rPr>
              <w:t>2.</w:t>
            </w:r>
            <w:r w:rsidRPr="000E118F">
              <w:rPr>
                <w:rFonts w:ascii="Times New Roman" w:hAnsi="Times New Roman"/>
                <w:b/>
                <w:sz w:val="24"/>
                <w:szCs w:val="24"/>
              </w:rPr>
              <w:t>Игровая.</w:t>
            </w:r>
            <w:r w:rsidRPr="000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11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118F">
              <w:rPr>
                <w:rFonts w:ascii="Times New Roman" w:hAnsi="Times New Roman"/>
                <w:sz w:val="24"/>
                <w:szCs w:val="24"/>
              </w:rPr>
              <w:t>/и «Маленькие и большие ножки».</w:t>
            </w:r>
          </w:p>
          <w:p w:rsidR="00C33448" w:rsidRPr="000E118F" w:rsidRDefault="00C33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8F">
              <w:rPr>
                <w:rFonts w:ascii="Times New Roman" w:hAnsi="Times New Roman"/>
                <w:sz w:val="24"/>
                <w:szCs w:val="24"/>
              </w:rPr>
              <w:t>3.</w:t>
            </w:r>
            <w:r w:rsidRPr="000E118F">
              <w:rPr>
                <w:rFonts w:ascii="Times New Roman" w:hAnsi="Times New Roman"/>
                <w:b/>
                <w:sz w:val="24"/>
                <w:szCs w:val="24"/>
              </w:rPr>
              <w:t>Продуктивная.</w:t>
            </w:r>
            <w:r w:rsidRPr="000E118F">
              <w:rPr>
                <w:rFonts w:ascii="Times New Roman" w:hAnsi="Times New Roman"/>
                <w:sz w:val="24"/>
                <w:szCs w:val="24"/>
              </w:rPr>
              <w:t xml:space="preserve"> Конструирование мебели для кукол.</w:t>
            </w:r>
          </w:p>
          <w:p w:rsidR="00C33448" w:rsidRPr="000E118F" w:rsidRDefault="00C3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F">
              <w:rPr>
                <w:rFonts w:ascii="Times New Roman" w:hAnsi="Times New Roman"/>
                <w:b/>
                <w:sz w:val="24"/>
                <w:szCs w:val="24"/>
              </w:rPr>
              <w:t>4.Игровая, рефлексивная.</w:t>
            </w:r>
            <w:r w:rsidRPr="000E118F">
              <w:rPr>
                <w:rFonts w:ascii="Times New Roman" w:hAnsi="Times New Roman"/>
                <w:sz w:val="24"/>
                <w:szCs w:val="24"/>
              </w:rPr>
              <w:t xml:space="preserve"> Задание: разложить большие и маленькие кукольные вещи в шкафы разного размера (большие вещи – в большой шкаф, маленькие-в маленький)</w:t>
            </w:r>
          </w:p>
        </w:tc>
      </w:tr>
      <w:tr w:rsidR="007A2879" w:rsidTr="004919B9">
        <w:tc>
          <w:tcPr>
            <w:tcW w:w="1356" w:type="dxa"/>
          </w:tcPr>
          <w:p w:rsidR="00C33448" w:rsidRDefault="00C3344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14</w:t>
            </w:r>
          </w:p>
        </w:tc>
        <w:tc>
          <w:tcPr>
            <w:tcW w:w="2068" w:type="dxa"/>
          </w:tcPr>
          <w:p w:rsidR="00C33448" w:rsidRDefault="00C3344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C33448" w:rsidRDefault="00C3344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80B1E" w:rsidRPr="006302A5" w:rsidRDefault="0049766E" w:rsidP="00880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70</w:t>
            </w:r>
          </w:p>
          <w:p w:rsidR="006302A5" w:rsidRPr="006302A5" w:rsidRDefault="00880B1E" w:rsidP="00880B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C33448" w:rsidRDefault="00880B1E" w:rsidP="0088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C33448" w:rsidRDefault="00880B1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E">
              <w:rPr>
                <w:rFonts w:ascii="Times New Roman" w:hAnsi="Times New Roman" w:cs="Times New Roman"/>
                <w:sz w:val="24"/>
                <w:szCs w:val="24"/>
              </w:rPr>
              <w:t>Ходить и бегать по кругу; сохранять устойчивое равновесие при ходьбе по уменьшенной площади, мягко приземляться в прыжках с продвижением вперед</w:t>
            </w:r>
          </w:p>
        </w:tc>
        <w:tc>
          <w:tcPr>
            <w:tcW w:w="2234" w:type="dxa"/>
          </w:tcPr>
          <w:p w:rsidR="00880B1E" w:rsidRPr="00880B1E" w:rsidRDefault="00880B1E" w:rsidP="0088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т по шнуру, положенному прямо, </w:t>
            </w:r>
            <w:r w:rsidRPr="00880B1E">
              <w:rPr>
                <w:rFonts w:ascii="Times New Roman" w:hAnsi="Times New Roman" w:cs="Times New Roman"/>
                <w:sz w:val="24"/>
                <w:szCs w:val="24"/>
              </w:rPr>
              <w:t>п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  <w:r w:rsidRPr="00880B1E">
              <w:rPr>
                <w:rFonts w:ascii="Times New Roman" w:hAnsi="Times New Roman" w:cs="Times New Roman"/>
                <w:sz w:val="24"/>
                <w:szCs w:val="24"/>
              </w:rPr>
              <w:t>ляя пятку одной ноги к носку другой.</w:t>
            </w:r>
          </w:p>
          <w:p w:rsidR="00C33448" w:rsidRDefault="00880B1E" w:rsidP="0088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ет</w:t>
            </w:r>
            <w:r w:rsidRPr="00880B1E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, продвигаясь вперед</w:t>
            </w:r>
          </w:p>
        </w:tc>
        <w:tc>
          <w:tcPr>
            <w:tcW w:w="2684" w:type="dxa"/>
          </w:tcPr>
          <w:p w:rsidR="00C33448" w:rsidRDefault="00880B1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E">
              <w:rPr>
                <w:rFonts w:ascii="Times New Roman" w:hAnsi="Times New Roman" w:cs="Times New Roman"/>
                <w:sz w:val="24"/>
                <w:szCs w:val="24"/>
              </w:rPr>
              <w:t>По два кубика на каждого, два шнура, два флажка на подставке.</w:t>
            </w:r>
          </w:p>
        </w:tc>
        <w:tc>
          <w:tcPr>
            <w:tcW w:w="2854" w:type="dxa"/>
          </w:tcPr>
          <w:p w:rsidR="00880B1E" w:rsidRPr="003A3A52" w:rsidRDefault="00880B1E" w:rsidP="0088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C33448" w:rsidRDefault="00880B1E" w:rsidP="0088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880B1E">
              <w:rPr>
                <w:rFonts w:ascii="Times New Roman" w:hAnsi="Times New Roman" w:cs="Times New Roman"/>
                <w:sz w:val="24"/>
                <w:szCs w:val="24"/>
              </w:rPr>
              <w:t>«Найди кролика».</w:t>
            </w:r>
          </w:p>
        </w:tc>
      </w:tr>
      <w:tr w:rsidR="007A2879" w:rsidTr="004919B9">
        <w:tc>
          <w:tcPr>
            <w:tcW w:w="1356" w:type="dxa"/>
          </w:tcPr>
          <w:p w:rsidR="00880B1E" w:rsidRDefault="00880B1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.2014</w:t>
            </w:r>
          </w:p>
        </w:tc>
        <w:tc>
          <w:tcPr>
            <w:tcW w:w="2068" w:type="dxa"/>
          </w:tcPr>
          <w:p w:rsidR="00880B1E" w:rsidRDefault="00880B1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B1E" w:rsidRDefault="00880B1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880B1E" w:rsidRDefault="00880B1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880B1E" w:rsidRPr="008D7337" w:rsidRDefault="00880B1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2082" w:type="dxa"/>
          </w:tcPr>
          <w:p w:rsidR="00880B1E" w:rsidRDefault="00880B1E" w:rsidP="00880B1E">
            <w:pPr>
              <w:jc w:val="center"/>
              <w:rPr>
                <w:rFonts w:ascii="Times New Roman" w:hAnsi="Times New Roman"/>
              </w:rPr>
            </w:pPr>
            <w:r w:rsidRPr="00880B1E">
              <w:rPr>
                <w:rFonts w:ascii="Times New Roman" w:hAnsi="Times New Roman"/>
              </w:rPr>
              <w:t>«Коврик для зайчат»</w:t>
            </w:r>
            <w:r>
              <w:rPr>
                <w:rFonts w:ascii="Times New Roman" w:hAnsi="Times New Roman"/>
              </w:rPr>
              <w:t>.</w:t>
            </w:r>
          </w:p>
          <w:p w:rsidR="00880B1E" w:rsidRPr="00880B1E" w:rsidRDefault="00880B1E" w:rsidP="00880B1E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80B1E" w:rsidRDefault="00880B1E" w:rsidP="0088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B1E">
              <w:rPr>
                <w:rFonts w:ascii="Times New Roman" w:hAnsi="Times New Roman"/>
              </w:rPr>
              <w:t>Д.Н.Колдина</w:t>
            </w:r>
            <w:proofErr w:type="spellEnd"/>
            <w:r w:rsidRPr="00880B1E">
              <w:rPr>
                <w:rFonts w:ascii="Times New Roman" w:hAnsi="Times New Roman"/>
              </w:rPr>
              <w:t xml:space="preserve"> «Рисова</w:t>
            </w:r>
            <w:r>
              <w:rPr>
                <w:rFonts w:ascii="Times New Roman" w:hAnsi="Times New Roman"/>
              </w:rPr>
              <w:t>ние с детьми 3-4 лет» Стр.20-21</w:t>
            </w:r>
          </w:p>
        </w:tc>
        <w:tc>
          <w:tcPr>
            <w:tcW w:w="2336" w:type="dxa"/>
          </w:tcPr>
          <w:p w:rsidR="00880B1E" w:rsidRDefault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Развивать умение детей украшать предмет прямоугольной формы, чередуя круги и ли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0B1E" w:rsidRPr="00880B1E" w:rsidRDefault="0088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80B1E">
              <w:rPr>
                <w:rFonts w:ascii="Times New Roman" w:hAnsi="Times New Roman"/>
                <w:sz w:val="24"/>
                <w:szCs w:val="24"/>
              </w:rPr>
              <w:t>с помощью кисточки и акварельных красок); последовательно пользоваться красками двух цветов; самостоятельно придумывать узор и располагать его по всей поверхности предмета; воспитывать отзывчивость и доброту</w:t>
            </w:r>
          </w:p>
        </w:tc>
        <w:tc>
          <w:tcPr>
            <w:tcW w:w="2234" w:type="dxa"/>
          </w:tcPr>
          <w:p w:rsidR="00880B1E" w:rsidRPr="00880B1E" w:rsidRDefault="0088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при слушании стихотворения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B1E">
              <w:rPr>
                <w:rFonts w:ascii="Times New Roman" w:hAnsi="Times New Roman"/>
                <w:sz w:val="24"/>
                <w:szCs w:val="24"/>
              </w:rPr>
              <w:t xml:space="preserve">Берестова «Заиньки» активен при создании индивидуальной композиции в рисунке «Коврик для зайчат», участвует в  выставке детских работ </w:t>
            </w:r>
          </w:p>
        </w:tc>
        <w:tc>
          <w:tcPr>
            <w:tcW w:w="2684" w:type="dxa"/>
          </w:tcPr>
          <w:p w:rsidR="00880B1E" w:rsidRPr="00880B1E" w:rsidRDefault="0088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Прямоугольный коврик, вырезанный из цветной бумаги светлого тона, акварельные краски, кисточка, баночка с водой</w:t>
            </w:r>
          </w:p>
        </w:tc>
        <w:tc>
          <w:tcPr>
            <w:tcW w:w="2854" w:type="dxa"/>
          </w:tcPr>
          <w:p w:rsidR="00880B1E" w:rsidRPr="00880B1E" w:rsidRDefault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1.</w:t>
            </w:r>
            <w:r w:rsidRPr="00880B1E">
              <w:rPr>
                <w:rFonts w:ascii="Times New Roman" w:hAnsi="Times New Roman"/>
                <w:b/>
                <w:sz w:val="24"/>
                <w:szCs w:val="24"/>
              </w:rPr>
              <w:t>Чтение.</w:t>
            </w:r>
            <w:r w:rsidRPr="00880B1E">
              <w:rPr>
                <w:rFonts w:ascii="Times New Roman" w:hAnsi="Times New Roman"/>
                <w:sz w:val="24"/>
                <w:szCs w:val="24"/>
              </w:rPr>
              <w:t xml:space="preserve"> Организационный момент: воспитатель читает стихотворение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B1E">
              <w:rPr>
                <w:rFonts w:ascii="Times New Roman" w:hAnsi="Times New Roman"/>
                <w:sz w:val="24"/>
                <w:szCs w:val="24"/>
              </w:rPr>
              <w:t>Берестова «Заиньки»</w:t>
            </w:r>
          </w:p>
          <w:p w:rsidR="00880B1E" w:rsidRPr="00880B1E" w:rsidRDefault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2.</w:t>
            </w:r>
            <w:r w:rsidRPr="00880B1E">
              <w:rPr>
                <w:rFonts w:ascii="Times New Roman" w:hAnsi="Times New Roman"/>
                <w:b/>
                <w:sz w:val="24"/>
                <w:szCs w:val="24"/>
              </w:rPr>
              <w:t>Коммуникитивная.</w:t>
            </w:r>
            <w:r w:rsidRPr="00880B1E">
              <w:rPr>
                <w:rFonts w:ascii="Times New Roman" w:hAnsi="Times New Roman"/>
                <w:sz w:val="24"/>
                <w:szCs w:val="24"/>
              </w:rPr>
              <w:t xml:space="preserve"> Воспитатель беседует с детьми по содержанию стихотворения:</w:t>
            </w:r>
          </w:p>
          <w:p w:rsidR="00880B1E" w:rsidRPr="00880B1E" w:rsidRDefault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-Что захотели сделать заиньки?</w:t>
            </w:r>
          </w:p>
          <w:p w:rsidR="00880B1E" w:rsidRPr="00880B1E" w:rsidRDefault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-Куда можно уложить зайчиков?</w:t>
            </w:r>
          </w:p>
          <w:p w:rsidR="00880B1E" w:rsidRPr="00880B1E" w:rsidRDefault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3.</w:t>
            </w:r>
            <w:r w:rsidRPr="00880B1E">
              <w:rPr>
                <w:rFonts w:ascii="Times New Roman" w:hAnsi="Times New Roman"/>
                <w:b/>
                <w:sz w:val="24"/>
                <w:szCs w:val="24"/>
              </w:rPr>
              <w:t>Продуктивная.</w:t>
            </w:r>
            <w:r w:rsidRPr="00880B1E">
              <w:rPr>
                <w:rFonts w:ascii="Times New Roman" w:hAnsi="Times New Roman"/>
                <w:sz w:val="24"/>
                <w:szCs w:val="24"/>
              </w:rPr>
              <w:t xml:space="preserve"> Рисование «Коврики для зайчиков»</w:t>
            </w:r>
          </w:p>
          <w:p w:rsidR="00880B1E" w:rsidRPr="00880B1E" w:rsidRDefault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4.</w:t>
            </w:r>
            <w:r w:rsidRPr="00880B1E">
              <w:rPr>
                <w:rFonts w:ascii="Times New Roman" w:hAnsi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880B1E" w:rsidRPr="00880B1E" w:rsidRDefault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-Какой у тебя получился коврик?</w:t>
            </w:r>
          </w:p>
          <w:p w:rsidR="00880B1E" w:rsidRPr="00880B1E" w:rsidRDefault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-Как ты думаешь, приятно будет заинькам спать на таком коврике?</w:t>
            </w:r>
          </w:p>
          <w:p w:rsidR="00880B1E" w:rsidRPr="00880B1E" w:rsidRDefault="0088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79" w:rsidTr="004919B9">
        <w:tc>
          <w:tcPr>
            <w:tcW w:w="1356" w:type="dxa"/>
          </w:tcPr>
          <w:p w:rsidR="006302A5" w:rsidRDefault="006302A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4.</w:t>
            </w:r>
          </w:p>
        </w:tc>
        <w:tc>
          <w:tcPr>
            <w:tcW w:w="2068" w:type="dxa"/>
          </w:tcPr>
          <w:p w:rsidR="006302A5" w:rsidRDefault="006302A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6302A5" w:rsidRDefault="006302A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6302A5" w:rsidRPr="006302A5" w:rsidRDefault="0049766E" w:rsidP="00880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71</w:t>
            </w:r>
          </w:p>
          <w:p w:rsidR="006302A5" w:rsidRPr="006302A5" w:rsidRDefault="006302A5" w:rsidP="00880B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6302A5" w:rsidRDefault="006302A5" w:rsidP="0088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6302A5" w:rsidRDefault="006302A5" w:rsidP="00F22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Развивать умение детей украшать предмет прямоугольной формы, чередуя круги и ли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2A5" w:rsidRPr="00880B1E" w:rsidRDefault="006302A5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80B1E">
              <w:rPr>
                <w:rFonts w:ascii="Times New Roman" w:hAnsi="Times New Roman"/>
                <w:sz w:val="24"/>
                <w:szCs w:val="24"/>
              </w:rPr>
              <w:t xml:space="preserve">с помощью кисточки и акварельных красок); </w:t>
            </w:r>
            <w:r w:rsidRPr="00880B1E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 пользоваться красками двух цветов; самостоятельно придумывать узор и располагать его по всей поверхности предмета; воспитывать отзывчивость и доброту</w:t>
            </w:r>
          </w:p>
        </w:tc>
        <w:tc>
          <w:tcPr>
            <w:tcW w:w="2234" w:type="dxa"/>
          </w:tcPr>
          <w:p w:rsidR="006302A5" w:rsidRPr="00880B1E" w:rsidRDefault="006302A5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lastRenderedPageBreak/>
              <w:t>Проявляет эмоциональную отзывчивость при слушании стихотворения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B1E">
              <w:rPr>
                <w:rFonts w:ascii="Times New Roman" w:hAnsi="Times New Roman"/>
                <w:sz w:val="24"/>
                <w:szCs w:val="24"/>
              </w:rPr>
              <w:t xml:space="preserve">Берестова «Заиньки» активен при создании индивидуальной композиции в </w:t>
            </w:r>
            <w:r w:rsidRPr="00880B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ке «Коврик для зайчат», участвует в  выставке детских работ </w:t>
            </w:r>
          </w:p>
        </w:tc>
        <w:tc>
          <w:tcPr>
            <w:tcW w:w="2684" w:type="dxa"/>
          </w:tcPr>
          <w:p w:rsidR="006302A5" w:rsidRPr="00880B1E" w:rsidRDefault="006302A5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ый коврик, вырезанный из цветной бумаги светлого тона, акварельные краски, кисточка, баночка с водой</w:t>
            </w:r>
          </w:p>
        </w:tc>
        <w:tc>
          <w:tcPr>
            <w:tcW w:w="2854" w:type="dxa"/>
          </w:tcPr>
          <w:p w:rsidR="006302A5" w:rsidRPr="003A3A52" w:rsidRDefault="006302A5" w:rsidP="0088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6302A5" w:rsidRDefault="006302A5" w:rsidP="0088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880B1E">
              <w:rPr>
                <w:rFonts w:ascii="Times New Roman" w:hAnsi="Times New Roman" w:cs="Times New Roman"/>
                <w:sz w:val="24"/>
                <w:szCs w:val="24"/>
              </w:rPr>
              <w:t>«Найди кролика».</w:t>
            </w:r>
          </w:p>
        </w:tc>
      </w:tr>
      <w:tr w:rsidR="007A2879" w:rsidTr="004919B9">
        <w:tc>
          <w:tcPr>
            <w:tcW w:w="1356" w:type="dxa"/>
          </w:tcPr>
          <w:p w:rsidR="006302A5" w:rsidRDefault="006302A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14</w:t>
            </w:r>
          </w:p>
        </w:tc>
        <w:tc>
          <w:tcPr>
            <w:tcW w:w="2068" w:type="dxa"/>
          </w:tcPr>
          <w:p w:rsidR="006302A5" w:rsidRDefault="006302A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302A5" w:rsidRDefault="006302A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302A5" w:rsidRDefault="006302A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".</w:t>
            </w:r>
          </w:p>
          <w:p w:rsidR="006302A5" w:rsidRPr="008D7337" w:rsidRDefault="006302A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2082" w:type="dxa"/>
          </w:tcPr>
          <w:p w:rsidR="006302A5" w:rsidRDefault="006302A5" w:rsidP="00880B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880B1E">
              <w:rPr>
                <w:rFonts w:ascii="Times New Roman" w:hAnsi="Times New Roman"/>
              </w:rPr>
              <w:t>Чтение русской народной сказки «Теремок»</w:t>
            </w:r>
            <w:r>
              <w:rPr>
                <w:rFonts w:ascii="Times New Roman" w:hAnsi="Times New Roman"/>
              </w:rPr>
              <w:t>».</w:t>
            </w:r>
          </w:p>
          <w:p w:rsidR="006302A5" w:rsidRPr="00EE132C" w:rsidRDefault="006302A5" w:rsidP="00880B1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к</w:t>
            </w:r>
            <w:r w:rsidRPr="00EE132C">
              <w:rPr>
                <w:rFonts w:ascii="Times New Roman" w:hAnsi="Times New Roman" w:cs="Times New Roman"/>
              </w:rPr>
              <w:t xml:space="preserve">омплексные занятия «От рождения до школы», </w:t>
            </w:r>
          </w:p>
          <w:p w:rsidR="006302A5" w:rsidRPr="00880B1E" w:rsidRDefault="006302A5" w:rsidP="00880B1E">
            <w:pPr>
              <w:jc w:val="center"/>
              <w:rPr>
                <w:rFonts w:ascii="Times New Roman" w:hAnsi="Times New Roman"/>
              </w:rPr>
            </w:pPr>
            <w:r w:rsidRPr="00EE132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/>
              </w:rPr>
              <w:t>215</w:t>
            </w:r>
          </w:p>
          <w:p w:rsidR="006302A5" w:rsidRPr="00880B1E" w:rsidRDefault="006302A5" w:rsidP="00880B1E">
            <w:pPr>
              <w:jc w:val="center"/>
              <w:rPr>
                <w:rFonts w:ascii="Times New Roman" w:hAnsi="Times New Roman"/>
              </w:rPr>
            </w:pPr>
          </w:p>
          <w:p w:rsidR="006302A5" w:rsidRPr="00880B1E" w:rsidRDefault="006302A5" w:rsidP="00880B1E">
            <w:pPr>
              <w:jc w:val="center"/>
              <w:rPr>
                <w:rFonts w:ascii="Times New Roman" w:hAnsi="Times New Roman"/>
              </w:rPr>
            </w:pPr>
          </w:p>
          <w:p w:rsidR="006302A5" w:rsidRPr="00880B1E" w:rsidRDefault="006302A5" w:rsidP="00880B1E">
            <w:pPr>
              <w:jc w:val="center"/>
              <w:rPr>
                <w:rFonts w:ascii="Times New Roman" w:hAnsi="Times New Roman"/>
              </w:rPr>
            </w:pPr>
          </w:p>
          <w:p w:rsidR="006302A5" w:rsidRPr="00880B1E" w:rsidRDefault="006302A5" w:rsidP="00880B1E">
            <w:pPr>
              <w:jc w:val="center"/>
              <w:rPr>
                <w:rFonts w:ascii="Times New Roman" w:hAnsi="Times New Roman"/>
              </w:rPr>
            </w:pPr>
          </w:p>
          <w:p w:rsidR="006302A5" w:rsidRPr="00880B1E" w:rsidRDefault="006302A5" w:rsidP="00880B1E">
            <w:pPr>
              <w:jc w:val="center"/>
              <w:rPr>
                <w:rFonts w:ascii="Times New Roman" w:hAnsi="Times New Roman"/>
              </w:rPr>
            </w:pPr>
          </w:p>
          <w:p w:rsidR="006302A5" w:rsidRPr="00880B1E" w:rsidRDefault="006302A5" w:rsidP="00880B1E">
            <w:pPr>
              <w:jc w:val="center"/>
              <w:rPr>
                <w:rFonts w:ascii="Times New Roman" w:hAnsi="Times New Roman"/>
              </w:rPr>
            </w:pPr>
          </w:p>
          <w:p w:rsidR="006302A5" w:rsidRPr="00880B1E" w:rsidRDefault="006302A5" w:rsidP="00880B1E">
            <w:pPr>
              <w:jc w:val="center"/>
              <w:rPr>
                <w:rFonts w:ascii="Times New Roman" w:hAnsi="Times New Roman"/>
              </w:rPr>
            </w:pPr>
          </w:p>
          <w:p w:rsidR="006302A5" w:rsidRPr="00880B1E" w:rsidRDefault="006302A5" w:rsidP="00880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Познакомить с русской народной сказкой «Теремок»; вызвать желание поиграть, запомнить слова персонажей сказки; воспитывать на примере героев произведения готовность вместе трудиться.</w:t>
            </w: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С интересом слушает русскую народную сказку «Теремок», участвует в ее обсуждении, отвечает на вопросы по содержанию текста сказки</w:t>
            </w: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0B1E">
              <w:rPr>
                <w:rFonts w:ascii="Times New Roman" w:hAnsi="Times New Roman"/>
                <w:sz w:val="24"/>
                <w:szCs w:val="24"/>
              </w:rPr>
              <w:t>Текст русской народной сказки «Теремок»; игрушки: мышка, лягушка, зайчик, лиса, волк, медведь</w:t>
            </w:r>
            <w:proofErr w:type="gramEnd"/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2A5" w:rsidRPr="00880B1E" w:rsidRDefault="006302A5" w:rsidP="0088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1.</w:t>
            </w:r>
            <w:r w:rsidRPr="00880B1E">
              <w:rPr>
                <w:rFonts w:ascii="Times New Roman" w:hAnsi="Times New Roman"/>
                <w:b/>
                <w:sz w:val="24"/>
                <w:szCs w:val="24"/>
              </w:rPr>
              <w:t>Коммуникативная.</w:t>
            </w:r>
            <w:r w:rsidRPr="00880B1E">
              <w:rPr>
                <w:rFonts w:ascii="Times New Roman" w:hAnsi="Times New Roman"/>
                <w:sz w:val="24"/>
                <w:szCs w:val="24"/>
              </w:rPr>
              <w:t xml:space="preserve"> Рассматривание иллюстраций к русской народной сказке «Теремок».</w:t>
            </w: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2.</w:t>
            </w:r>
            <w:r w:rsidRPr="00880B1E">
              <w:rPr>
                <w:rFonts w:ascii="Times New Roman" w:hAnsi="Times New Roman"/>
                <w:b/>
                <w:sz w:val="24"/>
                <w:szCs w:val="24"/>
              </w:rPr>
              <w:t xml:space="preserve">Чтение, </w:t>
            </w:r>
            <w:proofErr w:type="gramStart"/>
            <w:r w:rsidRPr="00880B1E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  <w:proofErr w:type="gramEnd"/>
            <w:r w:rsidRPr="00880B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80B1E">
              <w:rPr>
                <w:rFonts w:ascii="Times New Roman" w:hAnsi="Times New Roman"/>
                <w:sz w:val="24"/>
                <w:szCs w:val="24"/>
              </w:rPr>
              <w:t xml:space="preserve"> Чтение сказки. Обсуждение по вопросам:</w:t>
            </w: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-Где стоял теремок?</w:t>
            </w: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-Кто поселился в теремке?</w:t>
            </w: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-Почему теремок развалился?</w:t>
            </w: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-Что стали делать герои, когда теремок разрушился?</w:t>
            </w: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3.</w:t>
            </w:r>
            <w:r w:rsidRPr="00880B1E">
              <w:rPr>
                <w:rFonts w:ascii="Times New Roman" w:hAnsi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6302A5" w:rsidRPr="00880B1E" w:rsidRDefault="006302A5" w:rsidP="0088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B1E">
              <w:rPr>
                <w:rFonts w:ascii="Times New Roman" w:hAnsi="Times New Roman"/>
                <w:sz w:val="24"/>
                <w:szCs w:val="24"/>
              </w:rPr>
              <w:t>-Какую сказку мы прочитали?</w:t>
            </w:r>
          </w:p>
        </w:tc>
      </w:tr>
      <w:tr w:rsidR="006302A5" w:rsidTr="00F22073">
        <w:tc>
          <w:tcPr>
            <w:tcW w:w="15614" w:type="dxa"/>
            <w:gridSpan w:val="7"/>
          </w:tcPr>
          <w:p w:rsidR="006302A5" w:rsidRPr="000E118F" w:rsidRDefault="006302A5" w:rsidP="000E11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8.03.2014 - 22 .03.2014г.</w:t>
            </w:r>
            <w:r w:rsidRPr="000E11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Мы юные инспекторы дорожного движения» (транспорт и профилактика ДТ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7A2879" w:rsidTr="004919B9">
        <w:tc>
          <w:tcPr>
            <w:tcW w:w="1356" w:type="dxa"/>
          </w:tcPr>
          <w:p w:rsidR="00F05F4E" w:rsidRDefault="00F05F4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4</w:t>
            </w:r>
          </w:p>
        </w:tc>
        <w:tc>
          <w:tcPr>
            <w:tcW w:w="2068" w:type="dxa"/>
          </w:tcPr>
          <w:p w:rsidR="00F05F4E" w:rsidRDefault="00F05F4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5F4E" w:rsidRDefault="00F05F4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F05F4E" w:rsidRDefault="00F05F4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F05F4E" w:rsidRPr="008D7337" w:rsidRDefault="00F05F4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</w:tc>
        <w:tc>
          <w:tcPr>
            <w:tcW w:w="2082" w:type="dxa"/>
          </w:tcPr>
          <w:p w:rsidR="00F05F4E" w:rsidRPr="00F05F4E" w:rsidRDefault="00F05F4E" w:rsidP="00F05F4E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05F4E">
              <w:rPr>
                <w:rFonts w:ascii="Times New Roman" w:hAnsi="Times New Roman" w:cs="Times New Roman"/>
              </w:rPr>
              <w:t>Наш друг светофор.</w:t>
            </w:r>
          </w:p>
          <w:p w:rsidR="00F05F4E" w:rsidRDefault="00F05F4E" w:rsidP="00F05F4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F05F4E">
              <w:rPr>
                <w:rFonts w:ascii="Times New Roman" w:hAnsi="Times New Roman" w:cs="Times New Roman"/>
              </w:rPr>
              <w:t>Домик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F05F4E" w:rsidRDefault="00F05F4E" w:rsidP="00F05F4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05F4E" w:rsidRPr="00EE132C" w:rsidRDefault="00F05F4E" w:rsidP="00F05F4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E132C">
              <w:rPr>
                <w:rFonts w:ascii="Times New Roman" w:hAnsi="Times New Roman" w:cs="Times New Roman"/>
              </w:rPr>
              <w:t xml:space="preserve">омплексные занятия «От рождения до школы», </w:t>
            </w:r>
          </w:p>
          <w:p w:rsidR="00F05F4E" w:rsidRPr="00F05F4E" w:rsidRDefault="00F05F4E" w:rsidP="00F05F4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 253</w:t>
            </w:r>
          </w:p>
        </w:tc>
        <w:tc>
          <w:tcPr>
            <w:tcW w:w="2336" w:type="dxa"/>
          </w:tcPr>
          <w:p w:rsidR="00F05F4E" w:rsidRDefault="00F05F4E" w:rsidP="00F05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работе светофора, о сиг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налах для машин и людей; учить различать сигналы светофора, составлять пред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 из нескольких частей, соблюдая </w:t>
            </w:r>
            <w:proofErr w:type="gramStart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определенную</w:t>
            </w:r>
            <w:proofErr w:type="gramEnd"/>
          </w:p>
          <w:p w:rsidR="00F05F4E" w:rsidRPr="00F05F4E" w:rsidRDefault="00F05F4E" w:rsidP="00F05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; развивать внимание, мелкую мо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торику; закреплять знание геометрических фигур (квадрат, прямоугольник, треугольник)</w:t>
            </w:r>
          </w:p>
        </w:tc>
        <w:tc>
          <w:tcPr>
            <w:tcW w:w="2234" w:type="dxa"/>
          </w:tcPr>
          <w:p w:rsidR="00F05F4E" w:rsidRPr="00F05F4E" w:rsidRDefault="00F05F4E" w:rsidP="00F05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С интересом рассматривает иллюстрации уличного движения, отвечает на во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педагога; участвует в разговорах во время сю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ой игры на макете «Дорога»; по инструкции</w:t>
            </w:r>
            <w:r>
              <w:t xml:space="preserve"> 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ик для игрушек из геометриче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ских фигур</w:t>
            </w:r>
          </w:p>
        </w:tc>
        <w:tc>
          <w:tcPr>
            <w:tcW w:w="2684" w:type="dxa"/>
          </w:tcPr>
          <w:p w:rsidR="00F05F4E" w:rsidRPr="00F05F4E" w:rsidRDefault="00F05F4E" w:rsidP="00F05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Игрушечный светофор, макет дороги, малень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машины, фигурки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; иллюстрации уличного движения; аппликация «Домик», детали для до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мика (квадрат, прямо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, треугольник) из цветной бу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маги; листы белой бумаги; клей, кисти, салфетки</w:t>
            </w:r>
            <w:proofErr w:type="gramEnd"/>
          </w:p>
        </w:tc>
        <w:tc>
          <w:tcPr>
            <w:tcW w:w="2854" w:type="dxa"/>
          </w:tcPr>
          <w:p w:rsidR="00F05F4E" w:rsidRPr="00F05F4E" w:rsidRDefault="00F05F4E" w:rsidP="00F05F4E">
            <w:pPr>
              <w:tabs>
                <w:tab w:val="left" w:pos="3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. 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 рассматривание макета дороги.</w:t>
            </w:r>
          </w:p>
          <w:p w:rsidR="00F05F4E" w:rsidRPr="00F05F4E" w:rsidRDefault="00F05F4E" w:rsidP="00F05F4E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F4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сматривание иллюстраций уличного дви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и беседа о назначении светофора.</w:t>
            </w:r>
          </w:p>
          <w:p w:rsidR="00F05F4E" w:rsidRPr="00F05F4E" w:rsidRDefault="00F05F4E" w:rsidP="00F05F4E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F4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. Сюжетная игра на макете до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роги.</w:t>
            </w:r>
          </w:p>
        </w:tc>
      </w:tr>
      <w:tr w:rsidR="007A2879" w:rsidTr="004919B9">
        <w:tc>
          <w:tcPr>
            <w:tcW w:w="1356" w:type="dxa"/>
          </w:tcPr>
          <w:p w:rsidR="00F05F4E" w:rsidRDefault="00F05F4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4</w:t>
            </w:r>
          </w:p>
        </w:tc>
        <w:tc>
          <w:tcPr>
            <w:tcW w:w="2068" w:type="dxa"/>
          </w:tcPr>
          <w:p w:rsidR="00F05F4E" w:rsidRDefault="00F05F4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F05F4E" w:rsidRDefault="00F05F4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49766E" w:rsidRPr="006302A5" w:rsidRDefault="0049766E" w:rsidP="00497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72</w:t>
            </w:r>
          </w:p>
          <w:p w:rsidR="0049766E" w:rsidRPr="006302A5" w:rsidRDefault="0049766E" w:rsidP="0049766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F05F4E" w:rsidRDefault="0049766E" w:rsidP="0049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F05F4E" w:rsidRDefault="0049766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ге парами и беге врассыпную, познакомить с прыжками в длину с места (основное внимание уделить приземлению на обе ноги), прокатывать мяч между предметами.</w:t>
            </w:r>
          </w:p>
        </w:tc>
        <w:tc>
          <w:tcPr>
            <w:tcW w:w="2234" w:type="dxa"/>
          </w:tcPr>
          <w:p w:rsidR="00F05F4E" w:rsidRDefault="0049766E" w:rsidP="00497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ет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атывает мяч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между предметами.</w:t>
            </w:r>
          </w:p>
        </w:tc>
        <w:tc>
          <w:tcPr>
            <w:tcW w:w="2684" w:type="dxa"/>
          </w:tcPr>
          <w:p w:rsidR="00F05F4E" w:rsidRDefault="0049766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По два султанчика на каждого ребенка, два шнура, мячи по количеству детей в подгруппе.</w:t>
            </w:r>
          </w:p>
        </w:tc>
        <w:tc>
          <w:tcPr>
            <w:tcW w:w="2854" w:type="dxa"/>
          </w:tcPr>
          <w:p w:rsidR="0049766E" w:rsidRPr="003A3A52" w:rsidRDefault="0049766E" w:rsidP="00497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F05F4E" w:rsidRDefault="0049766E" w:rsidP="00497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«Поезд».</w:t>
            </w:r>
          </w:p>
        </w:tc>
      </w:tr>
      <w:tr w:rsidR="007A2879" w:rsidTr="004919B9">
        <w:trPr>
          <w:trHeight w:val="4894"/>
        </w:trPr>
        <w:tc>
          <w:tcPr>
            <w:tcW w:w="1356" w:type="dxa"/>
          </w:tcPr>
          <w:p w:rsidR="0049766E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14</w:t>
            </w:r>
          </w:p>
          <w:p w:rsidR="0049766E" w:rsidRPr="0049766E" w:rsidRDefault="0049766E" w:rsidP="004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6E" w:rsidRPr="0049766E" w:rsidRDefault="0049766E" w:rsidP="004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6E" w:rsidRPr="0049766E" w:rsidRDefault="0049766E" w:rsidP="004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6E" w:rsidRPr="0049766E" w:rsidRDefault="0049766E" w:rsidP="004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6E" w:rsidRPr="0049766E" w:rsidRDefault="0049766E" w:rsidP="004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6E" w:rsidRPr="0049766E" w:rsidRDefault="0049766E" w:rsidP="004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6E" w:rsidRPr="0049766E" w:rsidRDefault="0049766E" w:rsidP="004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6E" w:rsidRPr="0049766E" w:rsidRDefault="0049766E" w:rsidP="004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6E" w:rsidRPr="0049766E" w:rsidRDefault="0049766E" w:rsidP="004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6E" w:rsidRDefault="0049766E" w:rsidP="004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6E" w:rsidRPr="0049766E" w:rsidRDefault="0049766E" w:rsidP="004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6E" w:rsidRPr="0049766E" w:rsidRDefault="0049766E" w:rsidP="004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6E" w:rsidRPr="0049766E" w:rsidRDefault="0049766E" w:rsidP="004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6E" w:rsidRPr="0049766E" w:rsidRDefault="0049766E" w:rsidP="004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9766E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66E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49766E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49766E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  <w:p w:rsidR="0049766E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6E" w:rsidRPr="008D7337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49766E" w:rsidRDefault="0049766E" w:rsidP="00497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шина» </w:t>
            </w:r>
          </w:p>
          <w:p w:rsidR="0049766E" w:rsidRDefault="0049766E" w:rsidP="0049766E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м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49766E" w:rsidRPr="0049766E" w:rsidRDefault="0049766E" w:rsidP="004976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766E">
              <w:rPr>
                <w:rFonts w:ascii="Times New Roman" w:hAnsi="Times New Roman"/>
              </w:rPr>
              <w:t>Д.Н.Колдина</w:t>
            </w:r>
            <w:proofErr w:type="spellEnd"/>
            <w:r w:rsidRPr="0049766E">
              <w:rPr>
                <w:rFonts w:ascii="Times New Roman" w:hAnsi="Times New Roman"/>
              </w:rPr>
              <w:t xml:space="preserve"> «Л</w:t>
            </w:r>
            <w:r>
              <w:rPr>
                <w:rFonts w:ascii="Times New Roman" w:hAnsi="Times New Roman"/>
              </w:rPr>
              <w:t>епка с детьми 3-4 лет стр.33-34</w:t>
            </w: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 w:rsidP="00497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6E">
              <w:rPr>
                <w:rFonts w:ascii="Times New Roman" w:hAnsi="Times New Roman"/>
                <w:sz w:val="24"/>
                <w:szCs w:val="24"/>
              </w:rPr>
              <w:t>Продолжать развивать умение детей лепить из пластилина предметы, состоящие из нескольких частей, обогащать активный словарь ребенка, продолжать знакомить с видами транспорта</w:t>
            </w: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6E">
              <w:rPr>
                <w:rFonts w:ascii="Times New Roman" w:hAnsi="Times New Roman"/>
                <w:sz w:val="24"/>
                <w:szCs w:val="24"/>
              </w:rPr>
              <w:t>Проявляет интерес  к участию в совместных дидактических играх; активен при создании индивидуальной композиции в лепке «Машина», участвует в разговорах во время беседы с воспитателем</w:t>
            </w: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 w:rsidP="00497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6E">
              <w:rPr>
                <w:rFonts w:ascii="Times New Roman" w:hAnsi="Times New Roman"/>
                <w:sz w:val="24"/>
                <w:szCs w:val="24"/>
              </w:rPr>
              <w:t>Игрушки или предметные картинки с изображением транспорта и других предмето</w:t>
            </w:r>
            <w:proofErr w:type="gramStart"/>
            <w:r w:rsidRPr="0049766E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49766E">
              <w:rPr>
                <w:rFonts w:ascii="Times New Roman" w:hAnsi="Times New Roman"/>
                <w:sz w:val="24"/>
                <w:szCs w:val="24"/>
              </w:rPr>
              <w:t xml:space="preserve"> игрушки, овощи, одежда и т.д.), пластилин, картонка-подставка, дощечка-подставка</w:t>
            </w: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66E" w:rsidRPr="0049766E" w:rsidRDefault="00497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6E">
              <w:rPr>
                <w:rFonts w:ascii="Times New Roman" w:hAnsi="Times New Roman"/>
                <w:sz w:val="24"/>
                <w:szCs w:val="24"/>
              </w:rPr>
              <w:t>1.</w:t>
            </w:r>
            <w:r w:rsidRPr="0049766E">
              <w:rPr>
                <w:rFonts w:ascii="Times New Roman" w:hAnsi="Times New Roman"/>
                <w:b/>
                <w:sz w:val="24"/>
                <w:szCs w:val="24"/>
              </w:rPr>
              <w:t>Коммуникативная, игровая.</w:t>
            </w:r>
            <w:r w:rsidRPr="0049766E">
              <w:rPr>
                <w:rFonts w:ascii="Times New Roman" w:hAnsi="Times New Roman"/>
                <w:sz w:val="24"/>
                <w:szCs w:val="24"/>
              </w:rPr>
              <w:t xml:space="preserve"> 1)Организационный момент: воспитатель показывает детям игрушки и дид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66E">
              <w:rPr>
                <w:rFonts w:ascii="Times New Roman" w:hAnsi="Times New Roman"/>
                <w:sz w:val="24"/>
                <w:szCs w:val="24"/>
              </w:rPr>
              <w:t>картинки с изображением транспорта и других предметов</w:t>
            </w: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6E">
              <w:rPr>
                <w:rFonts w:ascii="Times New Roman" w:hAnsi="Times New Roman"/>
                <w:sz w:val="24"/>
                <w:szCs w:val="24"/>
              </w:rPr>
              <w:t>2)Д/и «Третий лишний»: воспитатель предлагает детям найти и убрать лишнюю картинку</w:t>
            </w:r>
          </w:p>
          <w:p w:rsidR="0049766E" w:rsidRPr="0049766E" w:rsidRDefault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6E">
              <w:rPr>
                <w:rFonts w:ascii="Times New Roman" w:hAnsi="Times New Roman"/>
                <w:sz w:val="24"/>
                <w:szCs w:val="24"/>
              </w:rPr>
              <w:t>2.</w:t>
            </w:r>
            <w:r w:rsidRPr="0049766E">
              <w:rPr>
                <w:rFonts w:ascii="Times New Roman" w:hAnsi="Times New Roman"/>
                <w:b/>
                <w:sz w:val="24"/>
                <w:szCs w:val="24"/>
              </w:rPr>
              <w:t>Продуктивная.</w:t>
            </w:r>
            <w:r w:rsidRPr="0049766E">
              <w:rPr>
                <w:rFonts w:ascii="Times New Roman" w:hAnsi="Times New Roman"/>
                <w:sz w:val="24"/>
                <w:szCs w:val="24"/>
              </w:rPr>
              <w:t xml:space="preserve"> Лепка «Машина»</w:t>
            </w:r>
          </w:p>
          <w:p w:rsidR="0049766E" w:rsidRPr="0049766E" w:rsidRDefault="0049766E" w:rsidP="00497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6E">
              <w:rPr>
                <w:rFonts w:ascii="Times New Roman" w:hAnsi="Times New Roman"/>
                <w:sz w:val="24"/>
                <w:szCs w:val="24"/>
              </w:rPr>
              <w:t>3.</w:t>
            </w:r>
            <w:r w:rsidRPr="0049766E">
              <w:rPr>
                <w:rFonts w:ascii="Times New Roman" w:hAnsi="Times New Roman"/>
                <w:b/>
                <w:sz w:val="24"/>
                <w:szCs w:val="24"/>
              </w:rPr>
              <w:t>Рефлексивная.</w:t>
            </w:r>
            <w:r w:rsidRPr="0049766E">
              <w:rPr>
                <w:rFonts w:ascii="Times New Roman" w:hAnsi="Times New Roman"/>
                <w:sz w:val="24"/>
                <w:szCs w:val="24"/>
              </w:rPr>
              <w:t xml:space="preserve"> Оформление выставки детских работ </w:t>
            </w:r>
          </w:p>
        </w:tc>
      </w:tr>
      <w:tr w:rsidR="007A2879" w:rsidTr="004919B9">
        <w:tc>
          <w:tcPr>
            <w:tcW w:w="1356" w:type="dxa"/>
          </w:tcPr>
          <w:p w:rsidR="0049766E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4</w:t>
            </w:r>
          </w:p>
        </w:tc>
        <w:tc>
          <w:tcPr>
            <w:tcW w:w="2068" w:type="dxa"/>
          </w:tcPr>
          <w:p w:rsidR="0049766E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66E" w:rsidRPr="001A7A2B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66E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66E" w:rsidRPr="008D7337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2082" w:type="dxa"/>
          </w:tcPr>
          <w:p w:rsidR="0049766E" w:rsidRDefault="0049766E" w:rsidP="000E118F">
            <w:pPr>
              <w:jc w:val="center"/>
              <w:rPr>
                <w:rFonts w:ascii="Times New Roman" w:hAnsi="Times New Roman"/>
              </w:rPr>
            </w:pPr>
            <w:r w:rsidRPr="000E118F">
              <w:rPr>
                <w:rFonts w:ascii="Times New Roman" w:hAnsi="Times New Roman"/>
              </w:rPr>
              <w:t xml:space="preserve">«Игрушечный </w:t>
            </w:r>
            <w:r>
              <w:rPr>
                <w:rFonts w:ascii="Times New Roman" w:hAnsi="Times New Roman"/>
              </w:rPr>
              <w:t>магазин. Ворота для машины</w:t>
            </w:r>
            <w:proofErr w:type="gramStart"/>
            <w:r>
              <w:rPr>
                <w:rFonts w:ascii="Times New Roman" w:hAnsi="Times New Roman"/>
              </w:rPr>
              <w:t>.»</w:t>
            </w:r>
            <w:proofErr w:type="gramEnd"/>
          </w:p>
          <w:p w:rsidR="0049766E" w:rsidRPr="00EE132C" w:rsidRDefault="0049766E" w:rsidP="000E118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к</w:t>
            </w:r>
            <w:r w:rsidRPr="00EE132C">
              <w:rPr>
                <w:rFonts w:ascii="Times New Roman" w:hAnsi="Times New Roman" w:cs="Times New Roman"/>
              </w:rPr>
              <w:t xml:space="preserve">омплексные занятия «От рождения до школы», </w:t>
            </w:r>
          </w:p>
          <w:p w:rsidR="0049766E" w:rsidRPr="000E118F" w:rsidRDefault="0049766E" w:rsidP="000E118F">
            <w:pPr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2336" w:type="dxa"/>
          </w:tcPr>
          <w:p w:rsidR="0049766E" w:rsidRPr="000E118F" w:rsidRDefault="0049766E" w:rsidP="000E1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18F">
              <w:rPr>
                <w:rFonts w:ascii="Times New Roman" w:hAnsi="Times New Roman"/>
                <w:sz w:val="24"/>
                <w:szCs w:val="24"/>
              </w:rPr>
              <w:t xml:space="preserve">Развивать умение различать определенное количество предметов и называть их словами: один, много; совершенствовать умение составлять группу предметов и выделять один </w:t>
            </w:r>
            <w:r w:rsidRPr="000E118F">
              <w:rPr>
                <w:rFonts w:ascii="Times New Roman" w:hAnsi="Times New Roman"/>
                <w:sz w:val="24"/>
                <w:szCs w:val="24"/>
              </w:rPr>
              <w:lastRenderedPageBreak/>
              <w:t>предмет из группы; развивать внимание и мышление; упражнять в беге и ходьбе врассыпную; отрабатывать умение бросать мяч вверх и ловить его двумя руками, ползать по доске; закреплять умение строить разнообразные ворота, разные по высоте</w:t>
            </w:r>
            <w:proofErr w:type="gramEnd"/>
          </w:p>
        </w:tc>
        <w:tc>
          <w:tcPr>
            <w:tcW w:w="2234" w:type="dxa"/>
          </w:tcPr>
          <w:p w:rsidR="0049766E" w:rsidRPr="000E118F" w:rsidRDefault="0049766E" w:rsidP="000E1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ет интерес к участию в совместных подвижных, развивающих и   дидактических играх; интересуется предметами ближайшего окружения, их значением, </w:t>
            </w:r>
            <w:r w:rsidRPr="000E118F">
              <w:rPr>
                <w:rFonts w:ascii="Times New Roman" w:hAnsi="Times New Roman"/>
                <w:sz w:val="24"/>
                <w:szCs w:val="24"/>
              </w:rPr>
              <w:lastRenderedPageBreak/>
              <w:t>признаками; участвует в разговорах  во время рассматривания и сравнения игруше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18F">
              <w:rPr>
                <w:rFonts w:ascii="Times New Roman" w:hAnsi="Times New Roman"/>
                <w:sz w:val="24"/>
                <w:szCs w:val="24"/>
              </w:rPr>
              <w:t>отвечает на вопросы педагога, конструирует ворота для машины по образцу</w:t>
            </w:r>
          </w:p>
        </w:tc>
        <w:tc>
          <w:tcPr>
            <w:tcW w:w="2684" w:type="dxa"/>
          </w:tcPr>
          <w:p w:rsidR="0049766E" w:rsidRPr="000E118F" w:rsidRDefault="0049766E" w:rsidP="000E1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F">
              <w:rPr>
                <w:rFonts w:ascii="Times New Roman" w:hAnsi="Times New Roman"/>
                <w:sz w:val="24"/>
                <w:szCs w:val="24"/>
              </w:rPr>
              <w:lastRenderedPageBreak/>
              <w:t>Два письма; витрина с игрушками: звери и куклы разного размера; мячик; доск</w:t>
            </w:r>
            <w:proofErr w:type="gramStart"/>
            <w:r w:rsidRPr="000E118F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0E118F">
              <w:rPr>
                <w:rFonts w:ascii="Times New Roman" w:hAnsi="Times New Roman"/>
                <w:sz w:val="24"/>
                <w:szCs w:val="24"/>
              </w:rPr>
              <w:t>скамейка); набор строительных деталей</w:t>
            </w:r>
          </w:p>
        </w:tc>
        <w:tc>
          <w:tcPr>
            <w:tcW w:w="2854" w:type="dxa"/>
          </w:tcPr>
          <w:p w:rsidR="0049766E" w:rsidRPr="000E118F" w:rsidRDefault="0049766E" w:rsidP="000E1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8F">
              <w:rPr>
                <w:rFonts w:ascii="Times New Roman" w:hAnsi="Times New Roman"/>
                <w:b/>
                <w:sz w:val="24"/>
                <w:szCs w:val="24"/>
              </w:rPr>
              <w:t>1.Коммуникативная.</w:t>
            </w:r>
            <w:r w:rsidRPr="000E118F">
              <w:rPr>
                <w:rFonts w:ascii="Times New Roman" w:hAnsi="Times New Roman"/>
                <w:sz w:val="24"/>
                <w:szCs w:val="24"/>
              </w:rPr>
              <w:t xml:space="preserve"> Организационный момент: воспитатель читает письмо от продавца игрушек, который просит детей о помощи.</w:t>
            </w:r>
          </w:p>
          <w:p w:rsidR="0049766E" w:rsidRPr="000E118F" w:rsidRDefault="0049766E" w:rsidP="000E1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8F">
              <w:rPr>
                <w:rFonts w:ascii="Times New Roman" w:hAnsi="Times New Roman"/>
                <w:sz w:val="24"/>
                <w:szCs w:val="24"/>
              </w:rPr>
              <w:t>2.</w:t>
            </w:r>
            <w:r w:rsidRPr="000E118F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  <w:r w:rsidRPr="000E1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766E" w:rsidRPr="000E118F" w:rsidRDefault="0049766E" w:rsidP="000E1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8F">
              <w:rPr>
                <w:rFonts w:ascii="Times New Roman" w:hAnsi="Times New Roman"/>
                <w:sz w:val="24"/>
                <w:szCs w:val="24"/>
              </w:rPr>
              <w:t>1)</w:t>
            </w:r>
            <w:proofErr w:type="gramStart"/>
            <w:r w:rsidRPr="000E11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118F">
              <w:rPr>
                <w:rFonts w:ascii="Times New Roman" w:hAnsi="Times New Roman"/>
                <w:sz w:val="24"/>
                <w:szCs w:val="24"/>
              </w:rPr>
              <w:t>/и «</w:t>
            </w:r>
            <w:proofErr w:type="spellStart"/>
            <w:r w:rsidRPr="000E118F">
              <w:rPr>
                <w:rFonts w:ascii="Times New Roman" w:hAnsi="Times New Roman"/>
                <w:sz w:val="24"/>
                <w:szCs w:val="24"/>
              </w:rPr>
              <w:t>Переполдзи</w:t>
            </w:r>
            <w:proofErr w:type="spellEnd"/>
            <w:r w:rsidRPr="000E118F">
              <w:rPr>
                <w:rFonts w:ascii="Times New Roman" w:hAnsi="Times New Roman"/>
                <w:sz w:val="24"/>
                <w:szCs w:val="24"/>
              </w:rPr>
              <w:t xml:space="preserve"> по мостику».</w:t>
            </w:r>
          </w:p>
          <w:p w:rsidR="0049766E" w:rsidRPr="000E118F" w:rsidRDefault="0049766E" w:rsidP="000E1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8F">
              <w:rPr>
                <w:rFonts w:ascii="Times New Roman" w:hAnsi="Times New Roman"/>
                <w:sz w:val="24"/>
                <w:szCs w:val="24"/>
              </w:rPr>
              <w:t xml:space="preserve">2)Д/и: «Витрина магазина» (дети  </w:t>
            </w:r>
            <w:r w:rsidRPr="000E11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яют игрушки на две группы: куклы, </w:t>
            </w:r>
            <w:proofErr w:type="gramStart"/>
            <w:r w:rsidRPr="000E118F">
              <w:rPr>
                <w:rFonts w:ascii="Times New Roman" w:hAnsi="Times New Roman"/>
                <w:sz w:val="24"/>
                <w:szCs w:val="24"/>
              </w:rPr>
              <w:t>зверята</w:t>
            </w:r>
            <w:proofErr w:type="gramEnd"/>
            <w:r w:rsidRPr="000E118F">
              <w:rPr>
                <w:rFonts w:ascii="Times New Roman" w:hAnsi="Times New Roman"/>
                <w:sz w:val="24"/>
                <w:szCs w:val="24"/>
              </w:rPr>
              <w:t>; классифицируют по величине), «Чего не стало».</w:t>
            </w:r>
          </w:p>
          <w:p w:rsidR="0049766E" w:rsidRPr="000E118F" w:rsidRDefault="0049766E" w:rsidP="000E1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8F">
              <w:rPr>
                <w:rFonts w:ascii="Times New Roman" w:hAnsi="Times New Roman"/>
                <w:sz w:val="24"/>
                <w:szCs w:val="24"/>
              </w:rPr>
              <w:t>3.</w:t>
            </w:r>
            <w:r w:rsidRPr="000E118F">
              <w:rPr>
                <w:rFonts w:ascii="Times New Roman" w:hAnsi="Times New Roman"/>
                <w:b/>
                <w:sz w:val="24"/>
                <w:szCs w:val="24"/>
              </w:rPr>
              <w:t>Продуктивная.</w:t>
            </w:r>
            <w:r w:rsidRPr="000E118F">
              <w:rPr>
                <w:rFonts w:ascii="Times New Roman" w:hAnsi="Times New Roman"/>
                <w:sz w:val="24"/>
                <w:szCs w:val="24"/>
              </w:rPr>
              <w:t xml:space="preserve"> Конструирование ворот для машины.</w:t>
            </w:r>
          </w:p>
          <w:p w:rsidR="0049766E" w:rsidRPr="000E118F" w:rsidRDefault="0049766E" w:rsidP="000E1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F">
              <w:rPr>
                <w:rFonts w:ascii="Times New Roman" w:hAnsi="Times New Roman"/>
                <w:sz w:val="24"/>
                <w:szCs w:val="24"/>
              </w:rPr>
              <w:t>4.</w:t>
            </w:r>
            <w:r w:rsidRPr="000E118F">
              <w:rPr>
                <w:rFonts w:ascii="Times New Roman" w:hAnsi="Times New Roman"/>
                <w:b/>
                <w:sz w:val="24"/>
                <w:szCs w:val="24"/>
              </w:rPr>
              <w:t>Игровая, рефлексивная</w:t>
            </w:r>
            <w:r w:rsidRPr="000E118F">
              <w:rPr>
                <w:rFonts w:ascii="Times New Roman" w:hAnsi="Times New Roman"/>
                <w:sz w:val="24"/>
                <w:szCs w:val="24"/>
              </w:rPr>
              <w:t>. Подвижно-дидактическая игра «Игрушки в магазине»</w:t>
            </w:r>
          </w:p>
        </w:tc>
      </w:tr>
      <w:tr w:rsidR="007A2879" w:rsidTr="004919B9">
        <w:tc>
          <w:tcPr>
            <w:tcW w:w="1356" w:type="dxa"/>
          </w:tcPr>
          <w:p w:rsidR="0049766E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2014</w:t>
            </w:r>
          </w:p>
        </w:tc>
        <w:tc>
          <w:tcPr>
            <w:tcW w:w="2068" w:type="dxa"/>
          </w:tcPr>
          <w:p w:rsidR="0049766E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49766E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49766E" w:rsidRPr="006302A5" w:rsidRDefault="0049766E" w:rsidP="00497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73</w:t>
            </w:r>
          </w:p>
          <w:p w:rsidR="0049766E" w:rsidRPr="006302A5" w:rsidRDefault="0049766E" w:rsidP="0049766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49766E" w:rsidRDefault="0049766E" w:rsidP="0049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49766E" w:rsidRDefault="0049766E" w:rsidP="005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 ходьбе и бе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ге парами и беге врассыпную, </w:t>
            </w:r>
            <w:r w:rsidR="005D4C8E">
              <w:rPr>
                <w:rFonts w:ascii="Times New Roman" w:hAnsi="Times New Roman" w:cs="Times New Roman"/>
                <w:sz w:val="24"/>
                <w:szCs w:val="24"/>
              </w:rPr>
              <w:t>в прыжках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места (основное внимание уделить приземлению на обе ноги), </w:t>
            </w:r>
            <w:r w:rsidR="005D4C8E">
              <w:rPr>
                <w:rFonts w:ascii="Times New Roman" w:hAnsi="Times New Roman" w:cs="Times New Roman"/>
                <w:sz w:val="24"/>
                <w:szCs w:val="24"/>
              </w:rPr>
              <w:t>в прокатывании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5D4C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между предметами.</w:t>
            </w:r>
          </w:p>
        </w:tc>
        <w:tc>
          <w:tcPr>
            <w:tcW w:w="2234" w:type="dxa"/>
          </w:tcPr>
          <w:p w:rsidR="0049766E" w:rsidRDefault="0049766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ет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атывает мяч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между предметами.</w:t>
            </w:r>
          </w:p>
        </w:tc>
        <w:tc>
          <w:tcPr>
            <w:tcW w:w="2684" w:type="dxa"/>
          </w:tcPr>
          <w:p w:rsidR="0049766E" w:rsidRDefault="0049766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По два султанчика на каждого ребенка, два шнура, мячи по количеству детей в подгруппе.</w:t>
            </w:r>
          </w:p>
        </w:tc>
        <w:tc>
          <w:tcPr>
            <w:tcW w:w="2854" w:type="dxa"/>
          </w:tcPr>
          <w:p w:rsidR="0049766E" w:rsidRPr="003A3A52" w:rsidRDefault="0049766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49766E" w:rsidRDefault="0049766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«Поезд».</w:t>
            </w:r>
          </w:p>
        </w:tc>
      </w:tr>
      <w:tr w:rsidR="007A2879" w:rsidTr="004919B9">
        <w:tc>
          <w:tcPr>
            <w:tcW w:w="1356" w:type="dxa"/>
          </w:tcPr>
          <w:p w:rsidR="0049766E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4</w:t>
            </w:r>
          </w:p>
        </w:tc>
        <w:tc>
          <w:tcPr>
            <w:tcW w:w="2068" w:type="dxa"/>
          </w:tcPr>
          <w:p w:rsidR="0049766E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66E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49766E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49766E" w:rsidRPr="008D7337" w:rsidRDefault="0049766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2082" w:type="dxa"/>
          </w:tcPr>
          <w:p w:rsidR="0049766E" w:rsidRDefault="0049766E" w:rsidP="00F22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шина, пароход, самолет».</w:t>
            </w:r>
          </w:p>
          <w:p w:rsidR="0049766E" w:rsidRDefault="0049766E" w:rsidP="00F22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. 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исование с детьми 3-4 лет».</w:t>
            </w:r>
          </w:p>
          <w:p w:rsidR="0049766E" w:rsidRDefault="0049766E" w:rsidP="00F22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5</w:t>
            </w:r>
          </w:p>
          <w:p w:rsidR="0049766E" w:rsidRPr="00F05F4E" w:rsidRDefault="0049766E" w:rsidP="00F22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9766E" w:rsidRDefault="0049766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орисовывать на изображенных предметах недостающие детали округл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. Закреплять умение 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стихотворения.</w:t>
            </w:r>
          </w:p>
        </w:tc>
        <w:tc>
          <w:tcPr>
            <w:tcW w:w="2234" w:type="dxa"/>
          </w:tcPr>
          <w:p w:rsidR="0049766E" w:rsidRDefault="0049766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эмоциональную отзывчивость при слушании стихотворения И. </w:t>
            </w:r>
            <w:proofErr w:type="spellStart"/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», активен при 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и индивидуальной композиции в рисунке «Машина, пароход, самолет», участвует в  выставке детских работ</w:t>
            </w:r>
          </w:p>
        </w:tc>
        <w:tc>
          <w:tcPr>
            <w:tcW w:w="2684" w:type="dxa"/>
          </w:tcPr>
          <w:p w:rsidR="0049766E" w:rsidRDefault="0049766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ный лист, на котором нарисована машина без колес, пароход без иллюминатора, самолет без окошек; кисточки, гуашь,  стакан с водой.</w:t>
            </w:r>
          </w:p>
        </w:tc>
        <w:tc>
          <w:tcPr>
            <w:tcW w:w="2854" w:type="dxa"/>
          </w:tcPr>
          <w:p w:rsidR="0049766E" w:rsidRPr="0049766E" w:rsidRDefault="0049766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. 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: воспитатель читает стихотворение И. </w:t>
            </w:r>
            <w:proofErr w:type="spellStart"/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», имитируя 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тексту движения</w:t>
            </w:r>
          </w:p>
          <w:p w:rsidR="0049766E" w:rsidRPr="0049766E" w:rsidRDefault="0049766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766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беседует с детьми по содержанию:</w:t>
            </w:r>
          </w:p>
          <w:p w:rsidR="0049766E" w:rsidRPr="0049766E" w:rsidRDefault="0049766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-На чем сначала ехали дети?</w:t>
            </w:r>
          </w:p>
          <w:p w:rsidR="0049766E" w:rsidRPr="0049766E" w:rsidRDefault="0049766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-Куда потом пересели?</w:t>
            </w:r>
          </w:p>
          <w:p w:rsidR="0049766E" w:rsidRPr="0049766E" w:rsidRDefault="0049766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-На чем плыли по реке?</w:t>
            </w:r>
          </w:p>
          <w:p w:rsidR="0049766E" w:rsidRPr="0049766E" w:rsidRDefault="0049766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-На чем </w:t>
            </w:r>
            <w:proofErr w:type="spellStart"/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лелели</w:t>
            </w:r>
            <w:proofErr w:type="spellEnd"/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ы?</w:t>
            </w:r>
          </w:p>
          <w:p w:rsidR="0049766E" w:rsidRPr="0049766E" w:rsidRDefault="0049766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9766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Машина, пароход, самолет»</w:t>
            </w:r>
          </w:p>
          <w:p w:rsidR="0049766E" w:rsidRPr="0049766E" w:rsidRDefault="0049766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9766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49766E" w:rsidRPr="0049766E" w:rsidRDefault="0049766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-Что забыл нарисовать художник?</w:t>
            </w:r>
          </w:p>
          <w:p w:rsidR="0049766E" w:rsidRDefault="0049766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-Что мы дорисовали у машины, самолета и парохода?</w:t>
            </w:r>
          </w:p>
        </w:tc>
      </w:tr>
      <w:tr w:rsidR="007A2879" w:rsidTr="004919B9">
        <w:tc>
          <w:tcPr>
            <w:tcW w:w="1356" w:type="dxa"/>
          </w:tcPr>
          <w:p w:rsidR="005D4C8E" w:rsidRDefault="005D4C8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14</w:t>
            </w:r>
          </w:p>
        </w:tc>
        <w:tc>
          <w:tcPr>
            <w:tcW w:w="2068" w:type="dxa"/>
          </w:tcPr>
          <w:p w:rsidR="005D4C8E" w:rsidRDefault="005D4C8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5D4C8E" w:rsidRDefault="005D4C8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5D4C8E" w:rsidRPr="006302A5" w:rsidRDefault="005D4C8E" w:rsidP="00497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74</w:t>
            </w:r>
          </w:p>
          <w:p w:rsidR="005D4C8E" w:rsidRPr="006302A5" w:rsidRDefault="005D4C8E" w:rsidP="0049766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5D4C8E" w:rsidRDefault="005D4C8E" w:rsidP="0049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5D4C8E" w:rsidRDefault="005D4C8E" w:rsidP="005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в ходьбе и бе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ге парами и беге врассыпну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ыжках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места (основное внимание уделить приземлению на обе ноги), прокатывать мяч между предметами.</w:t>
            </w:r>
          </w:p>
        </w:tc>
        <w:tc>
          <w:tcPr>
            <w:tcW w:w="2234" w:type="dxa"/>
          </w:tcPr>
          <w:p w:rsidR="005D4C8E" w:rsidRDefault="005D4C8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ет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атывает мяч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 xml:space="preserve"> между предметами.</w:t>
            </w:r>
          </w:p>
        </w:tc>
        <w:tc>
          <w:tcPr>
            <w:tcW w:w="2684" w:type="dxa"/>
          </w:tcPr>
          <w:p w:rsidR="005D4C8E" w:rsidRDefault="005D4C8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По два султанчика на каждого ребенка, два шнура, мячи по количеству детей в подгруппе.</w:t>
            </w:r>
          </w:p>
        </w:tc>
        <w:tc>
          <w:tcPr>
            <w:tcW w:w="2854" w:type="dxa"/>
          </w:tcPr>
          <w:p w:rsidR="005D4C8E" w:rsidRPr="003A3A52" w:rsidRDefault="005D4C8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5D4C8E" w:rsidRDefault="005D4C8E" w:rsidP="00F22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</w:t>
            </w:r>
            <w:r w:rsidRPr="0049766E">
              <w:rPr>
                <w:rFonts w:ascii="Times New Roman" w:hAnsi="Times New Roman" w:cs="Times New Roman"/>
                <w:sz w:val="24"/>
                <w:szCs w:val="24"/>
              </w:rPr>
              <w:t>«Поезд».</w:t>
            </w:r>
          </w:p>
        </w:tc>
      </w:tr>
      <w:tr w:rsidR="007A2879" w:rsidTr="004919B9">
        <w:tc>
          <w:tcPr>
            <w:tcW w:w="1356" w:type="dxa"/>
          </w:tcPr>
          <w:p w:rsidR="005D4C8E" w:rsidRDefault="005D4C8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4</w:t>
            </w:r>
          </w:p>
        </w:tc>
        <w:tc>
          <w:tcPr>
            <w:tcW w:w="2068" w:type="dxa"/>
          </w:tcPr>
          <w:p w:rsidR="005D4C8E" w:rsidRDefault="005D4C8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4C8E" w:rsidRDefault="005D4C8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4C8E" w:rsidRDefault="005D4C8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".</w:t>
            </w:r>
          </w:p>
          <w:p w:rsidR="005D4C8E" w:rsidRPr="008D7337" w:rsidRDefault="005D4C8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2082" w:type="dxa"/>
          </w:tcPr>
          <w:p w:rsidR="005D4C8E" w:rsidRPr="006302A5" w:rsidRDefault="005D4C8E" w:rsidP="006302A5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6302A5">
              <w:rPr>
                <w:rFonts w:ascii="Times New Roman" w:hAnsi="Times New Roman" w:cs="Times New Roman"/>
              </w:rPr>
              <w:lastRenderedPageBreak/>
              <w:tab/>
            </w:r>
            <w:r>
              <w:rPr>
                <w:rFonts w:ascii="Times New Roman" w:hAnsi="Times New Roman" w:cs="Times New Roman"/>
              </w:rPr>
              <w:t>«</w:t>
            </w:r>
            <w:r w:rsidRPr="006302A5">
              <w:rPr>
                <w:rFonts w:ascii="Times New Roman" w:hAnsi="Times New Roman" w:cs="Times New Roman"/>
              </w:rPr>
              <w:t>Стихотво</w:t>
            </w:r>
            <w:r w:rsidRPr="006302A5">
              <w:rPr>
                <w:rFonts w:ascii="Times New Roman" w:hAnsi="Times New Roman" w:cs="Times New Roman"/>
              </w:rPr>
              <w:softHyphen/>
              <w:t>рение</w:t>
            </w:r>
          </w:p>
          <w:p w:rsidR="005D4C8E" w:rsidRPr="006302A5" w:rsidRDefault="005D4C8E" w:rsidP="0063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Мая</w:t>
            </w:r>
            <w:r w:rsidRPr="006302A5">
              <w:rPr>
                <w:rFonts w:ascii="Times New Roman" w:hAnsi="Times New Roman" w:cs="Times New Roman"/>
              </w:rPr>
              <w:t xml:space="preserve">ковского «Что такое хорошо </w:t>
            </w:r>
            <w:r w:rsidRPr="006302A5">
              <w:rPr>
                <w:rFonts w:ascii="Times New Roman" w:hAnsi="Times New Roman" w:cs="Times New Roman"/>
              </w:rPr>
              <w:lastRenderedPageBreak/>
              <w:t>и что такое плохо?».</w:t>
            </w:r>
          </w:p>
          <w:p w:rsidR="005D4C8E" w:rsidRDefault="005D4C8E" w:rsidP="006302A5">
            <w:pPr>
              <w:tabs>
                <w:tab w:val="left" w:pos="2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Музык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итмиче</w:t>
            </w:r>
            <w:r w:rsidRPr="006302A5">
              <w:rPr>
                <w:rFonts w:ascii="Times New Roman" w:hAnsi="Times New Roman" w:cs="Times New Roman"/>
              </w:rPr>
              <w:t>ские дви</w:t>
            </w:r>
            <w:r w:rsidRPr="006302A5">
              <w:rPr>
                <w:rFonts w:ascii="Times New Roman" w:hAnsi="Times New Roman" w:cs="Times New Roman"/>
              </w:rPr>
              <w:softHyphen/>
              <w:t>жения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5D4C8E" w:rsidRPr="00EE132C" w:rsidRDefault="005D4C8E" w:rsidP="00F05F4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к</w:t>
            </w:r>
            <w:r w:rsidRPr="00EE132C">
              <w:rPr>
                <w:rFonts w:ascii="Times New Roman" w:hAnsi="Times New Roman" w:cs="Times New Roman"/>
              </w:rPr>
              <w:t xml:space="preserve">омплексные занятия «От рождения до школы», </w:t>
            </w:r>
          </w:p>
          <w:p w:rsidR="005D4C8E" w:rsidRPr="006302A5" w:rsidRDefault="005D4C8E" w:rsidP="00F05F4E">
            <w:pPr>
              <w:tabs>
                <w:tab w:val="left" w:pos="254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256.</w:t>
            </w:r>
          </w:p>
        </w:tc>
        <w:tc>
          <w:tcPr>
            <w:tcW w:w="2336" w:type="dxa"/>
          </w:tcPr>
          <w:p w:rsidR="005D4C8E" w:rsidRPr="00F05F4E" w:rsidRDefault="005D4C8E" w:rsidP="00F05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о стихотво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ем В. 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Маяковского «Что такое хорошо и что та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плохо?», учить разли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хорошие и плохие по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ки, слышать динамику музыки; закреплять навыки движений, разученных в те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года; прививать ком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муникативные качества</w:t>
            </w:r>
          </w:p>
        </w:tc>
        <w:tc>
          <w:tcPr>
            <w:tcW w:w="2234" w:type="dxa"/>
          </w:tcPr>
          <w:p w:rsidR="005D4C8E" w:rsidRPr="00F05F4E" w:rsidRDefault="005D4C8E" w:rsidP="00F05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нтересом слушает худо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венное произведение В. В. Маяковского «Что та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кое хорошо и что такое пло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хо?», участвует в его обсу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и, отвечает на вопро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сы по содержанию текста; проявляет эмоциональную отзывчивость на доступ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озрасту музыкальные произведения («Янки», бел</w:t>
            </w:r>
            <w:proofErr w:type="gramStart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«Найди игрушку» Р. </w:t>
            </w:r>
            <w:proofErr w:type="spellStart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), выполняет музы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мические движения под них</w:t>
            </w:r>
          </w:p>
        </w:tc>
        <w:tc>
          <w:tcPr>
            <w:tcW w:w="2684" w:type="dxa"/>
          </w:tcPr>
          <w:p w:rsidR="005D4C8E" w:rsidRPr="00F05F4E" w:rsidRDefault="005D4C8E" w:rsidP="00F05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творения В. В. Маяков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«Что 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кое хорошо и что такое плохо?», ил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ции к произведе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2854" w:type="dxa"/>
          </w:tcPr>
          <w:p w:rsidR="005D4C8E" w:rsidRPr="00F05F4E" w:rsidRDefault="005D4C8E" w:rsidP="00F05F4E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05F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Чтение. Чтение стихотворения</w:t>
            </w:r>
          </w:p>
          <w:p w:rsidR="005D4C8E" w:rsidRPr="00F05F4E" w:rsidRDefault="005D4C8E" w:rsidP="00F05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В. Маяковского «Что такое хорошо и что такое плохо?».</w:t>
            </w:r>
          </w:p>
          <w:p w:rsidR="005D4C8E" w:rsidRPr="00F05F4E" w:rsidRDefault="005D4C8E" w:rsidP="00F05F4E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F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содержа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нию стихотворения:</w:t>
            </w:r>
          </w:p>
          <w:p w:rsidR="005D4C8E" w:rsidRPr="00F05F4E" w:rsidRDefault="005D4C8E" w:rsidP="00F05F4E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  <w:t>Какие хорошие поступки описаны?</w:t>
            </w:r>
          </w:p>
          <w:p w:rsidR="005D4C8E" w:rsidRPr="00F05F4E" w:rsidRDefault="005D4C8E" w:rsidP="00F05F4E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  <w:t>О каких плохих поступках говорится в стихотворении?</w:t>
            </w:r>
          </w:p>
          <w:p w:rsidR="005D4C8E" w:rsidRPr="00F05F4E" w:rsidRDefault="005D4C8E" w:rsidP="00F05F4E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F4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зы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кально-</w:t>
            </w:r>
            <w:proofErr w:type="gramStart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 xml:space="preserve"> под музы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е произведения.</w:t>
            </w:r>
          </w:p>
          <w:p w:rsidR="005D4C8E" w:rsidRPr="00F05F4E" w:rsidRDefault="005D4C8E" w:rsidP="00F05F4E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F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5D4C8E" w:rsidRPr="00F05F4E" w:rsidRDefault="005D4C8E" w:rsidP="00F05F4E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  <w:t>Какое произведение мы прочитали?</w:t>
            </w:r>
          </w:p>
          <w:p w:rsidR="005D4C8E" w:rsidRPr="00F05F4E" w:rsidRDefault="005D4C8E" w:rsidP="00F05F4E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  <w:t>Кто герои произведения?</w:t>
            </w:r>
          </w:p>
          <w:p w:rsidR="005D4C8E" w:rsidRPr="00F05F4E" w:rsidRDefault="005D4C8E" w:rsidP="00F05F4E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  <w:t>Что мы делали под музыку?</w:t>
            </w:r>
          </w:p>
        </w:tc>
      </w:tr>
      <w:tr w:rsidR="005D4C8E" w:rsidTr="00F22073">
        <w:tc>
          <w:tcPr>
            <w:tcW w:w="15614" w:type="dxa"/>
            <w:gridSpan w:val="7"/>
          </w:tcPr>
          <w:p w:rsidR="005D4C8E" w:rsidRPr="005D4C8E" w:rsidRDefault="005D4C8E" w:rsidP="005D4C8E">
            <w:pPr>
              <w:tabs>
                <w:tab w:val="left" w:pos="34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4.03.2014 – 04.04.2014 «У меня растут года» (профессии, инструменты, профессиональная одежда)</w:t>
            </w:r>
          </w:p>
        </w:tc>
      </w:tr>
      <w:tr w:rsidR="007A2879" w:rsidTr="004919B9">
        <w:tc>
          <w:tcPr>
            <w:tcW w:w="1356" w:type="dxa"/>
          </w:tcPr>
          <w:p w:rsidR="0066452B" w:rsidRDefault="0066452B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4</w:t>
            </w:r>
          </w:p>
        </w:tc>
        <w:tc>
          <w:tcPr>
            <w:tcW w:w="2068" w:type="dxa"/>
          </w:tcPr>
          <w:p w:rsidR="0066452B" w:rsidRDefault="0066452B" w:rsidP="0014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6452B" w:rsidRDefault="0066452B" w:rsidP="0014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66452B" w:rsidRDefault="0066452B" w:rsidP="0014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66452B" w:rsidRPr="008D7337" w:rsidRDefault="0066452B" w:rsidP="0014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</w:tc>
        <w:tc>
          <w:tcPr>
            <w:tcW w:w="2082" w:type="dxa"/>
          </w:tcPr>
          <w:p w:rsidR="0066452B" w:rsidRPr="0066452B" w:rsidRDefault="0066452B" w:rsidP="0066452B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Кто по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ил этот дом?</w:t>
            </w:r>
          </w:p>
          <w:p w:rsidR="0066452B" w:rsidRDefault="0066452B" w:rsidP="0066452B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Кирпи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softHyphen/>
              <w:t>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452B" w:rsidRPr="00EE132C" w:rsidRDefault="0066452B" w:rsidP="0066452B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к</w:t>
            </w:r>
            <w:r w:rsidRPr="00EE132C">
              <w:rPr>
                <w:rFonts w:ascii="Times New Roman" w:hAnsi="Times New Roman" w:cs="Times New Roman"/>
              </w:rPr>
              <w:t xml:space="preserve">омплексные занятия «От рождения до школы», </w:t>
            </w:r>
          </w:p>
          <w:p w:rsidR="0066452B" w:rsidRDefault="0066452B" w:rsidP="0066452B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224</w:t>
            </w:r>
          </w:p>
          <w:p w:rsidR="0066452B" w:rsidRPr="0066452B" w:rsidRDefault="0066452B" w:rsidP="0066452B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6452B" w:rsidRPr="0066452B" w:rsidRDefault="0066452B" w:rsidP="0066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строитель»; совершенство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умение сравнивать и подбирать предметы по цвету и размеру; закреп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ть умение 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 xml:space="preserve"> на равные части: учить</w:t>
            </w:r>
            <w:r>
              <w:t xml:space="preserve"> 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лепить кирпич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точно передавая характер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ные признаки предмета; воспитывать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самостоятельность, уважение к людям любой про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</w:p>
        </w:tc>
        <w:tc>
          <w:tcPr>
            <w:tcW w:w="2234" w:type="dxa"/>
          </w:tcPr>
          <w:p w:rsidR="0066452B" w:rsidRPr="0066452B" w:rsidRDefault="0066452B" w:rsidP="0066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ет на вопросы педа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softHyphen/>
              <w:t>гога во время организаци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го момента; участвует в разговорах во время рас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матривания 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й картинки; 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с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агогом пытается состав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лять рассказ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нке; активен в лепке кирпичи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ков из глины; проявляет интерес к коллективному констру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домика из вылепленных кирпи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</w:p>
        </w:tc>
        <w:tc>
          <w:tcPr>
            <w:tcW w:w="2684" w:type="dxa"/>
          </w:tcPr>
          <w:p w:rsidR="0066452B" w:rsidRPr="0066452B" w:rsidRDefault="0066452B" w:rsidP="0066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конструк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 (деревян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бруски разного разме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softHyphen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цвета); картинки с изображением строя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 xml:space="preserve">щихся дом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, доски для лепки; кирпичики</w:t>
            </w:r>
          </w:p>
        </w:tc>
        <w:tc>
          <w:tcPr>
            <w:tcW w:w="2854" w:type="dxa"/>
          </w:tcPr>
          <w:p w:rsidR="0066452B" w:rsidRPr="0066452B" w:rsidRDefault="0066452B" w:rsidP="00664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645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6452B" w:rsidRPr="0066452B" w:rsidRDefault="0066452B" w:rsidP="0066452B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ый момент:</w:t>
            </w:r>
          </w:p>
          <w:p w:rsidR="0066452B" w:rsidRPr="0066452B" w:rsidRDefault="0066452B" w:rsidP="0066452B">
            <w:pPr>
              <w:tabs>
                <w:tab w:val="left" w:pos="1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  <w:t>Какие профессии вы знаете?</w:t>
            </w:r>
          </w:p>
          <w:p w:rsidR="0066452B" w:rsidRPr="0066452B" w:rsidRDefault="0066452B" w:rsidP="0066452B">
            <w:pPr>
              <w:tabs>
                <w:tab w:val="left" w:pos="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  <w:t>Как называют людей, которые строят дома?</w:t>
            </w:r>
          </w:p>
          <w:p w:rsidR="0066452B" w:rsidRDefault="0066452B" w:rsidP="0066452B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ление детьми и 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м рас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а по картинке с изображением строя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домов.</w:t>
            </w:r>
          </w:p>
          <w:p w:rsidR="0066452B" w:rsidRPr="0066452B" w:rsidRDefault="0066452B" w:rsidP="0066452B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6452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детьми кирпичи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 xml:space="preserve">ков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пстилина</w:t>
            </w:r>
            <w:proofErr w:type="spellEnd"/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; совместное конструирование домика из вылепленных кирпичиков.</w:t>
            </w:r>
          </w:p>
          <w:p w:rsidR="0066452B" w:rsidRPr="0066452B" w:rsidRDefault="0066452B" w:rsidP="0066452B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6452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ние песни «Дом для поросят».</w:t>
            </w:r>
          </w:p>
          <w:p w:rsidR="0066452B" w:rsidRPr="0066452B" w:rsidRDefault="0066452B" w:rsidP="0066452B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  <w:t>Коммуникативная, рефлексивная.</w:t>
            </w:r>
          </w:p>
          <w:p w:rsidR="0066452B" w:rsidRPr="0066452B" w:rsidRDefault="0066452B" w:rsidP="0066452B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  <w:t>Кто строит дома?</w:t>
            </w:r>
          </w:p>
          <w:p w:rsidR="0066452B" w:rsidRPr="0066452B" w:rsidRDefault="0066452B" w:rsidP="0066452B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  <w:t>Какие машины помогают строителям?</w:t>
            </w:r>
          </w:p>
          <w:p w:rsidR="0066452B" w:rsidRPr="0066452B" w:rsidRDefault="0066452B" w:rsidP="0066452B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  <w:t>Что мы лепили сегодня?</w:t>
            </w:r>
          </w:p>
        </w:tc>
      </w:tr>
      <w:tr w:rsidR="007A2879" w:rsidTr="004919B9">
        <w:tc>
          <w:tcPr>
            <w:tcW w:w="1356" w:type="dxa"/>
          </w:tcPr>
          <w:p w:rsidR="0066452B" w:rsidRDefault="0066452B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14</w:t>
            </w:r>
          </w:p>
        </w:tc>
        <w:tc>
          <w:tcPr>
            <w:tcW w:w="2068" w:type="dxa"/>
          </w:tcPr>
          <w:p w:rsidR="0066452B" w:rsidRDefault="0066452B" w:rsidP="0014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66452B" w:rsidRDefault="0066452B" w:rsidP="0014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9275C" w:rsidRPr="006302A5" w:rsidRDefault="0089275C" w:rsidP="00892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75</w:t>
            </w:r>
          </w:p>
          <w:p w:rsidR="0089275C" w:rsidRPr="006302A5" w:rsidRDefault="0089275C" w:rsidP="008927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66452B" w:rsidRDefault="0089275C" w:rsidP="0089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66452B" w:rsidRDefault="00522AF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>Ходить и бег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у, учить бросать мяч о зем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>лю и ловить его двумя р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упражнять в ползании по ска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>мейке (на ладонях и коленях).</w:t>
            </w:r>
          </w:p>
        </w:tc>
        <w:tc>
          <w:tcPr>
            <w:tcW w:w="2234" w:type="dxa"/>
          </w:tcPr>
          <w:p w:rsidR="0066452B" w:rsidRDefault="00522AF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ет мяч о землю двумя руками и ловит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зает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 xml:space="preserve"> по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.</w:t>
            </w:r>
          </w:p>
        </w:tc>
        <w:tc>
          <w:tcPr>
            <w:tcW w:w="2684" w:type="dxa"/>
          </w:tcPr>
          <w:p w:rsidR="0066452B" w:rsidRDefault="00522AF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по коли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>честву детей, две скамейки</w:t>
            </w:r>
          </w:p>
        </w:tc>
        <w:tc>
          <w:tcPr>
            <w:tcW w:w="2854" w:type="dxa"/>
          </w:tcPr>
          <w:p w:rsidR="00522AFE" w:rsidRPr="003A3A52" w:rsidRDefault="00522AFE" w:rsidP="00522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66452B" w:rsidRDefault="00522AFE" w:rsidP="00522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>«Поймай комара».</w:t>
            </w:r>
          </w:p>
        </w:tc>
      </w:tr>
      <w:tr w:rsidR="007A2879" w:rsidTr="004919B9">
        <w:tc>
          <w:tcPr>
            <w:tcW w:w="1356" w:type="dxa"/>
          </w:tcPr>
          <w:p w:rsidR="0066452B" w:rsidRDefault="0066452B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4</w:t>
            </w:r>
          </w:p>
        </w:tc>
        <w:tc>
          <w:tcPr>
            <w:tcW w:w="2068" w:type="dxa"/>
          </w:tcPr>
          <w:p w:rsidR="0066452B" w:rsidRDefault="0066452B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52B" w:rsidRDefault="0066452B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66452B" w:rsidRDefault="0066452B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66452B" w:rsidRDefault="0066452B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ение художественной литературы».</w:t>
            </w:r>
          </w:p>
          <w:p w:rsidR="0066452B" w:rsidRDefault="0066452B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2B" w:rsidRPr="008D7337" w:rsidRDefault="0066452B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66452B" w:rsidRPr="0066452B" w:rsidRDefault="0066452B" w:rsidP="0066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- кос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монавты.</w:t>
            </w:r>
          </w:p>
          <w:p w:rsidR="0066452B" w:rsidRDefault="0066452B" w:rsidP="0066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452B" w:rsidRPr="00EE132C" w:rsidRDefault="0066452B" w:rsidP="0066452B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к</w:t>
            </w:r>
            <w:r w:rsidRPr="00EE132C">
              <w:rPr>
                <w:rFonts w:ascii="Times New Roman" w:hAnsi="Times New Roman" w:cs="Times New Roman"/>
              </w:rPr>
              <w:t xml:space="preserve">омплексные занятия «От рождения до </w:t>
            </w:r>
            <w:r w:rsidRPr="00EE132C">
              <w:rPr>
                <w:rFonts w:ascii="Times New Roman" w:hAnsi="Times New Roman" w:cs="Times New Roman"/>
              </w:rPr>
              <w:lastRenderedPageBreak/>
              <w:t xml:space="preserve">школы», </w:t>
            </w:r>
          </w:p>
          <w:p w:rsidR="0066452B" w:rsidRDefault="0066452B" w:rsidP="0066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205</w:t>
            </w:r>
          </w:p>
          <w:p w:rsidR="0066452B" w:rsidRDefault="0066452B" w:rsidP="0066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6452B" w:rsidRDefault="0066452B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праздни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ком - Днем кос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ики, профессиями - летчик, кос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 xml:space="preserve">монавт; 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бражении предмета (ракета), состоящего из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разной формы (заостренный ци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 xml:space="preserve">линдр и четы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линдри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ческих конуса у основания); учить составлять узор</w:t>
            </w:r>
            <w:r>
              <w:t xml:space="preserve"> 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из кружков и квадратиков на бумажной салфетке квадратной формы</w:t>
            </w:r>
          </w:p>
          <w:p w:rsidR="0066452B" w:rsidRDefault="0066452B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6452B" w:rsidRDefault="0066452B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ет рассказ педагога о Дне космонавтики, отгад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гадки, отвечае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; участвует в разговоре о приемах изготов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ления узоров на салфетках</w:t>
            </w:r>
          </w:p>
        </w:tc>
        <w:tc>
          <w:tcPr>
            <w:tcW w:w="2684" w:type="dxa"/>
          </w:tcPr>
          <w:p w:rsidR="0066452B" w:rsidRDefault="0066452B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с изображением самолета, космической ракеты; изображения разных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та; кукла Катя, аппликация «Салфетка»;</w:t>
            </w:r>
            <w:r>
              <w:t xml:space="preserve"> 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кружочки и квадратики, вырезанные из цветной бумаги; листы белой бумаги; клей, кисти, салфетки</w:t>
            </w:r>
            <w:proofErr w:type="gramEnd"/>
          </w:p>
        </w:tc>
        <w:tc>
          <w:tcPr>
            <w:tcW w:w="2854" w:type="dxa"/>
          </w:tcPr>
          <w:p w:rsidR="0066452B" w:rsidRPr="0066452B" w:rsidRDefault="0066452B" w:rsidP="0066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645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6452B" w:rsidRPr="0066452B" w:rsidRDefault="0066452B" w:rsidP="0066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ый момент: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на кар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тинке рассматривают космическую ракету.</w:t>
            </w:r>
          </w:p>
          <w:p w:rsidR="0066452B" w:rsidRPr="0066452B" w:rsidRDefault="0066452B" w:rsidP="00664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6452B">
              <w:rPr>
                <w:rFonts w:ascii="Times New Roman" w:hAnsi="Times New Roman" w:cs="Times New Roman"/>
                <w:b/>
                <w:sz w:val="24"/>
                <w:szCs w:val="24"/>
              </w:rPr>
              <w:t>Беседа по вопросам:</w:t>
            </w:r>
          </w:p>
          <w:p w:rsidR="0066452B" w:rsidRPr="0066452B" w:rsidRDefault="0066452B" w:rsidP="0066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  <w:t>Какой праздник скоро наступит?</w:t>
            </w:r>
          </w:p>
          <w:p w:rsidR="0066452B" w:rsidRPr="0066452B" w:rsidRDefault="0066452B" w:rsidP="0066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  <w:t>Кто летает к звездам?</w:t>
            </w:r>
          </w:p>
          <w:p w:rsidR="0066452B" w:rsidRPr="0066452B" w:rsidRDefault="0066452B" w:rsidP="0066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  <w:t>Чем управляют космонавты?</w:t>
            </w:r>
          </w:p>
          <w:p w:rsidR="0066452B" w:rsidRDefault="0066452B" w:rsidP="0066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6452B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пина</w:t>
            </w:r>
            <w:proofErr w:type="spellEnd"/>
            <w:r w:rsidRPr="0066452B">
              <w:rPr>
                <w:rFonts w:ascii="Times New Roman" w:hAnsi="Times New Roman" w:cs="Times New Roman"/>
                <w:sz w:val="24"/>
                <w:szCs w:val="24"/>
              </w:rPr>
              <w:t xml:space="preserve"> «Ракеты».</w:t>
            </w:r>
          </w:p>
          <w:p w:rsidR="0066452B" w:rsidRPr="0066452B" w:rsidRDefault="0066452B" w:rsidP="0066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6452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ппликации «Салфетка».</w:t>
            </w:r>
          </w:p>
          <w:p w:rsidR="0066452B" w:rsidRPr="0066452B" w:rsidRDefault="0066452B" w:rsidP="0066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645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66452B" w:rsidRPr="0066452B" w:rsidRDefault="0066452B" w:rsidP="0066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  <w:t>Какой праздник скоро наступит?</w:t>
            </w:r>
          </w:p>
          <w:p w:rsidR="0066452B" w:rsidRDefault="0066452B" w:rsidP="0066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5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то мы сделали к праздничному </w:t>
            </w:r>
            <w:proofErr w:type="spellStart"/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чае¬питию</w:t>
            </w:r>
            <w:proofErr w:type="spellEnd"/>
            <w:r w:rsidRPr="0066452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A2879" w:rsidTr="004919B9">
        <w:tc>
          <w:tcPr>
            <w:tcW w:w="1356" w:type="dxa"/>
          </w:tcPr>
          <w:p w:rsidR="00CF0C64" w:rsidRDefault="00CF0C64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14</w:t>
            </w:r>
          </w:p>
        </w:tc>
        <w:tc>
          <w:tcPr>
            <w:tcW w:w="2068" w:type="dxa"/>
          </w:tcPr>
          <w:p w:rsidR="00CF0C64" w:rsidRDefault="00CF0C64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C64" w:rsidRPr="001A7A2B" w:rsidRDefault="00CF0C64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C64" w:rsidRDefault="00CF0C64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C64" w:rsidRPr="008D7337" w:rsidRDefault="00CF0C64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2082" w:type="dxa"/>
          </w:tcPr>
          <w:p w:rsidR="00CF0C64" w:rsidRPr="00CF0C64" w:rsidRDefault="00CF0C64" w:rsidP="00CF0C64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</w:rPr>
            </w:pPr>
            <w:r w:rsidRPr="00CF0C64">
              <w:rPr>
                <w:rFonts w:ascii="Times New Roman" w:hAnsi="Times New Roman" w:cs="Times New Roman"/>
              </w:rPr>
              <w:t>«Корабли</w:t>
            </w:r>
            <w:r w:rsidRPr="00CF0C64">
              <w:rPr>
                <w:rFonts w:ascii="Times New Roman" w:hAnsi="Times New Roman" w:cs="Times New Roman"/>
              </w:rPr>
              <w:softHyphen/>
              <w:t>ки.</w:t>
            </w:r>
          </w:p>
          <w:p w:rsidR="00CF0C64" w:rsidRDefault="00CF0C64" w:rsidP="00CF0C64">
            <w:pPr>
              <w:tabs>
                <w:tab w:val="left" w:pos="139"/>
              </w:tabs>
              <w:jc w:val="center"/>
              <w:rPr>
                <w:rFonts w:ascii="Times New Roman" w:hAnsi="Times New Roman" w:cs="Times New Roman"/>
              </w:rPr>
            </w:pPr>
            <w:r w:rsidRPr="00CF0C64">
              <w:rPr>
                <w:rFonts w:ascii="Times New Roman" w:hAnsi="Times New Roman" w:cs="Times New Roman"/>
              </w:rPr>
              <w:t>Подвиж</w:t>
            </w:r>
            <w:r w:rsidRPr="00CF0C64">
              <w:rPr>
                <w:rFonts w:ascii="Times New Roman" w:hAnsi="Times New Roman" w:cs="Times New Roman"/>
              </w:rPr>
              <w:softHyphen/>
              <w:t>но-дидак</w:t>
            </w:r>
            <w:r w:rsidRPr="00CF0C64">
              <w:rPr>
                <w:rFonts w:ascii="Times New Roman" w:hAnsi="Times New Roman" w:cs="Times New Roman"/>
              </w:rPr>
              <w:softHyphen/>
              <w:t>тические игры».</w:t>
            </w:r>
          </w:p>
          <w:p w:rsidR="00CF0C64" w:rsidRPr="00EE132C" w:rsidRDefault="00CF0C64" w:rsidP="00CF0C6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к</w:t>
            </w:r>
            <w:r w:rsidRPr="00EE132C">
              <w:rPr>
                <w:rFonts w:ascii="Times New Roman" w:hAnsi="Times New Roman" w:cs="Times New Roman"/>
              </w:rPr>
              <w:t xml:space="preserve">омплексные занятия «От рождения до школы», </w:t>
            </w:r>
          </w:p>
          <w:p w:rsidR="00CF0C64" w:rsidRDefault="00CF0C64" w:rsidP="00CF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194.</w:t>
            </w:r>
          </w:p>
          <w:p w:rsidR="00CF0C64" w:rsidRDefault="00CF0C64" w:rsidP="00CF0C64">
            <w:pPr>
              <w:tabs>
                <w:tab w:val="left" w:pos="139"/>
              </w:tabs>
              <w:jc w:val="center"/>
              <w:rPr>
                <w:rFonts w:ascii="Times New Roman" w:hAnsi="Times New Roman" w:cs="Times New Roman"/>
              </w:rPr>
            </w:pPr>
          </w:p>
          <w:p w:rsidR="00CF0C64" w:rsidRPr="00CF0C64" w:rsidRDefault="00CF0C64" w:rsidP="00CF0C64">
            <w:pPr>
              <w:tabs>
                <w:tab w:val="left" w:pos="139"/>
              </w:tabs>
              <w:jc w:val="center"/>
              <w:rPr>
                <w:rFonts w:ascii="Times New Roman" w:hAnsi="Times New Roman" w:cs="Times New Roman"/>
              </w:rPr>
            </w:pPr>
          </w:p>
          <w:p w:rsidR="00CF0C64" w:rsidRDefault="00CF0C64" w:rsidP="00D90DE5">
            <w:pPr>
              <w:tabs>
                <w:tab w:val="left" w:pos="139"/>
              </w:tabs>
            </w:pPr>
          </w:p>
        </w:tc>
        <w:tc>
          <w:tcPr>
            <w:tcW w:w="2336" w:type="dxa"/>
          </w:tcPr>
          <w:p w:rsidR="00CF0C64" w:rsidRPr="00CF0C64" w:rsidRDefault="00CF0C64" w:rsidP="00D9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6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количество звуков на слух (много и один)', за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softHyphen/>
              <w:t>креплять способы сравнения предметов; упражнять в ходьбе парами, в беге врассыпную, в ходьбе с пе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шагиванием через брусок; учить 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му хвату руками за рейки при влеза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на наклонную лестницу</w:t>
            </w:r>
          </w:p>
        </w:tc>
        <w:tc>
          <w:tcPr>
            <w:tcW w:w="2234" w:type="dxa"/>
          </w:tcPr>
          <w:p w:rsidR="00CF0C64" w:rsidRPr="00CF0C64" w:rsidRDefault="00CF0C64" w:rsidP="00D9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уча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softHyphen/>
              <w:t>стию в совместных под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softHyphen/>
              <w:t>вижно-дидактических, раз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softHyphen/>
              <w:t>вивающих играх; отвечает на вопросы педагога, рас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softHyphen/>
              <w:t>сматривает сюжетную кар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softHyphen/>
              <w:t>тинку; проявляет положи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эмоции при физи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активности во вре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softHyphen/>
              <w:t>мя подвижных игр</w:t>
            </w:r>
          </w:p>
        </w:tc>
        <w:tc>
          <w:tcPr>
            <w:tcW w:w="2684" w:type="dxa"/>
          </w:tcPr>
          <w:p w:rsidR="00CF0C64" w:rsidRPr="00CF0C64" w:rsidRDefault="00CF0C64" w:rsidP="00D9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softHyphen/>
              <w:t>ем кораблика, капитана на мостике; два кораблика разного разме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softHyphen/>
              <w:t>ра; две полоски разной ширины</w:t>
            </w:r>
          </w:p>
        </w:tc>
        <w:tc>
          <w:tcPr>
            <w:tcW w:w="2854" w:type="dxa"/>
          </w:tcPr>
          <w:p w:rsidR="00CF0C64" w:rsidRPr="00CF0C64" w:rsidRDefault="00CF0C64" w:rsidP="00D90DE5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C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tab/>
              <w:t>Коммуникативная. Организационный момент: рассматривание картинок с изо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ем кораблика, капитана на мос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softHyphen/>
              <w:t>тике.</w:t>
            </w:r>
          </w:p>
          <w:p w:rsidR="00CF0C64" w:rsidRPr="00CF0C64" w:rsidRDefault="00CF0C64" w:rsidP="00D90DE5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C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tab/>
              <w:t>Игровая.</w:t>
            </w:r>
          </w:p>
          <w:p w:rsidR="00CF0C64" w:rsidRPr="00CF0C64" w:rsidRDefault="00CF0C64" w:rsidP="00D90DE5">
            <w:pPr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C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о-дидактические игры: «Капи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softHyphen/>
              <w:t>тан», «Кораблик».</w:t>
            </w:r>
          </w:p>
          <w:p w:rsidR="00CF0C64" w:rsidRPr="00CF0C64" w:rsidRDefault="00CF0C64" w:rsidP="00D90DE5">
            <w:pPr>
              <w:tabs>
                <w:tab w:val="left" w:pos="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C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ая игра «Два кораблика».</w:t>
            </w:r>
          </w:p>
          <w:p w:rsidR="00CF0C64" w:rsidRPr="00CF0C64" w:rsidRDefault="00CF0C64" w:rsidP="00D90DE5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C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муникативная, 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ая.</w:t>
            </w:r>
          </w:p>
          <w:p w:rsidR="00CF0C64" w:rsidRPr="00CF0C64" w:rsidRDefault="00CF0C64" w:rsidP="00D90DE5">
            <w:pPr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C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CF0C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Сколько корабликов было у нас в гостях?</w:t>
            </w:r>
          </w:p>
          <w:p w:rsidR="00CF0C64" w:rsidRPr="00CF0C64" w:rsidRDefault="00CF0C64" w:rsidP="00D90DE5">
            <w:pPr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tab/>
              <w:t>Сколько больших корабликов?</w:t>
            </w:r>
          </w:p>
          <w:p w:rsidR="00CF0C64" w:rsidRPr="00CF0C64" w:rsidRDefault="00CF0C64" w:rsidP="00D90DE5">
            <w:p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0C64">
              <w:rPr>
                <w:rFonts w:ascii="Times New Roman" w:hAnsi="Times New Roman" w:cs="Times New Roman"/>
                <w:sz w:val="24"/>
                <w:szCs w:val="24"/>
              </w:rPr>
              <w:tab/>
              <w:t>Сколько маленьких корабликов?</w:t>
            </w:r>
          </w:p>
        </w:tc>
      </w:tr>
      <w:tr w:rsidR="007A2879" w:rsidTr="004919B9">
        <w:tc>
          <w:tcPr>
            <w:tcW w:w="1356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14</w:t>
            </w:r>
          </w:p>
        </w:tc>
        <w:tc>
          <w:tcPr>
            <w:tcW w:w="2068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522AFE" w:rsidRPr="006302A5" w:rsidRDefault="00522AFE" w:rsidP="00892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76</w:t>
            </w:r>
          </w:p>
          <w:p w:rsidR="00522AFE" w:rsidRPr="006302A5" w:rsidRDefault="00522AFE" w:rsidP="008927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522AFE" w:rsidRDefault="00522AFE" w:rsidP="0089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522AFE" w:rsidRDefault="00522AFE" w:rsidP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х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>одить и бег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у, учить бросать мяч о зем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>лю и ловить его двумя р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упражнять в ползании по ска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>мейке (на ладонях и коленях).</w:t>
            </w:r>
          </w:p>
        </w:tc>
        <w:tc>
          <w:tcPr>
            <w:tcW w:w="2234" w:type="dxa"/>
          </w:tcPr>
          <w:p w:rsidR="00522AFE" w:rsidRDefault="00522AFE" w:rsidP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ет мяч о землю двумя руками и ловит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зает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 xml:space="preserve"> по доске</w:t>
            </w:r>
            <w:r w:rsidR="003C5B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яя равновесие.</w:t>
            </w:r>
          </w:p>
        </w:tc>
        <w:tc>
          <w:tcPr>
            <w:tcW w:w="2684" w:type="dxa"/>
          </w:tcPr>
          <w:p w:rsidR="00522AFE" w:rsidRDefault="00522AFE" w:rsidP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по коли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>честву детей, две скамейки</w:t>
            </w:r>
          </w:p>
        </w:tc>
        <w:tc>
          <w:tcPr>
            <w:tcW w:w="2854" w:type="dxa"/>
          </w:tcPr>
          <w:p w:rsidR="00522AFE" w:rsidRPr="003A3A52" w:rsidRDefault="00522AFE" w:rsidP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522AFE" w:rsidRDefault="00522AFE" w:rsidP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>«Поймай комара».</w:t>
            </w:r>
          </w:p>
        </w:tc>
      </w:tr>
      <w:tr w:rsidR="007A2879" w:rsidTr="004919B9">
        <w:tc>
          <w:tcPr>
            <w:tcW w:w="1356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4</w:t>
            </w:r>
          </w:p>
        </w:tc>
        <w:tc>
          <w:tcPr>
            <w:tcW w:w="2068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522AFE" w:rsidRPr="008D7337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2082" w:type="dxa"/>
          </w:tcPr>
          <w:p w:rsidR="00522AFE" w:rsidRPr="00CF0C64" w:rsidRDefault="00522AFE" w:rsidP="00CF0C64">
            <w:pPr>
              <w:jc w:val="center"/>
              <w:rPr>
                <w:rFonts w:ascii="Times New Roman" w:hAnsi="Times New Roman" w:cs="Times New Roman"/>
              </w:rPr>
            </w:pPr>
            <w:r w:rsidRPr="00CF0C64">
              <w:rPr>
                <w:rFonts w:ascii="Times New Roman" w:hAnsi="Times New Roman"/>
              </w:rPr>
              <w:t>«Железная дорога для доктора Айболита» (</w:t>
            </w:r>
            <w:proofErr w:type="spellStart"/>
            <w:r w:rsidRPr="00CF0C64">
              <w:rPr>
                <w:rFonts w:ascii="Times New Roman" w:hAnsi="Times New Roman"/>
              </w:rPr>
              <w:t>Д.Н.Колдина</w:t>
            </w:r>
            <w:proofErr w:type="spellEnd"/>
            <w:r w:rsidRPr="00CF0C64">
              <w:rPr>
                <w:rFonts w:ascii="Times New Roman" w:hAnsi="Times New Roman"/>
              </w:rPr>
              <w:t xml:space="preserve"> «Рисование с детьми 3-4лет» стр36).</w:t>
            </w:r>
          </w:p>
        </w:tc>
        <w:tc>
          <w:tcPr>
            <w:tcW w:w="2336" w:type="dxa"/>
          </w:tcPr>
          <w:p w:rsidR="00522AFE" w:rsidRPr="00CF0C64" w:rsidRDefault="00522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4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t>умение рисовать дл</w:t>
            </w:r>
            <w:r w:rsidRPr="00CF0C64">
              <w:rPr>
                <w:rFonts w:ascii="Times New Roman" w:hAnsi="Times New Roman"/>
                <w:sz w:val="24"/>
                <w:szCs w:val="24"/>
              </w:rPr>
              <w:t>инные и короткие пересекающиеся линии с помощью кисточки, формировать желание помогать тем, кто нуждается в помощи, развивать диалогическую речь</w:t>
            </w:r>
          </w:p>
        </w:tc>
        <w:tc>
          <w:tcPr>
            <w:tcW w:w="2234" w:type="dxa"/>
          </w:tcPr>
          <w:p w:rsidR="00522AFE" w:rsidRPr="00CF0C64" w:rsidRDefault="00522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4">
              <w:rPr>
                <w:rFonts w:ascii="Times New Roman" w:hAnsi="Times New Roman"/>
                <w:sz w:val="24"/>
                <w:szCs w:val="24"/>
              </w:rPr>
              <w:t xml:space="preserve">Проявляет эмоциональную отзывчивость при рассказе воспитателя о заболевших совятах, </w:t>
            </w:r>
            <w:proofErr w:type="gramStart"/>
            <w:r w:rsidRPr="00CF0C64">
              <w:rPr>
                <w:rFonts w:ascii="Times New Roman" w:hAnsi="Times New Roman"/>
                <w:sz w:val="24"/>
                <w:szCs w:val="24"/>
              </w:rPr>
              <w:t>активен</w:t>
            </w:r>
            <w:proofErr w:type="gramEnd"/>
            <w:r w:rsidRPr="00CF0C64">
              <w:rPr>
                <w:rFonts w:ascii="Times New Roman" w:hAnsi="Times New Roman"/>
                <w:sz w:val="24"/>
                <w:szCs w:val="24"/>
              </w:rPr>
              <w:t xml:space="preserve"> при создании индивидуальной композиции в рисунке «Железная дорога для Айболита», участвует в  выставке детских работ</w:t>
            </w:r>
          </w:p>
        </w:tc>
        <w:tc>
          <w:tcPr>
            <w:tcW w:w="2684" w:type="dxa"/>
          </w:tcPr>
          <w:p w:rsidR="00522AFE" w:rsidRPr="00CF0C64" w:rsidRDefault="00522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C64">
              <w:rPr>
                <w:rFonts w:ascii="Times New Roman" w:hAnsi="Times New Roman"/>
                <w:sz w:val="24"/>
                <w:szCs w:val="24"/>
              </w:rPr>
              <w:t>Игрушки: сова, деревья, паровоз; прямоугольная карточка (альбомный лист, разрезанный пополам по длинной оси); гуашь, кисть, баночка с водой, салфетки</w:t>
            </w:r>
            <w:proofErr w:type="gramEnd"/>
          </w:p>
        </w:tc>
        <w:tc>
          <w:tcPr>
            <w:tcW w:w="2854" w:type="dxa"/>
          </w:tcPr>
          <w:p w:rsidR="00522AFE" w:rsidRPr="00CF0C64" w:rsidRDefault="00522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C64">
              <w:rPr>
                <w:rFonts w:ascii="Times New Roman" w:hAnsi="Times New Roman"/>
                <w:sz w:val="24"/>
                <w:szCs w:val="24"/>
              </w:rPr>
              <w:t>1</w:t>
            </w:r>
            <w:r w:rsidRPr="00CF0C64">
              <w:rPr>
                <w:rFonts w:ascii="Times New Roman" w:hAnsi="Times New Roman"/>
                <w:b/>
                <w:sz w:val="24"/>
                <w:szCs w:val="24"/>
              </w:rPr>
              <w:t>.Коммуникативная</w:t>
            </w:r>
          </w:p>
          <w:p w:rsidR="00522AFE" w:rsidRPr="00CF0C64" w:rsidRDefault="00522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C64">
              <w:rPr>
                <w:rFonts w:ascii="Times New Roman" w:hAnsi="Times New Roman"/>
                <w:sz w:val="24"/>
                <w:szCs w:val="24"/>
              </w:rPr>
              <w:t>Организационный момент: воспитатель знакомит детей с совой, она рассказывает, что у нее заболели совята.</w:t>
            </w:r>
          </w:p>
          <w:p w:rsidR="00522AFE" w:rsidRPr="00CF0C64" w:rsidRDefault="00522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C64">
              <w:rPr>
                <w:rFonts w:ascii="Times New Roman" w:hAnsi="Times New Roman"/>
                <w:sz w:val="24"/>
                <w:szCs w:val="24"/>
              </w:rPr>
              <w:t>2.</w:t>
            </w:r>
            <w:r w:rsidRPr="00CF0C64">
              <w:rPr>
                <w:rFonts w:ascii="Times New Roman" w:hAnsi="Times New Roman"/>
                <w:b/>
                <w:sz w:val="24"/>
                <w:szCs w:val="24"/>
              </w:rPr>
              <w:t>Игровая.</w:t>
            </w:r>
            <w:r w:rsidRPr="00CF0C64">
              <w:rPr>
                <w:rFonts w:ascii="Times New Roman" w:hAnsi="Times New Roman"/>
                <w:sz w:val="24"/>
                <w:szCs w:val="24"/>
              </w:rPr>
              <w:t xml:space="preserve"> Д/и «Помоги Айболиту собраться в путь»</w:t>
            </w:r>
          </w:p>
          <w:p w:rsidR="00522AFE" w:rsidRPr="00CF0C64" w:rsidRDefault="00522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C64">
              <w:rPr>
                <w:rFonts w:ascii="Times New Roman" w:hAnsi="Times New Roman"/>
                <w:sz w:val="24"/>
                <w:szCs w:val="24"/>
              </w:rPr>
              <w:t>3.</w:t>
            </w:r>
            <w:r w:rsidRPr="00CF0C64">
              <w:rPr>
                <w:rFonts w:ascii="Times New Roman" w:hAnsi="Times New Roman"/>
                <w:b/>
                <w:sz w:val="24"/>
                <w:szCs w:val="24"/>
              </w:rPr>
              <w:t>Продуктивная.</w:t>
            </w:r>
            <w:r w:rsidRPr="00CF0C64">
              <w:rPr>
                <w:rFonts w:ascii="Times New Roman" w:hAnsi="Times New Roman"/>
                <w:sz w:val="24"/>
                <w:szCs w:val="24"/>
              </w:rPr>
              <w:t xml:space="preserve"> Рисунок «Железная дорога для Айболита»</w:t>
            </w:r>
          </w:p>
          <w:p w:rsidR="00522AFE" w:rsidRPr="00CF0C64" w:rsidRDefault="00522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C64">
              <w:rPr>
                <w:rFonts w:ascii="Times New Roman" w:hAnsi="Times New Roman"/>
                <w:sz w:val="24"/>
                <w:szCs w:val="24"/>
              </w:rPr>
              <w:t>4.</w:t>
            </w:r>
            <w:r w:rsidRPr="00CF0C64">
              <w:rPr>
                <w:rFonts w:ascii="Times New Roman" w:hAnsi="Times New Roman"/>
                <w:b/>
                <w:sz w:val="24"/>
                <w:szCs w:val="24"/>
              </w:rPr>
              <w:t>Коммуникативная, рефлексивная</w:t>
            </w:r>
          </w:p>
          <w:p w:rsidR="00522AFE" w:rsidRPr="00CF0C64" w:rsidRDefault="00522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C64">
              <w:rPr>
                <w:rFonts w:ascii="Times New Roman" w:hAnsi="Times New Roman"/>
                <w:sz w:val="24"/>
                <w:szCs w:val="24"/>
              </w:rPr>
              <w:t>-У кого заболели совята?-</w:t>
            </w:r>
          </w:p>
          <w:p w:rsidR="00522AFE" w:rsidRPr="00CF0C64" w:rsidRDefault="00522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C64">
              <w:rPr>
                <w:rFonts w:ascii="Times New Roman" w:hAnsi="Times New Roman"/>
                <w:sz w:val="24"/>
                <w:szCs w:val="24"/>
              </w:rPr>
              <w:t>Кто поехал лечить их?</w:t>
            </w:r>
          </w:p>
          <w:p w:rsidR="00522AFE" w:rsidRPr="00CF0C64" w:rsidRDefault="00522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C64">
              <w:rPr>
                <w:rFonts w:ascii="Times New Roman" w:hAnsi="Times New Roman"/>
                <w:sz w:val="24"/>
                <w:szCs w:val="24"/>
              </w:rPr>
              <w:t>-Что мы нарисовали?</w:t>
            </w:r>
          </w:p>
          <w:p w:rsidR="00522AFE" w:rsidRPr="00CF0C64" w:rsidRDefault="00522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4">
              <w:rPr>
                <w:rFonts w:ascii="Times New Roman" w:hAnsi="Times New Roman"/>
                <w:sz w:val="24"/>
                <w:szCs w:val="24"/>
              </w:rPr>
              <w:lastRenderedPageBreak/>
              <w:t>-Какие инструменты понадобились Айболиту, чтобы вылечить совят?</w:t>
            </w:r>
          </w:p>
        </w:tc>
      </w:tr>
      <w:tr w:rsidR="007A2879" w:rsidTr="004919B9">
        <w:tc>
          <w:tcPr>
            <w:tcW w:w="1356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14</w:t>
            </w:r>
          </w:p>
        </w:tc>
        <w:tc>
          <w:tcPr>
            <w:tcW w:w="2068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522AFE" w:rsidRPr="006302A5" w:rsidRDefault="00522AFE" w:rsidP="00892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77</w:t>
            </w:r>
          </w:p>
          <w:p w:rsidR="00522AFE" w:rsidRPr="006302A5" w:rsidRDefault="00522AFE" w:rsidP="008927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522AFE" w:rsidRDefault="00522AFE" w:rsidP="0089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522AFE" w:rsidRDefault="00522AFE" w:rsidP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х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>одить и бег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у, учить бросать мяч о зем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>лю и ловить его двумя р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упражнять в ползании по ска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>мейке (на ладонях и коленях).</w:t>
            </w:r>
          </w:p>
        </w:tc>
        <w:tc>
          <w:tcPr>
            <w:tcW w:w="2234" w:type="dxa"/>
          </w:tcPr>
          <w:p w:rsidR="00522AFE" w:rsidRDefault="00522AFE" w:rsidP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ет мяч о землю двумя руками и ловит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зает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 xml:space="preserve"> по доске</w:t>
            </w:r>
            <w:r w:rsidR="003C5B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яя равновесие.</w:t>
            </w:r>
          </w:p>
        </w:tc>
        <w:tc>
          <w:tcPr>
            <w:tcW w:w="2684" w:type="dxa"/>
          </w:tcPr>
          <w:p w:rsidR="00522AFE" w:rsidRDefault="00522AFE" w:rsidP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по коли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>честву детей, две скамейки</w:t>
            </w:r>
          </w:p>
        </w:tc>
        <w:tc>
          <w:tcPr>
            <w:tcW w:w="2854" w:type="dxa"/>
          </w:tcPr>
          <w:p w:rsidR="00522AFE" w:rsidRPr="003A3A52" w:rsidRDefault="00522AFE" w:rsidP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522AFE" w:rsidRDefault="00522AFE" w:rsidP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AFE">
              <w:rPr>
                <w:rFonts w:ascii="Times New Roman" w:hAnsi="Times New Roman" w:cs="Times New Roman"/>
                <w:sz w:val="24"/>
                <w:szCs w:val="24"/>
              </w:rPr>
              <w:t>«Поймай комара».</w:t>
            </w:r>
          </w:p>
        </w:tc>
      </w:tr>
      <w:tr w:rsidR="007A2879" w:rsidTr="004919B9">
        <w:tc>
          <w:tcPr>
            <w:tcW w:w="1356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4</w:t>
            </w:r>
          </w:p>
        </w:tc>
        <w:tc>
          <w:tcPr>
            <w:tcW w:w="2068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".</w:t>
            </w:r>
          </w:p>
          <w:p w:rsidR="00522AFE" w:rsidRPr="008D7337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2082" w:type="dxa"/>
          </w:tcPr>
          <w:p w:rsidR="00522AFE" w:rsidRDefault="00522AFE" w:rsidP="00D9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о делает шофер?</w:t>
            </w:r>
          </w:p>
          <w:p w:rsidR="00522AFE" w:rsidRPr="00E77294" w:rsidRDefault="00522AFE" w:rsidP="00D90DE5">
            <w:pPr>
              <w:jc w:val="center"/>
              <w:rPr>
                <w:rFonts w:ascii="Times New Roman" w:hAnsi="Times New Roman" w:cs="Times New Roman"/>
              </w:rPr>
            </w:pPr>
            <w:r w:rsidRPr="001268F5">
              <w:rPr>
                <w:rFonts w:ascii="Times New Roman" w:hAnsi="Times New Roman" w:cs="Times New Roman"/>
                <w:sz w:val="18"/>
                <w:szCs w:val="18"/>
              </w:rPr>
              <w:t>Составление</w:t>
            </w:r>
            <w:r w:rsidRPr="00E77294">
              <w:rPr>
                <w:rFonts w:ascii="Times New Roman" w:hAnsi="Times New Roman" w:cs="Times New Roman"/>
              </w:rPr>
              <w:t xml:space="preserve"> рас</w:t>
            </w:r>
            <w:r w:rsidRPr="00E77294">
              <w:rPr>
                <w:rFonts w:ascii="Times New Roman" w:hAnsi="Times New Roman" w:cs="Times New Roman"/>
              </w:rPr>
              <w:softHyphen/>
              <w:t xml:space="preserve">сказа «Шофер ведет </w:t>
            </w:r>
            <w:proofErr w:type="gramStart"/>
            <w:r w:rsidRPr="00E77294">
              <w:rPr>
                <w:rFonts w:ascii="Times New Roman" w:hAnsi="Times New Roman" w:cs="Times New Roman"/>
              </w:rPr>
              <w:t>грузо</w:t>
            </w:r>
            <w:r w:rsidRPr="00E77294">
              <w:rPr>
                <w:rFonts w:ascii="Times New Roman" w:hAnsi="Times New Roman" w:cs="Times New Roman"/>
              </w:rPr>
              <w:softHyphen/>
              <w:t>вую</w:t>
            </w:r>
            <w:proofErr w:type="gramEnd"/>
          </w:p>
          <w:p w:rsidR="00522AFE" w:rsidRDefault="00522AFE" w:rsidP="00D90DE5">
            <w:pPr>
              <w:jc w:val="center"/>
            </w:pPr>
            <w:r w:rsidRPr="00E77294">
              <w:rPr>
                <w:rFonts w:ascii="Times New Roman" w:hAnsi="Times New Roman" w:cs="Times New Roman"/>
              </w:rPr>
              <w:t>машину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6" w:type="dxa"/>
          </w:tcPr>
          <w:p w:rsidR="00522AFE" w:rsidRPr="00E77294" w:rsidRDefault="00522AFE" w:rsidP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оварный запас, кругозор; учить группировать слова </w:t>
            </w:r>
            <w:r w:rsidRPr="00E77294">
              <w:rPr>
                <w:rFonts w:ascii="Times New Roman" w:hAnsi="Times New Roman" w:cs="Times New Roman"/>
                <w:sz w:val="24"/>
                <w:szCs w:val="24"/>
              </w:rPr>
              <w:t>в простые предложения, называть цвет, величину; способствовать развитию речи как средства обще</w:t>
            </w:r>
            <w:r w:rsidRPr="00E77294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2234" w:type="dxa"/>
          </w:tcPr>
          <w:p w:rsidR="00522AFE" w:rsidRPr="00E77294" w:rsidRDefault="00522AFE" w:rsidP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 профессии водителя. Имеет элементарные </w:t>
            </w:r>
            <w:r w:rsidRPr="00E77294"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 дорожного движения</w:t>
            </w:r>
          </w:p>
        </w:tc>
        <w:tc>
          <w:tcPr>
            <w:tcW w:w="2684" w:type="dxa"/>
          </w:tcPr>
          <w:p w:rsidR="00522AFE" w:rsidRPr="00E77294" w:rsidRDefault="00522AFE" w:rsidP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ая машина, руль, колесо; куклы, различные предметы; </w:t>
            </w:r>
            <w:r w:rsidRPr="00E77294">
              <w:rPr>
                <w:rFonts w:ascii="Times New Roman" w:hAnsi="Times New Roman" w:cs="Times New Roman"/>
                <w:sz w:val="24"/>
                <w:szCs w:val="24"/>
              </w:rPr>
              <w:t>кубик, игрушечная мебель, посуда и т. д.</w:t>
            </w:r>
            <w:proofErr w:type="gramEnd"/>
          </w:p>
        </w:tc>
        <w:tc>
          <w:tcPr>
            <w:tcW w:w="2854" w:type="dxa"/>
          </w:tcPr>
          <w:p w:rsidR="00522AFE" w:rsidRDefault="00522AFE" w:rsidP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ммуникация: </w:t>
            </w:r>
          </w:p>
          <w:p w:rsidR="00522AFE" w:rsidRPr="00E77294" w:rsidRDefault="00522AFE" w:rsidP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Беседа о шофере по вопросам: «Кто ведет машину? Что делает шофер, когда </w:t>
            </w:r>
            <w:r w:rsidRPr="00E77294">
              <w:rPr>
                <w:rFonts w:ascii="Times New Roman" w:hAnsi="Times New Roman" w:cs="Times New Roman"/>
                <w:sz w:val="24"/>
                <w:szCs w:val="24"/>
              </w:rPr>
              <w:t>машина ломается? Что перевозит шофер в грузовой машине?».</w:t>
            </w:r>
          </w:p>
          <w:p w:rsidR="00522AFE" w:rsidRPr="00E77294" w:rsidRDefault="00522AFE" w:rsidP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94">
              <w:rPr>
                <w:rFonts w:ascii="Times New Roman" w:hAnsi="Times New Roman" w:cs="Times New Roman"/>
                <w:sz w:val="24"/>
                <w:szCs w:val="24"/>
              </w:rPr>
              <w:t>б) Составление рассказа «Шофер ведет гру</w:t>
            </w:r>
            <w:r w:rsidRPr="00E77294">
              <w:rPr>
                <w:rFonts w:ascii="Times New Roman" w:hAnsi="Times New Roman" w:cs="Times New Roman"/>
                <w:sz w:val="24"/>
                <w:szCs w:val="24"/>
              </w:rPr>
              <w:softHyphen/>
              <w:t>зовую машину».</w:t>
            </w:r>
          </w:p>
          <w:p w:rsidR="00522AFE" w:rsidRPr="00E77294" w:rsidRDefault="00522AFE" w:rsidP="00D90DE5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72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729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</w:p>
          <w:p w:rsidR="00522AFE" w:rsidRPr="00E77294" w:rsidRDefault="00522AFE" w:rsidP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94">
              <w:rPr>
                <w:rFonts w:ascii="Times New Roman" w:hAnsi="Times New Roman" w:cs="Times New Roman"/>
                <w:sz w:val="24"/>
                <w:szCs w:val="24"/>
              </w:rPr>
              <w:t>Задание «Перевези груз».</w:t>
            </w:r>
          </w:p>
          <w:p w:rsidR="00281428" w:rsidRPr="00E77294" w:rsidRDefault="00522AFE" w:rsidP="00D90DE5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772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729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 w:rsidRPr="00E77294">
              <w:rPr>
                <w:rFonts w:ascii="Times New Roman" w:hAnsi="Times New Roman" w:cs="Times New Roman"/>
                <w:sz w:val="24"/>
                <w:szCs w:val="24"/>
              </w:rPr>
              <w:t xml:space="preserve"> Импро</w:t>
            </w:r>
            <w:r w:rsidRPr="00E77294">
              <w:rPr>
                <w:rFonts w:ascii="Times New Roman" w:hAnsi="Times New Roman" w:cs="Times New Roman"/>
                <w:sz w:val="24"/>
                <w:szCs w:val="24"/>
              </w:rPr>
              <w:softHyphen/>
              <w:t>визационный танец под музыку «</w:t>
            </w:r>
            <w:proofErr w:type="spellStart"/>
            <w:r w:rsidRPr="00E77294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 w:rsidRPr="00E77294">
              <w:rPr>
                <w:rFonts w:ascii="Times New Roman" w:hAnsi="Times New Roman" w:cs="Times New Roman"/>
                <w:sz w:val="24"/>
                <w:szCs w:val="24"/>
              </w:rPr>
              <w:t xml:space="preserve">» (белорусская народная мелодия в обработке С. </w:t>
            </w:r>
            <w:r w:rsidRPr="00E7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нского)</w:t>
            </w:r>
          </w:p>
        </w:tc>
      </w:tr>
      <w:tr w:rsidR="007A2879" w:rsidTr="004919B9">
        <w:tc>
          <w:tcPr>
            <w:tcW w:w="1356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14</w:t>
            </w:r>
          </w:p>
        </w:tc>
        <w:tc>
          <w:tcPr>
            <w:tcW w:w="2068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522AFE" w:rsidRDefault="00522AFE" w:rsidP="00D9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522AFE" w:rsidRPr="008D7337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</w:tc>
        <w:tc>
          <w:tcPr>
            <w:tcW w:w="2082" w:type="dxa"/>
          </w:tcPr>
          <w:p w:rsidR="00D90DE5" w:rsidRDefault="00D90DE5" w:rsidP="00522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товые приборы.</w:t>
            </w:r>
          </w:p>
          <w:p w:rsidR="00522AFE" w:rsidRDefault="00D90DE5" w:rsidP="00522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ляшка для незнайки».</w:t>
            </w:r>
          </w:p>
          <w:p w:rsidR="00D90DE5" w:rsidRPr="00EE132C" w:rsidRDefault="00D90DE5" w:rsidP="00D90DE5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к</w:t>
            </w:r>
            <w:r w:rsidRPr="00EE132C">
              <w:rPr>
                <w:rFonts w:ascii="Times New Roman" w:hAnsi="Times New Roman" w:cs="Times New Roman"/>
              </w:rPr>
              <w:t xml:space="preserve">омплексные занятия «От рождения до школы», </w:t>
            </w:r>
          </w:p>
          <w:p w:rsidR="00D90DE5" w:rsidRPr="00522AFE" w:rsidRDefault="00D90DE5" w:rsidP="00D9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 189</w:t>
            </w:r>
          </w:p>
        </w:tc>
        <w:tc>
          <w:tcPr>
            <w:tcW w:w="2336" w:type="dxa"/>
          </w:tcPr>
          <w:p w:rsidR="00522AFE" w:rsidRPr="00522AFE" w:rsidRDefault="00D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="0022003C">
              <w:rPr>
                <w:rFonts w:ascii="Times New Roman" w:hAnsi="Times New Roman"/>
                <w:sz w:val="24"/>
                <w:szCs w:val="24"/>
              </w:rPr>
              <w:t xml:space="preserve"> понятие «бытовые приборы»; учить </w:t>
            </w:r>
            <w:r w:rsidRPr="00D90DE5">
              <w:rPr>
                <w:rFonts w:ascii="Times New Roman" w:hAnsi="Times New Roman"/>
                <w:sz w:val="24"/>
                <w:szCs w:val="24"/>
              </w:rPr>
              <w:t>дифференцировать бытовые приборы по их назнач</w:t>
            </w:r>
            <w:r w:rsidR="0022003C">
              <w:rPr>
                <w:rFonts w:ascii="Times New Roman" w:hAnsi="Times New Roman"/>
                <w:sz w:val="24"/>
                <w:szCs w:val="24"/>
              </w:rPr>
              <w:t>ению (утюг гладит, пылесос собирает пыль, стиральная ма</w:t>
            </w:r>
            <w:r w:rsidRPr="00D90DE5">
              <w:rPr>
                <w:rFonts w:ascii="Times New Roman" w:hAnsi="Times New Roman"/>
                <w:sz w:val="24"/>
                <w:szCs w:val="24"/>
              </w:rPr>
              <w:t>шина стирает), делить глину на две части, скатыва</w:t>
            </w:r>
            <w:r w:rsidR="0022003C">
              <w:rPr>
                <w:rFonts w:ascii="Times New Roman" w:hAnsi="Times New Roman"/>
                <w:sz w:val="24"/>
                <w:szCs w:val="24"/>
              </w:rPr>
              <w:t>ть два шара (большой для тулови</w:t>
            </w:r>
            <w:r w:rsidRPr="00D90DE5">
              <w:rPr>
                <w:rFonts w:ascii="Times New Roman" w:hAnsi="Times New Roman"/>
                <w:sz w:val="24"/>
                <w:szCs w:val="24"/>
              </w:rPr>
              <w:t>ща, маленький для головы), соединять части, прижимая их; упражнять в изобра</w:t>
            </w:r>
            <w:r w:rsidR="0022003C">
              <w:rPr>
                <w:rFonts w:ascii="Times New Roman" w:hAnsi="Times New Roman"/>
                <w:sz w:val="24"/>
                <w:szCs w:val="24"/>
              </w:rPr>
              <w:t>же</w:t>
            </w:r>
            <w:r w:rsidRPr="00D90DE5">
              <w:rPr>
                <w:rFonts w:ascii="Times New Roman" w:hAnsi="Times New Roman"/>
                <w:sz w:val="24"/>
                <w:szCs w:val="24"/>
              </w:rPr>
              <w:t>нии предметов, состоящих из частей круглой</w:t>
            </w:r>
            <w:r w:rsidR="0022003C">
              <w:rPr>
                <w:rFonts w:ascii="Times New Roman" w:hAnsi="Times New Roman"/>
                <w:sz w:val="24"/>
                <w:szCs w:val="24"/>
              </w:rPr>
              <w:t xml:space="preserve"> формы разной величины; воспиты</w:t>
            </w:r>
            <w:r w:rsidRPr="00D90DE5">
              <w:rPr>
                <w:rFonts w:ascii="Times New Roman" w:hAnsi="Times New Roman"/>
                <w:sz w:val="24"/>
                <w:szCs w:val="24"/>
              </w:rPr>
              <w:t>вать активность, сам</w:t>
            </w:r>
            <w:r w:rsidR="0022003C">
              <w:rPr>
                <w:rFonts w:ascii="Times New Roman" w:hAnsi="Times New Roman"/>
                <w:sz w:val="24"/>
                <w:szCs w:val="24"/>
              </w:rPr>
              <w:t>остоятельность, трудолюбие, ак</w:t>
            </w:r>
            <w:r w:rsidRPr="00D90DE5">
              <w:rPr>
                <w:rFonts w:ascii="Times New Roman" w:hAnsi="Times New Roman"/>
                <w:sz w:val="24"/>
                <w:szCs w:val="24"/>
              </w:rPr>
              <w:t>куратность в обращении с бытовыми приборами</w:t>
            </w:r>
            <w:proofErr w:type="gramEnd"/>
          </w:p>
        </w:tc>
        <w:tc>
          <w:tcPr>
            <w:tcW w:w="2234" w:type="dxa"/>
          </w:tcPr>
          <w:p w:rsidR="00522AFE" w:rsidRPr="00522AFE" w:rsidRDefault="0022003C" w:rsidP="00220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-заинтересованно следит за развитием </w:t>
            </w:r>
            <w:r w:rsidRPr="0022003C">
              <w:rPr>
                <w:rFonts w:ascii="Times New Roman" w:hAnsi="Times New Roman"/>
                <w:sz w:val="24"/>
                <w:szCs w:val="24"/>
              </w:rPr>
              <w:t>действ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раматизации (встреча Незнайки, беседа с ним), отвечает на вопросы игрово</w:t>
            </w:r>
            <w:r w:rsidRPr="0022003C">
              <w:rPr>
                <w:rFonts w:ascii="Times New Roman" w:hAnsi="Times New Roman"/>
                <w:sz w:val="24"/>
                <w:szCs w:val="24"/>
              </w:rPr>
              <w:t>го персонажа (Незнайки), участвует в разгов</w:t>
            </w:r>
            <w:r>
              <w:rPr>
                <w:rFonts w:ascii="Times New Roman" w:hAnsi="Times New Roman"/>
                <w:sz w:val="24"/>
                <w:szCs w:val="24"/>
              </w:rPr>
              <w:t>орах во время рассматривания бы</w:t>
            </w:r>
            <w:r w:rsidRPr="0022003C">
              <w:rPr>
                <w:rFonts w:ascii="Times New Roman" w:hAnsi="Times New Roman"/>
                <w:sz w:val="24"/>
                <w:szCs w:val="24"/>
              </w:rPr>
              <w:t>товых приборо</w:t>
            </w:r>
            <w:r>
              <w:rPr>
                <w:rFonts w:ascii="Times New Roman" w:hAnsi="Times New Roman"/>
                <w:sz w:val="24"/>
                <w:szCs w:val="24"/>
              </w:rPr>
              <w:t>в; активен при создании индивиду</w:t>
            </w:r>
            <w:r w:rsidRPr="0022003C">
              <w:rPr>
                <w:rFonts w:ascii="Times New Roman" w:hAnsi="Times New Roman"/>
                <w:sz w:val="24"/>
                <w:szCs w:val="24"/>
              </w:rPr>
              <w:t>альной композиции в лепке «Неваляшка для Незнайки»</w:t>
            </w:r>
          </w:p>
        </w:tc>
        <w:tc>
          <w:tcPr>
            <w:tcW w:w="2684" w:type="dxa"/>
          </w:tcPr>
          <w:p w:rsidR="00522AFE" w:rsidRPr="00522AFE" w:rsidRDefault="0022003C" w:rsidP="00220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: Незнайка, Неваляшка, утюг, пылесос, стиральная ма</w:t>
            </w:r>
            <w:r w:rsidRPr="0022003C">
              <w:rPr>
                <w:rFonts w:ascii="Times New Roman" w:hAnsi="Times New Roman"/>
                <w:sz w:val="24"/>
                <w:szCs w:val="24"/>
              </w:rPr>
              <w:t xml:space="preserve">шина; </w:t>
            </w:r>
            <w:r>
              <w:rPr>
                <w:rFonts w:ascii="Times New Roman" w:hAnsi="Times New Roman"/>
                <w:sz w:val="24"/>
                <w:szCs w:val="24"/>
              </w:rPr>
              <w:t>пластилин</w:t>
            </w:r>
            <w:r w:rsidRPr="0022003C">
              <w:rPr>
                <w:rFonts w:ascii="Times New Roman" w:hAnsi="Times New Roman"/>
                <w:sz w:val="24"/>
                <w:szCs w:val="24"/>
              </w:rPr>
              <w:t>, доски для лепки</w:t>
            </w:r>
          </w:p>
        </w:tc>
        <w:tc>
          <w:tcPr>
            <w:tcW w:w="2854" w:type="dxa"/>
          </w:tcPr>
          <w:p w:rsidR="0022003C" w:rsidRPr="0022003C" w:rsidRDefault="0022003C" w:rsidP="00220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2003C">
              <w:rPr>
                <w:rFonts w:ascii="Times New Roman" w:hAnsi="Times New Roman"/>
                <w:b/>
                <w:sz w:val="24"/>
                <w:szCs w:val="24"/>
              </w:rPr>
              <w:t>Коммуника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онный момент: Незнайка просит детей рассказать </w:t>
            </w:r>
            <w:r w:rsidRPr="0022003C">
              <w:rPr>
                <w:rFonts w:ascii="Times New Roman" w:hAnsi="Times New Roman"/>
                <w:sz w:val="24"/>
                <w:szCs w:val="24"/>
              </w:rPr>
              <w:t>о бытовых предметах.</w:t>
            </w:r>
          </w:p>
          <w:p w:rsidR="0022003C" w:rsidRPr="0022003C" w:rsidRDefault="0022003C" w:rsidP="00220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03C">
              <w:rPr>
                <w:rFonts w:ascii="Times New Roman" w:hAnsi="Times New Roman"/>
                <w:sz w:val="24"/>
                <w:szCs w:val="24"/>
              </w:rPr>
              <w:t>2.</w:t>
            </w:r>
            <w:r w:rsidRPr="0022003C">
              <w:rPr>
                <w:rFonts w:ascii="Times New Roman" w:hAnsi="Times New Roman"/>
                <w:sz w:val="24"/>
                <w:szCs w:val="24"/>
              </w:rPr>
              <w:tab/>
            </w:r>
            <w:r w:rsidRPr="0022003C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 w:rsidRPr="0022003C">
              <w:rPr>
                <w:rFonts w:ascii="Times New Roman" w:hAnsi="Times New Roman"/>
                <w:sz w:val="24"/>
                <w:szCs w:val="24"/>
              </w:rPr>
              <w:t>комств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товой техникой: дети рассмат</w:t>
            </w:r>
            <w:r w:rsidRPr="0022003C">
              <w:rPr>
                <w:rFonts w:ascii="Times New Roman" w:hAnsi="Times New Roman"/>
                <w:sz w:val="24"/>
                <w:szCs w:val="24"/>
              </w:rPr>
              <w:t>ривают игрушечные бытовые предметы, отгадывают загадки о них.</w:t>
            </w:r>
          </w:p>
          <w:p w:rsidR="0022003C" w:rsidRPr="0022003C" w:rsidRDefault="0022003C" w:rsidP="00220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03C">
              <w:rPr>
                <w:rFonts w:ascii="Times New Roman" w:hAnsi="Times New Roman"/>
                <w:sz w:val="24"/>
                <w:szCs w:val="24"/>
              </w:rPr>
              <w:t>3.</w:t>
            </w:r>
            <w:r w:rsidRPr="0022003C">
              <w:rPr>
                <w:rFonts w:ascii="Times New Roman" w:hAnsi="Times New Roman"/>
                <w:sz w:val="24"/>
                <w:szCs w:val="24"/>
              </w:rPr>
              <w:tab/>
            </w:r>
            <w:r w:rsidRPr="0022003C">
              <w:rPr>
                <w:rFonts w:ascii="Times New Roman" w:hAnsi="Times New Roman"/>
                <w:b/>
                <w:sz w:val="24"/>
                <w:szCs w:val="24"/>
              </w:rPr>
              <w:t>Продуктивная.</w:t>
            </w:r>
            <w:r w:rsidRPr="0022003C">
              <w:rPr>
                <w:rFonts w:ascii="Times New Roman" w:hAnsi="Times New Roman"/>
                <w:sz w:val="24"/>
                <w:szCs w:val="24"/>
              </w:rPr>
              <w:t xml:space="preserve"> Лепка детьми неваляшек из двух частей (большой и маленький шар).</w:t>
            </w:r>
          </w:p>
          <w:p w:rsidR="0022003C" w:rsidRPr="0022003C" w:rsidRDefault="0022003C" w:rsidP="00220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2003C">
              <w:rPr>
                <w:rFonts w:ascii="Times New Roman" w:hAnsi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22003C" w:rsidRPr="0022003C" w:rsidRDefault="0022003C" w:rsidP="00220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03C">
              <w:rPr>
                <w:rFonts w:ascii="Times New Roman" w:hAnsi="Times New Roman"/>
                <w:sz w:val="24"/>
                <w:szCs w:val="24"/>
              </w:rPr>
              <w:t>-</w:t>
            </w:r>
            <w:r w:rsidRPr="0022003C">
              <w:rPr>
                <w:rFonts w:ascii="Times New Roman" w:hAnsi="Times New Roman"/>
                <w:sz w:val="24"/>
                <w:szCs w:val="24"/>
              </w:rPr>
              <w:tab/>
              <w:t>Какого гостя мы встречали?</w:t>
            </w:r>
          </w:p>
          <w:p w:rsidR="0022003C" w:rsidRPr="0022003C" w:rsidRDefault="0022003C" w:rsidP="00220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03C">
              <w:rPr>
                <w:rFonts w:ascii="Times New Roman" w:hAnsi="Times New Roman"/>
                <w:sz w:val="24"/>
                <w:szCs w:val="24"/>
              </w:rPr>
              <w:t>-</w:t>
            </w:r>
            <w:r w:rsidRPr="0022003C">
              <w:rPr>
                <w:rFonts w:ascii="Times New Roman" w:hAnsi="Times New Roman"/>
                <w:sz w:val="24"/>
                <w:szCs w:val="24"/>
              </w:rPr>
              <w:tab/>
              <w:t>О чем мы рассказывали Незнайке?</w:t>
            </w:r>
          </w:p>
          <w:p w:rsidR="00522AFE" w:rsidRPr="00522AFE" w:rsidRDefault="0022003C" w:rsidP="00220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03C">
              <w:rPr>
                <w:rFonts w:ascii="Times New Roman" w:hAnsi="Times New Roman"/>
                <w:sz w:val="24"/>
                <w:szCs w:val="24"/>
              </w:rPr>
              <w:t>-</w:t>
            </w:r>
            <w:r w:rsidRPr="0022003C">
              <w:rPr>
                <w:rFonts w:ascii="Times New Roman" w:hAnsi="Times New Roman"/>
                <w:sz w:val="24"/>
                <w:szCs w:val="24"/>
              </w:rPr>
              <w:tab/>
              <w:t>Какой подарок мы сделали Незнайке?</w:t>
            </w:r>
          </w:p>
        </w:tc>
      </w:tr>
      <w:tr w:rsidR="007A2879" w:rsidTr="004919B9">
        <w:tc>
          <w:tcPr>
            <w:tcW w:w="1356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4</w:t>
            </w:r>
          </w:p>
        </w:tc>
        <w:tc>
          <w:tcPr>
            <w:tcW w:w="2068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281428" w:rsidRPr="006302A5" w:rsidRDefault="00281428" w:rsidP="00281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нятие № 77</w:t>
            </w:r>
          </w:p>
          <w:p w:rsidR="00281428" w:rsidRPr="006302A5" w:rsidRDefault="00281428" w:rsidP="002814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522AFE" w:rsidRDefault="00281428" w:rsidP="0028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</w:t>
            </w:r>
            <w:r w:rsidRPr="006302A5">
              <w:rPr>
                <w:rFonts w:ascii="Times New Roman" w:hAnsi="Times New Roman" w:cs="Times New Roman"/>
              </w:rPr>
              <w:lastRenderedPageBreak/>
              <w:t>«Физкультурные занятия с детьми 3-4 лет».</w:t>
            </w:r>
          </w:p>
        </w:tc>
        <w:tc>
          <w:tcPr>
            <w:tcW w:w="2336" w:type="dxa"/>
          </w:tcPr>
          <w:p w:rsidR="00522AFE" w:rsidRDefault="00281428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ходьбе со сменой </w:t>
            </w:r>
            <w:r w:rsidRPr="0028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 движения, беге врассыпную, подлезать под шнур, не касаясь р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а (земли), сохранять устойчи</w:t>
            </w:r>
            <w:r w:rsidRPr="00281428">
              <w:rPr>
                <w:rFonts w:ascii="Times New Roman" w:hAnsi="Times New Roman" w:cs="Times New Roman"/>
                <w:sz w:val="24"/>
                <w:szCs w:val="24"/>
              </w:rPr>
              <w:t xml:space="preserve">вое равновесие при ходь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ске, перешагивая через ку</w:t>
            </w:r>
            <w:r w:rsidRPr="00281428">
              <w:rPr>
                <w:rFonts w:ascii="Times New Roman" w:hAnsi="Times New Roman" w:cs="Times New Roman"/>
                <w:sz w:val="24"/>
                <w:szCs w:val="24"/>
              </w:rPr>
              <w:t>бики.</w:t>
            </w:r>
          </w:p>
        </w:tc>
        <w:tc>
          <w:tcPr>
            <w:tcW w:w="2234" w:type="dxa"/>
          </w:tcPr>
          <w:p w:rsidR="001F2D55" w:rsidRPr="001F2D55" w:rsidRDefault="001F2D55" w:rsidP="001F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езает под шнур, не касаясь </w:t>
            </w:r>
            <w:r w:rsidRPr="001F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.</w:t>
            </w:r>
          </w:p>
          <w:p w:rsidR="00522AFE" w:rsidRDefault="001F2D55" w:rsidP="001F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55">
              <w:rPr>
                <w:rFonts w:ascii="Times New Roman" w:hAnsi="Times New Roman" w:cs="Times New Roman"/>
                <w:sz w:val="24"/>
                <w:szCs w:val="24"/>
              </w:rPr>
              <w:t>Ходит по доске (ширина 20 см), перешагивает через кубики, положенные на расстоянии одного шага.</w:t>
            </w:r>
          </w:p>
        </w:tc>
        <w:tc>
          <w:tcPr>
            <w:tcW w:w="2684" w:type="dxa"/>
          </w:tcPr>
          <w:p w:rsidR="00522AFE" w:rsidRDefault="00281428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 ст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шнур, 4—5 кубиков, доска (ши</w:t>
            </w:r>
            <w:r w:rsidRPr="00281428"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28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см).</w:t>
            </w:r>
          </w:p>
        </w:tc>
        <w:tc>
          <w:tcPr>
            <w:tcW w:w="2854" w:type="dxa"/>
          </w:tcPr>
          <w:p w:rsidR="00281428" w:rsidRPr="003A3A52" w:rsidRDefault="00281428" w:rsidP="0028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движений.</w:t>
            </w:r>
          </w:p>
          <w:p w:rsidR="00522AFE" w:rsidRDefault="00281428" w:rsidP="0028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D55">
              <w:rPr>
                <w:rFonts w:ascii="Times New Roman" w:hAnsi="Times New Roman" w:cs="Times New Roman"/>
                <w:sz w:val="24"/>
                <w:szCs w:val="24"/>
              </w:rPr>
              <w:t>«Мы топаем ногами»</w:t>
            </w:r>
          </w:p>
        </w:tc>
      </w:tr>
      <w:tr w:rsidR="007A2879" w:rsidTr="004919B9">
        <w:tc>
          <w:tcPr>
            <w:tcW w:w="1356" w:type="dxa"/>
          </w:tcPr>
          <w:p w:rsidR="00522AFE" w:rsidRDefault="0046776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</w:t>
            </w:r>
            <w:r w:rsidR="00522AF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2068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FE" w:rsidRPr="008D7337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522AFE" w:rsidRDefault="006F5C90" w:rsidP="008D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5C90">
              <w:rPr>
                <w:rFonts w:ascii="Times New Roman" w:hAnsi="Times New Roman" w:cs="Times New Roman"/>
                <w:sz w:val="24"/>
                <w:szCs w:val="24"/>
              </w:rPr>
              <w:t>Бараночки</w:t>
            </w:r>
            <w:proofErr w:type="spellEnd"/>
            <w:r w:rsidRPr="006F5C90">
              <w:rPr>
                <w:rFonts w:ascii="Times New Roman" w:hAnsi="Times New Roman" w:cs="Times New Roman"/>
                <w:sz w:val="24"/>
                <w:szCs w:val="24"/>
              </w:rPr>
              <w:t xml:space="preserve"> для пекаря»</w:t>
            </w:r>
          </w:p>
        </w:tc>
        <w:tc>
          <w:tcPr>
            <w:tcW w:w="2336" w:type="dxa"/>
          </w:tcPr>
          <w:p w:rsidR="006F5C90" w:rsidRPr="006F5C90" w:rsidRDefault="006F5C90" w:rsidP="006F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0">
              <w:rPr>
                <w:rFonts w:ascii="Times New Roman" w:hAnsi="Times New Roman" w:cs="Times New Roman"/>
                <w:sz w:val="24"/>
                <w:szCs w:val="24"/>
              </w:rPr>
              <w:t>Продолжать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детей работать с пластилином.</w:t>
            </w:r>
          </w:p>
          <w:p w:rsidR="00522AFE" w:rsidRDefault="006F5C90" w:rsidP="006F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ать пластилин пальцами. </w:t>
            </w:r>
            <w:r w:rsidRPr="006F5C90">
              <w:rPr>
                <w:rFonts w:ascii="Times New Roman" w:hAnsi="Times New Roman" w:cs="Times New Roman"/>
                <w:sz w:val="24"/>
                <w:szCs w:val="24"/>
              </w:rPr>
              <w:t>Учить отделять его от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куска на небольшие кусочки. Учить определять его по цвету. </w:t>
            </w:r>
            <w:r w:rsidRPr="006F5C90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мелкую моторику у ребенка. </w:t>
            </w:r>
            <w:r w:rsidRPr="006F5C90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у детей к работе с пластилином.</w:t>
            </w:r>
          </w:p>
        </w:tc>
        <w:tc>
          <w:tcPr>
            <w:tcW w:w="2234" w:type="dxa"/>
          </w:tcPr>
          <w:p w:rsidR="00522AFE" w:rsidRDefault="003C5B82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ольшим интересом идут на экскурсию в магазин</w:t>
            </w:r>
            <w:r w:rsidRPr="003C5B82">
              <w:rPr>
                <w:rFonts w:ascii="Times New Roman" w:hAnsi="Times New Roman" w:cs="Times New Roman"/>
                <w:sz w:val="24"/>
                <w:szCs w:val="24"/>
              </w:rPr>
              <w:t>, отвечает на вопросы педаго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продуктивной деятельности.</w:t>
            </w:r>
          </w:p>
        </w:tc>
        <w:tc>
          <w:tcPr>
            <w:tcW w:w="2684" w:type="dxa"/>
          </w:tcPr>
          <w:p w:rsidR="00522AFE" w:rsidRDefault="006F5C90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0">
              <w:rPr>
                <w:rFonts w:ascii="Times New Roman" w:hAnsi="Times New Roman" w:cs="Times New Roman"/>
                <w:sz w:val="24"/>
                <w:szCs w:val="24"/>
              </w:rPr>
              <w:t xml:space="preserve">Дощечка для пластилина, пластилин разных цветов, стека, салфетки, кукла Повар, поднос с пряничками, веревочка для </w:t>
            </w:r>
            <w:proofErr w:type="spellStart"/>
            <w:r w:rsidRPr="006F5C90">
              <w:rPr>
                <w:rFonts w:ascii="Times New Roman" w:hAnsi="Times New Roman" w:cs="Times New Roman"/>
                <w:sz w:val="24"/>
                <w:szCs w:val="24"/>
              </w:rPr>
              <w:t>бараночек</w:t>
            </w:r>
            <w:proofErr w:type="spellEnd"/>
            <w:r w:rsidRPr="006F5C90">
              <w:rPr>
                <w:rFonts w:ascii="Times New Roman" w:hAnsi="Times New Roman" w:cs="Times New Roman"/>
                <w:sz w:val="24"/>
                <w:szCs w:val="24"/>
              </w:rPr>
              <w:t>, неукрашенный торт из пластилина.</w:t>
            </w:r>
          </w:p>
        </w:tc>
        <w:tc>
          <w:tcPr>
            <w:tcW w:w="2854" w:type="dxa"/>
          </w:tcPr>
          <w:p w:rsidR="003C5B82" w:rsidRPr="00467768" w:rsidRDefault="003C5B82" w:rsidP="003C5B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768">
              <w:rPr>
                <w:rFonts w:ascii="Times New Roman" w:hAnsi="Times New Roman"/>
                <w:b/>
                <w:sz w:val="24"/>
                <w:szCs w:val="24"/>
              </w:rPr>
              <w:t>1.Коммуникативная</w:t>
            </w:r>
          </w:p>
          <w:p w:rsidR="00522AFE" w:rsidRPr="00467768" w:rsidRDefault="003C5B82" w:rsidP="003C5B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768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467768" w:rsidRDefault="00467768" w:rsidP="00467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0C64">
              <w:rPr>
                <w:rFonts w:ascii="Times New Roman" w:hAnsi="Times New Roman"/>
                <w:sz w:val="24"/>
                <w:szCs w:val="24"/>
              </w:rPr>
              <w:t>.</w:t>
            </w:r>
            <w:r w:rsidRPr="00CF0C64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  <w:proofErr w:type="gramStart"/>
            <w:r w:rsidRPr="00CF0C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CF0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ка баранок для пекаря.</w:t>
            </w:r>
          </w:p>
          <w:p w:rsidR="00467768" w:rsidRDefault="00467768" w:rsidP="004677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флексивная.</w:t>
            </w:r>
          </w:p>
          <w:p w:rsidR="00467768" w:rsidRPr="00467768" w:rsidRDefault="00467768" w:rsidP="00467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на стенде.</w:t>
            </w:r>
          </w:p>
          <w:p w:rsidR="003C5B82" w:rsidRPr="00467768" w:rsidRDefault="003C5B82" w:rsidP="003C5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879" w:rsidTr="004919B9">
        <w:tc>
          <w:tcPr>
            <w:tcW w:w="1356" w:type="dxa"/>
          </w:tcPr>
          <w:p w:rsidR="00522AFE" w:rsidRDefault="0046776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522AF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2068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AFE" w:rsidRPr="001A7A2B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AFE" w:rsidRPr="008D7337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.</w:t>
            </w:r>
          </w:p>
        </w:tc>
        <w:tc>
          <w:tcPr>
            <w:tcW w:w="2082" w:type="dxa"/>
          </w:tcPr>
          <w:p w:rsidR="004B428F" w:rsidRPr="004B428F" w:rsidRDefault="004B428F" w:rsidP="004B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B428F" w:rsidRPr="004B428F" w:rsidRDefault="004B428F" w:rsidP="004B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бабушку и де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душку».</w:t>
            </w:r>
          </w:p>
          <w:p w:rsidR="004B428F" w:rsidRPr="004B428F" w:rsidRDefault="004B428F" w:rsidP="004B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Домик.</w:t>
            </w:r>
          </w:p>
          <w:p w:rsidR="004B428F" w:rsidRPr="004B428F" w:rsidRDefault="004B428F" w:rsidP="004B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  <w:p w:rsidR="004B428F" w:rsidRPr="004B428F" w:rsidRDefault="004B428F" w:rsidP="004B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игра «Будь</w:t>
            </w:r>
          </w:p>
          <w:p w:rsidR="004B428F" w:rsidRDefault="004B428F" w:rsidP="004B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л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B428F" w:rsidRPr="00EE132C" w:rsidRDefault="004B428F" w:rsidP="004B428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к</w:t>
            </w:r>
            <w:r w:rsidRPr="00EE132C">
              <w:rPr>
                <w:rFonts w:ascii="Times New Roman" w:hAnsi="Times New Roman" w:cs="Times New Roman"/>
              </w:rPr>
              <w:t xml:space="preserve">омплексные занятия «От рождения до школы», </w:t>
            </w:r>
          </w:p>
          <w:p w:rsidR="004B428F" w:rsidRDefault="004B428F" w:rsidP="004B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224</w:t>
            </w:r>
          </w:p>
          <w:p w:rsidR="004B428F" w:rsidRPr="004B428F" w:rsidRDefault="004B428F" w:rsidP="004B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FE" w:rsidRDefault="00522AFE" w:rsidP="008D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22AFE" w:rsidRDefault="004B428F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сравни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 xml:space="preserve">вать две ра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предметов способ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жения и при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пределять пространственное расположение предме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тов, используя предлоги на, под, вит</w:t>
            </w:r>
            <w:proofErr w:type="gramStart"/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B428F">
              <w:rPr>
                <w:rFonts w:ascii="Times New Roman" w:hAnsi="Times New Roman" w:cs="Times New Roman"/>
                <w:sz w:val="24"/>
                <w:szCs w:val="24"/>
              </w:rPr>
              <w:t xml:space="preserve">.; упражнять в ходьбе и бег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у, умении сохранять равнове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с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ходьбе на повышенной опоре, перепрыги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вании через ш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строить домик, забор во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круг него, обыгрывать раз-личные ситуации вокруг домика со зверюшками и мелкими предметами</w:t>
            </w:r>
          </w:p>
        </w:tc>
        <w:tc>
          <w:tcPr>
            <w:tcW w:w="2234" w:type="dxa"/>
          </w:tcPr>
          <w:p w:rsidR="00522AFE" w:rsidRDefault="004B428F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нтерес к участию в совместных подвижно-дидактическ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х играх; интересуется признаками предме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тов (большие и маленькие предметы);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ет в разговорах во время рас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сматривани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етов; с интересом слушает рас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сказ воспитателя, отвечает на вопросы по содержанию рассказа;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подбирает детали для кон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струирования домика и выполняет постройку</w:t>
            </w:r>
          </w:p>
        </w:tc>
        <w:tc>
          <w:tcPr>
            <w:tcW w:w="2684" w:type="dxa"/>
          </w:tcPr>
          <w:p w:rsidR="00522AFE" w:rsidRDefault="004B428F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: куклы бабушка и дедушка, де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рево, птичка, кошка, домик; скамеечки (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шие, маленькие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строительных дета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End"/>
          </w:p>
        </w:tc>
        <w:tc>
          <w:tcPr>
            <w:tcW w:w="2854" w:type="dxa"/>
          </w:tcPr>
          <w:p w:rsidR="004B428F" w:rsidRPr="00A6156E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156E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сказывание воспитателем истории 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 бабушку и дедушку».</w:t>
            </w:r>
          </w:p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  <w:t>Беседа по содержанию:</w:t>
            </w:r>
          </w:p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  <w:t>На что сел дедушка?</w:t>
            </w:r>
          </w:p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  <w:t>Под чем сидел дедушка?</w:t>
            </w:r>
          </w:p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  <w:t>Откуда вышла бабушка?</w:t>
            </w:r>
          </w:p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  <w:t>Куда убежала кошка?</w:t>
            </w:r>
          </w:p>
          <w:p w:rsidR="004B428F" w:rsidRPr="00A6156E" w:rsidRDefault="004B428F" w:rsidP="004B4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156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ая игра «Подбери».</w:t>
            </w:r>
          </w:p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о-дидактическая игра «Будь внимателен».</w:t>
            </w:r>
          </w:p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156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домика.</w:t>
            </w:r>
          </w:p>
          <w:p w:rsidR="004B428F" w:rsidRPr="00A6156E" w:rsidRDefault="00A6156E" w:rsidP="004B4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B428F" w:rsidRPr="00A6156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  <w:t>Про кого была наша история?</w:t>
            </w:r>
          </w:p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  <w:t>Какие задания мы выполнили?</w:t>
            </w:r>
          </w:p>
          <w:p w:rsidR="00522AFE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  <w:t>Что мы построили?</w:t>
            </w:r>
          </w:p>
        </w:tc>
      </w:tr>
      <w:tr w:rsidR="007A2879" w:rsidTr="004919B9">
        <w:tc>
          <w:tcPr>
            <w:tcW w:w="1356" w:type="dxa"/>
          </w:tcPr>
          <w:p w:rsidR="00522AFE" w:rsidRDefault="0046776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2014</w:t>
            </w:r>
          </w:p>
        </w:tc>
        <w:tc>
          <w:tcPr>
            <w:tcW w:w="2068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281428" w:rsidRPr="006302A5" w:rsidRDefault="00281428" w:rsidP="00281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78</w:t>
            </w:r>
          </w:p>
          <w:p w:rsidR="00281428" w:rsidRPr="006302A5" w:rsidRDefault="00281428" w:rsidP="002814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522AFE" w:rsidRDefault="00281428" w:rsidP="0028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522AFE" w:rsidRDefault="001F2D55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у</w:t>
            </w:r>
            <w:r w:rsidR="00281428" w:rsidRPr="00281428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в ходьбе со сменой направления движения, беге </w:t>
            </w:r>
            <w:r w:rsidR="00281428" w:rsidRPr="0028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ссыпную, подлезать под шнур, не касаясь руками </w:t>
            </w:r>
            <w:r w:rsidR="00281428">
              <w:rPr>
                <w:rFonts w:ascii="Times New Roman" w:hAnsi="Times New Roman" w:cs="Times New Roman"/>
                <w:sz w:val="24"/>
                <w:szCs w:val="24"/>
              </w:rPr>
              <w:t>пола (земли), сохранять устойчи</w:t>
            </w:r>
            <w:r w:rsidR="00281428" w:rsidRPr="00281428">
              <w:rPr>
                <w:rFonts w:ascii="Times New Roman" w:hAnsi="Times New Roman" w:cs="Times New Roman"/>
                <w:sz w:val="24"/>
                <w:szCs w:val="24"/>
              </w:rPr>
              <w:t>вое равновесие при ходьбе</w:t>
            </w:r>
            <w:r w:rsidR="00281428">
              <w:rPr>
                <w:rFonts w:ascii="Times New Roman" w:hAnsi="Times New Roman" w:cs="Times New Roman"/>
                <w:sz w:val="24"/>
                <w:szCs w:val="24"/>
              </w:rPr>
              <w:t xml:space="preserve"> по доске, перешагивая через ку</w:t>
            </w:r>
            <w:r w:rsidR="00281428" w:rsidRPr="00281428">
              <w:rPr>
                <w:rFonts w:ascii="Times New Roman" w:hAnsi="Times New Roman" w:cs="Times New Roman"/>
                <w:sz w:val="24"/>
                <w:szCs w:val="24"/>
              </w:rPr>
              <w:t>бики.</w:t>
            </w:r>
          </w:p>
        </w:tc>
        <w:tc>
          <w:tcPr>
            <w:tcW w:w="2234" w:type="dxa"/>
          </w:tcPr>
          <w:p w:rsidR="00522AFE" w:rsidRDefault="001F2D55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зает под шнур, не касаясь руками.</w:t>
            </w:r>
          </w:p>
          <w:p w:rsidR="001F2D55" w:rsidRDefault="001F2D55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</w:t>
            </w:r>
            <w:r w:rsidRPr="001F2D55">
              <w:rPr>
                <w:rFonts w:ascii="Times New Roman" w:hAnsi="Times New Roman" w:cs="Times New Roman"/>
                <w:sz w:val="24"/>
                <w:szCs w:val="24"/>
              </w:rPr>
              <w:t xml:space="preserve"> по доске (ш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 см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шагивает через ку</w:t>
            </w:r>
            <w:r w:rsidRPr="001F2D55">
              <w:rPr>
                <w:rFonts w:ascii="Times New Roman" w:hAnsi="Times New Roman" w:cs="Times New Roman"/>
                <w:sz w:val="24"/>
                <w:szCs w:val="24"/>
              </w:rPr>
              <w:t>бики, положенные на расстоянии одного шага.</w:t>
            </w:r>
          </w:p>
        </w:tc>
        <w:tc>
          <w:tcPr>
            <w:tcW w:w="2684" w:type="dxa"/>
          </w:tcPr>
          <w:p w:rsidR="00522AFE" w:rsidRDefault="00281428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 ст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шнур, 4—5 кубиков, доска (ши</w:t>
            </w:r>
            <w:r w:rsidRPr="00281428">
              <w:rPr>
                <w:rFonts w:ascii="Times New Roman" w:hAnsi="Times New Roman" w:cs="Times New Roman"/>
                <w:sz w:val="24"/>
                <w:szCs w:val="24"/>
              </w:rPr>
              <w:t>рина 20 см).</w:t>
            </w:r>
          </w:p>
        </w:tc>
        <w:tc>
          <w:tcPr>
            <w:tcW w:w="2854" w:type="dxa"/>
          </w:tcPr>
          <w:p w:rsidR="001F2D55" w:rsidRPr="003A3A52" w:rsidRDefault="001F2D55" w:rsidP="001F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522AFE" w:rsidRDefault="001F2D55" w:rsidP="001F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топ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ами»</w:t>
            </w:r>
          </w:p>
        </w:tc>
      </w:tr>
      <w:tr w:rsidR="007A2879" w:rsidTr="004919B9">
        <w:tc>
          <w:tcPr>
            <w:tcW w:w="1356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</w:t>
            </w:r>
            <w:r w:rsidR="0046776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68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522AFE" w:rsidRPr="008D7337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2082" w:type="dxa"/>
          </w:tcPr>
          <w:p w:rsidR="00522AFE" w:rsidRDefault="00A11F54" w:rsidP="008D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пата и грабли».</w:t>
            </w:r>
          </w:p>
          <w:p w:rsidR="00A11F54" w:rsidRDefault="00A11F54" w:rsidP="008D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</w:t>
            </w:r>
            <w:proofErr w:type="spellStart"/>
            <w:r w:rsidRPr="00A11F54"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  <w:r w:rsidRPr="00A11F54">
              <w:rPr>
                <w:rFonts w:ascii="Times New Roman" w:hAnsi="Times New Roman" w:cs="Times New Roman"/>
                <w:sz w:val="20"/>
                <w:szCs w:val="20"/>
              </w:rPr>
              <w:t xml:space="preserve"> «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ание с детьми 3-4лет» </w:t>
            </w:r>
          </w:p>
          <w:p w:rsidR="00A11F54" w:rsidRPr="00A11F54" w:rsidRDefault="00A11F54" w:rsidP="008D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43</w:t>
            </w:r>
          </w:p>
        </w:tc>
        <w:tc>
          <w:tcPr>
            <w:tcW w:w="2336" w:type="dxa"/>
          </w:tcPr>
          <w:p w:rsidR="00522AFE" w:rsidRDefault="00A11F54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редметы, состоящие из сочетания линий; рисовать предметы крупно. Располагая изображения по всей поверхности листа. Развивать речь и мышление</w:t>
            </w:r>
          </w:p>
        </w:tc>
        <w:tc>
          <w:tcPr>
            <w:tcW w:w="2234" w:type="dxa"/>
          </w:tcPr>
          <w:p w:rsidR="00522AFE" w:rsidRDefault="00A11F54" w:rsidP="00A11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4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 </w:t>
            </w:r>
            <w:r w:rsidRPr="00A11F54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казе воспитател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в огороде</w:t>
            </w:r>
            <w:r w:rsidRPr="00A11F54">
              <w:rPr>
                <w:rFonts w:ascii="Times New Roman" w:hAnsi="Times New Roman" w:cs="Times New Roman"/>
                <w:sz w:val="24"/>
                <w:szCs w:val="24"/>
              </w:rPr>
              <w:t>, активен при создании индивидуальной композиции в рисунк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ата и грабли</w:t>
            </w:r>
            <w:r w:rsidRPr="00A11F54">
              <w:rPr>
                <w:rFonts w:ascii="Times New Roman" w:hAnsi="Times New Roman" w:cs="Times New Roman"/>
                <w:sz w:val="24"/>
                <w:szCs w:val="24"/>
              </w:rPr>
              <w:t>», участвует в  выставке детских работ</w:t>
            </w:r>
          </w:p>
        </w:tc>
        <w:tc>
          <w:tcPr>
            <w:tcW w:w="2684" w:type="dxa"/>
          </w:tcPr>
          <w:p w:rsidR="00522AFE" w:rsidRDefault="00A11F54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огорода, предметные картинки с лопатой и граблями, альбомный лист, краски, кисточки, стакан с водой.</w:t>
            </w:r>
          </w:p>
        </w:tc>
        <w:tc>
          <w:tcPr>
            <w:tcW w:w="2854" w:type="dxa"/>
          </w:tcPr>
          <w:p w:rsidR="00522AFE" w:rsidRDefault="00A11F54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11F5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«На огороде».</w:t>
            </w:r>
          </w:p>
          <w:p w:rsidR="00A11F54" w:rsidRDefault="00A11F54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11F5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11F5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блей и лопат.</w:t>
            </w:r>
          </w:p>
          <w:p w:rsidR="00A11F54" w:rsidRPr="00A11F54" w:rsidRDefault="00A11F54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11F5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стенде.</w:t>
            </w:r>
          </w:p>
        </w:tc>
      </w:tr>
      <w:tr w:rsidR="007A2879" w:rsidTr="004919B9">
        <w:tc>
          <w:tcPr>
            <w:tcW w:w="1356" w:type="dxa"/>
          </w:tcPr>
          <w:p w:rsidR="00522AFE" w:rsidRDefault="0046776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4</w:t>
            </w:r>
          </w:p>
        </w:tc>
        <w:tc>
          <w:tcPr>
            <w:tcW w:w="2068" w:type="dxa"/>
          </w:tcPr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522AFE" w:rsidRDefault="00522AF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281428" w:rsidRPr="006302A5" w:rsidRDefault="00281428" w:rsidP="00281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79</w:t>
            </w:r>
          </w:p>
          <w:p w:rsidR="00281428" w:rsidRPr="006302A5" w:rsidRDefault="00281428" w:rsidP="002814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522AFE" w:rsidRDefault="00281428" w:rsidP="0028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522AFE" w:rsidRDefault="001F2D55" w:rsidP="001F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в</w:t>
            </w:r>
            <w:r w:rsidR="00281428" w:rsidRPr="00281428">
              <w:rPr>
                <w:rFonts w:ascii="Times New Roman" w:hAnsi="Times New Roman" w:cs="Times New Roman"/>
                <w:sz w:val="24"/>
                <w:szCs w:val="24"/>
              </w:rPr>
              <w:t xml:space="preserve"> ходьбе со сменой направления движения, беге врассыпную, подлезать под шнур, не касаясь руками пола (земли), с</w:t>
            </w:r>
            <w:r w:rsidR="00281428">
              <w:rPr>
                <w:rFonts w:ascii="Times New Roman" w:hAnsi="Times New Roman" w:cs="Times New Roman"/>
                <w:sz w:val="24"/>
                <w:szCs w:val="24"/>
              </w:rPr>
              <w:t>охранять устойчи</w:t>
            </w:r>
            <w:r w:rsidR="00281428" w:rsidRPr="00281428">
              <w:rPr>
                <w:rFonts w:ascii="Times New Roman" w:hAnsi="Times New Roman" w:cs="Times New Roman"/>
                <w:sz w:val="24"/>
                <w:szCs w:val="24"/>
              </w:rPr>
              <w:t>вое равновесие при ходьбе</w:t>
            </w:r>
            <w:r w:rsidR="00281428">
              <w:rPr>
                <w:rFonts w:ascii="Times New Roman" w:hAnsi="Times New Roman" w:cs="Times New Roman"/>
                <w:sz w:val="24"/>
                <w:szCs w:val="24"/>
              </w:rPr>
              <w:t xml:space="preserve"> по доске, </w:t>
            </w:r>
            <w:r w:rsidR="0028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шагивая через ку</w:t>
            </w:r>
            <w:r w:rsidR="00281428" w:rsidRPr="00281428">
              <w:rPr>
                <w:rFonts w:ascii="Times New Roman" w:hAnsi="Times New Roman" w:cs="Times New Roman"/>
                <w:sz w:val="24"/>
                <w:szCs w:val="24"/>
              </w:rPr>
              <w:t>бики.</w:t>
            </w:r>
          </w:p>
        </w:tc>
        <w:tc>
          <w:tcPr>
            <w:tcW w:w="2234" w:type="dxa"/>
          </w:tcPr>
          <w:p w:rsidR="001F2D55" w:rsidRPr="001F2D55" w:rsidRDefault="001F2D55" w:rsidP="001F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зает под шнур, не касаясь руками.</w:t>
            </w:r>
          </w:p>
          <w:p w:rsidR="00522AFE" w:rsidRDefault="001F2D55" w:rsidP="001F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55">
              <w:rPr>
                <w:rFonts w:ascii="Times New Roman" w:hAnsi="Times New Roman" w:cs="Times New Roman"/>
                <w:sz w:val="24"/>
                <w:szCs w:val="24"/>
              </w:rPr>
              <w:t>Ходит по доске (ширина 20 см), перешагивает через кубики, положенные на расстоянии одного шага.</w:t>
            </w:r>
          </w:p>
        </w:tc>
        <w:tc>
          <w:tcPr>
            <w:tcW w:w="2684" w:type="dxa"/>
          </w:tcPr>
          <w:p w:rsidR="00522AFE" w:rsidRDefault="00281428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428">
              <w:rPr>
                <w:rFonts w:ascii="Times New Roman" w:hAnsi="Times New Roman" w:cs="Times New Roman"/>
                <w:sz w:val="24"/>
                <w:szCs w:val="24"/>
              </w:rPr>
              <w:t>Две ст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шнур, 4—5 кубиков, доска (ши</w:t>
            </w:r>
            <w:r w:rsidRPr="00281428">
              <w:rPr>
                <w:rFonts w:ascii="Times New Roman" w:hAnsi="Times New Roman" w:cs="Times New Roman"/>
                <w:sz w:val="24"/>
                <w:szCs w:val="24"/>
              </w:rPr>
              <w:t>рина 20 см).</w:t>
            </w:r>
          </w:p>
        </w:tc>
        <w:tc>
          <w:tcPr>
            <w:tcW w:w="2854" w:type="dxa"/>
          </w:tcPr>
          <w:p w:rsidR="001F2D55" w:rsidRPr="003A3A52" w:rsidRDefault="001F2D55" w:rsidP="001F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522AFE" w:rsidRDefault="001F2D55" w:rsidP="001F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топаем ногами»</w:t>
            </w:r>
          </w:p>
        </w:tc>
      </w:tr>
      <w:tr w:rsidR="007A2879" w:rsidTr="004919B9">
        <w:tc>
          <w:tcPr>
            <w:tcW w:w="1356" w:type="dxa"/>
          </w:tcPr>
          <w:p w:rsidR="00467768" w:rsidRDefault="0046776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.2014</w:t>
            </w:r>
          </w:p>
        </w:tc>
        <w:tc>
          <w:tcPr>
            <w:tcW w:w="2068" w:type="dxa"/>
          </w:tcPr>
          <w:p w:rsidR="00467768" w:rsidRDefault="0046776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67768" w:rsidRDefault="0046776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67768" w:rsidRDefault="0046776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".</w:t>
            </w:r>
          </w:p>
          <w:p w:rsidR="00467768" w:rsidRPr="008D7337" w:rsidRDefault="00467768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2082" w:type="dxa"/>
          </w:tcPr>
          <w:p w:rsidR="00467768" w:rsidRDefault="00467768" w:rsidP="00467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ковая культура речи: звук</w:t>
            </w:r>
            <w:r w:rsidR="001D7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768">
              <w:rPr>
                <w:rFonts w:ascii="Times New Roman" w:hAnsi="Times New Roman"/>
                <w:sz w:val="24"/>
                <w:szCs w:val="24"/>
              </w:rPr>
              <w:t>[</w:t>
            </w:r>
            <w:r w:rsidRPr="0046776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67768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ие песни».</w:t>
            </w:r>
          </w:p>
          <w:p w:rsidR="00467768" w:rsidRDefault="00467768" w:rsidP="00467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м. </w:t>
            </w:r>
            <w:r w:rsidRPr="00467768">
              <w:rPr>
                <w:rFonts w:ascii="Times New Roman" w:hAnsi="Times New Roman"/>
                <w:sz w:val="24"/>
                <w:szCs w:val="24"/>
              </w:rPr>
              <w:t>Комплексн</w:t>
            </w:r>
            <w:r>
              <w:rPr>
                <w:rFonts w:ascii="Times New Roman" w:hAnsi="Times New Roman"/>
                <w:sz w:val="24"/>
                <w:szCs w:val="24"/>
              </w:rPr>
              <w:t>ые занятия 2 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ппа.</w:t>
            </w:r>
          </w:p>
          <w:p w:rsidR="00467768" w:rsidRPr="00467768" w:rsidRDefault="00467768" w:rsidP="00467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.176</w:t>
            </w: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 w:rsidP="00467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67768" w:rsidRPr="00467768" w:rsidRDefault="00467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768">
              <w:rPr>
                <w:rFonts w:ascii="Times New Roman" w:hAnsi="Times New Roman"/>
                <w:sz w:val="24"/>
                <w:szCs w:val="24"/>
              </w:rPr>
              <w:t>Отрабатывать четкое произношение звука [</w:t>
            </w:r>
            <w:r w:rsidRPr="0046776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67768">
              <w:rPr>
                <w:rFonts w:ascii="Times New Roman" w:hAnsi="Times New Roman"/>
                <w:sz w:val="24"/>
                <w:szCs w:val="24"/>
              </w:rPr>
              <w:t>];упражнять в умении вести диалог; закреплять представление о знакомых предметах; развивать песенные навыки, музыкальный слух; развивать умение отвечать на вопросы</w:t>
            </w:r>
          </w:p>
          <w:p w:rsidR="00467768" w:rsidRPr="00467768" w:rsidRDefault="00467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67768" w:rsidRPr="001D7D17" w:rsidRDefault="00467768" w:rsidP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68">
              <w:rPr>
                <w:rFonts w:ascii="Times New Roman" w:hAnsi="Times New Roman"/>
                <w:sz w:val="24"/>
                <w:szCs w:val="24"/>
              </w:rPr>
              <w:t>Отвечает на вопросы педагога, с интересом слушает стихотворение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768">
              <w:rPr>
                <w:rFonts w:ascii="Times New Roman" w:hAnsi="Times New Roman"/>
                <w:sz w:val="24"/>
                <w:szCs w:val="24"/>
              </w:rPr>
              <w:t xml:space="preserve">Введенского «Песня машиниста»; рассматривает картинки на фланелеграфе; проявляет отзывчивость на </w:t>
            </w:r>
            <w:proofErr w:type="spellStart"/>
            <w:r w:rsidRPr="00467768">
              <w:rPr>
                <w:rFonts w:ascii="Times New Roman" w:hAnsi="Times New Roman"/>
                <w:sz w:val="24"/>
                <w:szCs w:val="24"/>
              </w:rPr>
              <w:t>лоступное</w:t>
            </w:r>
            <w:proofErr w:type="spellEnd"/>
            <w:r w:rsidRPr="00467768">
              <w:rPr>
                <w:rFonts w:ascii="Times New Roman" w:hAnsi="Times New Roman"/>
                <w:sz w:val="24"/>
                <w:szCs w:val="24"/>
              </w:rPr>
              <w:t xml:space="preserve"> музыкальное произведение (песня «Автобус», </w:t>
            </w:r>
            <w:proofErr w:type="spellStart"/>
            <w:r w:rsidRPr="0046776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46776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467768">
              <w:rPr>
                <w:rFonts w:ascii="Times New Roman" w:hAnsi="Times New Roman"/>
                <w:sz w:val="24"/>
                <w:szCs w:val="24"/>
              </w:rPr>
              <w:t xml:space="preserve"> Филиппенко, </w:t>
            </w:r>
            <w:proofErr w:type="spellStart"/>
            <w:r w:rsidRPr="00467768">
              <w:rPr>
                <w:rFonts w:ascii="Times New Roman" w:hAnsi="Times New Roman"/>
                <w:sz w:val="24"/>
                <w:szCs w:val="24"/>
              </w:rPr>
              <w:t>сл.Н</w:t>
            </w:r>
            <w:proofErr w:type="spellEnd"/>
            <w:r w:rsidRPr="00467768">
              <w:rPr>
                <w:rFonts w:ascii="Times New Roman" w:hAnsi="Times New Roman"/>
                <w:sz w:val="24"/>
                <w:szCs w:val="24"/>
              </w:rPr>
              <w:t xml:space="preserve"> Фомичевой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D17">
              <w:rPr>
                <w:rFonts w:ascii="Times New Roman" w:hAnsi="Times New Roman"/>
                <w:sz w:val="24"/>
                <w:szCs w:val="24"/>
              </w:rPr>
              <w:t>исполняет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84" w:type="dxa"/>
          </w:tcPr>
          <w:p w:rsidR="00467768" w:rsidRPr="00467768" w:rsidRDefault="00467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768">
              <w:rPr>
                <w:rFonts w:ascii="Times New Roman" w:hAnsi="Times New Roman"/>
                <w:sz w:val="24"/>
                <w:szCs w:val="24"/>
              </w:rPr>
              <w:t xml:space="preserve">Игрушки; фланелеграф; картинки с изображением детей и спящих животных, упомянутых в стихотворении </w:t>
            </w:r>
            <w:proofErr w:type="spellStart"/>
            <w:r w:rsidRPr="00467768">
              <w:rPr>
                <w:rFonts w:ascii="Times New Roman" w:hAnsi="Times New Roman"/>
                <w:sz w:val="24"/>
                <w:szCs w:val="24"/>
              </w:rPr>
              <w:t>А.Введенского</w:t>
            </w:r>
            <w:proofErr w:type="spellEnd"/>
            <w:r w:rsidRPr="00467768">
              <w:rPr>
                <w:rFonts w:ascii="Times New Roman" w:hAnsi="Times New Roman"/>
                <w:sz w:val="24"/>
                <w:szCs w:val="24"/>
              </w:rPr>
              <w:t xml:space="preserve"> «Песня машиниста»</w:t>
            </w: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768" w:rsidRDefault="00467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467768" w:rsidRPr="001D7D17" w:rsidRDefault="00467768">
            <w:pPr>
              <w:rPr>
                <w:rFonts w:ascii="Times New Roman" w:hAnsi="Times New Roman"/>
                <w:sz w:val="24"/>
                <w:szCs w:val="24"/>
              </w:rPr>
            </w:pPr>
            <w:r w:rsidRPr="001D7D17">
              <w:rPr>
                <w:rFonts w:ascii="Times New Roman" w:hAnsi="Times New Roman"/>
                <w:sz w:val="24"/>
                <w:szCs w:val="24"/>
              </w:rPr>
              <w:t>1.</w:t>
            </w:r>
            <w:r w:rsidRPr="001D7D17">
              <w:rPr>
                <w:rFonts w:ascii="Times New Roman" w:hAnsi="Times New Roman"/>
                <w:b/>
                <w:sz w:val="24"/>
                <w:szCs w:val="24"/>
              </w:rPr>
              <w:t>Чтение.</w:t>
            </w:r>
            <w:r w:rsidRPr="001D7D17">
              <w:rPr>
                <w:rFonts w:ascii="Times New Roman" w:hAnsi="Times New Roman"/>
                <w:sz w:val="24"/>
                <w:szCs w:val="24"/>
              </w:rPr>
              <w:t xml:space="preserve"> Чтение стихотворения А.</w:t>
            </w:r>
            <w:r w:rsidR="001D7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D17">
              <w:rPr>
                <w:rFonts w:ascii="Times New Roman" w:hAnsi="Times New Roman"/>
                <w:sz w:val="24"/>
                <w:szCs w:val="24"/>
              </w:rPr>
              <w:t>Введенского «Песня машиниста». Беседа по содержанию.</w:t>
            </w:r>
          </w:p>
          <w:p w:rsidR="00467768" w:rsidRPr="001D7D17" w:rsidRDefault="00467768">
            <w:pPr>
              <w:rPr>
                <w:rFonts w:ascii="Times New Roman" w:hAnsi="Times New Roman"/>
                <w:sz w:val="24"/>
                <w:szCs w:val="24"/>
              </w:rPr>
            </w:pPr>
            <w:r w:rsidRPr="001D7D17">
              <w:rPr>
                <w:rFonts w:ascii="Times New Roman" w:hAnsi="Times New Roman"/>
                <w:sz w:val="24"/>
                <w:szCs w:val="24"/>
              </w:rPr>
              <w:t>2.</w:t>
            </w:r>
            <w:r w:rsidR="001D7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D17">
              <w:rPr>
                <w:rFonts w:ascii="Times New Roman" w:hAnsi="Times New Roman"/>
                <w:b/>
                <w:sz w:val="24"/>
                <w:szCs w:val="24"/>
              </w:rPr>
              <w:t>Музыкально-художественная.</w:t>
            </w:r>
            <w:r w:rsidRPr="001D7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7D17">
              <w:rPr>
                <w:rFonts w:ascii="Times New Roman" w:hAnsi="Times New Roman"/>
                <w:sz w:val="24"/>
                <w:szCs w:val="24"/>
              </w:rPr>
              <w:t>Исполнение песни «Автобус» (муз.</w:t>
            </w:r>
            <w:proofErr w:type="gramEnd"/>
            <w:r w:rsidR="001D7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7D17">
              <w:rPr>
                <w:rFonts w:ascii="Times New Roman" w:hAnsi="Times New Roman"/>
                <w:sz w:val="24"/>
                <w:szCs w:val="24"/>
              </w:rPr>
              <w:t>А Филиппенко, сл.</w:t>
            </w:r>
            <w:r w:rsidR="001D7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D17">
              <w:rPr>
                <w:rFonts w:ascii="Times New Roman" w:hAnsi="Times New Roman"/>
                <w:sz w:val="24"/>
                <w:szCs w:val="24"/>
              </w:rPr>
              <w:t>Н Фомичевой).</w:t>
            </w:r>
            <w:proofErr w:type="gramEnd"/>
          </w:p>
          <w:p w:rsidR="00467768" w:rsidRPr="001D7D17" w:rsidRDefault="00467768">
            <w:pPr>
              <w:rPr>
                <w:rFonts w:ascii="Times New Roman" w:hAnsi="Times New Roman"/>
                <w:sz w:val="24"/>
                <w:szCs w:val="24"/>
              </w:rPr>
            </w:pPr>
            <w:r w:rsidRPr="001D7D17">
              <w:rPr>
                <w:rFonts w:ascii="Times New Roman" w:hAnsi="Times New Roman"/>
                <w:sz w:val="24"/>
                <w:szCs w:val="24"/>
              </w:rPr>
              <w:t>3.</w:t>
            </w:r>
            <w:r w:rsidRPr="001D7D17">
              <w:rPr>
                <w:rFonts w:ascii="Times New Roman" w:hAnsi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467768" w:rsidRPr="001D7D17" w:rsidRDefault="00467768">
            <w:pPr>
              <w:rPr>
                <w:rFonts w:ascii="Times New Roman" w:hAnsi="Times New Roman"/>
                <w:sz w:val="24"/>
                <w:szCs w:val="24"/>
              </w:rPr>
            </w:pPr>
            <w:r w:rsidRPr="001D7D17">
              <w:rPr>
                <w:rFonts w:ascii="Times New Roman" w:hAnsi="Times New Roman"/>
                <w:sz w:val="24"/>
                <w:szCs w:val="24"/>
              </w:rPr>
              <w:t>-Какое стихотворение мы прочитали, о чем оно?</w:t>
            </w:r>
          </w:p>
          <w:p w:rsidR="00467768" w:rsidRPr="001D7D17" w:rsidRDefault="00467768">
            <w:pPr>
              <w:rPr>
                <w:rFonts w:ascii="Times New Roman" w:hAnsi="Times New Roman"/>
                <w:sz w:val="24"/>
                <w:szCs w:val="24"/>
              </w:rPr>
            </w:pPr>
            <w:r w:rsidRPr="001D7D17">
              <w:rPr>
                <w:rFonts w:ascii="Times New Roman" w:hAnsi="Times New Roman"/>
                <w:sz w:val="24"/>
                <w:szCs w:val="24"/>
              </w:rPr>
              <w:t>-Какую песню мы исполнили?</w:t>
            </w:r>
          </w:p>
          <w:p w:rsidR="00467768" w:rsidRDefault="00467768" w:rsidP="001D7D17">
            <w:pPr>
              <w:rPr>
                <w:rFonts w:ascii="Times New Roman" w:hAnsi="Times New Roman"/>
                <w:sz w:val="24"/>
                <w:szCs w:val="24"/>
              </w:rPr>
            </w:pPr>
            <w:r w:rsidRPr="001D7D17">
              <w:rPr>
                <w:rFonts w:ascii="Times New Roman" w:hAnsi="Times New Roman"/>
                <w:sz w:val="24"/>
                <w:szCs w:val="24"/>
              </w:rPr>
              <w:t>-Картинки, каких животных мы выставили на фланелеграфе?</w:t>
            </w:r>
          </w:p>
          <w:p w:rsidR="00A6156E" w:rsidRPr="00496F98" w:rsidRDefault="00A6156E" w:rsidP="00496F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95" w:rsidTr="00B40F95">
        <w:trPr>
          <w:trHeight w:val="358"/>
        </w:trPr>
        <w:tc>
          <w:tcPr>
            <w:tcW w:w="15614" w:type="dxa"/>
            <w:gridSpan w:val="7"/>
          </w:tcPr>
          <w:p w:rsidR="00B40F95" w:rsidRPr="00B40F95" w:rsidRDefault="00B40F95" w:rsidP="00B40F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40F95">
              <w:rPr>
                <w:rFonts w:ascii="Times New Roman" w:hAnsi="Times New Roman" w:cs="Times New Roman"/>
                <w:b/>
                <w:sz w:val="36"/>
                <w:szCs w:val="36"/>
              </w:rPr>
              <w:t>07.04.2014 – 12.04.2014 «Водный мир»</w:t>
            </w:r>
          </w:p>
        </w:tc>
      </w:tr>
      <w:tr w:rsidR="007A2879" w:rsidTr="004919B9">
        <w:tc>
          <w:tcPr>
            <w:tcW w:w="1356" w:type="dxa"/>
          </w:tcPr>
          <w:p w:rsidR="00B40F95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4.</w:t>
            </w:r>
          </w:p>
        </w:tc>
        <w:tc>
          <w:tcPr>
            <w:tcW w:w="2068" w:type="dxa"/>
          </w:tcPr>
          <w:p w:rsidR="00B40F95" w:rsidRDefault="00B40F9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40F95" w:rsidRDefault="00B40F9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B40F95" w:rsidRDefault="00B40F9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B40F95" w:rsidRPr="008D7337" w:rsidRDefault="00B40F9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</w:tc>
        <w:tc>
          <w:tcPr>
            <w:tcW w:w="2082" w:type="dxa"/>
          </w:tcPr>
          <w:p w:rsidR="00B40F95" w:rsidRPr="00B40F95" w:rsidRDefault="00B40F95" w:rsidP="00B40F95">
            <w:pPr>
              <w:tabs>
                <w:tab w:val="left" w:pos="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>«Дождик песенку поет.</w:t>
            </w:r>
          </w:p>
          <w:p w:rsidR="00B40F95" w:rsidRPr="00B40F95" w:rsidRDefault="00B40F95" w:rsidP="00B40F95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>Утенок в лужице».</w:t>
            </w:r>
          </w:p>
          <w:p w:rsidR="00B40F95" w:rsidRPr="004B428F" w:rsidRDefault="00B40F95" w:rsidP="00B4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28F">
              <w:rPr>
                <w:rFonts w:ascii="Times New Roman" w:hAnsi="Times New Roman"/>
                <w:sz w:val="20"/>
                <w:szCs w:val="20"/>
              </w:rPr>
              <w:t>См. Комплексные занятия 2 мл</w:t>
            </w:r>
            <w:proofErr w:type="gramStart"/>
            <w:r w:rsidRPr="004B428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B4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B42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B428F">
              <w:rPr>
                <w:rFonts w:ascii="Times New Roman" w:hAnsi="Times New Roman"/>
                <w:sz w:val="20"/>
                <w:szCs w:val="20"/>
              </w:rPr>
              <w:t>руппа.</w:t>
            </w:r>
          </w:p>
          <w:p w:rsidR="00B40F95" w:rsidRPr="00B40F95" w:rsidRDefault="00B40F95" w:rsidP="00B40F95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/>
                <w:sz w:val="20"/>
                <w:szCs w:val="20"/>
              </w:rPr>
              <w:t xml:space="preserve"> Стр.235</w:t>
            </w:r>
          </w:p>
        </w:tc>
        <w:tc>
          <w:tcPr>
            <w:tcW w:w="2336" w:type="dxa"/>
          </w:tcPr>
          <w:p w:rsidR="00B40F95" w:rsidRPr="00B40F95" w:rsidRDefault="00B40F95" w:rsidP="00B4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войствами воды; учить проводить с водой элемен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тарные опыты; устанавли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причинно-следственные связи 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лнце светит, тает снег, текут ручьи); формировать желание пере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давать в лепке образ утенка, форму частей тела, головы, хвоста; упражнять в исполь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и приема прищипы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, оттягивания кончи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пальцев (клюв, хво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), в умении прочно скреплять части, плотно прижимая их; развивать же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лание рассказывать о том, что сделали</w:t>
            </w:r>
          </w:p>
        </w:tc>
        <w:tc>
          <w:tcPr>
            <w:tcW w:w="2234" w:type="dxa"/>
          </w:tcPr>
          <w:p w:rsidR="00B40F95" w:rsidRPr="00B40F95" w:rsidRDefault="00B40F95" w:rsidP="00B4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заинтересо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 наблюдает за опыта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ми с водой, которые про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дит педагог; отвечает на вопросы, участвует в беседе 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войствах воды, о приемах лепки; с интере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сом слушает стихотворе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«Мчался лесом дождик летний...» (по мотивам стихотворения Г. </w:t>
            </w:r>
            <w:proofErr w:type="spellStart"/>
            <w:r w:rsidRPr="00B40F95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proofErr w:type="spellEnd"/>
            <w:r w:rsidRPr="00B40F95">
              <w:rPr>
                <w:rFonts w:ascii="Times New Roman" w:hAnsi="Times New Roman" w:cs="Times New Roman"/>
                <w:sz w:val="24"/>
                <w:szCs w:val="24"/>
              </w:rPr>
              <w:t>); активен при создании ин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дивидуальной композиции в лепке «Утенок в лужице»</w:t>
            </w:r>
          </w:p>
        </w:tc>
        <w:tc>
          <w:tcPr>
            <w:tcW w:w="2684" w:type="dxa"/>
          </w:tcPr>
          <w:p w:rsidR="00B40F95" w:rsidRPr="00B40F95" w:rsidRDefault="00B40F95" w:rsidP="00B4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каны с во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дой, лед; крас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ки; пуговицы; формочки для льда; пласти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лин, доски для лепки; иг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рушка утенок</w:t>
            </w:r>
            <w:proofErr w:type="gramEnd"/>
          </w:p>
        </w:tc>
        <w:tc>
          <w:tcPr>
            <w:tcW w:w="2854" w:type="dxa"/>
          </w:tcPr>
          <w:p w:rsidR="00B40F95" w:rsidRPr="00B40F95" w:rsidRDefault="00B40F95" w:rsidP="00B40F9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0F9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.</w:t>
            </w:r>
          </w:p>
          <w:p w:rsidR="00B40F95" w:rsidRPr="00B40F95" w:rsidRDefault="00B40F95" w:rsidP="00B40F95">
            <w:pPr>
              <w:tabs>
                <w:tab w:val="left" w:pos="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ab/>
              <w:t>Беседа о свойствах воды: прозрачность, температурные изменения воды.</w:t>
            </w:r>
          </w:p>
          <w:p w:rsidR="00B40F95" w:rsidRPr="00B40F95" w:rsidRDefault="00B40F95" w:rsidP="00B40F9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ение опыта «Таяние льда»: дети 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ют, как под воздействием тепла лед превращается в воду.</w:t>
            </w:r>
          </w:p>
          <w:p w:rsidR="00B40F95" w:rsidRPr="00B40F95" w:rsidRDefault="00B40F95" w:rsidP="00B40F95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0F95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 xml:space="preserve"> Лепка детьми утенка из пластилина.</w:t>
            </w:r>
          </w:p>
          <w:p w:rsidR="00B40F95" w:rsidRPr="00B40F95" w:rsidRDefault="00B40F95" w:rsidP="00B40F95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0F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ки: Кто всю ночь по крыше бьет да постукивает? И бормочет, и поет - убаюкивает? (Дождь.)</w:t>
            </w:r>
          </w:p>
          <w:p w:rsidR="00B40F95" w:rsidRPr="00B40F95" w:rsidRDefault="00B40F95" w:rsidP="00B40F95">
            <w:pPr>
              <w:tabs>
                <w:tab w:val="left" w:pos="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0F9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рефлексивная.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t xml:space="preserve"> Дети показывают своих утят в лужицах, рассказывают о них; воспитатель отмечает, какие красивые утя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та получились, какие они маленькие, жел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тенькие. Можно предложить ребятам со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ить все лужицы и в получившееся озе</w:t>
            </w:r>
            <w:r w:rsidRPr="00B40F95">
              <w:rPr>
                <w:rFonts w:ascii="Times New Roman" w:hAnsi="Times New Roman" w:cs="Times New Roman"/>
                <w:sz w:val="24"/>
                <w:szCs w:val="24"/>
              </w:rPr>
              <w:softHyphen/>
              <w:t>ро пустить плавать утят</w:t>
            </w:r>
          </w:p>
        </w:tc>
      </w:tr>
      <w:tr w:rsidR="007A2879" w:rsidTr="004919B9">
        <w:tc>
          <w:tcPr>
            <w:tcW w:w="1356" w:type="dxa"/>
          </w:tcPr>
          <w:p w:rsidR="00B40F95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14.</w:t>
            </w:r>
          </w:p>
        </w:tc>
        <w:tc>
          <w:tcPr>
            <w:tcW w:w="2068" w:type="dxa"/>
          </w:tcPr>
          <w:p w:rsidR="00B40F95" w:rsidRDefault="00B40F9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B40F95" w:rsidRDefault="00B40F9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6156E" w:rsidRPr="006302A5" w:rsidRDefault="00A6156E" w:rsidP="00A61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80</w:t>
            </w:r>
          </w:p>
          <w:p w:rsidR="00A6156E" w:rsidRPr="006302A5" w:rsidRDefault="00A6156E" w:rsidP="00A6156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B40F95" w:rsidRDefault="00A6156E" w:rsidP="00A6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B40F95" w:rsidRDefault="00A6156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6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по кругу, сохранять устойчивое равновесие при ходьбе по наклонной доске, приземляться на полусогнутые ноги </w:t>
            </w:r>
            <w:r w:rsidRPr="00A61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ерепрыгивании через шнуры, положенные на землю.</w:t>
            </w:r>
          </w:p>
        </w:tc>
        <w:tc>
          <w:tcPr>
            <w:tcW w:w="2234" w:type="dxa"/>
          </w:tcPr>
          <w:p w:rsidR="00B40F95" w:rsidRDefault="00A6156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т</w:t>
            </w:r>
            <w:r w:rsidRPr="00A6156E">
              <w:rPr>
                <w:rFonts w:ascii="Times New Roman" w:hAnsi="Times New Roman" w:cs="Times New Roman"/>
                <w:sz w:val="24"/>
                <w:szCs w:val="24"/>
              </w:rPr>
              <w:t xml:space="preserve"> по доске, положенной накл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56E" w:rsidRDefault="00A6156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ет</w:t>
            </w:r>
            <w:r w:rsidRPr="00A6156E">
              <w:rPr>
                <w:rFonts w:ascii="Times New Roman" w:hAnsi="Times New Roman" w:cs="Times New Roman"/>
                <w:sz w:val="24"/>
                <w:szCs w:val="24"/>
              </w:rPr>
              <w:t xml:space="preserve"> через шнуры (расстояние между ними 20—25 см).</w:t>
            </w:r>
          </w:p>
        </w:tc>
        <w:tc>
          <w:tcPr>
            <w:tcW w:w="2684" w:type="dxa"/>
          </w:tcPr>
          <w:p w:rsidR="00B40F95" w:rsidRDefault="00A6156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6E">
              <w:rPr>
                <w:rFonts w:ascii="Times New Roman" w:hAnsi="Times New Roman" w:cs="Times New Roman"/>
                <w:sz w:val="24"/>
                <w:szCs w:val="24"/>
              </w:rPr>
              <w:t>По два кубика на каждого ребенка, две доски (ширина 20 см), 5—6 шнуров.</w:t>
            </w:r>
          </w:p>
        </w:tc>
        <w:tc>
          <w:tcPr>
            <w:tcW w:w="2854" w:type="dxa"/>
          </w:tcPr>
          <w:p w:rsidR="00A6156E" w:rsidRPr="003A3A52" w:rsidRDefault="00A6156E" w:rsidP="00A6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B40F95" w:rsidRDefault="00A6156E" w:rsidP="00A6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бки».</w:t>
            </w:r>
          </w:p>
        </w:tc>
      </w:tr>
      <w:tr w:rsidR="007A2879" w:rsidTr="004919B9">
        <w:tc>
          <w:tcPr>
            <w:tcW w:w="1356" w:type="dxa"/>
          </w:tcPr>
          <w:p w:rsidR="00B40F95" w:rsidRDefault="004B428F" w:rsidP="004B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40F95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F95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2068" w:type="dxa"/>
          </w:tcPr>
          <w:p w:rsidR="00B40F95" w:rsidRDefault="00B40F9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F95" w:rsidRDefault="00B40F9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B40F95" w:rsidRDefault="00B40F9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B40F95" w:rsidRDefault="00B40F9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  <w:p w:rsidR="00B40F95" w:rsidRDefault="00B40F9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F95" w:rsidRPr="008D7337" w:rsidRDefault="00B40F9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B40F95" w:rsidRDefault="00A6156E" w:rsidP="008D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».</w:t>
            </w:r>
          </w:p>
          <w:p w:rsidR="00A6156E" w:rsidRDefault="00A6156E" w:rsidP="00A61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</w:t>
            </w:r>
            <w:proofErr w:type="spellStart"/>
            <w:r w:rsidRPr="00A11F54"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  <w:r w:rsidRPr="00A11F5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 с детьми 3-4лет» </w:t>
            </w:r>
          </w:p>
          <w:p w:rsidR="00A6156E" w:rsidRDefault="00A6156E" w:rsidP="00A6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8</w:t>
            </w:r>
          </w:p>
        </w:tc>
        <w:tc>
          <w:tcPr>
            <w:tcW w:w="2336" w:type="dxa"/>
          </w:tcPr>
          <w:p w:rsidR="00B40F95" w:rsidRDefault="00D277A5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овальной формы, прищипывать детали и украшать изделие с помощью заостренной палочки. Развивать внимание. Закреплять умение различать цвета.</w:t>
            </w:r>
          </w:p>
        </w:tc>
        <w:tc>
          <w:tcPr>
            <w:tcW w:w="2234" w:type="dxa"/>
          </w:tcPr>
          <w:p w:rsidR="00B40F95" w:rsidRDefault="00D277A5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ольшим интересом рассматривает рыбку в аквариуме, слушает рассказ воспитателя о рыбах, активен при работе с пластилином.</w:t>
            </w:r>
          </w:p>
        </w:tc>
        <w:tc>
          <w:tcPr>
            <w:tcW w:w="2684" w:type="dxa"/>
          </w:tcPr>
          <w:p w:rsidR="00B40F95" w:rsidRDefault="00D277A5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 с рыбками, альбомный лист, пластилин, дощечка, спички, пуговицы, крупа.</w:t>
            </w:r>
          </w:p>
        </w:tc>
        <w:tc>
          <w:tcPr>
            <w:tcW w:w="2854" w:type="dxa"/>
          </w:tcPr>
          <w:p w:rsidR="00B40F9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277A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ьтельно-исследователь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рыба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ут как в реке, так и в аквариуме.</w:t>
            </w:r>
          </w:p>
          <w:p w:rsid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77A5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рыбок из пластилина.</w:t>
            </w:r>
          </w:p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277A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.</w:t>
            </w:r>
          </w:p>
        </w:tc>
      </w:tr>
      <w:tr w:rsidR="007A2879" w:rsidTr="004919B9">
        <w:tc>
          <w:tcPr>
            <w:tcW w:w="1356" w:type="dxa"/>
          </w:tcPr>
          <w:p w:rsidR="004B428F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4</w:t>
            </w:r>
          </w:p>
        </w:tc>
        <w:tc>
          <w:tcPr>
            <w:tcW w:w="2068" w:type="dxa"/>
          </w:tcPr>
          <w:p w:rsidR="004B428F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28F" w:rsidRPr="001A7A2B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28F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28F" w:rsidRPr="008D7337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2082" w:type="dxa"/>
          </w:tcPr>
          <w:p w:rsidR="004B428F" w:rsidRPr="004B428F" w:rsidRDefault="004B428F" w:rsidP="004B428F">
            <w:pPr>
              <w:tabs>
                <w:tab w:val="left" w:pos="125"/>
              </w:tabs>
              <w:jc w:val="center"/>
              <w:rPr>
                <w:rFonts w:ascii="Times New Roman" w:hAnsi="Times New Roman" w:cs="Times New Roman"/>
              </w:rPr>
            </w:pPr>
            <w:r w:rsidRPr="004B428F">
              <w:rPr>
                <w:rFonts w:ascii="Times New Roman" w:hAnsi="Times New Roman" w:cs="Times New Roman"/>
              </w:rPr>
              <w:t>«Домик для лягушки.</w:t>
            </w:r>
          </w:p>
          <w:p w:rsidR="004B428F" w:rsidRDefault="004B428F" w:rsidP="004B428F">
            <w:pPr>
              <w:tabs>
                <w:tab w:val="left" w:pos="125"/>
              </w:tabs>
              <w:jc w:val="center"/>
              <w:rPr>
                <w:rFonts w:ascii="Times New Roman" w:hAnsi="Times New Roman" w:cs="Times New Roman"/>
              </w:rPr>
            </w:pPr>
            <w:r w:rsidRPr="004B428F">
              <w:rPr>
                <w:rFonts w:ascii="Times New Roman" w:hAnsi="Times New Roman" w:cs="Times New Roman"/>
              </w:rPr>
              <w:t>Подвижно-дидактические игры».</w:t>
            </w:r>
          </w:p>
          <w:p w:rsidR="004B428F" w:rsidRPr="004B428F" w:rsidRDefault="004B428F" w:rsidP="004B4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28F">
              <w:rPr>
                <w:rFonts w:ascii="Times New Roman" w:hAnsi="Times New Roman"/>
                <w:sz w:val="20"/>
                <w:szCs w:val="20"/>
              </w:rPr>
              <w:t>См. Комплексные занятия 2 мл</w:t>
            </w:r>
            <w:proofErr w:type="gramStart"/>
            <w:r w:rsidRPr="004B428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B4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B42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B428F">
              <w:rPr>
                <w:rFonts w:ascii="Times New Roman" w:hAnsi="Times New Roman"/>
                <w:sz w:val="20"/>
                <w:szCs w:val="20"/>
              </w:rPr>
              <w:t>руппа.</w:t>
            </w:r>
          </w:p>
          <w:p w:rsidR="004B428F" w:rsidRPr="004B428F" w:rsidRDefault="004B428F" w:rsidP="004B428F">
            <w:pPr>
              <w:tabs>
                <w:tab w:val="left" w:pos="1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8F">
              <w:rPr>
                <w:rFonts w:ascii="Times New Roman" w:hAnsi="Times New Roman"/>
                <w:sz w:val="20"/>
                <w:szCs w:val="20"/>
              </w:rPr>
              <w:t xml:space="preserve"> Стр.235</w:t>
            </w:r>
          </w:p>
          <w:p w:rsidR="004B428F" w:rsidRPr="004B428F" w:rsidRDefault="004B428F" w:rsidP="004B428F">
            <w:pPr>
              <w:tabs>
                <w:tab w:val="left" w:pos="125"/>
              </w:tabs>
              <w:jc w:val="center"/>
              <w:rPr>
                <w:rFonts w:ascii="Times New Roman" w:hAnsi="Times New Roman" w:cs="Times New Roman"/>
              </w:rPr>
            </w:pPr>
          </w:p>
          <w:p w:rsidR="004B428F" w:rsidRDefault="004B428F" w:rsidP="00041E95">
            <w:pPr>
              <w:tabs>
                <w:tab w:val="left" w:pos="125"/>
              </w:tabs>
            </w:pPr>
          </w:p>
        </w:tc>
        <w:tc>
          <w:tcPr>
            <w:tcW w:w="2336" w:type="dxa"/>
          </w:tcPr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реугольником; учить сравнивать его с квадратом; упражнять в ходьбе и беге с остановкой на сигнал вос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я, в умении подле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зать под шнур, не касаясь руками пола; формировать правильную осанку при ходьбе по доске</w:t>
            </w:r>
          </w:p>
        </w:tc>
        <w:tc>
          <w:tcPr>
            <w:tcW w:w="2234" w:type="dxa"/>
          </w:tcPr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стию в совместных под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вижно-дидактических, раз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вивающих играх, отвечает на вопросы педагога; про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являет интерес к окру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м предметам раз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формы; проявляет по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ложительные эмоции при физической активности в подвижных играх; акти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 при 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и индиви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ой композиции в аппликации «Домик для лягушки»; способен само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ятельно выполнять </w:t>
            </w:r>
            <w:proofErr w:type="gramStart"/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рное</w:t>
            </w:r>
            <w:proofErr w:type="gramEnd"/>
            <w:r w:rsidRPr="004B428F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и (принести предметы)</w:t>
            </w:r>
          </w:p>
        </w:tc>
        <w:tc>
          <w:tcPr>
            <w:tcW w:w="2684" w:type="dxa"/>
          </w:tcPr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 лягушка; геомет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рические фи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гуры; детали для апплика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«Домик»; треугольные и квадратные билеты; два «бассейна» из строитель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атериа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ла; шнур, дос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ка, клей; листы бумаги; круг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лые и квадрат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едметы; две коробки с метками «квадрат» и «треугольник»</w:t>
            </w:r>
            <w:proofErr w:type="gramEnd"/>
          </w:p>
        </w:tc>
        <w:tc>
          <w:tcPr>
            <w:tcW w:w="2854" w:type="dxa"/>
          </w:tcPr>
          <w:p w:rsidR="004B428F" w:rsidRPr="004B428F" w:rsidRDefault="004B428F" w:rsidP="004B428F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28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дети отгадывают загадку о ля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гушке.</w:t>
            </w:r>
          </w:p>
          <w:p w:rsidR="004B428F" w:rsidRPr="004B428F" w:rsidRDefault="004B428F" w:rsidP="004B428F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28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. Ди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дактические игры: «Геометрические фигу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ры», «Чудесный мешочек».</w:t>
            </w:r>
          </w:p>
          <w:p w:rsidR="004B428F" w:rsidRPr="004B428F" w:rsidRDefault="004B428F" w:rsidP="004B428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28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Домик для лягушки».</w:t>
            </w:r>
          </w:p>
          <w:p w:rsidR="004B428F" w:rsidRPr="004B428F" w:rsidRDefault="004B428F" w:rsidP="004B428F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28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4B428F" w:rsidRPr="004B428F" w:rsidRDefault="004B428F" w:rsidP="004B428F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о-дидактические игры: «Ля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гушки и бабочки», «Два бассейна».</w:t>
            </w:r>
          </w:p>
          <w:p w:rsidR="004B428F" w:rsidRPr="004B428F" w:rsidRDefault="004B428F" w:rsidP="004B428F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Ныряем!».</w:t>
            </w:r>
          </w:p>
          <w:p w:rsidR="004B428F" w:rsidRPr="004B428F" w:rsidRDefault="004B428F" w:rsidP="004B428F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28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рефлексивная.</w:t>
            </w:r>
          </w:p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Дети по заданию воспитателя находят в группе и показывают предметы треуголь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квадратной формы</w:t>
            </w:r>
          </w:p>
        </w:tc>
      </w:tr>
      <w:tr w:rsidR="007A2879" w:rsidTr="004919B9">
        <w:tc>
          <w:tcPr>
            <w:tcW w:w="1356" w:type="dxa"/>
          </w:tcPr>
          <w:p w:rsidR="004B428F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14</w:t>
            </w:r>
          </w:p>
        </w:tc>
        <w:tc>
          <w:tcPr>
            <w:tcW w:w="2068" w:type="dxa"/>
          </w:tcPr>
          <w:p w:rsidR="004B428F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4B428F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6156E" w:rsidRPr="006302A5" w:rsidRDefault="00A6156E" w:rsidP="00A61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81</w:t>
            </w:r>
          </w:p>
          <w:p w:rsidR="00A6156E" w:rsidRPr="006302A5" w:rsidRDefault="00A6156E" w:rsidP="00A6156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4B428F" w:rsidRDefault="00A6156E" w:rsidP="00A6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4B428F" w:rsidRDefault="00A6156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Pr="00A6156E">
              <w:rPr>
                <w:rFonts w:ascii="Times New Roman" w:hAnsi="Times New Roman" w:cs="Times New Roman"/>
                <w:sz w:val="24"/>
                <w:szCs w:val="24"/>
              </w:rPr>
              <w:t xml:space="preserve"> в ходьбе и беге по кругу, сохранять устойчивое равновесие при ходьбе по наклонной доске, приземляться на полусогнутые ноги при перепрыгивании через шнуры, положенные на землю.</w:t>
            </w:r>
          </w:p>
        </w:tc>
        <w:tc>
          <w:tcPr>
            <w:tcW w:w="2234" w:type="dxa"/>
          </w:tcPr>
          <w:p w:rsidR="00A6156E" w:rsidRDefault="00A6156E" w:rsidP="00A6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</w:t>
            </w:r>
            <w:r w:rsidRPr="00A6156E">
              <w:rPr>
                <w:rFonts w:ascii="Times New Roman" w:hAnsi="Times New Roman" w:cs="Times New Roman"/>
                <w:sz w:val="24"/>
                <w:szCs w:val="24"/>
              </w:rPr>
              <w:t xml:space="preserve"> по доске, положенной накл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28F" w:rsidRDefault="00A6156E" w:rsidP="00A6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ет</w:t>
            </w:r>
            <w:r w:rsidRPr="00A6156E">
              <w:rPr>
                <w:rFonts w:ascii="Times New Roman" w:hAnsi="Times New Roman" w:cs="Times New Roman"/>
                <w:sz w:val="24"/>
                <w:szCs w:val="24"/>
              </w:rPr>
              <w:t xml:space="preserve"> через шнуры (расстояние между ними 20—25 см).</w:t>
            </w:r>
          </w:p>
        </w:tc>
        <w:tc>
          <w:tcPr>
            <w:tcW w:w="2684" w:type="dxa"/>
          </w:tcPr>
          <w:p w:rsidR="004B428F" w:rsidRDefault="00A6156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6E">
              <w:rPr>
                <w:rFonts w:ascii="Times New Roman" w:hAnsi="Times New Roman" w:cs="Times New Roman"/>
                <w:sz w:val="24"/>
                <w:szCs w:val="24"/>
              </w:rPr>
              <w:t>По два кубика на каждого ребенка, две доски (ширина 20 см), 5—6 шнуров.</w:t>
            </w:r>
          </w:p>
        </w:tc>
        <w:tc>
          <w:tcPr>
            <w:tcW w:w="2854" w:type="dxa"/>
          </w:tcPr>
          <w:p w:rsidR="00A6156E" w:rsidRPr="003A3A52" w:rsidRDefault="00A6156E" w:rsidP="00A6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4B428F" w:rsidRDefault="00A6156E" w:rsidP="00A6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бки».</w:t>
            </w:r>
          </w:p>
        </w:tc>
      </w:tr>
      <w:tr w:rsidR="007A2879" w:rsidTr="004919B9">
        <w:tc>
          <w:tcPr>
            <w:tcW w:w="1356" w:type="dxa"/>
          </w:tcPr>
          <w:p w:rsidR="004B428F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4</w:t>
            </w:r>
          </w:p>
        </w:tc>
        <w:tc>
          <w:tcPr>
            <w:tcW w:w="2068" w:type="dxa"/>
          </w:tcPr>
          <w:p w:rsidR="004B428F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28F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4B428F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4B428F" w:rsidRPr="008D7337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изация».</w:t>
            </w:r>
          </w:p>
        </w:tc>
        <w:tc>
          <w:tcPr>
            <w:tcW w:w="2082" w:type="dxa"/>
          </w:tcPr>
          <w:p w:rsidR="004B428F" w:rsidRPr="004B428F" w:rsidRDefault="004B428F" w:rsidP="004B428F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</w:rPr>
            </w:pPr>
            <w:r w:rsidRPr="004B428F">
              <w:rPr>
                <w:rFonts w:ascii="Times New Roman" w:hAnsi="Times New Roman" w:cs="Times New Roman"/>
              </w:rPr>
              <w:lastRenderedPageBreak/>
              <w:t>«Поменяем воду в аква</w:t>
            </w:r>
            <w:r w:rsidRPr="004B428F">
              <w:rPr>
                <w:rFonts w:ascii="Times New Roman" w:hAnsi="Times New Roman" w:cs="Times New Roman"/>
              </w:rPr>
              <w:softHyphen/>
              <w:t>риуме.</w:t>
            </w:r>
          </w:p>
          <w:p w:rsidR="004B428F" w:rsidRPr="004B428F" w:rsidRDefault="004B428F" w:rsidP="004B428F">
            <w:pPr>
              <w:tabs>
                <w:tab w:val="left" w:pos="125"/>
              </w:tabs>
              <w:jc w:val="center"/>
              <w:rPr>
                <w:rFonts w:ascii="Times New Roman" w:hAnsi="Times New Roman" w:cs="Times New Roman"/>
              </w:rPr>
            </w:pPr>
            <w:r w:rsidRPr="004B428F">
              <w:rPr>
                <w:rFonts w:ascii="Times New Roman" w:hAnsi="Times New Roman" w:cs="Times New Roman"/>
              </w:rPr>
              <w:t>Комплекс упражнений «Рыбки»».</w:t>
            </w:r>
          </w:p>
          <w:p w:rsidR="004B428F" w:rsidRPr="004B428F" w:rsidRDefault="004B428F" w:rsidP="004B4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28F">
              <w:rPr>
                <w:rFonts w:ascii="Times New Roman" w:hAnsi="Times New Roman"/>
                <w:sz w:val="20"/>
                <w:szCs w:val="20"/>
              </w:rPr>
              <w:t>См. Комплексные занятия 2 мл</w:t>
            </w:r>
            <w:proofErr w:type="gramStart"/>
            <w:r w:rsidRPr="004B428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B4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B42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B428F">
              <w:rPr>
                <w:rFonts w:ascii="Times New Roman" w:hAnsi="Times New Roman"/>
                <w:sz w:val="20"/>
                <w:szCs w:val="20"/>
              </w:rPr>
              <w:t>руппа.</w:t>
            </w:r>
          </w:p>
          <w:p w:rsidR="004B428F" w:rsidRDefault="004B428F" w:rsidP="004B428F">
            <w:pPr>
              <w:tabs>
                <w:tab w:val="left" w:pos="125"/>
              </w:tabs>
              <w:jc w:val="center"/>
            </w:pPr>
            <w:r w:rsidRPr="004B42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тр.</w:t>
            </w: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2336" w:type="dxa"/>
          </w:tcPr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правильно дер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жать кисть, выполнять раз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машистые мазки, не допус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кая, чтобы дети терли ки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ью 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умаге, различать голубой цвет; вызвать инте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рес к работе гуашью; спо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собствовать возникновению чувства радости от полу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ого результата; про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должать учить ходить в ко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лонне змейкой, бегать, вы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общеразвивающие упражнения</w:t>
            </w:r>
          </w:p>
        </w:tc>
        <w:tc>
          <w:tcPr>
            <w:tcW w:w="2234" w:type="dxa"/>
          </w:tcPr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вы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ю игровых физи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упражнений; акти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 при создании 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ой композиции в рисунке «Поменяем воду в аквариуме»; участвует в выставке детских работ, в разговоре с педагогом при ознакомлении с прие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мами рисования; с интере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сом слушает стихотворе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. Мордовиной «Рыб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ки весело резвятся...»</w:t>
            </w:r>
          </w:p>
        </w:tc>
        <w:tc>
          <w:tcPr>
            <w:tcW w:w="2684" w:type="dxa"/>
          </w:tcPr>
          <w:p w:rsidR="004B428F" w:rsidRPr="004B428F" w:rsidRDefault="004B428F" w:rsidP="004B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ьберт; картинки с изображени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ем аквариума; ки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голубая краска, стака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ны с водой, салфетки; лис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ты бумаги; иг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шки 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о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го и синего цвета; фигур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ки рыбок, не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сколько любых предметов</w:t>
            </w:r>
          </w:p>
        </w:tc>
        <w:tc>
          <w:tcPr>
            <w:tcW w:w="2854" w:type="dxa"/>
          </w:tcPr>
          <w:p w:rsidR="004B428F" w:rsidRPr="004B428F" w:rsidRDefault="004B428F" w:rsidP="004B428F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28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дети отгадывают загадку про аква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риум.</w:t>
            </w:r>
          </w:p>
          <w:p w:rsidR="004B428F" w:rsidRPr="004B428F" w:rsidRDefault="004B428F" w:rsidP="004B428F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28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воды в аква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уме: дети «заполняют водой» аквариум, закрашивая лист голубой краской.</w:t>
            </w:r>
          </w:p>
          <w:p w:rsidR="004B428F" w:rsidRPr="004B428F" w:rsidRDefault="004B428F" w:rsidP="004B428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28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: «Идем на пруд», «Плавающие рыбки», «Догонял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softHyphen/>
              <w:t>ки», «Рыбки в пруду», «Рыбки хвостиком вильнут...», «Плывем к берегу».</w:t>
            </w:r>
          </w:p>
          <w:p w:rsidR="004B428F" w:rsidRPr="004B428F" w:rsidRDefault="004B428F" w:rsidP="004B428F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428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4B428F" w:rsidRPr="004B428F" w:rsidRDefault="004B428F" w:rsidP="004B428F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4B4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Какое стихотворение мы прочитали?</w:t>
            </w:r>
          </w:p>
          <w:p w:rsidR="004B428F" w:rsidRPr="004B428F" w:rsidRDefault="004B428F" w:rsidP="004B428F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2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ие </w:t>
            </w:r>
            <w:proofErr w:type="gramStart"/>
            <w:r w:rsidRPr="004B428F">
              <w:rPr>
                <w:rFonts w:ascii="Times New Roman" w:hAnsi="Times New Roman" w:cs="Times New Roman"/>
                <w:sz w:val="24"/>
                <w:szCs w:val="24"/>
              </w:rPr>
              <w:t>слова про рыбок</w:t>
            </w:r>
            <w:proofErr w:type="gramEnd"/>
            <w:r w:rsidRPr="004B428F">
              <w:rPr>
                <w:rFonts w:ascii="Times New Roman" w:hAnsi="Times New Roman" w:cs="Times New Roman"/>
                <w:sz w:val="24"/>
                <w:szCs w:val="24"/>
              </w:rPr>
              <w:t xml:space="preserve"> вы запомнили?</w:t>
            </w:r>
          </w:p>
        </w:tc>
      </w:tr>
      <w:tr w:rsidR="007A2879" w:rsidTr="004919B9">
        <w:tc>
          <w:tcPr>
            <w:tcW w:w="1356" w:type="dxa"/>
          </w:tcPr>
          <w:p w:rsidR="004B428F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14</w:t>
            </w:r>
          </w:p>
        </w:tc>
        <w:tc>
          <w:tcPr>
            <w:tcW w:w="2068" w:type="dxa"/>
          </w:tcPr>
          <w:p w:rsidR="004B428F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4B428F" w:rsidRDefault="004B428F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6156E" w:rsidRPr="006302A5" w:rsidRDefault="00A6156E" w:rsidP="00A61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 82</w:t>
            </w:r>
          </w:p>
          <w:p w:rsidR="00A6156E" w:rsidRPr="006302A5" w:rsidRDefault="00A6156E" w:rsidP="00A6156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4B428F" w:rsidRDefault="00A6156E" w:rsidP="00A6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4B428F" w:rsidRDefault="00A6156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</w:t>
            </w:r>
            <w:r w:rsidRPr="00A6156E">
              <w:rPr>
                <w:rFonts w:ascii="Times New Roman" w:hAnsi="Times New Roman" w:cs="Times New Roman"/>
                <w:sz w:val="24"/>
                <w:szCs w:val="24"/>
              </w:rPr>
              <w:t>в ходьбе и беге по кругу, сохранять устойчивое равновесие при ходьбе по наклонной доске, приземляться на полусогнутые ноги при перепрыгивании через шнуры, положенные на землю.</w:t>
            </w:r>
          </w:p>
        </w:tc>
        <w:tc>
          <w:tcPr>
            <w:tcW w:w="2234" w:type="dxa"/>
          </w:tcPr>
          <w:p w:rsidR="00A6156E" w:rsidRDefault="00A6156E" w:rsidP="00A6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</w:t>
            </w:r>
            <w:r w:rsidRPr="00A6156E">
              <w:rPr>
                <w:rFonts w:ascii="Times New Roman" w:hAnsi="Times New Roman" w:cs="Times New Roman"/>
                <w:sz w:val="24"/>
                <w:szCs w:val="24"/>
              </w:rPr>
              <w:t xml:space="preserve"> по доске, положенной накл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28F" w:rsidRDefault="00A6156E" w:rsidP="00A6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ет</w:t>
            </w:r>
            <w:r w:rsidRPr="00A6156E">
              <w:rPr>
                <w:rFonts w:ascii="Times New Roman" w:hAnsi="Times New Roman" w:cs="Times New Roman"/>
                <w:sz w:val="24"/>
                <w:szCs w:val="24"/>
              </w:rPr>
              <w:t xml:space="preserve"> через шнуры (расстояние между ними 20—25 см).</w:t>
            </w:r>
          </w:p>
        </w:tc>
        <w:tc>
          <w:tcPr>
            <w:tcW w:w="2684" w:type="dxa"/>
          </w:tcPr>
          <w:p w:rsidR="004B428F" w:rsidRDefault="00A6156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6E">
              <w:rPr>
                <w:rFonts w:ascii="Times New Roman" w:hAnsi="Times New Roman" w:cs="Times New Roman"/>
                <w:sz w:val="24"/>
                <w:szCs w:val="24"/>
              </w:rPr>
              <w:t>По два кубика на каждого ребенка, две доски (ширина 20 см), 5—6 шнуров.</w:t>
            </w:r>
          </w:p>
        </w:tc>
        <w:tc>
          <w:tcPr>
            <w:tcW w:w="2854" w:type="dxa"/>
          </w:tcPr>
          <w:p w:rsidR="00A6156E" w:rsidRPr="003A3A52" w:rsidRDefault="00A6156E" w:rsidP="00A6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4B428F" w:rsidRDefault="00A6156E" w:rsidP="00A6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бки».</w:t>
            </w:r>
          </w:p>
        </w:tc>
      </w:tr>
      <w:tr w:rsidR="007A2879" w:rsidTr="004919B9">
        <w:trPr>
          <w:trHeight w:val="5987"/>
        </w:trPr>
        <w:tc>
          <w:tcPr>
            <w:tcW w:w="1356" w:type="dxa"/>
          </w:tcPr>
          <w:p w:rsidR="00D277A5" w:rsidRDefault="00D277A5" w:rsidP="0049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14</w:t>
            </w:r>
          </w:p>
        </w:tc>
        <w:tc>
          <w:tcPr>
            <w:tcW w:w="2068" w:type="dxa"/>
          </w:tcPr>
          <w:p w:rsidR="00D277A5" w:rsidRDefault="00D277A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277A5" w:rsidRDefault="00D277A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277A5" w:rsidRDefault="00D277A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".</w:t>
            </w:r>
          </w:p>
          <w:p w:rsidR="00D277A5" w:rsidRPr="008D7337" w:rsidRDefault="00D277A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2082" w:type="dxa"/>
          </w:tcPr>
          <w:p w:rsidR="00D277A5" w:rsidRPr="00D277A5" w:rsidRDefault="00D277A5" w:rsidP="00D2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sz w:val="24"/>
                <w:szCs w:val="24"/>
              </w:rPr>
              <w:t>«Звуковая культура речи: звук [ш]»</w:t>
            </w:r>
          </w:p>
          <w:p w:rsidR="00D277A5" w:rsidRPr="00D277A5" w:rsidRDefault="00D277A5" w:rsidP="00D27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7A5">
              <w:rPr>
                <w:rFonts w:ascii="Times New Roman" w:hAnsi="Times New Roman"/>
                <w:sz w:val="20"/>
                <w:szCs w:val="20"/>
              </w:rPr>
              <w:t>(«Комплексные занятия 2 мл</w:t>
            </w:r>
            <w:proofErr w:type="gramStart"/>
            <w:r w:rsidRPr="00D277A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27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277A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277A5">
              <w:rPr>
                <w:rFonts w:ascii="Times New Roman" w:hAnsi="Times New Roman"/>
                <w:sz w:val="20"/>
                <w:szCs w:val="20"/>
              </w:rPr>
              <w:t>руппа стр238)</w:t>
            </w:r>
          </w:p>
          <w:p w:rsidR="00D277A5" w:rsidRPr="00D277A5" w:rsidRDefault="00D277A5" w:rsidP="00D27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7A5" w:rsidRDefault="00D277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7A5" w:rsidRDefault="00D277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7A5" w:rsidRDefault="00D277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7A5" w:rsidRDefault="00D277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7A5" w:rsidRDefault="00D277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7A5" w:rsidRDefault="00D277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7A5" w:rsidRDefault="00D277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7A5" w:rsidRDefault="00D277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7A5" w:rsidRDefault="00D277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7A5" w:rsidRDefault="00D277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7A5" w:rsidRDefault="00D277A5" w:rsidP="00D27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sz w:val="24"/>
                <w:szCs w:val="24"/>
              </w:rPr>
              <w:t>Упражнять в правильном произношении звука [ш] в словах; закреплять умение объяснять свои действия; формировать умение отвечать на вопросы, повторять строки из стихотворений за воспитателем</w:t>
            </w: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sz w:val="24"/>
                <w:szCs w:val="24"/>
              </w:rPr>
              <w:t xml:space="preserve">Проявляет интерес к участию в совместных играх; отвечает на вопросы во время рассматривания картинок, с интересом слушает стихотворение </w:t>
            </w:r>
            <w:proofErr w:type="spellStart"/>
            <w:r w:rsidRPr="00D277A5">
              <w:rPr>
                <w:rFonts w:ascii="Times New Roman" w:hAnsi="Times New Roman"/>
                <w:sz w:val="24"/>
                <w:szCs w:val="24"/>
              </w:rPr>
              <w:t>Ю.Могутина</w:t>
            </w:r>
            <w:proofErr w:type="spellEnd"/>
            <w:r w:rsidRPr="00D277A5">
              <w:rPr>
                <w:rFonts w:ascii="Times New Roman" w:hAnsi="Times New Roman"/>
                <w:sz w:val="24"/>
                <w:szCs w:val="24"/>
              </w:rPr>
              <w:t xml:space="preserve"> «Ерши»</w:t>
            </w: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 w:rsidP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sz w:val="24"/>
                <w:szCs w:val="24"/>
              </w:rPr>
              <w:t xml:space="preserve">Фланелеграф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инк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</w:t>
            </w:r>
            <w:r w:rsidRPr="00D277A5">
              <w:rPr>
                <w:rFonts w:ascii="Times New Roman" w:hAnsi="Times New Roman"/>
                <w:sz w:val="24"/>
                <w:szCs w:val="24"/>
              </w:rPr>
              <w:t>рафа</w:t>
            </w:r>
            <w:proofErr w:type="spellEnd"/>
            <w:r w:rsidRPr="00D277A5">
              <w:rPr>
                <w:rFonts w:ascii="Times New Roman" w:hAnsi="Times New Roman"/>
                <w:sz w:val="24"/>
                <w:szCs w:val="24"/>
              </w:rPr>
              <w:t xml:space="preserve"> (шуба, шапка, лягушка, мышка, кошка, машина)</w:t>
            </w: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7A5" w:rsidRPr="00D277A5" w:rsidRDefault="00D2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sz w:val="24"/>
                <w:szCs w:val="24"/>
              </w:rPr>
              <w:t>1.</w:t>
            </w:r>
            <w:r w:rsidRPr="00D277A5">
              <w:rPr>
                <w:rFonts w:ascii="Times New Roman" w:hAnsi="Times New Roman"/>
                <w:b/>
                <w:sz w:val="24"/>
                <w:szCs w:val="24"/>
              </w:rPr>
              <w:t>Коммуникативная.</w:t>
            </w:r>
            <w:r w:rsidRPr="00D277A5">
              <w:rPr>
                <w:rFonts w:ascii="Times New Roman" w:hAnsi="Times New Roman"/>
                <w:sz w:val="24"/>
                <w:szCs w:val="24"/>
              </w:rPr>
              <w:t xml:space="preserve"> Д/и «Отгадай и назови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7A5">
              <w:rPr>
                <w:rFonts w:ascii="Times New Roman" w:hAnsi="Times New Roman"/>
                <w:sz w:val="24"/>
                <w:szCs w:val="24"/>
              </w:rPr>
              <w:t>дети отвечают на вопросы и находят соответствующие картинки.</w:t>
            </w: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sz w:val="24"/>
                <w:szCs w:val="24"/>
              </w:rPr>
              <w:t>2.</w:t>
            </w:r>
            <w:r w:rsidRPr="00D277A5">
              <w:rPr>
                <w:rFonts w:ascii="Times New Roman" w:hAnsi="Times New Roman"/>
                <w:b/>
                <w:sz w:val="24"/>
                <w:szCs w:val="24"/>
              </w:rPr>
              <w:t>Чтение.</w:t>
            </w:r>
            <w:r w:rsidRPr="00D277A5">
              <w:rPr>
                <w:rFonts w:ascii="Times New Roman" w:hAnsi="Times New Roman"/>
                <w:sz w:val="24"/>
                <w:szCs w:val="24"/>
              </w:rPr>
              <w:t xml:space="preserve"> Чтение стихотворения </w:t>
            </w:r>
            <w:proofErr w:type="spellStart"/>
            <w:r w:rsidRPr="00D277A5">
              <w:rPr>
                <w:rFonts w:ascii="Times New Roman" w:hAnsi="Times New Roman"/>
                <w:sz w:val="24"/>
                <w:szCs w:val="24"/>
              </w:rPr>
              <w:t>Ю.Могутина</w:t>
            </w:r>
            <w:proofErr w:type="spellEnd"/>
            <w:r w:rsidRPr="00D277A5">
              <w:rPr>
                <w:rFonts w:ascii="Times New Roman" w:hAnsi="Times New Roman"/>
                <w:sz w:val="24"/>
                <w:szCs w:val="24"/>
              </w:rPr>
              <w:t xml:space="preserve"> «Ерш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7A5">
              <w:rPr>
                <w:rFonts w:ascii="Times New Roman" w:hAnsi="Times New Roman"/>
                <w:sz w:val="24"/>
                <w:szCs w:val="24"/>
              </w:rPr>
              <w:t>(«Над речушкою в тиши…»)</w:t>
            </w: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sz w:val="24"/>
                <w:szCs w:val="24"/>
              </w:rPr>
              <w:t>3.</w:t>
            </w:r>
            <w:r w:rsidRPr="00D277A5">
              <w:rPr>
                <w:rFonts w:ascii="Times New Roman" w:hAnsi="Times New Roman"/>
                <w:b/>
                <w:sz w:val="24"/>
                <w:szCs w:val="24"/>
              </w:rPr>
              <w:t>Игровая.</w:t>
            </w:r>
            <w:r w:rsidRPr="00D277A5">
              <w:rPr>
                <w:rFonts w:ascii="Times New Roman" w:hAnsi="Times New Roman"/>
                <w:sz w:val="24"/>
                <w:szCs w:val="24"/>
              </w:rPr>
              <w:t xml:space="preserve"> Игровая ситуация: лиса крадется к уточке, плывущей по озеру.</w:t>
            </w: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sz w:val="24"/>
                <w:szCs w:val="24"/>
              </w:rPr>
              <w:t>4.</w:t>
            </w:r>
            <w:r w:rsidRPr="00D277A5">
              <w:rPr>
                <w:rFonts w:ascii="Times New Roman" w:hAnsi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D277A5" w:rsidRP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sz w:val="24"/>
                <w:szCs w:val="24"/>
              </w:rPr>
              <w:t>-Какое стихотворение мы прочитали?</w:t>
            </w:r>
          </w:p>
          <w:p w:rsidR="00D277A5" w:rsidRDefault="00D27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sz w:val="24"/>
                <w:szCs w:val="24"/>
              </w:rPr>
              <w:t>-С каким звуком мы проговаривали слова?</w:t>
            </w:r>
          </w:p>
          <w:p w:rsidR="00CC0C1D" w:rsidRPr="00D277A5" w:rsidRDefault="00CC0C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1D" w:rsidTr="00041E95">
        <w:tc>
          <w:tcPr>
            <w:tcW w:w="15614" w:type="dxa"/>
            <w:gridSpan w:val="7"/>
          </w:tcPr>
          <w:p w:rsidR="00CC0C1D" w:rsidRPr="00CC0C1D" w:rsidRDefault="00CC0C1D" w:rsidP="00CC0C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.04.2014 -18.04.2014г. «Соберем букет»</w:t>
            </w:r>
          </w:p>
        </w:tc>
      </w:tr>
      <w:tr w:rsidR="007A2879" w:rsidTr="004919B9">
        <w:tc>
          <w:tcPr>
            <w:tcW w:w="1356" w:type="dxa"/>
          </w:tcPr>
          <w:p w:rsidR="00E56652" w:rsidRDefault="00E56652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4</w:t>
            </w:r>
          </w:p>
        </w:tc>
        <w:tc>
          <w:tcPr>
            <w:tcW w:w="2068" w:type="dxa"/>
          </w:tcPr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E56652" w:rsidRPr="008D7337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</w:tc>
        <w:tc>
          <w:tcPr>
            <w:tcW w:w="2082" w:type="dxa"/>
          </w:tcPr>
          <w:p w:rsidR="00E56652" w:rsidRPr="00E56652" w:rsidRDefault="00E56652" w:rsidP="00E56652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56652"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</w:t>
            </w:r>
          </w:p>
          <w:p w:rsidR="00E56652" w:rsidRPr="00E56652" w:rsidRDefault="00E56652" w:rsidP="00E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и кустарни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 нашем участке.</w:t>
            </w:r>
          </w:p>
          <w:p w:rsidR="00E56652" w:rsidRPr="00E56652" w:rsidRDefault="00E56652" w:rsidP="00E56652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bCs/>
                <w:sz w:val="24"/>
                <w:szCs w:val="24"/>
              </w:rPr>
              <w:t>Сквореч</w:t>
            </w:r>
            <w:r w:rsidRPr="00E5665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».</w:t>
            </w:r>
          </w:p>
          <w:p w:rsidR="00E56652" w:rsidRDefault="00E56652" w:rsidP="00E56652">
            <w:pPr>
              <w:tabs>
                <w:tab w:val="left" w:pos="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56652" w:rsidRDefault="00E56652" w:rsidP="00E56652">
            <w:pPr>
              <w:tabs>
                <w:tab w:val="left" w:pos="120"/>
              </w:tabs>
              <w:jc w:val="center"/>
            </w:pPr>
            <w:r w:rsidRPr="00D277A5">
              <w:rPr>
                <w:rFonts w:ascii="Times New Roman" w:hAnsi="Times New Roman"/>
                <w:sz w:val="20"/>
                <w:szCs w:val="20"/>
              </w:rPr>
              <w:t>«Комплексные занятия 2 мл</w:t>
            </w:r>
            <w:proofErr w:type="gramStart"/>
            <w:r w:rsidRPr="00D277A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27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277A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277A5">
              <w:rPr>
                <w:rFonts w:ascii="Times New Roman" w:hAnsi="Times New Roman"/>
                <w:sz w:val="20"/>
                <w:szCs w:val="20"/>
              </w:rPr>
              <w:t>руппа стр</w:t>
            </w:r>
            <w:r>
              <w:rPr>
                <w:rFonts w:ascii="Times New Roman" w:hAnsi="Times New Roman"/>
                <w:sz w:val="20"/>
                <w:szCs w:val="20"/>
              </w:rPr>
              <w:t>. 217</w:t>
            </w:r>
          </w:p>
        </w:tc>
        <w:tc>
          <w:tcPr>
            <w:tcW w:w="2336" w:type="dxa"/>
          </w:tcPr>
          <w:p w:rsidR="00E56652" w:rsidRPr="00E56652" w:rsidRDefault="00E56652" w:rsidP="0004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Показать влияние солнечно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го света и воды на рост де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ревьев, кустарников, цветов; воспитывать чувство красо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потребность заботы о природе; учить изобра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ть 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, состоящие из нескольких частей, оп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ять форму частей предмета (прямоугольная, круглая, треугольная); вос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заботливо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е к п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тицам</w:t>
            </w:r>
          </w:p>
        </w:tc>
        <w:tc>
          <w:tcPr>
            <w:tcW w:w="2234" w:type="dxa"/>
          </w:tcPr>
          <w:p w:rsidR="00E56652" w:rsidRPr="00E56652" w:rsidRDefault="00E56652" w:rsidP="0004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ет в сезонных на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х во время про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гулки, в разговорах о де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ревьях и кустарниках на участке; сравнивает вет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деревьев на улице 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группе (в стакане с во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дой); эмоционально откли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кается на предложение сделать для птиц сквореч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; активен при созда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ндивидуальной ком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позиции в аппликации «Скворечник»</w:t>
            </w:r>
          </w:p>
        </w:tc>
        <w:tc>
          <w:tcPr>
            <w:tcW w:w="2684" w:type="dxa"/>
          </w:tcPr>
          <w:p w:rsidR="00E56652" w:rsidRPr="00E56652" w:rsidRDefault="00E56652" w:rsidP="0004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очки топо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, вербы в стакан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ечник; д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и для аппли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кативного изображения скворечника (прямоуголь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, кружки, треугольни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ки), вырезан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з цвет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бумаги; фигурка пти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; листы бе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лой бумаги с силуэтами ствола дерева; клей, кисти, салфетки</w:t>
            </w:r>
            <w:proofErr w:type="gramEnd"/>
          </w:p>
        </w:tc>
        <w:tc>
          <w:tcPr>
            <w:tcW w:w="2854" w:type="dxa"/>
          </w:tcPr>
          <w:p w:rsidR="00E56652" w:rsidRPr="00E56652" w:rsidRDefault="00E56652" w:rsidP="00041E95">
            <w:pPr>
              <w:tabs>
                <w:tab w:val="left" w:pos="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E56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Познавательно-исследовательская.</w:t>
            </w:r>
          </w:p>
          <w:p w:rsidR="00E56652" w:rsidRPr="00E56652" w:rsidRDefault="00E56652" w:rsidP="00041E95">
            <w:pPr>
              <w:tabs>
                <w:tab w:val="left" w:pos="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  <w:r w:rsidRPr="00E56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56652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улка: наблюдение за изме</w:t>
            </w:r>
            <w:r w:rsidRPr="00E5665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ями в природе.</w:t>
            </w:r>
          </w:p>
          <w:p w:rsidR="00E56652" w:rsidRPr="00E56652" w:rsidRDefault="00E56652" w:rsidP="00041E95">
            <w:pPr>
              <w:tabs>
                <w:tab w:val="left" w:pos="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  <w:t>Сравнение веток деревьев и кустарников на улице и тех, которые стоят в вазе.</w:t>
            </w:r>
          </w:p>
          <w:p w:rsidR="00E56652" w:rsidRPr="00E56652" w:rsidRDefault="00E56652" w:rsidP="00041E95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665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«Сквореч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ник».</w:t>
            </w:r>
          </w:p>
          <w:p w:rsidR="00E56652" w:rsidRPr="00E56652" w:rsidRDefault="00E56652" w:rsidP="00041E95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E56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5665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, рефлексивная.</w:t>
            </w:r>
          </w:p>
          <w:p w:rsidR="00E56652" w:rsidRPr="00E56652" w:rsidRDefault="00E56652" w:rsidP="00041E95">
            <w:p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566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E56652">
              <w:rPr>
                <w:rFonts w:ascii="Times New Roman" w:hAnsi="Times New Roman" w:cs="Times New Roman"/>
                <w:iCs/>
                <w:sz w:val="24"/>
                <w:szCs w:val="24"/>
              </w:rPr>
              <w:t>Что мы рассматривали на прогулке?</w:t>
            </w:r>
          </w:p>
          <w:p w:rsidR="00E56652" w:rsidRPr="00E56652" w:rsidRDefault="00E56652" w:rsidP="00041E95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56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56652">
              <w:rPr>
                <w:rFonts w:ascii="Times New Roman" w:hAnsi="Times New Roman" w:cs="Times New Roman"/>
                <w:bCs/>
                <w:sz w:val="24"/>
                <w:szCs w:val="24"/>
              </w:rPr>
              <w:t>Что происходит в природе с наступлени</w:t>
            </w:r>
            <w:r w:rsidRPr="00E5665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м весны?</w:t>
            </w:r>
          </w:p>
          <w:p w:rsidR="00E56652" w:rsidRPr="00E56652" w:rsidRDefault="00E56652" w:rsidP="00041E95">
            <w:pPr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5665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акую аппликацию мы выполнили?</w:t>
            </w:r>
          </w:p>
        </w:tc>
      </w:tr>
      <w:tr w:rsidR="007A2879" w:rsidTr="004919B9">
        <w:tc>
          <w:tcPr>
            <w:tcW w:w="1356" w:type="dxa"/>
          </w:tcPr>
          <w:p w:rsidR="00E56652" w:rsidRDefault="00E56652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14</w:t>
            </w:r>
          </w:p>
        </w:tc>
        <w:tc>
          <w:tcPr>
            <w:tcW w:w="2068" w:type="dxa"/>
          </w:tcPr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E56652" w:rsidRPr="006302A5" w:rsidRDefault="00E56652" w:rsidP="00E56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 83</w:t>
            </w:r>
          </w:p>
          <w:p w:rsidR="00E56652" w:rsidRPr="006302A5" w:rsidRDefault="00E56652" w:rsidP="00E566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E56652" w:rsidRDefault="00E56652" w:rsidP="00E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E56652" w:rsidRDefault="00E56652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ерешаги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вании через бруски и бег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ыпную, используя всю площад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ку, мягко приземляться на полусогнутые ноги в прыжках в длину с места, бросать мяч вдаль.</w:t>
            </w:r>
          </w:p>
        </w:tc>
        <w:tc>
          <w:tcPr>
            <w:tcW w:w="2234" w:type="dxa"/>
          </w:tcPr>
          <w:p w:rsidR="00E56652" w:rsidRDefault="00041E95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ет</w:t>
            </w:r>
            <w:r w:rsidRPr="00041E95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места (расстояние 20 см).</w:t>
            </w:r>
          </w:p>
          <w:p w:rsidR="00041E95" w:rsidRDefault="00041E95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ет мяч</w:t>
            </w:r>
            <w:r w:rsidRPr="00041E95">
              <w:rPr>
                <w:rFonts w:ascii="Times New Roman" w:hAnsi="Times New Roman" w:cs="Times New Roman"/>
                <w:sz w:val="24"/>
                <w:szCs w:val="24"/>
              </w:rPr>
              <w:t xml:space="preserve"> вдаль двумя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(способ «из-за го</w:t>
            </w:r>
            <w:r w:rsidRPr="00041E95">
              <w:rPr>
                <w:rFonts w:ascii="Times New Roman" w:hAnsi="Times New Roman" w:cs="Times New Roman"/>
                <w:sz w:val="24"/>
                <w:szCs w:val="24"/>
              </w:rPr>
              <w:t>ловы»).</w:t>
            </w:r>
          </w:p>
        </w:tc>
        <w:tc>
          <w:tcPr>
            <w:tcW w:w="2684" w:type="dxa"/>
          </w:tcPr>
          <w:p w:rsidR="00E56652" w:rsidRDefault="00E56652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5—6 брусков (высота б </w:t>
            </w:r>
            <w:proofErr w:type="gramStart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), плоск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чи (диаметр 35 см) по количеству детей, два шнура или рейки</w:t>
            </w:r>
          </w:p>
        </w:tc>
        <w:tc>
          <w:tcPr>
            <w:tcW w:w="2854" w:type="dxa"/>
          </w:tcPr>
          <w:p w:rsidR="00E56652" w:rsidRPr="003A3A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 w:rsidR="00041E95">
              <w:rPr>
                <w:rFonts w:ascii="Times New Roman" w:hAnsi="Times New Roman" w:cs="Times New Roman"/>
                <w:sz w:val="24"/>
                <w:szCs w:val="24"/>
              </w:rPr>
              <w:t xml:space="preserve"> «Трамвай».</w:t>
            </w:r>
          </w:p>
        </w:tc>
      </w:tr>
      <w:tr w:rsidR="007A2879" w:rsidTr="004919B9">
        <w:tc>
          <w:tcPr>
            <w:tcW w:w="1356" w:type="dxa"/>
          </w:tcPr>
          <w:p w:rsidR="00E56652" w:rsidRDefault="00E56652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4</w:t>
            </w:r>
          </w:p>
        </w:tc>
        <w:tc>
          <w:tcPr>
            <w:tcW w:w="2068" w:type="dxa"/>
          </w:tcPr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652" w:rsidRPr="008D7337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E56652" w:rsidRPr="00E56652" w:rsidRDefault="00E56652" w:rsidP="00E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Кто живет</w:t>
            </w:r>
          </w:p>
          <w:p w:rsidR="00E56652" w:rsidRPr="00E56652" w:rsidRDefault="00E56652" w:rsidP="00E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м с на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ми?</w:t>
            </w:r>
          </w:p>
          <w:p w:rsidR="00E56652" w:rsidRPr="00E56652" w:rsidRDefault="00E56652" w:rsidP="00E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  <w:p w:rsidR="00E56652" w:rsidRDefault="00E56652" w:rsidP="00E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в под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6652" w:rsidRDefault="00E56652" w:rsidP="00E56652">
            <w:pPr>
              <w:tabs>
                <w:tab w:val="left" w:pos="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56652" w:rsidRDefault="00E56652" w:rsidP="00E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sz w:val="20"/>
                <w:szCs w:val="20"/>
              </w:rPr>
              <w:t>«Комплексные занятия 2 мл</w:t>
            </w:r>
            <w:proofErr w:type="gramStart"/>
            <w:r w:rsidRPr="00D277A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27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277A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277A5">
              <w:rPr>
                <w:rFonts w:ascii="Times New Roman" w:hAnsi="Times New Roman"/>
                <w:sz w:val="20"/>
                <w:szCs w:val="20"/>
              </w:rPr>
              <w:t>руппа стр</w:t>
            </w:r>
            <w:r>
              <w:rPr>
                <w:rFonts w:ascii="Times New Roman" w:hAnsi="Times New Roman"/>
                <w:sz w:val="20"/>
                <w:szCs w:val="20"/>
              </w:rPr>
              <w:t>. 192</w:t>
            </w:r>
          </w:p>
        </w:tc>
        <w:tc>
          <w:tcPr>
            <w:tcW w:w="2336" w:type="dxa"/>
          </w:tcPr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ми особенностями </w:t>
            </w:r>
            <w:proofErr w:type="gramStart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proofErr w:type="gramEnd"/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вида, поведения, образа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жизни домашних животных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детенышей по описани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заботливое отношение к домашним животным; воспитывать активность, само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стоятельность; закреплять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зображать пред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мет (цветок), располагая</w:t>
            </w:r>
          </w:p>
          <w:p w:rsid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стки (кружочки) во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круг середины</w:t>
            </w:r>
          </w:p>
        </w:tc>
        <w:tc>
          <w:tcPr>
            <w:tcW w:w="2234" w:type="dxa"/>
          </w:tcPr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-заинтересованно следит за развитием действия в игре-драматизации (встреча с игровым персонажем - Бабушкой), участв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рах с игровым персонажем,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вопросы; с удовольствием слушает рус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скую народную песенку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 как я ль мою коровушку люблю...»; выпол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няет </w:t>
            </w:r>
            <w:proofErr w:type="gramStart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proofErr w:type="gramEnd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 трудовые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действия (поит и кормит</w:t>
            </w:r>
            <w:proofErr w:type="gramEnd"/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у с теленком); рассматривает сюжетные картинки, обсуждает изобра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женных на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тных;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дивидуальной композиции</w:t>
            </w:r>
          </w:p>
          <w:p w:rsid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ппликации «Цветы в по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дарок»</w:t>
            </w:r>
          </w:p>
        </w:tc>
        <w:tc>
          <w:tcPr>
            <w:tcW w:w="2684" w:type="dxa"/>
          </w:tcPr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: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«Корова с те¬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ком», «Ко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 козлята¬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»; кукла бабушка; кув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шин с молоком,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чашки, сено,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ко; аппли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кация «Цветок»;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в полов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ного листа с наклеенным стебельком, листь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ями; лепестки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(за каждым</w:t>
            </w:r>
            <w:proofErr w:type="gramEnd"/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столом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т быть разные по цвету: крас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ные, голубые,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желтые, синие);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клей, кисти,</w:t>
            </w:r>
          </w:p>
          <w:p w:rsid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тряпочка</w:t>
            </w:r>
          </w:p>
        </w:tc>
        <w:tc>
          <w:tcPr>
            <w:tcW w:w="2854" w:type="dxa"/>
          </w:tcPr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E5665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иг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ровой персонаж Бабушка показывает детям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«фотографию» коровы с теленком.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5665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1)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 домашних живот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ривание картинки «Корова с теленком».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2) Рассматривание частей игрушек (кошка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и собака).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5665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Цветы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в подарок».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5665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- Кто приходил к нам в гости?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- Что вы узнали о коровушке?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- Как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ки мы сделали для мам и ба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бушек?</w:t>
            </w:r>
          </w:p>
          <w:p w:rsidR="00E56652" w:rsidRDefault="00E56652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79" w:rsidTr="004919B9">
        <w:tc>
          <w:tcPr>
            <w:tcW w:w="1356" w:type="dxa"/>
          </w:tcPr>
          <w:p w:rsidR="00E56652" w:rsidRDefault="00E56652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14</w:t>
            </w:r>
          </w:p>
        </w:tc>
        <w:tc>
          <w:tcPr>
            <w:tcW w:w="2068" w:type="dxa"/>
          </w:tcPr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652" w:rsidRPr="001A7A2B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652" w:rsidRPr="008D7337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.</w:t>
            </w:r>
          </w:p>
        </w:tc>
        <w:tc>
          <w:tcPr>
            <w:tcW w:w="2082" w:type="dxa"/>
          </w:tcPr>
          <w:p w:rsidR="00E56652" w:rsidRPr="00E80255" w:rsidRDefault="00E56652" w:rsidP="00E80255">
            <w:pPr>
              <w:tabs>
                <w:tab w:val="left" w:pos="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ревно</w:t>
            </w:r>
            <w:r w:rsidRPr="00E80255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. Подарок для мамы.</w:t>
            </w:r>
          </w:p>
          <w:p w:rsidR="00E56652" w:rsidRDefault="00E56652" w:rsidP="00E80255">
            <w:pPr>
              <w:tabs>
                <w:tab w:val="left" w:pos="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55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E8025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».</w:t>
            </w:r>
          </w:p>
          <w:p w:rsidR="00E56652" w:rsidRDefault="00E56652" w:rsidP="00E80255">
            <w:pPr>
              <w:tabs>
                <w:tab w:val="left" w:pos="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56652" w:rsidRDefault="00E56652" w:rsidP="00E80255">
            <w:pPr>
              <w:tabs>
                <w:tab w:val="left" w:pos="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sz w:val="20"/>
                <w:szCs w:val="20"/>
              </w:rPr>
              <w:lastRenderedPageBreak/>
              <w:t>«Комплексные занятия 2 мл</w:t>
            </w:r>
            <w:proofErr w:type="gramStart"/>
            <w:r w:rsidRPr="00D277A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27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277A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277A5">
              <w:rPr>
                <w:rFonts w:ascii="Times New Roman" w:hAnsi="Times New Roman"/>
                <w:sz w:val="20"/>
                <w:szCs w:val="20"/>
              </w:rPr>
              <w:t>руппа стр</w:t>
            </w:r>
            <w:r>
              <w:rPr>
                <w:rFonts w:ascii="Times New Roman" w:hAnsi="Times New Roman"/>
                <w:sz w:val="20"/>
                <w:szCs w:val="20"/>
              </w:rPr>
              <w:t>. 187</w:t>
            </w:r>
          </w:p>
          <w:p w:rsidR="00E56652" w:rsidRPr="00E80255" w:rsidRDefault="00E56652" w:rsidP="00E80255">
            <w:pPr>
              <w:tabs>
                <w:tab w:val="left" w:pos="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652" w:rsidRDefault="00E56652" w:rsidP="00041E95">
            <w:pPr>
              <w:tabs>
                <w:tab w:val="left" w:pos="260"/>
              </w:tabs>
            </w:pPr>
          </w:p>
        </w:tc>
        <w:tc>
          <w:tcPr>
            <w:tcW w:w="2336" w:type="dxa"/>
          </w:tcPr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разли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и называть части су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к: утро, день, вечер, ночь; 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ходьбе и беге по кругу, в ползании по ска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мейке на ладонях; учить бросать мяч о землю двумя руками, доводить начатое дело до конца; формиро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доброе отношение к своей маме, желание сде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лать приятное</w:t>
            </w:r>
          </w:p>
        </w:tc>
        <w:tc>
          <w:tcPr>
            <w:tcW w:w="2234" w:type="dxa"/>
          </w:tcPr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к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ю в совместных под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вижными дидактических </w:t>
            </w:r>
            <w:proofErr w:type="gramStart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х</w:t>
            </w:r>
            <w:proofErr w:type="gramEnd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; называет части су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ток; самостоятельно конст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руирует предметы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мыслу); отвечает на вопро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сы педагога, отгадывает за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гадки</w:t>
            </w:r>
          </w:p>
        </w:tc>
        <w:tc>
          <w:tcPr>
            <w:tcW w:w="2684" w:type="dxa"/>
          </w:tcPr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ол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нышка (без лучиков) и ме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сяца (без звезд); загад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ки; скамейка, мячик; выре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е из кар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на 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здочки и лучики; на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бор строи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ета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лей</w:t>
            </w:r>
          </w:p>
        </w:tc>
        <w:tc>
          <w:tcPr>
            <w:tcW w:w="2854" w:type="dxa"/>
          </w:tcPr>
          <w:p w:rsidR="00E56652" w:rsidRPr="00E56652" w:rsidRDefault="00E56652" w:rsidP="00E56652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665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56652" w:rsidRPr="00E56652" w:rsidRDefault="00E56652" w:rsidP="00E56652">
            <w:p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ый момент: дети делятся на две команды - «Солнышко», «Луна».</w:t>
            </w:r>
          </w:p>
          <w:p w:rsidR="00E56652" w:rsidRPr="00E56652" w:rsidRDefault="00E56652" w:rsidP="00E56652">
            <w:p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ая игра «Загадки».</w:t>
            </w:r>
          </w:p>
          <w:p w:rsidR="00E56652" w:rsidRPr="00E56652" w:rsidRDefault="00E56652" w:rsidP="00E56652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  <w:t>Подвижные игры: «Жучки», «День и ночь».</w:t>
            </w:r>
          </w:p>
          <w:p w:rsidR="00E56652" w:rsidRPr="00E56652" w:rsidRDefault="00E56652" w:rsidP="00E56652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665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«Пода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рок для мамы».</w:t>
            </w:r>
          </w:p>
          <w:p w:rsidR="00E56652" w:rsidRPr="00E56652" w:rsidRDefault="00E56652" w:rsidP="00E56652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665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652" w:rsidRPr="00E56652" w:rsidRDefault="00E56652" w:rsidP="00E56652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  <w:t>Когда бывает солнышко?</w:t>
            </w:r>
          </w:p>
          <w:p w:rsidR="00E56652" w:rsidRPr="00E56652" w:rsidRDefault="00E56652" w:rsidP="00E56652">
            <w:pPr>
              <w:tabs>
                <w:tab w:val="left" w:pos="3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  <w:t>Когда мы видели на небе луну?</w:t>
            </w:r>
          </w:p>
          <w:p w:rsidR="00E56652" w:rsidRPr="00E56652" w:rsidRDefault="00E56652" w:rsidP="00E56652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  <w:t>Что вы построили для мам?</w:t>
            </w:r>
          </w:p>
        </w:tc>
      </w:tr>
      <w:tr w:rsidR="007A2879" w:rsidTr="004919B9">
        <w:tc>
          <w:tcPr>
            <w:tcW w:w="1356" w:type="dxa"/>
          </w:tcPr>
          <w:p w:rsidR="00E56652" w:rsidRDefault="00E56652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14</w:t>
            </w:r>
          </w:p>
        </w:tc>
        <w:tc>
          <w:tcPr>
            <w:tcW w:w="2068" w:type="dxa"/>
          </w:tcPr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E56652" w:rsidRPr="006302A5" w:rsidRDefault="00E56652" w:rsidP="00E56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 84</w:t>
            </w:r>
          </w:p>
          <w:p w:rsidR="00E56652" w:rsidRPr="006302A5" w:rsidRDefault="00E56652" w:rsidP="00E566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E56652" w:rsidRDefault="00E56652" w:rsidP="00E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E56652" w:rsidRDefault="00E56652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ерешаги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вании через бруски и беге врассыпную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уя всю площад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ку, мягко приземляться на полусогнутые ноги в прыжках в длину с места, бросать мяч вдаль.</w:t>
            </w:r>
          </w:p>
        </w:tc>
        <w:tc>
          <w:tcPr>
            <w:tcW w:w="2234" w:type="dxa"/>
          </w:tcPr>
          <w:p w:rsidR="00041E95" w:rsidRPr="00041E95" w:rsidRDefault="00041E95" w:rsidP="0004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E95">
              <w:rPr>
                <w:rFonts w:ascii="Times New Roman" w:hAnsi="Times New Roman" w:cs="Times New Roman"/>
                <w:sz w:val="24"/>
                <w:szCs w:val="24"/>
              </w:rPr>
              <w:t>Прыгает в длину с места (расстояние 20 см).</w:t>
            </w:r>
          </w:p>
          <w:p w:rsidR="00E56652" w:rsidRDefault="00041E95" w:rsidP="0004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E95">
              <w:rPr>
                <w:rFonts w:ascii="Times New Roman" w:hAnsi="Times New Roman" w:cs="Times New Roman"/>
                <w:sz w:val="24"/>
                <w:szCs w:val="24"/>
              </w:rPr>
              <w:t>Бросает мяч вдаль двумя руками (способ «из-за головы»).</w:t>
            </w:r>
          </w:p>
        </w:tc>
        <w:tc>
          <w:tcPr>
            <w:tcW w:w="2684" w:type="dxa"/>
          </w:tcPr>
          <w:p w:rsidR="00E56652" w:rsidRDefault="00E56652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5—6 б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(высота 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плоские обру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чи (диаметр 35 см) по количеству детей, два шнура или рейки</w:t>
            </w:r>
          </w:p>
        </w:tc>
        <w:tc>
          <w:tcPr>
            <w:tcW w:w="2854" w:type="dxa"/>
          </w:tcPr>
          <w:p w:rsidR="00E56652" w:rsidRPr="003A3A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 w:rsidR="00041E95">
              <w:rPr>
                <w:rFonts w:ascii="Times New Roman" w:hAnsi="Times New Roman" w:cs="Times New Roman"/>
                <w:sz w:val="24"/>
                <w:szCs w:val="24"/>
              </w:rPr>
              <w:t xml:space="preserve"> «Трамвай».</w:t>
            </w:r>
          </w:p>
        </w:tc>
      </w:tr>
      <w:tr w:rsidR="007A2879" w:rsidTr="004919B9">
        <w:tc>
          <w:tcPr>
            <w:tcW w:w="1356" w:type="dxa"/>
          </w:tcPr>
          <w:p w:rsidR="00E56652" w:rsidRDefault="00E56652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4</w:t>
            </w:r>
          </w:p>
        </w:tc>
        <w:tc>
          <w:tcPr>
            <w:tcW w:w="2068" w:type="dxa"/>
          </w:tcPr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E56652" w:rsidRPr="008D7337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2082" w:type="dxa"/>
          </w:tcPr>
          <w:p w:rsidR="00E56652" w:rsidRPr="00E56652" w:rsidRDefault="00E56652" w:rsidP="00E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«Одуванчик. Комплекс</w:t>
            </w:r>
          </w:p>
          <w:p w:rsidR="00E56652" w:rsidRPr="00E56652" w:rsidRDefault="00E56652" w:rsidP="00E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  <w:p w:rsidR="00E56652" w:rsidRPr="00E56652" w:rsidRDefault="00E56652" w:rsidP="00E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«Прогулка»».</w:t>
            </w:r>
          </w:p>
          <w:p w:rsidR="00E56652" w:rsidRDefault="00E56652" w:rsidP="00E56652">
            <w:pPr>
              <w:tabs>
                <w:tab w:val="left" w:pos="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56652" w:rsidRDefault="00E56652" w:rsidP="00E56652">
            <w:pPr>
              <w:jc w:val="center"/>
            </w:pPr>
            <w:r w:rsidRPr="00D277A5">
              <w:rPr>
                <w:rFonts w:ascii="Times New Roman" w:hAnsi="Times New Roman"/>
                <w:sz w:val="20"/>
                <w:szCs w:val="20"/>
              </w:rPr>
              <w:t>«Комплексные занятия 2 мл</w:t>
            </w:r>
            <w:proofErr w:type="gramStart"/>
            <w:r w:rsidRPr="00D277A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27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277A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277A5">
              <w:rPr>
                <w:rFonts w:ascii="Times New Roman" w:hAnsi="Times New Roman"/>
                <w:sz w:val="20"/>
                <w:szCs w:val="20"/>
              </w:rPr>
              <w:t>руппа стр</w:t>
            </w:r>
            <w:r>
              <w:rPr>
                <w:rFonts w:ascii="Times New Roman" w:hAnsi="Times New Roman"/>
                <w:sz w:val="20"/>
                <w:szCs w:val="20"/>
              </w:rPr>
              <w:t>. 228</w:t>
            </w:r>
          </w:p>
        </w:tc>
        <w:tc>
          <w:tcPr>
            <w:tcW w:w="2336" w:type="dxa"/>
          </w:tcPr>
          <w:p w:rsidR="00E56652" w:rsidRPr="00E56652" w:rsidRDefault="00E56652" w:rsidP="0004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равильно держать кисть, хорошо 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промывать ворс кисти при смене краски; учить разли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краски по цвету; позна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мить 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стением одуван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чик, его строением; воспи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тывать желание любоваться цветами; совершенствовать двигательные умения и навыки</w:t>
            </w:r>
          </w:p>
        </w:tc>
        <w:tc>
          <w:tcPr>
            <w:tcW w:w="2234" w:type="dxa"/>
          </w:tcPr>
          <w:p w:rsidR="00E56652" w:rsidRPr="00E56652" w:rsidRDefault="00E56652" w:rsidP="00E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нтерес к выполнению игровых физических 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упражнений; акти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вен при создании индиви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альной композиции в 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е «Одуванчик»; участвует в выставке дет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работ, в разговоре с педагогом об одуванчике, </w:t>
            </w:r>
            <w:proofErr w:type="gramStart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приемах</w:t>
            </w:r>
            <w:proofErr w:type="gramEnd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цветка</w:t>
            </w:r>
          </w:p>
        </w:tc>
        <w:tc>
          <w:tcPr>
            <w:tcW w:w="2684" w:type="dxa"/>
          </w:tcPr>
          <w:p w:rsidR="00E56652" w:rsidRPr="00E56652" w:rsidRDefault="00E56652" w:rsidP="00E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ьбе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артинки (одуванчик); краска белого и зеленого цветов, кисти, стаканы с во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дой; листы бу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маги голубого цвета; мешоч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ки с песком (камешками); мячи</w:t>
            </w:r>
          </w:p>
        </w:tc>
        <w:tc>
          <w:tcPr>
            <w:tcW w:w="2854" w:type="dxa"/>
          </w:tcPr>
          <w:p w:rsidR="00E56652" w:rsidRPr="00E56652" w:rsidRDefault="00E56652" w:rsidP="0004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665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воспитатель показывает картинку 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с изображением одуванчика, уточняет на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звание цветка.</w:t>
            </w:r>
          </w:p>
          <w:p w:rsidR="00E56652" w:rsidRPr="00E56652" w:rsidRDefault="00E56652" w:rsidP="00041E95">
            <w:pPr>
              <w:tabs>
                <w:tab w:val="left" w:pos="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665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: «На по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лянку мы пойдем, все цветочки соберем», «Распускаются цветы», «Подуем на оду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ванчик», «Найди свой цветок», «Возвраща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емся с прогулки».</w:t>
            </w:r>
          </w:p>
          <w:p w:rsidR="00E56652" w:rsidRPr="00E56652" w:rsidRDefault="00E56652" w:rsidP="00041E95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665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детьми оду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ванчиков по показу воспитателя.</w:t>
            </w:r>
          </w:p>
          <w:p w:rsidR="00E56652" w:rsidRPr="00E56652" w:rsidRDefault="00E56652" w:rsidP="00041E95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665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. Ри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и детей выставляются на стенде и об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softHyphen/>
              <w:t>суждаются</w:t>
            </w:r>
          </w:p>
        </w:tc>
      </w:tr>
      <w:tr w:rsidR="007A2879" w:rsidTr="004919B9">
        <w:tc>
          <w:tcPr>
            <w:tcW w:w="1356" w:type="dxa"/>
          </w:tcPr>
          <w:p w:rsidR="00E56652" w:rsidRDefault="00E56652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14</w:t>
            </w:r>
          </w:p>
        </w:tc>
        <w:tc>
          <w:tcPr>
            <w:tcW w:w="2068" w:type="dxa"/>
          </w:tcPr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E56652" w:rsidRDefault="00E56652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E56652" w:rsidRPr="006302A5" w:rsidRDefault="00E56652" w:rsidP="00E56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 85</w:t>
            </w:r>
          </w:p>
          <w:p w:rsidR="00E56652" w:rsidRPr="006302A5" w:rsidRDefault="00E56652" w:rsidP="00E566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E56652" w:rsidRDefault="00E56652" w:rsidP="00E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E56652" w:rsidRDefault="00E56652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ерешаги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вании через бруски и бег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ыпную, используя всю площад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ку, мягко приземляться на полусогнутые ноги в прыжках в длину с места, бросать мяч вдаль.</w:t>
            </w:r>
          </w:p>
        </w:tc>
        <w:tc>
          <w:tcPr>
            <w:tcW w:w="2234" w:type="dxa"/>
          </w:tcPr>
          <w:p w:rsidR="00041E95" w:rsidRPr="00041E95" w:rsidRDefault="00041E95" w:rsidP="0004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E95">
              <w:rPr>
                <w:rFonts w:ascii="Times New Roman" w:hAnsi="Times New Roman" w:cs="Times New Roman"/>
                <w:sz w:val="24"/>
                <w:szCs w:val="24"/>
              </w:rPr>
              <w:t>Прыгает в длину с места (расстояние 20 см).</w:t>
            </w:r>
          </w:p>
          <w:p w:rsidR="00E56652" w:rsidRDefault="00041E95" w:rsidP="0004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E95">
              <w:rPr>
                <w:rFonts w:ascii="Times New Roman" w:hAnsi="Times New Roman" w:cs="Times New Roman"/>
                <w:sz w:val="24"/>
                <w:szCs w:val="24"/>
              </w:rPr>
              <w:t>Бросает мяч вдаль двумя руками (способ «из-за головы»).</w:t>
            </w:r>
          </w:p>
        </w:tc>
        <w:tc>
          <w:tcPr>
            <w:tcW w:w="2684" w:type="dxa"/>
          </w:tcPr>
          <w:p w:rsidR="00E56652" w:rsidRDefault="00E56652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5—6 б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(высота 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плоские обру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чи (диаметр 35 см) по количеству детей, два шнура или рейки</w:t>
            </w:r>
          </w:p>
        </w:tc>
        <w:tc>
          <w:tcPr>
            <w:tcW w:w="2854" w:type="dxa"/>
          </w:tcPr>
          <w:p w:rsidR="00E56652" w:rsidRPr="003A3A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 w:rsidR="00041E95">
              <w:rPr>
                <w:rFonts w:ascii="Times New Roman" w:hAnsi="Times New Roman" w:cs="Times New Roman"/>
                <w:sz w:val="24"/>
                <w:szCs w:val="24"/>
              </w:rPr>
              <w:t xml:space="preserve"> «Трамвай».</w:t>
            </w:r>
          </w:p>
        </w:tc>
      </w:tr>
      <w:tr w:rsidR="007A2879" w:rsidTr="004919B9">
        <w:tc>
          <w:tcPr>
            <w:tcW w:w="1356" w:type="dxa"/>
          </w:tcPr>
          <w:p w:rsidR="00E56652" w:rsidRDefault="00E56652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</w:p>
        </w:tc>
        <w:tc>
          <w:tcPr>
            <w:tcW w:w="2068" w:type="dxa"/>
          </w:tcPr>
          <w:p w:rsidR="00E56652" w:rsidRDefault="00E56652" w:rsidP="00C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6652" w:rsidRDefault="00E56652" w:rsidP="00C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6652" w:rsidRDefault="00E56652" w:rsidP="00C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".</w:t>
            </w:r>
          </w:p>
          <w:p w:rsidR="00E56652" w:rsidRDefault="00E56652" w:rsidP="00C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2082" w:type="dxa"/>
          </w:tcPr>
          <w:p w:rsidR="00E56652" w:rsidRPr="00E56652" w:rsidRDefault="00E56652" w:rsidP="00E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стихотворения А. Пле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щеева «Весна».</w:t>
            </w:r>
          </w:p>
          <w:p w:rsidR="00E56652" w:rsidRDefault="00E56652" w:rsidP="00E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каль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6652" w:rsidRDefault="00E56652" w:rsidP="00E56652">
            <w:pPr>
              <w:tabs>
                <w:tab w:val="left" w:pos="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56652" w:rsidRDefault="00E56652" w:rsidP="00E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sz w:val="20"/>
                <w:szCs w:val="20"/>
              </w:rPr>
              <w:t xml:space="preserve">«Комплексные </w:t>
            </w:r>
            <w:r w:rsidRPr="00D277A5">
              <w:rPr>
                <w:rFonts w:ascii="Times New Roman" w:hAnsi="Times New Roman"/>
                <w:sz w:val="20"/>
                <w:szCs w:val="20"/>
              </w:rPr>
              <w:lastRenderedPageBreak/>
              <w:t>занятия 2 мл</w:t>
            </w:r>
            <w:proofErr w:type="gramStart"/>
            <w:r w:rsidRPr="00D277A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27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277A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277A5">
              <w:rPr>
                <w:rFonts w:ascii="Times New Roman" w:hAnsi="Times New Roman"/>
                <w:sz w:val="20"/>
                <w:szCs w:val="20"/>
              </w:rPr>
              <w:t>руппа стр</w:t>
            </w:r>
            <w:r>
              <w:rPr>
                <w:rFonts w:ascii="Times New Roman" w:hAnsi="Times New Roman"/>
                <w:sz w:val="20"/>
                <w:szCs w:val="20"/>
              </w:rPr>
              <w:t>. 221</w:t>
            </w:r>
          </w:p>
          <w:p w:rsidR="00E56652" w:rsidRDefault="00E56652" w:rsidP="00E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56652" w:rsidRDefault="00E56652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ь с новым стихотворением; учить назы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вать признаки 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ть эмоционально, выразитель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; развивать поэтический и музы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кальный слух; воспитывать интерес к искусству</w:t>
            </w:r>
          </w:p>
        </w:tc>
        <w:tc>
          <w:tcPr>
            <w:tcW w:w="2234" w:type="dxa"/>
          </w:tcPr>
          <w:p w:rsidR="00E56652" w:rsidRDefault="00E56652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нтересом слушает новое стихотворение А. Пле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щеева «Весна», участвует в его обсуждении, отвечает на 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о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ю текста стихотворения; проявляет эмоциональную от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зывчивость на доступное возрасту музы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произведение («Песенка о весне», муз.</w:t>
            </w:r>
            <w:proofErr w:type="gramEnd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Т. Фрида, сл. Н. Френкель); участвует в создании музыкального номера с песней</w:t>
            </w:r>
            <w:proofErr w:type="gramEnd"/>
          </w:p>
        </w:tc>
        <w:tc>
          <w:tcPr>
            <w:tcW w:w="2684" w:type="dxa"/>
          </w:tcPr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 с изображени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ем весны; аудиозапись «Песенка о весне»</w:t>
            </w:r>
          </w:p>
          <w:p w:rsid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муз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Фрида, сл. Н. Френ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кель)</w:t>
            </w:r>
            <w:proofErr w:type="gramEnd"/>
          </w:p>
        </w:tc>
        <w:tc>
          <w:tcPr>
            <w:tcW w:w="2854" w:type="dxa"/>
          </w:tcPr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6652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А. Пле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щеева «Весна».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665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содер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жания стихотворения по вопросам: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  <w:t>Что мы узнали о весне?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  <w:t>Что происходит весной?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  <w:t>Какими становятся небо, солнце?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665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: прослушивание и исполне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ние 1-го куплета «Песни о весне» (муз.</w:t>
            </w:r>
            <w:proofErr w:type="gramEnd"/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Г. Фри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Н. Френкель); детям предла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создать музыкальный номер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  <w:proofErr w:type="spellEnd"/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 песней: одни исполняют песню, а другие танцуют в такт музыке.</w:t>
            </w:r>
            <w:proofErr w:type="gramEnd"/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5665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  <w:t>Какое стихотворение мы прочитали?</w:t>
            </w:r>
          </w:p>
          <w:p w:rsidR="00E56652" w:rsidRP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  <w:t>Что мы узнали о весне?</w:t>
            </w:r>
          </w:p>
          <w:p w:rsidR="00E56652" w:rsidRDefault="00E56652" w:rsidP="00E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652">
              <w:rPr>
                <w:rFonts w:ascii="Times New Roman" w:hAnsi="Times New Roman" w:cs="Times New Roman"/>
                <w:sz w:val="24"/>
                <w:szCs w:val="24"/>
              </w:rPr>
              <w:tab/>
              <w:t>Какой музыкальный номер мы придумали?</w:t>
            </w:r>
          </w:p>
        </w:tc>
      </w:tr>
      <w:tr w:rsidR="00041E95" w:rsidTr="00041E95">
        <w:tc>
          <w:tcPr>
            <w:tcW w:w="15614" w:type="dxa"/>
            <w:gridSpan w:val="7"/>
          </w:tcPr>
          <w:p w:rsidR="00041E95" w:rsidRPr="00041E95" w:rsidRDefault="00041E95" w:rsidP="00041E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21.04.2014 – 25.04.2014 г. «Юные натуралисты»</w:t>
            </w:r>
          </w:p>
        </w:tc>
      </w:tr>
      <w:tr w:rsidR="007A2879" w:rsidTr="004919B9">
        <w:tc>
          <w:tcPr>
            <w:tcW w:w="1356" w:type="dxa"/>
          </w:tcPr>
          <w:p w:rsidR="00F62D4A" w:rsidRDefault="00F62D4A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4</w:t>
            </w:r>
          </w:p>
        </w:tc>
        <w:tc>
          <w:tcPr>
            <w:tcW w:w="2068" w:type="dxa"/>
          </w:tcPr>
          <w:p w:rsidR="00F62D4A" w:rsidRDefault="00F62D4A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62D4A" w:rsidRDefault="00F62D4A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изация».</w:t>
            </w:r>
          </w:p>
          <w:p w:rsidR="00F62D4A" w:rsidRDefault="00F62D4A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F62D4A" w:rsidRPr="008D7337" w:rsidRDefault="00F62D4A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</w:tc>
        <w:tc>
          <w:tcPr>
            <w:tcW w:w="2082" w:type="dxa"/>
          </w:tcPr>
          <w:p w:rsidR="00F62D4A" w:rsidRPr="000727CC" w:rsidRDefault="00F62D4A" w:rsidP="0076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естиногие малы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ши.</w:t>
            </w:r>
          </w:p>
          <w:p w:rsidR="00F62D4A" w:rsidRDefault="00F62D4A" w:rsidP="0076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Цыплята на 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62D4A" w:rsidRPr="00EE132C" w:rsidRDefault="00F62D4A" w:rsidP="007610A5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F62D4A" w:rsidRDefault="00F62D4A" w:rsidP="0076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241</w:t>
            </w:r>
          </w:p>
          <w:p w:rsidR="00F62D4A" w:rsidRPr="008D7337" w:rsidRDefault="00F62D4A" w:rsidP="0076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62D4A" w:rsidRPr="008D7337" w:rsidRDefault="00F62D4A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устанавливать отличие бабоч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а (у ба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бочки яркие,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ие, красивые крылья, усики, хобо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ток, бабочка ползает,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; у жука твердые крылья, жуки ползают и летают, жужжат), составлять композицию из нескольких предметов, свободно распола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гая их на листе, 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ть предмет, состоящий из не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скольких частей</w:t>
            </w:r>
            <w:proofErr w:type="gramEnd"/>
          </w:p>
        </w:tc>
        <w:tc>
          <w:tcPr>
            <w:tcW w:w="2234" w:type="dxa"/>
          </w:tcPr>
          <w:p w:rsidR="00F62D4A" w:rsidRPr="008D7337" w:rsidRDefault="00F62D4A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й 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 в аппликации «Цыплята на лугу»; с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ом воспринимает стихи о насеко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</w:tc>
        <w:tc>
          <w:tcPr>
            <w:tcW w:w="2684" w:type="dxa"/>
          </w:tcPr>
          <w:p w:rsidR="00F62D4A" w:rsidRPr="008D7337" w:rsidRDefault="00F62D4A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тые цыплята, вырез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бумаги; листы зеленой бумаги; клей, кис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ти, салфетки</w:t>
            </w:r>
          </w:p>
        </w:tc>
        <w:tc>
          <w:tcPr>
            <w:tcW w:w="2854" w:type="dxa"/>
          </w:tcPr>
          <w:p w:rsidR="00F62D4A" w:rsidRDefault="00F62D4A" w:rsidP="00761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62D4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</w:t>
            </w:r>
            <w:proofErr w:type="gramStart"/>
            <w:r w:rsidRPr="00F62D4A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6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.</w:t>
            </w:r>
          </w:p>
          <w:p w:rsidR="00F62D4A" w:rsidRDefault="00F62D4A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Целевая прогул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ассматривают жуков, бабочек, наблюдают за ними.</w:t>
            </w:r>
          </w:p>
          <w:p w:rsidR="00F62D4A" w:rsidRPr="00F62D4A" w:rsidRDefault="00F62D4A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равнение бабочек и жуков по внешним признакам (по картинкам).</w:t>
            </w:r>
          </w:p>
          <w:p w:rsidR="00F62D4A" w:rsidRPr="000727CC" w:rsidRDefault="00F62D4A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727C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Цыплята на лугу».</w:t>
            </w:r>
          </w:p>
          <w:p w:rsidR="00F62D4A" w:rsidRPr="000727CC" w:rsidRDefault="00F62D4A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62D4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F62D4A" w:rsidRPr="008D7337" w:rsidRDefault="00F62D4A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ab/>
              <w:t>Какую аппликацию мы выполнили?</w:t>
            </w:r>
          </w:p>
        </w:tc>
      </w:tr>
      <w:tr w:rsidR="007A2879" w:rsidTr="004919B9">
        <w:tc>
          <w:tcPr>
            <w:tcW w:w="1356" w:type="dxa"/>
          </w:tcPr>
          <w:p w:rsidR="00F62D4A" w:rsidRDefault="00F62D4A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14</w:t>
            </w:r>
          </w:p>
        </w:tc>
        <w:tc>
          <w:tcPr>
            <w:tcW w:w="2068" w:type="dxa"/>
          </w:tcPr>
          <w:p w:rsidR="00F62D4A" w:rsidRDefault="00F62D4A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F62D4A" w:rsidRDefault="00F62D4A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C67E6C" w:rsidRPr="006302A5" w:rsidRDefault="00C67E6C" w:rsidP="00C67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 86</w:t>
            </w:r>
          </w:p>
          <w:p w:rsidR="00C67E6C" w:rsidRPr="006302A5" w:rsidRDefault="00C67E6C" w:rsidP="00C67E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F62D4A" w:rsidRDefault="00C67E6C" w:rsidP="00C6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F62D4A" w:rsidRDefault="00C67E6C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 и бегать с оста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новкой по сигналу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, бросать мешочки в горизон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тальную цель, развивая силу броска и глазомер, упражнять в ползании на четвереньках между предметами.</w:t>
            </w:r>
          </w:p>
        </w:tc>
        <w:tc>
          <w:tcPr>
            <w:tcW w:w="2234" w:type="dxa"/>
          </w:tcPr>
          <w:p w:rsidR="00C67E6C" w:rsidRPr="00C67E6C" w:rsidRDefault="00C67E6C" w:rsidP="00C6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Б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мешочки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 xml:space="preserve"> в горизонтальную цель (расстояние</w:t>
            </w:r>
            <w:proofErr w:type="gramEnd"/>
          </w:p>
          <w:p w:rsidR="00F62D4A" w:rsidRDefault="00C67E6C" w:rsidP="00C6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ab/>
              <w:t>—1,5 м) правой и левой рукой.</w:t>
            </w:r>
          </w:p>
          <w:p w:rsidR="00C67E6C" w:rsidRDefault="00C67E6C" w:rsidP="00C6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ет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 xml:space="preserve"> между кеглями на ладонях и коленях.</w:t>
            </w:r>
          </w:p>
        </w:tc>
        <w:tc>
          <w:tcPr>
            <w:tcW w:w="2684" w:type="dxa"/>
          </w:tcPr>
          <w:p w:rsidR="00F62D4A" w:rsidRDefault="00C67E6C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Обручи (диаметр 50 см) по количеству детей в подгруппе, по два мешочка на каждого ребенка, 10 кеглей.</w:t>
            </w:r>
          </w:p>
        </w:tc>
        <w:tc>
          <w:tcPr>
            <w:tcW w:w="2854" w:type="dxa"/>
          </w:tcPr>
          <w:p w:rsidR="00C67E6C" w:rsidRPr="003A3A52" w:rsidRDefault="00C67E6C" w:rsidP="00C6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F62D4A" w:rsidRDefault="00C67E6C" w:rsidP="00C6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t xml:space="preserve"> 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«Воробышки и кот».</w:t>
            </w:r>
          </w:p>
        </w:tc>
      </w:tr>
      <w:tr w:rsidR="007A2879" w:rsidTr="004919B9">
        <w:tc>
          <w:tcPr>
            <w:tcW w:w="1356" w:type="dxa"/>
          </w:tcPr>
          <w:p w:rsidR="00F62D4A" w:rsidRDefault="00F62D4A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4</w:t>
            </w:r>
          </w:p>
        </w:tc>
        <w:tc>
          <w:tcPr>
            <w:tcW w:w="2068" w:type="dxa"/>
          </w:tcPr>
          <w:p w:rsidR="00F62D4A" w:rsidRDefault="00F62D4A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D4A" w:rsidRDefault="00F62D4A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муникация».</w:t>
            </w:r>
          </w:p>
          <w:p w:rsidR="00F62D4A" w:rsidRDefault="00F62D4A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  <w:p w:rsidR="00F62D4A" w:rsidRDefault="00F62D4A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.</w:t>
            </w:r>
          </w:p>
          <w:p w:rsidR="00F62D4A" w:rsidRDefault="00F62D4A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4A" w:rsidRPr="008D7337" w:rsidRDefault="00F62D4A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F62D4A" w:rsidRDefault="00F62D4A" w:rsidP="008D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роконожки».</w:t>
            </w:r>
          </w:p>
          <w:p w:rsidR="00F62D4A" w:rsidRDefault="00F62D4A" w:rsidP="008D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2D4A" w:rsidRDefault="00F62D4A" w:rsidP="008D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C6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Л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ая деятельность в саду», стр. 56</w:t>
            </w:r>
          </w:p>
        </w:tc>
        <w:tc>
          <w:tcPr>
            <w:tcW w:w="2336" w:type="dxa"/>
          </w:tcPr>
          <w:p w:rsidR="00F62D4A" w:rsidRDefault="00F62D4A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ь учить лепить выраз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живых существ по мотивам стихотворения. Разнообразить и обогатить способ лепки на основе цилиндра. Развивать наглядно-образное мышление, творческое воображение.</w:t>
            </w:r>
          </w:p>
        </w:tc>
        <w:tc>
          <w:tcPr>
            <w:tcW w:w="2234" w:type="dxa"/>
          </w:tcPr>
          <w:p w:rsidR="00F62D4A" w:rsidRDefault="00F62D4A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-заинтересованно рассматр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сороконожки. С большим интересом экспериментирует с пластическим материалом. Лепит реалистических и фантастических существ по мотивам литературного образа.</w:t>
            </w:r>
          </w:p>
        </w:tc>
        <w:tc>
          <w:tcPr>
            <w:tcW w:w="2684" w:type="dxa"/>
          </w:tcPr>
          <w:p w:rsidR="00F62D4A" w:rsidRDefault="00C67E6C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, дощечка, мелкие бусинки, горох, семечки, салфетки.</w:t>
            </w:r>
          </w:p>
        </w:tc>
        <w:tc>
          <w:tcPr>
            <w:tcW w:w="2854" w:type="dxa"/>
          </w:tcPr>
          <w:p w:rsidR="00F62D4A" w:rsidRDefault="00C67E6C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7E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7E6C" w:rsidRDefault="00C67E6C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секом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роконожка.</w:t>
            </w:r>
          </w:p>
          <w:p w:rsidR="00C67E6C" w:rsidRPr="00C67E6C" w:rsidRDefault="00C67E6C" w:rsidP="00C6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7E6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В. </w:t>
            </w:r>
            <w:proofErr w:type="spellStart"/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Шипуновой</w:t>
            </w:r>
            <w:proofErr w:type="spellEnd"/>
            <w:r w:rsidRPr="00C67E6C">
              <w:rPr>
                <w:rFonts w:ascii="Times New Roman" w:hAnsi="Times New Roman" w:cs="Times New Roman"/>
                <w:sz w:val="24"/>
                <w:szCs w:val="24"/>
              </w:rPr>
              <w:t xml:space="preserve"> «Гостьюшка».</w:t>
            </w:r>
          </w:p>
          <w:p w:rsidR="00C67E6C" w:rsidRDefault="00C67E6C" w:rsidP="00C6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67E6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 xml:space="preserve"> Лепка сорокон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E6C" w:rsidRPr="00C67E6C" w:rsidRDefault="00C67E6C" w:rsidP="00C6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67E6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поделок</w:t>
            </w:r>
          </w:p>
        </w:tc>
      </w:tr>
      <w:tr w:rsidR="007A2879" w:rsidTr="004919B9">
        <w:tc>
          <w:tcPr>
            <w:tcW w:w="1356" w:type="dxa"/>
          </w:tcPr>
          <w:p w:rsidR="007610A5" w:rsidRDefault="007610A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14</w:t>
            </w:r>
          </w:p>
        </w:tc>
        <w:tc>
          <w:tcPr>
            <w:tcW w:w="2068" w:type="dxa"/>
          </w:tcPr>
          <w:p w:rsidR="007610A5" w:rsidRDefault="007610A5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0A5" w:rsidRPr="001A7A2B" w:rsidRDefault="007610A5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0A5" w:rsidRDefault="007610A5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0A5" w:rsidRPr="008D7337" w:rsidRDefault="007610A5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2082" w:type="dxa"/>
          </w:tcPr>
          <w:p w:rsidR="007610A5" w:rsidRPr="007610A5" w:rsidRDefault="007610A5" w:rsidP="007610A5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</w:rPr>
            </w:pPr>
            <w:r w:rsidRPr="007610A5">
              <w:rPr>
                <w:rFonts w:ascii="Times New Roman" w:hAnsi="Times New Roman" w:cs="Times New Roman"/>
              </w:rPr>
              <w:t>«Игры</w:t>
            </w:r>
          </w:p>
          <w:p w:rsidR="007610A5" w:rsidRPr="007610A5" w:rsidRDefault="007610A5" w:rsidP="007610A5">
            <w:pPr>
              <w:jc w:val="center"/>
              <w:rPr>
                <w:rFonts w:ascii="Times New Roman" w:hAnsi="Times New Roman" w:cs="Times New Roman"/>
              </w:rPr>
            </w:pPr>
            <w:r w:rsidRPr="007610A5">
              <w:rPr>
                <w:rFonts w:ascii="Times New Roman" w:hAnsi="Times New Roman" w:cs="Times New Roman"/>
              </w:rPr>
              <w:t>с Незнай</w:t>
            </w:r>
            <w:r w:rsidRPr="007610A5">
              <w:rPr>
                <w:rFonts w:ascii="Times New Roman" w:hAnsi="Times New Roman" w:cs="Times New Roman"/>
              </w:rPr>
              <w:softHyphen/>
              <w:t>кой.</w:t>
            </w:r>
          </w:p>
          <w:p w:rsidR="007610A5" w:rsidRPr="007610A5" w:rsidRDefault="007610A5" w:rsidP="007610A5">
            <w:pPr>
              <w:tabs>
                <w:tab w:val="left" w:pos="134"/>
              </w:tabs>
              <w:jc w:val="center"/>
              <w:rPr>
                <w:rFonts w:ascii="Times New Roman" w:hAnsi="Times New Roman" w:cs="Times New Roman"/>
              </w:rPr>
            </w:pPr>
            <w:r w:rsidRPr="007610A5">
              <w:rPr>
                <w:rFonts w:ascii="Times New Roman" w:hAnsi="Times New Roman" w:cs="Times New Roman"/>
              </w:rPr>
              <w:t>Подвижно-дидактическая игра «Смотри и делай»».</w:t>
            </w:r>
          </w:p>
          <w:p w:rsidR="007610A5" w:rsidRPr="007610A5" w:rsidRDefault="007610A5" w:rsidP="007610A5">
            <w:pPr>
              <w:tabs>
                <w:tab w:val="left" w:pos="134"/>
              </w:tabs>
              <w:jc w:val="center"/>
              <w:rPr>
                <w:rFonts w:ascii="Times New Roman" w:hAnsi="Times New Roman" w:cs="Times New Roman"/>
              </w:rPr>
            </w:pPr>
            <w:r w:rsidRPr="007610A5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7610A5" w:rsidRDefault="007610A5" w:rsidP="007610A5">
            <w:pPr>
              <w:tabs>
                <w:tab w:val="left" w:pos="134"/>
              </w:tabs>
              <w:jc w:val="center"/>
            </w:pPr>
            <w:r w:rsidRPr="007610A5">
              <w:rPr>
                <w:rFonts w:ascii="Times New Roman" w:hAnsi="Times New Roman" w:cs="Times New Roman"/>
              </w:rPr>
              <w:t>Стр. 243</w:t>
            </w:r>
          </w:p>
        </w:tc>
        <w:tc>
          <w:tcPr>
            <w:tcW w:w="2336" w:type="dxa"/>
          </w:tcPr>
          <w:p w:rsidR="007610A5" w:rsidRP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с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компон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к успешному матема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тическому развитию: соци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й, психологический, эмоционально-волевой; по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softHyphen/>
              <w:t>мочь каждому ребенку по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softHyphen/>
              <w:t>чувствовать удовлетворен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цессом обучения, не испытывать неуверенно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страха при выполне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ний</w:t>
            </w:r>
          </w:p>
        </w:tc>
        <w:tc>
          <w:tcPr>
            <w:tcW w:w="2234" w:type="dxa"/>
          </w:tcPr>
          <w:p w:rsidR="007610A5" w:rsidRP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Проявляет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к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ю в совместных под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вижно-дид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ивающих играх со сказоч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 xml:space="preserve">ным персонаж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зн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й); самостоятельно ре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шает интеллектуальную задачу во время игры, от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softHyphen/>
              <w:t>вечает на вопросы педагога</w:t>
            </w:r>
          </w:p>
        </w:tc>
        <w:tc>
          <w:tcPr>
            <w:tcW w:w="2684" w:type="dxa"/>
          </w:tcPr>
          <w:p w:rsidR="007610A5" w:rsidRP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ы: геомет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рическая фигу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softHyphen/>
              <w:t>ра - рисунок (круг-яблоко; треугольник - колп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две одинаковые картинки (изо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бражения дру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softHyphen/>
              <w:t>зей Незнайки) и одна, отлич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от них; игрушка Не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softHyphen/>
              <w:t>знайка</w:t>
            </w:r>
            <w:proofErr w:type="gramEnd"/>
          </w:p>
        </w:tc>
        <w:tc>
          <w:tcPr>
            <w:tcW w:w="2854" w:type="dxa"/>
          </w:tcPr>
          <w:p w:rsidR="007610A5" w:rsidRPr="007610A5" w:rsidRDefault="007610A5" w:rsidP="007610A5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10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оммуникативная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. Организационный момент: дети встречают гостя - Незнайку.</w:t>
            </w:r>
          </w:p>
          <w:p w:rsidR="007610A5" w:rsidRPr="007610A5" w:rsidRDefault="007610A5" w:rsidP="007610A5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10A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. Ди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softHyphen/>
              <w:t>дактические игры: «Подбери правильно», «Найди одинаковые картинки».</w:t>
            </w:r>
          </w:p>
          <w:p w:rsidR="007610A5" w:rsidRPr="007610A5" w:rsidRDefault="007610A5" w:rsidP="007610A5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10A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-дидактическая игра «Смотри и делай».</w:t>
            </w:r>
          </w:p>
          <w:p w:rsidR="007610A5" w:rsidRPr="007610A5" w:rsidRDefault="007610A5" w:rsidP="007610A5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</w:t>
            </w:r>
            <w:r w:rsidRPr="007610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7610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ая, рефлексивная.</w:t>
            </w:r>
          </w:p>
          <w:p w:rsidR="007610A5" w:rsidRPr="007610A5" w:rsidRDefault="007610A5" w:rsidP="007610A5">
            <w:pPr>
              <w:tabs>
                <w:tab w:val="left" w:pos="1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7610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Кто был у нас в гостях?</w:t>
            </w:r>
          </w:p>
          <w:p w:rsidR="007610A5" w:rsidRPr="007610A5" w:rsidRDefault="007610A5" w:rsidP="007610A5">
            <w:pPr>
              <w:tabs>
                <w:tab w:val="left" w:pos="1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ab/>
              <w:t>В какие игры мы играли?</w:t>
            </w:r>
          </w:p>
        </w:tc>
      </w:tr>
      <w:tr w:rsidR="007A2879" w:rsidTr="004919B9">
        <w:tc>
          <w:tcPr>
            <w:tcW w:w="1356" w:type="dxa"/>
          </w:tcPr>
          <w:p w:rsidR="007610A5" w:rsidRDefault="007610A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4</w:t>
            </w:r>
          </w:p>
        </w:tc>
        <w:tc>
          <w:tcPr>
            <w:tcW w:w="2068" w:type="dxa"/>
          </w:tcPr>
          <w:p w:rsidR="007610A5" w:rsidRDefault="007610A5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7610A5" w:rsidRDefault="007610A5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10A5" w:rsidRPr="006302A5" w:rsidRDefault="007610A5" w:rsidP="00C67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нятие №  87</w:t>
            </w:r>
          </w:p>
          <w:p w:rsidR="007610A5" w:rsidRPr="006302A5" w:rsidRDefault="007610A5" w:rsidP="00C67E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7610A5" w:rsidRDefault="007610A5" w:rsidP="00C6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</w:t>
            </w:r>
            <w:r w:rsidRPr="006302A5">
              <w:rPr>
                <w:rFonts w:ascii="Times New Roman" w:hAnsi="Times New Roman" w:cs="Times New Roman"/>
              </w:rPr>
              <w:lastRenderedPageBreak/>
              <w:t>«Физкультурные занятия с детьми 3-4 лет».</w:t>
            </w:r>
          </w:p>
        </w:tc>
        <w:tc>
          <w:tcPr>
            <w:tcW w:w="2336" w:type="dxa"/>
          </w:tcPr>
          <w:p w:rsid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ь ходить и бег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новкой по сигналу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, бросать мешочки в горизон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тальную цель, развивая силу броска и глазомер, упражнять в ползании на четвереньках между предметами.</w:t>
            </w:r>
          </w:p>
        </w:tc>
        <w:tc>
          <w:tcPr>
            <w:tcW w:w="2234" w:type="dxa"/>
          </w:tcPr>
          <w:p w:rsidR="007610A5" w:rsidRPr="00C67E6C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мешочки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 xml:space="preserve"> в горизонтальную 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(расстояние</w:t>
            </w:r>
            <w:proofErr w:type="gramEnd"/>
          </w:p>
          <w:p w:rsid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ab/>
              <w:t>—1,5 м) правой и левой рукой.</w:t>
            </w:r>
          </w:p>
          <w:p w:rsid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ет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 xml:space="preserve"> между кеглями на ладонях и коленях.</w:t>
            </w:r>
          </w:p>
        </w:tc>
        <w:tc>
          <w:tcPr>
            <w:tcW w:w="2684" w:type="dxa"/>
          </w:tcPr>
          <w:p w:rsid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учи (диаметр 50 см) по количеству детей в 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е, по два мешочка на каждого ребенка, 10 кеглей.</w:t>
            </w:r>
          </w:p>
        </w:tc>
        <w:tc>
          <w:tcPr>
            <w:tcW w:w="2854" w:type="dxa"/>
          </w:tcPr>
          <w:p w:rsidR="007610A5" w:rsidRPr="003A3A52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движений.</w:t>
            </w:r>
          </w:p>
          <w:p w:rsid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t xml:space="preserve"> 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«Воробышки и кот».</w:t>
            </w:r>
          </w:p>
        </w:tc>
      </w:tr>
      <w:tr w:rsidR="007A2879" w:rsidTr="004919B9">
        <w:tc>
          <w:tcPr>
            <w:tcW w:w="1356" w:type="dxa"/>
          </w:tcPr>
          <w:p w:rsidR="007610A5" w:rsidRDefault="007610A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14</w:t>
            </w:r>
          </w:p>
        </w:tc>
        <w:tc>
          <w:tcPr>
            <w:tcW w:w="2068" w:type="dxa"/>
          </w:tcPr>
          <w:p w:rsidR="007610A5" w:rsidRDefault="007610A5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0A5" w:rsidRDefault="007610A5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я».</w:t>
            </w:r>
          </w:p>
          <w:p w:rsidR="007610A5" w:rsidRDefault="007610A5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7610A5" w:rsidRPr="008D7337" w:rsidRDefault="007610A5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</w:tc>
        <w:tc>
          <w:tcPr>
            <w:tcW w:w="2082" w:type="dxa"/>
          </w:tcPr>
          <w:p w:rsidR="007610A5" w:rsidRDefault="007610A5" w:rsidP="00C67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6C">
              <w:rPr>
                <w:rFonts w:ascii="Times New Roman" w:hAnsi="Times New Roman"/>
                <w:sz w:val="24"/>
                <w:szCs w:val="24"/>
              </w:rPr>
              <w:t xml:space="preserve">«Жуч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ляют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610A5" w:rsidRPr="00C67E6C" w:rsidRDefault="007610A5" w:rsidP="00C6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6C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C67E6C">
              <w:rPr>
                <w:rFonts w:ascii="Times New Roman" w:hAnsi="Times New Roman"/>
                <w:sz w:val="24"/>
                <w:szCs w:val="24"/>
              </w:rPr>
              <w:t xml:space="preserve"> «Рисо</w:t>
            </w:r>
            <w:r>
              <w:rPr>
                <w:rFonts w:ascii="Times New Roman" w:hAnsi="Times New Roman"/>
                <w:sz w:val="24"/>
                <w:szCs w:val="24"/>
              </w:rPr>
              <w:t>вание с детьми 3-4 лет» стр. 45</w:t>
            </w:r>
          </w:p>
        </w:tc>
        <w:tc>
          <w:tcPr>
            <w:tcW w:w="2336" w:type="dxa"/>
          </w:tcPr>
          <w:p w:rsidR="007610A5" w:rsidRPr="00C67E6C" w:rsidRDefault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6C">
              <w:rPr>
                <w:rFonts w:ascii="Times New Roman" w:hAnsi="Times New Roman"/>
                <w:sz w:val="24"/>
                <w:szCs w:val="24"/>
              </w:rPr>
              <w:t>Продолжать развивать умение детей рисовать знакомые формы, создавая сюжетные композиции, развивать мышление; воспитывать отзывчивость и доброту; продолжать знакомить с насекомыми</w:t>
            </w:r>
          </w:p>
        </w:tc>
        <w:tc>
          <w:tcPr>
            <w:tcW w:w="2234" w:type="dxa"/>
          </w:tcPr>
          <w:p w:rsidR="007610A5" w:rsidRPr="00C67E6C" w:rsidRDefault="00761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E6C">
              <w:rPr>
                <w:rFonts w:ascii="Times New Roman" w:hAnsi="Times New Roman"/>
                <w:sz w:val="24"/>
                <w:szCs w:val="24"/>
              </w:rPr>
              <w:t>Активен</w:t>
            </w:r>
            <w:proofErr w:type="gramEnd"/>
            <w:r w:rsidRPr="00C67E6C">
              <w:rPr>
                <w:rFonts w:ascii="Times New Roman" w:hAnsi="Times New Roman"/>
                <w:sz w:val="24"/>
                <w:szCs w:val="24"/>
              </w:rPr>
              <w:t xml:space="preserve"> при создании индивидуальной композиции в рисунке  «Жучки гуляют», участвует в выставке детских работ в разговоре с педагогом при ознакомлении с приемами рисования </w:t>
            </w:r>
          </w:p>
          <w:p w:rsidR="007610A5" w:rsidRPr="00C67E6C" w:rsidRDefault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7610A5" w:rsidRPr="00C67E6C" w:rsidRDefault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E6C">
              <w:rPr>
                <w:rFonts w:ascii="Times New Roman" w:hAnsi="Times New Roman"/>
                <w:sz w:val="24"/>
                <w:szCs w:val="24"/>
              </w:rPr>
              <w:t>Картинки с насекомыми (муравей, бабочка, жук, стрекоза, комар, муха, гусеница), альбомный лист, гуашь, кисть, баночка с водой</w:t>
            </w:r>
            <w:proofErr w:type="gramEnd"/>
          </w:p>
        </w:tc>
        <w:tc>
          <w:tcPr>
            <w:tcW w:w="2854" w:type="dxa"/>
          </w:tcPr>
          <w:p w:rsidR="007610A5" w:rsidRPr="00C67E6C" w:rsidRDefault="00761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E6C">
              <w:rPr>
                <w:rFonts w:ascii="Times New Roman" w:hAnsi="Times New Roman"/>
                <w:sz w:val="24"/>
                <w:szCs w:val="24"/>
              </w:rPr>
              <w:t>1.</w:t>
            </w:r>
            <w:r w:rsidRPr="00C67E6C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.</w:t>
            </w:r>
            <w:r w:rsidRPr="00C67E6C">
              <w:rPr>
                <w:rFonts w:ascii="Times New Roman" w:hAnsi="Times New Roman"/>
                <w:sz w:val="24"/>
                <w:szCs w:val="24"/>
              </w:rPr>
              <w:t xml:space="preserve"> Организационный момен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E6C">
              <w:rPr>
                <w:rFonts w:ascii="Times New Roman" w:hAnsi="Times New Roman"/>
                <w:sz w:val="24"/>
                <w:szCs w:val="24"/>
              </w:rPr>
              <w:t>воспитатель показывает детям картинки с изображением насекомых и задает наводящие вопросы, дети отгадывают насекомых</w:t>
            </w:r>
          </w:p>
          <w:p w:rsidR="007610A5" w:rsidRPr="00C67E6C" w:rsidRDefault="00761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E6C">
              <w:rPr>
                <w:rFonts w:ascii="Times New Roman" w:hAnsi="Times New Roman"/>
                <w:sz w:val="24"/>
                <w:szCs w:val="24"/>
              </w:rPr>
              <w:t>2.</w:t>
            </w:r>
            <w:r w:rsidRPr="00C67E6C">
              <w:rPr>
                <w:rFonts w:ascii="Times New Roman" w:hAnsi="Times New Roman"/>
                <w:b/>
                <w:sz w:val="24"/>
                <w:szCs w:val="24"/>
              </w:rPr>
              <w:t>Продуктивная.</w:t>
            </w:r>
            <w:r w:rsidRPr="00C67E6C">
              <w:rPr>
                <w:rFonts w:ascii="Times New Roman" w:hAnsi="Times New Roman"/>
                <w:sz w:val="24"/>
                <w:szCs w:val="24"/>
              </w:rPr>
              <w:t xml:space="preserve"> Рисование «Жучки гуляют»</w:t>
            </w:r>
          </w:p>
          <w:p w:rsidR="007610A5" w:rsidRPr="00C67E6C" w:rsidRDefault="00761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E6C">
              <w:rPr>
                <w:rFonts w:ascii="Times New Roman" w:hAnsi="Times New Roman"/>
                <w:sz w:val="24"/>
                <w:szCs w:val="24"/>
              </w:rPr>
              <w:t>3.</w:t>
            </w:r>
            <w:r w:rsidRPr="00C67E6C">
              <w:rPr>
                <w:rFonts w:ascii="Times New Roman" w:hAnsi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7610A5" w:rsidRPr="00C67E6C" w:rsidRDefault="00761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E6C">
              <w:rPr>
                <w:rFonts w:ascii="Times New Roman" w:hAnsi="Times New Roman"/>
                <w:sz w:val="24"/>
                <w:szCs w:val="24"/>
              </w:rPr>
              <w:t>-Кого мы нарисовали?</w:t>
            </w:r>
          </w:p>
          <w:p w:rsidR="007610A5" w:rsidRPr="00C67E6C" w:rsidRDefault="00761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E6C">
              <w:rPr>
                <w:rFonts w:ascii="Times New Roman" w:hAnsi="Times New Roman"/>
                <w:sz w:val="24"/>
                <w:szCs w:val="24"/>
              </w:rPr>
              <w:t>-Каких насекомых вы знаете?</w:t>
            </w:r>
          </w:p>
          <w:p w:rsidR="007610A5" w:rsidRPr="00C67E6C" w:rsidRDefault="00761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E6C">
              <w:rPr>
                <w:rFonts w:ascii="Times New Roman" w:hAnsi="Times New Roman"/>
                <w:sz w:val="24"/>
                <w:szCs w:val="24"/>
              </w:rPr>
              <w:t>-Как нужно относиться к  насекомым?</w:t>
            </w:r>
          </w:p>
          <w:p w:rsidR="007610A5" w:rsidRPr="00C67E6C" w:rsidRDefault="00761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0A5" w:rsidRPr="00C67E6C" w:rsidRDefault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79" w:rsidTr="004919B9">
        <w:tc>
          <w:tcPr>
            <w:tcW w:w="1356" w:type="dxa"/>
          </w:tcPr>
          <w:p w:rsidR="007610A5" w:rsidRDefault="007610A5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4</w:t>
            </w:r>
          </w:p>
        </w:tc>
        <w:tc>
          <w:tcPr>
            <w:tcW w:w="2068" w:type="dxa"/>
          </w:tcPr>
          <w:p w:rsidR="007610A5" w:rsidRDefault="007610A5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.</w:t>
            </w:r>
          </w:p>
          <w:p w:rsidR="007610A5" w:rsidRDefault="007610A5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10A5" w:rsidRPr="006302A5" w:rsidRDefault="007610A5" w:rsidP="00C67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нятие №  88</w:t>
            </w:r>
          </w:p>
          <w:p w:rsidR="007610A5" w:rsidRPr="006302A5" w:rsidRDefault="007610A5" w:rsidP="00C67E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7610A5" w:rsidRDefault="007610A5" w:rsidP="00C6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lastRenderedPageBreak/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ть и бегать с оста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новкой по сигналу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, бросать мешочки в горизон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тальную цель, развивая силу броска и глазомер, упражнять в ползании на четвереньках между предметами.</w:t>
            </w:r>
          </w:p>
        </w:tc>
        <w:tc>
          <w:tcPr>
            <w:tcW w:w="2234" w:type="dxa"/>
          </w:tcPr>
          <w:p w:rsidR="007610A5" w:rsidRPr="00C67E6C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мешочки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льную цель (расстояние</w:t>
            </w:r>
            <w:proofErr w:type="gramEnd"/>
          </w:p>
          <w:p w:rsid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ab/>
              <w:t>—1,5 м) правой и левой рукой.</w:t>
            </w:r>
          </w:p>
          <w:p w:rsid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ет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 xml:space="preserve"> между кеглями на ладонях и коленях.</w:t>
            </w:r>
          </w:p>
        </w:tc>
        <w:tc>
          <w:tcPr>
            <w:tcW w:w="2684" w:type="dxa"/>
          </w:tcPr>
          <w:p w:rsid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учи (диаметр 50 см) 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личеству детей в подгруппе, по два мешочка на каждого ребенка, 10 кеглей.</w:t>
            </w:r>
          </w:p>
        </w:tc>
        <w:tc>
          <w:tcPr>
            <w:tcW w:w="2854" w:type="dxa"/>
          </w:tcPr>
          <w:p w:rsidR="007610A5" w:rsidRPr="003A3A52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t xml:space="preserve"> 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«Воробышки и кот».</w:t>
            </w:r>
          </w:p>
        </w:tc>
      </w:tr>
      <w:tr w:rsidR="007A2879" w:rsidTr="004919B9">
        <w:tc>
          <w:tcPr>
            <w:tcW w:w="1356" w:type="dxa"/>
          </w:tcPr>
          <w:p w:rsidR="007610A5" w:rsidRDefault="00BE3103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  <w:r w:rsidR="007610A5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2068" w:type="dxa"/>
          </w:tcPr>
          <w:p w:rsidR="007610A5" w:rsidRDefault="007610A5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610A5" w:rsidRDefault="007610A5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610A5" w:rsidRDefault="007610A5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".</w:t>
            </w:r>
          </w:p>
          <w:p w:rsidR="007610A5" w:rsidRDefault="007610A5" w:rsidP="000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2082" w:type="dxa"/>
          </w:tcPr>
          <w:p w:rsidR="007610A5" w:rsidRPr="007610A5" w:rsidRDefault="007610A5" w:rsidP="007610A5">
            <w:pPr>
              <w:tabs>
                <w:tab w:val="left" w:pos="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610A5">
              <w:rPr>
                <w:rFonts w:ascii="Times New Roman" w:hAnsi="Times New Roman" w:cs="Times New Roman"/>
              </w:rPr>
              <w:t>Чтение сказки</w:t>
            </w:r>
          </w:p>
          <w:p w:rsidR="007610A5" w:rsidRPr="007610A5" w:rsidRDefault="007610A5" w:rsidP="007610A5">
            <w:pPr>
              <w:jc w:val="center"/>
              <w:rPr>
                <w:rFonts w:ascii="Times New Roman" w:hAnsi="Times New Roman" w:cs="Times New Roman"/>
              </w:rPr>
            </w:pPr>
            <w:r w:rsidRPr="007610A5">
              <w:rPr>
                <w:rFonts w:ascii="Times New Roman" w:hAnsi="Times New Roman" w:cs="Times New Roman"/>
              </w:rPr>
              <w:t>К. Чуков</w:t>
            </w:r>
            <w:r w:rsidRPr="007610A5">
              <w:rPr>
                <w:rFonts w:ascii="Times New Roman" w:hAnsi="Times New Roman" w:cs="Times New Roman"/>
              </w:rPr>
              <w:softHyphen/>
              <w:t>ского «Цы</w:t>
            </w:r>
            <w:r w:rsidRPr="007610A5">
              <w:rPr>
                <w:rFonts w:ascii="Times New Roman" w:hAnsi="Times New Roman" w:cs="Times New Roman"/>
              </w:rPr>
              <w:softHyphen/>
              <w:t>пленок».</w:t>
            </w:r>
          </w:p>
          <w:p w:rsidR="007610A5" w:rsidRDefault="007610A5" w:rsidP="007610A5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</w:rPr>
            </w:pPr>
            <w:r w:rsidRPr="007610A5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зы</w:t>
            </w:r>
            <w:r>
              <w:rPr>
                <w:rFonts w:ascii="Times New Roman" w:hAnsi="Times New Roman" w:cs="Times New Roman"/>
              </w:rPr>
              <w:softHyphen/>
              <w:t>кальная иг</w:t>
            </w:r>
            <w:r>
              <w:rPr>
                <w:rFonts w:ascii="Times New Roman" w:hAnsi="Times New Roman" w:cs="Times New Roman"/>
              </w:rPr>
              <w:softHyphen/>
              <w:t>ра «К нам жук вле</w:t>
            </w:r>
            <w:r w:rsidRPr="007610A5">
              <w:rPr>
                <w:rFonts w:ascii="Times New Roman" w:hAnsi="Times New Roman" w:cs="Times New Roman"/>
              </w:rPr>
              <w:t>тел...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10A5" w:rsidRPr="007610A5" w:rsidRDefault="007610A5" w:rsidP="007610A5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</w:rPr>
            </w:pPr>
            <w:r w:rsidRPr="007610A5">
              <w:rPr>
                <w:rFonts w:ascii="Times New Roman" w:hAnsi="Times New Roman" w:cs="Times New Roman"/>
              </w:rPr>
              <w:t xml:space="preserve">См. Комплексные занятия «От рождения до школы», </w:t>
            </w:r>
          </w:p>
          <w:p w:rsidR="007610A5" w:rsidRDefault="007610A5" w:rsidP="007610A5">
            <w:pPr>
              <w:tabs>
                <w:tab w:val="left" w:pos="250"/>
              </w:tabs>
              <w:jc w:val="center"/>
            </w:pPr>
            <w:r w:rsidRPr="007610A5">
              <w:rPr>
                <w:rFonts w:ascii="Times New Roman" w:hAnsi="Times New Roman" w:cs="Times New Roman"/>
              </w:rPr>
              <w:t>Стр. 245</w:t>
            </w:r>
          </w:p>
        </w:tc>
        <w:tc>
          <w:tcPr>
            <w:tcW w:w="2336" w:type="dxa"/>
          </w:tcPr>
          <w:p w:rsidR="007610A5" w:rsidRP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 К. Чуковского «Цыпленок»; расширить знания детей о жизни животных; учить сопровождать чтение (слу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е) рассказа жестами, вызывая желание обыграть рассказ; развивать интерес к музыкальным играм; формировать умение дви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softHyphen/>
              <w:t>гаться ритмично в соответ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о стихотворным текстом</w:t>
            </w:r>
          </w:p>
        </w:tc>
        <w:tc>
          <w:tcPr>
            <w:tcW w:w="2234" w:type="dxa"/>
          </w:tcPr>
          <w:p w:rsidR="007610A5" w:rsidRP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Проявляет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 к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ю в совместной музы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кальной иг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с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м слушает сказку К. Чуков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ского «Цыпленок»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ее обсуждении, отвечает на вопросы по со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держанию текста сказки, под руководством педагога обыгрывает сказку</w:t>
            </w:r>
          </w:p>
        </w:tc>
        <w:tc>
          <w:tcPr>
            <w:tcW w:w="2684" w:type="dxa"/>
          </w:tcPr>
          <w:p w:rsidR="007610A5" w:rsidRP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азки К. Чуковского «Ц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к»; игрушка цыпленок; иллю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страции к рас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у</w:t>
            </w:r>
          </w:p>
        </w:tc>
        <w:tc>
          <w:tcPr>
            <w:tcW w:w="2854" w:type="dxa"/>
          </w:tcPr>
          <w:p w:rsidR="007610A5" w:rsidRP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10A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</w:t>
            </w:r>
          </w:p>
          <w:p w:rsidR="007610A5" w:rsidRP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ab/>
              <w:t>Какие аппликации мы делали на прошлом занятии? («Цыплята на лугу».)</w:t>
            </w:r>
          </w:p>
          <w:p w:rsidR="007610A5" w:rsidRP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ab/>
              <w:t>Какие цыплята?</w:t>
            </w:r>
          </w:p>
          <w:p w:rsidR="007610A5" w:rsidRP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10A5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а К. Чуковского «Цыпленок» (при повторном чтении дети под руководством воспитателя обыгрывают рассказ).</w:t>
            </w:r>
          </w:p>
          <w:p w:rsidR="007610A5" w:rsidRP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10A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кальная игра «К нам жук влетел...».</w:t>
            </w:r>
          </w:p>
          <w:p w:rsidR="007610A5" w:rsidRP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10A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7610A5" w:rsidRP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то вы узнали о 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пленке из сказки?</w:t>
            </w:r>
          </w:p>
          <w:p w:rsidR="007610A5" w:rsidRP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ab/>
              <w:t>Понравилась ли вам музыкальная игра?</w:t>
            </w:r>
          </w:p>
          <w:p w:rsidR="007610A5" w:rsidRDefault="007610A5" w:rsidP="0076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0A5">
              <w:rPr>
                <w:rFonts w:ascii="Times New Roman" w:hAnsi="Times New Roman" w:cs="Times New Roman"/>
                <w:sz w:val="24"/>
                <w:szCs w:val="24"/>
              </w:rPr>
              <w:tab/>
              <w:t>Какое насекомое мы изображали во время игры?</w:t>
            </w:r>
          </w:p>
        </w:tc>
      </w:tr>
      <w:tr w:rsidR="005C498A" w:rsidTr="009F28AD">
        <w:tc>
          <w:tcPr>
            <w:tcW w:w="15614" w:type="dxa"/>
            <w:gridSpan w:val="7"/>
          </w:tcPr>
          <w:p w:rsidR="00027A9E" w:rsidRDefault="00027A9E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98" w:rsidRDefault="00496F98" w:rsidP="00496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98" w:rsidRDefault="00496F98" w:rsidP="00496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98" w:rsidRDefault="00496F98" w:rsidP="00496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E" w:rsidTr="003438FE">
        <w:tc>
          <w:tcPr>
            <w:tcW w:w="15614" w:type="dxa"/>
            <w:gridSpan w:val="7"/>
          </w:tcPr>
          <w:p w:rsidR="003438FE" w:rsidRPr="003438FE" w:rsidRDefault="003438FE" w:rsidP="003438F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.04.2014-30.04.2014 «Майское настроение»</w:t>
            </w:r>
          </w:p>
        </w:tc>
      </w:tr>
      <w:tr w:rsidR="007A2879" w:rsidTr="004919B9">
        <w:tc>
          <w:tcPr>
            <w:tcW w:w="1356" w:type="dxa"/>
          </w:tcPr>
          <w:p w:rsidR="005C498A" w:rsidRDefault="005C498A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4</w:t>
            </w:r>
          </w:p>
        </w:tc>
        <w:tc>
          <w:tcPr>
            <w:tcW w:w="2068" w:type="dxa"/>
          </w:tcPr>
          <w:p w:rsidR="005C498A" w:rsidRPr="00027A9E" w:rsidRDefault="00D40237">
            <w:pPr>
              <w:jc w:val="center"/>
              <w:rPr>
                <w:rFonts w:ascii="Times New Roman" w:hAnsi="Times New Roman"/>
              </w:rPr>
            </w:pPr>
            <w:r w:rsidRPr="00027A9E">
              <w:rPr>
                <w:rFonts w:ascii="Times New Roman" w:hAnsi="Times New Roman"/>
              </w:rPr>
              <w:t>«</w:t>
            </w:r>
            <w:r w:rsidR="005C498A" w:rsidRPr="00027A9E">
              <w:rPr>
                <w:rFonts w:ascii="Times New Roman" w:hAnsi="Times New Roman"/>
              </w:rPr>
              <w:t>Познание</w:t>
            </w:r>
            <w:r w:rsidRPr="00027A9E">
              <w:rPr>
                <w:rFonts w:ascii="Times New Roman" w:hAnsi="Times New Roman"/>
              </w:rPr>
              <w:t>»</w:t>
            </w:r>
          </w:p>
          <w:p w:rsidR="005C498A" w:rsidRPr="00027A9E" w:rsidRDefault="00D40237">
            <w:pPr>
              <w:jc w:val="center"/>
              <w:rPr>
                <w:rFonts w:ascii="Times New Roman" w:hAnsi="Times New Roman"/>
              </w:rPr>
            </w:pPr>
            <w:r w:rsidRPr="00027A9E">
              <w:rPr>
                <w:rFonts w:ascii="Times New Roman" w:hAnsi="Times New Roman"/>
              </w:rPr>
              <w:t>(</w:t>
            </w:r>
            <w:r w:rsidR="005C498A" w:rsidRPr="00027A9E">
              <w:rPr>
                <w:rFonts w:ascii="Times New Roman" w:hAnsi="Times New Roman"/>
              </w:rPr>
              <w:t>ФЦКМ</w:t>
            </w:r>
            <w:r w:rsidRPr="00027A9E">
              <w:rPr>
                <w:rFonts w:ascii="Times New Roman" w:hAnsi="Times New Roman"/>
              </w:rPr>
              <w:t>),</w:t>
            </w:r>
          </w:p>
          <w:p w:rsidR="005C498A" w:rsidRPr="00027A9E" w:rsidRDefault="005C498A" w:rsidP="00D40237">
            <w:pPr>
              <w:jc w:val="center"/>
              <w:rPr>
                <w:rFonts w:ascii="Times New Roman" w:hAnsi="Times New Roman"/>
              </w:rPr>
            </w:pPr>
            <w:r w:rsidRPr="00027A9E">
              <w:rPr>
                <w:rFonts w:ascii="Times New Roman" w:hAnsi="Times New Roman"/>
              </w:rPr>
              <w:t>«Коммуникация», «Социализация»</w:t>
            </w: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Default="005C4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498A" w:rsidRDefault="005C4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498A" w:rsidRDefault="005C4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498A" w:rsidRDefault="005C4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498A" w:rsidRDefault="005C4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498A" w:rsidRDefault="005C4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498A" w:rsidRDefault="005C4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498A" w:rsidRDefault="005C4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498A" w:rsidRDefault="005C4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498A" w:rsidRDefault="005C4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498A" w:rsidRDefault="005C4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498A" w:rsidRDefault="005C4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498A" w:rsidRDefault="005C4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498A" w:rsidRDefault="005C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5C498A" w:rsidRDefault="005C498A" w:rsidP="00D4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«Где мы живем?»</w:t>
            </w:r>
            <w:r w:rsidR="00D402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0237" w:rsidRDefault="00D40237" w:rsidP="00D40237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0A5">
              <w:rPr>
                <w:rFonts w:ascii="Times New Roman" w:hAnsi="Times New Roman" w:cs="Times New Roman"/>
              </w:rPr>
              <w:t>См</w:t>
            </w:r>
            <w:proofErr w:type="gramEnd"/>
            <w:r w:rsidRPr="007610A5">
              <w:rPr>
                <w:rFonts w:ascii="Times New Roman" w:hAnsi="Times New Roman" w:cs="Times New Roman"/>
              </w:rPr>
              <w:t>.</w:t>
            </w:r>
          </w:p>
          <w:p w:rsidR="00D40237" w:rsidRPr="007610A5" w:rsidRDefault="00D40237" w:rsidP="00D40237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</w:rPr>
            </w:pPr>
            <w:r w:rsidRPr="007610A5">
              <w:rPr>
                <w:rFonts w:ascii="Times New Roman" w:hAnsi="Times New Roman" w:cs="Times New Roman"/>
              </w:rPr>
              <w:t xml:space="preserve"> Комплексные занятия «От рождения до школы», </w:t>
            </w:r>
          </w:p>
          <w:p w:rsidR="00D40237" w:rsidRPr="00D40237" w:rsidRDefault="00D40237" w:rsidP="00D4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229</w:t>
            </w:r>
          </w:p>
        </w:tc>
        <w:tc>
          <w:tcPr>
            <w:tcW w:w="2336" w:type="dxa"/>
          </w:tcPr>
          <w:p w:rsidR="005C498A" w:rsidRPr="00D40237" w:rsidRDefault="00D4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5C498A" w:rsidRPr="00D40237">
              <w:rPr>
                <w:rFonts w:ascii="Times New Roman" w:hAnsi="Times New Roman"/>
                <w:sz w:val="24"/>
                <w:szCs w:val="24"/>
              </w:rPr>
              <w:t xml:space="preserve"> понятие «город»; познакомить с государственным праздником День  Победы; побуждать делиться впечатлениями; воспитывать любовь к своей малой родине, к истории страны</w:t>
            </w:r>
          </w:p>
        </w:tc>
        <w:tc>
          <w:tcPr>
            <w:tcW w:w="2234" w:type="dxa"/>
          </w:tcPr>
          <w:p w:rsidR="005C498A" w:rsidRPr="00D40237" w:rsidRDefault="005C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Эмоционально-заинтересованно рассматривает иллюстрации и фотографии знакомых домов, зданий, улиц; отвечает на вопросы педагога; участвует в разговорах во время рассматривания изображений</w:t>
            </w:r>
          </w:p>
        </w:tc>
        <w:tc>
          <w:tcPr>
            <w:tcW w:w="2684" w:type="dxa"/>
          </w:tcPr>
          <w:p w:rsidR="005C498A" w:rsidRPr="00D40237" w:rsidRDefault="005C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Фотографии разных жилых домов, письмо от Незнайки, иллюстрации и открытки ко дню 9 мая</w:t>
            </w:r>
          </w:p>
        </w:tc>
        <w:tc>
          <w:tcPr>
            <w:tcW w:w="2854" w:type="dxa"/>
          </w:tcPr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1.</w:t>
            </w:r>
            <w:r w:rsidRPr="00D40237">
              <w:rPr>
                <w:rFonts w:ascii="Times New Roman" w:hAnsi="Times New Roman"/>
                <w:b/>
                <w:sz w:val="24"/>
                <w:szCs w:val="24"/>
              </w:rPr>
              <w:t>Коммуникативная, игровая.</w:t>
            </w:r>
            <w:r w:rsidRPr="00D40237">
              <w:rPr>
                <w:rFonts w:ascii="Times New Roman" w:hAnsi="Times New Roman"/>
                <w:sz w:val="24"/>
                <w:szCs w:val="24"/>
              </w:rPr>
              <w:t xml:space="preserve"> Организационный момент: воспитатель читает письмо Незнайки, в котором тот просит детей рассказать об их городе.</w:t>
            </w: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2.</w:t>
            </w:r>
            <w:r w:rsidRPr="00D40237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.</w:t>
            </w:r>
            <w:r w:rsidRPr="00D40237">
              <w:rPr>
                <w:rFonts w:ascii="Times New Roman" w:hAnsi="Times New Roman"/>
                <w:sz w:val="24"/>
                <w:szCs w:val="24"/>
              </w:rPr>
              <w:t xml:space="preserve"> Беседа о городе и как город готовится  встретить праздник  9 мая: дети рассматривают иллюстрации и фотографии зданий города, рассказывают о них</w:t>
            </w:r>
          </w:p>
          <w:p w:rsidR="005C498A" w:rsidRPr="00D40237" w:rsidRDefault="005C49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3.</w:t>
            </w:r>
            <w:r w:rsidRPr="00D40237">
              <w:rPr>
                <w:rFonts w:ascii="Times New Roman" w:hAnsi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-Как называется город, в котором вы живете?</w:t>
            </w:r>
          </w:p>
          <w:p w:rsidR="005C498A" w:rsidRDefault="005C498A" w:rsidP="00D40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 xml:space="preserve">-Какой праздник скоро </w:t>
            </w:r>
            <w:r w:rsidRPr="00D40237">
              <w:rPr>
                <w:rFonts w:ascii="Times New Roman" w:hAnsi="Times New Roman"/>
                <w:sz w:val="24"/>
                <w:szCs w:val="24"/>
              </w:rPr>
              <w:lastRenderedPageBreak/>
              <w:t>мы будем отмечать?</w:t>
            </w:r>
          </w:p>
          <w:p w:rsidR="00D40237" w:rsidRPr="00D40237" w:rsidRDefault="00D40237" w:rsidP="00D40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879" w:rsidTr="004919B9">
        <w:tc>
          <w:tcPr>
            <w:tcW w:w="1356" w:type="dxa"/>
          </w:tcPr>
          <w:p w:rsidR="00D40237" w:rsidRDefault="00D40237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14</w:t>
            </w:r>
          </w:p>
        </w:tc>
        <w:tc>
          <w:tcPr>
            <w:tcW w:w="2068" w:type="dxa"/>
          </w:tcPr>
          <w:p w:rsidR="00D40237" w:rsidRPr="00D40237" w:rsidRDefault="00D40237" w:rsidP="00D4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D40237" w:rsidRPr="00D40237" w:rsidRDefault="00D40237" w:rsidP="00D4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«Физическая культура», «Здоровье», «Безопасность»</w:t>
            </w:r>
          </w:p>
        </w:tc>
        <w:tc>
          <w:tcPr>
            <w:tcW w:w="2082" w:type="dxa"/>
          </w:tcPr>
          <w:p w:rsidR="00D40237" w:rsidRPr="006302A5" w:rsidRDefault="00D40237" w:rsidP="00D4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 88</w:t>
            </w:r>
          </w:p>
          <w:p w:rsidR="00D40237" w:rsidRPr="006302A5" w:rsidRDefault="00D40237" w:rsidP="00D402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D40237" w:rsidRPr="00D40237" w:rsidRDefault="00D40237" w:rsidP="00D4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D40237" w:rsidRPr="00D40237" w:rsidRDefault="00D40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Упражнять в ходьбе с остановкой по сигналу воспитателя; повторять ползание между предметами; приучать детей находиться в помещении в облегченной одежде; упражнять в сохранении устойчивого равновесия при ходьбе на повышенной опоре</w:t>
            </w:r>
          </w:p>
        </w:tc>
        <w:tc>
          <w:tcPr>
            <w:tcW w:w="2234" w:type="dxa"/>
          </w:tcPr>
          <w:p w:rsidR="00D40237" w:rsidRPr="00D40237" w:rsidRDefault="00D40237" w:rsidP="00D40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Владеет соответствующими возрасту движениями; проявляет положительные эмоции при двигательной деятельности; проявляет интерес к выполнению физических упражнений</w:t>
            </w:r>
          </w:p>
          <w:p w:rsidR="00D40237" w:rsidRPr="00D40237" w:rsidRDefault="00D40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D40237" w:rsidRPr="00D40237" w:rsidRDefault="00D40237" w:rsidP="00D40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Обруч, кубики, гимнастическая скамейка</w:t>
            </w:r>
          </w:p>
          <w:p w:rsidR="00D40237" w:rsidRPr="00D40237" w:rsidRDefault="00D40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D40237" w:rsidRPr="003A3A52" w:rsidRDefault="00D40237" w:rsidP="00D4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D40237" w:rsidRPr="00D40237" w:rsidRDefault="00D40237" w:rsidP="00D40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t xml:space="preserve"> 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«Воробышки и кот».</w:t>
            </w:r>
          </w:p>
        </w:tc>
      </w:tr>
      <w:tr w:rsidR="007A2879" w:rsidTr="004919B9">
        <w:tc>
          <w:tcPr>
            <w:tcW w:w="1356" w:type="dxa"/>
          </w:tcPr>
          <w:p w:rsidR="005C498A" w:rsidRDefault="00D40237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C498A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2068" w:type="dxa"/>
          </w:tcPr>
          <w:p w:rsidR="005C498A" w:rsidRPr="00D40237" w:rsidRDefault="005C4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  <w:p w:rsidR="005C498A" w:rsidRPr="00D40237" w:rsidRDefault="005C4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(лепка)</w:t>
            </w: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«Художественное творчество», «Коммуникация», «Социализация»</w:t>
            </w:r>
          </w:p>
          <w:p w:rsidR="005C498A" w:rsidRPr="00D40237" w:rsidRDefault="005C4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5C498A" w:rsidRDefault="005C498A" w:rsidP="00D4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«Скоро праздник придет»</w:t>
            </w:r>
            <w:r w:rsidR="00D402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0237" w:rsidRDefault="00D40237" w:rsidP="00D40237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0A5">
              <w:rPr>
                <w:rFonts w:ascii="Times New Roman" w:hAnsi="Times New Roman" w:cs="Times New Roman"/>
              </w:rPr>
              <w:t>См</w:t>
            </w:r>
            <w:proofErr w:type="gramEnd"/>
            <w:r w:rsidRPr="007610A5">
              <w:rPr>
                <w:rFonts w:ascii="Times New Roman" w:hAnsi="Times New Roman" w:cs="Times New Roman"/>
              </w:rPr>
              <w:t>.</w:t>
            </w:r>
          </w:p>
          <w:p w:rsidR="00D40237" w:rsidRPr="007610A5" w:rsidRDefault="00D40237" w:rsidP="00D40237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</w:rPr>
            </w:pPr>
            <w:r w:rsidRPr="007610A5">
              <w:rPr>
                <w:rFonts w:ascii="Times New Roman" w:hAnsi="Times New Roman" w:cs="Times New Roman"/>
              </w:rPr>
              <w:t xml:space="preserve"> Комплексные занятия «От рождения до школы», </w:t>
            </w:r>
          </w:p>
          <w:p w:rsidR="00D40237" w:rsidRPr="00D40237" w:rsidRDefault="00D40237" w:rsidP="00D4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229</w:t>
            </w: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составлять композицию определенного содержания из готовых фигур, самостоятельно находить место деталей в аппликации; закреплять умение намазывать детали клейстером, начиная с середины; побуждать делиться впечатлениями; </w:t>
            </w:r>
            <w:r w:rsidRPr="00D40237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любовь к родному городу, к истории страны</w:t>
            </w: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lastRenderedPageBreak/>
              <w:t>Активен при создании коллективной композиции в</w:t>
            </w:r>
            <w:r w:rsidR="00D4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37">
              <w:rPr>
                <w:rFonts w:ascii="Times New Roman" w:hAnsi="Times New Roman"/>
                <w:sz w:val="24"/>
                <w:szCs w:val="24"/>
              </w:rPr>
              <w:t>аппликации  «Скоро праздник придет», с интересом слушает стихотворение О.</w:t>
            </w:r>
            <w:r w:rsidR="00D4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37">
              <w:rPr>
                <w:rFonts w:ascii="Times New Roman" w:hAnsi="Times New Roman"/>
                <w:sz w:val="24"/>
                <w:szCs w:val="24"/>
              </w:rPr>
              <w:t>Высотской «Наши улицы большие»</w:t>
            </w: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 w:rsidP="00D4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lastRenderedPageBreak/>
              <w:t>Открытки 9 мая; фотографии улиц родного города, клейстер, клеевые кисти, салфетки; ватман, на котором нарисована улица с небольшими домами</w:t>
            </w: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8A" w:rsidRPr="00D40237" w:rsidRDefault="005C498A" w:rsidP="00D4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1.</w:t>
            </w:r>
            <w:r w:rsidRPr="00D40237">
              <w:rPr>
                <w:rFonts w:ascii="Times New Roman" w:hAnsi="Times New Roman"/>
                <w:b/>
                <w:sz w:val="24"/>
                <w:szCs w:val="24"/>
              </w:rPr>
              <w:t>Коммуникативная, игровая.</w:t>
            </w:r>
            <w:r w:rsidRPr="00D40237">
              <w:rPr>
                <w:rFonts w:ascii="Times New Roman" w:hAnsi="Times New Roman"/>
                <w:sz w:val="24"/>
                <w:szCs w:val="24"/>
              </w:rPr>
              <w:t xml:space="preserve"> Организационный момент: беседа воспитателя с детьми о родном городе и празднике 9 мая, рассматривание иллюстраций и фотографий</w:t>
            </w: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2.</w:t>
            </w:r>
            <w:r w:rsidRPr="00D40237">
              <w:rPr>
                <w:rFonts w:ascii="Times New Roman" w:hAnsi="Times New Roman"/>
                <w:b/>
                <w:sz w:val="24"/>
                <w:szCs w:val="24"/>
              </w:rPr>
              <w:t>Продуктивная.</w:t>
            </w:r>
            <w:r w:rsidRPr="00D40237">
              <w:rPr>
                <w:rFonts w:ascii="Times New Roman" w:hAnsi="Times New Roman"/>
                <w:sz w:val="24"/>
                <w:szCs w:val="24"/>
              </w:rPr>
              <w:t xml:space="preserve"> Аппликация «Скоро праздник придет». Дети наклеивают шары и флажки на рисунок праздничной улицы.</w:t>
            </w:r>
          </w:p>
          <w:p w:rsidR="005C498A" w:rsidRPr="00D40237" w:rsidRDefault="005C49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D40237">
              <w:rPr>
                <w:rFonts w:ascii="Times New Roman" w:hAnsi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-Как мы украсили рисунок улицы?</w:t>
            </w:r>
          </w:p>
          <w:p w:rsidR="005C498A" w:rsidRPr="00D40237" w:rsidRDefault="005C4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-Какой праздник скоро наступит?</w:t>
            </w:r>
          </w:p>
          <w:p w:rsidR="005C498A" w:rsidRPr="00D40237" w:rsidRDefault="005C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79" w:rsidTr="004919B9">
        <w:tc>
          <w:tcPr>
            <w:tcW w:w="1356" w:type="dxa"/>
          </w:tcPr>
          <w:p w:rsidR="005C498A" w:rsidRDefault="005C498A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14</w:t>
            </w:r>
          </w:p>
        </w:tc>
        <w:tc>
          <w:tcPr>
            <w:tcW w:w="2068" w:type="dxa"/>
          </w:tcPr>
          <w:p w:rsidR="00BE5A6A" w:rsidRDefault="00BE5A6A" w:rsidP="00BE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A6A" w:rsidRPr="001A7A2B" w:rsidRDefault="00BE5A6A" w:rsidP="00BE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A6A" w:rsidRPr="00027A9E" w:rsidRDefault="00BE5A6A" w:rsidP="00BE5A6A">
            <w:pPr>
              <w:jc w:val="center"/>
              <w:rPr>
                <w:rFonts w:ascii="Times New Roman" w:hAnsi="Times New Roman" w:cs="Times New Roman"/>
              </w:rPr>
            </w:pPr>
            <w:r w:rsidRPr="00027A9E">
              <w:rPr>
                <w:rFonts w:ascii="Times New Roman" w:hAnsi="Times New Roman" w:cs="Times New Roman"/>
              </w:rPr>
              <w:t>«Коммуникация».</w:t>
            </w:r>
          </w:p>
          <w:p w:rsidR="005C498A" w:rsidRDefault="00BE5A6A" w:rsidP="00BE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2082" w:type="dxa"/>
          </w:tcPr>
          <w:p w:rsidR="00BE5A6A" w:rsidRDefault="00BE5A6A" w:rsidP="008D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ята.</w:t>
            </w:r>
          </w:p>
          <w:p w:rsidR="005C498A" w:rsidRDefault="00BE5A6A" w:rsidP="008D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».</w:t>
            </w:r>
          </w:p>
          <w:p w:rsidR="00BE5A6A" w:rsidRDefault="00BE5A6A" w:rsidP="00BE5A6A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0A5">
              <w:rPr>
                <w:rFonts w:ascii="Times New Roman" w:hAnsi="Times New Roman" w:cs="Times New Roman"/>
              </w:rPr>
              <w:t>См</w:t>
            </w:r>
            <w:proofErr w:type="gramEnd"/>
            <w:r w:rsidRPr="007610A5">
              <w:rPr>
                <w:rFonts w:ascii="Times New Roman" w:hAnsi="Times New Roman" w:cs="Times New Roman"/>
              </w:rPr>
              <w:t>.</w:t>
            </w:r>
          </w:p>
          <w:p w:rsidR="00BE5A6A" w:rsidRPr="007610A5" w:rsidRDefault="00BE5A6A" w:rsidP="00BE5A6A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</w:rPr>
            </w:pPr>
            <w:r w:rsidRPr="007610A5">
              <w:rPr>
                <w:rFonts w:ascii="Times New Roman" w:hAnsi="Times New Roman" w:cs="Times New Roman"/>
              </w:rPr>
              <w:t xml:space="preserve"> Комплексные занятия «От рождения до школы», </w:t>
            </w:r>
          </w:p>
          <w:p w:rsidR="00BE5A6A" w:rsidRDefault="00BE5A6A" w:rsidP="00BE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A5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336" w:type="dxa"/>
          </w:tcPr>
          <w:p w:rsidR="005C498A" w:rsidRDefault="00BB5652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геомет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 xml:space="preserve">рические фигуры: кр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 xml:space="preserve">драт, треугольник, куб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>вивать внимани</w:t>
            </w:r>
            <w:r w:rsidR="00BE5A6A">
              <w:rPr>
                <w:rFonts w:ascii="Times New Roman" w:hAnsi="Times New Roman" w:cs="Times New Roman"/>
                <w:sz w:val="24"/>
                <w:szCs w:val="24"/>
              </w:rPr>
              <w:t>е, мышление, память, воображение; упр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 xml:space="preserve">ажнять в ходьбе и беге </w:t>
            </w:r>
            <w:r w:rsidR="00BE5A6A">
              <w:rPr>
                <w:rFonts w:ascii="Times New Roman" w:hAnsi="Times New Roman" w:cs="Times New Roman"/>
                <w:sz w:val="24"/>
                <w:szCs w:val="24"/>
              </w:rPr>
              <w:t>врассыпную, в подбрасывании мяча; учить приземляться на носочки в прыжках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 xml:space="preserve"> в длину</w:t>
            </w:r>
          </w:p>
        </w:tc>
        <w:tc>
          <w:tcPr>
            <w:tcW w:w="2234" w:type="dxa"/>
          </w:tcPr>
          <w:p w:rsidR="005C498A" w:rsidRDefault="00BB5652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 xml:space="preserve">стию в совм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о-дидактических, развивающих играх; проявля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>ет полож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эмоции при физической активно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 xml:space="preserve">сти; активен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и индивидуальной композиции в аппликации «Ко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>шечка»</w:t>
            </w:r>
          </w:p>
        </w:tc>
        <w:tc>
          <w:tcPr>
            <w:tcW w:w="2684" w:type="dxa"/>
          </w:tcPr>
          <w:p w:rsidR="005C498A" w:rsidRDefault="00BB5652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>ческие фигуры из цветной бумаги; клей,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, картинки с изображени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>ем животных; мячик</w:t>
            </w:r>
          </w:p>
        </w:tc>
        <w:tc>
          <w:tcPr>
            <w:tcW w:w="2854" w:type="dxa"/>
          </w:tcPr>
          <w:p w:rsidR="00BB5652" w:rsidRPr="00BB5652" w:rsidRDefault="00BB5652" w:rsidP="00BB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565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отгадывание загадки про кошку.</w:t>
            </w:r>
          </w:p>
          <w:p w:rsidR="00BB5652" w:rsidRPr="00BB5652" w:rsidRDefault="00BB5652" w:rsidP="00BB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565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ппликации кошечки из геометрических фигур.</w:t>
            </w:r>
          </w:p>
          <w:p w:rsidR="00BB5652" w:rsidRPr="00BB5652" w:rsidRDefault="00BB5652" w:rsidP="00BB5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565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B5652" w:rsidRPr="00BB5652" w:rsidRDefault="00BB5652" w:rsidP="00BB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ab/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но-дидактическая игра «Повто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>ряем движения животных».</w:t>
            </w:r>
          </w:p>
          <w:p w:rsidR="00BB5652" w:rsidRPr="00BB5652" w:rsidRDefault="00BB5652" w:rsidP="00BB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Клубочек».</w:t>
            </w:r>
          </w:p>
          <w:p w:rsidR="005C498A" w:rsidRDefault="00BB5652" w:rsidP="00BB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565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.</w:t>
            </w:r>
            <w:r w:rsidRPr="00BB5652">
              <w:rPr>
                <w:rFonts w:ascii="Times New Roman" w:hAnsi="Times New Roman" w:cs="Times New Roman"/>
                <w:sz w:val="24"/>
                <w:szCs w:val="24"/>
              </w:rPr>
              <w:t xml:space="preserve"> Игра «Возьми фигуру»</w:t>
            </w:r>
          </w:p>
        </w:tc>
      </w:tr>
      <w:tr w:rsidR="007A2879" w:rsidTr="004919B9">
        <w:tc>
          <w:tcPr>
            <w:tcW w:w="1356" w:type="dxa"/>
          </w:tcPr>
          <w:p w:rsidR="00BE5A6A" w:rsidRDefault="00BE5A6A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4</w:t>
            </w:r>
          </w:p>
        </w:tc>
        <w:tc>
          <w:tcPr>
            <w:tcW w:w="2068" w:type="dxa"/>
          </w:tcPr>
          <w:p w:rsidR="00BE5A6A" w:rsidRPr="00D40237" w:rsidRDefault="00BE5A6A" w:rsidP="00BE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BE5A6A" w:rsidRDefault="00BE5A6A" w:rsidP="00BE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>«Физическая культура», «Здоровье», «Безопасность»</w:t>
            </w:r>
          </w:p>
        </w:tc>
        <w:tc>
          <w:tcPr>
            <w:tcW w:w="2082" w:type="dxa"/>
          </w:tcPr>
          <w:p w:rsidR="00BE5A6A" w:rsidRPr="006302A5" w:rsidRDefault="00BE5A6A" w:rsidP="009F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 89</w:t>
            </w:r>
          </w:p>
          <w:p w:rsidR="00BE5A6A" w:rsidRPr="006302A5" w:rsidRDefault="00BE5A6A" w:rsidP="009F28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2A5">
              <w:rPr>
                <w:rFonts w:ascii="Times New Roman" w:hAnsi="Times New Roman" w:cs="Times New Roman"/>
              </w:rPr>
              <w:t>См</w:t>
            </w:r>
            <w:proofErr w:type="gramEnd"/>
            <w:r w:rsidRPr="006302A5">
              <w:rPr>
                <w:rFonts w:ascii="Times New Roman" w:hAnsi="Times New Roman" w:cs="Times New Roman"/>
              </w:rPr>
              <w:t xml:space="preserve">. </w:t>
            </w:r>
          </w:p>
          <w:p w:rsidR="00BE5A6A" w:rsidRPr="00D40237" w:rsidRDefault="00BE5A6A" w:rsidP="009F2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2A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302A5">
              <w:rPr>
                <w:rFonts w:ascii="Times New Roman" w:hAnsi="Times New Roman" w:cs="Times New Roman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BE5A6A" w:rsidRPr="00D40237" w:rsidRDefault="00BE5A6A" w:rsidP="009F2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t xml:space="preserve">Упражнять в ходьбе с остановкой по сигналу воспитателя; повторять ползание между предметами; приучать детей находиться в </w:t>
            </w:r>
            <w:r w:rsidRPr="00D40237">
              <w:rPr>
                <w:rFonts w:ascii="Times New Roman" w:hAnsi="Times New Roman"/>
                <w:sz w:val="24"/>
                <w:szCs w:val="24"/>
              </w:rPr>
              <w:lastRenderedPageBreak/>
              <w:t>помещении в облегченной одежде; упражнять в сохранении устойчивого равновесия при ходьбе на повышенной опоре</w:t>
            </w:r>
          </w:p>
        </w:tc>
        <w:tc>
          <w:tcPr>
            <w:tcW w:w="2234" w:type="dxa"/>
          </w:tcPr>
          <w:p w:rsidR="00BE5A6A" w:rsidRPr="00D40237" w:rsidRDefault="00BE5A6A" w:rsidP="009F2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ет соответствующими возрасту движениями; проявляет положительные эмоции при двигательной </w:t>
            </w:r>
            <w:r w:rsidRPr="00D4023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 проявляет интерес к выполнению физических упражнений</w:t>
            </w:r>
          </w:p>
          <w:p w:rsidR="00BE5A6A" w:rsidRPr="00D40237" w:rsidRDefault="00BE5A6A" w:rsidP="009F2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BE5A6A" w:rsidRPr="00D40237" w:rsidRDefault="00BE5A6A" w:rsidP="009F2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237">
              <w:rPr>
                <w:rFonts w:ascii="Times New Roman" w:hAnsi="Times New Roman"/>
                <w:sz w:val="24"/>
                <w:szCs w:val="24"/>
              </w:rPr>
              <w:lastRenderedPageBreak/>
              <w:t>Обруч, кубики, гимнастическая скамейка</w:t>
            </w:r>
          </w:p>
          <w:p w:rsidR="00BE5A6A" w:rsidRPr="00D40237" w:rsidRDefault="00BE5A6A" w:rsidP="009F2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BE5A6A" w:rsidRPr="003A3A52" w:rsidRDefault="00BE5A6A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BE5A6A" w:rsidRPr="00D40237" w:rsidRDefault="00BE5A6A" w:rsidP="009F2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t xml:space="preserve"> 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«Воробышки и кот».</w:t>
            </w:r>
          </w:p>
        </w:tc>
      </w:tr>
      <w:tr w:rsidR="00BE5A6A" w:rsidTr="003438FE">
        <w:tc>
          <w:tcPr>
            <w:tcW w:w="15614" w:type="dxa"/>
            <w:gridSpan w:val="7"/>
          </w:tcPr>
          <w:p w:rsidR="00BE5A6A" w:rsidRPr="003438FE" w:rsidRDefault="00BE5A6A" w:rsidP="003438F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05.05.2014 – 08.05.2014 «Детский сад» (повторение)</w:t>
            </w:r>
          </w:p>
        </w:tc>
      </w:tr>
      <w:tr w:rsidR="007A2879" w:rsidTr="004919B9">
        <w:tc>
          <w:tcPr>
            <w:tcW w:w="1356" w:type="dxa"/>
          </w:tcPr>
          <w:p w:rsidR="00BE5A6A" w:rsidRDefault="00BE5A6A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4</w:t>
            </w:r>
          </w:p>
        </w:tc>
        <w:tc>
          <w:tcPr>
            <w:tcW w:w="2068" w:type="dxa"/>
          </w:tcPr>
          <w:p w:rsidR="00BE5A6A" w:rsidRDefault="00BE5A6A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 (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ФЦКМ +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E5A6A" w:rsidRDefault="00BE5A6A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BE5A6A" w:rsidRPr="008D7337" w:rsidRDefault="00BE5A6A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».</w:t>
            </w:r>
          </w:p>
        </w:tc>
        <w:tc>
          <w:tcPr>
            <w:tcW w:w="2082" w:type="dxa"/>
          </w:tcPr>
          <w:p w:rsidR="00BE5A6A" w:rsidRDefault="00BE5A6A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Хорошо у нас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A6531" w:rsidRDefault="00BE5A6A" w:rsidP="009F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Комплексные занятия </w:t>
            </w:r>
          </w:p>
          <w:p w:rsidR="00BE5A6A" w:rsidRPr="008D7337" w:rsidRDefault="00BE5A6A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 рождения до школы», стр. 56.</w:t>
            </w:r>
          </w:p>
        </w:tc>
        <w:tc>
          <w:tcPr>
            <w:tcW w:w="2336" w:type="dxa"/>
          </w:tcPr>
          <w:p w:rsidR="00BE5A6A" w:rsidRPr="008D7337" w:rsidRDefault="00BE5A6A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своем детском саде; учить ориентироваться в некоторых помещениях дошкольного учреждения, рисовать палочкой некоторые детали; развивать чувство безопасности; воспитывать доброжелательное отношение, уважение к работникам дошкольного учреждения, аккуратность, бережное отношение к предметам, самостоятельность в выполнении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;</w:t>
            </w:r>
          </w:p>
        </w:tc>
        <w:tc>
          <w:tcPr>
            <w:tcW w:w="2234" w:type="dxa"/>
          </w:tcPr>
          <w:p w:rsidR="00BE5A6A" w:rsidRPr="008D7337" w:rsidRDefault="00BE5A6A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-заинтересованно следит за развитием действия в играх-драматизациях (встреча с игровым персонажем - Колобком), отвечает на вопросы педагога; участвует в разговорах во время экскурсии по детскому саду, знаком с некоторыми профессиями (медсестра, прачка, повар), имеет простейшие навыки организованного поведениям в детском саду;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 при создании изделия в лепке «Колобок»; пытается выразительно передать сказочный образ при исполнении песенки колобка</w:t>
            </w:r>
            <w:proofErr w:type="gramEnd"/>
          </w:p>
        </w:tc>
        <w:tc>
          <w:tcPr>
            <w:tcW w:w="2684" w:type="dxa"/>
          </w:tcPr>
          <w:p w:rsidR="00BE5A6A" w:rsidRPr="008D7337" w:rsidRDefault="00BE5A6A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с приглашением на экскурсию по детскому саду; глина, доски для лепки; шарики; палочки для рисования</w:t>
            </w:r>
          </w:p>
        </w:tc>
        <w:tc>
          <w:tcPr>
            <w:tcW w:w="2854" w:type="dxa"/>
          </w:tcPr>
          <w:p w:rsidR="00BE5A6A" w:rsidRPr="008D7337" w:rsidRDefault="00BE5A6A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воспитатель зачитывает письмо от сотрудников детского сада, которые приглашают их на экскурсию по детскому саду.</w:t>
            </w:r>
          </w:p>
          <w:p w:rsidR="00BE5A6A" w:rsidRPr="008D7337" w:rsidRDefault="00BE5A6A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. Путешествие по детскому саду: первая остановка - кухня, вторая - прачечная, третья - медицинский кабинет.</w:t>
            </w:r>
          </w:p>
          <w:p w:rsidR="00BE5A6A" w:rsidRPr="008D7337" w:rsidRDefault="00BE5A6A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етям:</w:t>
            </w:r>
          </w:p>
          <w:p w:rsidR="00BE5A6A" w:rsidRPr="008D7337" w:rsidRDefault="00BE5A6A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Где находится кухня? Что делают повара?</w:t>
            </w:r>
          </w:p>
          <w:p w:rsidR="00BE5A6A" w:rsidRPr="008D7337" w:rsidRDefault="00BE5A6A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>Где находится прачечная? Что делает прачка?</w:t>
            </w:r>
          </w:p>
          <w:p w:rsidR="00BE5A6A" w:rsidRPr="008D7337" w:rsidRDefault="00BE5A6A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то работает в 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м кабинете? Что делает медсестра?</w:t>
            </w:r>
          </w:p>
          <w:p w:rsidR="00BE5A6A" w:rsidRPr="008D7337" w:rsidRDefault="00BE5A6A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337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«Вот какой у нас хороший детский сад...».</w:t>
            </w:r>
          </w:p>
          <w:p w:rsidR="00BE5A6A" w:rsidRPr="008D7337" w:rsidRDefault="00BE5A6A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79" w:rsidTr="004919B9">
        <w:tc>
          <w:tcPr>
            <w:tcW w:w="1356" w:type="dxa"/>
          </w:tcPr>
          <w:p w:rsidR="00BE5A6A" w:rsidRDefault="00BE5A6A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2014</w:t>
            </w:r>
          </w:p>
        </w:tc>
        <w:tc>
          <w:tcPr>
            <w:tcW w:w="2068" w:type="dxa"/>
          </w:tcPr>
          <w:p w:rsidR="00BE5A6A" w:rsidRDefault="00BE5A6A" w:rsidP="00BE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, «Здоровье», «Безопасность»</w:t>
            </w:r>
          </w:p>
        </w:tc>
        <w:tc>
          <w:tcPr>
            <w:tcW w:w="2082" w:type="dxa"/>
          </w:tcPr>
          <w:p w:rsidR="00BE5A6A" w:rsidRPr="00BE5A6A" w:rsidRDefault="000A6531" w:rsidP="00BE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 90</w:t>
            </w:r>
          </w:p>
          <w:p w:rsidR="00BE5A6A" w:rsidRPr="00BE5A6A" w:rsidRDefault="00BE5A6A" w:rsidP="00BE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5A6A" w:rsidRDefault="00BE5A6A" w:rsidP="00BE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BE5A6A" w:rsidRDefault="000A6531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; совершенствовать основные виды движений; закрепля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безопасности</w:t>
            </w: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 xml:space="preserve"> при упражнениях с кольцами</w:t>
            </w:r>
          </w:p>
        </w:tc>
        <w:tc>
          <w:tcPr>
            <w:tcW w:w="2234" w:type="dxa"/>
          </w:tcPr>
          <w:p w:rsidR="000A6531" w:rsidRPr="000A6531" w:rsidRDefault="000A6531" w:rsidP="000A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полнению общеразвивающих физических упражнений.</w:t>
            </w:r>
          </w:p>
          <w:p w:rsidR="00BE5A6A" w:rsidRDefault="000A6531" w:rsidP="000A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том, что физические упражнения вызывают хорошее настроение</w:t>
            </w:r>
          </w:p>
        </w:tc>
        <w:tc>
          <w:tcPr>
            <w:tcW w:w="2684" w:type="dxa"/>
          </w:tcPr>
          <w:p w:rsidR="00BE5A6A" w:rsidRDefault="004919B9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 о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0A6531" w:rsidRPr="000A6531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шнуры</w:t>
            </w:r>
          </w:p>
        </w:tc>
        <w:tc>
          <w:tcPr>
            <w:tcW w:w="2854" w:type="dxa"/>
          </w:tcPr>
          <w:p w:rsidR="000A6531" w:rsidRPr="003A3A52" w:rsidRDefault="000A6531" w:rsidP="000A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BE5A6A" w:rsidRDefault="000A6531" w:rsidP="000A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t xml:space="preserve"> 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«Воробышки и кот».</w:t>
            </w:r>
          </w:p>
        </w:tc>
      </w:tr>
      <w:tr w:rsidR="007A2879" w:rsidTr="004919B9">
        <w:tc>
          <w:tcPr>
            <w:tcW w:w="1356" w:type="dxa"/>
          </w:tcPr>
          <w:p w:rsidR="00BE5A6A" w:rsidRDefault="00BE5A6A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2068" w:type="dxa"/>
          </w:tcPr>
          <w:p w:rsidR="00BE5A6A" w:rsidRPr="00027A9E" w:rsidRDefault="00BE5A6A">
            <w:pPr>
              <w:jc w:val="center"/>
              <w:rPr>
                <w:rFonts w:ascii="Times New Roman" w:hAnsi="Times New Roman" w:cs="Times New Roman"/>
              </w:rPr>
            </w:pPr>
            <w:r w:rsidRPr="00027A9E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BE5A6A" w:rsidRPr="00027A9E" w:rsidRDefault="00BE5A6A">
            <w:pPr>
              <w:jc w:val="center"/>
              <w:rPr>
                <w:rFonts w:ascii="Times New Roman" w:hAnsi="Times New Roman" w:cs="Times New Roman"/>
              </w:rPr>
            </w:pPr>
            <w:r w:rsidRPr="00027A9E">
              <w:rPr>
                <w:rFonts w:ascii="Times New Roman" w:hAnsi="Times New Roman" w:cs="Times New Roman"/>
              </w:rPr>
              <w:t>(лепка)</w:t>
            </w:r>
          </w:p>
          <w:p w:rsidR="00BE5A6A" w:rsidRPr="00027A9E" w:rsidRDefault="00BE5A6A" w:rsidP="00A327F5">
            <w:pPr>
              <w:jc w:val="center"/>
              <w:rPr>
                <w:rFonts w:ascii="Times New Roman" w:hAnsi="Times New Roman" w:cs="Times New Roman"/>
              </w:rPr>
            </w:pPr>
            <w:r w:rsidRPr="00027A9E">
              <w:rPr>
                <w:rFonts w:ascii="Times New Roman" w:hAnsi="Times New Roman" w:cs="Times New Roman"/>
              </w:rPr>
              <w:t>«Художественное творчество», «Коммуникация», «Чтение художественной литературы»</w:t>
            </w:r>
          </w:p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BE5A6A" w:rsidRPr="00BE5A6A" w:rsidRDefault="00BE5A6A" w:rsidP="000A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бота в огороде детского сада»</w:t>
            </w:r>
          </w:p>
          <w:p w:rsidR="000A6531" w:rsidRDefault="000A6531" w:rsidP="000A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A6A" w:rsidRPr="00BE5A6A" w:rsidRDefault="00BE5A6A" w:rsidP="000A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531">
              <w:rPr>
                <w:rFonts w:ascii="Times New Roman" w:hAnsi="Times New Roman" w:cs="Times New Roman"/>
                <w:sz w:val="24"/>
                <w:szCs w:val="24"/>
              </w:rPr>
              <w:t>«Лепка с детьми 3-4 лет» стр.41.</w:t>
            </w:r>
          </w:p>
          <w:p w:rsidR="00BE5A6A" w:rsidRPr="00BE5A6A" w:rsidRDefault="00BE5A6A" w:rsidP="000A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 w:rsidP="000A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 w:rsidP="000A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 w:rsidP="000A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 w:rsidP="000A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 w:rsidP="000A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 w:rsidP="000A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 w:rsidP="000A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 w:rsidP="000A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 w:rsidP="000A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 w:rsidP="000A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сплющивать скатанные из пластилина столбики между ладоней; закреплять умение доводить изделие до нужного образца с помощью </w:t>
            </w:r>
            <w:r w:rsidRPr="00BE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материала; развивать умение изображать с помощью движений слова стихотворения; обогащать речевой словарь</w:t>
            </w:r>
          </w:p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E5A6A" w:rsidRPr="00BE5A6A" w:rsidRDefault="00BE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эмоциональную отзывчивость при слушании стихотворения «На огороде», </w:t>
            </w:r>
            <w:proofErr w:type="gramStart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</w:t>
            </w:r>
            <w:r w:rsidRPr="00BE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е «Работа в огороде д/с», участвует в  выставке детских работ</w:t>
            </w:r>
          </w:p>
          <w:p w:rsidR="00BE5A6A" w:rsidRPr="00BE5A6A" w:rsidRDefault="00BE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огорода, большая картонка-подставка, пластилин, дощечка-подкладка, горох, фасоль, гречка, семена ясеня, обрезанные крылатки клена</w:t>
            </w:r>
            <w:proofErr w:type="gramEnd"/>
          </w:p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6A" w:rsidRPr="00BE5A6A" w:rsidRDefault="00BE5A6A" w:rsidP="000A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0A653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proofErr w:type="gramEnd"/>
            <w:r w:rsidRPr="000A6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: </w:t>
            </w:r>
            <w:r w:rsidR="000A6531" w:rsidRPr="00BE5A6A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</w:t>
            </w:r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 детям картинку с изображением огорода и задает детям вопросы:</w:t>
            </w:r>
          </w:p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-Что растет на нашем огороде?</w:t>
            </w:r>
          </w:p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уда мы посадили семена овощей?</w:t>
            </w:r>
          </w:p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-Как делают грядку?</w:t>
            </w:r>
          </w:p>
          <w:p w:rsidR="000A6531" w:rsidRDefault="000A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A6A" w:rsidRPr="00BE5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5A6A" w:rsidRPr="000A653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  <w:r w:rsidR="00BE5A6A"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Лепка «Работа в огороде д/</w:t>
            </w:r>
            <w:proofErr w:type="spellStart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 лепят грядку из пластилина.</w:t>
            </w:r>
          </w:p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4.Коммуникативная, рефлексивная.</w:t>
            </w:r>
          </w:p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-Что мы посадили на наших грядках?</w:t>
            </w:r>
          </w:p>
          <w:p w:rsidR="00BE5A6A" w:rsidRPr="00BE5A6A" w:rsidRDefault="00BE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-Для чего нужны овощи?</w:t>
            </w:r>
          </w:p>
        </w:tc>
      </w:tr>
      <w:tr w:rsidR="007A2879" w:rsidTr="004919B9">
        <w:tc>
          <w:tcPr>
            <w:tcW w:w="1356" w:type="dxa"/>
          </w:tcPr>
          <w:p w:rsidR="00027A9E" w:rsidRDefault="00027A9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14</w:t>
            </w:r>
          </w:p>
        </w:tc>
        <w:tc>
          <w:tcPr>
            <w:tcW w:w="2068" w:type="dxa"/>
          </w:tcPr>
          <w:p w:rsidR="00027A9E" w:rsidRDefault="00027A9E" w:rsidP="000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A9E" w:rsidRPr="001A7A2B" w:rsidRDefault="00027A9E" w:rsidP="000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A9E" w:rsidRPr="00027A9E" w:rsidRDefault="00027A9E" w:rsidP="00027A9E">
            <w:pPr>
              <w:jc w:val="center"/>
              <w:rPr>
                <w:rFonts w:ascii="Times New Roman" w:hAnsi="Times New Roman" w:cs="Times New Roman"/>
              </w:rPr>
            </w:pPr>
            <w:r w:rsidRPr="00027A9E">
              <w:rPr>
                <w:rFonts w:ascii="Times New Roman" w:hAnsi="Times New Roman" w:cs="Times New Roman"/>
              </w:rPr>
              <w:t>«Коммуникация».</w:t>
            </w:r>
          </w:p>
          <w:p w:rsidR="00027A9E" w:rsidRDefault="00027A9E" w:rsidP="000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2082" w:type="dxa"/>
          </w:tcPr>
          <w:p w:rsidR="007A2879" w:rsidRDefault="007A2879" w:rsidP="008D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.</w:t>
            </w:r>
          </w:p>
          <w:p w:rsidR="00027A9E" w:rsidRDefault="007A2879" w:rsidP="008D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чик».</w:t>
            </w:r>
          </w:p>
          <w:p w:rsidR="007A2879" w:rsidRPr="007A2879" w:rsidRDefault="007A2879" w:rsidP="007A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«</w:t>
            </w:r>
            <w:r w:rsidRPr="007A287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</w:t>
            </w:r>
          </w:p>
          <w:p w:rsidR="007A2879" w:rsidRDefault="007A2879" w:rsidP="007A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79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, </w:t>
            </w:r>
          </w:p>
          <w:p w:rsidR="007A2879" w:rsidRDefault="007A2879" w:rsidP="007A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7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36</w:t>
            </w:r>
          </w:p>
          <w:p w:rsidR="007A2879" w:rsidRDefault="007A2879" w:rsidP="008D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27A9E" w:rsidRPr="00027A9E" w:rsidRDefault="00027A9E" w:rsidP="009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A287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 детей основные компоненты готовности к успешному математическому развитию: социальн</w:t>
            </w:r>
            <w:r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й, психологический, </w:t>
            </w:r>
            <w:r w:rsidR="007A2879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-волевой; помочь каждому ребенку почувствовать удовлетвореннос</w:t>
            </w:r>
            <w:r w:rsidR="007A2879"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="007A2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ом обучения, не испытывать неуверенность и страха при выполнении</w:t>
            </w:r>
            <w:r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й; поощрять </w:t>
            </w:r>
            <w:r w:rsidR="007A2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ление </w:t>
            </w:r>
            <w:r w:rsidR="007A28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труироват</w:t>
            </w:r>
            <w:r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t>ь по своему замыслу</w:t>
            </w:r>
            <w:r w:rsidR="007A2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287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лению</w:t>
            </w:r>
          </w:p>
        </w:tc>
        <w:tc>
          <w:tcPr>
            <w:tcW w:w="2234" w:type="dxa"/>
          </w:tcPr>
          <w:p w:rsidR="00027A9E" w:rsidRPr="00027A9E" w:rsidRDefault="007A2879" w:rsidP="009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являет интерес к участию в совместных подвижно-дидактических, </w:t>
            </w:r>
            <w:r w:rsidR="00027A9E"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их играх; отве</w:t>
            </w:r>
            <w:r w:rsidR="00027A9E"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ает на вопросы педагога, участвует в разговорах во время конструирования за</w:t>
            </w:r>
            <w:r w:rsidR="00027A9E"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рчика; самостоятельно выполняет постройку; про</w:t>
            </w:r>
            <w:r w:rsidR="00027A9E"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ет положительные эмоции при физической активности</w:t>
            </w:r>
          </w:p>
        </w:tc>
        <w:tc>
          <w:tcPr>
            <w:tcW w:w="2684" w:type="dxa"/>
          </w:tcPr>
          <w:p w:rsidR="00027A9E" w:rsidRPr="00027A9E" w:rsidRDefault="007A2879" w:rsidP="009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езные картинки (изображение друзей); </w:t>
            </w:r>
            <w:r w:rsidR="00027A9E"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t>пар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7A9E"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t>(по цвету, форме) геометриче</w:t>
            </w:r>
            <w:r w:rsidR="00027A9E"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ие фигуры; набор строи</w:t>
            </w:r>
            <w:r w:rsidR="00027A9E"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дета</w:t>
            </w:r>
            <w:r w:rsidR="00027A9E"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й; малень</w:t>
            </w:r>
            <w:r w:rsidR="00027A9E"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ие игрушки: утята; листы синей бумаги (округлой формы); иг</w:t>
            </w:r>
            <w:r w:rsidR="00027A9E"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ушка ли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54" w:type="dxa"/>
          </w:tcPr>
          <w:p w:rsidR="007A2879" w:rsidRDefault="007A2879" w:rsidP="009F28AD">
            <w:pPr>
              <w:tabs>
                <w:tab w:val="left" w:pos="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A287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: дети встречают гостя Незнайку, который предлагает им задания.</w:t>
            </w:r>
          </w:p>
          <w:p w:rsidR="00027A9E" w:rsidRPr="00027A9E" w:rsidRDefault="00027A9E" w:rsidP="009F28AD">
            <w:pPr>
              <w:tabs>
                <w:tab w:val="left" w:pos="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A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27A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287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Pr="00027A9E">
              <w:rPr>
                <w:rFonts w:ascii="Times New Roman" w:hAnsi="Times New Roman" w:cs="Times New Roman"/>
                <w:sz w:val="24"/>
                <w:szCs w:val="24"/>
              </w:rPr>
              <w:t>. Ди</w:t>
            </w:r>
            <w:r w:rsidRPr="00027A9E">
              <w:rPr>
                <w:rFonts w:ascii="Times New Roman" w:hAnsi="Times New Roman" w:cs="Times New Roman"/>
                <w:sz w:val="24"/>
                <w:szCs w:val="24"/>
              </w:rPr>
              <w:softHyphen/>
              <w:t>дактические игры: «Подбери правильно», «Разрезная картинка».</w:t>
            </w:r>
          </w:p>
          <w:p w:rsidR="00027A9E" w:rsidRPr="00027A9E" w:rsidRDefault="00027A9E" w:rsidP="009F28AD">
            <w:pPr>
              <w:tabs>
                <w:tab w:val="left" w:pos="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A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.</w:t>
            </w:r>
            <w:r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ижно-дидактическая игра «Хлопки».</w:t>
            </w:r>
          </w:p>
          <w:p w:rsidR="00027A9E" w:rsidRPr="00027A9E" w:rsidRDefault="00027A9E" w:rsidP="009F28AD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A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27A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287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 w:rsidRPr="00027A9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забор</w:t>
            </w:r>
            <w:r w:rsidRPr="00027A9E">
              <w:rPr>
                <w:rFonts w:ascii="Times New Roman" w:hAnsi="Times New Roman" w:cs="Times New Roman"/>
                <w:sz w:val="24"/>
                <w:szCs w:val="24"/>
              </w:rPr>
              <w:softHyphen/>
              <w:t>чика.</w:t>
            </w:r>
          </w:p>
          <w:p w:rsidR="00027A9E" w:rsidRPr="00027A9E" w:rsidRDefault="00027A9E" w:rsidP="009F28AD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A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27A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287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</w:t>
            </w:r>
            <w:r w:rsidRPr="00027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A9E" w:rsidRPr="00027A9E" w:rsidRDefault="00027A9E" w:rsidP="009F28AD">
            <w:p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A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027A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Кто пришел к нам в гости?</w:t>
            </w:r>
          </w:p>
          <w:p w:rsidR="00027A9E" w:rsidRPr="00027A9E" w:rsidRDefault="00027A9E" w:rsidP="009F28AD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 какие игры мы играли?</w:t>
            </w:r>
          </w:p>
          <w:p w:rsidR="00027A9E" w:rsidRPr="00027A9E" w:rsidRDefault="00027A9E" w:rsidP="009F28AD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027A9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Что вам больше всего понравилось?</w:t>
            </w:r>
          </w:p>
        </w:tc>
      </w:tr>
      <w:tr w:rsidR="007A2879" w:rsidTr="004919B9">
        <w:tc>
          <w:tcPr>
            <w:tcW w:w="1356" w:type="dxa"/>
          </w:tcPr>
          <w:p w:rsidR="00027A9E" w:rsidRDefault="00027A9E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14</w:t>
            </w:r>
          </w:p>
        </w:tc>
        <w:tc>
          <w:tcPr>
            <w:tcW w:w="2068" w:type="dxa"/>
          </w:tcPr>
          <w:p w:rsidR="00027A9E" w:rsidRDefault="00027A9E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, «Здоровье», «Безопасность»</w:t>
            </w:r>
          </w:p>
        </w:tc>
        <w:tc>
          <w:tcPr>
            <w:tcW w:w="2082" w:type="dxa"/>
          </w:tcPr>
          <w:p w:rsidR="00027A9E" w:rsidRPr="00BE5A6A" w:rsidRDefault="00027A9E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 91</w:t>
            </w:r>
          </w:p>
          <w:p w:rsidR="00027A9E" w:rsidRPr="00BE5A6A" w:rsidRDefault="00027A9E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7A9E" w:rsidRDefault="00027A9E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027A9E" w:rsidRDefault="00027A9E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; совершенствовать основные виды движений; закрепля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безопасности</w:t>
            </w: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 xml:space="preserve"> при упражнениях с кольцами</w:t>
            </w:r>
          </w:p>
        </w:tc>
        <w:tc>
          <w:tcPr>
            <w:tcW w:w="2234" w:type="dxa"/>
          </w:tcPr>
          <w:p w:rsidR="00027A9E" w:rsidRPr="000A6531" w:rsidRDefault="00027A9E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полнению общеразвивающих физических упражнений.</w:t>
            </w:r>
          </w:p>
          <w:p w:rsidR="00027A9E" w:rsidRDefault="00027A9E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том, что физические упражнения вызывают хорошее настроение</w:t>
            </w:r>
          </w:p>
        </w:tc>
        <w:tc>
          <w:tcPr>
            <w:tcW w:w="2684" w:type="dxa"/>
          </w:tcPr>
          <w:p w:rsidR="00027A9E" w:rsidRDefault="004919B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 о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027A9E" w:rsidRPr="000A6531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шнуры</w:t>
            </w:r>
          </w:p>
        </w:tc>
        <w:tc>
          <w:tcPr>
            <w:tcW w:w="2854" w:type="dxa"/>
          </w:tcPr>
          <w:p w:rsidR="00027A9E" w:rsidRPr="003A3A52" w:rsidRDefault="00027A9E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027A9E" w:rsidRDefault="00027A9E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t xml:space="preserve"> 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«Воробышки и кот».</w:t>
            </w:r>
          </w:p>
        </w:tc>
      </w:tr>
      <w:tr w:rsidR="007A2879" w:rsidTr="004919B9">
        <w:tc>
          <w:tcPr>
            <w:tcW w:w="1356" w:type="dxa"/>
          </w:tcPr>
          <w:p w:rsidR="007A2879" w:rsidRDefault="007A2879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4</w:t>
            </w:r>
          </w:p>
        </w:tc>
        <w:tc>
          <w:tcPr>
            <w:tcW w:w="2068" w:type="dxa"/>
          </w:tcPr>
          <w:p w:rsidR="007A2879" w:rsidRPr="007A2879" w:rsidRDefault="007A2879" w:rsidP="007A2879">
            <w:pPr>
              <w:jc w:val="center"/>
              <w:rPr>
                <w:rFonts w:ascii="Times New Roman" w:hAnsi="Times New Roman"/>
              </w:rPr>
            </w:pPr>
            <w:r w:rsidRPr="007A2879">
              <w:rPr>
                <w:rFonts w:ascii="Times New Roman" w:hAnsi="Times New Roman"/>
              </w:rPr>
              <w:t>Художественное творчество</w:t>
            </w:r>
          </w:p>
          <w:p w:rsidR="007A2879" w:rsidRPr="007A2879" w:rsidRDefault="007A2879" w:rsidP="007A2879">
            <w:pPr>
              <w:jc w:val="center"/>
              <w:rPr>
                <w:rFonts w:ascii="Times New Roman" w:hAnsi="Times New Roman"/>
              </w:rPr>
            </w:pPr>
            <w:r w:rsidRPr="007A2879">
              <w:rPr>
                <w:rFonts w:ascii="Times New Roman" w:hAnsi="Times New Roman"/>
              </w:rPr>
              <w:t>(рисование)</w:t>
            </w:r>
            <w:r>
              <w:rPr>
                <w:rFonts w:ascii="Times New Roman" w:hAnsi="Times New Roman"/>
              </w:rPr>
              <w:t>.</w:t>
            </w:r>
          </w:p>
          <w:p w:rsidR="007A2879" w:rsidRPr="007A2879" w:rsidRDefault="007A2879" w:rsidP="007A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«Познание». «Физическая культура».</w:t>
            </w:r>
            <w:r w:rsidRPr="007A2879">
              <w:rPr>
                <w:rFonts w:ascii="Times New Roman" w:hAnsi="Times New Roman"/>
              </w:rPr>
              <w:t xml:space="preserve"> «Коммуникация»</w:t>
            </w:r>
          </w:p>
        </w:tc>
        <w:tc>
          <w:tcPr>
            <w:tcW w:w="2082" w:type="dxa"/>
          </w:tcPr>
          <w:p w:rsidR="007A2879" w:rsidRDefault="007A2879" w:rsidP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79">
              <w:rPr>
                <w:rFonts w:ascii="Times New Roman" w:hAnsi="Times New Roman"/>
                <w:sz w:val="24"/>
                <w:szCs w:val="24"/>
              </w:rPr>
              <w:t>«Листочки и поч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879" w:rsidRPr="007A2879" w:rsidRDefault="007A2879" w:rsidP="007A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«</w:t>
            </w:r>
            <w:r w:rsidRPr="007A287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</w:t>
            </w:r>
          </w:p>
          <w:p w:rsidR="007A2879" w:rsidRDefault="007A2879" w:rsidP="007A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79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, </w:t>
            </w:r>
          </w:p>
          <w:p w:rsidR="007A2879" w:rsidRPr="007A2879" w:rsidRDefault="007A2879" w:rsidP="007A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7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2879">
              <w:rPr>
                <w:rFonts w:ascii="Times New Roman" w:hAnsi="Times New Roman"/>
                <w:sz w:val="24"/>
                <w:szCs w:val="24"/>
              </w:rPr>
              <w:t>257)</w:t>
            </w:r>
          </w:p>
        </w:tc>
        <w:tc>
          <w:tcPr>
            <w:tcW w:w="2336" w:type="dxa"/>
          </w:tcPr>
          <w:p w:rsidR="007A2879" w:rsidRPr="007A2879" w:rsidRDefault="007A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79">
              <w:rPr>
                <w:rFonts w:ascii="Times New Roman" w:hAnsi="Times New Roman"/>
                <w:sz w:val="24"/>
                <w:szCs w:val="24"/>
              </w:rPr>
              <w:t xml:space="preserve">Формировать умение передавать изменение образа, рисовать ветку с почками и листочками; формировать представления о сезонных изменениях в природе; развивать наглядно-образное мышление, воображение; воспитывать </w:t>
            </w:r>
            <w:r w:rsidRPr="007A2879">
              <w:rPr>
                <w:rFonts w:ascii="Times New Roman" w:hAnsi="Times New Roman"/>
                <w:sz w:val="24"/>
                <w:szCs w:val="24"/>
              </w:rPr>
              <w:lastRenderedPageBreak/>
              <w:t>интерес к природе</w:t>
            </w:r>
          </w:p>
        </w:tc>
        <w:tc>
          <w:tcPr>
            <w:tcW w:w="2234" w:type="dxa"/>
          </w:tcPr>
          <w:p w:rsidR="007A2879" w:rsidRPr="007A2879" w:rsidRDefault="007A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ует в сезонных наблюдениях из окна, отвечает на вопросы педагога в ходе наблюдения; </w:t>
            </w:r>
            <w:proofErr w:type="gramStart"/>
            <w:r w:rsidRPr="007A2879">
              <w:rPr>
                <w:rFonts w:ascii="Times New Roman" w:hAnsi="Times New Roman"/>
                <w:sz w:val="24"/>
                <w:szCs w:val="24"/>
              </w:rPr>
              <w:t>активен</w:t>
            </w:r>
            <w:proofErr w:type="gramEnd"/>
            <w:r w:rsidRPr="007A2879">
              <w:rPr>
                <w:rFonts w:ascii="Times New Roman" w:hAnsi="Times New Roman"/>
                <w:sz w:val="24"/>
                <w:szCs w:val="24"/>
              </w:rPr>
              <w:t xml:space="preserve"> при создании композиции в рисунке «Листочки и почки»</w:t>
            </w:r>
          </w:p>
        </w:tc>
        <w:tc>
          <w:tcPr>
            <w:tcW w:w="2684" w:type="dxa"/>
          </w:tcPr>
          <w:p w:rsidR="007A2879" w:rsidRPr="007A2879" w:rsidRDefault="007A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79">
              <w:rPr>
                <w:rFonts w:ascii="Times New Roman" w:hAnsi="Times New Roman"/>
                <w:sz w:val="24"/>
                <w:szCs w:val="24"/>
              </w:rPr>
              <w:t>Листы бумаги; краски; образец рисунка, фланелеграф</w:t>
            </w:r>
          </w:p>
        </w:tc>
        <w:tc>
          <w:tcPr>
            <w:tcW w:w="2854" w:type="dxa"/>
          </w:tcPr>
          <w:p w:rsidR="007A2879" w:rsidRPr="007A2879" w:rsidRDefault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7A2879" w:rsidRDefault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79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7A2879" w:rsidRPr="007A2879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79">
              <w:rPr>
                <w:rFonts w:ascii="Times New Roman" w:hAnsi="Times New Roman"/>
                <w:sz w:val="24"/>
                <w:szCs w:val="24"/>
              </w:rPr>
              <w:t>1.Познавательно-исследовательская. Организационный момент: наблюдение из окна за изменениями в природе.</w:t>
            </w:r>
          </w:p>
          <w:p w:rsidR="007A2879" w:rsidRPr="007A2879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79">
              <w:rPr>
                <w:rFonts w:ascii="Times New Roman" w:hAnsi="Times New Roman"/>
                <w:sz w:val="24"/>
                <w:szCs w:val="24"/>
              </w:rPr>
              <w:t>2.Продуктивная. Рисование листочков и почек на ветке.</w:t>
            </w:r>
          </w:p>
          <w:p w:rsidR="007A2879" w:rsidRPr="007A2879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79">
              <w:rPr>
                <w:rFonts w:ascii="Times New Roman" w:hAnsi="Times New Roman"/>
                <w:sz w:val="24"/>
                <w:szCs w:val="24"/>
              </w:rPr>
              <w:t>3.Коммуникативная, рефлексивная.</w:t>
            </w:r>
          </w:p>
          <w:p w:rsidR="007A2879" w:rsidRPr="007A2879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79">
              <w:rPr>
                <w:rFonts w:ascii="Times New Roman" w:hAnsi="Times New Roman"/>
                <w:sz w:val="24"/>
                <w:szCs w:val="24"/>
              </w:rPr>
              <w:t xml:space="preserve">-Какое время года </w:t>
            </w:r>
            <w:r w:rsidRPr="007A2879">
              <w:rPr>
                <w:rFonts w:ascii="Times New Roman" w:hAnsi="Times New Roman"/>
                <w:sz w:val="24"/>
                <w:szCs w:val="24"/>
              </w:rPr>
              <w:lastRenderedPageBreak/>
              <w:t>сейчас?</w:t>
            </w:r>
          </w:p>
          <w:p w:rsidR="007A2879" w:rsidRPr="007A2879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79">
              <w:rPr>
                <w:rFonts w:ascii="Times New Roman" w:hAnsi="Times New Roman"/>
                <w:sz w:val="24"/>
                <w:szCs w:val="24"/>
              </w:rPr>
              <w:t>-Что появилось на ветках деревьев?</w:t>
            </w:r>
          </w:p>
          <w:p w:rsidR="007A2879" w:rsidRPr="007A2879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79">
              <w:rPr>
                <w:rFonts w:ascii="Times New Roman" w:hAnsi="Times New Roman"/>
                <w:sz w:val="24"/>
                <w:szCs w:val="24"/>
              </w:rPr>
              <w:t>-Что мы рисовали?</w:t>
            </w:r>
          </w:p>
          <w:p w:rsidR="007A2879" w:rsidRPr="007A2879" w:rsidRDefault="007A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79">
              <w:rPr>
                <w:rFonts w:ascii="Times New Roman" w:hAnsi="Times New Roman"/>
                <w:sz w:val="24"/>
                <w:szCs w:val="24"/>
              </w:rPr>
              <w:t>-Какое время года скоро наступит?</w:t>
            </w:r>
          </w:p>
        </w:tc>
      </w:tr>
      <w:tr w:rsidR="007A2879" w:rsidTr="004919B9">
        <w:tc>
          <w:tcPr>
            <w:tcW w:w="1356" w:type="dxa"/>
          </w:tcPr>
          <w:p w:rsidR="007A2879" w:rsidRDefault="007A2879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14</w:t>
            </w:r>
          </w:p>
        </w:tc>
        <w:tc>
          <w:tcPr>
            <w:tcW w:w="2068" w:type="dxa"/>
          </w:tcPr>
          <w:p w:rsidR="007A2879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, «Здоровье», «Безопасность»</w:t>
            </w:r>
          </w:p>
        </w:tc>
        <w:tc>
          <w:tcPr>
            <w:tcW w:w="2082" w:type="dxa"/>
          </w:tcPr>
          <w:p w:rsidR="007A2879" w:rsidRPr="00BE5A6A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 92</w:t>
            </w:r>
          </w:p>
          <w:p w:rsidR="007A2879" w:rsidRPr="00BE5A6A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2879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7A2879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; совершенствовать основные виды движений; закрепля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безопасности</w:t>
            </w: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 xml:space="preserve"> при упражнениях с кольцами</w:t>
            </w:r>
          </w:p>
        </w:tc>
        <w:tc>
          <w:tcPr>
            <w:tcW w:w="2234" w:type="dxa"/>
          </w:tcPr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полнению общеразвивающих физических упражнений.</w:t>
            </w:r>
          </w:p>
          <w:p w:rsidR="007A2879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том, что физические упражнения вызывают хорошее настроение</w:t>
            </w:r>
          </w:p>
        </w:tc>
        <w:tc>
          <w:tcPr>
            <w:tcW w:w="2684" w:type="dxa"/>
          </w:tcPr>
          <w:p w:rsidR="007A2879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Кольца от (</w:t>
            </w:r>
            <w:proofErr w:type="spellStart"/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кольцеброса</w:t>
            </w:r>
            <w:proofErr w:type="spellEnd"/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шнуры</w:t>
            </w:r>
          </w:p>
        </w:tc>
        <w:tc>
          <w:tcPr>
            <w:tcW w:w="2854" w:type="dxa"/>
          </w:tcPr>
          <w:p w:rsidR="007A2879" w:rsidRPr="003A3A52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7A2879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t xml:space="preserve"> 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«Воробышки и кот».</w:t>
            </w:r>
          </w:p>
        </w:tc>
      </w:tr>
      <w:tr w:rsidR="007A2879" w:rsidTr="003438FE">
        <w:tc>
          <w:tcPr>
            <w:tcW w:w="15614" w:type="dxa"/>
            <w:gridSpan w:val="7"/>
          </w:tcPr>
          <w:p w:rsidR="007A2879" w:rsidRPr="003438FE" w:rsidRDefault="007A2879" w:rsidP="003438F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05.2014 – 16.05.2014 «Лето жаркое пришло»</w:t>
            </w:r>
          </w:p>
        </w:tc>
      </w:tr>
      <w:tr w:rsidR="007A2879" w:rsidTr="004919B9">
        <w:tc>
          <w:tcPr>
            <w:tcW w:w="1356" w:type="dxa"/>
          </w:tcPr>
          <w:p w:rsidR="007A2879" w:rsidRDefault="007A2879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4</w:t>
            </w:r>
          </w:p>
        </w:tc>
        <w:tc>
          <w:tcPr>
            <w:tcW w:w="2068" w:type="dxa"/>
          </w:tcPr>
          <w:p w:rsidR="007A2879" w:rsidRPr="000A6531" w:rsidRDefault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6531">
              <w:rPr>
                <w:rFonts w:ascii="Times New Roman" w:hAnsi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2879" w:rsidRPr="000A6531" w:rsidRDefault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A6531">
              <w:rPr>
                <w:rFonts w:ascii="Times New Roman" w:hAnsi="Times New Roman"/>
                <w:sz w:val="24"/>
                <w:szCs w:val="24"/>
              </w:rPr>
              <w:t>ФЦКМ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A2879" w:rsidRPr="000A6531" w:rsidRDefault="007A2879" w:rsidP="000A6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31">
              <w:rPr>
                <w:rFonts w:ascii="Times New Roman" w:hAnsi="Times New Roman"/>
                <w:sz w:val="24"/>
                <w:szCs w:val="24"/>
              </w:rPr>
              <w:t xml:space="preserve">«Познание», </w:t>
            </w:r>
            <w:r w:rsidRPr="000A6531">
              <w:rPr>
                <w:rFonts w:ascii="Times New Roman" w:hAnsi="Times New Roman"/>
              </w:rPr>
              <w:t>«Коммуникация»,</w:t>
            </w:r>
            <w:r w:rsidRPr="000A6531">
              <w:rPr>
                <w:rFonts w:ascii="Times New Roman" w:hAnsi="Times New Roman"/>
                <w:sz w:val="24"/>
                <w:szCs w:val="24"/>
              </w:rPr>
              <w:t xml:space="preserve"> «Социализация»</w:t>
            </w:r>
          </w:p>
          <w:p w:rsidR="007A2879" w:rsidRPr="000A6531" w:rsidRDefault="007A2879" w:rsidP="000A6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0A6531" w:rsidRDefault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0A6531" w:rsidRDefault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0A6531" w:rsidRDefault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0A6531" w:rsidRDefault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0A6531" w:rsidRDefault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0A6531" w:rsidRDefault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0A6531" w:rsidRDefault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0A6531" w:rsidRDefault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0A6531" w:rsidRDefault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0A6531" w:rsidRDefault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0A6531" w:rsidRDefault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0A6531" w:rsidRDefault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0A6531" w:rsidRDefault="007A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0A6531" w:rsidRDefault="007A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A2879" w:rsidRPr="000A6531" w:rsidRDefault="007A2879" w:rsidP="000A6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31">
              <w:rPr>
                <w:rFonts w:ascii="Times New Roman" w:hAnsi="Times New Roman"/>
                <w:sz w:val="24"/>
                <w:szCs w:val="24"/>
              </w:rPr>
              <w:lastRenderedPageBreak/>
              <w:t>«Солнечные зайчики»</w:t>
            </w:r>
          </w:p>
          <w:p w:rsidR="007A2879" w:rsidRDefault="007A2879" w:rsidP="000A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A2879" w:rsidRDefault="007A2879" w:rsidP="000A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е занятия </w:t>
            </w:r>
          </w:p>
          <w:p w:rsidR="007A2879" w:rsidRPr="000A6531" w:rsidRDefault="007A2879" w:rsidP="000A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т рождения до школы», стр. </w:t>
            </w: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336" w:type="dxa"/>
          </w:tcPr>
          <w:p w:rsidR="007A2879" w:rsidRPr="000A6531" w:rsidRDefault="007A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явлениях неживой природы: солнечный свет, солнечное тепло; формировать умение устанавливать зависимость состояния природы </w:t>
            </w:r>
            <w:r w:rsidRPr="000A6531">
              <w:rPr>
                <w:rFonts w:ascii="Times New Roman" w:hAnsi="Times New Roman"/>
                <w:sz w:val="24"/>
                <w:szCs w:val="24"/>
              </w:rPr>
              <w:lastRenderedPageBreak/>
              <w:t>от смены времен года; воспитывать бережное отношение к природе, желание сохранять ее красоту</w:t>
            </w:r>
          </w:p>
        </w:tc>
        <w:tc>
          <w:tcPr>
            <w:tcW w:w="2234" w:type="dxa"/>
          </w:tcPr>
          <w:p w:rsidR="007A2879" w:rsidRPr="000A6531" w:rsidRDefault="007A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интересом следит за появлением и движением солнечного зайчика от зеркала; беседует об отличии и сходстве лесного и солнечного зайчиков; отвечает </w:t>
            </w:r>
            <w:r w:rsidRPr="000A6531">
              <w:rPr>
                <w:rFonts w:ascii="Times New Roman" w:hAnsi="Times New Roman"/>
                <w:sz w:val="24"/>
                <w:szCs w:val="24"/>
              </w:rPr>
              <w:lastRenderedPageBreak/>
              <w:t>на вопросы педагога, участвует в игре с солнечными зайчиками с помощью зеркала</w:t>
            </w:r>
          </w:p>
        </w:tc>
        <w:tc>
          <w:tcPr>
            <w:tcW w:w="2684" w:type="dxa"/>
          </w:tcPr>
          <w:p w:rsidR="007A2879" w:rsidRPr="000A6531" w:rsidRDefault="007A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/>
                <w:sz w:val="24"/>
                <w:szCs w:val="24"/>
              </w:rPr>
              <w:lastRenderedPageBreak/>
              <w:t>Несколько малых зеркал, игрушечный заяц</w:t>
            </w:r>
          </w:p>
        </w:tc>
        <w:tc>
          <w:tcPr>
            <w:tcW w:w="2854" w:type="dxa"/>
          </w:tcPr>
          <w:p w:rsidR="007A2879" w:rsidRPr="000A6531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31">
              <w:rPr>
                <w:rFonts w:ascii="Times New Roman" w:hAnsi="Times New Roman"/>
                <w:sz w:val="24"/>
                <w:szCs w:val="24"/>
              </w:rPr>
              <w:t>1.</w:t>
            </w:r>
            <w:r w:rsidRPr="000A6531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.</w:t>
            </w:r>
            <w:r w:rsidRPr="000A6531">
              <w:rPr>
                <w:rFonts w:ascii="Times New Roman" w:hAnsi="Times New Roman"/>
                <w:sz w:val="24"/>
                <w:szCs w:val="24"/>
              </w:rPr>
              <w:t xml:space="preserve"> Организационный момент: воспитатель показывает с помощью зеркала, как появляется солнечный зайчик.</w:t>
            </w:r>
          </w:p>
          <w:p w:rsidR="007A2879" w:rsidRPr="000A6531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31">
              <w:rPr>
                <w:rFonts w:ascii="Times New Roman" w:hAnsi="Times New Roman"/>
                <w:sz w:val="24"/>
                <w:szCs w:val="24"/>
              </w:rPr>
              <w:t>2.</w:t>
            </w:r>
            <w:r w:rsidRPr="000A6531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  <w:r w:rsidRPr="000A6531">
              <w:rPr>
                <w:rFonts w:ascii="Times New Roman" w:hAnsi="Times New Roman"/>
                <w:sz w:val="24"/>
                <w:szCs w:val="24"/>
              </w:rPr>
              <w:t>. Беседа (сравнение обычного и солнечного зайчиков):</w:t>
            </w:r>
          </w:p>
          <w:p w:rsidR="007A2879" w:rsidRPr="000A6531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31">
              <w:rPr>
                <w:rFonts w:ascii="Times New Roman" w:hAnsi="Times New Roman"/>
                <w:sz w:val="24"/>
                <w:szCs w:val="24"/>
              </w:rPr>
              <w:lastRenderedPageBreak/>
              <w:t>-Где живет обычный зайчик?</w:t>
            </w:r>
          </w:p>
          <w:p w:rsidR="007A2879" w:rsidRPr="000A6531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31">
              <w:rPr>
                <w:rFonts w:ascii="Times New Roman" w:hAnsi="Times New Roman"/>
                <w:sz w:val="24"/>
                <w:szCs w:val="24"/>
              </w:rPr>
              <w:t>-Как появляется солнечный зайчик?</w:t>
            </w:r>
          </w:p>
          <w:p w:rsidR="007A2879" w:rsidRPr="000A6531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31">
              <w:rPr>
                <w:rFonts w:ascii="Times New Roman" w:hAnsi="Times New Roman"/>
                <w:sz w:val="24"/>
                <w:szCs w:val="24"/>
              </w:rPr>
              <w:t xml:space="preserve">-Кого </w:t>
            </w:r>
            <w:proofErr w:type="gramStart"/>
            <w:r w:rsidRPr="000A6531">
              <w:rPr>
                <w:rFonts w:ascii="Times New Roman" w:hAnsi="Times New Roman"/>
                <w:sz w:val="24"/>
                <w:szCs w:val="24"/>
              </w:rPr>
              <w:t>боится</w:t>
            </w:r>
            <w:proofErr w:type="gramEnd"/>
            <w:r w:rsidRPr="000A6531">
              <w:rPr>
                <w:rFonts w:ascii="Times New Roman" w:hAnsi="Times New Roman"/>
                <w:sz w:val="24"/>
                <w:szCs w:val="24"/>
              </w:rPr>
              <w:t xml:space="preserve"> обычный зайчик?</w:t>
            </w:r>
          </w:p>
          <w:p w:rsidR="007A2879" w:rsidRPr="000A6531" w:rsidRDefault="007A28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531">
              <w:rPr>
                <w:rFonts w:ascii="Times New Roman" w:hAnsi="Times New Roman"/>
                <w:sz w:val="24"/>
                <w:szCs w:val="24"/>
              </w:rPr>
              <w:t>3.</w:t>
            </w:r>
            <w:r w:rsidRPr="000A6531">
              <w:rPr>
                <w:rFonts w:ascii="Times New Roman" w:hAnsi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7A2879" w:rsidRPr="000A6531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31">
              <w:rPr>
                <w:rFonts w:ascii="Times New Roman" w:hAnsi="Times New Roman"/>
                <w:sz w:val="24"/>
                <w:szCs w:val="24"/>
              </w:rPr>
              <w:t>-С каким зайчиком мы играли?</w:t>
            </w:r>
          </w:p>
          <w:p w:rsidR="007A2879" w:rsidRPr="000A6531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31">
              <w:rPr>
                <w:rFonts w:ascii="Times New Roman" w:hAnsi="Times New Roman"/>
                <w:sz w:val="24"/>
                <w:szCs w:val="24"/>
              </w:rPr>
              <w:t xml:space="preserve">-Чем отличается солнечный зайчик от </w:t>
            </w:r>
            <w:proofErr w:type="gramStart"/>
            <w:r w:rsidRPr="000A6531">
              <w:rPr>
                <w:rFonts w:ascii="Times New Roman" w:hAnsi="Times New Roman"/>
                <w:sz w:val="24"/>
                <w:szCs w:val="24"/>
              </w:rPr>
              <w:t>обычного</w:t>
            </w:r>
            <w:proofErr w:type="gramEnd"/>
            <w:r w:rsidRPr="000A653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A2879" w:rsidRPr="000A6531" w:rsidRDefault="007A2879" w:rsidP="000A65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531">
              <w:rPr>
                <w:rFonts w:ascii="Times New Roman" w:hAnsi="Times New Roman"/>
                <w:sz w:val="24"/>
                <w:szCs w:val="24"/>
              </w:rPr>
              <w:t>-Какое время года скоро наступит?</w:t>
            </w:r>
          </w:p>
        </w:tc>
      </w:tr>
      <w:tr w:rsidR="007A2879" w:rsidTr="004919B9">
        <w:tc>
          <w:tcPr>
            <w:tcW w:w="1356" w:type="dxa"/>
          </w:tcPr>
          <w:p w:rsidR="007A2879" w:rsidRDefault="007A2879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14</w:t>
            </w:r>
          </w:p>
        </w:tc>
        <w:tc>
          <w:tcPr>
            <w:tcW w:w="2068" w:type="dxa"/>
          </w:tcPr>
          <w:p w:rsidR="007A2879" w:rsidRPr="000A6531" w:rsidRDefault="007A2879" w:rsidP="000A6531">
            <w:pPr>
              <w:jc w:val="center"/>
              <w:rPr>
                <w:rFonts w:ascii="Times New Roman" w:hAnsi="Times New Roman" w:cs="Times New Roman"/>
              </w:rPr>
            </w:pPr>
            <w:r w:rsidRPr="000A6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531">
              <w:rPr>
                <w:rFonts w:ascii="Times New Roman" w:hAnsi="Times New Roman"/>
              </w:rPr>
              <w:t>«Физическая культура», «Здоровье», «Коммуникация»</w:t>
            </w:r>
          </w:p>
        </w:tc>
        <w:tc>
          <w:tcPr>
            <w:tcW w:w="2082" w:type="dxa"/>
          </w:tcPr>
          <w:p w:rsidR="007A2879" w:rsidRPr="00BE5A6A" w:rsidRDefault="007A2879" w:rsidP="00A3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 93</w:t>
            </w:r>
          </w:p>
          <w:p w:rsidR="007A2879" w:rsidRPr="00BE5A6A" w:rsidRDefault="007A2879" w:rsidP="00A3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2879" w:rsidRDefault="007A2879" w:rsidP="00A3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7A2879" w:rsidRDefault="007A2879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F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в прыжках со скамейки на полусогнутые ноги; в прокатывании мяча друг другу; совершенствовать основные виды движений; обогащать активный словарь детей</w:t>
            </w:r>
          </w:p>
        </w:tc>
        <w:tc>
          <w:tcPr>
            <w:tcW w:w="2234" w:type="dxa"/>
          </w:tcPr>
          <w:p w:rsidR="007A2879" w:rsidRDefault="007A2879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F5">
              <w:rPr>
                <w:rFonts w:ascii="Times New Roman" w:hAnsi="Times New Roman" w:cs="Times New Roman"/>
                <w:sz w:val="24"/>
                <w:szCs w:val="24"/>
              </w:rPr>
              <w:t>Владеет соответствующими возрасту движениями; проявляет положительные эмоции при двигательной деятельности; проявляет интерес к выполнению физических упражнений</w:t>
            </w:r>
          </w:p>
        </w:tc>
        <w:tc>
          <w:tcPr>
            <w:tcW w:w="2684" w:type="dxa"/>
          </w:tcPr>
          <w:p w:rsidR="007A2879" w:rsidRDefault="007A2879" w:rsidP="00C8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F5">
              <w:rPr>
                <w:rFonts w:ascii="Times New Roman" w:hAnsi="Times New Roman" w:cs="Times New Roman"/>
                <w:sz w:val="24"/>
                <w:szCs w:val="24"/>
              </w:rPr>
              <w:t>Мяч, гимнастическая скамейка</w:t>
            </w:r>
          </w:p>
        </w:tc>
        <w:tc>
          <w:tcPr>
            <w:tcW w:w="2854" w:type="dxa"/>
          </w:tcPr>
          <w:p w:rsidR="007A2879" w:rsidRPr="003A3A52" w:rsidRDefault="007A2879" w:rsidP="00A3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7A2879" w:rsidRDefault="007A2879" w:rsidP="00A3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t xml:space="preserve"> 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«Воробышки и кот».</w:t>
            </w:r>
          </w:p>
        </w:tc>
      </w:tr>
      <w:tr w:rsidR="007A2879" w:rsidTr="004919B9">
        <w:tc>
          <w:tcPr>
            <w:tcW w:w="1356" w:type="dxa"/>
          </w:tcPr>
          <w:p w:rsidR="007A2879" w:rsidRDefault="007A2879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4</w:t>
            </w:r>
          </w:p>
        </w:tc>
        <w:tc>
          <w:tcPr>
            <w:tcW w:w="2068" w:type="dxa"/>
          </w:tcPr>
          <w:p w:rsidR="007A2879" w:rsidRPr="00027A9E" w:rsidRDefault="007A2879" w:rsidP="00027A9E">
            <w:pPr>
              <w:jc w:val="center"/>
              <w:rPr>
                <w:rFonts w:ascii="Times New Roman" w:hAnsi="Times New Roman" w:cs="Times New Roman"/>
              </w:rPr>
            </w:pPr>
            <w:r w:rsidRPr="00027A9E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7A2879" w:rsidRPr="00027A9E" w:rsidRDefault="007A2879" w:rsidP="00027A9E">
            <w:pPr>
              <w:jc w:val="center"/>
              <w:rPr>
                <w:rFonts w:ascii="Times New Roman" w:hAnsi="Times New Roman" w:cs="Times New Roman"/>
              </w:rPr>
            </w:pPr>
            <w:r w:rsidRPr="00027A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аппликация</w:t>
            </w:r>
            <w:r w:rsidRPr="00027A9E">
              <w:rPr>
                <w:rFonts w:ascii="Times New Roman" w:hAnsi="Times New Roman" w:cs="Times New Roman"/>
              </w:rPr>
              <w:t>)</w:t>
            </w:r>
          </w:p>
          <w:p w:rsidR="007A2879" w:rsidRPr="00027A9E" w:rsidRDefault="007A2879" w:rsidP="00027A9E">
            <w:pPr>
              <w:jc w:val="center"/>
              <w:rPr>
                <w:rFonts w:ascii="Times New Roman" w:hAnsi="Times New Roman" w:cs="Times New Roman"/>
              </w:rPr>
            </w:pPr>
            <w:r w:rsidRPr="00027A9E">
              <w:rPr>
                <w:rFonts w:ascii="Times New Roman" w:hAnsi="Times New Roman" w:cs="Times New Roman"/>
              </w:rPr>
              <w:t xml:space="preserve">«Художественное творчество», «Коммуникация», </w:t>
            </w:r>
            <w:r w:rsidRPr="00027A9E">
              <w:rPr>
                <w:rFonts w:ascii="Times New Roman" w:hAnsi="Times New Roman" w:cs="Times New Roman"/>
              </w:rPr>
              <w:lastRenderedPageBreak/>
              <w:t>«Чтение художественной литературы»</w:t>
            </w:r>
          </w:p>
          <w:p w:rsidR="007A2879" w:rsidRDefault="007A2879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A2879" w:rsidRPr="000A6531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сит одуванчик желтый сарафанчик»</w:t>
            </w:r>
          </w:p>
          <w:p w:rsidR="007A2879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2879" w:rsidRPr="000A6531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Лыкова</w:t>
            </w:r>
            <w:proofErr w:type="spellEnd"/>
            <w:r w:rsidRPr="000A6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</w:t>
            </w: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ть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» стр. 120-121</w:t>
            </w:r>
          </w:p>
          <w:p w:rsidR="007A2879" w:rsidRPr="000A6531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ить представление детей о внешнем виде одуванчика и показать </w:t>
            </w:r>
            <w:r w:rsidRPr="000A6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изображения желтых и белых цветов; развивать чувство цвета и формы, мелкую моторику; воспитывать эстетические эмоции, художественный вкус; закреплять умение слушать художественные произведения; разви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согласовывать движения с текстом стихотворения</w:t>
            </w:r>
          </w:p>
        </w:tc>
        <w:tc>
          <w:tcPr>
            <w:tcW w:w="2234" w:type="dxa"/>
          </w:tcPr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ом слушает стихотворения</w:t>
            </w: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Шипуновой</w:t>
            </w:r>
            <w:proofErr w:type="spellEnd"/>
            <w:r w:rsidRPr="000A6531">
              <w:rPr>
                <w:rFonts w:ascii="Times New Roman" w:hAnsi="Times New Roman" w:cs="Times New Roman"/>
                <w:sz w:val="24"/>
                <w:szCs w:val="24"/>
              </w:rPr>
              <w:t xml:space="preserve">: «Золотой </w:t>
            </w:r>
            <w:r w:rsidRPr="000A6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уванчик», «Одуванчик зайчик» проявляет интерес к созданию индивидуальной композиции по аппликации «Носит одуванчик желтый сарафанчик», участвует в разговоре с педагогом во время рассматривания образца</w:t>
            </w:r>
          </w:p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ы бумаги светло-зеленого или голубого цвета, цветная бумага желтого, белого и ярко – зеленого цвета, </w:t>
            </w:r>
            <w:r w:rsidRPr="000A6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стер, кисти клеевые, фломастеры, салфетки, клеенки</w:t>
            </w:r>
          </w:p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27A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</w:t>
            </w:r>
            <w:proofErr w:type="gramStart"/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6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A6531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читает детям стихотворения В. </w:t>
            </w:r>
            <w:proofErr w:type="spellStart"/>
            <w:r w:rsidRPr="000A6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уновой</w:t>
            </w:r>
            <w:proofErr w:type="spellEnd"/>
            <w:r w:rsidRPr="000A6531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одуванчик», «Одуванчик зайчик»</w:t>
            </w:r>
          </w:p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27A9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 «Поет рожок»</w:t>
            </w:r>
          </w:p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7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Аппликация «Носит одуванчик желтый сарафанчик»</w:t>
            </w:r>
          </w:p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4.Рефлексивная</w:t>
            </w:r>
          </w:p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Одуванчиковая поляна»</w:t>
            </w:r>
          </w:p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79" w:rsidRPr="000A6531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79" w:rsidTr="004919B9">
        <w:tc>
          <w:tcPr>
            <w:tcW w:w="1356" w:type="dxa"/>
          </w:tcPr>
          <w:p w:rsidR="007A2879" w:rsidRDefault="007A2879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14</w:t>
            </w:r>
          </w:p>
        </w:tc>
        <w:tc>
          <w:tcPr>
            <w:tcW w:w="2068" w:type="dxa"/>
          </w:tcPr>
          <w:p w:rsidR="007A2879" w:rsidRPr="00A327F5" w:rsidRDefault="007A2879" w:rsidP="00A32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327F5">
              <w:rPr>
                <w:rFonts w:ascii="Times New Roman" w:hAnsi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2879" w:rsidRPr="00A327F5" w:rsidRDefault="007A2879" w:rsidP="00A32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327F5">
              <w:rPr>
                <w:rFonts w:ascii="Times New Roman" w:hAnsi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A2879" w:rsidRPr="00A327F5" w:rsidRDefault="007A2879" w:rsidP="00A32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327F5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A2879" w:rsidRPr="00A327F5" w:rsidRDefault="007A2879" w:rsidP="00A3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F5">
              <w:rPr>
                <w:rFonts w:ascii="Times New Roman" w:hAnsi="Times New Roman"/>
                <w:sz w:val="24"/>
                <w:szCs w:val="24"/>
              </w:rPr>
              <w:t xml:space="preserve">«Познание», «Физическая культура», </w:t>
            </w:r>
            <w:r w:rsidRPr="00A327F5">
              <w:rPr>
                <w:rFonts w:ascii="Times New Roman" w:hAnsi="Times New Roman"/>
              </w:rPr>
              <w:t>«Коммуникация»</w:t>
            </w:r>
          </w:p>
        </w:tc>
        <w:tc>
          <w:tcPr>
            <w:tcW w:w="2082" w:type="dxa"/>
          </w:tcPr>
          <w:p w:rsidR="007A2879" w:rsidRDefault="007A2879" w:rsidP="00A32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рождение доброй феи.</w:t>
            </w:r>
            <w:r w:rsidRPr="00A32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7F5">
              <w:rPr>
                <w:rFonts w:ascii="Times New Roman" w:hAnsi="Times New Roman"/>
              </w:rPr>
              <w:t>Конструирование</w:t>
            </w:r>
            <w:r w:rsidRPr="00A327F5">
              <w:rPr>
                <w:rFonts w:ascii="Times New Roman" w:hAnsi="Times New Roman"/>
                <w:sz w:val="24"/>
                <w:szCs w:val="24"/>
              </w:rPr>
              <w:t xml:space="preserve"> из пе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327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A2879" w:rsidRDefault="007A2879" w:rsidP="00A32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879" w:rsidRDefault="007A2879" w:rsidP="00A3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е занятия </w:t>
            </w:r>
          </w:p>
          <w:p w:rsidR="007A2879" w:rsidRPr="00A327F5" w:rsidRDefault="007A2879" w:rsidP="00A3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т рождения до школы», стр. </w:t>
            </w: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336" w:type="dxa"/>
          </w:tcPr>
          <w:p w:rsidR="007A2879" w:rsidRPr="00A327F5" w:rsidRDefault="007A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7F5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различать и называть геометрические фигуры: круг, квадрат, треугольник, куб; развивать внимание, мышление, память, воображение; упражнять в ходьбе колонной по одному, выполняя задания по сигналу, в беге врассыпную; </w:t>
            </w:r>
            <w:r w:rsidRPr="00A327F5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подбрасывать мяч  вверх и ловить его, ползать по скамейке на ладонях и коленях; закрепить знания о свойствах песка; формировать умение строить башенку, домик для собачки, дорожки, скамейки, столы</w:t>
            </w:r>
            <w:proofErr w:type="gramEnd"/>
          </w:p>
        </w:tc>
        <w:tc>
          <w:tcPr>
            <w:tcW w:w="2234" w:type="dxa"/>
          </w:tcPr>
          <w:p w:rsidR="007A2879" w:rsidRPr="00A327F5" w:rsidRDefault="007A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ет интерес к участию в совместных подвижно - дидактических, развивающих играх; интересуется свойствами песка, участвует в разговорах с педагогом о конструировании из песка; проявляет положительные </w:t>
            </w:r>
            <w:r w:rsidRPr="00A327F5">
              <w:rPr>
                <w:rFonts w:ascii="Times New Roman" w:hAnsi="Times New Roman"/>
                <w:sz w:val="24"/>
                <w:szCs w:val="24"/>
              </w:rPr>
              <w:lastRenderedPageBreak/>
              <w:t>эмоции при физической активности, в самостоятельной двигательной деятельности</w:t>
            </w:r>
          </w:p>
        </w:tc>
        <w:tc>
          <w:tcPr>
            <w:tcW w:w="2684" w:type="dxa"/>
          </w:tcPr>
          <w:p w:rsidR="007A2879" w:rsidRPr="00A327F5" w:rsidRDefault="007A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7F5">
              <w:rPr>
                <w:rFonts w:ascii="Times New Roman" w:hAnsi="Times New Roman"/>
                <w:sz w:val="24"/>
                <w:szCs w:val="24"/>
              </w:rPr>
              <w:lastRenderedPageBreak/>
              <w:t>Волшебная палочка, разноцветные геометрические фигуры разного размера, клейстер, песок, совки, лопатки, дощечки, ведерки, емкости с песком</w:t>
            </w:r>
            <w:proofErr w:type="gramEnd"/>
          </w:p>
        </w:tc>
        <w:tc>
          <w:tcPr>
            <w:tcW w:w="2854" w:type="dxa"/>
          </w:tcPr>
          <w:p w:rsidR="007A2879" w:rsidRPr="00A327F5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7F5">
              <w:rPr>
                <w:rFonts w:ascii="Times New Roman" w:hAnsi="Times New Roman"/>
                <w:sz w:val="24"/>
                <w:szCs w:val="24"/>
              </w:rPr>
              <w:t>1</w:t>
            </w:r>
            <w:r w:rsidRPr="00A327F5">
              <w:rPr>
                <w:rFonts w:ascii="Times New Roman" w:hAnsi="Times New Roman"/>
                <w:b/>
                <w:sz w:val="24"/>
                <w:szCs w:val="24"/>
              </w:rPr>
              <w:t>.Коммуникативная.</w:t>
            </w:r>
            <w:r w:rsidRPr="00A327F5">
              <w:rPr>
                <w:rFonts w:ascii="Times New Roman" w:hAnsi="Times New Roman"/>
                <w:sz w:val="24"/>
                <w:szCs w:val="24"/>
              </w:rPr>
              <w:t xml:space="preserve"> Организационный момент: воспитатель сообщает детям, что их пригласила на день рождение добрая волшебница (фея)</w:t>
            </w:r>
          </w:p>
          <w:p w:rsidR="007A2879" w:rsidRPr="00A327F5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7F5">
              <w:rPr>
                <w:rFonts w:ascii="Times New Roman" w:hAnsi="Times New Roman"/>
                <w:sz w:val="24"/>
                <w:szCs w:val="24"/>
              </w:rPr>
              <w:t>2.</w:t>
            </w:r>
            <w:r w:rsidRPr="00A327F5">
              <w:rPr>
                <w:rFonts w:ascii="Times New Roman" w:hAnsi="Times New Roman"/>
                <w:b/>
                <w:sz w:val="24"/>
                <w:szCs w:val="24"/>
              </w:rPr>
              <w:t>Игровая.</w:t>
            </w:r>
            <w:r w:rsidRPr="00A327F5">
              <w:rPr>
                <w:rFonts w:ascii="Times New Roman" w:hAnsi="Times New Roman"/>
                <w:sz w:val="24"/>
                <w:szCs w:val="24"/>
              </w:rPr>
              <w:t xml:space="preserve"> Подвижно-дидактическая игра «По взмаху палочки».</w:t>
            </w:r>
          </w:p>
          <w:p w:rsidR="007A2879" w:rsidRPr="00A327F5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7F5">
              <w:rPr>
                <w:rFonts w:ascii="Times New Roman" w:hAnsi="Times New Roman"/>
                <w:sz w:val="24"/>
                <w:szCs w:val="24"/>
              </w:rPr>
              <w:t>3.</w:t>
            </w:r>
            <w:r w:rsidRPr="00A327F5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  <w:r w:rsidRPr="00A327F5">
              <w:rPr>
                <w:rFonts w:ascii="Times New Roman" w:hAnsi="Times New Roman"/>
                <w:sz w:val="24"/>
                <w:szCs w:val="24"/>
              </w:rPr>
              <w:t>. Конструирование из песка.</w:t>
            </w:r>
          </w:p>
          <w:p w:rsidR="007A2879" w:rsidRPr="00A327F5" w:rsidRDefault="007A28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5">
              <w:rPr>
                <w:rFonts w:ascii="Times New Roman" w:hAnsi="Times New Roman"/>
                <w:sz w:val="24"/>
                <w:szCs w:val="24"/>
              </w:rPr>
              <w:t>4.</w:t>
            </w:r>
            <w:r w:rsidRPr="00A327F5">
              <w:rPr>
                <w:rFonts w:ascii="Times New Roman" w:hAnsi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7A2879" w:rsidRPr="00A327F5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7F5">
              <w:rPr>
                <w:rFonts w:ascii="Times New Roman" w:hAnsi="Times New Roman"/>
                <w:sz w:val="24"/>
                <w:szCs w:val="24"/>
              </w:rPr>
              <w:lastRenderedPageBreak/>
              <w:t>-Что можно подарить фее на день рождение?</w:t>
            </w:r>
          </w:p>
          <w:p w:rsidR="007A2879" w:rsidRPr="00A327F5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7F5">
              <w:rPr>
                <w:rFonts w:ascii="Times New Roman" w:hAnsi="Times New Roman"/>
                <w:sz w:val="24"/>
                <w:szCs w:val="24"/>
              </w:rPr>
              <w:t>-В какую игру мы играли с феей?</w:t>
            </w:r>
          </w:p>
          <w:p w:rsidR="007A2879" w:rsidRPr="00A327F5" w:rsidRDefault="007A2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7F5">
              <w:rPr>
                <w:rFonts w:ascii="Times New Roman" w:hAnsi="Times New Roman"/>
                <w:sz w:val="24"/>
                <w:szCs w:val="24"/>
              </w:rPr>
              <w:t>-Что мы сделали из песка?</w:t>
            </w:r>
          </w:p>
          <w:p w:rsidR="007A2879" w:rsidRPr="00A327F5" w:rsidRDefault="007A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79" w:rsidTr="004919B9">
        <w:tc>
          <w:tcPr>
            <w:tcW w:w="1356" w:type="dxa"/>
          </w:tcPr>
          <w:p w:rsidR="007A2879" w:rsidRDefault="007A2879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14</w:t>
            </w:r>
          </w:p>
        </w:tc>
        <w:tc>
          <w:tcPr>
            <w:tcW w:w="2068" w:type="dxa"/>
          </w:tcPr>
          <w:p w:rsidR="007A2879" w:rsidRPr="000A6531" w:rsidRDefault="007A2879" w:rsidP="009F28AD">
            <w:pPr>
              <w:jc w:val="center"/>
              <w:rPr>
                <w:rFonts w:ascii="Times New Roman" w:hAnsi="Times New Roman" w:cs="Times New Roman"/>
              </w:rPr>
            </w:pPr>
            <w:r w:rsidRPr="000A6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531">
              <w:rPr>
                <w:rFonts w:ascii="Times New Roman" w:hAnsi="Times New Roman"/>
              </w:rPr>
              <w:t>«Физическая культура», «Здоровье», «Коммуникация»</w:t>
            </w:r>
          </w:p>
        </w:tc>
        <w:tc>
          <w:tcPr>
            <w:tcW w:w="2082" w:type="dxa"/>
          </w:tcPr>
          <w:p w:rsidR="007A2879" w:rsidRPr="00BE5A6A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 94</w:t>
            </w:r>
          </w:p>
          <w:p w:rsidR="007A2879" w:rsidRPr="00BE5A6A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2879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7A2879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F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в прыжках со скамейки на полусогнутые ноги; в прокатывании мяча друг другу; совершенствовать основные виды движений; обогащать активный словарь детей</w:t>
            </w:r>
          </w:p>
        </w:tc>
        <w:tc>
          <w:tcPr>
            <w:tcW w:w="2234" w:type="dxa"/>
          </w:tcPr>
          <w:p w:rsidR="007A2879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F5">
              <w:rPr>
                <w:rFonts w:ascii="Times New Roman" w:hAnsi="Times New Roman" w:cs="Times New Roman"/>
                <w:sz w:val="24"/>
                <w:szCs w:val="24"/>
              </w:rPr>
              <w:t>Владеет соответствующими возрасту движениями; проявляет положительные эмоции при двигательной деятельности; проявляет интерес к выполнению физических упражнений</w:t>
            </w:r>
          </w:p>
        </w:tc>
        <w:tc>
          <w:tcPr>
            <w:tcW w:w="2684" w:type="dxa"/>
          </w:tcPr>
          <w:p w:rsidR="007A2879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F5">
              <w:rPr>
                <w:rFonts w:ascii="Times New Roman" w:hAnsi="Times New Roman" w:cs="Times New Roman"/>
                <w:sz w:val="24"/>
                <w:szCs w:val="24"/>
              </w:rPr>
              <w:t>Мяч, гимнастическая скамейка</w:t>
            </w:r>
          </w:p>
        </w:tc>
        <w:tc>
          <w:tcPr>
            <w:tcW w:w="2854" w:type="dxa"/>
          </w:tcPr>
          <w:p w:rsidR="007A2879" w:rsidRPr="003A3A52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7A2879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t xml:space="preserve"> 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«Воробышки и кот».</w:t>
            </w:r>
          </w:p>
        </w:tc>
      </w:tr>
      <w:tr w:rsidR="007A2879" w:rsidTr="004919B9">
        <w:tc>
          <w:tcPr>
            <w:tcW w:w="1356" w:type="dxa"/>
          </w:tcPr>
          <w:p w:rsidR="007A2879" w:rsidRDefault="007A2879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4</w:t>
            </w:r>
          </w:p>
        </w:tc>
        <w:tc>
          <w:tcPr>
            <w:tcW w:w="2068" w:type="dxa"/>
          </w:tcPr>
          <w:p w:rsidR="007A2879" w:rsidRPr="000A6531" w:rsidRDefault="007A2879" w:rsidP="000A6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531">
              <w:rPr>
                <w:rFonts w:ascii="Times New Roman" w:hAnsi="Times New Roman" w:cs="Times New Roman"/>
              </w:rPr>
              <w:t>Художественное творчество» (рисование).</w:t>
            </w:r>
          </w:p>
          <w:p w:rsidR="007A2879" w:rsidRPr="000A6531" w:rsidRDefault="007A2879" w:rsidP="000A6531">
            <w:pPr>
              <w:jc w:val="center"/>
              <w:rPr>
                <w:rFonts w:ascii="Times New Roman" w:hAnsi="Times New Roman" w:cs="Times New Roman"/>
              </w:rPr>
            </w:pPr>
            <w:r w:rsidRPr="000A6531">
              <w:rPr>
                <w:rFonts w:ascii="Times New Roman" w:hAnsi="Times New Roman" w:cs="Times New Roman"/>
              </w:rPr>
              <w:t>«Коммуникация».</w:t>
            </w:r>
          </w:p>
          <w:p w:rsidR="007A2879" w:rsidRPr="000A6531" w:rsidRDefault="007A2879" w:rsidP="000A6531">
            <w:pPr>
              <w:jc w:val="center"/>
              <w:rPr>
                <w:rFonts w:ascii="Times New Roman" w:hAnsi="Times New Roman" w:cs="Times New Roman"/>
              </w:rPr>
            </w:pPr>
            <w:r w:rsidRPr="000A6531">
              <w:rPr>
                <w:rFonts w:ascii="Times New Roman" w:hAnsi="Times New Roman" w:cs="Times New Roman"/>
              </w:rPr>
              <w:t>«Физическая культура».</w:t>
            </w:r>
          </w:p>
          <w:p w:rsidR="007A2879" w:rsidRPr="000A6531" w:rsidRDefault="007A2879" w:rsidP="000A6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31">
              <w:rPr>
                <w:rFonts w:ascii="Times New Roman" w:hAnsi="Times New Roman" w:cs="Times New Roman"/>
              </w:rPr>
              <w:t>«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A2879" w:rsidRPr="000A6531" w:rsidRDefault="007A2879" w:rsidP="000A6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0A6531" w:rsidRDefault="007A2879" w:rsidP="000A6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0A6531" w:rsidRDefault="007A2879" w:rsidP="000A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2A42E7" w:rsidRDefault="002A42E7" w:rsidP="00A32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исование по замыслу.</w:t>
            </w:r>
          </w:p>
          <w:p w:rsidR="007A2879" w:rsidRDefault="002A42E7" w:rsidP="002A4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«Лето приближается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2A42E7" w:rsidRDefault="002A42E7" w:rsidP="002A4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2E7" w:rsidRDefault="002A42E7" w:rsidP="002A4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е занятия </w:t>
            </w:r>
          </w:p>
          <w:p w:rsidR="002A42E7" w:rsidRDefault="002A42E7" w:rsidP="002A4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т рождения до школы», стр. 246.</w:t>
            </w:r>
          </w:p>
          <w:p w:rsidR="002A42E7" w:rsidRDefault="002A42E7" w:rsidP="002A4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879" w:rsidRPr="00A327F5" w:rsidRDefault="007A2879" w:rsidP="00A3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A2879" w:rsidRPr="00A327F5" w:rsidRDefault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 детей желание рисовать; учить придумывать сюжет, использовать полученные умения; актив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е действия детей; совершенствовать двигательные умения и навыки.</w:t>
            </w:r>
          </w:p>
        </w:tc>
        <w:tc>
          <w:tcPr>
            <w:tcW w:w="2234" w:type="dxa"/>
          </w:tcPr>
          <w:p w:rsidR="007A2879" w:rsidRPr="00A327F5" w:rsidRDefault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нтерес к выполнению игровых физических упражнений; активен при со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композиции в рисовании по замыслу; участвует; участвует в выставке детских работ; в разговоре с педагогом о лете; проявляет положительные эмоции при физической активности; с интересом слушает стихотворение Л. Корчагиной «Если дует ветер …»</w:t>
            </w:r>
          </w:p>
        </w:tc>
        <w:tc>
          <w:tcPr>
            <w:tcW w:w="2684" w:type="dxa"/>
          </w:tcPr>
          <w:p w:rsidR="007A2879" w:rsidRPr="00A327F5" w:rsidRDefault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и, карандаши, кисти, салфетки, стаканы с водой; листы бумаги; корзина с кубиками и кирпичиками; дорожка.</w:t>
            </w:r>
            <w:proofErr w:type="gramEnd"/>
          </w:p>
        </w:tc>
        <w:tc>
          <w:tcPr>
            <w:tcW w:w="2854" w:type="dxa"/>
          </w:tcPr>
          <w:p w:rsidR="007A2879" w:rsidRPr="00A327F5" w:rsidRDefault="009F2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F28AD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  <w:proofErr w:type="gramStart"/>
            <w:r w:rsidRPr="009F2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2879" w:rsidRPr="009F2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7A2879" w:rsidRDefault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 воспитатель предлагает детям совершить прогулку по парку.</w:t>
            </w:r>
          </w:p>
          <w:p w:rsidR="009F28AD" w:rsidRDefault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. </w:t>
            </w:r>
            <w:r w:rsidRPr="009F28A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9F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то приближае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8AD" w:rsidRDefault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F28AD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замыслу.</w:t>
            </w:r>
          </w:p>
          <w:p w:rsidR="009F28AD" w:rsidRDefault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F28AD"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8AD" w:rsidRPr="009F28AD" w:rsidRDefault="009F28A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Л. Корчагиной «Если дует ветер…»</w:t>
            </w:r>
          </w:p>
        </w:tc>
      </w:tr>
      <w:tr w:rsidR="007A2879" w:rsidTr="004919B9">
        <w:tc>
          <w:tcPr>
            <w:tcW w:w="1356" w:type="dxa"/>
          </w:tcPr>
          <w:p w:rsidR="007A2879" w:rsidRDefault="007A2879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14</w:t>
            </w:r>
          </w:p>
        </w:tc>
        <w:tc>
          <w:tcPr>
            <w:tcW w:w="2068" w:type="dxa"/>
          </w:tcPr>
          <w:p w:rsidR="007A2879" w:rsidRPr="000A6531" w:rsidRDefault="007A2879" w:rsidP="009F28AD">
            <w:pPr>
              <w:jc w:val="center"/>
              <w:rPr>
                <w:rFonts w:ascii="Times New Roman" w:hAnsi="Times New Roman" w:cs="Times New Roman"/>
              </w:rPr>
            </w:pPr>
            <w:r w:rsidRPr="000A6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531">
              <w:rPr>
                <w:rFonts w:ascii="Times New Roman" w:hAnsi="Times New Roman"/>
              </w:rPr>
              <w:t>«Физическая культура», «Здоровье», «Коммуникация»</w:t>
            </w:r>
          </w:p>
        </w:tc>
        <w:tc>
          <w:tcPr>
            <w:tcW w:w="2082" w:type="dxa"/>
          </w:tcPr>
          <w:p w:rsidR="007A2879" w:rsidRPr="00BE5A6A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 95</w:t>
            </w:r>
          </w:p>
          <w:p w:rsidR="007A2879" w:rsidRPr="00BE5A6A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2879" w:rsidRDefault="007A2879" w:rsidP="009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E5A6A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с детьми 3-4 лет».</w:t>
            </w:r>
          </w:p>
        </w:tc>
        <w:tc>
          <w:tcPr>
            <w:tcW w:w="2336" w:type="dxa"/>
          </w:tcPr>
          <w:p w:rsidR="007A2879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F5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в прыжках со скамейки на полусогнутые ноги; в прокатывании мяча друг другу; совершенствовать основные виды движений; обогащать активный словарь детей</w:t>
            </w:r>
          </w:p>
        </w:tc>
        <w:tc>
          <w:tcPr>
            <w:tcW w:w="2234" w:type="dxa"/>
          </w:tcPr>
          <w:p w:rsidR="007A2879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F5">
              <w:rPr>
                <w:rFonts w:ascii="Times New Roman" w:hAnsi="Times New Roman" w:cs="Times New Roman"/>
                <w:sz w:val="24"/>
                <w:szCs w:val="24"/>
              </w:rPr>
              <w:t>Владеет соответствующими возрасту движениями; проявляет положительные эмоции при двигательной деятельности; проявляет интерес к выполнению физических упражнений</w:t>
            </w:r>
          </w:p>
        </w:tc>
        <w:tc>
          <w:tcPr>
            <w:tcW w:w="2684" w:type="dxa"/>
          </w:tcPr>
          <w:p w:rsidR="007A2879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F5">
              <w:rPr>
                <w:rFonts w:ascii="Times New Roman" w:hAnsi="Times New Roman" w:cs="Times New Roman"/>
                <w:sz w:val="24"/>
                <w:szCs w:val="24"/>
              </w:rPr>
              <w:t>Мяч, гимнастическая скамейка</w:t>
            </w:r>
          </w:p>
        </w:tc>
        <w:tc>
          <w:tcPr>
            <w:tcW w:w="2854" w:type="dxa"/>
          </w:tcPr>
          <w:p w:rsidR="007A2879" w:rsidRPr="003A3A52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владение основными видами движений.</w:t>
            </w:r>
          </w:p>
          <w:p w:rsidR="007A2879" w:rsidRDefault="007A2879" w:rsidP="009F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6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  <w:r w:rsidRPr="003A3A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</w:t>
            </w:r>
            <w:r>
              <w:t xml:space="preserve"> </w:t>
            </w:r>
            <w:r w:rsidRPr="00C67E6C">
              <w:rPr>
                <w:rFonts w:ascii="Times New Roman" w:hAnsi="Times New Roman" w:cs="Times New Roman"/>
                <w:sz w:val="24"/>
                <w:szCs w:val="24"/>
              </w:rPr>
              <w:t>«Воробышки и кот».</w:t>
            </w:r>
          </w:p>
        </w:tc>
      </w:tr>
      <w:tr w:rsidR="004919B9" w:rsidTr="004919B9">
        <w:tc>
          <w:tcPr>
            <w:tcW w:w="1356" w:type="dxa"/>
          </w:tcPr>
          <w:p w:rsidR="004919B9" w:rsidRDefault="004919B9" w:rsidP="00C8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</w:p>
        </w:tc>
        <w:tc>
          <w:tcPr>
            <w:tcW w:w="2068" w:type="dxa"/>
          </w:tcPr>
          <w:p w:rsidR="004919B9" w:rsidRDefault="004919B9" w:rsidP="00BE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337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919B9" w:rsidRDefault="004919B9" w:rsidP="00BE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5E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919B9" w:rsidRDefault="004919B9" w:rsidP="00BE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".</w:t>
            </w:r>
          </w:p>
          <w:p w:rsidR="004919B9" w:rsidRPr="008D7337" w:rsidRDefault="004919B9" w:rsidP="00BE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</w:tc>
        <w:tc>
          <w:tcPr>
            <w:tcW w:w="2082" w:type="dxa"/>
          </w:tcPr>
          <w:p w:rsidR="004919B9" w:rsidRPr="006302A5" w:rsidRDefault="004919B9" w:rsidP="00BE3103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6302A5">
              <w:rPr>
                <w:rFonts w:ascii="Times New Roman" w:hAnsi="Times New Roman" w:cs="Times New Roman"/>
              </w:rPr>
              <w:lastRenderedPageBreak/>
              <w:tab/>
            </w:r>
            <w:r>
              <w:rPr>
                <w:rFonts w:ascii="Times New Roman" w:hAnsi="Times New Roman" w:cs="Times New Roman"/>
              </w:rPr>
              <w:t>«</w:t>
            </w:r>
            <w:r w:rsidRPr="006302A5">
              <w:rPr>
                <w:rFonts w:ascii="Times New Roman" w:hAnsi="Times New Roman" w:cs="Times New Roman"/>
              </w:rPr>
              <w:t>Стихотво</w:t>
            </w:r>
            <w:r w:rsidRPr="006302A5">
              <w:rPr>
                <w:rFonts w:ascii="Times New Roman" w:hAnsi="Times New Roman" w:cs="Times New Roman"/>
              </w:rPr>
              <w:softHyphen/>
              <w:t>рение</w:t>
            </w:r>
          </w:p>
          <w:p w:rsidR="004919B9" w:rsidRPr="006302A5" w:rsidRDefault="004919B9" w:rsidP="00BE3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Мая</w:t>
            </w:r>
            <w:r w:rsidRPr="006302A5">
              <w:rPr>
                <w:rFonts w:ascii="Times New Roman" w:hAnsi="Times New Roman" w:cs="Times New Roman"/>
              </w:rPr>
              <w:t xml:space="preserve">ковского «Что такое хорошо </w:t>
            </w:r>
            <w:r w:rsidRPr="006302A5">
              <w:rPr>
                <w:rFonts w:ascii="Times New Roman" w:hAnsi="Times New Roman" w:cs="Times New Roman"/>
              </w:rPr>
              <w:lastRenderedPageBreak/>
              <w:t>и что такое плохо?».</w:t>
            </w:r>
          </w:p>
          <w:p w:rsidR="004919B9" w:rsidRDefault="004919B9" w:rsidP="00BE3103">
            <w:pPr>
              <w:tabs>
                <w:tab w:val="left" w:pos="2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Музык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итмиче</w:t>
            </w:r>
            <w:r w:rsidRPr="006302A5">
              <w:rPr>
                <w:rFonts w:ascii="Times New Roman" w:hAnsi="Times New Roman" w:cs="Times New Roman"/>
              </w:rPr>
              <w:t>ские дви</w:t>
            </w:r>
            <w:r w:rsidRPr="006302A5">
              <w:rPr>
                <w:rFonts w:ascii="Times New Roman" w:hAnsi="Times New Roman" w:cs="Times New Roman"/>
              </w:rPr>
              <w:softHyphen/>
              <w:t>жения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4919B9" w:rsidRPr="00EE132C" w:rsidRDefault="004919B9" w:rsidP="00BE3103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к</w:t>
            </w:r>
            <w:r w:rsidRPr="00EE132C">
              <w:rPr>
                <w:rFonts w:ascii="Times New Roman" w:hAnsi="Times New Roman" w:cs="Times New Roman"/>
              </w:rPr>
              <w:t xml:space="preserve">омплексные занятия «От рождения до школы», </w:t>
            </w:r>
          </w:p>
          <w:p w:rsidR="004919B9" w:rsidRPr="006302A5" w:rsidRDefault="004919B9" w:rsidP="00BE3103">
            <w:pPr>
              <w:tabs>
                <w:tab w:val="left" w:pos="254"/>
              </w:tabs>
              <w:jc w:val="center"/>
              <w:rPr>
                <w:rFonts w:ascii="Times New Roman" w:hAnsi="Times New Roman" w:cs="Times New Roman"/>
              </w:rPr>
            </w:pPr>
            <w:r w:rsidRPr="00EE132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256.</w:t>
            </w:r>
          </w:p>
        </w:tc>
        <w:tc>
          <w:tcPr>
            <w:tcW w:w="2336" w:type="dxa"/>
          </w:tcPr>
          <w:p w:rsidR="004919B9" w:rsidRPr="00F05F4E" w:rsidRDefault="004919B9" w:rsidP="00BE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о стихотво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ем В. 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Маяковского «Что такое хорошо и что та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плохо?», учить разли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хорошие и плохие по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ки, слышать динамику музыки; закреплять навыки движений, разученных в те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года; прививать ком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муникативные качества</w:t>
            </w:r>
          </w:p>
        </w:tc>
        <w:tc>
          <w:tcPr>
            <w:tcW w:w="2234" w:type="dxa"/>
          </w:tcPr>
          <w:p w:rsidR="004919B9" w:rsidRPr="00F05F4E" w:rsidRDefault="004919B9" w:rsidP="00BE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нтересом слушает худо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венное произведение В. В. Маяковского «Что та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кое хорошо и что такое пло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хо?», участвует в его обсу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и, отвечает на вопро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сы по содержанию текста; проявляет эмоциональную отзывчивость на доступ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возрасту </w:t>
            </w:r>
            <w:bookmarkStart w:id="0" w:name="_GoBack"/>
            <w:bookmarkEnd w:id="0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музыкальные произведения («Янки», бел</w:t>
            </w:r>
            <w:proofErr w:type="gramStart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«Найди игрушку» Р. </w:t>
            </w:r>
            <w:proofErr w:type="spellStart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), выполняет музы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мические движения под них</w:t>
            </w:r>
          </w:p>
        </w:tc>
        <w:tc>
          <w:tcPr>
            <w:tcW w:w="2684" w:type="dxa"/>
          </w:tcPr>
          <w:p w:rsidR="004919B9" w:rsidRPr="00F05F4E" w:rsidRDefault="004919B9" w:rsidP="00BE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творения В. В. Маяков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«Что 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кое хорошо и что такое плохо?», ил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ции к произведе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2854" w:type="dxa"/>
          </w:tcPr>
          <w:p w:rsidR="004919B9" w:rsidRPr="00F05F4E" w:rsidRDefault="004919B9" w:rsidP="00BE3103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05F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Чтение. Чтение стихотворения</w:t>
            </w:r>
          </w:p>
          <w:p w:rsidR="004919B9" w:rsidRPr="00F05F4E" w:rsidRDefault="004919B9" w:rsidP="00BE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В. Маяковского «Что такое хорошо и что такое плохо?».</w:t>
            </w:r>
          </w:p>
          <w:p w:rsidR="004919B9" w:rsidRPr="00F05F4E" w:rsidRDefault="004919B9" w:rsidP="00BE310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F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содержа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нию стихотворения:</w:t>
            </w:r>
          </w:p>
          <w:p w:rsidR="004919B9" w:rsidRPr="00F05F4E" w:rsidRDefault="004919B9" w:rsidP="00BE3103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  <w:t>Какие хорошие поступки описаны?</w:t>
            </w:r>
          </w:p>
          <w:p w:rsidR="004919B9" w:rsidRPr="00F05F4E" w:rsidRDefault="004919B9" w:rsidP="00BE3103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  <w:t>О каких плохих поступках говорится в стихотворении?</w:t>
            </w:r>
          </w:p>
          <w:p w:rsidR="004919B9" w:rsidRPr="00F05F4E" w:rsidRDefault="004919B9" w:rsidP="00BE3103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F4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зы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кально-</w:t>
            </w:r>
            <w:proofErr w:type="gramStart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F05F4E">
              <w:rPr>
                <w:rFonts w:ascii="Times New Roman" w:hAnsi="Times New Roman" w:cs="Times New Roman"/>
                <w:sz w:val="24"/>
                <w:szCs w:val="24"/>
              </w:rPr>
              <w:t xml:space="preserve"> под музы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е произведения.</w:t>
            </w:r>
          </w:p>
          <w:p w:rsidR="004919B9" w:rsidRPr="00F05F4E" w:rsidRDefault="004919B9" w:rsidP="00BE310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F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рефлексивная.</w:t>
            </w:r>
          </w:p>
          <w:p w:rsidR="004919B9" w:rsidRPr="00F05F4E" w:rsidRDefault="004919B9" w:rsidP="00BE3103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  <w:t>Какое произведение мы прочитали?</w:t>
            </w:r>
          </w:p>
          <w:p w:rsidR="004919B9" w:rsidRPr="00F05F4E" w:rsidRDefault="004919B9" w:rsidP="00BE3103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  <w:t>Кто герои произведения?</w:t>
            </w:r>
          </w:p>
          <w:p w:rsidR="004919B9" w:rsidRPr="00F05F4E" w:rsidRDefault="004919B9" w:rsidP="00BE3103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F4E">
              <w:rPr>
                <w:rFonts w:ascii="Times New Roman" w:hAnsi="Times New Roman" w:cs="Times New Roman"/>
                <w:sz w:val="24"/>
                <w:szCs w:val="24"/>
              </w:rPr>
              <w:tab/>
              <w:t>Что мы делали под музыку?</w:t>
            </w:r>
          </w:p>
        </w:tc>
      </w:tr>
      <w:tr w:rsidR="004919B9" w:rsidTr="003438FE">
        <w:tc>
          <w:tcPr>
            <w:tcW w:w="15614" w:type="dxa"/>
            <w:gridSpan w:val="7"/>
          </w:tcPr>
          <w:p w:rsidR="004919B9" w:rsidRPr="003438FE" w:rsidRDefault="004919B9" w:rsidP="003438F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38F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19.05.2014 – 30.05.2014    Мониторинг</w:t>
            </w:r>
          </w:p>
        </w:tc>
      </w:tr>
    </w:tbl>
    <w:p w:rsidR="00C83F94" w:rsidRPr="008D7337" w:rsidRDefault="00C83F94" w:rsidP="00C83F94">
      <w:pPr>
        <w:rPr>
          <w:rFonts w:ascii="Times New Roman" w:hAnsi="Times New Roman" w:cs="Times New Roman"/>
          <w:sz w:val="24"/>
          <w:szCs w:val="24"/>
        </w:rPr>
      </w:pPr>
      <w:r w:rsidRPr="008D7337">
        <w:rPr>
          <w:rFonts w:ascii="Times New Roman" w:hAnsi="Times New Roman" w:cs="Times New Roman"/>
          <w:sz w:val="24"/>
          <w:szCs w:val="24"/>
        </w:rPr>
        <w:tab/>
      </w:r>
      <w:r w:rsidRPr="008D7337">
        <w:rPr>
          <w:rFonts w:ascii="Times New Roman" w:hAnsi="Times New Roman" w:cs="Times New Roman"/>
          <w:sz w:val="24"/>
          <w:szCs w:val="24"/>
        </w:rPr>
        <w:tab/>
      </w:r>
      <w:r w:rsidRPr="008D7337">
        <w:rPr>
          <w:rFonts w:ascii="Times New Roman" w:hAnsi="Times New Roman" w:cs="Times New Roman"/>
          <w:sz w:val="24"/>
          <w:szCs w:val="24"/>
        </w:rPr>
        <w:tab/>
      </w:r>
      <w:r w:rsidRPr="008D7337">
        <w:rPr>
          <w:rFonts w:ascii="Times New Roman" w:hAnsi="Times New Roman" w:cs="Times New Roman"/>
          <w:sz w:val="24"/>
          <w:szCs w:val="24"/>
        </w:rPr>
        <w:tab/>
      </w:r>
      <w:r w:rsidRPr="008D7337">
        <w:rPr>
          <w:rFonts w:ascii="Times New Roman" w:hAnsi="Times New Roman" w:cs="Times New Roman"/>
          <w:sz w:val="24"/>
          <w:szCs w:val="24"/>
        </w:rPr>
        <w:tab/>
      </w:r>
    </w:p>
    <w:p w:rsidR="00C83F94" w:rsidRPr="004919B9" w:rsidRDefault="004919B9" w:rsidP="004919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9B9">
        <w:rPr>
          <w:rFonts w:ascii="Times New Roman" w:hAnsi="Times New Roman" w:cs="Times New Roman"/>
          <w:b/>
          <w:sz w:val="36"/>
          <w:szCs w:val="36"/>
        </w:rPr>
        <w:t>В летний период детский сад работает в каникулярном режиме.</w:t>
      </w:r>
    </w:p>
    <w:p w:rsidR="00C83F94" w:rsidRPr="004919B9" w:rsidRDefault="00C83F94" w:rsidP="00C83F94">
      <w:pPr>
        <w:rPr>
          <w:rFonts w:ascii="Times New Roman" w:hAnsi="Times New Roman" w:cs="Times New Roman"/>
          <w:sz w:val="36"/>
          <w:szCs w:val="36"/>
        </w:rPr>
      </w:pPr>
      <w:r w:rsidRPr="004919B9">
        <w:rPr>
          <w:rFonts w:ascii="Times New Roman" w:hAnsi="Times New Roman" w:cs="Times New Roman"/>
          <w:sz w:val="36"/>
          <w:szCs w:val="36"/>
        </w:rPr>
        <w:tab/>
      </w:r>
      <w:r w:rsidRPr="004919B9">
        <w:rPr>
          <w:rFonts w:ascii="Times New Roman" w:hAnsi="Times New Roman" w:cs="Times New Roman"/>
          <w:sz w:val="36"/>
          <w:szCs w:val="36"/>
        </w:rPr>
        <w:tab/>
      </w:r>
      <w:r w:rsidRPr="004919B9">
        <w:rPr>
          <w:rFonts w:ascii="Times New Roman" w:hAnsi="Times New Roman" w:cs="Times New Roman"/>
          <w:sz w:val="36"/>
          <w:szCs w:val="36"/>
        </w:rPr>
        <w:tab/>
      </w:r>
      <w:r w:rsidRPr="004919B9">
        <w:rPr>
          <w:rFonts w:ascii="Times New Roman" w:hAnsi="Times New Roman" w:cs="Times New Roman"/>
          <w:sz w:val="36"/>
          <w:szCs w:val="36"/>
        </w:rPr>
        <w:tab/>
      </w:r>
      <w:r w:rsidRPr="004919B9">
        <w:rPr>
          <w:rFonts w:ascii="Times New Roman" w:hAnsi="Times New Roman" w:cs="Times New Roman"/>
          <w:sz w:val="36"/>
          <w:szCs w:val="36"/>
        </w:rPr>
        <w:tab/>
      </w:r>
    </w:p>
    <w:p w:rsidR="00C86142" w:rsidRPr="004F5E27" w:rsidRDefault="0065133C" w:rsidP="004F5E27">
      <w:pPr>
        <w:rPr>
          <w:rFonts w:ascii="Times New Roman" w:hAnsi="Times New Roman" w:cs="Times New Roman"/>
          <w:sz w:val="36"/>
          <w:szCs w:val="36"/>
        </w:rPr>
      </w:pPr>
      <w:r w:rsidRPr="004919B9">
        <w:rPr>
          <w:rFonts w:ascii="Times New Roman" w:hAnsi="Times New Roman" w:cs="Times New Roman"/>
          <w:sz w:val="36"/>
          <w:szCs w:val="36"/>
        </w:rPr>
        <w:tab/>
      </w:r>
      <w:r w:rsidRPr="004919B9">
        <w:rPr>
          <w:rFonts w:ascii="Times New Roman" w:hAnsi="Times New Roman" w:cs="Times New Roman"/>
          <w:sz w:val="36"/>
          <w:szCs w:val="36"/>
        </w:rPr>
        <w:tab/>
      </w:r>
      <w:r w:rsidRPr="004919B9">
        <w:rPr>
          <w:rFonts w:ascii="Times New Roman" w:hAnsi="Times New Roman" w:cs="Times New Roman"/>
          <w:sz w:val="36"/>
          <w:szCs w:val="36"/>
        </w:rPr>
        <w:tab/>
      </w:r>
      <w:r w:rsidRPr="004919B9">
        <w:rPr>
          <w:rFonts w:ascii="Times New Roman" w:hAnsi="Times New Roman" w:cs="Times New Roman"/>
          <w:sz w:val="36"/>
          <w:szCs w:val="36"/>
        </w:rPr>
        <w:tab/>
      </w:r>
      <w:r w:rsidRPr="004919B9">
        <w:rPr>
          <w:rFonts w:ascii="Times New Roman" w:hAnsi="Times New Roman" w:cs="Times New Roman"/>
          <w:sz w:val="36"/>
          <w:szCs w:val="36"/>
        </w:rPr>
        <w:tab/>
      </w:r>
      <w:r w:rsidRPr="004919B9">
        <w:rPr>
          <w:rFonts w:ascii="Times New Roman" w:hAnsi="Times New Roman" w:cs="Times New Roman"/>
          <w:sz w:val="36"/>
          <w:szCs w:val="36"/>
        </w:rPr>
        <w:tab/>
      </w:r>
    </w:p>
    <w:sectPr w:rsidR="00C86142" w:rsidRPr="004F5E27" w:rsidSect="00DC27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94" w:rsidRDefault="00CB5C94" w:rsidP="0065133C">
      <w:pPr>
        <w:spacing w:after="0" w:line="240" w:lineRule="auto"/>
      </w:pPr>
      <w:r>
        <w:separator/>
      </w:r>
    </w:p>
  </w:endnote>
  <w:endnote w:type="continuationSeparator" w:id="0">
    <w:p w:rsidR="00CB5C94" w:rsidRDefault="00CB5C94" w:rsidP="0065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03" w:rsidRDefault="00BE31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03" w:rsidRDefault="00BE310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03" w:rsidRDefault="00BE31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94" w:rsidRDefault="00CB5C94" w:rsidP="0065133C">
      <w:pPr>
        <w:spacing w:after="0" w:line="240" w:lineRule="auto"/>
      </w:pPr>
      <w:r>
        <w:separator/>
      </w:r>
    </w:p>
  </w:footnote>
  <w:footnote w:type="continuationSeparator" w:id="0">
    <w:p w:rsidR="00CB5C94" w:rsidRDefault="00CB5C94" w:rsidP="0065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03" w:rsidRDefault="00BE31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187096"/>
      <w:docPartObj>
        <w:docPartGallery w:val="Page Numbers (Top of Page)"/>
        <w:docPartUnique/>
      </w:docPartObj>
    </w:sdtPr>
    <w:sdtContent>
      <w:p w:rsidR="00BE3103" w:rsidRDefault="00BE310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F61">
          <w:rPr>
            <w:noProof/>
          </w:rPr>
          <w:t>151</w:t>
        </w:r>
        <w:r>
          <w:fldChar w:fldCharType="end"/>
        </w:r>
      </w:p>
    </w:sdtContent>
  </w:sdt>
  <w:p w:rsidR="00BE3103" w:rsidRDefault="00BE310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03" w:rsidRDefault="00BE31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04E"/>
    <w:multiLevelType w:val="hybridMultilevel"/>
    <w:tmpl w:val="307A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22D6"/>
    <w:multiLevelType w:val="hybridMultilevel"/>
    <w:tmpl w:val="6A68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50135"/>
    <w:multiLevelType w:val="hybridMultilevel"/>
    <w:tmpl w:val="6E8A3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12C90"/>
    <w:multiLevelType w:val="hybridMultilevel"/>
    <w:tmpl w:val="911AF6DC"/>
    <w:lvl w:ilvl="0" w:tplc="813C5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06769"/>
    <w:multiLevelType w:val="hybridMultilevel"/>
    <w:tmpl w:val="DD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C5A"/>
    <w:multiLevelType w:val="hybridMultilevel"/>
    <w:tmpl w:val="765047BC"/>
    <w:lvl w:ilvl="0" w:tplc="83781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D2027"/>
    <w:multiLevelType w:val="hybridMultilevel"/>
    <w:tmpl w:val="29F8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926DD"/>
    <w:multiLevelType w:val="hybridMultilevel"/>
    <w:tmpl w:val="2290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04374"/>
    <w:multiLevelType w:val="hybridMultilevel"/>
    <w:tmpl w:val="021C4674"/>
    <w:lvl w:ilvl="0" w:tplc="64FCB82C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31334"/>
    <w:multiLevelType w:val="hybridMultilevel"/>
    <w:tmpl w:val="EA84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80"/>
    <w:rsid w:val="00000EC2"/>
    <w:rsid w:val="000053A0"/>
    <w:rsid w:val="000054A4"/>
    <w:rsid w:val="00010939"/>
    <w:rsid w:val="00010B41"/>
    <w:rsid w:val="00024B2E"/>
    <w:rsid w:val="00027A9E"/>
    <w:rsid w:val="00036156"/>
    <w:rsid w:val="00041E95"/>
    <w:rsid w:val="000465DF"/>
    <w:rsid w:val="00052ADF"/>
    <w:rsid w:val="00052B3C"/>
    <w:rsid w:val="000727CC"/>
    <w:rsid w:val="000734D5"/>
    <w:rsid w:val="000933BA"/>
    <w:rsid w:val="000A6531"/>
    <w:rsid w:val="000A7946"/>
    <w:rsid w:val="000B6F60"/>
    <w:rsid w:val="000C4474"/>
    <w:rsid w:val="000D1A58"/>
    <w:rsid w:val="000D44F2"/>
    <w:rsid w:val="000E118F"/>
    <w:rsid w:val="000E320C"/>
    <w:rsid w:val="000F0B88"/>
    <w:rsid w:val="000F315C"/>
    <w:rsid w:val="00104F69"/>
    <w:rsid w:val="001109FA"/>
    <w:rsid w:val="001474C0"/>
    <w:rsid w:val="001509F9"/>
    <w:rsid w:val="00156525"/>
    <w:rsid w:val="00162F90"/>
    <w:rsid w:val="00163626"/>
    <w:rsid w:val="001677F3"/>
    <w:rsid w:val="001717E7"/>
    <w:rsid w:val="00195A08"/>
    <w:rsid w:val="001971F4"/>
    <w:rsid w:val="001A5A0F"/>
    <w:rsid w:val="001A7A2B"/>
    <w:rsid w:val="001B0CF1"/>
    <w:rsid w:val="001B7E6C"/>
    <w:rsid w:val="001C438C"/>
    <w:rsid w:val="001D1C1B"/>
    <w:rsid w:val="001D725C"/>
    <w:rsid w:val="001D7D17"/>
    <w:rsid w:val="001F2D55"/>
    <w:rsid w:val="001F2ED5"/>
    <w:rsid w:val="001F51A3"/>
    <w:rsid w:val="001F6BF3"/>
    <w:rsid w:val="0020092B"/>
    <w:rsid w:val="00215D22"/>
    <w:rsid w:val="0022003C"/>
    <w:rsid w:val="002337DE"/>
    <w:rsid w:val="00233941"/>
    <w:rsid w:val="0024089B"/>
    <w:rsid w:val="002755B2"/>
    <w:rsid w:val="00281428"/>
    <w:rsid w:val="0028162D"/>
    <w:rsid w:val="002A42E7"/>
    <w:rsid w:val="002A7136"/>
    <w:rsid w:val="002B23FD"/>
    <w:rsid w:val="002C2B45"/>
    <w:rsid w:val="002F2B2A"/>
    <w:rsid w:val="002F571C"/>
    <w:rsid w:val="00315BB1"/>
    <w:rsid w:val="00333A2A"/>
    <w:rsid w:val="00341844"/>
    <w:rsid w:val="003438FE"/>
    <w:rsid w:val="003505CF"/>
    <w:rsid w:val="003548DC"/>
    <w:rsid w:val="003603A6"/>
    <w:rsid w:val="003717B9"/>
    <w:rsid w:val="00373EAA"/>
    <w:rsid w:val="00380774"/>
    <w:rsid w:val="00394D5B"/>
    <w:rsid w:val="003A3A52"/>
    <w:rsid w:val="003B1358"/>
    <w:rsid w:val="003B2F7C"/>
    <w:rsid w:val="003C5B82"/>
    <w:rsid w:val="003C7BE2"/>
    <w:rsid w:val="003E43D6"/>
    <w:rsid w:val="003E6336"/>
    <w:rsid w:val="00401498"/>
    <w:rsid w:val="00410638"/>
    <w:rsid w:val="00415587"/>
    <w:rsid w:val="004168E9"/>
    <w:rsid w:val="00417465"/>
    <w:rsid w:val="00420263"/>
    <w:rsid w:val="004258F4"/>
    <w:rsid w:val="00440F8C"/>
    <w:rsid w:val="00455359"/>
    <w:rsid w:val="00457CDA"/>
    <w:rsid w:val="0046664C"/>
    <w:rsid w:val="004676A9"/>
    <w:rsid w:val="00467768"/>
    <w:rsid w:val="00485202"/>
    <w:rsid w:val="004919B9"/>
    <w:rsid w:val="00491FEA"/>
    <w:rsid w:val="00496F98"/>
    <w:rsid w:val="0049766E"/>
    <w:rsid w:val="004A5074"/>
    <w:rsid w:val="004B428F"/>
    <w:rsid w:val="004B4772"/>
    <w:rsid w:val="004C403E"/>
    <w:rsid w:val="004D38C3"/>
    <w:rsid w:val="004E536B"/>
    <w:rsid w:val="004E5FE8"/>
    <w:rsid w:val="004F3AD6"/>
    <w:rsid w:val="004F4121"/>
    <w:rsid w:val="004F5E27"/>
    <w:rsid w:val="0052251E"/>
    <w:rsid w:val="00522AFE"/>
    <w:rsid w:val="005257F4"/>
    <w:rsid w:val="00531D96"/>
    <w:rsid w:val="005432EE"/>
    <w:rsid w:val="00565C7D"/>
    <w:rsid w:val="00576EBA"/>
    <w:rsid w:val="00581F0C"/>
    <w:rsid w:val="0058637A"/>
    <w:rsid w:val="005C35C0"/>
    <w:rsid w:val="005C498A"/>
    <w:rsid w:val="005C51E9"/>
    <w:rsid w:val="005D4C8E"/>
    <w:rsid w:val="005D6F9C"/>
    <w:rsid w:val="005D7277"/>
    <w:rsid w:val="005E266B"/>
    <w:rsid w:val="005F1A79"/>
    <w:rsid w:val="005F4E8F"/>
    <w:rsid w:val="00603DE1"/>
    <w:rsid w:val="0060685A"/>
    <w:rsid w:val="00622755"/>
    <w:rsid w:val="00624D1F"/>
    <w:rsid w:val="006302A5"/>
    <w:rsid w:val="0065133C"/>
    <w:rsid w:val="00653C60"/>
    <w:rsid w:val="006633EB"/>
    <w:rsid w:val="0066452B"/>
    <w:rsid w:val="00673533"/>
    <w:rsid w:val="00674B92"/>
    <w:rsid w:val="00683FF7"/>
    <w:rsid w:val="00687DFC"/>
    <w:rsid w:val="006906AE"/>
    <w:rsid w:val="006A06CC"/>
    <w:rsid w:val="006C0C7E"/>
    <w:rsid w:val="006D5FB0"/>
    <w:rsid w:val="006E307B"/>
    <w:rsid w:val="006F5C90"/>
    <w:rsid w:val="0070011B"/>
    <w:rsid w:val="00702136"/>
    <w:rsid w:val="00706CF8"/>
    <w:rsid w:val="00707F33"/>
    <w:rsid w:val="007119C7"/>
    <w:rsid w:val="007213B3"/>
    <w:rsid w:val="00725F16"/>
    <w:rsid w:val="00741B8C"/>
    <w:rsid w:val="00751AB8"/>
    <w:rsid w:val="00755575"/>
    <w:rsid w:val="007610A5"/>
    <w:rsid w:val="00780456"/>
    <w:rsid w:val="00790975"/>
    <w:rsid w:val="007A2879"/>
    <w:rsid w:val="007B1EAD"/>
    <w:rsid w:val="007B29E6"/>
    <w:rsid w:val="007C4CAE"/>
    <w:rsid w:val="007C6386"/>
    <w:rsid w:val="007D742F"/>
    <w:rsid w:val="007E2E7F"/>
    <w:rsid w:val="00800EA1"/>
    <w:rsid w:val="008053AC"/>
    <w:rsid w:val="00821A91"/>
    <w:rsid w:val="00837A90"/>
    <w:rsid w:val="0084255F"/>
    <w:rsid w:val="00855449"/>
    <w:rsid w:val="00864654"/>
    <w:rsid w:val="0087018D"/>
    <w:rsid w:val="00870905"/>
    <w:rsid w:val="00875B80"/>
    <w:rsid w:val="00880B1E"/>
    <w:rsid w:val="0089275C"/>
    <w:rsid w:val="00892A3D"/>
    <w:rsid w:val="008A20A8"/>
    <w:rsid w:val="008B7DA9"/>
    <w:rsid w:val="008D6E9B"/>
    <w:rsid w:val="008D7337"/>
    <w:rsid w:val="008D7744"/>
    <w:rsid w:val="008E3CC0"/>
    <w:rsid w:val="008E6E56"/>
    <w:rsid w:val="008F23EE"/>
    <w:rsid w:val="008F7572"/>
    <w:rsid w:val="0092421C"/>
    <w:rsid w:val="00932CE1"/>
    <w:rsid w:val="00954572"/>
    <w:rsid w:val="00956899"/>
    <w:rsid w:val="00961190"/>
    <w:rsid w:val="00971105"/>
    <w:rsid w:val="0097179F"/>
    <w:rsid w:val="009718C8"/>
    <w:rsid w:val="00973769"/>
    <w:rsid w:val="009741E3"/>
    <w:rsid w:val="00977B5F"/>
    <w:rsid w:val="00983D3C"/>
    <w:rsid w:val="009874D9"/>
    <w:rsid w:val="009945E1"/>
    <w:rsid w:val="009C2AAA"/>
    <w:rsid w:val="009E40EE"/>
    <w:rsid w:val="009F28AD"/>
    <w:rsid w:val="00A00FA1"/>
    <w:rsid w:val="00A06F72"/>
    <w:rsid w:val="00A11F54"/>
    <w:rsid w:val="00A24164"/>
    <w:rsid w:val="00A327F5"/>
    <w:rsid w:val="00A4507E"/>
    <w:rsid w:val="00A5090F"/>
    <w:rsid w:val="00A55BB8"/>
    <w:rsid w:val="00A6156E"/>
    <w:rsid w:val="00A76430"/>
    <w:rsid w:val="00A86193"/>
    <w:rsid w:val="00AA35F3"/>
    <w:rsid w:val="00AA5BE2"/>
    <w:rsid w:val="00AA7269"/>
    <w:rsid w:val="00AB0058"/>
    <w:rsid w:val="00AE49B4"/>
    <w:rsid w:val="00AE65FD"/>
    <w:rsid w:val="00AF08AF"/>
    <w:rsid w:val="00B07B12"/>
    <w:rsid w:val="00B31E15"/>
    <w:rsid w:val="00B40F95"/>
    <w:rsid w:val="00B561FB"/>
    <w:rsid w:val="00B6027E"/>
    <w:rsid w:val="00B82907"/>
    <w:rsid w:val="00B923FB"/>
    <w:rsid w:val="00B97365"/>
    <w:rsid w:val="00BA213A"/>
    <w:rsid w:val="00BA6EF6"/>
    <w:rsid w:val="00BB5652"/>
    <w:rsid w:val="00BC189F"/>
    <w:rsid w:val="00BD03D7"/>
    <w:rsid w:val="00BD5396"/>
    <w:rsid w:val="00BD76E3"/>
    <w:rsid w:val="00BE3103"/>
    <w:rsid w:val="00BE5A6A"/>
    <w:rsid w:val="00C13D9B"/>
    <w:rsid w:val="00C15AB8"/>
    <w:rsid w:val="00C2323F"/>
    <w:rsid w:val="00C33448"/>
    <w:rsid w:val="00C33F61"/>
    <w:rsid w:val="00C50937"/>
    <w:rsid w:val="00C51B59"/>
    <w:rsid w:val="00C571AD"/>
    <w:rsid w:val="00C612F5"/>
    <w:rsid w:val="00C67E6C"/>
    <w:rsid w:val="00C700D7"/>
    <w:rsid w:val="00C7217C"/>
    <w:rsid w:val="00C72D7E"/>
    <w:rsid w:val="00C83F94"/>
    <w:rsid w:val="00C84FE7"/>
    <w:rsid w:val="00C86142"/>
    <w:rsid w:val="00C87C86"/>
    <w:rsid w:val="00C9732F"/>
    <w:rsid w:val="00C97972"/>
    <w:rsid w:val="00CB5C94"/>
    <w:rsid w:val="00CC0C1D"/>
    <w:rsid w:val="00CC5ADB"/>
    <w:rsid w:val="00CF0C64"/>
    <w:rsid w:val="00D06999"/>
    <w:rsid w:val="00D12FFB"/>
    <w:rsid w:val="00D13778"/>
    <w:rsid w:val="00D15140"/>
    <w:rsid w:val="00D20B50"/>
    <w:rsid w:val="00D24859"/>
    <w:rsid w:val="00D26175"/>
    <w:rsid w:val="00D277A5"/>
    <w:rsid w:val="00D303FD"/>
    <w:rsid w:val="00D367F6"/>
    <w:rsid w:val="00D40237"/>
    <w:rsid w:val="00D67936"/>
    <w:rsid w:val="00D72036"/>
    <w:rsid w:val="00D76A9B"/>
    <w:rsid w:val="00D80272"/>
    <w:rsid w:val="00D8455F"/>
    <w:rsid w:val="00D90DE5"/>
    <w:rsid w:val="00D956D6"/>
    <w:rsid w:val="00D967F4"/>
    <w:rsid w:val="00DA36FC"/>
    <w:rsid w:val="00DA49A4"/>
    <w:rsid w:val="00DC0930"/>
    <w:rsid w:val="00DC1AC2"/>
    <w:rsid w:val="00DC2764"/>
    <w:rsid w:val="00E0654C"/>
    <w:rsid w:val="00E104C2"/>
    <w:rsid w:val="00E144DB"/>
    <w:rsid w:val="00E22C87"/>
    <w:rsid w:val="00E31760"/>
    <w:rsid w:val="00E40A7C"/>
    <w:rsid w:val="00E56652"/>
    <w:rsid w:val="00E67AA3"/>
    <w:rsid w:val="00E67FA4"/>
    <w:rsid w:val="00E742D8"/>
    <w:rsid w:val="00E80255"/>
    <w:rsid w:val="00E81F6B"/>
    <w:rsid w:val="00E83185"/>
    <w:rsid w:val="00E93409"/>
    <w:rsid w:val="00E93BEA"/>
    <w:rsid w:val="00E96802"/>
    <w:rsid w:val="00EB3C9F"/>
    <w:rsid w:val="00EB592A"/>
    <w:rsid w:val="00ED7E7C"/>
    <w:rsid w:val="00EE132C"/>
    <w:rsid w:val="00EE60F9"/>
    <w:rsid w:val="00EE784F"/>
    <w:rsid w:val="00F0569F"/>
    <w:rsid w:val="00F05F4E"/>
    <w:rsid w:val="00F1723D"/>
    <w:rsid w:val="00F22073"/>
    <w:rsid w:val="00F23583"/>
    <w:rsid w:val="00F24690"/>
    <w:rsid w:val="00F40BF9"/>
    <w:rsid w:val="00F4179D"/>
    <w:rsid w:val="00F53099"/>
    <w:rsid w:val="00F538D0"/>
    <w:rsid w:val="00F5425F"/>
    <w:rsid w:val="00F553C6"/>
    <w:rsid w:val="00F5767A"/>
    <w:rsid w:val="00F62D4A"/>
    <w:rsid w:val="00F77A04"/>
    <w:rsid w:val="00F87522"/>
    <w:rsid w:val="00F947A5"/>
    <w:rsid w:val="00FA7999"/>
    <w:rsid w:val="00FA7CEB"/>
    <w:rsid w:val="00FE101A"/>
    <w:rsid w:val="00FE368D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133C"/>
  </w:style>
  <w:style w:type="paragraph" w:styleId="a6">
    <w:name w:val="footer"/>
    <w:basedOn w:val="a"/>
    <w:link w:val="a7"/>
    <w:uiPriority w:val="99"/>
    <w:unhideWhenUsed/>
    <w:rsid w:val="0065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33C"/>
  </w:style>
  <w:style w:type="paragraph" w:styleId="a8">
    <w:name w:val="List Paragraph"/>
    <w:basedOn w:val="a"/>
    <w:uiPriority w:val="34"/>
    <w:qFormat/>
    <w:rsid w:val="0067353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B9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DC276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C276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133C"/>
  </w:style>
  <w:style w:type="paragraph" w:styleId="a6">
    <w:name w:val="footer"/>
    <w:basedOn w:val="a"/>
    <w:link w:val="a7"/>
    <w:uiPriority w:val="99"/>
    <w:unhideWhenUsed/>
    <w:rsid w:val="0065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33C"/>
  </w:style>
  <w:style w:type="paragraph" w:styleId="a8">
    <w:name w:val="List Paragraph"/>
    <w:basedOn w:val="a"/>
    <w:uiPriority w:val="34"/>
    <w:qFormat/>
    <w:rsid w:val="0067353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B9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DC276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C276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71"/>
    <w:rsid w:val="002F4671"/>
    <w:rsid w:val="003C0EF9"/>
    <w:rsid w:val="0071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54D3E1A3D540B6B9FEA2298225FE07">
    <w:name w:val="6354D3E1A3D540B6B9FEA2298225FE07"/>
    <w:rsid w:val="002F4671"/>
  </w:style>
  <w:style w:type="paragraph" w:customStyle="1" w:styleId="7EB746C80DAF4F709474CABC6B0B3D2C">
    <w:name w:val="7EB746C80DAF4F709474CABC6B0B3D2C"/>
    <w:rsid w:val="002F4671"/>
  </w:style>
  <w:style w:type="paragraph" w:customStyle="1" w:styleId="47379E6E599645F8B6497B1353C52350">
    <w:name w:val="47379E6E599645F8B6497B1353C52350"/>
    <w:rsid w:val="002F4671"/>
  </w:style>
  <w:style w:type="paragraph" w:customStyle="1" w:styleId="106FAD04371940F184959D4A4CDD70A7">
    <w:name w:val="106FAD04371940F184959D4A4CDD70A7"/>
    <w:rsid w:val="002F4671"/>
  </w:style>
  <w:style w:type="paragraph" w:customStyle="1" w:styleId="88736A4A5B5247E68B1CF57C97579558">
    <w:name w:val="88736A4A5B5247E68B1CF57C97579558"/>
    <w:rsid w:val="002F46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54D3E1A3D540B6B9FEA2298225FE07">
    <w:name w:val="6354D3E1A3D540B6B9FEA2298225FE07"/>
    <w:rsid w:val="002F4671"/>
  </w:style>
  <w:style w:type="paragraph" w:customStyle="1" w:styleId="7EB746C80DAF4F709474CABC6B0B3D2C">
    <w:name w:val="7EB746C80DAF4F709474CABC6B0B3D2C"/>
    <w:rsid w:val="002F4671"/>
  </w:style>
  <w:style w:type="paragraph" w:customStyle="1" w:styleId="47379E6E599645F8B6497B1353C52350">
    <w:name w:val="47379E6E599645F8B6497B1353C52350"/>
    <w:rsid w:val="002F4671"/>
  </w:style>
  <w:style w:type="paragraph" w:customStyle="1" w:styleId="106FAD04371940F184959D4A4CDD70A7">
    <w:name w:val="106FAD04371940F184959D4A4CDD70A7"/>
    <w:rsid w:val="002F4671"/>
  </w:style>
  <w:style w:type="paragraph" w:customStyle="1" w:styleId="88736A4A5B5247E68B1CF57C97579558">
    <w:name w:val="88736A4A5B5247E68B1CF57C97579558"/>
    <w:rsid w:val="002F4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36485-0AD0-440A-B198-22B41D20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51</Pages>
  <Words>38879</Words>
  <Characters>221611</Characters>
  <Application>Microsoft Office Word</Application>
  <DocSecurity>0</DocSecurity>
  <Lines>1846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о-тематическое планирование</vt:lpstr>
    </vt:vector>
  </TitlesOfParts>
  <Company>ГБОУ СОШ № 1 СП д/с № 27 «Светлячок»</Company>
  <LinksUpToDate>false</LinksUpToDate>
  <CharactersWithSpaces>25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о-тематическое планирование</dc:title>
  <dc:subject>во второй младшей группе</dc:subject>
  <dc:creator>СВЕТЛАНА</dc:creator>
  <cp:lastModifiedBy>СВЕТЛАНА</cp:lastModifiedBy>
  <cp:revision>63</cp:revision>
  <cp:lastPrinted>2014-05-10T08:23:00Z</cp:lastPrinted>
  <dcterms:created xsi:type="dcterms:W3CDTF">2013-08-11T12:25:00Z</dcterms:created>
  <dcterms:modified xsi:type="dcterms:W3CDTF">2014-05-11T16:56:00Z</dcterms:modified>
</cp:coreProperties>
</file>